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1C4C" w14:textId="77777777" w:rsidR="004C24AC" w:rsidRDefault="004C24AC" w:rsidP="004C24AC">
      <w:pPr>
        <w:jc w:val="center"/>
        <w:rPr>
          <w:rFonts w:ascii="Arial" w:hAnsi="Arial" w:cs="Arial"/>
          <w:b/>
          <w:sz w:val="20"/>
          <w:szCs w:val="20"/>
        </w:rPr>
      </w:pPr>
      <w:r w:rsidRPr="00A16C5E">
        <w:rPr>
          <w:rFonts w:ascii="Arial" w:hAnsi="Arial" w:cs="Arial"/>
          <w:b/>
          <w:sz w:val="20"/>
          <w:szCs w:val="20"/>
        </w:rPr>
        <w:t>S</w:t>
      </w:r>
      <w:bookmarkStart w:id="0" w:name="_Ref188579"/>
      <w:bookmarkStart w:id="1" w:name="_Ref515263"/>
      <w:bookmarkEnd w:id="0"/>
      <w:bookmarkEnd w:id="1"/>
      <w:r w:rsidRPr="00A16C5E">
        <w:rPr>
          <w:rFonts w:ascii="Arial" w:hAnsi="Arial" w:cs="Arial"/>
          <w:b/>
          <w:sz w:val="20"/>
          <w:szCs w:val="20"/>
        </w:rPr>
        <w:t>MLOUVA O ZHOTOVENÍ PROJEKTOVÉ DOKUMENTACE</w:t>
      </w:r>
    </w:p>
    <w:p w14:paraId="58A97AE8" w14:textId="77777777" w:rsidR="004C24AC" w:rsidRDefault="004C24AC" w:rsidP="004C24AC">
      <w:pPr>
        <w:spacing w:before="0"/>
        <w:jc w:val="center"/>
        <w:rPr>
          <w:rFonts w:ascii="Arial" w:hAnsi="Arial" w:cs="Arial"/>
          <w:b/>
          <w:sz w:val="20"/>
          <w:szCs w:val="20"/>
        </w:rPr>
      </w:pPr>
      <w:r w:rsidRPr="00A16C5E">
        <w:rPr>
          <w:rFonts w:ascii="Arial" w:hAnsi="Arial" w:cs="Arial"/>
          <w:b/>
          <w:sz w:val="20"/>
          <w:szCs w:val="20"/>
        </w:rPr>
        <w:t xml:space="preserve">A VÝKONU SOUVISEJÍCÍCH ČINNOSTÍ </w:t>
      </w:r>
    </w:p>
    <w:p w14:paraId="78DCF450" w14:textId="77777777" w:rsidR="004C24AC" w:rsidRPr="00066860" w:rsidRDefault="004C24AC" w:rsidP="004C24AC">
      <w:pPr>
        <w:spacing w:before="0" w:line="240" w:lineRule="auto"/>
        <w:jc w:val="center"/>
        <w:rPr>
          <w:rFonts w:ascii="Arial" w:hAnsi="Arial" w:cs="Arial"/>
          <w:b/>
          <w:sz w:val="16"/>
          <w:szCs w:val="16"/>
        </w:rPr>
      </w:pPr>
    </w:p>
    <w:p w14:paraId="4F959FB1" w14:textId="3E339078" w:rsidR="004C24AC" w:rsidRPr="004A2871" w:rsidRDefault="004C24AC" w:rsidP="004C24AC">
      <w:pPr>
        <w:jc w:val="center"/>
        <w:rPr>
          <w:rFonts w:ascii="Arial" w:hAnsi="Arial" w:cs="Arial"/>
          <w:sz w:val="20"/>
          <w:szCs w:val="20"/>
          <w:u w:val="single"/>
        </w:rPr>
      </w:pPr>
      <w:r w:rsidRPr="004A2871">
        <w:rPr>
          <w:rFonts w:ascii="Arial" w:hAnsi="Arial" w:cs="Arial"/>
          <w:sz w:val="20"/>
          <w:szCs w:val="20"/>
        </w:rPr>
        <w:t xml:space="preserve">Evidenční číslo Smlouvy u Objednatele: </w:t>
      </w:r>
      <w:r w:rsidRPr="002116C1">
        <w:rPr>
          <w:rFonts w:ascii="Arial" w:hAnsi="Arial" w:cs="Arial"/>
          <w:sz w:val="20"/>
          <w:szCs w:val="20"/>
          <w:highlight w:val="yellow"/>
        </w:rPr>
        <w:t>[</w:t>
      </w:r>
      <w:r w:rsidR="00E62B60" w:rsidRPr="00E62B60">
        <w:rPr>
          <w:rFonts w:ascii="Arial" w:hAnsi="Arial" w:cs="Arial"/>
          <w:sz w:val="20"/>
          <w:szCs w:val="20"/>
          <w:highlight w:val="yellow"/>
        </w:rPr>
        <w:t>doplní se před podpisem smlouvy</w:t>
      </w:r>
      <w:r w:rsidRPr="002116C1">
        <w:rPr>
          <w:rFonts w:ascii="Arial" w:hAnsi="Arial" w:cs="Arial"/>
          <w:sz w:val="20"/>
          <w:szCs w:val="20"/>
          <w:highlight w:val="yellow"/>
        </w:rPr>
        <w:t>]</w:t>
      </w:r>
    </w:p>
    <w:p w14:paraId="3A1C223E" w14:textId="77777777" w:rsidR="004C24AC" w:rsidRPr="004A2871" w:rsidRDefault="004C24AC" w:rsidP="004C24AC">
      <w:pPr>
        <w:spacing w:before="0" w:line="240" w:lineRule="auto"/>
        <w:jc w:val="both"/>
        <w:rPr>
          <w:rFonts w:ascii="Arial" w:hAnsi="Arial" w:cs="Arial"/>
          <w:b/>
          <w:sz w:val="16"/>
          <w:szCs w:val="16"/>
        </w:rPr>
      </w:pPr>
    </w:p>
    <w:p w14:paraId="72715B9B" w14:textId="77777777" w:rsidR="00E878B3" w:rsidRPr="004A2871" w:rsidRDefault="00FA4630" w:rsidP="00E878B3">
      <w:pPr>
        <w:jc w:val="center"/>
        <w:rPr>
          <w:rFonts w:ascii="Arial" w:hAnsi="Arial" w:cs="Arial"/>
          <w:b/>
          <w:sz w:val="20"/>
          <w:szCs w:val="20"/>
        </w:rPr>
      </w:pPr>
      <w:r w:rsidRPr="004A2871">
        <w:rPr>
          <w:rFonts w:ascii="Arial" w:hAnsi="Arial" w:cs="Arial"/>
          <w:b/>
          <w:sz w:val="20"/>
          <w:szCs w:val="20"/>
        </w:rPr>
        <w:t>pro projekt</w:t>
      </w:r>
    </w:p>
    <w:p w14:paraId="2EAA6182" w14:textId="44962561" w:rsidR="004A2871" w:rsidRDefault="00D65746" w:rsidP="004A2871">
      <w:pPr>
        <w:jc w:val="center"/>
        <w:rPr>
          <w:rFonts w:ascii="Arial" w:hAnsi="Arial" w:cs="Arial"/>
          <w:b/>
          <w:bCs/>
          <w:sz w:val="20"/>
          <w:szCs w:val="20"/>
        </w:rPr>
      </w:pPr>
      <w:r w:rsidRPr="004A2871">
        <w:rPr>
          <w:rFonts w:ascii="Arial" w:hAnsi="Arial" w:cs="Arial"/>
          <w:b/>
          <w:sz w:val="20"/>
          <w:szCs w:val="20"/>
        </w:rPr>
        <w:t xml:space="preserve">Demolice </w:t>
      </w:r>
      <w:r w:rsidRPr="004A2871">
        <w:rPr>
          <w:rFonts w:ascii="Arial" w:hAnsi="Arial" w:cs="Arial"/>
          <w:b/>
          <w:bCs/>
          <w:sz w:val="20"/>
          <w:szCs w:val="20"/>
        </w:rPr>
        <w:t>objektu plavecké haly a výměníku, č.p. 2051, ul. Ukrajinská v </w:t>
      </w:r>
      <w:proofErr w:type="gramStart"/>
      <w:r w:rsidRPr="004A2871">
        <w:rPr>
          <w:rFonts w:ascii="Arial" w:hAnsi="Arial" w:cs="Arial"/>
          <w:b/>
          <w:bCs/>
          <w:sz w:val="20"/>
          <w:szCs w:val="20"/>
        </w:rPr>
        <w:t>Litvínově- SO</w:t>
      </w:r>
      <w:proofErr w:type="gramEnd"/>
      <w:r w:rsidRPr="004A2871">
        <w:rPr>
          <w:rFonts w:ascii="Arial" w:hAnsi="Arial" w:cs="Arial"/>
          <w:b/>
          <w:bCs/>
          <w:sz w:val="20"/>
          <w:szCs w:val="20"/>
        </w:rPr>
        <w:t xml:space="preserve"> 01 - Demolice </w:t>
      </w:r>
    </w:p>
    <w:p w14:paraId="4E3AE4FD" w14:textId="2FE9929D" w:rsidR="00D65746" w:rsidRPr="004A2871" w:rsidRDefault="00D65746" w:rsidP="007C625A">
      <w:pPr>
        <w:jc w:val="center"/>
        <w:rPr>
          <w:rFonts w:ascii="Arial" w:hAnsi="Arial" w:cs="Arial"/>
          <w:b/>
          <w:bCs/>
          <w:sz w:val="20"/>
          <w:szCs w:val="20"/>
        </w:rPr>
      </w:pPr>
      <w:r w:rsidRPr="004A2871">
        <w:rPr>
          <w:rFonts w:ascii="Arial" w:hAnsi="Arial" w:cs="Arial"/>
          <w:b/>
          <w:bCs/>
          <w:sz w:val="20"/>
          <w:szCs w:val="20"/>
        </w:rPr>
        <w:t>objektu plavecké haly č.p. 2051 – projektová dokumentace</w:t>
      </w:r>
    </w:p>
    <w:p w14:paraId="7C6CC173" w14:textId="446FAC5B" w:rsidR="004C24AC" w:rsidRPr="00A16C5E" w:rsidRDefault="004C24AC" w:rsidP="00E878B3">
      <w:pPr>
        <w:jc w:val="center"/>
        <w:rPr>
          <w:rFonts w:ascii="Arial" w:hAnsi="Arial" w:cs="Arial"/>
          <w:b/>
          <w:sz w:val="20"/>
          <w:szCs w:val="20"/>
        </w:rPr>
      </w:pPr>
    </w:p>
    <w:p w14:paraId="0C20AF5A" w14:textId="77777777" w:rsidR="00114052" w:rsidRPr="00A16C5E" w:rsidRDefault="00114052" w:rsidP="00BB1B75">
      <w:pPr>
        <w:jc w:val="both"/>
        <w:rPr>
          <w:rFonts w:ascii="Arial" w:hAnsi="Arial" w:cs="Arial"/>
          <w:b/>
          <w:sz w:val="20"/>
          <w:szCs w:val="20"/>
        </w:rPr>
      </w:pPr>
    </w:p>
    <w:p w14:paraId="18AD7015" w14:textId="76A0588A" w:rsidR="00B9358C" w:rsidRPr="00A16C5E" w:rsidRDefault="00C316BE" w:rsidP="00BB1B75">
      <w:pPr>
        <w:jc w:val="both"/>
        <w:rPr>
          <w:rFonts w:ascii="Arial" w:hAnsi="Arial" w:cs="Arial"/>
          <w:b/>
          <w:sz w:val="20"/>
          <w:szCs w:val="20"/>
        </w:rPr>
      </w:pPr>
      <w:r w:rsidRPr="00A16C5E">
        <w:rPr>
          <w:rFonts w:ascii="Arial" w:hAnsi="Arial" w:cs="Arial"/>
          <w:b/>
          <w:sz w:val="20"/>
          <w:szCs w:val="20"/>
        </w:rPr>
        <w:t>Smluvní</w:t>
      </w:r>
      <w:r w:rsidR="000F14C6" w:rsidRPr="00A16C5E">
        <w:rPr>
          <w:rFonts w:ascii="Arial" w:hAnsi="Arial" w:cs="Arial"/>
          <w:b/>
          <w:sz w:val="20"/>
          <w:szCs w:val="20"/>
        </w:rPr>
        <w:t xml:space="preserve"> strany</w:t>
      </w:r>
    </w:p>
    <w:p w14:paraId="6708AD35" w14:textId="77777777" w:rsidR="000F14C6" w:rsidRPr="00A16C5E" w:rsidRDefault="000F14C6" w:rsidP="00BB1B75">
      <w:pPr>
        <w:jc w:val="both"/>
        <w:rPr>
          <w:rFonts w:ascii="Arial" w:hAnsi="Arial" w:cs="Arial"/>
          <w:b/>
          <w:sz w:val="20"/>
          <w:szCs w:val="20"/>
        </w:rPr>
      </w:pPr>
    </w:p>
    <w:p w14:paraId="2EF58532" w14:textId="395BE369" w:rsidR="000F14C6" w:rsidRPr="00D65746" w:rsidRDefault="00D65746" w:rsidP="000F14C6">
      <w:pPr>
        <w:widowControl w:val="0"/>
        <w:autoSpaceDE w:val="0"/>
        <w:autoSpaceDN w:val="0"/>
        <w:adjustRightInd w:val="0"/>
        <w:jc w:val="both"/>
        <w:rPr>
          <w:rFonts w:ascii="Arial" w:hAnsi="Arial" w:cs="Arial"/>
          <w:b/>
          <w:color w:val="000000"/>
          <w:sz w:val="20"/>
          <w:szCs w:val="20"/>
        </w:rPr>
      </w:pPr>
      <w:proofErr w:type="spellStart"/>
      <w:r w:rsidRPr="00D65746">
        <w:rPr>
          <w:rFonts w:ascii="Arial" w:hAnsi="Arial" w:cs="Arial"/>
          <w:b/>
          <w:color w:val="000000"/>
          <w:sz w:val="20"/>
          <w:szCs w:val="20"/>
        </w:rPr>
        <w:t>SPORTaS</w:t>
      </w:r>
      <w:proofErr w:type="spellEnd"/>
      <w:r>
        <w:rPr>
          <w:rFonts w:ascii="Arial" w:hAnsi="Arial" w:cs="Arial"/>
          <w:b/>
          <w:color w:val="000000"/>
          <w:sz w:val="20"/>
          <w:szCs w:val="20"/>
        </w:rPr>
        <w:t>, s.r.o.</w:t>
      </w:r>
    </w:p>
    <w:p w14:paraId="0040E017" w14:textId="1C7324DC" w:rsidR="004C24AC" w:rsidRPr="00F85C39" w:rsidRDefault="004C24AC" w:rsidP="004C24AC">
      <w:pPr>
        <w:widowControl w:val="0"/>
        <w:autoSpaceDE w:val="0"/>
        <w:autoSpaceDN w:val="0"/>
        <w:adjustRightInd w:val="0"/>
        <w:jc w:val="both"/>
        <w:rPr>
          <w:rFonts w:ascii="Arial" w:hAnsi="Arial" w:cs="Arial"/>
          <w:color w:val="000000"/>
          <w:sz w:val="20"/>
          <w:szCs w:val="20"/>
        </w:rPr>
      </w:pPr>
      <w:r w:rsidRPr="00F85C39">
        <w:rPr>
          <w:rFonts w:ascii="Arial" w:hAnsi="Arial" w:cs="Arial"/>
          <w:color w:val="000000"/>
          <w:sz w:val="20"/>
          <w:szCs w:val="20"/>
        </w:rPr>
        <w:t xml:space="preserve">se sídlem: </w:t>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r>
      <w:r w:rsidR="00F85C39" w:rsidRPr="00F85C39">
        <w:rPr>
          <w:rFonts w:ascii="Arial" w:hAnsi="Arial" w:cs="Arial"/>
          <w:sz w:val="20"/>
          <w:szCs w:val="20"/>
        </w:rPr>
        <w:t>Jiráskova 413, Horní Litvínov, 436 01 Litvínov</w:t>
      </w:r>
    </w:p>
    <w:p w14:paraId="53E17B31" w14:textId="117DE25A" w:rsidR="004C24AC" w:rsidRPr="00F85C39" w:rsidRDefault="004C24AC" w:rsidP="004C24AC">
      <w:pPr>
        <w:widowControl w:val="0"/>
        <w:autoSpaceDE w:val="0"/>
        <w:autoSpaceDN w:val="0"/>
        <w:adjustRightInd w:val="0"/>
        <w:jc w:val="both"/>
        <w:rPr>
          <w:rFonts w:ascii="Arial" w:hAnsi="Arial" w:cs="Arial"/>
          <w:color w:val="000000"/>
          <w:sz w:val="20"/>
          <w:szCs w:val="20"/>
        </w:rPr>
      </w:pPr>
      <w:r w:rsidRPr="00F85C39">
        <w:rPr>
          <w:rFonts w:ascii="Arial" w:hAnsi="Arial" w:cs="Arial"/>
          <w:color w:val="000000"/>
          <w:sz w:val="20"/>
          <w:szCs w:val="20"/>
        </w:rPr>
        <w:t xml:space="preserve">IČ: </w:t>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r>
      <w:r w:rsidR="00F85C39" w:rsidRPr="00F85C39">
        <w:rPr>
          <w:rFonts w:ascii="Arial" w:hAnsi="Arial" w:cs="Arial"/>
          <w:sz w:val="20"/>
          <w:szCs w:val="20"/>
        </w:rPr>
        <w:t>250</w:t>
      </w:r>
      <w:r w:rsidR="00F85C39">
        <w:rPr>
          <w:rFonts w:ascii="Arial" w:hAnsi="Arial" w:cs="Arial"/>
          <w:sz w:val="20"/>
          <w:szCs w:val="20"/>
        </w:rPr>
        <w:t xml:space="preserve"> </w:t>
      </w:r>
      <w:r w:rsidR="00F85C39" w:rsidRPr="00F85C39">
        <w:rPr>
          <w:rFonts w:ascii="Arial" w:hAnsi="Arial" w:cs="Arial"/>
          <w:sz w:val="20"/>
          <w:szCs w:val="20"/>
        </w:rPr>
        <w:t>05</w:t>
      </w:r>
      <w:r w:rsidR="00F85C39">
        <w:rPr>
          <w:rFonts w:ascii="Arial" w:hAnsi="Arial" w:cs="Arial"/>
          <w:sz w:val="20"/>
          <w:szCs w:val="20"/>
        </w:rPr>
        <w:t xml:space="preserve"> </w:t>
      </w:r>
      <w:r w:rsidR="00F85C39" w:rsidRPr="00F85C39">
        <w:rPr>
          <w:rFonts w:ascii="Arial" w:hAnsi="Arial" w:cs="Arial"/>
          <w:sz w:val="20"/>
          <w:szCs w:val="20"/>
        </w:rPr>
        <w:t>430</w:t>
      </w:r>
    </w:p>
    <w:p w14:paraId="0C3FE06C" w14:textId="204085C6" w:rsidR="004C24AC" w:rsidRPr="00F85C39" w:rsidRDefault="004C24AC" w:rsidP="004C24AC">
      <w:pPr>
        <w:widowControl w:val="0"/>
        <w:autoSpaceDE w:val="0"/>
        <w:autoSpaceDN w:val="0"/>
        <w:adjustRightInd w:val="0"/>
        <w:jc w:val="both"/>
        <w:rPr>
          <w:rFonts w:ascii="Arial" w:hAnsi="Arial" w:cs="Arial"/>
          <w:color w:val="000000"/>
          <w:sz w:val="20"/>
          <w:szCs w:val="20"/>
        </w:rPr>
      </w:pPr>
      <w:r w:rsidRPr="00F85C39">
        <w:rPr>
          <w:rFonts w:ascii="Arial" w:hAnsi="Arial" w:cs="Arial"/>
          <w:color w:val="000000"/>
          <w:sz w:val="20"/>
          <w:szCs w:val="20"/>
        </w:rPr>
        <w:t xml:space="preserve">DIČ: </w:t>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t>CZ</w:t>
      </w:r>
      <w:r w:rsidR="00F85C39" w:rsidRPr="00F85C39">
        <w:rPr>
          <w:rFonts w:ascii="Arial" w:hAnsi="Arial" w:cs="Arial"/>
          <w:sz w:val="20"/>
          <w:szCs w:val="20"/>
        </w:rPr>
        <w:t>25005430</w:t>
      </w:r>
    </w:p>
    <w:p w14:paraId="3C9FB6A5" w14:textId="77777777" w:rsidR="00E62B60" w:rsidRDefault="004C24AC" w:rsidP="004C24AC">
      <w:pPr>
        <w:widowControl w:val="0"/>
        <w:autoSpaceDE w:val="0"/>
        <w:autoSpaceDN w:val="0"/>
        <w:adjustRightInd w:val="0"/>
        <w:jc w:val="both"/>
        <w:rPr>
          <w:rFonts w:ascii="Arial" w:hAnsi="Arial" w:cs="Arial"/>
          <w:sz w:val="20"/>
          <w:szCs w:val="20"/>
        </w:rPr>
      </w:pPr>
      <w:r w:rsidRPr="00F85C39">
        <w:rPr>
          <w:rFonts w:ascii="Arial" w:hAnsi="Arial" w:cs="Arial"/>
          <w:color w:val="000000"/>
          <w:sz w:val="20"/>
          <w:szCs w:val="20"/>
        </w:rPr>
        <w:t xml:space="preserve">bank. spojení: </w:t>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r>
      <w:r w:rsidR="00E62B60">
        <w:rPr>
          <w:rFonts w:ascii="Arial" w:hAnsi="Arial" w:cs="Arial"/>
          <w:color w:val="000000"/>
          <w:sz w:val="20"/>
          <w:szCs w:val="20"/>
        </w:rPr>
        <w:t xml:space="preserve">Komerční banka, a.s., pobočka Litvínov, č. účtu </w:t>
      </w:r>
      <w:r w:rsidR="00E62B60" w:rsidRPr="001A3641">
        <w:rPr>
          <w:rFonts w:ascii="Arial" w:hAnsi="Arial" w:cs="Arial"/>
          <w:sz w:val="20"/>
          <w:szCs w:val="20"/>
        </w:rPr>
        <w:t>3407660207/0100</w:t>
      </w:r>
    </w:p>
    <w:p w14:paraId="2285AB24" w14:textId="7226267E" w:rsidR="004C24AC" w:rsidRPr="00F85C39" w:rsidRDefault="004C24AC" w:rsidP="004C24AC">
      <w:pPr>
        <w:widowControl w:val="0"/>
        <w:autoSpaceDE w:val="0"/>
        <w:autoSpaceDN w:val="0"/>
        <w:adjustRightInd w:val="0"/>
        <w:jc w:val="both"/>
        <w:rPr>
          <w:rFonts w:ascii="Arial" w:hAnsi="Arial" w:cs="Arial"/>
          <w:sz w:val="20"/>
          <w:szCs w:val="20"/>
        </w:rPr>
      </w:pPr>
      <w:r w:rsidRPr="00F85C39">
        <w:rPr>
          <w:rFonts w:ascii="Arial" w:hAnsi="Arial" w:cs="Arial"/>
          <w:color w:val="000000"/>
          <w:sz w:val="20"/>
          <w:szCs w:val="20"/>
        </w:rPr>
        <w:t>zastoupené:</w:t>
      </w:r>
      <w:r w:rsidRPr="00F85C39">
        <w:rPr>
          <w:rFonts w:ascii="Arial" w:hAnsi="Arial" w:cs="Arial"/>
          <w:color w:val="000000"/>
          <w:sz w:val="20"/>
          <w:szCs w:val="20"/>
        </w:rPr>
        <w:tab/>
      </w:r>
      <w:r w:rsidRPr="00F85C39">
        <w:rPr>
          <w:rFonts w:ascii="Arial" w:hAnsi="Arial" w:cs="Arial"/>
          <w:color w:val="000000"/>
          <w:sz w:val="20"/>
          <w:szCs w:val="20"/>
        </w:rPr>
        <w:tab/>
      </w:r>
      <w:r w:rsidRPr="00F85C39">
        <w:rPr>
          <w:rFonts w:ascii="Arial" w:hAnsi="Arial" w:cs="Arial"/>
          <w:color w:val="000000"/>
          <w:sz w:val="20"/>
          <w:szCs w:val="20"/>
        </w:rPr>
        <w:tab/>
      </w:r>
      <w:r w:rsidR="00466C63" w:rsidRPr="00466C63">
        <w:rPr>
          <w:rFonts w:ascii="Arial" w:hAnsi="Arial" w:cs="Arial"/>
          <w:sz w:val="20"/>
          <w:szCs w:val="20"/>
        </w:rPr>
        <w:t>Ing. P</w:t>
      </w:r>
      <w:r w:rsidR="00466C63">
        <w:rPr>
          <w:rFonts w:ascii="Arial" w:hAnsi="Arial" w:cs="Arial"/>
          <w:sz w:val="20"/>
          <w:szCs w:val="20"/>
        </w:rPr>
        <w:t>etrem Vopatem, jednatelem</w:t>
      </w:r>
    </w:p>
    <w:p w14:paraId="7D033933" w14:textId="77777777" w:rsidR="004C24AC" w:rsidRPr="00F85C39" w:rsidRDefault="004C24AC" w:rsidP="004C24AC">
      <w:pPr>
        <w:widowControl w:val="0"/>
        <w:autoSpaceDE w:val="0"/>
        <w:autoSpaceDN w:val="0"/>
        <w:adjustRightInd w:val="0"/>
        <w:jc w:val="both"/>
        <w:rPr>
          <w:rFonts w:ascii="Arial" w:hAnsi="Arial" w:cs="Arial"/>
          <w:color w:val="000000"/>
          <w:sz w:val="20"/>
          <w:szCs w:val="20"/>
        </w:rPr>
      </w:pPr>
      <w:r w:rsidRPr="00F85C39">
        <w:rPr>
          <w:rFonts w:ascii="Arial" w:hAnsi="Arial" w:cs="Arial"/>
          <w:color w:val="000000"/>
          <w:sz w:val="20"/>
          <w:szCs w:val="20"/>
        </w:rPr>
        <w:t>kontaktní osoby</w:t>
      </w:r>
    </w:p>
    <w:p w14:paraId="243B1271" w14:textId="77777777" w:rsidR="00EC0B40" w:rsidRPr="00E62B60" w:rsidRDefault="004C24AC" w:rsidP="004C24AC">
      <w:pPr>
        <w:widowControl w:val="0"/>
        <w:autoSpaceDE w:val="0"/>
        <w:autoSpaceDN w:val="0"/>
        <w:adjustRightInd w:val="0"/>
        <w:spacing w:before="0"/>
        <w:ind w:left="2880" w:hanging="2880"/>
        <w:jc w:val="both"/>
      </w:pPr>
      <w:r w:rsidRPr="00F85C39">
        <w:rPr>
          <w:rFonts w:ascii="Arial" w:hAnsi="Arial" w:cs="Arial"/>
          <w:color w:val="000000"/>
          <w:sz w:val="20"/>
          <w:szCs w:val="20"/>
        </w:rPr>
        <w:t>ve věcech technických:</w:t>
      </w:r>
      <w:r w:rsidRPr="00F85C39">
        <w:rPr>
          <w:rFonts w:ascii="Arial" w:hAnsi="Arial" w:cs="Arial"/>
          <w:color w:val="000000"/>
          <w:sz w:val="20"/>
          <w:szCs w:val="20"/>
        </w:rPr>
        <w:tab/>
      </w:r>
      <w:r w:rsidR="00466C63" w:rsidRPr="00E62B60">
        <w:rPr>
          <w:rFonts w:ascii="Arial" w:hAnsi="Arial" w:cs="Arial"/>
          <w:color w:val="000000"/>
          <w:sz w:val="20"/>
          <w:szCs w:val="20"/>
        </w:rPr>
        <w:t>Ing. Petr Vopat, jednatel</w:t>
      </w:r>
    </w:p>
    <w:p w14:paraId="57291B47" w14:textId="4F24C64A" w:rsidR="00466C63" w:rsidRPr="00F85C39" w:rsidRDefault="00EC0B40" w:rsidP="00EC0B40">
      <w:pPr>
        <w:widowControl w:val="0"/>
        <w:autoSpaceDE w:val="0"/>
        <w:autoSpaceDN w:val="0"/>
        <w:adjustRightInd w:val="0"/>
        <w:spacing w:before="0"/>
        <w:ind w:left="2160" w:firstLine="720"/>
        <w:jc w:val="both"/>
        <w:rPr>
          <w:rFonts w:ascii="Arial" w:hAnsi="Arial" w:cs="Arial"/>
          <w:color w:val="000000"/>
          <w:sz w:val="20"/>
          <w:szCs w:val="20"/>
        </w:rPr>
      </w:pPr>
      <w:r w:rsidRPr="00E62B60">
        <w:rPr>
          <w:rFonts w:ascii="Arial" w:hAnsi="Arial" w:cs="Arial"/>
          <w:color w:val="000000"/>
          <w:sz w:val="20"/>
          <w:szCs w:val="20"/>
        </w:rPr>
        <w:t>Ing. Anna Egerová, vedoucí provozu společnosti</w:t>
      </w:r>
    </w:p>
    <w:p w14:paraId="6C3CD0DE" w14:textId="5AFB08DC" w:rsidR="000F14C6" w:rsidRPr="00A16C5E" w:rsidRDefault="000F14C6" w:rsidP="00F85C39">
      <w:pPr>
        <w:jc w:val="both"/>
        <w:rPr>
          <w:rFonts w:ascii="Arial" w:hAnsi="Arial" w:cs="Arial"/>
          <w:color w:val="000000"/>
          <w:sz w:val="20"/>
          <w:szCs w:val="20"/>
        </w:rPr>
      </w:pPr>
      <w:r w:rsidRPr="00A16C5E">
        <w:rPr>
          <w:rFonts w:ascii="Arial" w:hAnsi="Arial" w:cs="Arial"/>
          <w:color w:val="000000"/>
          <w:sz w:val="20"/>
          <w:szCs w:val="20"/>
        </w:rPr>
        <w:t>(dále jen „</w:t>
      </w:r>
      <w:r w:rsidR="00632ADA" w:rsidRPr="00A16C5E">
        <w:rPr>
          <w:rFonts w:ascii="Arial" w:hAnsi="Arial" w:cs="Arial"/>
          <w:b/>
          <w:color w:val="000000"/>
          <w:sz w:val="20"/>
          <w:szCs w:val="20"/>
        </w:rPr>
        <w:t>Objednatel</w:t>
      </w:r>
      <w:r w:rsidRPr="00A16C5E">
        <w:rPr>
          <w:rFonts w:ascii="Arial" w:hAnsi="Arial" w:cs="Arial"/>
          <w:color w:val="000000"/>
          <w:sz w:val="20"/>
          <w:szCs w:val="20"/>
        </w:rPr>
        <w:t>“)</w:t>
      </w:r>
    </w:p>
    <w:p w14:paraId="65A67784" w14:textId="77777777" w:rsidR="000F14C6" w:rsidRPr="00066860" w:rsidRDefault="000F14C6" w:rsidP="00385EB3">
      <w:pPr>
        <w:spacing w:after="60" w:line="240" w:lineRule="auto"/>
        <w:jc w:val="both"/>
        <w:rPr>
          <w:rFonts w:ascii="Arial" w:hAnsi="Arial" w:cs="Arial"/>
          <w:color w:val="000000"/>
          <w:sz w:val="16"/>
          <w:szCs w:val="16"/>
        </w:rPr>
      </w:pPr>
    </w:p>
    <w:p w14:paraId="62030120" w14:textId="77777777" w:rsidR="00BB1B75" w:rsidRPr="00A16C5E" w:rsidRDefault="00BB1B75" w:rsidP="00385EB3">
      <w:pPr>
        <w:spacing w:after="60" w:line="240" w:lineRule="auto"/>
        <w:jc w:val="both"/>
        <w:rPr>
          <w:rFonts w:ascii="Arial" w:hAnsi="Arial" w:cs="Arial"/>
          <w:b/>
          <w:sz w:val="20"/>
          <w:szCs w:val="20"/>
        </w:rPr>
      </w:pPr>
      <w:r w:rsidRPr="00A16C5E">
        <w:rPr>
          <w:rFonts w:ascii="Arial" w:hAnsi="Arial" w:cs="Arial"/>
          <w:b/>
          <w:sz w:val="20"/>
          <w:szCs w:val="20"/>
        </w:rPr>
        <w:t xml:space="preserve">a </w:t>
      </w:r>
    </w:p>
    <w:p w14:paraId="284F1ABE" w14:textId="77777777" w:rsidR="00BB1B75" w:rsidRPr="00066860" w:rsidRDefault="00BB1B75" w:rsidP="00385EB3">
      <w:pPr>
        <w:spacing w:after="60" w:line="240" w:lineRule="auto"/>
        <w:jc w:val="both"/>
        <w:rPr>
          <w:rFonts w:ascii="Arial" w:hAnsi="Arial" w:cs="Arial"/>
          <w:sz w:val="16"/>
          <w:szCs w:val="16"/>
        </w:rPr>
      </w:pPr>
    </w:p>
    <w:p w14:paraId="31897ACE" w14:textId="77777777" w:rsidR="004C24AC" w:rsidRPr="00A16C5E" w:rsidRDefault="004C24AC" w:rsidP="004C24AC">
      <w:pPr>
        <w:rPr>
          <w:rFonts w:ascii="Arial" w:hAnsi="Arial" w:cs="Arial"/>
          <w:sz w:val="20"/>
          <w:szCs w:val="20"/>
        </w:rPr>
      </w:pPr>
      <w:r w:rsidRPr="00A16C5E">
        <w:rPr>
          <w:rFonts w:ascii="Arial" w:hAnsi="Arial" w:cs="Arial"/>
          <w:color w:val="000000"/>
          <w:sz w:val="20"/>
          <w:szCs w:val="20"/>
        </w:rPr>
        <w:t xml:space="preserve">společnost/fyzická osoba: </w:t>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b/>
          <w:color w:val="000000"/>
          <w:sz w:val="20"/>
          <w:szCs w:val="20"/>
          <w:highlight w:val="cyan"/>
        </w:rPr>
        <w:t xml:space="preserve">doplní </w:t>
      </w:r>
      <w:r w:rsidRPr="004D3516">
        <w:rPr>
          <w:rFonts w:ascii="Arial" w:hAnsi="Arial" w:cs="Arial"/>
          <w:b/>
          <w:color w:val="000000"/>
          <w:sz w:val="20"/>
          <w:szCs w:val="20"/>
          <w:highlight w:val="cyan"/>
        </w:rPr>
        <w:t>se před podpisem smlouvy</w:t>
      </w:r>
      <w:r w:rsidRPr="00A16C5E">
        <w:rPr>
          <w:rFonts w:ascii="Arial" w:hAnsi="Arial" w:cs="Arial"/>
          <w:color w:val="000000"/>
          <w:sz w:val="20"/>
          <w:szCs w:val="20"/>
        </w:rPr>
        <w:t>]</w:t>
      </w:r>
    </w:p>
    <w:p w14:paraId="02390090"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4D3516">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5FD751FA"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6270D078"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CFA649C" w14:textId="77777777" w:rsidR="004C24AC" w:rsidRPr="00A16C5E" w:rsidRDefault="004C24AC" w:rsidP="004C24AC">
      <w:pPr>
        <w:widowControl w:val="0"/>
        <w:autoSpaceDE w:val="0"/>
        <w:autoSpaceDN w:val="0"/>
        <w:adjustRightInd w:val="0"/>
        <w:ind w:left="2880" w:hanging="2880"/>
        <w:jc w:val="both"/>
        <w:rPr>
          <w:rFonts w:ascii="Arial" w:hAnsi="Arial" w:cs="Arial"/>
          <w:color w:val="000000"/>
          <w:sz w:val="20"/>
          <w:szCs w:val="20"/>
        </w:rPr>
      </w:pPr>
      <w:r w:rsidRPr="00A16C5E">
        <w:rPr>
          <w:rFonts w:ascii="Arial" w:hAnsi="Arial" w:cs="Arial"/>
          <w:color w:val="000000"/>
          <w:sz w:val="20"/>
          <w:szCs w:val="20"/>
        </w:rPr>
        <w:t xml:space="preserve">zapsaná v obchodním rejstříku </w:t>
      </w:r>
      <w:r>
        <w:rPr>
          <w:rFonts w:ascii="Arial" w:hAnsi="Arial" w:cs="Arial"/>
          <w:color w:val="000000"/>
          <w:sz w:val="20"/>
          <w:szCs w:val="20"/>
        </w:rPr>
        <w:tab/>
      </w:r>
      <w:r w:rsidRPr="00A16C5E">
        <w:rPr>
          <w:rFonts w:ascii="Arial" w:hAnsi="Arial" w:cs="Arial"/>
          <w:color w:val="000000"/>
          <w:sz w:val="20"/>
          <w:szCs w:val="20"/>
        </w:rPr>
        <w:t>vedeném Krajským soudem v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oddí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vložka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w:t>
      </w:r>
      <w:r w:rsidRPr="004D3516">
        <w:rPr>
          <w:rFonts w:ascii="Arial" w:hAnsi="Arial" w:cs="Arial"/>
          <w:i/>
          <w:iCs/>
          <w:color w:val="FF0000"/>
          <w:sz w:val="20"/>
          <w:szCs w:val="20"/>
        </w:rPr>
        <w:t>není-li přiléhavé, vymaže se</w:t>
      </w:r>
      <w:r w:rsidRPr="00A16C5E">
        <w:rPr>
          <w:rFonts w:ascii="Arial" w:hAnsi="Arial" w:cs="Arial"/>
          <w:color w:val="000000"/>
          <w:sz w:val="20"/>
          <w:szCs w:val="20"/>
        </w:rPr>
        <w:t>)</w:t>
      </w:r>
    </w:p>
    <w:p w14:paraId="4CF2866B"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0F1B973B"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č. účtu: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0857C8A" w14:textId="77777777" w:rsidR="004C24AC" w:rsidRPr="00A16C5E"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zastoupená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r w:rsidRPr="00A16C5E">
        <w:rPr>
          <w:rFonts w:ascii="Arial" w:hAnsi="Arial" w:cs="Arial"/>
          <w:color w:val="000000"/>
          <w:sz w:val="20"/>
          <w:szCs w:val="20"/>
          <w:highlight w:val="cyan"/>
        </w:rPr>
        <w:t>včetně uvedení způsobu zastoupení</w:t>
      </w:r>
      <w:r w:rsidRPr="00A16C5E">
        <w:rPr>
          <w:rFonts w:ascii="Arial" w:hAnsi="Arial" w:cs="Arial"/>
          <w:color w:val="000000"/>
          <w:sz w:val="20"/>
          <w:szCs w:val="20"/>
        </w:rPr>
        <w:t>]</w:t>
      </w:r>
    </w:p>
    <w:p w14:paraId="0C078643" w14:textId="77777777" w:rsidR="004C24AC" w:rsidRDefault="004C24AC" w:rsidP="004C24AC">
      <w:pPr>
        <w:widowControl w:val="0"/>
        <w:autoSpaceDE w:val="0"/>
        <w:autoSpaceDN w:val="0"/>
        <w:adjustRightInd w:val="0"/>
        <w:jc w:val="both"/>
        <w:rPr>
          <w:rFonts w:ascii="Arial" w:hAnsi="Arial" w:cs="Arial"/>
          <w:sz w:val="20"/>
          <w:szCs w:val="20"/>
        </w:rPr>
      </w:pPr>
      <w:r w:rsidRPr="00A16C5E">
        <w:rPr>
          <w:rFonts w:ascii="Arial" w:hAnsi="Arial" w:cs="Arial"/>
          <w:sz w:val="20"/>
          <w:szCs w:val="20"/>
        </w:rPr>
        <w:t>kontaktní osoba ve věcech smluvních:</w:t>
      </w:r>
    </w:p>
    <w:p w14:paraId="17B680CC" w14:textId="77777777" w:rsidR="004C24AC" w:rsidRDefault="004C24AC" w:rsidP="004C24AC">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4F77DE63" w14:textId="77777777" w:rsidR="004C24AC" w:rsidRPr="00A16C5E" w:rsidRDefault="004C24AC" w:rsidP="004C24AC">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te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449B525B" w14:textId="77777777" w:rsidR="004C24AC" w:rsidRDefault="004C24AC" w:rsidP="004C24AC">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a ve věcech technických</w:t>
      </w:r>
      <w:r>
        <w:rPr>
          <w:rFonts w:ascii="Arial" w:hAnsi="Arial" w:cs="Arial"/>
          <w:color w:val="000000"/>
          <w:sz w:val="20"/>
          <w:szCs w:val="20"/>
        </w:rPr>
        <w:t xml:space="preserve"> (hlavní projektant)</w:t>
      </w:r>
      <w:r w:rsidRPr="00A16C5E">
        <w:rPr>
          <w:rFonts w:ascii="Arial" w:hAnsi="Arial" w:cs="Arial"/>
          <w:color w:val="000000"/>
          <w:sz w:val="20"/>
          <w:szCs w:val="20"/>
        </w:rPr>
        <w:t>:</w:t>
      </w:r>
    </w:p>
    <w:p w14:paraId="15B35776" w14:textId="77777777" w:rsidR="004C24AC" w:rsidRDefault="004C24AC" w:rsidP="004C24AC">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C2EFAA6" w14:textId="77777777" w:rsidR="004C24AC" w:rsidRPr="00A16C5E" w:rsidRDefault="004C24AC" w:rsidP="004C24AC">
      <w:pPr>
        <w:widowControl w:val="0"/>
        <w:autoSpaceDE w:val="0"/>
        <w:autoSpaceDN w:val="0"/>
        <w:adjustRightInd w:val="0"/>
        <w:ind w:left="2880"/>
        <w:jc w:val="both"/>
        <w:rPr>
          <w:rFonts w:ascii="Arial" w:hAnsi="Arial" w:cs="Arial"/>
          <w:color w:val="000000"/>
          <w:sz w:val="20"/>
          <w:szCs w:val="20"/>
        </w:rPr>
      </w:pPr>
      <w:r w:rsidRPr="00A16C5E">
        <w:rPr>
          <w:rFonts w:ascii="Arial" w:hAnsi="Arial" w:cs="Arial"/>
          <w:color w:val="000000"/>
          <w:sz w:val="20"/>
          <w:szCs w:val="20"/>
        </w:rPr>
        <w:t>te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r>
        <w:rPr>
          <w:rFonts w:ascii="Arial" w:hAnsi="Arial" w:cs="Arial"/>
          <w:color w:val="000000"/>
          <w:sz w:val="20"/>
          <w:szCs w:val="20"/>
        </w:rPr>
        <w:t xml:space="preserve">, číslo autorizace/registrace ČKAIT: </w:t>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15F4F5C2" w14:textId="4C4AB155"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Zhotovitel</w:t>
      </w:r>
      <w:r w:rsidRPr="00A16C5E">
        <w:rPr>
          <w:rFonts w:ascii="Arial" w:hAnsi="Arial" w:cs="Arial"/>
          <w:color w:val="000000"/>
          <w:sz w:val="20"/>
          <w:szCs w:val="20"/>
        </w:rPr>
        <w:t>“)</w:t>
      </w:r>
    </w:p>
    <w:p w14:paraId="7E926FE2" w14:textId="77777777" w:rsidR="004C24AC" w:rsidRPr="00066860" w:rsidRDefault="004C24AC" w:rsidP="007E0F23">
      <w:pPr>
        <w:jc w:val="both"/>
        <w:rPr>
          <w:rFonts w:ascii="Arial" w:hAnsi="Arial" w:cs="Arial"/>
          <w:sz w:val="16"/>
          <w:szCs w:val="16"/>
        </w:rPr>
      </w:pPr>
    </w:p>
    <w:p w14:paraId="72984D47" w14:textId="0052ABB8" w:rsidR="00861FFD" w:rsidRPr="00A16C5E" w:rsidRDefault="00861FFD" w:rsidP="007E0F23">
      <w:pPr>
        <w:jc w:val="both"/>
        <w:rPr>
          <w:rFonts w:ascii="Arial" w:hAnsi="Arial" w:cs="Arial"/>
          <w:sz w:val="20"/>
          <w:szCs w:val="20"/>
        </w:rPr>
      </w:pPr>
      <w:r w:rsidRPr="00A16C5E">
        <w:rPr>
          <w:rFonts w:ascii="Arial" w:hAnsi="Arial" w:cs="Arial"/>
          <w:sz w:val="20"/>
          <w:szCs w:val="20"/>
        </w:rPr>
        <w:t xml:space="preserve">(dohromady </w:t>
      </w:r>
      <w:r w:rsidR="00632ADA" w:rsidRPr="00A16C5E">
        <w:rPr>
          <w:rFonts w:ascii="Arial" w:hAnsi="Arial" w:cs="Arial"/>
          <w:sz w:val="20"/>
          <w:szCs w:val="20"/>
        </w:rPr>
        <w:t>Objednatel</w:t>
      </w:r>
      <w:r w:rsidRPr="00A16C5E">
        <w:rPr>
          <w:rFonts w:ascii="Arial" w:hAnsi="Arial" w:cs="Arial"/>
          <w:sz w:val="20"/>
          <w:szCs w:val="20"/>
        </w:rPr>
        <w:t xml:space="preserve"> a </w:t>
      </w:r>
      <w:r w:rsidR="000F1325" w:rsidRPr="00A16C5E">
        <w:rPr>
          <w:rFonts w:ascii="Arial" w:hAnsi="Arial" w:cs="Arial"/>
          <w:sz w:val="20"/>
          <w:szCs w:val="20"/>
        </w:rPr>
        <w:t>Zhotovitel</w:t>
      </w:r>
      <w:r w:rsidRPr="00A16C5E">
        <w:rPr>
          <w:rFonts w:ascii="Arial" w:hAnsi="Arial" w:cs="Arial"/>
          <w:sz w:val="20"/>
          <w:szCs w:val="20"/>
        </w:rPr>
        <w:t xml:space="preserve"> dále jen „</w:t>
      </w:r>
      <w:r w:rsidR="00C316BE" w:rsidRPr="00A16C5E">
        <w:rPr>
          <w:rFonts w:ascii="Arial" w:hAnsi="Arial" w:cs="Arial"/>
          <w:b/>
          <w:sz w:val="20"/>
          <w:szCs w:val="20"/>
        </w:rPr>
        <w:t>Smluvní</w:t>
      </w:r>
      <w:r w:rsidRPr="00A16C5E">
        <w:rPr>
          <w:rFonts w:ascii="Arial" w:hAnsi="Arial" w:cs="Arial"/>
          <w:b/>
          <w:sz w:val="20"/>
          <w:szCs w:val="20"/>
        </w:rPr>
        <w:t xml:space="preserve"> strany</w:t>
      </w:r>
      <w:r w:rsidR="00A1325C" w:rsidRPr="00A16C5E">
        <w:rPr>
          <w:rFonts w:ascii="Arial" w:hAnsi="Arial" w:cs="Arial"/>
          <w:sz w:val="20"/>
          <w:szCs w:val="20"/>
        </w:rPr>
        <w:t>“ a každý samostatně dále jen </w:t>
      </w:r>
      <w:r w:rsidRPr="00A16C5E">
        <w:rPr>
          <w:rFonts w:ascii="Arial" w:hAnsi="Arial" w:cs="Arial"/>
          <w:sz w:val="20"/>
          <w:szCs w:val="20"/>
        </w:rPr>
        <w:t>„</w:t>
      </w:r>
      <w:r w:rsidR="00C316BE" w:rsidRPr="00A16C5E">
        <w:rPr>
          <w:rFonts w:ascii="Arial" w:hAnsi="Arial" w:cs="Arial"/>
          <w:b/>
          <w:sz w:val="20"/>
          <w:szCs w:val="20"/>
        </w:rPr>
        <w:t>Smluvní</w:t>
      </w:r>
      <w:r w:rsidRPr="00A16C5E">
        <w:rPr>
          <w:rFonts w:ascii="Arial" w:hAnsi="Arial" w:cs="Arial"/>
          <w:b/>
          <w:sz w:val="20"/>
          <w:szCs w:val="20"/>
        </w:rPr>
        <w:t xml:space="preserve"> strana</w:t>
      </w:r>
      <w:r w:rsidRPr="00A16C5E">
        <w:rPr>
          <w:rFonts w:ascii="Arial" w:hAnsi="Arial" w:cs="Arial"/>
          <w:sz w:val="20"/>
          <w:szCs w:val="20"/>
        </w:rPr>
        <w:t>“)</w:t>
      </w:r>
    </w:p>
    <w:p w14:paraId="138D8C6E" w14:textId="4404AF26" w:rsidR="007E0F23" w:rsidRPr="00A16C5E" w:rsidRDefault="000F14C6" w:rsidP="00392E37">
      <w:pPr>
        <w:jc w:val="both"/>
        <w:rPr>
          <w:rFonts w:ascii="Arial" w:hAnsi="Arial" w:cs="Arial"/>
          <w:sz w:val="20"/>
          <w:szCs w:val="20"/>
        </w:rPr>
      </w:pPr>
      <w:r w:rsidRPr="00A16C5E">
        <w:rPr>
          <w:rFonts w:ascii="Arial" w:hAnsi="Arial" w:cs="Arial"/>
          <w:color w:val="000000"/>
          <w:sz w:val="20"/>
          <w:szCs w:val="20"/>
        </w:rPr>
        <w:t xml:space="preserve">uzavírají </w:t>
      </w:r>
      <w:r w:rsidR="009D4502" w:rsidRPr="00A16C5E">
        <w:rPr>
          <w:rFonts w:ascii="Arial" w:hAnsi="Arial" w:cs="Arial"/>
          <w:color w:val="000000"/>
          <w:sz w:val="20"/>
          <w:szCs w:val="20"/>
        </w:rPr>
        <w:t>zejména na základě § </w:t>
      </w:r>
      <w:r w:rsidRPr="00A16C5E">
        <w:rPr>
          <w:rFonts w:ascii="Arial" w:hAnsi="Arial" w:cs="Arial"/>
          <w:color w:val="000000"/>
          <w:sz w:val="20"/>
          <w:szCs w:val="20"/>
        </w:rPr>
        <w:t xml:space="preserve">2586 </w:t>
      </w:r>
      <w:r w:rsidR="00385EB3" w:rsidRPr="00A16C5E">
        <w:rPr>
          <w:rFonts w:ascii="Arial" w:hAnsi="Arial" w:cs="Arial"/>
          <w:color w:val="000000"/>
          <w:sz w:val="20"/>
          <w:szCs w:val="20"/>
        </w:rPr>
        <w:t xml:space="preserve">a násl. </w:t>
      </w:r>
      <w:r w:rsidR="009D4502" w:rsidRPr="00A16C5E">
        <w:rPr>
          <w:rFonts w:ascii="Arial" w:hAnsi="Arial" w:cs="Arial"/>
          <w:color w:val="000000"/>
          <w:sz w:val="20"/>
          <w:szCs w:val="20"/>
        </w:rPr>
        <w:t>OZ</w:t>
      </w:r>
      <w:r w:rsidR="00EB1DA8" w:rsidRPr="00A16C5E">
        <w:rPr>
          <w:rFonts w:ascii="Arial" w:hAnsi="Arial" w:cs="Arial"/>
          <w:sz w:val="20"/>
          <w:szCs w:val="20"/>
        </w:rPr>
        <w:t xml:space="preserve">, § 2430 a násl. </w:t>
      </w:r>
      <w:r w:rsidR="009D4502" w:rsidRPr="00A16C5E">
        <w:rPr>
          <w:rFonts w:ascii="Arial" w:hAnsi="Arial" w:cs="Arial"/>
          <w:sz w:val="20"/>
          <w:szCs w:val="20"/>
        </w:rPr>
        <w:t>OZ</w:t>
      </w:r>
      <w:r w:rsidR="00F409B8" w:rsidRPr="00A16C5E">
        <w:rPr>
          <w:rFonts w:ascii="Arial" w:hAnsi="Arial" w:cs="Arial"/>
          <w:sz w:val="20"/>
          <w:szCs w:val="20"/>
        </w:rPr>
        <w:t xml:space="preserve"> </w:t>
      </w:r>
      <w:r w:rsidR="00385EB3" w:rsidRPr="00A16C5E">
        <w:rPr>
          <w:rFonts w:ascii="Arial" w:hAnsi="Arial" w:cs="Arial"/>
          <w:sz w:val="20"/>
          <w:szCs w:val="20"/>
        </w:rPr>
        <w:t>a § 2358 a násl.</w:t>
      </w:r>
      <w:r w:rsidR="00861FFD" w:rsidRPr="00A16C5E">
        <w:rPr>
          <w:rFonts w:ascii="Arial" w:hAnsi="Arial" w:cs="Arial"/>
          <w:sz w:val="20"/>
          <w:szCs w:val="20"/>
        </w:rPr>
        <w:t xml:space="preserve"> </w:t>
      </w:r>
      <w:r w:rsidR="00F409B8" w:rsidRPr="00A16C5E">
        <w:rPr>
          <w:rFonts w:ascii="Arial" w:hAnsi="Arial" w:cs="Arial"/>
          <w:sz w:val="20"/>
          <w:szCs w:val="20"/>
        </w:rPr>
        <w:t xml:space="preserve">OZ </w:t>
      </w:r>
      <w:r w:rsidR="007E0F23" w:rsidRPr="00A16C5E">
        <w:rPr>
          <w:rFonts w:ascii="Arial" w:hAnsi="Arial" w:cs="Arial"/>
          <w:sz w:val="20"/>
          <w:szCs w:val="20"/>
        </w:rPr>
        <w:t xml:space="preserve">níže uvedeného dne, měsíce a roku tuto Smlouvu </w:t>
      </w:r>
      <w:r w:rsidR="00EB1DA8" w:rsidRPr="00A16C5E">
        <w:rPr>
          <w:rFonts w:ascii="Arial" w:hAnsi="Arial" w:cs="Arial"/>
          <w:sz w:val="20"/>
          <w:szCs w:val="20"/>
        </w:rPr>
        <w:t>o </w:t>
      </w:r>
      <w:r w:rsidR="00183287" w:rsidRPr="00A16C5E">
        <w:rPr>
          <w:rFonts w:ascii="Arial" w:hAnsi="Arial" w:cs="Arial"/>
          <w:sz w:val="20"/>
          <w:szCs w:val="20"/>
        </w:rPr>
        <w:t>zhotovení projektové dokumentace a výkonu souvisejících činností</w:t>
      </w:r>
      <w:r w:rsidR="00F409B8" w:rsidRPr="00A16C5E">
        <w:rPr>
          <w:rFonts w:ascii="Arial" w:hAnsi="Arial" w:cs="Arial"/>
          <w:sz w:val="20"/>
          <w:szCs w:val="20"/>
        </w:rPr>
        <w:t xml:space="preserve"> </w:t>
      </w:r>
      <w:r w:rsidR="007E0F23" w:rsidRPr="00A16C5E">
        <w:rPr>
          <w:rFonts w:ascii="Arial" w:hAnsi="Arial" w:cs="Arial"/>
          <w:sz w:val="20"/>
          <w:szCs w:val="20"/>
        </w:rPr>
        <w:t>(dále jen „</w:t>
      </w:r>
      <w:r w:rsidR="007E0F23" w:rsidRPr="00A16C5E">
        <w:rPr>
          <w:rFonts w:ascii="Arial" w:hAnsi="Arial" w:cs="Arial"/>
          <w:b/>
          <w:sz w:val="20"/>
          <w:szCs w:val="20"/>
        </w:rPr>
        <w:t>Smlouva</w:t>
      </w:r>
      <w:r w:rsidR="007E0F23" w:rsidRPr="00A16C5E">
        <w:rPr>
          <w:rFonts w:ascii="Arial" w:hAnsi="Arial" w:cs="Arial"/>
          <w:sz w:val="20"/>
          <w:szCs w:val="20"/>
        </w:rPr>
        <w:t>“):</w:t>
      </w:r>
    </w:p>
    <w:p w14:paraId="696006A3" w14:textId="77777777" w:rsidR="000D2569" w:rsidRPr="00A16C5E" w:rsidRDefault="000D2569" w:rsidP="005A4284">
      <w:pPr>
        <w:jc w:val="center"/>
        <w:rPr>
          <w:rFonts w:ascii="Arial" w:hAnsi="Arial" w:cs="Arial"/>
          <w:sz w:val="20"/>
          <w:szCs w:val="20"/>
        </w:rPr>
      </w:pPr>
    </w:p>
    <w:p w14:paraId="247917A0" w14:textId="1F491E8B" w:rsidR="000D2569" w:rsidRPr="00A16C5E" w:rsidRDefault="000D2569" w:rsidP="000D2569">
      <w:pPr>
        <w:pStyle w:val="2Podlnek"/>
        <w:rPr>
          <w:rFonts w:cs="Arial"/>
          <w:szCs w:val="20"/>
        </w:rPr>
      </w:pPr>
      <w:r w:rsidRPr="00A16C5E">
        <w:rPr>
          <w:rFonts w:cs="Arial"/>
          <w:szCs w:val="20"/>
        </w:rPr>
        <w:lastRenderedPageBreak/>
        <w:t>Preambule</w:t>
      </w:r>
    </w:p>
    <w:p w14:paraId="7E04720D" w14:textId="450B9E90" w:rsidR="001405BF" w:rsidRPr="00A16C5E" w:rsidRDefault="001405BF" w:rsidP="00D80FE5">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Zhotovitel podal Nabídku a v rámci Poptávkového řízení na Veřejnou zakázku byl Objednatelem jakožto zadavatelem Veřejné zakázky vybrán k uzavření Smlouvy;</w:t>
      </w:r>
    </w:p>
    <w:p w14:paraId="3B744790" w14:textId="10B76CDA" w:rsidR="001405BF" w:rsidRPr="00A16C5E" w:rsidRDefault="00605FB7" w:rsidP="00D80FE5">
      <w:pPr>
        <w:pStyle w:val="Odstavecseseznamem"/>
        <w:numPr>
          <w:ilvl w:val="0"/>
          <w:numId w:val="5"/>
        </w:numPr>
        <w:ind w:left="426" w:hanging="426"/>
        <w:jc w:val="both"/>
        <w:rPr>
          <w:rFonts w:ascii="Arial" w:hAnsi="Arial" w:cs="Arial"/>
          <w:sz w:val="20"/>
          <w:szCs w:val="20"/>
        </w:rPr>
      </w:pPr>
      <w:r w:rsidRPr="00A16C5E">
        <w:rPr>
          <w:rFonts w:ascii="Arial" w:hAnsi="Arial" w:cs="Arial"/>
          <w:sz w:val="20"/>
          <w:szCs w:val="20"/>
        </w:rPr>
        <w:t>Objednatel</w:t>
      </w:r>
      <w:r w:rsidR="000D2569" w:rsidRPr="00A16C5E">
        <w:rPr>
          <w:rFonts w:ascii="Arial" w:hAnsi="Arial" w:cs="Arial"/>
          <w:sz w:val="20"/>
          <w:szCs w:val="20"/>
        </w:rPr>
        <w:t xml:space="preserve"> má, s ohledem na výsledek </w:t>
      </w:r>
      <w:r w:rsidR="003A1FD7" w:rsidRPr="00A16C5E">
        <w:rPr>
          <w:rFonts w:ascii="Arial" w:hAnsi="Arial" w:cs="Arial"/>
          <w:sz w:val="20"/>
          <w:szCs w:val="20"/>
        </w:rPr>
        <w:t>P</w:t>
      </w:r>
      <w:r w:rsidR="00EB1DA8" w:rsidRPr="00A16C5E">
        <w:rPr>
          <w:rFonts w:ascii="Arial" w:hAnsi="Arial" w:cs="Arial"/>
          <w:sz w:val="20"/>
          <w:szCs w:val="20"/>
        </w:rPr>
        <w:t>optávkového</w:t>
      </w:r>
      <w:r w:rsidR="000D2569" w:rsidRPr="00A16C5E">
        <w:rPr>
          <w:rFonts w:ascii="Arial" w:hAnsi="Arial" w:cs="Arial"/>
          <w:sz w:val="20"/>
          <w:szCs w:val="20"/>
        </w:rPr>
        <w:t xml:space="preserve"> řízení na Veřejnou zakázku, v úmyslu zadat Zhotoviteli realizaci </w:t>
      </w:r>
      <w:r w:rsidR="003F0B2C">
        <w:rPr>
          <w:rFonts w:ascii="Arial" w:hAnsi="Arial" w:cs="Arial"/>
          <w:sz w:val="20"/>
          <w:szCs w:val="20"/>
        </w:rPr>
        <w:t xml:space="preserve">příslušného </w:t>
      </w:r>
      <w:r w:rsidR="000D2569" w:rsidRPr="00A16C5E">
        <w:rPr>
          <w:rFonts w:ascii="Arial" w:hAnsi="Arial" w:cs="Arial"/>
          <w:sz w:val="20"/>
          <w:szCs w:val="20"/>
        </w:rPr>
        <w:t>předmětu plnění Veřejné zakázky</w:t>
      </w:r>
      <w:r w:rsidR="001405BF" w:rsidRPr="00A16C5E">
        <w:rPr>
          <w:rFonts w:ascii="Arial" w:hAnsi="Arial" w:cs="Arial"/>
          <w:sz w:val="20"/>
          <w:szCs w:val="20"/>
        </w:rPr>
        <w:t>;</w:t>
      </w:r>
    </w:p>
    <w:p w14:paraId="548C23E0" w14:textId="1CA3BCDB" w:rsidR="000D2569" w:rsidRPr="00A16C5E" w:rsidRDefault="00266AFA" w:rsidP="001405BF">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N</w:t>
      </w:r>
      <w:r w:rsidR="001405BF" w:rsidRPr="00A16C5E">
        <w:rPr>
          <w:rFonts w:ascii="Arial" w:hAnsi="Arial" w:cs="Arial"/>
          <w:sz w:val="20"/>
          <w:szCs w:val="20"/>
        </w:rPr>
        <w:t xml:space="preserve">a základě výsledku Poptávkového řízení na Veřejnou zakázku </w:t>
      </w:r>
      <w:r w:rsidRPr="00A16C5E">
        <w:rPr>
          <w:rFonts w:ascii="Arial" w:hAnsi="Arial" w:cs="Arial"/>
          <w:bCs/>
          <w:sz w:val="20"/>
          <w:szCs w:val="20"/>
        </w:rPr>
        <w:t xml:space="preserve">se </w:t>
      </w:r>
      <w:r w:rsidR="001405BF" w:rsidRPr="00A16C5E">
        <w:rPr>
          <w:rFonts w:ascii="Arial" w:hAnsi="Arial" w:cs="Arial"/>
          <w:bCs/>
          <w:sz w:val="20"/>
          <w:szCs w:val="20"/>
        </w:rPr>
        <w:t>Smluvní strany dohodly na uzavření Smlo</w:t>
      </w:r>
      <w:r w:rsidRPr="00A16C5E">
        <w:rPr>
          <w:rFonts w:ascii="Arial" w:hAnsi="Arial" w:cs="Arial"/>
          <w:bCs/>
          <w:sz w:val="20"/>
          <w:szCs w:val="20"/>
        </w:rPr>
        <w:t>uvy.</w:t>
      </w:r>
    </w:p>
    <w:p w14:paraId="7C409855" w14:textId="6AF3404E" w:rsidR="007E0F23" w:rsidRPr="00A16C5E" w:rsidRDefault="007E0F23" w:rsidP="00827864">
      <w:pPr>
        <w:pStyle w:val="2Podlnek"/>
        <w:rPr>
          <w:rFonts w:cs="Arial"/>
          <w:szCs w:val="20"/>
        </w:rPr>
      </w:pPr>
    </w:p>
    <w:p w14:paraId="74AD2702" w14:textId="5BF32127" w:rsidR="00827864" w:rsidRPr="00A16C5E" w:rsidRDefault="00827864" w:rsidP="008B1773">
      <w:pPr>
        <w:pStyle w:val="1lnek"/>
      </w:pPr>
    </w:p>
    <w:p w14:paraId="03778DB5" w14:textId="2A5F7C2C" w:rsidR="00861FFD" w:rsidRPr="00A16C5E" w:rsidRDefault="000F14C6" w:rsidP="00827864">
      <w:pPr>
        <w:pStyle w:val="2Podlnek"/>
        <w:rPr>
          <w:rFonts w:cs="Arial"/>
          <w:szCs w:val="20"/>
        </w:rPr>
      </w:pPr>
      <w:r w:rsidRPr="00A16C5E">
        <w:rPr>
          <w:rFonts w:cs="Arial"/>
          <w:szCs w:val="20"/>
        </w:rPr>
        <w:t>Definice</w:t>
      </w:r>
    </w:p>
    <w:p w14:paraId="52E0A1E0" w14:textId="138F5349" w:rsidR="008A3A29" w:rsidRPr="00A16C5E" w:rsidRDefault="00C316BE" w:rsidP="00A02B5C">
      <w:pPr>
        <w:pStyle w:val="3Odstavec1rove"/>
        <w:keepNext/>
      </w:pPr>
      <w:r w:rsidRPr="00A16C5E">
        <w:t>Smluvní</w:t>
      </w:r>
      <w:r w:rsidR="000F14C6" w:rsidRPr="00A16C5E">
        <w:t xml:space="preserve"> strany se dohodly, že následující pojmy </w:t>
      </w:r>
      <w:r w:rsidR="004726EC" w:rsidRPr="00A16C5E">
        <w:t xml:space="preserve">použité ve </w:t>
      </w:r>
      <w:r w:rsidR="00E8215B" w:rsidRPr="00A16C5E">
        <w:t>Smlouvě mají mít </w:t>
      </w:r>
      <w:r w:rsidR="000F14C6" w:rsidRPr="00A16C5E">
        <w:t>význam specifikovaný v tomto článku 1 Smlouvy:</w:t>
      </w:r>
    </w:p>
    <w:p w14:paraId="3A6AA600" w14:textId="0D58F151" w:rsidR="00A11E31" w:rsidRPr="00A16C5E" w:rsidRDefault="00A11E31" w:rsidP="00A02B5C">
      <w:pPr>
        <w:pStyle w:val="4Odstavec2rove"/>
      </w:pPr>
      <w:r w:rsidRPr="00A16C5E">
        <w:t>„</w:t>
      </w:r>
      <w:r w:rsidRPr="00A16C5E">
        <w:rPr>
          <w:b/>
        </w:rPr>
        <w:t>Autorským dílem</w:t>
      </w:r>
      <w:r w:rsidRPr="00A16C5E">
        <w:t>“ se rozumí každé autorské dílo ve smyslu § 2 zákona č. 121/2000 Sb., o právu autorském, o právech souvisejících s právem autorským a o změně některých zákonů, ve znění pozdějších předpisů vytvořené v souvislosti s plněním Smlouvy Zhotovitelem</w:t>
      </w:r>
      <w:r w:rsidR="00757367">
        <w:t>,</w:t>
      </w:r>
    </w:p>
    <w:p w14:paraId="69DE077B" w14:textId="474BB8D8" w:rsidR="00AB2BC5" w:rsidRPr="002E0D40" w:rsidRDefault="004B4992" w:rsidP="00A02B5C">
      <w:pPr>
        <w:pStyle w:val="4Odstavec2rove"/>
      </w:pPr>
      <w:r w:rsidRPr="00A16C5E">
        <w:t>„</w:t>
      </w:r>
      <w:r w:rsidR="0085782B" w:rsidRPr="00A16C5E">
        <w:rPr>
          <w:b/>
        </w:rPr>
        <w:t>D</w:t>
      </w:r>
      <w:r w:rsidRPr="00A16C5E">
        <w:rPr>
          <w:b/>
        </w:rPr>
        <w:t>ozorem</w:t>
      </w:r>
      <w:r w:rsidR="0085782B" w:rsidRPr="00A16C5E">
        <w:rPr>
          <w:b/>
        </w:rPr>
        <w:t xml:space="preserve"> projektanta</w:t>
      </w:r>
      <w:r w:rsidRPr="00A16C5E">
        <w:t xml:space="preserve">“ se rozumí </w:t>
      </w:r>
      <w:r w:rsidR="00DF03F2" w:rsidRPr="00A16C5E">
        <w:t>dozor</w:t>
      </w:r>
      <w:r w:rsidR="0085782B" w:rsidRPr="00A16C5E">
        <w:t xml:space="preserve"> projektanta</w:t>
      </w:r>
      <w:r w:rsidR="00DF03F2" w:rsidRPr="00A16C5E">
        <w:t xml:space="preserve"> </w:t>
      </w:r>
      <w:r w:rsidR="00AC10F6" w:rsidRPr="00A16C5E">
        <w:t xml:space="preserve">nad </w:t>
      </w:r>
      <w:r w:rsidR="001F5E05">
        <w:t>O</w:t>
      </w:r>
      <w:r w:rsidR="00A21209">
        <w:t>dstra</w:t>
      </w:r>
      <w:r w:rsidR="001F5E05">
        <w:t>něním</w:t>
      </w:r>
      <w:r w:rsidR="00A21209">
        <w:t xml:space="preserve"> </w:t>
      </w:r>
      <w:r w:rsidR="001F5E05">
        <w:t>s</w:t>
      </w:r>
      <w:r w:rsidR="00AC10F6" w:rsidRPr="00A16C5E">
        <w:t>tavb</w:t>
      </w:r>
      <w:r w:rsidR="00A21209">
        <w:t>y</w:t>
      </w:r>
      <w:r w:rsidR="00AC10F6" w:rsidRPr="00A16C5E">
        <w:t xml:space="preserve"> </w:t>
      </w:r>
      <w:r w:rsidR="00DF03F2" w:rsidRPr="00A16C5E">
        <w:t>na</w:t>
      </w:r>
      <w:r w:rsidR="00842831">
        <w:t> </w:t>
      </w:r>
      <w:r w:rsidR="00DF03F2" w:rsidRPr="00A16C5E">
        <w:t xml:space="preserve">základě </w:t>
      </w:r>
      <w:r w:rsidR="00273EFF" w:rsidRPr="00273EFF">
        <w:t xml:space="preserve">stavební úřadem ověřené </w:t>
      </w:r>
      <w:r w:rsidR="00DF03F2" w:rsidRPr="002E0D40">
        <w:t>PD,</w:t>
      </w:r>
    </w:p>
    <w:p w14:paraId="1166597C" w14:textId="75EC758F" w:rsidR="00B1165C" w:rsidRPr="002E0D40" w:rsidRDefault="00B1165C" w:rsidP="00A02B5C">
      <w:pPr>
        <w:pStyle w:val="4Odstavec2rove"/>
      </w:pPr>
      <w:r w:rsidRPr="002E0D40">
        <w:t>„</w:t>
      </w:r>
      <w:r w:rsidRPr="002E0D40">
        <w:rPr>
          <w:b/>
        </w:rPr>
        <w:t>Harmonogramem</w:t>
      </w:r>
      <w:r w:rsidRPr="002E0D40">
        <w:t>“ se rozumí harmonogram doby plnění uvedený v Příloze č. </w:t>
      </w:r>
      <w:r w:rsidR="006A05F5">
        <w:t>2</w:t>
      </w:r>
      <w:r w:rsidRPr="002E0D40">
        <w:t xml:space="preserve"> Smlouvy,</w:t>
      </w:r>
    </w:p>
    <w:p w14:paraId="1A1B884B" w14:textId="1BF3E0A8" w:rsidR="00140F48" w:rsidRPr="002E0D40" w:rsidRDefault="00140F48" w:rsidP="00A02B5C">
      <w:pPr>
        <w:pStyle w:val="4Odstavec2rove"/>
      </w:pPr>
      <w:r w:rsidRPr="002E0D40">
        <w:t>„</w:t>
      </w:r>
      <w:r w:rsidRPr="002E0D40">
        <w:rPr>
          <w:b/>
        </w:rPr>
        <w:t>Inženýrskou činností</w:t>
      </w:r>
      <w:r w:rsidRPr="002E0D40">
        <w:t>“ se rozumí poskytování komplexních inženýrských činností, tj. poskytování služeb pro získání a doložení všech nezbytných podkladů, informací, dokumentací, souhlasů, vyjádření, stanovisek</w:t>
      </w:r>
      <w:r w:rsidR="00386769" w:rsidRPr="002E0D40">
        <w:t>, závazných stanovisek</w:t>
      </w:r>
      <w:r w:rsidRPr="002E0D40">
        <w:t xml:space="preserve"> a správních aktů, jež umožní </w:t>
      </w:r>
      <w:r w:rsidR="0091649E" w:rsidRPr="002E0D40">
        <w:t>provedení</w:t>
      </w:r>
      <w:r w:rsidRPr="002E0D40">
        <w:t xml:space="preserve"> </w:t>
      </w:r>
      <w:r w:rsidR="001F5E05">
        <w:t>O</w:t>
      </w:r>
      <w:r w:rsidR="00A21209">
        <w:t xml:space="preserve">dstranění </w:t>
      </w:r>
      <w:r w:rsidR="001F5E05">
        <w:t>s</w:t>
      </w:r>
      <w:r w:rsidR="00E8215B" w:rsidRPr="002E0D40">
        <w:t>tavby</w:t>
      </w:r>
      <w:r w:rsidRPr="002E0D40">
        <w:t>,</w:t>
      </w:r>
      <w:r w:rsidR="009D41EB">
        <w:t xml:space="preserve"> </w:t>
      </w:r>
      <w:r w:rsidR="009D41EB" w:rsidRPr="009D41EB">
        <w:t xml:space="preserve">včetně zajištění a doložení všech pravomocných správních aktů nezbytných pro </w:t>
      </w:r>
      <w:r w:rsidR="004F303C">
        <w:t>Odstranění stavby</w:t>
      </w:r>
      <w:r w:rsidR="009D41EB">
        <w:t>,</w:t>
      </w:r>
    </w:p>
    <w:p w14:paraId="5FA1D845" w14:textId="6BA74923" w:rsidR="0068603C" w:rsidRPr="002E0D40" w:rsidRDefault="0068603C" w:rsidP="00A02B5C">
      <w:pPr>
        <w:pStyle w:val="4Odstavec2rove"/>
      </w:pPr>
      <w:r w:rsidRPr="002E0D40">
        <w:t>„</w:t>
      </w:r>
      <w:r w:rsidRPr="002E0D40">
        <w:rPr>
          <w:b/>
        </w:rPr>
        <w:t>Licencí</w:t>
      </w:r>
      <w:r w:rsidRPr="002E0D40">
        <w:t>“ se rozumí licence definovaná v odst. </w:t>
      </w:r>
      <w:r w:rsidRPr="002E0D40">
        <w:fldChar w:fldCharType="begin"/>
      </w:r>
      <w:r w:rsidRPr="002E0D40">
        <w:instrText xml:space="preserve"> REF _Ref154487 \r \h </w:instrText>
      </w:r>
      <w:r w:rsidR="00A16C5E" w:rsidRPr="002E0D40">
        <w:instrText xml:space="preserve"> \* MERGEFORMAT </w:instrText>
      </w:r>
      <w:r w:rsidRPr="002E0D40">
        <w:fldChar w:fldCharType="separate"/>
      </w:r>
      <w:r w:rsidR="00E62B60">
        <w:t>10.2</w:t>
      </w:r>
      <w:r w:rsidRPr="002E0D40">
        <w:fldChar w:fldCharType="end"/>
      </w:r>
      <w:r w:rsidR="002C3C85" w:rsidRPr="002E0D40">
        <w:t xml:space="preserve"> Smlouvy,</w:t>
      </w:r>
    </w:p>
    <w:p w14:paraId="5F79558A" w14:textId="540A0E90" w:rsidR="002055D3" w:rsidRPr="002E0D40" w:rsidRDefault="002055D3" w:rsidP="00A02B5C">
      <w:pPr>
        <w:pStyle w:val="4Odstavec2rove"/>
      </w:pPr>
      <w:r w:rsidRPr="002E0D40">
        <w:t>„</w:t>
      </w:r>
      <w:r w:rsidRPr="002E0D40">
        <w:rPr>
          <w:b/>
        </w:rPr>
        <w:t>Nabídkou</w:t>
      </w:r>
      <w:r w:rsidRPr="002E0D40">
        <w:t>“ se rozumí nabídka</w:t>
      </w:r>
      <w:r w:rsidR="003A1FD7" w:rsidRPr="002E0D40">
        <w:t>, kterou</w:t>
      </w:r>
      <w:r w:rsidR="00347423" w:rsidRPr="002E0D40">
        <w:t xml:space="preserve"> Zhotovitel</w:t>
      </w:r>
      <w:r w:rsidR="003A1FD7" w:rsidRPr="002E0D40">
        <w:t xml:space="preserve"> podal do Poptávkového řízení </w:t>
      </w:r>
      <w:r w:rsidR="00991053" w:rsidRPr="002E0D40">
        <w:t>na</w:t>
      </w:r>
      <w:r w:rsidR="00303526" w:rsidRPr="002E0D40">
        <w:t> </w:t>
      </w:r>
      <w:r w:rsidR="00991053" w:rsidRPr="002E0D40">
        <w:t xml:space="preserve">Veřejnou zakázku </w:t>
      </w:r>
      <w:r w:rsidR="003A1FD7" w:rsidRPr="002E0D40">
        <w:t>a</w:t>
      </w:r>
      <w:r w:rsidR="00386769" w:rsidRPr="002E0D40">
        <w:t> </w:t>
      </w:r>
      <w:r w:rsidR="003A1FD7" w:rsidRPr="002E0D40">
        <w:t>kterou je Zhotovitel vázán,</w:t>
      </w:r>
    </w:p>
    <w:p w14:paraId="223F6EC1" w14:textId="71D4E0A4" w:rsidR="009D4502" w:rsidRDefault="009D4502" w:rsidP="00A02B5C">
      <w:pPr>
        <w:pStyle w:val="4Odstavec2rove"/>
      </w:pPr>
      <w:r w:rsidRPr="002E0D40">
        <w:t>„</w:t>
      </w:r>
      <w:r w:rsidRPr="002E0D40">
        <w:rPr>
          <w:b/>
        </w:rPr>
        <w:t>Občanským zákoníkem</w:t>
      </w:r>
      <w:r w:rsidRPr="002E0D40">
        <w:t>“ nebo „</w:t>
      </w:r>
      <w:r w:rsidRPr="002E0D40">
        <w:rPr>
          <w:b/>
        </w:rPr>
        <w:t>OZ</w:t>
      </w:r>
      <w:r w:rsidRPr="002E0D40">
        <w:t>“ se rozumí</w:t>
      </w:r>
      <w:r w:rsidRPr="00A16C5E">
        <w:t xml:space="preserve"> zákon č. 89/2012 Sb., občanský zákoník, ve znění pozdějších předpisů,</w:t>
      </w:r>
    </w:p>
    <w:p w14:paraId="2B3E1F24" w14:textId="77777777" w:rsidR="000119E6" w:rsidRPr="004A2871" w:rsidRDefault="00530606" w:rsidP="00530606">
      <w:pPr>
        <w:pStyle w:val="4Odstavec2rove"/>
        <w:ind w:hanging="851"/>
      </w:pPr>
      <w:r w:rsidRPr="004A2871">
        <w:t>„</w:t>
      </w:r>
      <w:r w:rsidRPr="004A2871">
        <w:rPr>
          <w:b/>
          <w:bCs/>
        </w:rPr>
        <w:t>Odstraněním stavby</w:t>
      </w:r>
      <w:r w:rsidRPr="004A2871">
        <w:t>“ nebo „</w:t>
      </w:r>
      <w:r w:rsidRPr="004A2871">
        <w:rPr>
          <w:b/>
        </w:rPr>
        <w:t>Projektem</w:t>
      </w:r>
      <w:r w:rsidRPr="004A2871">
        <w:t xml:space="preserve">“ se rozumí </w:t>
      </w:r>
    </w:p>
    <w:p w14:paraId="42879AF5" w14:textId="146C949D" w:rsidR="000119E6" w:rsidRPr="004A2871" w:rsidRDefault="00530606" w:rsidP="000119E6">
      <w:pPr>
        <w:pStyle w:val="5Odstavec3rove"/>
      </w:pPr>
      <w:r w:rsidRPr="007C625A">
        <w:t xml:space="preserve">demolice objektu </w:t>
      </w:r>
      <w:r w:rsidR="00D65746" w:rsidRPr="007C625A">
        <w:t>plavecké haly</w:t>
      </w:r>
      <w:r w:rsidR="004F448F" w:rsidRPr="007C625A">
        <w:t xml:space="preserve"> č.p. </w:t>
      </w:r>
      <w:r w:rsidR="00D65746" w:rsidRPr="007C625A">
        <w:t>2051</w:t>
      </w:r>
      <w:r w:rsidR="004F448F" w:rsidRPr="007C625A">
        <w:t xml:space="preserve"> </w:t>
      </w:r>
      <w:r w:rsidR="00402BD0" w:rsidRPr="007C625A">
        <w:t xml:space="preserve">umístěného </w:t>
      </w:r>
      <w:r w:rsidR="004F448F" w:rsidRPr="007C625A">
        <w:t xml:space="preserve">na </w:t>
      </w:r>
      <w:r w:rsidR="000119E6" w:rsidRPr="007C625A">
        <w:t>P</w:t>
      </w:r>
      <w:r w:rsidR="004F448F" w:rsidRPr="007C625A">
        <w:t xml:space="preserve">ozemku </w:t>
      </w:r>
      <w:r w:rsidR="00D65746" w:rsidRPr="007C625A">
        <w:t>1</w:t>
      </w:r>
      <w:r w:rsidR="000119E6" w:rsidRPr="007C625A">
        <w:t>,</w:t>
      </w:r>
    </w:p>
    <w:p w14:paraId="74C8AD03" w14:textId="517E9FCB" w:rsidR="000119E6" w:rsidRPr="004A2871" w:rsidRDefault="000119E6" w:rsidP="000119E6">
      <w:pPr>
        <w:pStyle w:val="5Odstavec3rove"/>
      </w:pPr>
      <w:r w:rsidRPr="007C625A">
        <w:t>demolice potrubního kanálu tepla a v něm umístěného potrubí v rozsahu, v jakém se nacházejí na</w:t>
      </w:r>
      <w:r w:rsidR="00343371" w:rsidRPr="007C625A">
        <w:t> </w:t>
      </w:r>
      <w:r w:rsidRPr="007C625A">
        <w:t xml:space="preserve">Pozemku </w:t>
      </w:r>
      <w:r w:rsidR="00D65746" w:rsidRPr="007C625A">
        <w:t>1</w:t>
      </w:r>
      <w:r w:rsidR="00F10C25" w:rsidRPr="007C625A">
        <w:t>,</w:t>
      </w:r>
      <w:r w:rsidRPr="007C625A">
        <w:t xml:space="preserve"> </w:t>
      </w:r>
      <w:r w:rsidR="00530606" w:rsidRPr="007C625A">
        <w:t>a</w:t>
      </w:r>
    </w:p>
    <w:p w14:paraId="2835DF8C" w14:textId="62E61D1C" w:rsidR="000119E6" w:rsidRPr="004A2871" w:rsidRDefault="00530606" w:rsidP="000119E6">
      <w:pPr>
        <w:pStyle w:val="5Odstavec3rove"/>
      </w:pPr>
      <w:r w:rsidRPr="007C625A">
        <w:t xml:space="preserve">úpravy </w:t>
      </w:r>
      <w:r w:rsidR="00640E0D" w:rsidRPr="007C625A">
        <w:t xml:space="preserve">na </w:t>
      </w:r>
      <w:r w:rsidR="000119E6" w:rsidRPr="007C625A">
        <w:t>P</w:t>
      </w:r>
      <w:r w:rsidRPr="007C625A">
        <w:t>ozemku</w:t>
      </w:r>
      <w:r w:rsidR="000119E6" w:rsidRPr="007C625A">
        <w:t xml:space="preserve"> </w:t>
      </w:r>
      <w:r w:rsidR="00D65746" w:rsidRPr="007C625A">
        <w:t>1</w:t>
      </w:r>
      <w:r w:rsidR="000119E6" w:rsidRPr="004A2871">
        <w:t>,</w:t>
      </w:r>
    </w:p>
    <w:p w14:paraId="1B284C6D" w14:textId="0E3DBAEA" w:rsidR="00530606" w:rsidRDefault="00B82478" w:rsidP="00E878B3">
      <w:pPr>
        <w:pStyle w:val="5Odstavec3rove"/>
        <w:numPr>
          <w:ilvl w:val="0"/>
          <w:numId w:val="0"/>
        </w:numPr>
        <w:ind w:left="851"/>
      </w:pPr>
      <w:r w:rsidRPr="007C625A">
        <w:t xml:space="preserve"> a to </w:t>
      </w:r>
      <w:proofErr w:type="gramStart"/>
      <w:r w:rsidR="00530606" w:rsidRPr="007C625A">
        <w:t>vše</w:t>
      </w:r>
      <w:proofErr w:type="gramEnd"/>
      <w:r w:rsidR="00806CCB" w:rsidRPr="007C625A">
        <w:t> </w:t>
      </w:r>
      <w:r w:rsidR="004F448F" w:rsidRPr="007C625A">
        <w:t>jak</w:t>
      </w:r>
      <w:r w:rsidR="00806CCB" w:rsidRPr="007C625A">
        <w:t> </w:t>
      </w:r>
      <w:r w:rsidR="004F448F" w:rsidRPr="007C625A">
        <w:t xml:space="preserve">je </w:t>
      </w:r>
      <w:r w:rsidR="00530606" w:rsidRPr="007C625A">
        <w:t xml:space="preserve">blíže vymezeno </w:t>
      </w:r>
      <w:r w:rsidR="006315FF" w:rsidRPr="007C625A">
        <w:t>v</w:t>
      </w:r>
      <w:r w:rsidR="00530606" w:rsidRPr="007C625A">
        <w:t> Záměru</w:t>
      </w:r>
      <w:r w:rsidR="00530606" w:rsidRPr="004A2871">
        <w:t>,</w:t>
      </w:r>
    </w:p>
    <w:p w14:paraId="341B5606" w14:textId="5BBF414F" w:rsidR="00905D14" w:rsidRPr="00905D14" w:rsidRDefault="00905D14" w:rsidP="00E878B3">
      <w:pPr>
        <w:pStyle w:val="4Odstavec2rove"/>
      </w:pPr>
      <w:r w:rsidRPr="00905D14">
        <w:t>„</w:t>
      </w:r>
      <w:r w:rsidRPr="00E878B3">
        <w:rPr>
          <w:b/>
          <w:bCs/>
        </w:rPr>
        <w:t>PD 2</w:t>
      </w:r>
      <w:r w:rsidRPr="00905D14">
        <w:t xml:space="preserve">“ se rozumí dokumentace pro </w:t>
      </w:r>
      <w:r w:rsidRPr="00B63FA2">
        <w:t>odstranění stavby</w:t>
      </w:r>
      <w:r w:rsidR="00761619" w:rsidRPr="00B63FA2">
        <w:t xml:space="preserve"> v rozsahu</w:t>
      </w:r>
      <w:r w:rsidRPr="00B63FA2">
        <w:t xml:space="preserve"> </w:t>
      </w:r>
      <w:r w:rsidR="00761619" w:rsidRPr="007C625A">
        <w:t xml:space="preserve">demolice objektu </w:t>
      </w:r>
      <w:r w:rsidR="00D65746" w:rsidRPr="007C625A">
        <w:t xml:space="preserve">výměníkové stanice bez č.p. a </w:t>
      </w:r>
      <w:proofErr w:type="spellStart"/>
      <w:r w:rsidR="00D65746" w:rsidRPr="007C625A">
        <w:t>č.e</w:t>
      </w:r>
      <w:proofErr w:type="spellEnd"/>
      <w:r w:rsidR="00D65746" w:rsidRPr="007C625A">
        <w:t xml:space="preserve">. </w:t>
      </w:r>
      <w:r w:rsidR="00761619" w:rsidRPr="007C625A">
        <w:t>na </w:t>
      </w:r>
      <w:r w:rsidR="00B63FA2" w:rsidRPr="007C625A">
        <w:t>Pozemku 2</w:t>
      </w:r>
      <w:r w:rsidR="00761619" w:rsidRPr="007C625A">
        <w:t xml:space="preserve">, demolice potrubního kanálu tepla a v něm umístěného potrubí v rozsahu, v jakém se nacházejí na </w:t>
      </w:r>
      <w:r w:rsidR="0050675B" w:rsidRPr="007C625A">
        <w:t>P</w:t>
      </w:r>
      <w:r w:rsidR="00761619" w:rsidRPr="007C625A">
        <w:t>oze</w:t>
      </w:r>
      <w:r w:rsidR="0050675B" w:rsidRPr="007C625A">
        <w:t>mku 2 a Pozemku 3</w:t>
      </w:r>
      <w:r w:rsidR="00761619" w:rsidRPr="007C625A">
        <w:t xml:space="preserve">, a úprav na </w:t>
      </w:r>
      <w:r w:rsidR="0050675B" w:rsidRPr="007C625A">
        <w:t>těchto pozemcích</w:t>
      </w:r>
      <w:r w:rsidR="003D0371">
        <w:t xml:space="preserve"> (vč. odstranění oplocení)</w:t>
      </w:r>
      <w:r w:rsidR="00761619" w:rsidRPr="00B63FA2">
        <w:t>,</w:t>
      </w:r>
      <w:r w:rsidRPr="00B63FA2">
        <w:t xml:space="preserve"> kterou zpracovává Zhotovitel na základě smlouvy uzavřené mezi Zhotovitelem a </w:t>
      </w:r>
      <w:r w:rsidR="00B63FA2" w:rsidRPr="00B63FA2">
        <w:t>Městem</w:t>
      </w:r>
      <w:r w:rsidR="0050675B" w:rsidRPr="00B63FA2">
        <w:t xml:space="preserve"> </w:t>
      </w:r>
      <w:r w:rsidRPr="00B63FA2">
        <w:t>v souvislosti s</w:t>
      </w:r>
      <w:r w:rsidR="002728B7" w:rsidRPr="00B63FA2">
        <w:t> </w:t>
      </w:r>
      <w:r w:rsidRPr="00B63FA2">
        <w:t>provedeným Poptávkovým řízení na</w:t>
      </w:r>
      <w:r w:rsidR="00761619" w:rsidRPr="00B63FA2">
        <w:t> </w:t>
      </w:r>
      <w:r w:rsidRPr="00B63FA2">
        <w:t>Veřejnou zakázku,</w:t>
      </w:r>
    </w:p>
    <w:p w14:paraId="4B2F5EC4" w14:textId="3A81C7A5" w:rsidR="0019130D" w:rsidRPr="00A16C5E" w:rsidRDefault="0019130D" w:rsidP="00A02B5C">
      <w:pPr>
        <w:pStyle w:val="4Odstavec2rove"/>
      </w:pPr>
      <w:r>
        <w:t>„</w:t>
      </w:r>
      <w:r w:rsidRPr="00D13375">
        <w:rPr>
          <w:b/>
          <w:bCs/>
        </w:rPr>
        <w:t>Položkovým rozpočtem</w:t>
      </w:r>
      <w:r>
        <w:t xml:space="preserve">“ se rozumí </w:t>
      </w:r>
      <w:r w:rsidRPr="0019130D">
        <w:t xml:space="preserve">oceněný soupis </w:t>
      </w:r>
      <w:r w:rsidR="00903191">
        <w:t xml:space="preserve">všech </w:t>
      </w:r>
      <w:r w:rsidRPr="0019130D">
        <w:t>stavebních prací, dodávek a služeb</w:t>
      </w:r>
      <w:r w:rsidR="00903191">
        <w:t xml:space="preserve">, které v přímé návaznosti na </w:t>
      </w:r>
      <w:r w:rsidR="00CE2CDA">
        <w:t xml:space="preserve">ostatní části </w:t>
      </w:r>
      <w:r w:rsidR="00903191">
        <w:t xml:space="preserve">PD budou tvořit předmět veřejné zakázky na zhotovitele </w:t>
      </w:r>
      <w:r w:rsidR="00A50DCE">
        <w:t>O</w:t>
      </w:r>
      <w:r w:rsidR="00A21209">
        <w:t xml:space="preserve">dstranění </w:t>
      </w:r>
      <w:r w:rsidR="00A50DCE">
        <w:t>s</w:t>
      </w:r>
      <w:r w:rsidR="00903191">
        <w:t>tavby</w:t>
      </w:r>
      <w:r w:rsidR="002056EA">
        <w:t xml:space="preserve"> </w:t>
      </w:r>
      <w:r w:rsidR="00582A0C">
        <w:t>(bez ohledu na to, zda předmětem takové zakázky bud</w:t>
      </w:r>
      <w:r w:rsidR="0015437F">
        <w:t>ou</w:t>
      </w:r>
      <w:r w:rsidR="00582A0C">
        <w:t xml:space="preserve"> i </w:t>
      </w:r>
      <w:r w:rsidR="0015437F">
        <w:t>demolice a úpravy</w:t>
      </w:r>
      <w:r w:rsidR="00582A0C">
        <w:t xml:space="preserve"> podle PD 2), </w:t>
      </w:r>
      <w:r w:rsidR="002056EA">
        <w:t>příp. i</w:t>
      </w:r>
      <w:r w:rsidR="005D7FDE">
        <w:t> </w:t>
      </w:r>
      <w:r w:rsidR="002056EA">
        <w:t>zakázky na dodávky a související služby</w:t>
      </w:r>
      <w:r w:rsidR="00903191">
        <w:t>,</w:t>
      </w:r>
      <w:r w:rsidRPr="0019130D">
        <w:t xml:space="preserve"> zpracovaný pro </w:t>
      </w:r>
      <w:r w:rsidR="00A50DCE">
        <w:t>Odstranění stavby a</w:t>
      </w:r>
      <w:r w:rsidRPr="004C24AC">
        <w:t xml:space="preserve"> </w:t>
      </w:r>
      <w:r w:rsidRPr="0019130D">
        <w:t>s využitím agregovaných (kumulovaných) položek u opakovaných velkoobjemových položek s rozpisem obsahu, včetně krycího listu s uvedením rozpočtových nákladů v Kč bez DPH, samostatné DPH v Kč a v Kč včetně DPH</w:t>
      </w:r>
      <w:r>
        <w:t>,</w:t>
      </w:r>
    </w:p>
    <w:p w14:paraId="0F5BBEF9" w14:textId="63BAAC97" w:rsidR="002055D3" w:rsidRDefault="002055D3" w:rsidP="00A02B5C">
      <w:pPr>
        <w:pStyle w:val="4Odstavec2rove"/>
      </w:pPr>
      <w:r w:rsidRPr="00A16C5E">
        <w:t>„</w:t>
      </w:r>
      <w:r w:rsidRPr="00A16C5E">
        <w:rPr>
          <w:b/>
        </w:rPr>
        <w:t>Poptávkovým řízením</w:t>
      </w:r>
      <w:r w:rsidRPr="00A16C5E">
        <w:t xml:space="preserve">“ se rozumí </w:t>
      </w:r>
      <w:r w:rsidR="005E7345">
        <w:t>zadávací</w:t>
      </w:r>
      <w:r w:rsidR="005E7345" w:rsidRPr="00A16C5E">
        <w:t xml:space="preserve"> </w:t>
      </w:r>
      <w:r w:rsidRPr="00A16C5E">
        <w:t>řízení realizované Objednatelem, které není zadávacím řízením podle ZZVZ</w:t>
      </w:r>
      <w:r w:rsidR="003A1FD7" w:rsidRPr="00A16C5E">
        <w:t>,</w:t>
      </w:r>
    </w:p>
    <w:p w14:paraId="2FF09181" w14:textId="5BDABB9F" w:rsidR="00F35590" w:rsidRDefault="00145C2D" w:rsidP="00F35590">
      <w:pPr>
        <w:pStyle w:val="4Odstavec2rove"/>
      </w:pPr>
      <w:r w:rsidRPr="00A16C5E">
        <w:t>„</w:t>
      </w:r>
      <w:r w:rsidRPr="00A16C5E">
        <w:rPr>
          <w:b/>
        </w:rPr>
        <w:t>Projektovou dokumentací</w:t>
      </w:r>
      <w:r w:rsidRPr="00A16C5E">
        <w:t xml:space="preserve">“ </w:t>
      </w:r>
      <w:r w:rsidR="00EF669C" w:rsidRPr="00A16C5E">
        <w:t>nebo „</w:t>
      </w:r>
      <w:r w:rsidR="00EF669C" w:rsidRPr="00A16C5E">
        <w:rPr>
          <w:b/>
        </w:rPr>
        <w:t>PD</w:t>
      </w:r>
      <w:r w:rsidR="00EF669C" w:rsidRPr="00A16C5E">
        <w:t xml:space="preserve">“ </w:t>
      </w:r>
      <w:r w:rsidRPr="00A16C5E">
        <w:t xml:space="preserve">se rozumí </w:t>
      </w:r>
      <w:r w:rsidR="00DE6ECF" w:rsidRPr="00E878B3">
        <w:t>dokumentace pro odstranění stavby</w:t>
      </w:r>
      <w:r w:rsidR="00DE6ECF" w:rsidRPr="001911D6">
        <w:t xml:space="preserve"> </w:t>
      </w:r>
      <w:r w:rsidR="00E97133">
        <w:t xml:space="preserve">v rozsahu </w:t>
      </w:r>
      <w:r w:rsidR="001911D6" w:rsidRPr="001911D6">
        <w:t>k podání žádosti o vydání Povolení</w:t>
      </w:r>
      <w:r w:rsidR="001911D6">
        <w:t xml:space="preserve"> </w:t>
      </w:r>
      <w:r w:rsidR="001911D6" w:rsidRPr="001911D6">
        <w:t>a pro vydání všech případných dalších rozhodnutí, povolení, souhlasů, závazných stanovisek a stanovisek, jejichž potřeba vyplyne z technických, estetických nebo jiných řešení zpracovaných Zhotovitelem v rámci plnění Smlouvy</w:t>
      </w:r>
      <w:r w:rsidR="001911D6">
        <w:t xml:space="preserve">, </w:t>
      </w:r>
      <w:r w:rsidR="00DE6ECF" w:rsidRPr="00DE6ECF">
        <w:t>zahrnující i Slepý soupis a Položkový rozpočet</w:t>
      </w:r>
      <w:r w:rsidRPr="00A16C5E">
        <w:t>,</w:t>
      </w:r>
    </w:p>
    <w:p w14:paraId="21BF1C2F" w14:textId="732BD516" w:rsidR="00293172" w:rsidRDefault="00293172" w:rsidP="00293172">
      <w:pPr>
        <w:pStyle w:val="4Odstavec2rove"/>
      </w:pPr>
      <w:r w:rsidRPr="00293172">
        <w:lastRenderedPageBreak/>
        <w:t>„</w:t>
      </w:r>
      <w:r w:rsidRPr="00293172">
        <w:rPr>
          <w:b/>
          <w:bCs/>
        </w:rPr>
        <w:t>Povolením</w:t>
      </w:r>
      <w:r w:rsidRPr="00293172">
        <w:t xml:space="preserve">“ se rozumí povolení </w:t>
      </w:r>
      <w:r>
        <w:t>odstranění stavby</w:t>
      </w:r>
      <w:r w:rsidRPr="00293172">
        <w:t xml:space="preserve"> vydané stavebním úřadem</w:t>
      </w:r>
      <w:r w:rsidR="00C8757E">
        <w:t xml:space="preserve"> v rozsahu Odstranění stavby</w:t>
      </w:r>
      <w:r>
        <w:t>,</w:t>
      </w:r>
    </w:p>
    <w:p w14:paraId="34058938" w14:textId="0472E3A1" w:rsidR="00905D14" w:rsidRPr="00531525" w:rsidRDefault="00905D14" w:rsidP="00293172">
      <w:pPr>
        <w:pStyle w:val="4Odstavec2rove"/>
      </w:pPr>
      <w:r w:rsidRPr="00293172">
        <w:t>„</w:t>
      </w:r>
      <w:r w:rsidRPr="00531525">
        <w:rPr>
          <w:b/>
          <w:bCs/>
        </w:rPr>
        <w:t>Povolením</w:t>
      </w:r>
      <w:r w:rsidR="009A5787" w:rsidRPr="00531525">
        <w:rPr>
          <w:b/>
          <w:bCs/>
        </w:rPr>
        <w:t> </w:t>
      </w:r>
      <w:r w:rsidRPr="00531525">
        <w:rPr>
          <w:b/>
          <w:bCs/>
        </w:rPr>
        <w:t>2</w:t>
      </w:r>
      <w:r w:rsidRPr="00531525">
        <w:t xml:space="preserve">“ se rozumí povolení odstranění stavby vydané stavebním úřadem v rozsahu </w:t>
      </w:r>
      <w:r w:rsidR="00E617D1" w:rsidRPr="00531525">
        <w:t>demolic a úprav</w:t>
      </w:r>
      <w:r w:rsidR="009A5787" w:rsidRPr="00531525">
        <w:t xml:space="preserve"> </w:t>
      </w:r>
      <w:r w:rsidR="00E617D1" w:rsidRPr="00531525">
        <w:t>podle</w:t>
      </w:r>
      <w:r w:rsidR="009A5787" w:rsidRPr="00531525">
        <w:t xml:space="preserve"> PD 2,</w:t>
      </w:r>
    </w:p>
    <w:p w14:paraId="0B87FEB8" w14:textId="5EDEBD08" w:rsidR="000119E6" w:rsidRPr="007C625A" w:rsidRDefault="000119E6" w:rsidP="00293172">
      <w:pPr>
        <w:pStyle w:val="4Odstavec2rove"/>
      </w:pPr>
      <w:r w:rsidRPr="00531525">
        <w:t>„</w:t>
      </w:r>
      <w:r w:rsidRPr="00531525">
        <w:rPr>
          <w:b/>
          <w:bCs/>
        </w:rPr>
        <w:t>Pozemkem </w:t>
      </w:r>
      <w:r w:rsidR="0050675B" w:rsidRPr="00531525">
        <w:rPr>
          <w:b/>
          <w:bCs/>
        </w:rPr>
        <w:t>1</w:t>
      </w:r>
      <w:r w:rsidRPr="00531525">
        <w:t xml:space="preserve">“ se rozumí </w:t>
      </w:r>
      <w:r w:rsidRPr="007C625A">
        <w:t xml:space="preserve">pozemek </w:t>
      </w:r>
      <w:proofErr w:type="spellStart"/>
      <w:r w:rsidRPr="007C625A">
        <w:t>parc</w:t>
      </w:r>
      <w:proofErr w:type="spellEnd"/>
      <w:r w:rsidRPr="007C625A">
        <w:t>. č. 591/</w:t>
      </w:r>
      <w:r w:rsidR="0050675B" w:rsidRPr="007C625A">
        <w:t>1</w:t>
      </w:r>
      <w:r w:rsidRPr="007C625A">
        <w:t xml:space="preserve"> v k. </w:t>
      </w:r>
      <w:proofErr w:type="spellStart"/>
      <w:r w:rsidRPr="007C625A">
        <w:t>ú.</w:t>
      </w:r>
      <w:proofErr w:type="spellEnd"/>
      <w:r w:rsidRPr="007C625A">
        <w:t xml:space="preserve"> Horní Litvínov, obec Litvínov, </w:t>
      </w:r>
      <w:r w:rsidR="0050675B" w:rsidRPr="007C625A">
        <w:t>vedený na LV č. 3240 Katastrálním úřadem pro Ústecký kraj, Katastrální pracoviště Most</w:t>
      </w:r>
      <w:r w:rsidRPr="007C625A">
        <w:t>,</w:t>
      </w:r>
    </w:p>
    <w:p w14:paraId="1625A8F5" w14:textId="77777777" w:rsidR="00531525" w:rsidRPr="008D7908" w:rsidRDefault="00531525" w:rsidP="00531525">
      <w:pPr>
        <w:pStyle w:val="4Odstavec2rove"/>
      </w:pPr>
      <w:proofErr w:type="gramStart"/>
      <w:r w:rsidRPr="00531525">
        <w:rPr>
          <w:b/>
          <w:bCs/>
        </w:rPr>
        <w:t>,,</w:t>
      </w:r>
      <w:proofErr w:type="gramEnd"/>
      <w:r w:rsidRPr="00531525">
        <w:rPr>
          <w:b/>
          <w:bCs/>
        </w:rPr>
        <w:t>Pozemkem 2</w:t>
      </w:r>
      <w:r w:rsidRPr="00531525">
        <w:t xml:space="preserve">“ se rozumí pozemek </w:t>
      </w:r>
      <w:proofErr w:type="spellStart"/>
      <w:r w:rsidRPr="00531525">
        <w:t>parc</w:t>
      </w:r>
      <w:proofErr w:type="spellEnd"/>
      <w:r w:rsidRPr="00531525">
        <w:t xml:space="preserve">. č. 591/2 v k. </w:t>
      </w:r>
      <w:proofErr w:type="spellStart"/>
      <w:r w:rsidRPr="00531525">
        <w:t>ú.</w:t>
      </w:r>
      <w:proofErr w:type="spellEnd"/>
      <w:r w:rsidRPr="00531525">
        <w:t xml:space="preserve"> Horní Litvínov, obec Litvínov, vedený na LV č. 1 Katastrálním úřadem</w:t>
      </w:r>
      <w:r w:rsidRPr="008D7908">
        <w:t xml:space="preserve"> pro Ústecký kraj, Katastrální pracoviště Most,</w:t>
      </w:r>
    </w:p>
    <w:p w14:paraId="624980A5" w14:textId="0A83A907" w:rsidR="00531525" w:rsidRPr="007C625A" w:rsidRDefault="00531525" w:rsidP="00531525">
      <w:pPr>
        <w:pStyle w:val="4Odstavec2rove"/>
      </w:pPr>
      <w:r w:rsidRPr="008D7908">
        <w:t xml:space="preserve"> „</w:t>
      </w:r>
      <w:r w:rsidRPr="008D7908">
        <w:rPr>
          <w:b/>
          <w:bCs/>
        </w:rPr>
        <w:t>Pozemkem 3</w:t>
      </w:r>
      <w:r w:rsidRPr="008D7908">
        <w:t xml:space="preserve">“ se rozumí pozemek </w:t>
      </w:r>
      <w:proofErr w:type="spellStart"/>
      <w:r w:rsidRPr="008D7908">
        <w:t>parc</w:t>
      </w:r>
      <w:proofErr w:type="spellEnd"/>
      <w:r w:rsidRPr="008D7908">
        <w:t xml:space="preserve">. č. 591/3 v k. </w:t>
      </w:r>
      <w:proofErr w:type="spellStart"/>
      <w:r w:rsidRPr="008D7908">
        <w:t>ú.</w:t>
      </w:r>
      <w:proofErr w:type="spellEnd"/>
      <w:r w:rsidRPr="008D7908">
        <w:t xml:space="preserve"> Horní Litvínov, obec Litvínov, vedený na LV č. 1 Katastrálním úřadem pro Ústecký kraj, Katastrální pracoviště Most,</w:t>
      </w:r>
    </w:p>
    <w:p w14:paraId="31166EB5" w14:textId="25A237F1" w:rsidR="0019130D" w:rsidRDefault="00BE7523" w:rsidP="00A02B5C">
      <w:pPr>
        <w:pStyle w:val="4Odstavec2rove"/>
      </w:pPr>
      <w:r w:rsidRPr="00A16C5E">
        <w:t>„</w:t>
      </w:r>
      <w:r w:rsidRPr="00A16C5E">
        <w:rPr>
          <w:b/>
        </w:rPr>
        <w:t>Překážkou</w:t>
      </w:r>
      <w:r w:rsidRPr="00A16C5E">
        <w:t xml:space="preserve">“ se rozumí překážka uvedená v odst. </w:t>
      </w:r>
      <w:r w:rsidRPr="00A16C5E">
        <w:fldChar w:fldCharType="begin"/>
      </w:r>
      <w:r w:rsidRPr="00A16C5E">
        <w:instrText xml:space="preserve"> REF _Ref254128 \r \h </w:instrText>
      </w:r>
      <w:r w:rsidR="00A16C5E" w:rsidRPr="00A16C5E">
        <w:instrText xml:space="preserve"> \* MERGEFORMAT </w:instrText>
      </w:r>
      <w:r w:rsidRPr="00A16C5E">
        <w:fldChar w:fldCharType="separate"/>
      </w:r>
      <w:r w:rsidR="00E62B60">
        <w:t>7.7.1</w:t>
      </w:r>
      <w:r w:rsidRPr="00A16C5E">
        <w:fldChar w:fldCharType="end"/>
      </w:r>
      <w:r w:rsidR="005D7FDE">
        <w:t xml:space="preserve"> </w:t>
      </w:r>
      <w:r w:rsidR="00536C09" w:rsidRPr="00A16C5E">
        <w:t xml:space="preserve">a/nebo </w:t>
      </w:r>
      <w:r w:rsidR="00536C09" w:rsidRPr="00A16C5E">
        <w:fldChar w:fldCharType="begin"/>
      </w:r>
      <w:r w:rsidR="00536C09" w:rsidRPr="00A16C5E">
        <w:instrText xml:space="preserve"> REF _Ref136349416 \r \h </w:instrText>
      </w:r>
      <w:r w:rsidR="00A16C5E" w:rsidRPr="00A16C5E">
        <w:instrText xml:space="preserve"> \* MERGEFORMAT </w:instrText>
      </w:r>
      <w:r w:rsidR="00536C09" w:rsidRPr="00A16C5E">
        <w:fldChar w:fldCharType="separate"/>
      </w:r>
      <w:r w:rsidR="00E62B60">
        <w:t>7.7.2</w:t>
      </w:r>
      <w:r w:rsidR="00536C09" w:rsidRPr="00A16C5E">
        <w:fldChar w:fldCharType="end"/>
      </w:r>
      <w:r w:rsidR="00536C09" w:rsidRPr="00A16C5E">
        <w:t xml:space="preserve"> </w:t>
      </w:r>
      <w:r w:rsidRPr="00A16C5E">
        <w:t>Smlouvy,</w:t>
      </w:r>
    </w:p>
    <w:p w14:paraId="5F1397C2" w14:textId="50D7ECBC" w:rsidR="00BE7523" w:rsidRPr="00A16C5E" w:rsidRDefault="0019130D" w:rsidP="00A02B5C">
      <w:pPr>
        <w:pStyle w:val="4Odstavec2rove"/>
      </w:pPr>
      <w:r>
        <w:t>„</w:t>
      </w:r>
      <w:r w:rsidRPr="00D13375">
        <w:rPr>
          <w:b/>
          <w:bCs/>
        </w:rPr>
        <w:t>Slepým soupisem</w:t>
      </w:r>
      <w:r>
        <w:t xml:space="preserve">“ se rozumí </w:t>
      </w:r>
      <w:r w:rsidRPr="0019130D">
        <w:t>podrobný soupis</w:t>
      </w:r>
      <w:r w:rsidR="00903191">
        <w:t xml:space="preserve"> všech</w:t>
      </w:r>
      <w:r w:rsidRPr="0019130D">
        <w:t xml:space="preserve"> stavebních prací, dodávek a služeb</w:t>
      </w:r>
      <w:r w:rsidR="00903191">
        <w:t xml:space="preserve">, které v přímé návaznosti na </w:t>
      </w:r>
      <w:r w:rsidR="00CE2CDA">
        <w:t xml:space="preserve">ostatní části </w:t>
      </w:r>
      <w:r w:rsidR="00903191">
        <w:t xml:space="preserve">PD budou tvořit předmět veřejné zakázky na zhotovitele </w:t>
      </w:r>
      <w:r w:rsidR="00DB069F">
        <w:t>O</w:t>
      </w:r>
      <w:r w:rsidR="00A21209">
        <w:t xml:space="preserve">dstranění </w:t>
      </w:r>
      <w:r w:rsidR="00DB069F">
        <w:t>s</w:t>
      </w:r>
      <w:r w:rsidR="00903191">
        <w:t>tavby</w:t>
      </w:r>
      <w:r w:rsidR="002056EA">
        <w:t xml:space="preserve"> </w:t>
      </w:r>
      <w:r w:rsidR="004F5676">
        <w:t>(bez ohledu na to, zda předmětem takové zakázky bud</w:t>
      </w:r>
      <w:r w:rsidR="0015437F">
        <w:t>ou</w:t>
      </w:r>
      <w:r w:rsidR="004F5676">
        <w:t xml:space="preserve"> i </w:t>
      </w:r>
      <w:r w:rsidR="0015437F">
        <w:t xml:space="preserve">demolice a úpravy </w:t>
      </w:r>
      <w:r w:rsidR="004F5676">
        <w:t xml:space="preserve">podle PD 2), </w:t>
      </w:r>
      <w:r w:rsidR="002056EA">
        <w:t>příp. i zakázky na dodávky a související služby</w:t>
      </w:r>
      <w:r w:rsidR="00903191">
        <w:t xml:space="preserve">, </w:t>
      </w:r>
      <w:r w:rsidRPr="0019130D">
        <w:t xml:space="preserve">s výkazem výměr </w:t>
      </w:r>
      <w:r w:rsidR="00903191">
        <w:t>a </w:t>
      </w:r>
      <w:r w:rsidRPr="0019130D">
        <w:t>bez</w:t>
      </w:r>
      <w:r>
        <w:t> </w:t>
      </w:r>
      <w:r w:rsidRPr="0019130D">
        <w:t>uvedení cen, zpracovaný pro</w:t>
      </w:r>
      <w:r w:rsidR="002B1A79">
        <w:t> Odstranění stavby</w:t>
      </w:r>
      <w:r w:rsidRPr="004C24AC">
        <w:t xml:space="preserve">, </w:t>
      </w:r>
      <w:r w:rsidRPr="0019130D">
        <w:t>zahrnující rovněž vedlejší a ostatní náklady, s rekapitulací a</w:t>
      </w:r>
      <w:r w:rsidR="00DB069F">
        <w:t> </w:t>
      </w:r>
      <w:r w:rsidRPr="0019130D">
        <w:t>krycím listem, který bude sloužit dodavatelům k doplnění cen (v Kč bez DPH a</w:t>
      </w:r>
      <w:r w:rsidR="002056EA">
        <w:t> </w:t>
      </w:r>
      <w:r w:rsidRPr="0019130D">
        <w:t>v</w:t>
      </w:r>
      <w:r w:rsidR="002056EA">
        <w:t> </w:t>
      </w:r>
      <w:r w:rsidRPr="0019130D">
        <w:t>Kč včetně DPH a výše DPH v Kč) a podání cenové nabídky do</w:t>
      </w:r>
      <w:r w:rsidR="00A17AA7">
        <w:t> </w:t>
      </w:r>
      <w:r w:rsidRPr="0019130D">
        <w:t xml:space="preserve">zadávacího řízení na zhotovitele </w:t>
      </w:r>
      <w:r w:rsidR="00DB069F">
        <w:t>O</w:t>
      </w:r>
      <w:r w:rsidR="00A21209">
        <w:t xml:space="preserve">dstranění </w:t>
      </w:r>
      <w:r w:rsidR="00DB069F">
        <w:t>s</w:t>
      </w:r>
      <w:r w:rsidRPr="0019130D">
        <w:t>tavby</w:t>
      </w:r>
      <w:r w:rsidR="003D39E4">
        <w:t xml:space="preserve"> (bez ohledu na to, zda bude dané zadávací řízení vedeno i pro </w:t>
      </w:r>
      <w:r w:rsidR="0015437F">
        <w:t xml:space="preserve">demolice a úpravy </w:t>
      </w:r>
      <w:r w:rsidR="003D39E4">
        <w:t xml:space="preserve">podle PD 2), </w:t>
      </w:r>
      <w:r w:rsidR="002056EA">
        <w:t>příp. i</w:t>
      </w:r>
      <w:r w:rsidR="00B30BDF">
        <w:t xml:space="preserve"> </w:t>
      </w:r>
      <w:r w:rsidR="002056EA">
        <w:t>zadávacího řízení na</w:t>
      </w:r>
      <w:r w:rsidR="004A5A19">
        <w:t> </w:t>
      </w:r>
      <w:r w:rsidR="002056EA">
        <w:t>dodavatele dodávek a</w:t>
      </w:r>
      <w:r w:rsidR="00A17AA7">
        <w:t> </w:t>
      </w:r>
      <w:r w:rsidR="002056EA">
        <w:t>souvisejících služeb)</w:t>
      </w:r>
      <w:r>
        <w:t>,</w:t>
      </w:r>
    </w:p>
    <w:p w14:paraId="3D49AD01" w14:textId="26A3C260" w:rsidR="00B76145" w:rsidRPr="00531525" w:rsidRDefault="00B76145" w:rsidP="00A02B5C">
      <w:pPr>
        <w:pStyle w:val="4Odstavec2rove"/>
      </w:pPr>
      <w:r w:rsidRPr="00A16C5E">
        <w:t>„</w:t>
      </w:r>
      <w:r w:rsidRPr="00A16C5E">
        <w:rPr>
          <w:b/>
        </w:rPr>
        <w:t>Službou nápomoci</w:t>
      </w:r>
      <w:r w:rsidRPr="00A16C5E">
        <w:t>“ se rozumí nápomoc při výběru (</w:t>
      </w:r>
      <w:r w:rsidR="008F1F67" w:rsidRPr="00A16C5E">
        <w:t>poptávání</w:t>
      </w:r>
      <w:r w:rsidRPr="00A16C5E">
        <w:t xml:space="preserve">) zhotovitele </w:t>
      </w:r>
      <w:r w:rsidR="00DB069F">
        <w:t>O</w:t>
      </w:r>
      <w:r w:rsidR="006239D0">
        <w:t xml:space="preserve">dstranění </w:t>
      </w:r>
      <w:r w:rsidR="00DB069F">
        <w:t>s</w:t>
      </w:r>
      <w:r w:rsidRPr="00A16C5E">
        <w:t>tavby tak, jak</w:t>
      </w:r>
      <w:r w:rsidR="004A5A19">
        <w:t> </w:t>
      </w:r>
      <w:r w:rsidRPr="00A16C5E">
        <w:t>je</w:t>
      </w:r>
      <w:r w:rsidR="004A5A19">
        <w:t> </w:t>
      </w:r>
      <w:r w:rsidRPr="00A16C5E">
        <w:t>blíže s</w:t>
      </w:r>
      <w:r w:rsidRPr="00531525">
        <w:t xml:space="preserve">pecifikována v odst. </w:t>
      </w:r>
      <w:r w:rsidRPr="00531525">
        <w:fldChar w:fldCharType="begin"/>
      </w:r>
      <w:r w:rsidRPr="00531525">
        <w:instrText xml:space="preserve"> REF _Ref188591 \r \h </w:instrText>
      </w:r>
      <w:r w:rsidR="00A16C5E" w:rsidRPr="00531525">
        <w:instrText xml:space="preserve"> \* MERGEFORMAT </w:instrText>
      </w:r>
      <w:r w:rsidRPr="00531525">
        <w:fldChar w:fldCharType="separate"/>
      </w:r>
      <w:r w:rsidR="00E62B60">
        <w:t>4.30</w:t>
      </w:r>
      <w:r w:rsidRPr="00531525">
        <w:fldChar w:fldCharType="end"/>
      </w:r>
      <w:r w:rsidRPr="00531525">
        <w:t xml:space="preserve"> a </w:t>
      </w:r>
      <w:r w:rsidRPr="00531525">
        <w:fldChar w:fldCharType="begin"/>
      </w:r>
      <w:r w:rsidRPr="00531525">
        <w:instrText xml:space="preserve"> REF _Ref188596 \r \h </w:instrText>
      </w:r>
      <w:r w:rsidR="00A16C5E" w:rsidRPr="00531525">
        <w:instrText xml:space="preserve"> \* MERGEFORMAT </w:instrText>
      </w:r>
      <w:r w:rsidRPr="00531525">
        <w:fldChar w:fldCharType="separate"/>
      </w:r>
      <w:r w:rsidR="00E62B60">
        <w:t>4.31</w:t>
      </w:r>
      <w:r w:rsidRPr="00531525">
        <w:fldChar w:fldCharType="end"/>
      </w:r>
      <w:r w:rsidRPr="00531525">
        <w:t xml:space="preserve"> Smlouvy</w:t>
      </w:r>
      <w:r w:rsidR="002F4DA9" w:rsidRPr="00531525">
        <w:t>,</w:t>
      </w:r>
    </w:p>
    <w:p w14:paraId="750DE1B1" w14:textId="4E9A6E38" w:rsidR="002728B7" w:rsidRPr="00531525" w:rsidRDefault="002728B7" w:rsidP="00A02B5C">
      <w:pPr>
        <w:pStyle w:val="4Odstavec2rove"/>
      </w:pPr>
      <w:r w:rsidRPr="00531525">
        <w:t>„</w:t>
      </w:r>
      <w:r w:rsidR="006B5679" w:rsidRPr="007C625A">
        <w:rPr>
          <w:b/>
          <w:bCs/>
        </w:rPr>
        <w:t>Městem</w:t>
      </w:r>
      <w:r w:rsidRPr="007C625A">
        <w:t xml:space="preserve">“ se rozumí </w:t>
      </w:r>
      <w:r w:rsidR="006B5679" w:rsidRPr="007C625A">
        <w:t>město Litvínov</w:t>
      </w:r>
      <w:r w:rsidRPr="007C625A">
        <w:t xml:space="preserve">, se sídlem </w:t>
      </w:r>
      <w:r w:rsidR="006B5679" w:rsidRPr="007C625A">
        <w:t>náměstí Míru 11, 436 01 Litvínov, IČ: 002 66 027</w:t>
      </w:r>
      <w:r w:rsidRPr="007C625A">
        <w:t>,</w:t>
      </w:r>
    </w:p>
    <w:p w14:paraId="18D7B740" w14:textId="2FB278DC" w:rsidR="00263AE1" w:rsidRPr="007C625A" w:rsidRDefault="00140F48" w:rsidP="00A02B5C">
      <w:pPr>
        <w:pStyle w:val="4Odstavec2rove"/>
      </w:pPr>
      <w:r w:rsidRPr="00531525">
        <w:t>„</w:t>
      </w:r>
      <w:r w:rsidR="00303526" w:rsidRPr="00531525">
        <w:rPr>
          <w:b/>
        </w:rPr>
        <w:t>Stavebním zákonem</w:t>
      </w:r>
      <w:r w:rsidR="00303526" w:rsidRPr="00531525">
        <w:t>“ se rozumí zákon č. 283/2021 Sb., stavební zákon, ve znění pozdějších předpisů</w:t>
      </w:r>
      <w:r w:rsidRPr="00531525">
        <w:t>,</w:t>
      </w:r>
    </w:p>
    <w:p w14:paraId="248E7560" w14:textId="1C6FE361" w:rsidR="000F14C6" w:rsidRPr="00A16C5E" w:rsidRDefault="002055D3" w:rsidP="004415DA">
      <w:pPr>
        <w:pStyle w:val="4Odstavec2rove"/>
      </w:pPr>
      <w:r w:rsidRPr="00531525">
        <w:t>„</w:t>
      </w:r>
      <w:r w:rsidRPr="00531525">
        <w:rPr>
          <w:b/>
        </w:rPr>
        <w:t>Veřejnou zakázkou</w:t>
      </w:r>
      <w:r w:rsidRPr="00531525">
        <w:t>“ se rozumí veřejná zakázka s názvem „</w:t>
      </w:r>
      <w:r w:rsidR="004415DA" w:rsidRPr="00531525">
        <w:t>Demolice objektu plavecké haly a výměníku, č.p. 2051, ul. Ukrajinská</w:t>
      </w:r>
      <w:r w:rsidR="004415DA">
        <w:t xml:space="preserve"> v </w:t>
      </w:r>
      <w:r w:rsidR="00531525">
        <w:t>Litvínově – projektová</w:t>
      </w:r>
      <w:r w:rsidR="004415DA">
        <w:t xml:space="preserve"> dokumentace</w:t>
      </w:r>
      <w:r w:rsidRPr="00A16C5E">
        <w:t>“ zadávaná Ob</w:t>
      </w:r>
      <w:r w:rsidR="003A1FD7" w:rsidRPr="00A16C5E">
        <w:t>jednatelem v Poptávkovém řízení,</w:t>
      </w:r>
    </w:p>
    <w:p w14:paraId="7F967A9F" w14:textId="1A73BF09" w:rsidR="007822DC" w:rsidRPr="00A16C5E" w:rsidRDefault="007822DC" w:rsidP="00A02B5C">
      <w:pPr>
        <w:pStyle w:val="4Odstavec2rove"/>
      </w:pPr>
      <w:r w:rsidRPr="00A16C5E">
        <w:rPr>
          <w:bCs/>
          <w:iCs/>
        </w:rPr>
        <w:t>„</w:t>
      </w:r>
      <w:r w:rsidRPr="00A16C5E">
        <w:rPr>
          <w:b/>
          <w:bCs/>
          <w:iCs/>
        </w:rPr>
        <w:t>Vyhláškou č. 169/2016</w:t>
      </w:r>
      <w:r w:rsidRPr="00A16C5E">
        <w:rPr>
          <w:bCs/>
          <w:iCs/>
        </w:rPr>
        <w:t>“</w:t>
      </w:r>
      <w:r w:rsidRPr="00A16C5E">
        <w:rPr>
          <w:b/>
          <w:bCs/>
          <w:i/>
          <w:iCs/>
        </w:rPr>
        <w:t xml:space="preserve"> </w:t>
      </w:r>
      <w:r w:rsidRPr="00A16C5E">
        <w:rPr>
          <w:bCs/>
          <w:iCs/>
        </w:rPr>
        <w:t xml:space="preserve">se rozumí </w:t>
      </w:r>
      <w:r w:rsidRPr="00A16C5E">
        <w:t>vyhláška č. 169/2016 Sb., o stanovení rozsahu dokumentace veřejné zakázky na stavební práce a soupisu stavebních prací, dodávek a služeb s výkazem výměr, ve znění pozdějších předpisů,</w:t>
      </w:r>
    </w:p>
    <w:p w14:paraId="216BFA66" w14:textId="7D66C5D8" w:rsidR="00513FEF" w:rsidRPr="00A16C5E" w:rsidRDefault="00513FEF" w:rsidP="00A02B5C">
      <w:pPr>
        <w:pStyle w:val="4Odstavec2rove"/>
      </w:pPr>
      <w:r w:rsidRPr="00A16C5E">
        <w:t>„</w:t>
      </w:r>
      <w:r w:rsidRPr="00B75F25">
        <w:rPr>
          <w:b/>
        </w:rPr>
        <w:t>Vyhláškou č. </w:t>
      </w:r>
      <w:r w:rsidR="00DD27B6" w:rsidRPr="00B75F25">
        <w:rPr>
          <w:b/>
        </w:rPr>
        <w:t>131</w:t>
      </w:r>
      <w:r w:rsidRPr="00B75F25">
        <w:rPr>
          <w:b/>
        </w:rPr>
        <w:t>/20</w:t>
      </w:r>
      <w:r w:rsidR="00DD27B6" w:rsidRPr="00B75F25">
        <w:rPr>
          <w:b/>
        </w:rPr>
        <w:t>24</w:t>
      </w:r>
      <w:r w:rsidR="00DD27B6" w:rsidRPr="00B75F25">
        <w:rPr>
          <w:bCs/>
        </w:rPr>
        <w:t>“</w:t>
      </w:r>
      <w:r w:rsidRPr="00B75F25">
        <w:t xml:space="preserve"> se rozumí vyhláška č. </w:t>
      </w:r>
      <w:r w:rsidR="00DD27B6" w:rsidRPr="00B75F25">
        <w:t>131/2024</w:t>
      </w:r>
      <w:r w:rsidR="00DD27B6" w:rsidRPr="00B75F25">
        <w:rPr>
          <w:b/>
        </w:rPr>
        <w:t xml:space="preserve"> </w:t>
      </w:r>
      <w:r w:rsidRPr="00B75F25">
        <w:t>Sb., o dokumentaci staveb, ve znění pozdějších předpisů,</w:t>
      </w:r>
    </w:p>
    <w:p w14:paraId="19A223B2" w14:textId="1156AB0E" w:rsidR="00175588" w:rsidRDefault="00175588" w:rsidP="00A02B5C">
      <w:pPr>
        <w:pStyle w:val="4Odstavec2rove"/>
      </w:pPr>
      <w:r w:rsidRPr="00A16C5E">
        <w:t>„</w:t>
      </w:r>
      <w:r w:rsidRPr="00A16C5E">
        <w:rPr>
          <w:b/>
        </w:rPr>
        <w:t>Výzvou</w:t>
      </w:r>
      <w:r w:rsidRPr="00A16C5E">
        <w:t>“ se rozumí dokument s </w:t>
      </w:r>
      <w:r w:rsidRPr="00A4699A">
        <w:t>názvem „</w:t>
      </w:r>
      <w:r w:rsidRPr="00D13375">
        <w:rPr>
          <w:i/>
        </w:rPr>
        <w:t>Výzva k podání nabídek</w:t>
      </w:r>
      <w:r w:rsidRPr="00A4699A">
        <w:t>“</w:t>
      </w:r>
      <w:r w:rsidRPr="00A16C5E">
        <w:t xml:space="preserve"> zpracovaná </w:t>
      </w:r>
      <w:r w:rsidR="00531525">
        <w:t>Městem</w:t>
      </w:r>
      <w:r w:rsidRPr="00531525">
        <w:t>,</w:t>
      </w:r>
      <w:r w:rsidRPr="00A16C5E">
        <w:t xml:space="preserve"> jenž obsahuje podmínky ohledně Poptávkového řízení na Veřejnou zakázku a Veřejné zakázky a jenž je</w:t>
      </w:r>
      <w:r w:rsidR="00F92787">
        <w:t> </w:t>
      </w:r>
      <w:r w:rsidRPr="00A16C5E">
        <w:t>pro</w:t>
      </w:r>
      <w:r w:rsidR="00F92787">
        <w:t> </w:t>
      </w:r>
      <w:r w:rsidRPr="00A16C5E">
        <w:t>Zhotovitele závazný,</w:t>
      </w:r>
    </w:p>
    <w:p w14:paraId="0A280735" w14:textId="1DC6E9A8" w:rsidR="00E1755C" w:rsidRPr="00A16C5E" w:rsidRDefault="00E1755C" w:rsidP="00A02B5C">
      <w:pPr>
        <w:pStyle w:val="4Odstavec2rove"/>
      </w:pPr>
      <w:r w:rsidRPr="008E1FB6">
        <w:t>„</w:t>
      </w:r>
      <w:r w:rsidRPr="008E1FB6">
        <w:rPr>
          <w:b/>
        </w:rPr>
        <w:t>Záměrem</w:t>
      </w:r>
      <w:r w:rsidRPr="008E1FB6">
        <w:t xml:space="preserve">“ se rozumí dokument s názvem </w:t>
      </w:r>
      <w:r w:rsidR="008E1FB6" w:rsidRPr="008E1FB6">
        <w:t>„</w:t>
      </w:r>
      <w:r w:rsidR="008E1FB6" w:rsidRPr="0043758C">
        <w:rPr>
          <w:i/>
          <w:iCs/>
        </w:rPr>
        <w:t>Záměr Demolice objektu plavecké haly a výměníku, č.p. 2051, ul. Ukrajinská v Litvínově</w:t>
      </w:r>
      <w:r w:rsidRPr="008E1FB6">
        <w:t xml:space="preserve">“, který tvoří </w:t>
      </w:r>
      <w:r w:rsidRPr="00B75F25">
        <w:t>Přílohu č. </w:t>
      </w:r>
      <w:r w:rsidR="00B75F25" w:rsidRPr="00B75F25">
        <w:t>3</w:t>
      </w:r>
      <w:r w:rsidRPr="00B75F25">
        <w:t xml:space="preserve"> Smlouvy</w:t>
      </w:r>
      <w:r>
        <w:t>,</w:t>
      </w:r>
    </w:p>
    <w:p w14:paraId="2B5B4F67" w14:textId="46C4E828" w:rsidR="007F3FCB" w:rsidRPr="00A16C5E" w:rsidRDefault="002055D3" w:rsidP="00A02B5C">
      <w:pPr>
        <w:pStyle w:val="4Odstavec2rove"/>
      </w:pPr>
      <w:r w:rsidRPr="00A16C5E">
        <w:t>„</w:t>
      </w:r>
      <w:r w:rsidRPr="00A16C5E">
        <w:rPr>
          <w:b/>
        </w:rPr>
        <w:t>ZZVZ</w:t>
      </w:r>
      <w:r w:rsidRPr="00A16C5E">
        <w:t>“ se rozumí zákon č. </w:t>
      </w:r>
      <w:r w:rsidR="00371CD3" w:rsidRPr="00A16C5E">
        <w:t>134/2016 </w:t>
      </w:r>
      <w:r w:rsidRPr="00A16C5E">
        <w:t>Sb., o zadávání veřejných zakáze</w:t>
      </w:r>
      <w:r w:rsidR="002C3C85" w:rsidRPr="00A16C5E">
        <w:t>k, ve znění pozdějších předpisů.</w:t>
      </w:r>
    </w:p>
    <w:p w14:paraId="68236391" w14:textId="6F73C4AC" w:rsidR="0098561D" w:rsidRPr="00A16C5E" w:rsidRDefault="0098561D" w:rsidP="008B1773">
      <w:pPr>
        <w:pStyle w:val="1lnek"/>
      </w:pPr>
    </w:p>
    <w:p w14:paraId="718FD7E3" w14:textId="4690CE99" w:rsidR="000F14C6" w:rsidRPr="00A16C5E" w:rsidRDefault="0098561D" w:rsidP="0098561D">
      <w:pPr>
        <w:pStyle w:val="2Podlnek"/>
        <w:rPr>
          <w:rFonts w:cs="Arial"/>
          <w:szCs w:val="20"/>
        </w:rPr>
      </w:pPr>
      <w:r w:rsidRPr="00A16C5E">
        <w:rPr>
          <w:rFonts w:cs="Arial"/>
          <w:szCs w:val="20"/>
        </w:rPr>
        <w:t>Úvodní ustanovení</w:t>
      </w:r>
    </w:p>
    <w:p w14:paraId="39314695" w14:textId="25F432B4" w:rsidR="002055D3" w:rsidRPr="00A16C5E" w:rsidRDefault="002055D3" w:rsidP="00A02B5C">
      <w:pPr>
        <w:pStyle w:val="3Odstavec1rove"/>
      </w:pPr>
      <w:r w:rsidRPr="00A16C5E">
        <w:t xml:space="preserve">Objednatel prohlašuje, že je oprávněn vystupovat v právních vztazích týkajících se svého majetku svým jménem a </w:t>
      </w:r>
      <w:r w:rsidRPr="00C56FE0">
        <w:t>nést</w:t>
      </w:r>
      <w:r w:rsidRPr="00A16C5E">
        <w:t xml:space="preserve"> odpovědnost z těchto vztahů vyplývající a že splňuje veškeré podmínky a požadavky ve</w:t>
      </w:r>
      <w:r w:rsidR="00A4699A">
        <w:t> </w:t>
      </w:r>
      <w:r w:rsidRPr="00A16C5E">
        <w:t>Smlouvě stanovené a je oprávněn Smlouvu uzavřít a řádně plnit závazky v ní obsažené.</w:t>
      </w:r>
    </w:p>
    <w:p w14:paraId="14159CC4" w14:textId="593C7CC1" w:rsidR="000F14C6" w:rsidRPr="00A16C5E" w:rsidRDefault="002055D3" w:rsidP="00A02B5C">
      <w:pPr>
        <w:pStyle w:val="3Odstavec1rove"/>
      </w:pPr>
      <w:r w:rsidRPr="00A16C5E">
        <w:t>Zhotovitel prohlašuje, že splňuje veškeré podm</w:t>
      </w:r>
      <w:r w:rsidR="00175588" w:rsidRPr="00A16C5E">
        <w:t>ínky a požadavky ve Smlouvě a ve Výzvě</w:t>
      </w:r>
      <w:r w:rsidRPr="00A16C5E">
        <w:t xml:space="preserve"> stanovené a je oprávněn Smlouvu uzavřít, a zavazuje se řádně plnit závazky, souhlasy a prohlášení ve Smlouvě a v</w:t>
      </w:r>
      <w:r w:rsidR="00175588" w:rsidRPr="00A16C5E">
        <w:t>e</w:t>
      </w:r>
      <w:r w:rsidRPr="00A16C5E">
        <w:t> </w:t>
      </w:r>
      <w:r w:rsidR="00BF7719" w:rsidRPr="00A16C5E">
        <w:t>V</w:t>
      </w:r>
      <w:r w:rsidR="00175588" w:rsidRPr="00A16C5E">
        <w:t>ýzvě</w:t>
      </w:r>
      <w:r w:rsidRPr="00A16C5E" w:rsidDel="00F82CA7">
        <w:t xml:space="preserve"> </w:t>
      </w:r>
      <w:r w:rsidRPr="00A16C5E">
        <w:t xml:space="preserve">obsažené. Zhotovitel dále ve smyslu § 5 </w:t>
      </w:r>
      <w:r w:rsidR="004A1480" w:rsidRPr="00A16C5E">
        <w:t>OZ</w:t>
      </w:r>
      <w:r w:rsidRPr="00A16C5E">
        <w:t xml:space="preserve"> prohlašuje, že je osobou odbornou k poskytnutí plnění podle Smlouvy a schopnou jednat se znalostí a pečlivostí, které jsou s touto odborností spojeny, a že disponuje odbornou způsobilostí pro splnění předmětu Smlouvy.</w:t>
      </w:r>
    </w:p>
    <w:p w14:paraId="4919ACE1" w14:textId="12B1CD30" w:rsidR="000517A4" w:rsidRPr="00A16C5E" w:rsidRDefault="000517A4" w:rsidP="008B1773">
      <w:pPr>
        <w:pStyle w:val="1lnek"/>
      </w:pPr>
    </w:p>
    <w:p w14:paraId="5A81671E" w14:textId="6FED0711" w:rsidR="000F14C6" w:rsidRPr="00A16C5E" w:rsidRDefault="000517A4" w:rsidP="000517A4">
      <w:pPr>
        <w:pStyle w:val="2Podlnek"/>
        <w:rPr>
          <w:rFonts w:cs="Arial"/>
          <w:szCs w:val="20"/>
        </w:rPr>
      </w:pPr>
      <w:r w:rsidRPr="00A16C5E">
        <w:rPr>
          <w:rFonts w:cs="Arial"/>
          <w:szCs w:val="20"/>
        </w:rPr>
        <w:t>Účel Smlouvy</w:t>
      </w:r>
    </w:p>
    <w:p w14:paraId="4D82D5D8" w14:textId="4414E402" w:rsidR="0045691F" w:rsidRPr="00A16C5E" w:rsidRDefault="00FA7DBC" w:rsidP="00A02B5C">
      <w:pPr>
        <w:pStyle w:val="3Odstavec1rove"/>
      </w:pPr>
      <w:r w:rsidRPr="00A16C5E">
        <w:t xml:space="preserve">Účelem Smlouvy je vytvořit </w:t>
      </w:r>
      <w:r w:rsidR="00263AE1" w:rsidRPr="00A16C5E">
        <w:t xml:space="preserve">podmínky pro </w:t>
      </w:r>
      <w:r w:rsidR="00DB069F">
        <w:t>O</w:t>
      </w:r>
      <w:r w:rsidR="003B76F2">
        <w:t xml:space="preserve">dstranění </w:t>
      </w:r>
      <w:r w:rsidR="00DB069F">
        <w:t>s</w:t>
      </w:r>
      <w:r w:rsidR="003B6924" w:rsidRPr="00A16C5E">
        <w:t>tavby</w:t>
      </w:r>
      <w:r w:rsidR="00263AE1" w:rsidRPr="00A16C5E">
        <w:t xml:space="preserve">, včetně </w:t>
      </w:r>
      <w:r w:rsidR="0045691F" w:rsidRPr="00A16C5E">
        <w:t xml:space="preserve">zajištění řádného vyhotovení </w:t>
      </w:r>
      <w:r w:rsidR="002056EA">
        <w:t>P</w:t>
      </w:r>
      <w:r w:rsidR="0045691F" w:rsidRPr="00A16C5E">
        <w:t xml:space="preserve">rojektové </w:t>
      </w:r>
      <w:r w:rsidR="00263AE1" w:rsidRPr="00A16C5E">
        <w:t>dokumentace a </w:t>
      </w:r>
      <w:r w:rsidR="0045691F" w:rsidRPr="00A16C5E">
        <w:t>poskytnutí všech souvisejících služeb</w:t>
      </w:r>
      <w:r w:rsidR="00263AE1" w:rsidRPr="00A16C5E">
        <w:t xml:space="preserve"> a činností</w:t>
      </w:r>
      <w:r w:rsidR="003B76F2">
        <w:t>.</w:t>
      </w:r>
    </w:p>
    <w:p w14:paraId="600CBCC4" w14:textId="54AF7AA9" w:rsidR="00492C6C" w:rsidRPr="00A16C5E" w:rsidRDefault="00492C6C" w:rsidP="008B1773">
      <w:pPr>
        <w:pStyle w:val="1lnek"/>
      </w:pPr>
    </w:p>
    <w:p w14:paraId="33EBC58E" w14:textId="51CAB93B" w:rsidR="000F14C6" w:rsidRPr="00A16C5E" w:rsidRDefault="00492C6C" w:rsidP="00492C6C">
      <w:pPr>
        <w:pStyle w:val="2Podlnek"/>
        <w:rPr>
          <w:rFonts w:cs="Arial"/>
          <w:szCs w:val="20"/>
        </w:rPr>
      </w:pPr>
      <w:r w:rsidRPr="00A16C5E">
        <w:rPr>
          <w:rFonts w:cs="Arial"/>
          <w:szCs w:val="20"/>
        </w:rPr>
        <w:t>Předmět Smlouvy</w:t>
      </w:r>
    </w:p>
    <w:p w14:paraId="66157F32" w14:textId="2BEB7CA4" w:rsidR="005E6E68" w:rsidRPr="00584FF4" w:rsidRDefault="005E6E68" w:rsidP="00CF5F0E">
      <w:pPr>
        <w:pStyle w:val="3Odstavec1rove"/>
        <w:keepNext/>
      </w:pPr>
      <w:r w:rsidRPr="00584FF4">
        <w:t>Z</w:t>
      </w:r>
      <w:r w:rsidR="00482EED" w:rsidRPr="00584FF4">
        <w:t>hoto</w:t>
      </w:r>
      <w:r w:rsidR="00E150DE" w:rsidRPr="00584FF4">
        <w:t xml:space="preserve">vitel </w:t>
      </w:r>
      <w:r w:rsidRPr="00584FF4">
        <w:t>se zavazuje pro Objednatele</w:t>
      </w:r>
      <w:r w:rsidR="00D87D0F" w:rsidRPr="00584FF4">
        <w:t xml:space="preserve"> v </w:t>
      </w:r>
      <w:r w:rsidR="00C62B17" w:rsidRPr="00584FF4">
        <w:t>s</w:t>
      </w:r>
      <w:r w:rsidR="00D87D0F" w:rsidRPr="00584FF4">
        <w:t>ouladu se Smlouvou</w:t>
      </w:r>
      <w:r w:rsidRPr="00584FF4">
        <w:t xml:space="preserve">: </w:t>
      </w:r>
    </w:p>
    <w:p w14:paraId="74B427B5" w14:textId="6F3C5201" w:rsidR="00482EED" w:rsidRPr="00584FF4" w:rsidRDefault="005E6E68" w:rsidP="00A02B5C">
      <w:pPr>
        <w:pStyle w:val="4Odstavec2rove"/>
      </w:pPr>
      <w:r w:rsidRPr="00584FF4">
        <w:t xml:space="preserve">zhotovit </w:t>
      </w:r>
      <w:r w:rsidR="007619A2" w:rsidRPr="00584FF4">
        <w:t>Projektovou dokumentaci</w:t>
      </w:r>
      <w:r w:rsidR="00990796" w:rsidRPr="00584FF4">
        <w:t>,</w:t>
      </w:r>
    </w:p>
    <w:p w14:paraId="3B97D5C4" w14:textId="60651441" w:rsidR="00990796" w:rsidRPr="00584FF4" w:rsidRDefault="007619A2" w:rsidP="00A02B5C">
      <w:pPr>
        <w:pStyle w:val="4Odstavec2rove"/>
      </w:pPr>
      <w:r w:rsidRPr="00584FF4">
        <w:t xml:space="preserve">poskytovat </w:t>
      </w:r>
      <w:r w:rsidR="00140F48" w:rsidRPr="00584FF4">
        <w:t>Inženýrskou činnost</w:t>
      </w:r>
      <w:r w:rsidRPr="00584FF4">
        <w:t>,</w:t>
      </w:r>
    </w:p>
    <w:p w14:paraId="6C8037AB" w14:textId="5AE50865" w:rsidR="007619A2" w:rsidRPr="00584FF4" w:rsidRDefault="007619A2" w:rsidP="00A02B5C">
      <w:pPr>
        <w:pStyle w:val="4Odstavec2rove"/>
      </w:pPr>
      <w:r w:rsidRPr="00584FF4">
        <w:t xml:space="preserve">poskytovat </w:t>
      </w:r>
      <w:r w:rsidR="00B76145" w:rsidRPr="00584FF4">
        <w:t xml:space="preserve">Službu nápomoci </w:t>
      </w:r>
      <w:r w:rsidR="004B4992" w:rsidRPr="00584FF4">
        <w:t>a</w:t>
      </w:r>
    </w:p>
    <w:p w14:paraId="318F0352" w14:textId="5D03D5B1" w:rsidR="004B4992" w:rsidRPr="00584FF4" w:rsidRDefault="004B4992" w:rsidP="00A02B5C">
      <w:pPr>
        <w:pStyle w:val="4Odstavec2rove"/>
      </w:pPr>
      <w:r w:rsidRPr="00584FF4">
        <w:t>provádět</w:t>
      </w:r>
      <w:r w:rsidR="0007232D" w:rsidRPr="00584FF4">
        <w:t xml:space="preserve"> </w:t>
      </w:r>
      <w:r w:rsidR="0028386C" w:rsidRPr="00584FF4">
        <w:t>D</w:t>
      </w:r>
      <w:r w:rsidRPr="00584FF4">
        <w:t>ozor</w:t>
      </w:r>
      <w:r w:rsidR="0028386C" w:rsidRPr="00584FF4">
        <w:t xml:space="preserve"> projektanta</w:t>
      </w:r>
      <w:r w:rsidR="0007232D" w:rsidRPr="00584FF4">
        <w:t>.</w:t>
      </w:r>
    </w:p>
    <w:p w14:paraId="0C57CCD9" w14:textId="46050021" w:rsidR="00851F11" w:rsidRPr="00A16C5E" w:rsidRDefault="00851F11" w:rsidP="00154D25">
      <w:pPr>
        <w:pStyle w:val="2Podlnek"/>
        <w:snapToGrid w:val="0"/>
        <w:spacing w:before="120"/>
        <w:rPr>
          <w:rFonts w:cs="Arial"/>
          <w:i/>
          <w:iCs/>
          <w:szCs w:val="20"/>
        </w:rPr>
      </w:pPr>
      <w:r w:rsidRPr="00A16C5E">
        <w:rPr>
          <w:rFonts w:cs="Arial"/>
          <w:i/>
          <w:iCs/>
          <w:szCs w:val="20"/>
        </w:rPr>
        <w:t xml:space="preserve">Obecné požadavky </w:t>
      </w:r>
      <w:r w:rsidR="003C0FF5" w:rsidRPr="00A16C5E">
        <w:rPr>
          <w:rFonts w:cs="Arial"/>
          <w:i/>
          <w:iCs/>
          <w:szCs w:val="20"/>
        </w:rPr>
        <w:t xml:space="preserve">Objednatele </w:t>
      </w:r>
    </w:p>
    <w:p w14:paraId="48AE6FE8" w14:textId="763124C5" w:rsidR="00851F11" w:rsidRPr="00A16C5E" w:rsidRDefault="00851F11" w:rsidP="00CF5F0E">
      <w:pPr>
        <w:pStyle w:val="3Odstavec1rove"/>
        <w:keepNext/>
      </w:pPr>
      <w:r w:rsidRPr="00A16C5E">
        <w:t>Zhotovitel je povinen při plnění Smlouvy</w:t>
      </w:r>
      <w:r w:rsidR="003C0FF5" w:rsidRPr="00A16C5E">
        <w:t>, včetně zpracování PD,</w:t>
      </w:r>
      <w:r w:rsidRPr="00A16C5E">
        <w:t xml:space="preserve"> postupovat podle</w:t>
      </w:r>
      <w:r w:rsidR="00EF669C" w:rsidRPr="00A16C5E">
        <w:t>:</w:t>
      </w:r>
    </w:p>
    <w:p w14:paraId="6A366AEF" w14:textId="050646F0" w:rsidR="00321C58" w:rsidRPr="00A16C5E" w:rsidRDefault="00321C58" w:rsidP="00A02B5C">
      <w:pPr>
        <w:pStyle w:val="4Odstavec2rove"/>
      </w:pPr>
      <w:r w:rsidRPr="00A16C5E">
        <w:t>obecně závazných právních předpisů,</w:t>
      </w:r>
    </w:p>
    <w:p w14:paraId="66FF7D16" w14:textId="78D50F22" w:rsidR="00EF669C" w:rsidRPr="00A16C5E" w:rsidRDefault="00851F11" w:rsidP="00A02B5C">
      <w:pPr>
        <w:pStyle w:val="4Odstavec2rove"/>
      </w:pPr>
      <w:bookmarkStart w:id="2" w:name="_Ref169912"/>
      <w:r w:rsidRPr="00A16C5E">
        <w:t xml:space="preserve">technických norem (účinných ke dni </w:t>
      </w:r>
      <w:r w:rsidR="00934185" w:rsidRPr="00A16C5E">
        <w:t xml:space="preserve">předání </w:t>
      </w:r>
      <w:r w:rsidR="00A4699A">
        <w:t xml:space="preserve">příslušného </w:t>
      </w:r>
      <w:r w:rsidR="00934185" w:rsidRPr="00A16C5E">
        <w:t>plnění dle této Smlouvy</w:t>
      </w:r>
      <w:r w:rsidRPr="00A16C5E">
        <w:t xml:space="preserve"> Zhotovitele</w:t>
      </w:r>
      <w:r w:rsidR="00934185" w:rsidRPr="00A16C5E">
        <w:t>m</w:t>
      </w:r>
      <w:r w:rsidRPr="00A16C5E">
        <w:t xml:space="preserve"> Objednateli), na které odkazuje obecně závazný právní předpis</w:t>
      </w:r>
      <w:bookmarkEnd w:id="2"/>
      <w:r w:rsidR="005F1125">
        <w:t xml:space="preserve"> a</w:t>
      </w:r>
    </w:p>
    <w:p w14:paraId="57DE98F4" w14:textId="61D7B811" w:rsidR="00851F11" w:rsidRPr="00A16C5E" w:rsidRDefault="00EF669C" w:rsidP="00A02B5C">
      <w:pPr>
        <w:pStyle w:val="4Odstavec2rove"/>
      </w:pPr>
      <w:r w:rsidRPr="00A16C5E">
        <w:t>písemných pokynů O</w:t>
      </w:r>
      <w:r w:rsidR="00851F11" w:rsidRPr="00A16C5E">
        <w:t>bjednatele, zapsaných v rámci průběžných jednání</w:t>
      </w:r>
      <w:r w:rsidRPr="00A16C5E">
        <w:t xml:space="preserve"> Smluvních stran</w:t>
      </w:r>
      <w:r w:rsidR="0009225B" w:rsidRPr="00A16C5E">
        <w:t>, popř. jinak sdělených Zhotoviteli v souladu se Smlouvou</w:t>
      </w:r>
      <w:r w:rsidR="00851F11" w:rsidRPr="00A16C5E">
        <w:t>.</w:t>
      </w:r>
    </w:p>
    <w:p w14:paraId="119EB54A" w14:textId="45A8363E" w:rsidR="00851F11" w:rsidRPr="003B76F2" w:rsidRDefault="00851F11" w:rsidP="00A02B5C">
      <w:pPr>
        <w:pStyle w:val="3Odstavec1rove"/>
      </w:pPr>
      <w:r w:rsidRPr="00FD3DFC">
        <w:rPr>
          <w:b/>
          <w:bCs/>
        </w:rPr>
        <w:t xml:space="preserve">Podkladem pro vypracování </w:t>
      </w:r>
      <w:r w:rsidR="00EF669C" w:rsidRPr="00FD3DFC">
        <w:rPr>
          <w:b/>
          <w:bCs/>
        </w:rPr>
        <w:t>PD</w:t>
      </w:r>
      <w:r w:rsidRPr="00FD3DFC">
        <w:rPr>
          <w:b/>
          <w:bCs/>
        </w:rPr>
        <w:t xml:space="preserve"> je </w:t>
      </w:r>
      <w:r w:rsidR="00E1755C" w:rsidRPr="00FD3DFC">
        <w:rPr>
          <w:b/>
          <w:bCs/>
        </w:rPr>
        <w:t>Záměr</w:t>
      </w:r>
      <w:r w:rsidR="00EF669C" w:rsidRPr="003B76F2">
        <w:t>.</w:t>
      </w:r>
    </w:p>
    <w:p w14:paraId="658F8101" w14:textId="3A44DEDE" w:rsidR="005917A8" w:rsidRPr="00A16C5E" w:rsidRDefault="005917A8" w:rsidP="00A02B5C">
      <w:pPr>
        <w:pStyle w:val="3Odstavec1rove"/>
      </w:pPr>
      <w:r w:rsidRPr="00A16C5E">
        <w:t>V PD, bude-li to potřeba, bude určena bilance zemních prací s použitím, uložením nebo odvozem zemin.</w:t>
      </w:r>
    </w:p>
    <w:p w14:paraId="1EEC6327" w14:textId="256DF00D" w:rsidR="001E192F" w:rsidRPr="00A16C5E" w:rsidRDefault="001E192F" w:rsidP="00A02B5C">
      <w:pPr>
        <w:pStyle w:val="3Odstavec1rove"/>
      </w:pPr>
      <w:r w:rsidRPr="00A16C5E">
        <w:t>PD bude obsahovat zakreslení vešker</w:t>
      </w:r>
      <w:r w:rsidR="00847F9F">
        <w:t>é</w:t>
      </w:r>
      <w:r w:rsidRPr="00A16C5E">
        <w:t xml:space="preserve"> podzemní a nadzemní </w:t>
      </w:r>
      <w:r w:rsidR="00847F9F" w:rsidRPr="000D1EDD">
        <w:t>veřejné dopravní a technické infrastruktury</w:t>
      </w:r>
      <w:r w:rsidR="00847F9F" w:rsidRPr="00A16C5E" w:rsidDel="00847F9F">
        <w:t xml:space="preserve"> </w:t>
      </w:r>
      <w:r w:rsidRPr="00A16C5E">
        <w:t>nacházejících se</w:t>
      </w:r>
      <w:r w:rsidR="00C26B66">
        <w:t> </w:t>
      </w:r>
      <w:r w:rsidRPr="00A16C5E">
        <w:t>v</w:t>
      </w:r>
      <w:r w:rsidR="00600A38">
        <w:t> </w:t>
      </w:r>
      <w:r w:rsidRPr="00A16C5E">
        <w:t>prostoru</w:t>
      </w:r>
      <w:r w:rsidR="00600A38">
        <w:t>, kde bude probíhat</w:t>
      </w:r>
      <w:r w:rsidRPr="00A16C5E">
        <w:t xml:space="preserve"> </w:t>
      </w:r>
      <w:r w:rsidR="00600A38">
        <w:t>O</w:t>
      </w:r>
      <w:r w:rsidR="00A21209">
        <w:t>dstra</w:t>
      </w:r>
      <w:r w:rsidR="002A64C4">
        <w:t>nění</w:t>
      </w:r>
      <w:r w:rsidR="00A21209">
        <w:t xml:space="preserve"> </w:t>
      </w:r>
      <w:r w:rsidR="005D79B5">
        <w:t>s</w:t>
      </w:r>
      <w:r w:rsidRPr="00A16C5E">
        <w:t>tavby</w:t>
      </w:r>
      <w:r w:rsidR="00600A38">
        <w:t>,</w:t>
      </w:r>
      <w:r w:rsidRPr="00A16C5E">
        <w:t xml:space="preserve"> a</w:t>
      </w:r>
      <w:r w:rsidR="00600A38">
        <w:t xml:space="preserve"> jeho</w:t>
      </w:r>
      <w:r w:rsidRPr="00A16C5E">
        <w:t xml:space="preserve"> nejbližším okolí a zjištění stavu stávající </w:t>
      </w:r>
      <w:r w:rsidR="00847F9F" w:rsidRPr="000D1EDD">
        <w:t>dopravní a technické infrastruktury</w:t>
      </w:r>
      <w:r w:rsidR="00847F9F" w:rsidRPr="00A16C5E" w:rsidDel="00847F9F">
        <w:t xml:space="preserve"> </w:t>
      </w:r>
      <w:r w:rsidRPr="00A16C5E">
        <w:t xml:space="preserve">u jejich </w:t>
      </w:r>
      <w:r w:rsidR="00847F9F">
        <w:t>vlastníků</w:t>
      </w:r>
      <w:r w:rsidRPr="00A16C5E">
        <w:t xml:space="preserve">. PD bude řešit i přeložky </w:t>
      </w:r>
      <w:r w:rsidR="00847F9F" w:rsidRPr="000D1EDD">
        <w:t>veřejné dopravní a</w:t>
      </w:r>
      <w:r w:rsidR="00600A38">
        <w:t> </w:t>
      </w:r>
      <w:r w:rsidR="00847F9F" w:rsidRPr="000D1EDD">
        <w:t>technické infrastruktury</w:t>
      </w:r>
      <w:r w:rsidRPr="00A16C5E">
        <w:t>, bude-li to</w:t>
      </w:r>
      <w:r w:rsidR="00847F9F">
        <w:t> </w:t>
      </w:r>
      <w:r w:rsidRPr="00A16C5E">
        <w:t>nutné nebo vhodné.</w:t>
      </w:r>
    </w:p>
    <w:p w14:paraId="2FC05D88" w14:textId="6B0D71FA" w:rsidR="005A301A" w:rsidRPr="00A16C5E" w:rsidRDefault="00513FEF" w:rsidP="00154D25">
      <w:pPr>
        <w:pStyle w:val="2Podlnek"/>
        <w:snapToGrid w:val="0"/>
        <w:spacing w:before="120"/>
        <w:rPr>
          <w:rFonts w:cs="Arial"/>
          <w:i/>
          <w:iCs/>
          <w:snapToGrid w:val="0"/>
          <w:szCs w:val="20"/>
        </w:rPr>
      </w:pPr>
      <w:r w:rsidRPr="00A16C5E">
        <w:rPr>
          <w:rFonts w:cs="Arial"/>
          <w:i/>
          <w:iCs/>
          <w:szCs w:val="20"/>
        </w:rPr>
        <w:t>Požadavky Objednatele na PD</w:t>
      </w:r>
    </w:p>
    <w:p w14:paraId="7485F712" w14:textId="3375327F" w:rsidR="00540D05" w:rsidRPr="005E58DE" w:rsidRDefault="00540D05" w:rsidP="00BA5493">
      <w:pPr>
        <w:pStyle w:val="3Odstavec1rove"/>
      </w:pPr>
      <w:r w:rsidRPr="005E58DE">
        <w:t xml:space="preserve">PD </w:t>
      </w:r>
      <w:r w:rsidR="00612E78" w:rsidRPr="005E58DE">
        <w:t xml:space="preserve">musí </w:t>
      </w:r>
      <w:r w:rsidR="002724C9">
        <w:t xml:space="preserve">být zpracována </w:t>
      </w:r>
      <w:r w:rsidR="002724C9" w:rsidRPr="002724C9">
        <w:t xml:space="preserve">v rozsahu odpovídajícím dokumentaci pro </w:t>
      </w:r>
      <w:r w:rsidR="005D79B5">
        <w:t>odstranění</w:t>
      </w:r>
      <w:r w:rsidR="002724C9" w:rsidRPr="002724C9">
        <w:t xml:space="preserve"> stavby podle </w:t>
      </w:r>
      <w:r w:rsidR="002724C9">
        <w:t xml:space="preserve">Stavebního zákona </w:t>
      </w:r>
      <w:r w:rsidR="002724C9" w:rsidRPr="002724C9">
        <w:t xml:space="preserve">a </w:t>
      </w:r>
      <w:r w:rsidR="007F0FE6" w:rsidRPr="00F513E5">
        <w:t xml:space="preserve">přílohy č. </w:t>
      </w:r>
      <w:r w:rsidR="005D79B5" w:rsidRPr="00F513E5">
        <w:t>10</w:t>
      </w:r>
      <w:r w:rsidR="007F0FE6" w:rsidRPr="00F513E5">
        <w:t xml:space="preserve"> </w:t>
      </w:r>
      <w:r w:rsidR="002724C9" w:rsidRPr="00F513E5">
        <w:t>Vyhlášky č. 131/2024</w:t>
      </w:r>
      <w:r w:rsidR="007F0FE6" w:rsidRPr="005D79B5">
        <w:t>.</w:t>
      </w:r>
      <w:r w:rsidR="00BA5493">
        <w:t xml:space="preserve"> PD musí </w:t>
      </w:r>
      <w:r w:rsidRPr="005E58DE">
        <w:t>splňovat požadavky stanovené obecně závaznými právními předpisy</w:t>
      </w:r>
      <w:r w:rsidR="005E58DE" w:rsidRPr="005E58DE">
        <w:t xml:space="preserve"> na dokumentaci </w:t>
      </w:r>
      <w:r w:rsidR="002D30FE" w:rsidRPr="00451430">
        <w:t xml:space="preserve">pro </w:t>
      </w:r>
      <w:r w:rsidR="002D30FE" w:rsidRPr="00CE4861">
        <w:t>odstranění stavby</w:t>
      </w:r>
      <w:r w:rsidR="00AA5704" w:rsidRPr="005E58DE">
        <w:t xml:space="preserve">, </w:t>
      </w:r>
      <w:r w:rsidRPr="005E58DE">
        <w:t xml:space="preserve">technickými normami </w:t>
      </w:r>
      <w:r w:rsidR="0084021D" w:rsidRPr="005E58DE">
        <w:t>(</w:t>
      </w:r>
      <w:r w:rsidRPr="005E58DE">
        <w:t xml:space="preserve">účinnými ke dni předání </w:t>
      </w:r>
      <w:r w:rsidR="00EC6DF2" w:rsidRPr="005E58DE">
        <w:t>P</w:t>
      </w:r>
      <w:r w:rsidR="0084021D" w:rsidRPr="005E58DE">
        <w:t xml:space="preserve">D </w:t>
      </w:r>
      <w:r w:rsidRPr="005E58DE">
        <w:t>Objednateli</w:t>
      </w:r>
      <w:r w:rsidR="0084021D" w:rsidRPr="005E58DE">
        <w:t>), na které odkazuje obecně závazný právní předpis</w:t>
      </w:r>
      <w:r w:rsidR="00AA5704" w:rsidRPr="005E58DE">
        <w:t>,</w:t>
      </w:r>
      <w:r w:rsidR="0084021D" w:rsidRPr="005E58DE">
        <w:t xml:space="preserve"> a </w:t>
      </w:r>
      <w:r w:rsidR="00AA5704" w:rsidRPr="005E58DE">
        <w:t>technickými normami</w:t>
      </w:r>
      <w:r w:rsidR="00562145" w:rsidRPr="005E58DE">
        <w:t xml:space="preserve"> (účinnými ke dni předání PD Objednateli)</w:t>
      </w:r>
      <w:r w:rsidR="0084021D" w:rsidRPr="005E58DE">
        <w:t>, jejichž dodržování vyžaduje PD</w:t>
      </w:r>
      <w:r w:rsidR="00562145" w:rsidRPr="005E58DE">
        <w:t xml:space="preserve"> a jež nejsou v rozporu s technickými normami, na které odkazuje obecně závazný právní předpis</w:t>
      </w:r>
      <w:r w:rsidR="002669E7" w:rsidRPr="005E58DE">
        <w:t>.</w:t>
      </w:r>
    </w:p>
    <w:p w14:paraId="7C97BFC4" w14:textId="14528747" w:rsidR="001C2CE8" w:rsidRDefault="00BF0CBE" w:rsidP="00A02B5C">
      <w:pPr>
        <w:pStyle w:val="3Odstavec1rove"/>
        <w:rPr>
          <w:snapToGrid w:val="0"/>
        </w:rPr>
      </w:pPr>
      <w:r w:rsidRPr="00A16C5E">
        <w:t>PD</w:t>
      </w:r>
      <w:r w:rsidR="009054AB" w:rsidRPr="00A16C5E">
        <w:t xml:space="preserve"> musí být zpracována</w:t>
      </w:r>
      <w:r w:rsidR="001C2CE8" w:rsidRPr="00A16C5E">
        <w:t xml:space="preserve"> v </w:t>
      </w:r>
      <w:r w:rsidR="001C2CE8" w:rsidRPr="005E58DE">
        <w:t xml:space="preserve">souladu </w:t>
      </w:r>
      <w:r w:rsidR="005E58DE" w:rsidRPr="005E58DE">
        <w:t>s</w:t>
      </w:r>
      <w:r w:rsidR="00AF0791" w:rsidRPr="005E58DE">
        <w:t> </w:t>
      </w:r>
      <w:r w:rsidR="006160F8" w:rsidRPr="005E58DE">
        <w:rPr>
          <w:snapToGrid w:val="0"/>
        </w:rPr>
        <w:t xml:space="preserve">požadavky </w:t>
      </w:r>
      <w:r w:rsidR="0009225B" w:rsidRPr="005E58DE">
        <w:rPr>
          <w:snapToGrid w:val="0"/>
        </w:rPr>
        <w:t>a</w:t>
      </w:r>
      <w:r w:rsidR="00F50247" w:rsidRPr="005E58DE">
        <w:rPr>
          <w:snapToGrid w:val="0"/>
        </w:rPr>
        <w:t> </w:t>
      </w:r>
      <w:r w:rsidR="0009225B" w:rsidRPr="005E58DE">
        <w:rPr>
          <w:snapToGrid w:val="0"/>
        </w:rPr>
        <w:t xml:space="preserve">pokyny </w:t>
      </w:r>
      <w:r w:rsidR="00612E78" w:rsidRPr="005E58DE">
        <w:rPr>
          <w:snapToGrid w:val="0"/>
        </w:rPr>
        <w:t>Objednatele</w:t>
      </w:r>
      <w:r w:rsidR="00612E78" w:rsidRPr="00A16C5E">
        <w:rPr>
          <w:snapToGrid w:val="0"/>
        </w:rPr>
        <w:t>.</w:t>
      </w:r>
    </w:p>
    <w:p w14:paraId="2F338C86" w14:textId="066170EB" w:rsidR="00102964" w:rsidRPr="00A16C5E" w:rsidRDefault="00513FEF" w:rsidP="00CF5F0E">
      <w:pPr>
        <w:pStyle w:val="3Odstavec1rove"/>
        <w:keepNext/>
      </w:pPr>
      <w:r w:rsidRPr="00A16C5E">
        <w:t xml:space="preserve">PD bude použita Objednatelem </w:t>
      </w:r>
      <w:r w:rsidR="00FD147A">
        <w:t xml:space="preserve">pro zadání veřejné zakázky (bez ohledu na to, zda předmětem takové zakázky bude pouze Odstranění stavby nebo i </w:t>
      </w:r>
      <w:r w:rsidR="0015437F">
        <w:t xml:space="preserve">demolice a úpravy </w:t>
      </w:r>
      <w:r w:rsidR="00FD147A">
        <w:t xml:space="preserve">podle PD 2) </w:t>
      </w:r>
      <w:r w:rsidRPr="00A16C5E">
        <w:t xml:space="preserve">v zadávacím řízení podle ZZVZ a </w:t>
      </w:r>
      <w:r w:rsidR="00540D05" w:rsidRPr="00A16C5E">
        <w:t>jeho</w:t>
      </w:r>
      <w:r w:rsidRPr="00A16C5E">
        <w:t xml:space="preserve"> prováděcích právních předpisů a</w:t>
      </w:r>
      <w:r w:rsidR="00D74AA2">
        <w:t> </w:t>
      </w:r>
      <w:r w:rsidRPr="00A16C5E">
        <w:t xml:space="preserve">musí obsahovat </w:t>
      </w:r>
      <w:r w:rsidR="00E54822">
        <w:t>i</w:t>
      </w:r>
      <w:r w:rsidRPr="00A16C5E">
        <w:t>:</w:t>
      </w:r>
    </w:p>
    <w:p w14:paraId="0F1F0540" w14:textId="7477DDB0" w:rsidR="00614F40" w:rsidRDefault="00513FEF" w:rsidP="00A02B5C">
      <w:pPr>
        <w:pStyle w:val="4Odstavec2rove"/>
      </w:pPr>
      <w:r w:rsidRPr="00A16C5E">
        <w:t xml:space="preserve">náležitosti </w:t>
      </w:r>
      <w:r w:rsidR="007E3DAF" w:rsidRPr="00A16C5E">
        <w:t xml:space="preserve">a požadavky </w:t>
      </w:r>
      <w:r w:rsidRPr="00A16C5E">
        <w:t>podle platných a účinných obecně závazných právních přepisů, vztahující</w:t>
      </w:r>
      <w:r w:rsidR="00F51700">
        <w:t>ch</w:t>
      </w:r>
      <w:r w:rsidRPr="00A16C5E">
        <w:t xml:space="preserve"> se</w:t>
      </w:r>
      <w:r w:rsidR="00F51700">
        <w:t> </w:t>
      </w:r>
      <w:r w:rsidRPr="00A16C5E">
        <w:t xml:space="preserve">svým obsahem k předmětu plnění, zejména Stavebního zákona, </w:t>
      </w:r>
      <w:r w:rsidRPr="00B03168">
        <w:t>Vyhlášky č. </w:t>
      </w:r>
      <w:r w:rsidR="00DD27B6" w:rsidRPr="00B03168">
        <w:rPr>
          <w:bCs/>
        </w:rPr>
        <w:t>131/2024</w:t>
      </w:r>
      <w:r w:rsidR="007822DC" w:rsidRPr="00B03168">
        <w:t>, Vyhlášky č. 169/2016</w:t>
      </w:r>
      <w:r w:rsidRPr="00B03168">
        <w:t>,</w:t>
      </w:r>
      <w:r w:rsidR="00A4620A" w:rsidRPr="00B03168">
        <w:t xml:space="preserve"> </w:t>
      </w:r>
      <w:r w:rsidR="00A567AA" w:rsidRPr="00B03168">
        <w:t xml:space="preserve">zákona č. 133/1985 Sb., o požární ochraně, ve znění pozdějších předpisů, </w:t>
      </w:r>
      <w:r w:rsidR="00A4620A" w:rsidRPr="00A16C5E">
        <w:t>zákona č. 309/2006 </w:t>
      </w:r>
      <w:r w:rsidRPr="00A16C5E">
        <w:t>Sb., kterým se upravují další požadavky bezpečnos</w:t>
      </w:r>
      <w:r w:rsidR="007E3DAF" w:rsidRPr="00A16C5E">
        <w:t>ti a ochrany zdraví při práci v </w:t>
      </w:r>
      <w:r w:rsidRPr="00A16C5E">
        <w:t>pracovněprávních vztazích a</w:t>
      </w:r>
      <w:r w:rsidR="005343F3">
        <w:t> </w:t>
      </w:r>
      <w:r w:rsidRPr="00A16C5E">
        <w:t>o zajištění b</w:t>
      </w:r>
      <w:r w:rsidR="007E3DAF" w:rsidRPr="00A16C5E">
        <w:t>ezpečnosti a ochrany zdraví při </w:t>
      </w:r>
      <w:r w:rsidRPr="00A16C5E">
        <w:t>činnosti nebo poskytování služeb mimo</w:t>
      </w:r>
      <w:r w:rsidR="007E3DAF" w:rsidRPr="00A16C5E">
        <w:t xml:space="preserve"> pracovněprávní vztahy (zákon o </w:t>
      </w:r>
      <w:r w:rsidRPr="00A16C5E">
        <w:t>zajištění dalších podmínek bezpečnosti a ochrany zdraví při</w:t>
      </w:r>
      <w:r w:rsidR="000E2FEB">
        <w:t> </w:t>
      </w:r>
      <w:r w:rsidRPr="00A16C5E">
        <w:t>práci</w:t>
      </w:r>
      <w:r w:rsidR="007E3DAF" w:rsidRPr="00A16C5E">
        <w:t>), ve znění pozdějších předpisů a</w:t>
      </w:r>
      <w:r w:rsidR="009A3241" w:rsidRPr="00A16C5E">
        <w:t xml:space="preserve"> </w:t>
      </w:r>
      <w:r w:rsidR="00A4620A" w:rsidRPr="00A16C5E">
        <w:t>nařízení vlády č. 591/2006 </w:t>
      </w:r>
      <w:r w:rsidRPr="00A16C5E">
        <w:t>Sb., o bližších minimálních požadavcích na bezpečnost a ochranu zdraví při práci na staveništích, ve znění pozdějších předpisů,</w:t>
      </w:r>
    </w:p>
    <w:p w14:paraId="231253D0" w14:textId="5E6BD3BF" w:rsidR="007822DC" w:rsidRPr="00E36D9D" w:rsidRDefault="0019130D" w:rsidP="00A02B5C">
      <w:pPr>
        <w:pStyle w:val="4Odstavec2rove"/>
      </w:pPr>
      <w:bookmarkStart w:id="3" w:name="_Ref532605"/>
      <w:r w:rsidRPr="00E36D9D">
        <w:t>Slepý soupis</w:t>
      </w:r>
      <w:r w:rsidR="00D72E3B" w:rsidRPr="00E36D9D">
        <w:t>,</w:t>
      </w:r>
      <w:bookmarkEnd w:id="3"/>
    </w:p>
    <w:p w14:paraId="11262A15" w14:textId="48043979" w:rsidR="007822DC" w:rsidRPr="00E36D9D" w:rsidRDefault="002E47CF" w:rsidP="00A02B5C">
      <w:pPr>
        <w:pStyle w:val="4Odstavec2rove"/>
      </w:pPr>
      <w:bookmarkStart w:id="4" w:name="_Ref445901"/>
      <w:r w:rsidRPr="00E36D9D">
        <w:t>P</w:t>
      </w:r>
      <w:r w:rsidR="007822DC" w:rsidRPr="00E36D9D">
        <w:t>oložkový rozpočet</w:t>
      </w:r>
      <w:r w:rsidR="008E2D4F" w:rsidRPr="00E36D9D">
        <w:t>,</w:t>
      </w:r>
      <w:bookmarkEnd w:id="4"/>
    </w:p>
    <w:p w14:paraId="79B73E14" w14:textId="3859C4E4" w:rsidR="0055700D" w:rsidRPr="00B03168" w:rsidRDefault="00925BF0" w:rsidP="00D13375">
      <w:pPr>
        <w:pStyle w:val="4Odstavec2rove"/>
      </w:pPr>
      <w:r w:rsidRPr="00B03168">
        <w:t>z</w:t>
      </w:r>
      <w:r w:rsidR="0055700D" w:rsidRPr="00B03168">
        <w:t xml:space="preserve">ásady organizace výstavby </w:t>
      </w:r>
      <w:r w:rsidR="0055700D" w:rsidRPr="00B03168">
        <w:rPr>
          <w:snapToGrid w:val="0"/>
        </w:rPr>
        <w:t>a dopravní řešení s dopravně-inženýrskými opatřeními pro </w:t>
      </w:r>
      <w:r w:rsidR="009A2DF7">
        <w:rPr>
          <w:snapToGrid w:val="0"/>
        </w:rPr>
        <w:t>Odstra</w:t>
      </w:r>
      <w:r w:rsidR="0030577D">
        <w:rPr>
          <w:snapToGrid w:val="0"/>
        </w:rPr>
        <w:t>něn</w:t>
      </w:r>
      <w:r w:rsidR="009A2DF7">
        <w:rPr>
          <w:snapToGrid w:val="0"/>
        </w:rPr>
        <w:t>í</w:t>
      </w:r>
      <w:r w:rsidR="009A2DF7" w:rsidRPr="00B03168">
        <w:rPr>
          <w:snapToGrid w:val="0"/>
        </w:rPr>
        <w:t xml:space="preserve"> </w:t>
      </w:r>
      <w:r w:rsidR="009A2DF7">
        <w:rPr>
          <w:snapToGrid w:val="0"/>
        </w:rPr>
        <w:t>s</w:t>
      </w:r>
      <w:r w:rsidR="0055700D" w:rsidRPr="00B03168">
        <w:rPr>
          <w:snapToGrid w:val="0"/>
        </w:rPr>
        <w:t>tavby, pro případné zvláštní užívání a uzavírky pozemních komunikací s umístěním dopravního značení, tzn. pro</w:t>
      </w:r>
      <w:r w:rsidR="00F82F76" w:rsidRPr="00B03168">
        <w:rPr>
          <w:snapToGrid w:val="0"/>
        </w:rPr>
        <w:t> </w:t>
      </w:r>
      <w:r w:rsidR="0055700D" w:rsidRPr="00B03168">
        <w:rPr>
          <w:snapToGrid w:val="0"/>
        </w:rPr>
        <w:t>stanovení místní a přechodné úpravy provozu na</w:t>
      </w:r>
      <w:r w:rsidR="00187739" w:rsidRPr="00B03168">
        <w:rPr>
          <w:snapToGrid w:val="0"/>
        </w:rPr>
        <w:t> </w:t>
      </w:r>
      <w:r w:rsidR="0055700D" w:rsidRPr="00B03168">
        <w:rPr>
          <w:snapToGrid w:val="0"/>
        </w:rPr>
        <w:t xml:space="preserve">pozemních komunikacích, v době </w:t>
      </w:r>
      <w:r w:rsidR="009A2DF7">
        <w:rPr>
          <w:snapToGrid w:val="0"/>
        </w:rPr>
        <w:t>Odstra</w:t>
      </w:r>
      <w:r w:rsidR="0030577D">
        <w:rPr>
          <w:snapToGrid w:val="0"/>
        </w:rPr>
        <w:t>nění</w:t>
      </w:r>
      <w:r w:rsidR="009A2DF7" w:rsidRPr="00B03168">
        <w:rPr>
          <w:snapToGrid w:val="0"/>
        </w:rPr>
        <w:t xml:space="preserve"> </w:t>
      </w:r>
      <w:r w:rsidR="0055700D" w:rsidRPr="00B03168">
        <w:rPr>
          <w:snapToGrid w:val="0"/>
        </w:rPr>
        <w:t xml:space="preserve">stavby podle požadavku Policie ČR, vlastníka pozemní komunikace a příslušného správního úřadu podle zákona č. 13/1997 Sb., o pozemních komunikacích, ve znění pozdějších předpisů a zákona č. 361/2000 Sb., </w:t>
      </w:r>
      <w:r w:rsidR="0055700D" w:rsidRPr="00B03168">
        <w:rPr>
          <w:snapToGrid w:val="0"/>
        </w:rPr>
        <w:lastRenderedPageBreak/>
        <w:t>o</w:t>
      </w:r>
      <w:r w:rsidR="00187739" w:rsidRPr="00B03168">
        <w:rPr>
          <w:snapToGrid w:val="0"/>
        </w:rPr>
        <w:t> </w:t>
      </w:r>
      <w:r w:rsidR="0055700D" w:rsidRPr="00B03168">
        <w:rPr>
          <w:snapToGrid w:val="0"/>
        </w:rPr>
        <w:t>provozu na pozemních komunikacích a o změnách některých zákonů (zákon o silničním provozu), ve</w:t>
      </w:r>
      <w:r w:rsidR="00F82F76" w:rsidRPr="00B03168">
        <w:rPr>
          <w:snapToGrid w:val="0"/>
        </w:rPr>
        <w:t> </w:t>
      </w:r>
      <w:r w:rsidR="0055700D" w:rsidRPr="00B03168">
        <w:rPr>
          <w:snapToGrid w:val="0"/>
        </w:rPr>
        <w:t xml:space="preserve">znění pozdějších předpisů a dalších platných </w:t>
      </w:r>
      <w:r w:rsidR="00F82F76" w:rsidRPr="00B03168">
        <w:rPr>
          <w:snapToGrid w:val="0"/>
        </w:rPr>
        <w:t xml:space="preserve">a účinných </w:t>
      </w:r>
      <w:r w:rsidR="0055700D" w:rsidRPr="00B03168">
        <w:rPr>
          <w:snapToGrid w:val="0"/>
        </w:rPr>
        <w:t xml:space="preserve">souvisejících </w:t>
      </w:r>
      <w:r w:rsidR="00F82F76" w:rsidRPr="00B03168">
        <w:rPr>
          <w:snapToGrid w:val="0"/>
        </w:rPr>
        <w:t xml:space="preserve">právních </w:t>
      </w:r>
      <w:r w:rsidR="0055700D" w:rsidRPr="00B03168">
        <w:rPr>
          <w:snapToGrid w:val="0"/>
        </w:rPr>
        <w:t>předpisů</w:t>
      </w:r>
      <w:r w:rsidR="0055700D" w:rsidRPr="00B03168">
        <w:t>,</w:t>
      </w:r>
    </w:p>
    <w:p w14:paraId="5F847BD2" w14:textId="72498793" w:rsidR="0092729D" w:rsidRDefault="0092729D" w:rsidP="0092729D">
      <w:pPr>
        <w:pStyle w:val="4Odstavec2rove"/>
      </w:pPr>
      <w:bookmarkStart w:id="5" w:name="_Ref190880632"/>
      <w:r w:rsidRPr="00584FF4">
        <w:t xml:space="preserve">posouzení, zda pro </w:t>
      </w:r>
      <w:r w:rsidR="0030577D">
        <w:t>O</w:t>
      </w:r>
      <w:r w:rsidR="006239D0">
        <w:t>dstranění</w:t>
      </w:r>
      <w:r w:rsidRPr="00584FF4">
        <w:t xml:space="preserve"> </w:t>
      </w:r>
      <w:r w:rsidR="0030577D">
        <w:t>s</w:t>
      </w:r>
      <w:r w:rsidRPr="00584FF4">
        <w:t>tavby ve smyslu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w:t>
      </w:r>
      <w:r>
        <w:t> </w:t>
      </w:r>
      <w:r w:rsidRPr="00584FF4">
        <w:t>ochrany zdraví při práci na staveništi</w:t>
      </w:r>
      <w:r>
        <w:t>,</w:t>
      </w:r>
    </w:p>
    <w:bookmarkEnd w:id="5"/>
    <w:p w14:paraId="0FB9FCC8" w14:textId="3E8489ED" w:rsidR="009E5E88" w:rsidRPr="00A16C5E" w:rsidRDefault="00DA6181" w:rsidP="00D13375">
      <w:pPr>
        <w:pStyle w:val="4Odstavec2rove"/>
      </w:pPr>
      <w:r w:rsidRPr="006D6402">
        <w:t xml:space="preserve">plán bezpečnosti a ochrany zdraví při práci </w:t>
      </w:r>
      <w:r w:rsidRPr="00DA6181">
        <w:t>na staveništi (zpracovávan</w:t>
      </w:r>
      <w:r>
        <w:t>ý</w:t>
      </w:r>
      <w:r w:rsidRPr="00DA6181">
        <w:t xml:space="preserve"> v rámci fáze přípravy </w:t>
      </w:r>
      <w:r w:rsidR="00931247">
        <w:t>O</w:t>
      </w:r>
      <w:r w:rsidR="006239D0">
        <w:t xml:space="preserve">dstranění </w:t>
      </w:r>
      <w:r w:rsidRPr="00DA6181">
        <w:t>stavby) zpracovan</w:t>
      </w:r>
      <w:r>
        <w:t>ý</w:t>
      </w:r>
      <w:r w:rsidRPr="00DA6181">
        <w:t xml:space="preserve"> a podepsan</w:t>
      </w:r>
      <w:r>
        <w:t>ý</w:t>
      </w:r>
      <w:r w:rsidRPr="00DA6181">
        <w:t xml:space="preserve"> k tomu oprávněnou osobou, vyžaduje-li obecně závazný právní předpis pro</w:t>
      </w:r>
      <w:r w:rsidR="007F2757">
        <w:t> </w:t>
      </w:r>
      <w:r w:rsidRPr="00DA6181">
        <w:t xml:space="preserve">řešený případ, aby </w:t>
      </w:r>
      <w:r>
        <w:t>O</w:t>
      </w:r>
      <w:r w:rsidRPr="00DA6181">
        <w:t xml:space="preserve">bjednatel jakožto zadavatel </w:t>
      </w:r>
      <w:r w:rsidR="00931247">
        <w:t xml:space="preserve">Odstranění stavby </w:t>
      </w:r>
      <w:r w:rsidRPr="00DA6181">
        <w:t>zajistil jeho zpracování</w:t>
      </w:r>
      <w:r w:rsidR="00A51831">
        <w:t>.</w:t>
      </w:r>
    </w:p>
    <w:p w14:paraId="2DFFAE45" w14:textId="17DD9B70" w:rsidR="003601D4" w:rsidRPr="003601D4" w:rsidRDefault="003601D4" w:rsidP="00D13375">
      <w:pPr>
        <w:pStyle w:val="3Odstavec1rove"/>
      </w:pPr>
      <w:r w:rsidRPr="00A16C5E">
        <w:t xml:space="preserve">PD musí být zpracována </w:t>
      </w:r>
      <w:r>
        <w:t>tak</w:t>
      </w:r>
      <w:r w:rsidRPr="00AD3FAD">
        <w:t xml:space="preserve">, aby neznemožňovala vydání </w:t>
      </w:r>
      <w:r w:rsidRPr="00921891">
        <w:t>souhlasu orgánu státního požárního dozoru k PD, je-li vyžadován obecně závazným právním předpisem</w:t>
      </w:r>
      <w:r>
        <w:t xml:space="preserve">. Zhotovitel je povinen </w:t>
      </w:r>
      <w:r w:rsidRPr="00DA1A0B">
        <w:rPr>
          <w:snapToGrid w:val="0"/>
        </w:rPr>
        <w:t>opatř</w:t>
      </w:r>
      <w:r>
        <w:rPr>
          <w:snapToGrid w:val="0"/>
        </w:rPr>
        <w:t>it</w:t>
      </w:r>
      <w:r w:rsidRPr="00DA1A0B">
        <w:rPr>
          <w:snapToGrid w:val="0"/>
        </w:rPr>
        <w:t xml:space="preserve"> souhlas orgánu státního požárního dozoru k </w:t>
      </w:r>
      <w:r>
        <w:t>PD</w:t>
      </w:r>
      <w:r w:rsidRPr="00DA1A0B">
        <w:rPr>
          <w:snapToGrid w:val="0"/>
        </w:rPr>
        <w:t>, je-li vyžadován obecně závazným právním předpisem</w:t>
      </w:r>
      <w:r>
        <w:rPr>
          <w:snapToGrid w:val="0"/>
        </w:rPr>
        <w:t>, a předat jej Objednateli nejpozději při předání finální podoby PD Objednateli</w:t>
      </w:r>
      <w:r w:rsidR="00823E80">
        <w:rPr>
          <w:snapToGrid w:val="0"/>
        </w:rPr>
        <w:t>.</w:t>
      </w:r>
    </w:p>
    <w:p w14:paraId="31E4CFB5" w14:textId="42E49AF6" w:rsidR="00073416" w:rsidRDefault="00073416" w:rsidP="00176DCA">
      <w:pPr>
        <w:pStyle w:val="3Odstavec1rove"/>
      </w:pPr>
      <w:bookmarkStart w:id="6" w:name="_Hlk220310250"/>
      <w:r w:rsidRPr="00073416">
        <w:t>Součástí zpracované dokumentace bude plán BOZP, harmonogram</w:t>
      </w:r>
      <w:r w:rsidR="001D1D3B">
        <w:t xml:space="preserve"> Odstranění stavby</w:t>
      </w:r>
      <w:r w:rsidRPr="00073416">
        <w:t xml:space="preserve">, statické posouzení zahrnující výpočet konstrukce </w:t>
      </w:r>
      <w:r w:rsidRPr="003670FD">
        <w:t xml:space="preserve">budovy </w:t>
      </w:r>
      <w:r w:rsidR="003670FD" w:rsidRPr="003670FD">
        <w:t>(</w:t>
      </w:r>
      <w:r w:rsidR="003670FD" w:rsidRPr="00CE4861">
        <w:t>objektu výměníkové stanice</w:t>
      </w:r>
      <w:r w:rsidR="003670FD" w:rsidRPr="003670FD">
        <w:t xml:space="preserve">) </w:t>
      </w:r>
      <w:r w:rsidRPr="003670FD">
        <w:t>při demolicích</w:t>
      </w:r>
      <w:r w:rsidRPr="00073416">
        <w:t xml:space="preserve"> konstrukce, vyhodnocení průzkumu na výskyt azbestu v konstrukcích a další doklady, výpočty</w:t>
      </w:r>
      <w:r w:rsidR="00823E80">
        <w:t xml:space="preserve"> a</w:t>
      </w:r>
      <w:r w:rsidRPr="00073416">
        <w:t xml:space="preserve"> průzkumy potřebné pro řádné zpracování </w:t>
      </w:r>
      <w:r w:rsidR="00A03518">
        <w:t>P</w:t>
      </w:r>
      <w:r w:rsidRPr="00073416">
        <w:t>rojektové dokumentace.</w:t>
      </w:r>
    </w:p>
    <w:p w14:paraId="18FA30DA" w14:textId="0F663A39" w:rsidR="00CC1CF5" w:rsidRPr="00CC1CF5" w:rsidRDefault="00CC1CF5" w:rsidP="00CC1CF5">
      <w:pPr>
        <w:pStyle w:val="3Odstavec1rove"/>
      </w:pPr>
      <w:r>
        <w:t>PD</w:t>
      </w:r>
      <w:r w:rsidR="005B6CDF">
        <w:t>, včetně Slepého soupisu a Položkového rozpočtu,</w:t>
      </w:r>
      <w:r>
        <w:t xml:space="preserve"> musí být zpracována tak, aby byla kompatibilní </w:t>
      </w:r>
      <w:r w:rsidR="004801A1">
        <w:t>(ve vzájemném souladu) s</w:t>
      </w:r>
      <w:r w:rsidR="00957BAD">
        <w:t xml:space="preserve"> PD 2 </w:t>
      </w:r>
      <w:r>
        <w:t xml:space="preserve">(tj. </w:t>
      </w:r>
      <w:r w:rsidR="006004BF">
        <w:t xml:space="preserve">aby PD na </w:t>
      </w:r>
      <w:r w:rsidR="00957BAD">
        <w:t>PD 2</w:t>
      </w:r>
      <w:r w:rsidR="006004BF">
        <w:t xml:space="preserve"> </w:t>
      </w:r>
      <w:r w:rsidR="00B17C91" w:rsidRPr="00A16C5E">
        <w:t>věcně i materiálově</w:t>
      </w:r>
      <w:r w:rsidR="00B17C91">
        <w:t xml:space="preserve"> </w:t>
      </w:r>
      <w:r>
        <w:t>navazovala</w:t>
      </w:r>
      <w:r w:rsidR="006004BF">
        <w:t xml:space="preserve">, vzájemně se tyto projektové dokumentace </w:t>
      </w:r>
      <w:r w:rsidR="00F4554B" w:rsidRPr="00A16C5E">
        <w:t>věcně i materiálově</w:t>
      </w:r>
      <w:r w:rsidR="00F4554B">
        <w:t xml:space="preserve"> </w:t>
      </w:r>
      <w:r w:rsidR="006004BF">
        <w:t>doplňovaly</w:t>
      </w:r>
      <w:r w:rsidR="005B6CDF">
        <w:t xml:space="preserve">, </w:t>
      </w:r>
      <w:r>
        <w:t xml:space="preserve">nebyly mezi </w:t>
      </w:r>
      <w:r w:rsidR="006004BF">
        <w:t xml:space="preserve">těmito projektovými dokumentacemi </w:t>
      </w:r>
      <w:r>
        <w:t>rozpory</w:t>
      </w:r>
      <w:r w:rsidR="005B6CDF">
        <w:t xml:space="preserve"> a mohly společně tvořit součást zadávacích podmínek na veřejnou zakázku pro odstranění všech staveb podle těchto projektových dokumentací</w:t>
      </w:r>
      <w:r>
        <w:t>).</w:t>
      </w:r>
      <w:r w:rsidR="005B6CDF">
        <w:t xml:space="preserve"> </w:t>
      </w:r>
      <w:r w:rsidR="0044770D">
        <w:t>Zpracovatel se zavazuje zpracovat</w:t>
      </w:r>
      <w:r w:rsidR="0044770D" w:rsidRPr="0044770D">
        <w:t xml:space="preserve"> PD </w:t>
      </w:r>
      <w:r w:rsidR="0044770D">
        <w:t>tak, aby</w:t>
      </w:r>
      <w:r w:rsidR="00EC5445">
        <w:t> </w:t>
      </w:r>
      <w:proofErr w:type="gramStart"/>
      <w:r w:rsidR="00503FFF">
        <w:t>neuplatňovala  (</w:t>
      </w:r>
      <w:proofErr w:type="gramEnd"/>
      <w:r w:rsidR="00503FFF">
        <w:t xml:space="preserve">nekalkulovala) </w:t>
      </w:r>
      <w:r w:rsidR="0044770D">
        <w:t xml:space="preserve">náklady, </w:t>
      </w:r>
      <w:r w:rsidR="00EC5445">
        <w:t xml:space="preserve">jež budou </w:t>
      </w:r>
      <w:r w:rsidR="00503FFF">
        <w:t xml:space="preserve">dostatečně </w:t>
      </w:r>
      <w:r w:rsidR="00EC5445">
        <w:t xml:space="preserve">uplatněny </w:t>
      </w:r>
      <w:r w:rsidR="00503FFF">
        <w:t xml:space="preserve">(kalkulovány) </w:t>
      </w:r>
      <w:r w:rsidR="0044770D">
        <w:t>v rámci PD 2</w:t>
      </w:r>
      <w:r w:rsidR="00EC5445">
        <w:t>, a to s cílem</w:t>
      </w:r>
      <w:r w:rsidR="00EC5445" w:rsidRPr="00EC5445">
        <w:t xml:space="preserve"> </w:t>
      </w:r>
      <w:r w:rsidR="00EC5445">
        <w:t>nevytváře</w:t>
      </w:r>
      <w:r w:rsidR="00D863F0">
        <w:t>t</w:t>
      </w:r>
      <w:r w:rsidR="00EC5445">
        <w:t xml:space="preserve"> </w:t>
      </w:r>
      <w:r w:rsidR="00EC5445" w:rsidRPr="0044770D">
        <w:t>neodůvodněné duplicitní náklady</w:t>
      </w:r>
      <w:r w:rsidR="0044770D">
        <w:t>.</w:t>
      </w:r>
    </w:p>
    <w:bookmarkEnd w:id="6"/>
    <w:p w14:paraId="47C600EF" w14:textId="1C8BA7C1" w:rsidR="00E224EB" w:rsidRPr="00A16C5E" w:rsidRDefault="00E224EB" w:rsidP="00A02B5C">
      <w:pPr>
        <w:pStyle w:val="3Odstavec1rove"/>
      </w:pPr>
      <w:r w:rsidRPr="00A16C5E">
        <w:t>Způsob a forma předkládání pracov</w:t>
      </w:r>
      <w:r w:rsidR="00B1165C" w:rsidRPr="00A16C5E">
        <w:t>ních návrhů PD je upravena v H</w:t>
      </w:r>
      <w:r w:rsidRPr="00A16C5E">
        <w:t>armonogramu.</w:t>
      </w:r>
    </w:p>
    <w:p w14:paraId="0E89AAE5" w14:textId="7092C686" w:rsidR="00BB1DDE" w:rsidRPr="00A16C5E" w:rsidRDefault="007822DC" w:rsidP="00CF5F0E">
      <w:pPr>
        <w:pStyle w:val="3Odstavec1rove"/>
        <w:keepNext/>
      </w:pPr>
      <w:r w:rsidRPr="00A16C5E">
        <w:t>Finální podobu PD předá Zhotovitel Objednateli</w:t>
      </w:r>
      <w:r w:rsidR="004B47D7" w:rsidRPr="00A16C5E">
        <w:t>:</w:t>
      </w:r>
      <w:r w:rsidRPr="00A16C5E">
        <w:t xml:space="preserve"> </w:t>
      </w:r>
    </w:p>
    <w:p w14:paraId="7595FA22" w14:textId="77777777" w:rsidR="00BB1DDE" w:rsidRPr="00A16C5E" w:rsidRDefault="00BB1DDE" w:rsidP="00D13375">
      <w:pPr>
        <w:pStyle w:val="4Odstavec2rove"/>
      </w:pPr>
      <w:r w:rsidRPr="00A16C5E">
        <w:t xml:space="preserve">v </w:t>
      </w:r>
      <w:r w:rsidRPr="0099197C">
        <w:t>6 (šesti)</w:t>
      </w:r>
      <w:r w:rsidRPr="00A16C5E">
        <w:t xml:space="preserve"> vyhotoveních v listinné podobě, přičemž:</w:t>
      </w:r>
    </w:p>
    <w:p w14:paraId="15A9E8AF" w14:textId="77777777" w:rsidR="00BB1DDE" w:rsidRPr="00A16C5E" w:rsidRDefault="00BB1DDE" w:rsidP="00A02B5C">
      <w:pPr>
        <w:pStyle w:val="5Odstavec3rove"/>
      </w:pPr>
      <w:r w:rsidRPr="00A16C5E">
        <w:t>dokladová část bude obsažena v každém vyhotovení s tím, že originály dokladů budou obsaženy ve vyhotovení označeném číslicí 1,</w:t>
      </w:r>
    </w:p>
    <w:p w14:paraId="62C76C87" w14:textId="31015FC9" w:rsidR="00502262" w:rsidRPr="00A16C5E" w:rsidRDefault="002E47CF" w:rsidP="00A02B5C">
      <w:pPr>
        <w:pStyle w:val="5Odstavec3rove"/>
      </w:pPr>
      <w:r>
        <w:t>P</w:t>
      </w:r>
      <w:r w:rsidR="00BB1DDE" w:rsidRPr="00A16C5E">
        <w:t>oložkový rozpočet bude obsahovat pouze vyhotovení označené číslicí 1</w:t>
      </w:r>
      <w:r w:rsidR="009E5E88" w:rsidRPr="00A16C5E">
        <w:t xml:space="preserve">, které bude </w:t>
      </w:r>
      <w:r w:rsidR="009E5E88" w:rsidRPr="0088409A">
        <w:t xml:space="preserve">opatřeno razítkem Zhotovitele </w:t>
      </w:r>
      <w:r w:rsidR="009E5E88" w:rsidRPr="00A16C5E">
        <w:t>a podpisem oprávněného zástupce Zhotovitele</w:t>
      </w:r>
      <w:r w:rsidR="00502262" w:rsidRPr="00A16C5E">
        <w:t>,</w:t>
      </w:r>
    </w:p>
    <w:p w14:paraId="32503EA4" w14:textId="6B12CB97" w:rsidR="00BB1DDE" w:rsidRPr="00A16C5E" w:rsidRDefault="00502262" w:rsidP="00A02B5C">
      <w:pPr>
        <w:pStyle w:val="5Odstavec3rove"/>
      </w:pPr>
      <w:r w:rsidRPr="00A16C5E">
        <w:rPr>
          <w:snapToGrid w:val="0"/>
        </w:rPr>
        <w:t xml:space="preserve">všechny dokumenty ve všech vyhotoveních budou opatřeny podpisem a autorizačním razítkem (ČKAIT) autorizované osoby, zpracovávající příslušnou část </w:t>
      </w:r>
      <w:r w:rsidR="0037370B" w:rsidRPr="00A16C5E">
        <w:rPr>
          <w:snapToGrid w:val="0"/>
        </w:rPr>
        <w:t>PD</w:t>
      </w:r>
      <w:r w:rsidRPr="00A16C5E">
        <w:rPr>
          <w:snapToGrid w:val="0"/>
        </w:rPr>
        <w:t>, a datem autorizace dokumentu</w:t>
      </w:r>
      <w:r w:rsidR="00BB1DDE" w:rsidRPr="00A16C5E">
        <w:t xml:space="preserve"> a</w:t>
      </w:r>
    </w:p>
    <w:p w14:paraId="4B7FF4D7" w14:textId="760D5E9C" w:rsidR="00BB1DDE" w:rsidRPr="00A16C5E" w:rsidRDefault="00BB1DDE" w:rsidP="00D13375">
      <w:pPr>
        <w:pStyle w:val="4Odstavec2rove"/>
        <w:keepNext/>
      </w:pPr>
      <w:r w:rsidRPr="00A16C5E">
        <w:t xml:space="preserve">v </w:t>
      </w:r>
      <w:r w:rsidR="0099197C" w:rsidRPr="00415A7D">
        <w:t>1</w:t>
      </w:r>
      <w:r w:rsidRPr="00415A7D">
        <w:t xml:space="preserve"> (</w:t>
      </w:r>
      <w:r w:rsidR="0099197C" w:rsidRPr="00415A7D">
        <w:t>jednom</w:t>
      </w:r>
      <w:r w:rsidRPr="00415A7D">
        <w:t>)</w:t>
      </w:r>
      <w:r w:rsidRPr="00A16C5E">
        <w:t xml:space="preserve"> vyhotovení v elektronické podobě </w:t>
      </w:r>
      <w:r w:rsidRPr="00415A7D">
        <w:t xml:space="preserve">na USB </w:t>
      </w:r>
      <w:proofErr w:type="spellStart"/>
      <w:r w:rsidRPr="00415A7D">
        <w:t>flash</w:t>
      </w:r>
      <w:proofErr w:type="spellEnd"/>
      <w:r w:rsidRPr="00415A7D">
        <w:t xml:space="preserve"> dis</w:t>
      </w:r>
      <w:r w:rsidR="0099197C" w:rsidRPr="00415A7D">
        <w:t>ku</w:t>
      </w:r>
      <w:r w:rsidRPr="00415A7D">
        <w:t>,</w:t>
      </w:r>
      <w:r w:rsidRPr="00A16C5E">
        <w:t xml:space="preserve"> přičemž:</w:t>
      </w:r>
    </w:p>
    <w:p w14:paraId="06E0BF17" w14:textId="77777777" w:rsidR="00BB1DDE" w:rsidRPr="00A16C5E" w:rsidRDefault="00BB1DDE" w:rsidP="00A02B5C">
      <w:pPr>
        <w:pStyle w:val="5Odstavec3rove"/>
      </w:pPr>
      <w:r w:rsidRPr="00A16C5E">
        <w:t>vše bude označeno podle struktury Projektu,</w:t>
      </w:r>
    </w:p>
    <w:p w14:paraId="770F86CE" w14:textId="72DA3751" w:rsidR="00BB1DDE" w:rsidRPr="00A16C5E" w:rsidRDefault="00BB1DDE" w:rsidP="00A02B5C">
      <w:pPr>
        <w:pStyle w:val="5Odstavec3rove"/>
      </w:pPr>
      <w:r w:rsidRPr="00A16C5E">
        <w:t>textové části budou zpracovány ve formátu *</w:t>
      </w:r>
      <w:r w:rsidR="004B47D7" w:rsidRPr="00A16C5E">
        <w:t>.doc nebo *.</w:t>
      </w:r>
      <w:proofErr w:type="spellStart"/>
      <w:r w:rsidR="004B47D7" w:rsidRPr="00A16C5E">
        <w:t>docx</w:t>
      </w:r>
      <w:proofErr w:type="spellEnd"/>
      <w:r w:rsidR="004B47D7" w:rsidRPr="00A16C5E">
        <w:t xml:space="preserve"> </w:t>
      </w:r>
      <w:r w:rsidRPr="00A16C5E">
        <w:t>a *.</w:t>
      </w:r>
      <w:proofErr w:type="spellStart"/>
      <w:r w:rsidRPr="00A16C5E">
        <w:t>pdf</w:t>
      </w:r>
      <w:proofErr w:type="spellEnd"/>
      <w:r w:rsidRPr="00A16C5E">
        <w:rPr>
          <w:snapToGrid w:val="0"/>
        </w:rPr>
        <w:t>,</w:t>
      </w:r>
      <w:r w:rsidRPr="00A16C5E">
        <w:t xml:space="preserve"> </w:t>
      </w:r>
    </w:p>
    <w:p w14:paraId="29B3888B" w14:textId="77777777" w:rsidR="00BB1DDE" w:rsidRPr="00A16C5E" w:rsidRDefault="00BB1DDE" w:rsidP="00A02B5C">
      <w:pPr>
        <w:pStyle w:val="5Odstavec3rove"/>
      </w:pPr>
      <w:r w:rsidRPr="00A16C5E">
        <w:t>výkresová část bude zpracována ve formátu *.</w:t>
      </w:r>
      <w:proofErr w:type="spellStart"/>
      <w:r w:rsidRPr="00A16C5E">
        <w:t>dwg</w:t>
      </w:r>
      <w:proofErr w:type="spellEnd"/>
      <w:r w:rsidRPr="00A16C5E">
        <w:t xml:space="preserve"> </w:t>
      </w:r>
      <w:r w:rsidRPr="00A16C5E">
        <w:rPr>
          <w:snapToGrid w:val="0"/>
        </w:rPr>
        <w:t>(případně *.</w:t>
      </w:r>
      <w:proofErr w:type="spellStart"/>
      <w:r w:rsidRPr="00A16C5E">
        <w:rPr>
          <w:snapToGrid w:val="0"/>
        </w:rPr>
        <w:t>dgn</w:t>
      </w:r>
      <w:proofErr w:type="spellEnd"/>
      <w:r w:rsidRPr="00A16C5E">
        <w:rPr>
          <w:snapToGrid w:val="0"/>
        </w:rPr>
        <w:t xml:space="preserve"> zaměření, situace) a *.</w:t>
      </w:r>
      <w:proofErr w:type="spellStart"/>
      <w:r w:rsidRPr="00A16C5E">
        <w:rPr>
          <w:snapToGrid w:val="0"/>
        </w:rPr>
        <w:t>dxf</w:t>
      </w:r>
      <w:proofErr w:type="spellEnd"/>
      <w:r w:rsidRPr="00A16C5E">
        <w:rPr>
          <w:snapToGrid w:val="0"/>
        </w:rPr>
        <w:t xml:space="preserve"> (s ohledem na GIS Objednatele)</w:t>
      </w:r>
      <w:r w:rsidRPr="00A16C5E">
        <w:t xml:space="preserve"> a formátu *.</w:t>
      </w:r>
      <w:proofErr w:type="spellStart"/>
      <w:r w:rsidRPr="00A16C5E">
        <w:t>pdf</w:t>
      </w:r>
      <w:proofErr w:type="spellEnd"/>
      <w:r w:rsidRPr="00A16C5E">
        <w:t xml:space="preserve"> (pro každý výkres), </w:t>
      </w:r>
    </w:p>
    <w:p w14:paraId="678A1223" w14:textId="70869B43" w:rsidR="00BB1DDE" w:rsidRPr="00A16C5E" w:rsidRDefault="00BB1DDE"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C806A85" w14:textId="523ECC57" w:rsidR="00BB1DDE" w:rsidRPr="00A16C5E" w:rsidRDefault="00F10453" w:rsidP="00A02B5C">
      <w:pPr>
        <w:pStyle w:val="5Odstavec3rove"/>
      </w:pPr>
      <w:r>
        <w:t xml:space="preserve">Slepý </w:t>
      </w:r>
      <w:r w:rsidR="00BB1DDE" w:rsidRPr="00A16C5E">
        <w:t>soupis bude zpracován</w:t>
      </w:r>
      <w:r w:rsidR="00BB1DDE" w:rsidRPr="00A16C5E">
        <w:rPr>
          <w:snapToGrid w:val="0"/>
        </w:rPr>
        <w:t xml:space="preserve"> ve</w:t>
      </w:r>
      <w:r w:rsidR="00000727">
        <w:rPr>
          <w:snapToGrid w:val="0"/>
        </w:rPr>
        <w:t> </w:t>
      </w:r>
      <w:r w:rsidR="00BB1DDE" w:rsidRPr="00A16C5E">
        <w:rPr>
          <w:snapToGrid w:val="0"/>
        </w:rPr>
        <w:t>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B1DDE" w:rsidRPr="00A16C5E">
        <w:rPr>
          <w:snapToGrid w:val="0"/>
        </w:rPr>
        <w:t xml:space="preserve"> a případně i v souboru SW KROS ve formátu *.</w:t>
      </w:r>
      <w:proofErr w:type="spellStart"/>
      <w:r w:rsidR="00BB1DDE" w:rsidRPr="00A16C5E">
        <w:rPr>
          <w:snapToGrid w:val="0"/>
        </w:rPr>
        <w:t>kz</w:t>
      </w:r>
      <w:proofErr w:type="spellEnd"/>
      <w:r w:rsidR="00BB1DDE" w:rsidRPr="00A16C5E">
        <w:rPr>
          <w:snapToGrid w:val="0"/>
        </w:rPr>
        <w:t xml:space="preserve">; ohledně uzamčení polí </w:t>
      </w:r>
      <w:r w:rsidR="00E46EDA" w:rsidRPr="00A16C5E">
        <w:rPr>
          <w:snapToGrid w:val="0"/>
        </w:rPr>
        <w:t>udělí Objednatel Zhotoviteli p</w:t>
      </w:r>
      <w:r w:rsidR="00BB1DDE" w:rsidRPr="00A16C5E">
        <w:rPr>
          <w:snapToGrid w:val="0"/>
        </w:rPr>
        <w:t>okyn,</w:t>
      </w:r>
    </w:p>
    <w:p w14:paraId="5CDC7515" w14:textId="4E32109B" w:rsidR="00BB1DDE" w:rsidRPr="00CE4861" w:rsidRDefault="002E47CF" w:rsidP="00A02B5C">
      <w:pPr>
        <w:pStyle w:val="5Odstavec3rove"/>
      </w:pPr>
      <w:r>
        <w:rPr>
          <w:snapToGrid w:val="0"/>
        </w:rPr>
        <w:t>P</w:t>
      </w:r>
      <w:r w:rsidR="00BB1DDE" w:rsidRPr="00A16C5E">
        <w:rPr>
          <w:snapToGrid w:val="0"/>
        </w:rPr>
        <w:t>oložkový rozpočet bude zpracován ve 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05DDC" w:rsidRPr="00A16C5E">
        <w:rPr>
          <w:snapToGrid w:val="0"/>
        </w:rPr>
        <w:t xml:space="preserve"> a případně i v souboru SW KROS ve formátu *.</w:t>
      </w:r>
      <w:proofErr w:type="spellStart"/>
      <w:r w:rsidR="00B05DDC" w:rsidRPr="00A16C5E">
        <w:rPr>
          <w:snapToGrid w:val="0"/>
        </w:rPr>
        <w:t>kz</w:t>
      </w:r>
      <w:proofErr w:type="spellEnd"/>
      <w:r w:rsidR="00BB1DDE" w:rsidRPr="00A16C5E">
        <w:rPr>
          <w:snapToGrid w:val="0"/>
        </w:rPr>
        <w:t>.</w:t>
      </w:r>
    </w:p>
    <w:p w14:paraId="3D01D216" w14:textId="184174BF" w:rsidR="00E60DE1" w:rsidRDefault="00E60DE1" w:rsidP="00E60DE1">
      <w:pPr>
        <w:pStyle w:val="3Odstavec1rove"/>
        <w:ind w:left="0" w:firstLine="0"/>
      </w:pPr>
      <w:bookmarkStart w:id="7" w:name="_Ref222159750"/>
      <w:r>
        <w:t>Stavebním úřadem ověřenou PD předá Zhotovitel Objednateli v:</w:t>
      </w:r>
      <w:bookmarkEnd w:id="7"/>
    </w:p>
    <w:p w14:paraId="2D9E9087" w14:textId="387F2680" w:rsidR="00E60DE1" w:rsidRPr="00A16C5E" w:rsidRDefault="00E60DE1" w:rsidP="00CF4C81">
      <w:pPr>
        <w:pStyle w:val="4Odstavec2rove"/>
      </w:pPr>
      <w:r>
        <w:t xml:space="preserve">1 (jednom) vyhotovení v elektronické podobě (originál) na USB </w:t>
      </w:r>
      <w:proofErr w:type="spellStart"/>
      <w:r>
        <w:t>flash</w:t>
      </w:r>
      <w:proofErr w:type="spellEnd"/>
      <w:r>
        <w:t xml:space="preserve"> disku</w:t>
      </w:r>
      <w:r w:rsidR="00CF4C81">
        <w:t>.</w:t>
      </w:r>
    </w:p>
    <w:p w14:paraId="4A3785AE" w14:textId="7D406BE3" w:rsidR="006E5079" w:rsidRPr="00A16C5E" w:rsidRDefault="00F62886" w:rsidP="00A02B5C">
      <w:pPr>
        <w:pStyle w:val="3Odstavec1rove"/>
      </w:pPr>
      <w:r w:rsidRPr="00A16C5E">
        <w:t>PD musí být způsobilá tvořit součást zadávací dokumentace veřejné za</w:t>
      </w:r>
      <w:r w:rsidR="007B3824" w:rsidRPr="00A16C5E">
        <w:t>kázky na </w:t>
      </w:r>
      <w:r w:rsidRPr="00A16C5E">
        <w:t xml:space="preserve">stavební práce </w:t>
      </w:r>
      <w:r w:rsidR="00FD147A">
        <w:t xml:space="preserve">(bez ohledu na to, zda předmětem takové zakázky bude pouze Odstranění stavby nebo i </w:t>
      </w:r>
      <w:r w:rsidR="0015437F">
        <w:t xml:space="preserve">demolice a úpravy </w:t>
      </w:r>
      <w:r w:rsidR="00FD147A">
        <w:t xml:space="preserve">podle PD 2), </w:t>
      </w:r>
      <w:r w:rsidR="004E0020">
        <w:t>(příp. i </w:t>
      </w:r>
      <w:r w:rsidR="004E0020" w:rsidRPr="00A16C5E">
        <w:t xml:space="preserve">veřejné zakázky </w:t>
      </w:r>
      <w:r w:rsidR="004E0020">
        <w:t xml:space="preserve">na dodávku/služby, není-li podle ZZVZ možné zadávat veškeré plnění jako zakázku na stavební práce) </w:t>
      </w:r>
      <w:r w:rsidRPr="00A16C5E">
        <w:t>v</w:t>
      </w:r>
      <w:r w:rsidR="004E0020">
        <w:t> </w:t>
      </w:r>
      <w:r w:rsidRPr="00A16C5E">
        <w:t xml:space="preserve">podrobnostech nezbytných pro zpracování nabídky na veřejnou zakázku, tj. v podrobnosti vyžadované ZZVZ a jeho prováděcími </w:t>
      </w:r>
      <w:r w:rsidR="004B47D7" w:rsidRPr="00A16C5E">
        <w:t xml:space="preserve">právními </w:t>
      </w:r>
      <w:r w:rsidR="00655EFE" w:rsidRPr="00A16C5E">
        <w:t>předpisy, zejména Vyhláškou č. 169/2016</w:t>
      </w:r>
      <w:r w:rsidRPr="00A16C5E">
        <w:t xml:space="preserve">. </w:t>
      </w:r>
    </w:p>
    <w:p w14:paraId="4AE0EB6A" w14:textId="33A50F16" w:rsidR="006E5079" w:rsidRPr="00A16C5E" w:rsidRDefault="004B47D7" w:rsidP="00A02B5C">
      <w:pPr>
        <w:pStyle w:val="3Odstavec1rove"/>
      </w:pPr>
      <w:r w:rsidRPr="00046800">
        <w:lastRenderedPageBreak/>
        <w:t>V PD musí být z</w:t>
      </w:r>
      <w:r w:rsidR="00F62886" w:rsidRPr="00046800">
        <w:t xml:space="preserve">ohledněny </w:t>
      </w:r>
      <w:r w:rsidR="00D762B6" w:rsidRPr="00046800">
        <w:t>mimo jiné</w:t>
      </w:r>
      <w:r w:rsidR="006E5079" w:rsidRPr="00046800">
        <w:t xml:space="preserve"> § 36 odst. </w:t>
      </w:r>
      <w:r w:rsidR="00F62886" w:rsidRPr="00046800">
        <w:t>1 ZZVZ (zákaz stanovení zadávacích podmínek tak, aby</w:t>
      </w:r>
      <w:r w:rsidR="00C57F61">
        <w:t> </w:t>
      </w:r>
      <w:r w:rsidR="00F62886" w:rsidRPr="00D13375">
        <w:t>určitým dodavatelům bezdůvodně přímo nebo nepřímo zaručovaly konkurenční výhodu nebo vytvářely bezdůvodné překážky hospodářské soutěže</w:t>
      </w:r>
      <w:r w:rsidR="00C71051" w:rsidRPr="00046800">
        <w:t xml:space="preserve">) a </w:t>
      </w:r>
      <w:r w:rsidR="00F62886" w:rsidRPr="00046800">
        <w:t>§ 89 odst. 5 ZZVZ (zákaz stanovení technický</w:t>
      </w:r>
      <w:r w:rsidR="00C71051" w:rsidRPr="00046800">
        <w:t>ch podmínek tak, aby </w:t>
      </w:r>
      <w:r w:rsidR="00F62886" w:rsidRPr="00046800">
        <w:t>zvýhodňovaly nebo znevýhodňovaly určité dodavatele nebo výrobky)</w:t>
      </w:r>
      <w:r w:rsidR="00D762B6" w:rsidRPr="00046800">
        <w:t xml:space="preserve">. </w:t>
      </w:r>
      <w:r w:rsidR="00C71051" w:rsidRPr="00046800">
        <w:t>PD ani </w:t>
      </w:r>
      <w:r w:rsidR="00F10453">
        <w:t xml:space="preserve">Slepý </w:t>
      </w:r>
      <w:r w:rsidR="006E5079" w:rsidRPr="00046800">
        <w:t>soupis</w:t>
      </w:r>
      <w:r w:rsidR="00E500A5" w:rsidRPr="00046800">
        <w:t xml:space="preserve"> </w:t>
      </w:r>
      <w:r w:rsidR="006E5079" w:rsidRPr="00046800">
        <w:t xml:space="preserve">nebude obsahovat odkaz </w:t>
      </w:r>
      <w:r w:rsidR="00E51FF9" w:rsidRPr="00E51FF9">
        <w:t xml:space="preserve">(přímý </w:t>
      </w:r>
      <w:r w:rsidR="00E51FF9">
        <w:t>ani</w:t>
      </w:r>
      <w:r w:rsidR="00E51FF9" w:rsidRPr="00E51FF9">
        <w:t xml:space="preserve"> nepřímý) </w:t>
      </w:r>
      <w:r w:rsidR="006E5079" w:rsidRPr="00046800">
        <w:t>na určité dodavatele, výrobky, patenty na vynálezy, užitné vzory, průmyslové vzory, ochranné známky ani označení původu</w:t>
      </w:r>
      <w:r w:rsidR="00B537DE">
        <w:t>, není-li dále stanoveno jinak</w:t>
      </w:r>
      <w:r w:rsidR="006E5079" w:rsidRPr="00046800">
        <w:t>. Odkaz na určité</w:t>
      </w:r>
      <w:r w:rsidR="007C08AC" w:rsidRPr="00046800">
        <w:t xml:space="preserve"> dodavatele, výrobky</w:t>
      </w:r>
      <w:r w:rsidR="00E500A5" w:rsidRPr="00046800">
        <w:t>,</w:t>
      </w:r>
      <w:r w:rsidR="007C08AC" w:rsidRPr="00046800">
        <w:t xml:space="preserve"> patenty</w:t>
      </w:r>
      <w:r w:rsidR="00E500A5" w:rsidRPr="00046800">
        <w:t xml:space="preserve"> na </w:t>
      </w:r>
      <w:r w:rsidR="006E5079" w:rsidRPr="00046800">
        <w:t>vynálezy, užitné vzory, průmyslové vzory, ochranné známky nebo označení původu může být</w:t>
      </w:r>
      <w:r w:rsidR="00F53989">
        <w:t> </w:t>
      </w:r>
      <w:r w:rsidR="006E5079" w:rsidRPr="00046800">
        <w:t>uveden jen výjimečně, pokud stanovení technických podmínek podle § 89 odst. 1 ZZVZ nemůže být dostatečně přesné nebo srozumitelné</w:t>
      </w:r>
      <w:r w:rsidR="00755237">
        <w:t xml:space="preserve"> (viz § 89 odst. 6 ZZVZ) nebo je-li to odůvodněno předmětem veřejné zakázky</w:t>
      </w:r>
      <w:r w:rsidR="00755237" w:rsidRPr="00CC4D81">
        <w:t xml:space="preserve"> </w:t>
      </w:r>
      <w:r w:rsidR="00755237">
        <w:t>(viz</w:t>
      </w:r>
      <w:r w:rsidR="00C57079">
        <w:t> </w:t>
      </w:r>
      <w:r w:rsidR="00755237">
        <w:t>§ 89 odst. 5 ZZVZ)</w:t>
      </w:r>
      <w:r w:rsidR="006E5079" w:rsidRPr="00046800">
        <w:t xml:space="preserve">. </w:t>
      </w:r>
      <w:r w:rsidR="00B537DE">
        <w:t xml:space="preserve">Má-li být využit postup podle § 89 odst. 6 ZZVZ, musí být v </w:t>
      </w:r>
      <w:r w:rsidR="006E5079" w:rsidRPr="00046800">
        <w:t xml:space="preserve">PD </w:t>
      </w:r>
      <w:r w:rsidR="001B52E9" w:rsidRPr="00046800">
        <w:t xml:space="preserve">(včetně </w:t>
      </w:r>
      <w:r w:rsidR="00F10453">
        <w:t xml:space="preserve">Slepého </w:t>
      </w:r>
      <w:r w:rsidR="007C08AC" w:rsidRPr="00046800">
        <w:t>soupis</w:t>
      </w:r>
      <w:r w:rsidR="00F10453">
        <w:t>u</w:t>
      </w:r>
      <w:r w:rsidR="001B52E9" w:rsidRPr="00A16C5E">
        <w:t>)</w:t>
      </w:r>
      <w:r w:rsidR="00F10453">
        <w:t xml:space="preserve"> </w:t>
      </w:r>
      <w:r w:rsidR="006E5079" w:rsidRPr="00A16C5E">
        <w:t xml:space="preserve">u </w:t>
      </w:r>
      <w:r w:rsidR="00C57079">
        <w:t xml:space="preserve">každého </w:t>
      </w:r>
      <w:r w:rsidR="006E5079" w:rsidRPr="00A16C5E">
        <w:t>takovéhoto odkazu</w:t>
      </w:r>
      <w:r w:rsidR="00C57079">
        <w:t xml:space="preserve"> výslovně </w:t>
      </w:r>
      <w:r w:rsidR="006E5079" w:rsidRPr="00A16C5E">
        <w:t>uvedeno, že</w:t>
      </w:r>
      <w:r w:rsidR="00C57079">
        <w:t> </w:t>
      </w:r>
      <w:r w:rsidR="006E5079" w:rsidRPr="00A16C5E">
        <w:t xml:space="preserve">Objednatel </w:t>
      </w:r>
      <w:r w:rsidR="00C57079">
        <w:t xml:space="preserve">(zadavatel) </w:t>
      </w:r>
      <w:r w:rsidR="006E5079" w:rsidRPr="00A16C5E">
        <w:t>v takov</w:t>
      </w:r>
      <w:r w:rsidR="00C57079">
        <w:t>ém</w:t>
      </w:r>
      <w:r w:rsidR="006E5079" w:rsidRPr="00A16C5E">
        <w:t xml:space="preserve"> přípa</w:t>
      </w:r>
      <w:r w:rsidR="00C57079">
        <w:t>dě</w:t>
      </w:r>
      <w:r w:rsidR="006E5079" w:rsidRPr="00A16C5E">
        <w:t xml:space="preserve"> vždy umožní pro plnění veřejné zakázky použití i jiných, rovnocenných řešení</w:t>
      </w:r>
      <w:r w:rsidR="00C57079">
        <w:t xml:space="preserve"> (nepostačuje jedno obecné upozornění pro všechny případy)</w:t>
      </w:r>
      <w:r w:rsidR="006E5079" w:rsidRPr="00A16C5E">
        <w:t>.</w:t>
      </w:r>
    </w:p>
    <w:p w14:paraId="680ACDC7" w14:textId="59DC8005" w:rsidR="00F62886" w:rsidRPr="00A16C5E" w:rsidRDefault="002E47CF" w:rsidP="00A02B5C">
      <w:pPr>
        <w:pStyle w:val="3Odstavec1rove"/>
      </w:pPr>
      <w:r>
        <w:t>Slepý s</w:t>
      </w:r>
      <w:r w:rsidR="00C34E7B" w:rsidRPr="00A16C5E">
        <w:t xml:space="preserve">oupis </w:t>
      </w:r>
      <w:r w:rsidR="00B5252A">
        <w:t xml:space="preserve">a Položkový rozpočet </w:t>
      </w:r>
      <w:r w:rsidR="00747F1B" w:rsidRPr="00A16C5E">
        <w:t>musí být </w:t>
      </w:r>
      <w:r w:rsidR="00C34E7B" w:rsidRPr="00A16C5E">
        <w:t>věcně i materiálově v souladu s ostatními textovými</w:t>
      </w:r>
      <w:r w:rsidR="00F62886" w:rsidRPr="00A16C5E">
        <w:t xml:space="preserve"> část</w:t>
      </w:r>
      <w:r w:rsidR="00C34E7B" w:rsidRPr="00A16C5E">
        <w:t>mi</w:t>
      </w:r>
      <w:r w:rsidR="00F62886" w:rsidRPr="00A16C5E">
        <w:t xml:space="preserve"> PD </w:t>
      </w:r>
      <w:r w:rsidR="00C34E7B" w:rsidRPr="00A16C5E">
        <w:t>a</w:t>
      </w:r>
      <w:r w:rsidR="00F53989">
        <w:t> </w:t>
      </w:r>
      <w:r w:rsidR="00C34E7B" w:rsidRPr="00A16C5E">
        <w:t>výkresovými částmi PD</w:t>
      </w:r>
      <w:r w:rsidR="00F62886" w:rsidRPr="00A16C5E">
        <w:t>.</w:t>
      </w:r>
      <w:r w:rsidR="00B5252A">
        <w:t xml:space="preserve"> Ve vzájemné</w:t>
      </w:r>
      <w:r w:rsidR="00AF4713">
        <w:t>m</w:t>
      </w:r>
      <w:r w:rsidR="00B5252A">
        <w:t xml:space="preserve"> souladu musí být i Slepý soupis a Položkový rozpočet.</w:t>
      </w:r>
      <w:r w:rsidR="004801A1">
        <w:t xml:space="preserve"> </w:t>
      </w:r>
    </w:p>
    <w:p w14:paraId="018527E9" w14:textId="0AC3A917" w:rsidR="00F62886" w:rsidRPr="00A16C5E" w:rsidRDefault="002E47CF" w:rsidP="00A02B5C">
      <w:pPr>
        <w:pStyle w:val="3Odstavec1rove"/>
      </w:pPr>
      <w:bookmarkStart w:id="8" w:name="_Hlk9866119"/>
      <w:r>
        <w:t>Slepý s</w:t>
      </w:r>
      <w:r w:rsidR="00F62886" w:rsidRPr="00A16C5E">
        <w:t>oupis</w:t>
      </w:r>
      <w:r>
        <w:t xml:space="preserve"> </w:t>
      </w:r>
      <w:r w:rsidR="00747F1B" w:rsidRPr="00A16C5E">
        <w:t>a </w:t>
      </w:r>
      <w:r>
        <w:t>P</w:t>
      </w:r>
      <w:r w:rsidR="00F62886" w:rsidRPr="00A16C5E">
        <w:t>oložkový rozpočet budou ve všech svých částech zpracovány s využitím jednotného softwaru pro tvorbu stavebních rozpočtů</w:t>
      </w:r>
      <w:r w:rsidR="00AB5717" w:rsidRPr="00A16C5E">
        <w:t xml:space="preserve"> s tím, že</w:t>
      </w:r>
      <w:r w:rsidR="00000727">
        <w:t> </w:t>
      </w:r>
      <w:r w:rsidR="00AB5717" w:rsidRPr="00A16C5E">
        <w:t>Objednatel upřednostňuje</w:t>
      </w:r>
      <w:r w:rsidR="00F62886" w:rsidRPr="00A16C5E">
        <w:t xml:space="preserve"> </w:t>
      </w:r>
      <w:r w:rsidR="00AB5717" w:rsidRPr="00A16C5E">
        <w:t>SW KROS</w:t>
      </w:r>
      <w:r w:rsidR="00270EDA">
        <w:t>. Software podle předchozí věty musí</w:t>
      </w:r>
      <w:r w:rsidR="00F35590">
        <w:t xml:space="preserve"> odpovídat software, který je použit pro zpracování </w:t>
      </w:r>
      <w:r w:rsidR="0078080D">
        <w:t>PD 2</w:t>
      </w:r>
      <w:r w:rsidR="00AB5717" w:rsidRPr="00A16C5E">
        <w:t>.</w:t>
      </w:r>
      <w:r w:rsidR="00F4554B">
        <w:t xml:space="preserve"> </w:t>
      </w:r>
    </w:p>
    <w:p w14:paraId="68E6419E" w14:textId="73D24909" w:rsidR="008E2D4F" w:rsidRPr="00A16C5E" w:rsidRDefault="002E47CF" w:rsidP="00A02B5C">
      <w:pPr>
        <w:pStyle w:val="3Odstavec1rove"/>
      </w:pPr>
      <w:r>
        <w:t>Slepý s</w:t>
      </w:r>
      <w:r w:rsidR="00F62886" w:rsidRPr="00A16C5E">
        <w:t xml:space="preserve">oupis a </w:t>
      </w:r>
      <w:r>
        <w:t>P</w:t>
      </w:r>
      <w:r w:rsidR="00F62886" w:rsidRPr="00A16C5E">
        <w:t>oložkový rozpočet musí být zpracován</w:t>
      </w:r>
      <w:r w:rsidR="00DF3EE0">
        <w:t>y</w:t>
      </w:r>
      <w:r w:rsidR="00F62886" w:rsidRPr="00A16C5E">
        <w:t xml:space="preserve"> tak, aby jejich položky byly navázány na Zhotovitelem vybranou cenovou soustavu, odsouhlasenou Objednatelem (drobná textová úprava položek ve</w:t>
      </w:r>
      <w:r w:rsidR="00DF3EE0">
        <w:t> </w:t>
      </w:r>
      <w:r w:rsidR="00F62886" w:rsidRPr="00A16C5E">
        <w:t>specifikaci nebo názvu je přípustná)</w:t>
      </w:r>
      <w:r w:rsidR="00AB5717" w:rsidRPr="00A16C5E">
        <w:t xml:space="preserve"> s tím, že Objednatel upřednostňuje zpracování v cenové soustavě ÚRS</w:t>
      </w:r>
      <w:r w:rsidR="00F62886" w:rsidRPr="00A16C5E">
        <w:t xml:space="preserve">. </w:t>
      </w:r>
      <w:r w:rsidR="008E2D4F" w:rsidRPr="00A16C5E">
        <w:t xml:space="preserve">Položkový rozpočet bude zpracován </w:t>
      </w:r>
      <w:r w:rsidR="001C538D" w:rsidRPr="00A16C5E">
        <w:t>pro cenovou hladinu</w:t>
      </w:r>
      <w:r w:rsidR="008E2D4F" w:rsidRPr="00A16C5E">
        <w:t xml:space="preserve"> odpovídající době předání PD Objednateli</w:t>
      </w:r>
      <w:r w:rsidR="001C538D" w:rsidRPr="00A16C5E">
        <w:t>.</w:t>
      </w:r>
    </w:p>
    <w:p w14:paraId="469B2566" w14:textId="0AE6CAF9" w:rsidR="003601D4" w:rsidRPr="00D13375" w:rsidRDefault="00F62886" w:rsidP="00C7168D">
      <w:pPr>
        <w:pStyle w:val="3Odstavec1rove"/>
        <w:rPr>
          <w:snapToGrid w:val="0"/>
        </w:rPr>
      </w:pPr>
      <w:r w:rsidRPr="00A16C5E">
        <w:t>V případech, kdy nelze použít standardní materiály nebo technologie obsažené v cenové soustavě, je</w:t>
      </w:r>
      <w:r w:rsidR="00D85A65">
        <w:t> </w:t>
      </w:r>
      <w:r w:rsidRPr="00A16C5E">
        <w:t>Zhotovitel povinen nemožnost navázání položek na cenovou soustavu řádně zdůvodnit a současně předložit vysvětlení, jak byla cena v </w:t>
      </w:r>
      <w:r w:rsidR="002E47CF">
        <w:t>P</w:t>
      </w:r>
      <w:r w:rsidRPr="00A16C5E">
        <w:t>oložkovém rozpočtu stanovena</w:t>
      </w:r>
      <w:r w:rsidR="001F3210" w:rsidRPr="00A16C5E">
        <w:t>,</w:t>
      </w:r>
      <w:r w:rsidRPr="00A16C5E">
        <w:t xml:space="preserve"> s tím, že potřeba musí vyplý</w:t>
      </w:r>
      <w:r w:rsidR="00F259B5" w:rsidRPr="00A16C5E">
        <w:t>vat z technických požadavků na </w:t>
      </w:r>
      <w:r w:rsidR="00931247">
        <w:t>Odstranění s</w:t>
      </w:r>
      <w:r w:rsidRPr="00A16C5E">
        <w:t>tavb</w:t>
      </w:r>
      <w:r w:rsidR="00931247">
        <w:t>y</w:t>
      </w:r>
      <w:r w:rsidRPr="00A16C5E">
        <w:t>.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w:t>
      </w:r>
      <w:r w:rsidR="003C325A">
        <w:t> </w:t>
      </w:r>
      <w:r w:rsidRPr="00A16C5E">
        <w:t>povine</w:t>
      </w:r>
      <w:r w:rsidR="00F259B5" w:rsidRPr="00A16C5E">
        <w:t>n tuto doplňující dokumentaci a </w:t>
      </w:r>
      <w:r w:rsidRPr="00A16C5E">
        <w:t>informace Objednateli předat ve lhůtě do 5 (pěti) pracovních dní</w:t>
      </w:r>
      <w:r w:rsidR="001F3210" w:rsidRPr="00A16C5E">
        <w:t xml:space="preserve"> ode dne jejich vyžádání Objednatelem</w:t>
      </w:r>
      <w:r w:rsidRPr="00A16C5E">
        <w:t>.</w:t>
      </w:r>
      <w:bookmarkEnd w:id="8"/>
    </w:p>
    <w:p w14:paraId="44242D14" w14:textId="381F5CEE" w:rsidR="007F3FCB" w:rsidRPr="00A16C5E" w:rsidRDefault="005A413D" w:rsidP="007B55FC">
      <w:pPr>
        <w:pStyle w:val="2Podlnek"/>
        <w:snapToGrid w:val="0"/>
        <w:spacing w:before="120"/>
        <w:rPr>
          <w:i/>
          <w:iCs/>
        </w:rPr>
      </w:pPr>
      <w:r w:rsidRPr="00A16C5E">
        <w:rPr>
          <w:rFonts w:cs="Arial"/>
          <w:i/>
          <w:iCs/>
          <w:szCs w:val="20"/>
        </w:rPr>
        <w:t>Inženýrská</w:t>
      </w:r>
      <w:r w:rsidR="00140F48" w:rsidRPr="00A16C5E">
        <w:rPr>
          <w:rFonts w:cs="Arial"/>
          <w:i/>
          <w:iCs/>
          <w:szCs w:val="20"/>
        </w:rPr>
        <w:t xml:space="preserve"> činnost</w:t>
      </w:r>
    </w:p>
    <w:p w14:paraId="796E74E2" w14:textId="61B15446" w:rsidR="00C1089E" w:rsidRDefault="00C1089E" w:rsidP="00CF5F0E">
      <w:pPr>
        <w:pStyle w:val="3Odstavec1rove"/>
        <w:keepNext/>
      </w:pPr>
      <w:r w:rsidRPr="00A16C5E">
        <w:t>Zhotovitel je povinen a oprávněn při Inženýrské činnosti</w:t>
      </w:r>
      <w:r w:rsidR="00A51831" w:rsidRPr="00A51831">
        <w:t>, zejména</w:t>
      </w:r>
      <w:r w:rsidR="00A51831">
        <w:t>:</w:t>
      </w:r>
    </w:p>
    <w:p w14:paraId="1B2827B0" w14:textId="3CA0867E" w:rsidR="008531D3" w:rsidRPr="008531D3" w:rsidRDefault="003D244F" w:rsidP="00CE4861">
      <w:pPr>
        <w:pStyle w:val="4Odstavec2rove"/>
      </w:pPr>
      <w:r>
        <w:t>z</w:t>
      </w:r>
      <w:r w:rsidRPr="00A16C5E">
        <w:t>pracovat</w:t>
      </w:r>
      <w:r>
        <w:t xml:space="preserve"> a obstarat</w:t>
      </w:r>
      <w:r w:rsidRPr="00A16C5E">
        <w:t xml:space="preserve"> všechny nezbytné podklady pro podání řádné (bezvadné) žádosti o</w:t>
      </w:r>
      <w:r>
        <w:t> </w:t>
      </w:r>
      <w:r w:rsidRPr="00A16C5E">
        <w:t>vydání Povolení, zejména</w:t>
      </w:r>
      <w:r>
        <w:t>:</w:t>
      </w:r>
    </w:p>
    <w:p w14:paraId="6B25DF91" w14:textId="7D371858" w:rsidR="00F53989" w:rsidRDefault="00F53989" w:rsidP="00CE4861">
      <w:pPr>
        <w:pStyle w:val="5Odstavec3rove"/>
      </w:pPr>
      <w:r w:rsidRPr="00A16C5E">
        <w:t>vytyčovací výkresy s určením nezbytných vytyčovacích bodů a vyhotov</w:t>
      </w:r>
      <w:r w:rsidR="00A51831">
        <w:t>ení</w:t>
      </w:r>
      <w:r w:rsidRPr="00A16C5E">
        <w:t xml:space="preserve"> seznam</w:t>
      </w:r>
      <w:r w:rsidR="00A51831">
        <w:t>u</w:t>
      </w:r>
      <w:r w:rsidRPr="00A16C5E">
        <w:t xml:space="preserve"> pozemků dotčených </w:t>
      </w:r>
      <w:r w:rsidR="00A51831">
        <w:t>Odstra</w:t>
      </w:r>
      <w:r w:rsidR="00931247">
        <w:t xml:space="preserve">něním </w:t>
      </w:r>
      <w:r w:rsidR="00A51831">
        <w:t>s</w:t>
      </w:r>
      <w:r w:rsidRPr="00A16C5E">
        <w:t>tavb</w:t>
      </w:r>
      <w:r w:rsidR="00931247">
        <w:t>y</w:t>
      </w:r>
      <w:r w:rsidR="00A51831">
        <w:t xml:space="preserve"> </w:t>
      </w:r>
      <w:r w:rsidR="00A51831" w:rsidRPr="007C06FA">
        <w:t>pro podání žádosti o</w:t>
      </w:r>
      <w:r w:rsidR="00A51831">
        <w:t> </w:t>
      </w:r>
      <w:r w:rsidR="00A51831" w:rsidRPr="00A16C5E">
        <w:t xml:space="preserve">vydání </w:t>
      </w:r>
      <w:r w:rsidR="00A51831">
        <w:t>P</w:t>
      </w:r>
      <w:r w:rsidR="00A51831" w:rsidRPr="00A16C5E">
        <w:t>ovolení</w:t>
      </w:r>
      <w:r>
        <w:t>,</w:t>
      </w:r>
    </w:p>
    <w:p w14:paraId="4EE4DBA4" w14:textId="50F5C8F9" w:rsidR="00F53989" w:rsidRPr="003D244F" w:rsidRDefault="00F53989" w:rsidP="00CE4861">
      <w:pPr>
        <w:pStyle w:val="5Odstavec3rove"/>
      </w:pPr>
      <w:r w:rsidRPr="003D244F">
        <w:t xml:space="preserve">stanoviska osob, jejichž vlastnické nebo jiné věcné právo k sousedním stavbám nebo sousedním pozemkům může být </w:t>
      </w:r>
      <w:r w:rsidR="00A51831" w:rsidRPr="003D244F">
        <w:t>Povolením (Odstra</w:t>
      </w:r>
      <w:r w:rsidR="00931247" w:rsidRPr="003D244F">
        <w:t>něním</w:t>
      </w:r>
      <w:r w:rsidR="00A51831" w:rsidRPr="003D244F">
        <w:t xml:space="preserve"> s</w:t>
      </w:r>
      <w:r w:rsidRPr="003D244F">
        <w:t>tavb</w:t>
      </w:r>
      <w:r w:rsidR="00931247" w:rsidRPr="003D244F">
        <w:t>y</w:t>
      </w:r>
      <w:r w:rsidR="00A51831" w:rsidRPr="003D244F">
        <w:t>)</w:t>
      </w:r>
      <w:r w:rsidRPr="003D244F">
        <w:t xml:space="preserve"> přímo dotčeno</w:t>
      </w:r>
      <w:r w:rsidR="003D43DD" w:rsidRPr="003D244F">
        <w:t>,</w:t>
      </w:r>
    </w:p>
    <w:p w14:paraId="47B685FE" w14:textId="3D07C678" w:rsidR="00073416" w:rsidRPr="003D244F" w:rsidRDefault="00073416" w:rsidP="00CE4861">
      <w:pPr>
        <w:pStyle w:val="5Odstavec3rove"/>
      </w:pPr>
      <w:bookmarkStart w:id="9" w:name="_Hlk220310162"/>
      <w:r w:rsidRPr="003D244F">
        <w:t xml:space="preserve">vyjádření </w:t>
      </w:r>
      <w:r w:rsidR="00C5006F" w:rsidRPr="003D244F">
        <w:t>vlastníků veřejné dopravní a technické infrastruktury</w:t>
      </w:r>
      <w:r w:rsidR="00C5006F" w:rsidRPr="003D244F" w:rsidDel="00C5006F">
        <w:t xml:space="preserve"> </w:t>
      </w:r>
      <w:r w:rsidR="005C6154" w:rsidRPr="003D244F">
        <w:t xml:space="preserve">v daném území </w:t>
      </w:r>
      <w:r w:rsidRPr="003D244F">
        <w:t xml:space="preserve">za účelem odpojení objektů od všech přípojek a vydání </w:t>
      </w:r>
      <w:r w:rsidR="00C5006F" w:rsidRPr="003D244F">
        <w:t>P</w:t>
      </w:r>
      <w:r w:rsidRPr="003D244F">
        <w:t>ovolení</w:t>
      </w:r>
      <w:r w:rsidR="00C5006F" w:rsidRPr="003D244F">
        <w:t>,</w:t>
      </w:r>
    </w:p>
    <w:bookmarkEnd w:id="9"/>
    <w:p w14:paraId="681F8C5E" w14:textId="667CBD41" w:rsidR="00A51831" w:rsidRPr="003D244F" w:rsidRDefault="00A51831" w:rsidP="00695C93">
      <w:pPr>
        <w:pStyle w:val="5Odstavec3rove"/>
      </w:pPr>
      <w:r w:rsidRPr="003D244F">
        <w:t>nezbytná povolení, vyjádření, stanoviska a závazná stanoviska dotčených orgánů státní správy,</w:t>
      </w:r>
    </w:p>
    <w:p w14:paraId="2825EB98" w14:textId="3E899FB9" w:rsidR="003D43DD" w:rsidRDefault="003D43DD" w:rsidP="00695C93">
      <w:pPr>
        <w:pStyle w:val="5Odstavec3rove"/>
      </w:pPr>
      <w:r w:rsidRPr="003D244F">
        <w:t>plán kontrolních</w:t>
      </w:r>
      <w:r w:rsidRPr="00A16C5E">
        <w:t xml:space="preserve"> prohlídek</w:t>
      </w:r>
      <w:r>
        <w:t>,</w:t>
      </w:r>
    </w:p>
    <w:p w14:paraId="6F08C7B9" w14:textId="5358605F" w:rsidR="003D244F" w:rsidRPr="003D244F" w:rsidRDefault="003D244F" w:rsidP="003D244F">
      <w:pPr>
        <w:pStyle w:val="4Odstavec2rove"/>
      </w:pPr>
      <w:r w:rsidRPr="00A16C5E">
        <w:t>vypracovat žádosti o vydání nezbytných povolení, vyjádření, stanovisek</w:t>
      </w:r>
      <w:r>
        <w:t xml:space="preserve">, závazných stanovisek </w:t>
      </w:r>
      <w:r w:rsidRPr="00A16C5E">
        <w:t>a souhlasů</w:t>
      </w:r>
      <w:r>
        <w:t>,</w:t>
      </w:r>
      <w:r w:rsidRPr="00A16C5E" w:rsidDel="00A51831">
        <w:t xml:space="preserve"> </w:t>
      </w:r>
    </w:p>
    <w:p w14:paraId="05701D5E" w14:textId="149B43B8" w:rsidR="003D244F" w:rsidRDefault="003D244F" w:rsidP="003D244F">
      <w:pPr>
        <w:pStyle w:val="4Odstavec2rove"/>
      </w:pPr>
      <w:r w:rsidRPr="00A16C5E">
        <w:t>účastnit se jednání u věcně a místně příslušného stavebního úřadu a dotčených orgánů státní správy, jakož i jednání s dalšími osobami, jejichž souhlas</w:t>
      </w:r>
      <w:r>
        <w:t>, vyjádření, závazné stanovisko</w:t>
      </w:r>
      <w:r w:rsidRPr="00A16C5E">
        <w:t xml:space="preserve"> nebo stanovisko </w:t>
      </w:r>
      <w:r>
        <w:t>jsou</w:t>
      </w:r>
      <w:r w:rsidRPr="00A16C5E">
        <w:t xml:space="preserve"> nezbytn</w:t>
      </w:r>
      <w:r>
        <w:t>é</w:t>
      </w:r>
      <w:r w:rsidRPr="00A16C5E">
        <w:t xml:space="preserve"> pro podání řádné (bezvadné) žádosti o vydání Povolení</w:t>
      </w:r>
      <w:r>
        <w:t>,</w:t>
      </w:r>
    </w:p>
    <w:p w14:paraId="7EF8B7C9" w14:textId="5DB1B4C0" w:rsidR="00FB014A" w:rsidRDefault="00FB014A" w:rsidP="003D244F">
      <w:pPr>
        <w:pStyle w:val="4Odstavec2rove"/>
      </w:pPr>
      <w:r w:rsidRPr="00A16C5E">
        <w:t>účast</w:t>
      </w:r>
      <w:r w:rsidR="0031399D" w:rsidRPr="00A16C5E">
        <w:t xml:space="preserve">nit se veřejného projednávání </w:t>
      </w:r>
      <w:r w:rsidRPr="00A16C5E">
        <w:t>nebo představování výsledků nebo dílčích výsledků projektové či</w:t>
      </w:r>
      <w:r w:rsidR="0031399D" w:rsidRPr="00A16C5E">
        <w:t>nnosti podle Smlouvy veřejnosti</w:t>
      </w:r>
      <w:r w:rsidRPr="00A16C5E">
        <w:t xml:space="preserve"> nebo jiných obdobných setkání s občany, a případné vypracování podkladů pro</w:t>
      </w:r>
      <w:r w:rsidR="00574192">
        <w:t> </w:t>
      </w:r>
      <w:r w:rsidRPr="00A16C5E">
        <w:t>tato setkání,</w:t>
      </w:r>
    </w:p>
    <w:p w14:paraId="3248DD2C" w14:textId="50AC6EAB" w:rsidR="007800B8" w:rsidRDefault="007800B8" w:rsidP="00CE4861">
      <w:pPr>
        <w:pStyle w:val="4Odstavec2rove"/>
      </w:pPr>
      <w:r>
        <w:t xml:space="preserve">zastupovat Objednatele </w:t>
      </w:r>
      <w:r w:rsidR="00CC452D">
        <w:t xml:space="preserve">jakožto </w:t>
      </w:r>
      <w:r w:rsidR="00905D14">
        <w:t>spolu</w:t>
      </w:r>
      <w:r w:rsidR="00CC452D">
        <w:t xml:space="preserve">žadatele </w:t>
      </w:r>
      <w:r>
        <w:t xml:space="preserve">v řízení před stavebním úřadem, mj. </w:t>
      </w:r>
      <w:r w:rsidRPr="00CE4861">
        <w:rPr>
          <w:b/>
          <w:bCs/>
        </w:rPr>
        <w:t>podat</w:t>
      </w:r>
      <w:r>
        <w:t xml:space="preserve"> u</w:t>
      </w:r>
      <w:r w:rsidR="00CC452D">
        <w:t> </w:t>
      </w:r>
      <w:r>
        <w:t xml:space="preserve">místně a věcně příslušného stavebního úřadu </w:t>
      </w:r>
      <w:r w:rsidR="00905D14" w:rsidRPr="00CE4861">
        <w:rPr>
          <w:b/>
          <w:bCs/>
        </w:rPr>
        <w:t xml:space="preserve">společnou </w:t>
      </w:r>
      <w:r w:rsidRPr="00CE4861">
        <w:rPr>
          <w:b/>
          <w:bCs/>
        </w:rPr>
        <w:t xml:space="preserve">žádost </w:t>
      </w:r>
      <w:r w:rsidR="00CC452D" w:rsidRPr="00CE4861">
        <w:rPr>
          <w:b/>
          <w:bCs/>
        </w:rPr>
        <w:t xml:space="preserve">o </w:t>
      </w:r>
      <w:r w:rsidRPr="00CE4861">
        <w:rPr>
          <w:b/>
          <w:bCs/>
        </w:rPr>
        <w:t>vydání Povolení</w:t>
      </w:r>
      <w:r w:rsidR="00905D14" w:rsidRPr="00CE4861">
        <w:rPr>
          <w:b/>
          <w:bCs/>
        </w:rPr>
        <w:t xml:space="preserve"> a </w:t>
      </w:r>
      <w:r w:rsidR="009A5787" w:rsidRPr="00CE4861">
        <w:rPr>
          <w:b/>
          <w:bCs/>
        </w:rPr>
        <w:t>P</w:t>
      </w:r>
      <w:r w:rsidR="00905D14" w:rsidRPr="00CE4861">
        <w:rPr>
          <w:b/>
          <w:bCs/>
        </w:rPr>
        <w:t>ovolení</w:t>
      </w:r>
      <w:r w:rsidR="009A5787" w:rsidRPr="00CE4861">
        <w:rPr>
          <w:b/>
          <w:bCs/>
        </w:rPr>
        <w:t xml:space="preserve"> 2</w:t>
      </w:r>
      <w:r>
        <w:t>, přebírat dokumenty a</w:t>
      </w:r>
      <w:r w:rsidR="00CC452D">
        <w:t> </w:t>
      </w:r>
      <w:r>
        <w:t>rozhodnutí, podávat opravné prostředky,</w:t>
      </w:r>
    </w:p>
    <w:p w14:paraId="3059C1B8" w14:textId="4B05C71D" w:rsidR="007800B8" w:rsidRDefault="007800B8" w:rsidP="00CE4861">
      <w:pPr>
        <w:pStyle w:val="4Odstavec2rove"/>
      </w:pPr>
      <w:r>
        <w:lastRenderedPageBreak/>
        <w:t>vložit PD do evidence elektronických dokumentací,</w:t>
      </w:r>
    </w:p>
    <w:p w14:paraId="7E69766C" w14:textId="59552140" w:rsidR="007800B8" w:rsidRDefault="007800B8" w:rsidP="00CE4861">
      <w:pPr>
        <w:pStyle w:val="4Odstavec2rove"/>
      </w:pPr>
      <w:r>
        <w:t xml:space="preserve">obstarat vydání originálu pravomocného Povolení včetně doložky právní moci a ověřené PD a </w:t>
      </w:r>
    </w:p>
    <w:p w14:paraId="0C023A18" w14:textId="76896144" w:rsidR="007800B8" w:rsidRPr="00A16C5E" w:rsidRDefault="007800B8" w:rsidP="00CE4861">
      <w:pPr>
        <w:pStyle w:val="4Odstavec2rove"/>
      </w:pPr>
      <w:r>
        <w:t xml:space="preserve">předat Objednateli originál pravomocného Povolení včetně doložky právní moci a ověřenou PD v souladu s odst.  </w:t>
      </w:r>
      <w:r>
        <w:fldChar w:fldCharType="begin"/>
      </w:r>
      <w:r>
        <w:instrText xml:space="preserve"> REF _Ref222159750 \r \h </w:instrText>
      </w:r>
      <w:r>
        <w:fldChar w:fldCharType="separate"/>
      </w:r>
      <w:r w:rsidR="00E62B60">
        <w:t>4.14</w:t>
      </w:r>
      <w:r>
        <w:fldChar w:fldCharType="end"/>
      </w:r>
      <w:r>
        <w:t xml:space="preserve"> Smlouvy.</w:t>
      </w:r>
    </w:p>
    <w:p w14:paraId="2CEEA29E" w14:textId="1617385F" w:rsidR="005F15B4" w:rsidRPr="00A16C5E" w:rsidRDefault="00D87D0F" w:rsidP="00A02B5C">
      <w:pPr>
        <w:pStyle w:val="3Odstavec1rove"/>
      </w:pPr>
      <w:r w:rsidRPr="00A16C5E">
        <w:t xml:space="preserve">V rámci Inženýrské činnosti zhotovitel do </w:t>
      </w:r>
      <w:r w:rsidR="0037370B" w:rsidRPr="00A16C5E">
        <w:t>PD</w:t>
      </w:r>
      <w:r w:rsidRPr="00A16C5E">
        <w:t xml:space="preserve"> z</w:t>
      </w:r>
      <w:r w:rsidR="005F15B4" w:rsidRPr="00A16C5E">
        <w:t>apracuje poznatky a požadavky z </w:t>
      </w:r>
      <w:r w:rsidRPr="00A16C5E">
        <w:t xml:space="preserve">průzkumů, projednání, </w:t>
      </w:r>
      <w:r w:rsidR="00445D1A">
        <w:t>vyjádření,</w:t>
      </w:r>
      <w:r w:rsidR="00F51700">
        <w:t xml:space="preserve"> </w:t>
      </w:r>
      <w:r w:rsidRPr="00A16C5E">
        <w:t>stanovisek apod. včetně těch, které bude Objednatel zajišťovat samostatně</w:t>
      </w:r>
      <w:r w:rsidR="007142B5" w:rsidRPr="00A16C5E">
        <w:t xml:space="preserve"> (</w:t>
      </w:r>
      <w:r w:rsidR="0031399D" w:rsidRPr="00A16C5E">
        <w:t xml:space="preserve">zejm. </w:t>
      </w:r>
      <w:r w:rsidR="007142B5" w:rsidRPr="00A16C5E">
        <w:t>odst. </w:t>
      </w:r>
      <w:r w:rsidR="007142B5" w:rsidRPr="00A16C5E">
        <w:fldChar w:fldCharType="begin"/>
      </w:r>
      <w:r w:rsidR="007142B5" w:rsidRPr="00A16C5E">
        <w:instrText xml:space="preserve"> REF _Ref171366 \r \h </w:instrText>
      </w:r>
      <w:r w:rsidR="00A16C5E" w:rsidRPr="00A16C5E">
        <w:instrText xml:space="preserve"> \* MERGEFORMAT </w:instrText>
      </w:r>
      <w:r w:rsidR="007142B5" w:rsidRPr="00A16C5E">
        <w:fldChar w:fldCharType="separate"/>
      </w:r>
      <w:r w:rsidR="00E62B60">
        <w:t>4.26</w:t>
      </w:r>
      <w:r w:rsidR="007142B5" w:rsidRPr="00A16C5E">
        <w:fldChar w:fldCharType="end"/>
      </w:r>
      <w:r w:rsidR="007142B5" w:rsidRPr="00A16C5E">
        <w:t xml:space="preserve"> a </w:t>
      </w:r>
      <w:r w:rsidR="007142B5" w:rsidRPr="00A16C5E">
        <w:fldChar w:fldCharType="begin"/>
      </w:r>
      <w:r w:rsidR="007142B5" w:rsidRPr="00A16C5E">
        <w:instrText xml:space="preserve"> REF _Ref171370 \r \h </w:instrText>
      </w:r>
      <w:r w:rsidR="00A16C5E" w:rsidRPr="00A16C5E">
        <w:instrText xml:space="preserve"> \* MERGEFORMAT </w:instrText>
      </w:r>
      <w:r w:rsidR="007142B5" w:rsidRPr="00A16C5E">
        <w:fldChar w:fldCharType="separate"/>
      </w:r>
      <w:r w:rsidR="00E62B60">
        <w:t>4.28</w:t>
      </w:r>
      <w:r w:rsidR="007142B5" w:rsidRPr="00A16C5E">
        <w:fldChar w:fldCharType="end"/>
      </w:r>
      <w:r w:rsidR="007142B5" w:rsidRPr="00A16C5E">
        <w:t xml:space="preserve"> Smlouvy)</w:t>
      </w:r>
      <w:r w:rsidRPr="00A16C5E">
        <w:t xml:space="preserve">. </w:t>
      </w:r>
    </w:p>
    <w:p w14:paraId="1C56F38B" w14:textId="1CB6D3F8" w:rsidR="00D87D0F" w:rsidRPr="00A16C5E" w:rsidRDefault="00D87D0F" w:rsidP="00CF5F0E">
      <w:pPr>
        <w:pStyle w:val="3Odstavec1rove"/>
        <w:keepNext/>
      </w:pPr>
      <w:r w:rsidRPr="00A16C5E">
        <w:t>V rám</w:t>
      </w:r>
      <w:r w:rsidR="005F15B4" w:rsidRPr="00A16C5E">
        <w:t>ci Inženýrské činnosti zajistí Z</w:t>
      </w:r>
      <w:r w:rsidRPr="00A16C5E">
        <w:t>hotovitel rovněž</w:t>
      </w:r>
      <w:r w:rsidR="005F15B4" w:rsidRPr="00A16C5E">
        <w:t>:</w:t>
      </w:r>
      <w:r w:rsidRPr="00A16C5E">
        <w:t xml:space="preserve"> </w:t>
      </w:r>
    </w:p>
    <w:p w14:paraId="198F5FC9" w14:textId="6C5D744C" w:rsidR="00D87D0F" w:rsidRPr="00A16C5E" w:rsidRDefault="00D87D0F" w:rsidP="00A02B5C">
      <w:pPr>
        <w:pStyle w:val="4Odstavec2rove"/>
      </w:pPr>
      <w:r w:rsidRPr="00A16C5E">
        <w:t>podání žádosti o</w:t>
      </w:r>
      <w:r w:rsidR="00263628" w:rsidRPr="00263628">
        <w:t xml:space="preserve"> povolení kácení dřevin </w:t>
      </w:r>
      <w:r w:rsidRPr="00A16C5E">
        <w:t>na příslušný odbor životního prostředí</w:t>
      </w:r>
      <w:r w:rsidR="00135281">
        <w:t xml:space="preserve">, </w:t>
      </w:r>
      <w:r w:rsidR="00263628" w:rsidRPr="00263628">
        <w:t>vydání rozhodnutí o</w:t>
      </w:r>
      <w:r w:rsidR="00445D1A">
        <w:t> </w:t>
      </w:r>
      <w:r w:rsidR="00263628" w:rsidRPr="00263628">
        <w:t>povolení kácení dřevin</w:t>
      </w:r>
      <w:r w:rsidRPr="00A16C5E">
        <w:t>,</w:t>
      </w:r>
      <w:r w:rsidR="00263628">
        <w:t xml:space="preserve"> </w:t>
      </w:r>
      <w:r w:rsidR="00BE088A">
        <w:t>je-li to nezbytné nebo vhodné pro naplnění účelu Smlouvy</w:t>
      </w:r>
      <w:r w:rsidR="00135281">
        <w:t>, a předání takového pravomocného rozhodnutí Objednateli</w:t>
      </w:r>
      <w:r w:rsidR="00BE088A">
        <w:t>,</w:t>
      </w:r>
    </w:p>
    <w:p w14:paraId="57006982" w14:textId="2621739F" w:rsidR="00D87D0F" w:rsidRDefault="00D87D0F" w:rsidP="00F445C7">
      <w:pPr>
        <w:pStyle w:val="4Odstavec2rove"/>
      </w:pPr>
      <w:r w:rsidRPr="00A16C5E">
        <w:t>dopravně správní povolení</w:t>
      </w:r>
      <w:r w:rsidR="00135281">
        <w:t xml:space="preserve"> a předání takového pravomocného povolení Objednateli</w:t>
      </w:r>
      <w:r w:rsidRPr="00A16C5E">
        <w:t xml:space="preserve">. </w:t>
      </w:r>
    </w:p>
    <w:p w14:paraId="3B55A857" w14:textId="4F4E4624" w:rsidR="001E55BC" w:rsidRDefault="001E55BC" w:rsidP="007B078B">
      <w:pPr>
        <w:pStyle w:val="3Odstavec1rove"/>
      </w:pPr>
      <w:r w:rsidRPr="001E55BC">
        <w:t xml:space="preserve">Zhotovitel podá </w:t>
      </w:r>
      <w:r w:rsidR="007F4E27">
        <w:t xml:space="preserve">společnou </w:t>
      </w:r>
      <w:r w:rsidRPr="001E55BC">
        <w:t>žádost k zahájení přísl. povolovacího řízení příslušnému stavebnímu úřadu a bude spolupracovat se stavebním úřadem v průběhu řízení tak, aby pro Projekt byl</w:t>
      </w:r>
      <w:r w:rsidR="007F4E27">
        <w:t>o</w:t>
      </w:r>
      <w:r w:rsidRPr="001E55BC">
        <w:t xml:space="preserve"> vydán</w:t>
      </w:r>
      <w:r w:rsidR="007F4E27">
        <w:t>o</w:t>
      </w:r>
      <w:r w:rsidRPr="001E55BC">
        <w:t xml:space="preserve"> příslušn</w:t>
      </w:r>
      <w:r w:rsidR="007F4E27">
        <w:t>é</w:t>
      </w:r>
      <w:r w:rsidRPr="001E55BC">
        <w:t xml:space="preserve"> povolení v</w:t>
      </w:r>
      <w:r w:rsidR="00C5006F">
        <w:t> </w:t>
      </w:r>
      <w:r w:rsidRPr="001E55BC">
        <w:t>nejkratším možném termínu, bez zbytečných průtahů z důvodů nečinnosti na straně zhotovitele.</w:t>
      </w:r>
    </w:p>
    <w:p w14:paraId="1AFD7882" w14:textId="3647A232" w:rsidR="001E55BC" w:rsidRPr="007B078B" w:rsidRDefault="001E55BC" w:rsidP="007B078B">
      <w:pPr>
        <w:keepNext/>
        <w:rPr>
          <w:rFonts w:ascii="Arial" w:hAnsi="Arial" w:cs="Arial"/>
          <w:sz w:val="20"/>
          <w:szCs w:val="20"/>
          <w:u w:val="single"/>
        </w:rPr>
      </w:pPr>
      <w:r w:rsidRPr="008B1773">
        <w:rPr>
          <w:rFonts w:ascii="Arial" w:hAnsi="Arial" w:cs="Arial"/>
          <w:sz w:val="20"/>
          <w:szCs w:val="20"/>
          <w:u w:val="single"/>
        </w:rPr>
        <w:t>Průzkumy</w:t>
      </w:r>
    </w:p>
    <w:p w14:paraId="3357DFD2" w14:textId="7F7CDF8B" w:rsidR="005F15B4" w:rsidRPr="00A16C5E" w:rsidRDefault="00D87D0F" w:rsidP="00A02B5C">
      <w:pPr>
        <w:pStyle w:val="3Odstavec1rove"/>
      </w:pPr>
      <w:r w:rsidRPr="00A16C5E">
        <w:t xml:space="preserve">Zhotovitel zajistí provedení všech průzkumů nezbytných pro účely </w:t>
      </w:r>
      <w:r w:rsidR="0091649E" w:rsidRPr="00A16C5E">
        <w:t xml:space="preserve">provedení </w:t>
      </w:r>
      <w:r w:rsidR="001E55BC">
        <w:t>Odstranění s</w:t>
      </w:r>
      <w:r w:rsidR="0091649E" w:rsidRPr="00A16C5E">
        <w:t>tavby</w:t>
      </w:r>
      <w:r w:rsidRPr="00A16C5E">
        <w:t xml:space="preserve"> (</w:t>
      </w:r>
      <w:r w:rsidRPr="00524BD5">
        <w:t>zejm. geodetické zaměření</w:t>
      </w:r>
      <w:r w:rsidR="00524BD5">
        <w:t xml:space="preserve"> </w:t>
      </w:r>
      <w:r w:rsidR="00524BD5" w:rsidRPr="00524BD5">
        <w:t>budov a okolí</w:t>
      </w:r>
      <w:r w:rsidR="005F15B4" w:rsidRPr="00A16C5E">
        <w:t>). S výsledky těchto průzkumů Zhotovitel O</w:t>
      </w:r>
      <w:r w:rsidRPr="00A16C5E">
        <w:t xml:space="preserve">bjednatele bezodkladně seznámí, nejpozději do 5 (pěti) pracovních dnů ode dne </w:t>
      </w:r>
      <w:r w:rsidR="005F15B4" w:rsidRPr="00A16C5E">
        <w:t xml:space="preserve">jejich dokončení. </w:t>
      </w:r>
    </w:p>
    <w:p w14:paraId="0C7B58B8" w14:textId="2E71C5D4" w:rsidR="00D87D0F" w:rsidRPr="00A16C5E" w:rsidRDefault="005F15B4" w:rsidP="00A02B5C">
      <w:pPr>
        <w:pStyle w:val="3Odstavec1rove"/>
      </w:pPr>
      <w:bookmarkStart w:id="10" w:name="_Ref171366"/>
      <w:r w:rsidRPr="00A16C5E">
        <w:t>Zhotovitel nebude provádět archeologický průzkum</w:t>
      </w:r>
      <w:r w:rsidR="00D87D0F" w:rsidRPr="00A16C5E">
        <w:t>. Bude-li nutné provedení archeologického průzkumu, pro</w:t>
      </w:r>
      <w:r w:rsidRPr="00A16C5E">
        <w:t>vedení tohoto průzkumu zajistí O</w:t>
      </w:r>
      <w:r w:rsidR="00D87D0F" w:rsidRPr="00A16C5E">
        <w:t>bjednatel. Archeologický průzkum bude v</w:t>
      </w:r>
      <w:r w:rsidR="00FE2B32">
        <w:t> </w:t>
      </w:r>
      <w:r w:rsidR="00D87D0F" w:rsidRPr="00A16C5E">
        <w:t>takovém případě t</w:t>
      </w:r>
      <w:r w:rsidRPr="00A16C5E">
        <w:t>vořit další součást podkladů ke </w:t>
      </w:r>
      <w:r w:rsidR="00D87D0F" w:rsidRPr="00A16C5E">
        <w:t>zpracování Projektové dokumentace.</w:t>
      </w:r>
      <w:bookmarkEnd w:id="10"/>
    </w:p>
    <w:p w14:paraId="7A5B8586" w14:textId="47A05831" w:rsidR="00D87D0F" w:rsidRPr="00A16C5E" w:rsidRDefault="00D87D0F" w:rsidP="00962DC3">
      <w:pPr>
        <w:pStyle w:val="3Odstavec1rove"/>
        <w:keepNext/>
      </w:pPr>
      <w:r w:rsidRPr="00A16C5E">
        <w:t xml:space="preserve">Dodavatel v rámci provedení doplňujících průzkumů rovněž: </w:t>
      </w:r>
    </w:p>
    <w:p w14:paraId="241E5DCB" w14:textId="77777777" w:rsidR="00D87D0F" w:rsidRPr="00A16C5E" w:rsidRDefault="00D87D0F" w:rsidP="00A02B5C">
      <w:pPr>
        <w:pStyle w:val="4Odstavec2rove"/>
      </w:pPr>
      <w:r w:rsidRPr="00A16C5E">
        <w:t>zajistí podklady katastru nemovitostí včetně digitálních,</w:t>
      </w:r>
    </w:p>
    <w:p w14:paraId="3C00EED1" w14:textId="37929F42" w:rsidR="00D87D0F" w:rsidRPr="00A16C5E" w:rsidRDefault="00D87D0F" w:rsidP="00A02B5C">
      <w:pPr>
        <w:pStyle w:val="4Odstavec2rove"/>
      </w:pPr>
      <w:r w:rsidRPr="00A16C5E">
        <w:t>v předstihu vytipuje problematická místa s ohledem na majetkoprávní vztahy (např. přesahy stavby na ci</w:t>
      </w:r>
      <w:r w:rsidR="005F15B4" w:rsidRPr="00A16C5E">
        <w:t>zí pozemky) tak, aby O</w:t>
      </w:r>
      <w:r w:rsidRPr="00A16C5E">
        <w:t>bjednatel v předstihu toto mohl majetkoprávně vyřešit,</w:t>
      </w:r>
    </w:p>
    <w:p w14:paraId="0AD69900" w14:textId="1296907A" w:rsidR="00D87D0F" w:rsidRPr="00A16C5E" w:rsidRDefault="00D87D0F" w:rsidP="00A02B5C">
      <w:pPr>
        <w:pStyle w:val="4Odstavec2rove"/>
      </w:pPr>
      <w:r w:rsidRPr="00A16C5E">
        <w:t xml:space="preserve">zajistí podklady o průběhu </w:t>
      </w:r>
      <w:r w:rsidR="00B84261" w:rsidRPr="000D1EDD">
        <w:t>veřejné dopravní a technické infrastruktury</w:t>
      </w:r>
      <w:r w:rsidR="00B84261" w:rsidRPr="00A16C5E" w:rsidDel="00B84261">
        <w:t xml:space="preserve"> </w:t>
      </w:r>
      <w:r w:rsidRPr="00A16C5E">
        <w:t xml:space="preserve">v dané lokalitě (stanoviska vlastníků </w:t>
      </w:r>
      <w:r w:rsidR="00B84261" w:rsidRPr="000D1EDD">
        <w:t>veřejné dopravní a technické infrastruktury</w:t>
      </w:r>
      <w:r w:rsidRPr="00A16C5E">
        <w:t>, průzkum přípojek</w:t>
      </w:r>
      <w:r w:rsidR="00D44CAD">
        <w:t xml:space="preserve"> </w:t>
      </w:r>
      <w:r w:rsidRPr="00A16C5E">
        <w:t>apod.),</w:t>
      </w:r>
    </w:p>
    <w:p w14:paraId="3E600630" w14:textId="727C3BCB" w:rsidR="001E55BC" w:rsidRDefault="001E55BC" w:rsidP="007B078B">
      <w:pPr>
        <w:pStyle w:val="4Odstavec2rove"/>
        <w:ind w:left="142" w:firstLine="0"/>
      </w:pPr>
      <w:r>
        <w:rPr>
          <w:snapToGrid w:val="0"/>
        </w:rPr>
        <w:t xml:space="preserve">   </w:t>
      </w:r>
      <w:r w:rsidR="001F2EF5" w:rsidRPr="001E55BC">
        <w:rPr>
          <w:snapToGrid w:val="0"/>
        </w:rPr>
        <w:t xml:space="preserve">doměří stávající stav </w:t>
      </w:r>
      <w:r w:rsidR="001F2EF5" w:rsidRPr="007B078B">
        <w:rPr>
          <w:snapToGrid w:val="0"/>
        </w:rPr>
        <w:t>objektu</w:t>
      </w:r>
      <w:r w:rsidR="001F2EF5" w:rsidRPr="001E55BC">
        <w:rPr>
          <w:snapToGrid w:val="0"/>
        </w:rPr>
        <w:t xml:space="preserve"> v podrobnostech </w:t>
      </w:r>
      <w:r w:rsidR="001F2EF5" w:rsidRPr="00A16C5E">
        <w:t>potřebných pro řádné zpracování PD,</w:t>
      </w:r>
    </w:p>
    <w:p w14:paraId="361B458C" w14:textId="262E8F7A" w:rsidR="001E55BC" w:rsidRPr="001E55BC" w:rsidRDefault="001E55BC" w:rsidP="007B078B">
      <w:pPr>
        <w:pStyle w:val="4Odstavec2rove"/>
        <w:ind w:left="142" w:firstLine="0"/>
      </w:pPr>
      <w:r>
        <w:t xml:space="preserve">   </w:t>
      </w:r>
      <w:r w:rsidRPr="001E55BC">
        <w:t>zajistí průzkum na výskyt azbestu v</w:t>
      </w:r>
      <w:r w:rsidR="00BE521E">
        <w:t> </w:t>
      </w:r>
      <w:r w:rsidRPr="001E55BC">
        <w:t>konstrukcích</w:t>
      </w:r>
      <w:r w:rsidR="00BE521E">
        <w:t>.</w:t>
      </w:r>
    </w:p>
    <w:p w14:paraId="06D6AC36" w14:textId="6A26C610" w:rsidR="00D87D0F" w:rsidRPr="007634C8" w:rsidRDefault="007142B5" w:rsidP="00D13375">
      <w:pPr>
        <w:keepNext/>
        <w:snapToGrid w:val="0"/>
        <w:spacing w:before="120"/>
        <w:rPr>
          <w:u w:val="single"/>
        </w:rPr>
      </w:pPr>
      <w:r w:rsidRPr="007634C8">
        <w:rPr>
          <w:rFonts w:ascii="Arial" w:hAnsi="Arial" w:cs="Arial"/>
          <w:sz w:val="20"/>
          <w:szCs w:val="20"/>
          <w:u w:val="single"/>
        </w:rPr>
        <w:t>Součinnost O</w:t>
      </w:r>
      <w:r w:rsidR="00D87D0F" w:rsidRPr="007634C8">
        <w:rPr>
          <w:rFonts w:ascii="Arial" w:hAnsi="Arial" w:cs="Arial"/>
          <w:sz w:val="20"/>
          <w:szCs w:val="20"/>
          <w:u w:val="single"/>
        </w:rPr>
        <w:t>bjednatele</w:t>
      </w:r>
    </w:p>
    <w:p w14:paraId="255EB8DB" w14:textId="77777777" w:rsidR="007142B5" w:rsidRPr="00A16C5E" w:rsidRDefault="007142B5" w:rsidP="00962DC3">
      <w:pPr>
        <w:pStyle w:val="3Odstavec1rove"/>
        <w:keepNext/>
      </w:pPr>
      <w:bookmarkStart w:id="11" w:name="_Ref171370"/>
      <w:r w:rsidRPr="00A16C5E">
        <w:t>Objednatel bude samostatně zajišťovat:</w:t>
      </w:r>
      <w:bookmarkEnd w:id="11"/>
    </w:p>
    <w:p w14:paraId="3DE668A6" w14:textId="7D3E5001" w:rsidR="007142B5" w:rsidRPr="00A16C5E" w:rsidRDefault="001B7CD2" w:rsidP="00A02B5C">
      <w:pPr>
        <w:pStyle w:val="4Odstavec2rove"/>
      </w:pPr>
      <w:r w:rsidRPr="00A16C5E">
        <w:t>řešení majetkoprávních vztahů (vypořádání majetkových vztahů, zpřesnění katastru apod.)</w:t>
      </w:r>
      <w:r w:rsidR="007142B5" w:rsidRPr="00A16C5E">
        <w:t xml:space="preserve">. </w:t>
      </w:r>
    </w:p>
    <w:p w14:paraId="34D3B1B7" w14:textId="608C8019" w:rsidR="00D87D0F" w:rsidRPr="00A16C5E" w:rsidRDefault="00D87D0F" w:rsidP="00962DC3">
      <w:pPr>
        <w:pStyle w:val="3Odstavec1rove"/>
        <w:keepNext/>
      </w:pPr>
      <w:r w:rsidRPr="00A16C5E">
        <w:t xml:space="preserve">Objednatel poskytne dodavateli součinnost v přiměřeném rozsahu a po dohodě, </w:t>
      </w:r>
      <w:r w:rsidR="00F259B5" w:rsidRPr="00A16C5E">
        <w:t>po</w:t>
      </w:r>
      <w:r w:rsidRPr="00A16C5E">
        <w:t xml:space="preserve">dle opodstatněných </w:t>
      </w:r>
      <w:r w:rsidR="00B63E16" w:rsidRPr="00A16C5E">
        <w:t>požadavků a na základě podnětu Z</w:t>
      </w:r>
      <w:r w:rsidRPr="00A16C5E">
        <w:t xml:space="preserve">hotovitele, a to zejména: </w:t>
      </w:r>
    </w:p>
    <w:p w14:paraId="385580BD" w14:textId="099610E7" w:rsidR="00D87D0F" w:rsidRPr="007C625A" w:rsidRDefault="00B63E16" w:rsidP="00A02B5C">
      <w:pPr>
        <w:pStyle w:val="4Odstavec2rove"/>
      </w:pPr>
      <w:r w:rsidRPr="00A16C5E">
        <w:t>zajistí podklady o majetku O</w:t>
      </w:r>
      <w:r w:rsidR="00D87D0F" w:rsidRPr="00A16C5E">
        <w:t xml:space="preserve">bjednatele a </w:t>
      </w:r>
      <w:r w:rsidR="00D87D0F" w:rsidRPr="007C625A">
        <w:t xml:space="preserve">podklady z informačního systému </w:t>
      </w:r>
      <w:r w:rsidR="00605FB7" w:rsidRPr="007C625A">
        <w:t>Objednatele</w:t>
      </w:r>
      <w:r w:rsidR="00D87D0F" w:rsidRPr="007C625A">
        <w:t xml:space="preserve"> GIS (VO, dešťová kanalizace)</w:t>
      </w:r>
      <w:r w:rsidR="00867C14" w:rsidRPr="007C625A">
        <w:t xml:space="preserve"> a</w:t>
      </w:r>
    </w:p>
    <w:p w14:paraId="4338A289" w14:textId="33C12DB5" w:rsidR="00D87D0F" w:rsidRPr="00B63FA2" w:rsidRDefault="00D87D0F" w:rsidP="00A02B5C">
      <w:pPr>
        <w:pStyle w:val="4Odstavec2rove"/>
      </w:pPr>
      <w:r w:rsidRPr="00A16C5E">
        <w:t xml:space="preserve">zajistí </w:t>
      </w:r>
      <w:r w:rsidRPr="00B63FA2">
        <w:t xml:space="preserve">vstupy na </w:t>
      </w:r>
      <w:r w:rsidR="00F80CAA" w:rsidRPr="007C625A">
        <w:t>P</w:t>
      </w:r>
      <w:r w:rsidR="00B63E16" w:rsidRPr="007C625A">
        <w:t>ozem</w:t>
      </w:r>
      <w:r w:rsidR="00F80CAA" w:rsidRPr="007C625A">
        <w:t>e</w:t>
      </w:r>
      <w:r w:rsidR="00B63E16" w:rsidRPr="007C625A">
        <w:t>k</w:t>
      </w:r>
      <w:r w:rsidR="00F80CAA" w:rsidRPr="007C625A">
        <w:t xml:space="preserve"> </w:t>
      </w:r>
      <w:r w:rsidR="009F7378" w:rsidRPr="007C625A">
        <w:t>1</w:t>
      </w:r>
      <w:r w:rsidR="00B63E16" w:rsidRPr="00B63FA2">
        <w:t xml:space="preserve"> </w:t>
      </w:r>
      <w:r w:rsidR="009A111A" w:rsidRPr="00B63FA2">
        <w:t xml:space="preserve">a </w:t>
      </w:r>
      <w:r w:rsidR="009621D3" w:rsidRPr="00B63FA2">
        <w:t xml:space="preserve">do </w:t>
      </w:r>
      <w:r w:rsidR="009A111A" w:rsidRPr="00B63FA2">
        <w:t>objekt</w:t>
      </w:r>
      <w:r w:rsidR="009621D3" w:rsidRPr="00B63FA2">
        <w:t>u</w:t>
      </w:r>
      <w:r w:rsidR="009A111A" w:rsidRPr="00B63FA2">
        <w:t xml:space="preserve"> </w:t>
      </w:r>
      <w:r w:rsidR="00B63E16" w:rsidRPr="00B63FA2">
        <w:t>ve vlastnictví O</w:t>
      </w:r>
      <w:r w:rsidRPr="00B63FA2">
        <w:t>bjednatele</w:t>
      </w:r>
      <w:r w:rsidR="009621D3" w:rsidRPr="00B63FA2">
        <w:t xml:space="preserve"> nacházejícím se na </w:t>
      </w:r>
      <w:r w:rsidR="009621D3" w:rsidRPr="007C625A">
        <w:t xml:space="preserve">Pozemku </w:t>
      </w:r>
      <w:r w:rsidR="009F7378" w:rsidRPr="007C625A">
        <w:t>1</w:t>
      </w:r>
      <w:r w:rsidRPr="00B63FA2">
        <w:t>.</w:t>
      </w:r>
    </w:p>
    <w:p w14:paraId="14D0EEA7" w14:textId="602E6FF6" w:rsidR="007F3FCB" w:rsidRPr="00D13375" w:rsidRDefault="008747A5" w:rsidP="00D13375">
      <w:pPr>
        <w:keepNext/>
        <w:snapToGrid w:val="0"/>
        <w:spacing w:before="120"/>
        <w:rPr>
          <w:u w:val="single"/>
        </w:rPr>
      </w:pPr>
      <w:r w:rsidRPr="00B63FA2">
        <w:rPr>
          <w:rFonts w:ascii="Arial" w:hAnsi="Arial" w:cs="Arial"/>
          <w:sz w:val="20"/>
          <w:szCs w:val="20"/>
          <w:u w:val="single"/>
        </w:rPr>
        <w:t>Služba nápomoci</w:t>
      </w:r>
    </w:p>
    <w:p w14:paraId="3A1B7768" w14:textId="1AC52804" w:rsidR="00D577C8" w:rsidRPr="00A16C5E" w:rsidRDefault="00B145C9" w:rsidP="008E6D37">
      <w:pPr>
        <w:pStyle w:val="3Odstavec1rove"/>
        <w:keepNext/>
      </w:pPr>
      <w:bookmarkStart w:id="12" w:name="_Ref188591"/>
      <w:r w:rsidRPr="00A16C5E">
        <w:t xml:space="preserve">Zhotovitel je povinen poskytovat Objednateli </w:t>
      </w:r>
      <w:r w:rsidR="0049565B">
        <w:t xml:space="preserve">ohledně Odstranění stavby </w:t>
      </w:r>
      <w:r w:rsidR="00C51985" w:rsidRPr="00A16C5E">
        <w:t xml:space="preserve">na základě pokynu </w:t>
      </w:r>
      <w:r w:rsidR="00867C14" w:rsidRPr="00A16C5E">
        <w:t xml:space="preserve">Objednatele </w:t>
      </w:r>
      <w:r w:rsidR="00D04799" w:rsidRPr="00A16C5E">
        <w:t xml:space="preserve">Službu </w:t>
      </w:r>
      <w:r w:rsidRPr="00A16C5E">
        <w:t>nápomoc</w:t>
      </w:r>
      <w:r w:rsidR="00D04799" w:rsidRPr="00A16C5E">
        <w:t>i</w:t>
      </w:r>
      <w:r w:rsidRPr="00A16C5E">
        <w:t xml:space="preserve"> při</w:t>
      </w:r>
      <w:r w:rsidR="00C51985" w:rsidRPr="00A16C5E">
        <w:t> </w:t>
      </w:r>
      <w:r w:rsidRPr="00A16C5E">
        <w:t>výběru (</w:t>
      </w:r>
      <w:r w:rsidR="00867C14" w:rsidRPr="00A16C5E">
        <w:t>poptávání</w:t>
      </w:r>
      <w:r w:rsidRPr="00A16C5E">
        <w:t xml:space="preserve">) zhotovitele </w:t>
      </w:r>
      <w:r w:rsidR="00931247">
        <w:t>Odstranění s</w:t>
      </w:r>
      <w:r w:rsidR="003B6924" w:rsidRPr="00A16C5E">
        <w:t>tavby</w:t>
      </w:r>
      <w:r w:rsidR="00E13C9A">
        <w:t xml:space="preserve"> (</w:t>
      </w:r>
      <w:r w:rsidR="00840F97">
        <w:t xml:space="preserve">bez ohledu na to, zda je </w:t>
      </w:r>
      <w:r w:rsidR="008E6D37">
        <w:t xml:space="preserve">takový </w:t>
      </w:r>
      <w:r w:rsidR="00840F97">
        <w:t>výběr prováděn pouze pro</w:t>
      </w:r>
      <w:r w:rsidR="008E6D37">
        <w:t> </w:t>
      </w:r>
      <w:r w:rsidR="00840F97">
        <w:t xml:space="preserve">Odstranění stavby nebo i </w:t>
      </w:r>
      <w:r w:rsidR="0015437F">
        <w:t xml:space="preserve">pro demolice a úpravy </w:t>
      </w:r>
      <w:r w:rsidR="00840F97">
        <w:t>stavby podle PD</w:t>
      </w:r>
      <w:r w:rsidR="008E6D37">
        <w:t> </w:t>
      </w:r>
      <w:r w:rsidR="00840F97">
        <w:t xml:space="preserve">2), </w:t>
      </w:r>
      <w:r w:rsidR="00E13C9A">
        <w:t xml:space="preserve">příp. i </w:t>
      </w:r>
      <w:r w:rsidR="008E6D37">
        <w:t xml:space="preserve">výběru </w:t>
      </w:r>
      <w:r w:rsidR="00E13C9A">
        <w:t>poskytovatele dodávek/služeb</w:t>
      </w:r>
      <w:r w:rsidR="00DF5B6C">
        <w:t xml:space="preserve"> uvedených v PD</w:t>
      </w:r>
      <w:r w:rsidRPr="00A16C5E">
        <w:t>, zejména je</w:t>
      </w:r>
      <w:r w:rsidR="00931247">
        <w:t> </w:t>
      </w:r>
      <w:r w:rsidRPr="00A16C5E">
        <w:t>povinen</w:t>
      </w:r>
      <w:r w:rsidR="003B6924" w:rsidRPr="00A16C5E">
        <w:t>:</w:t>
      </w:r>
      <w:bookmarkEnd w:id="12"/>
    </w:p>
    <w:p w14:paraId="5943C08E" w14:textId="7C2B0755" w:rsidR="00D577C8" w:rsidRDefault="00B145C9" w:rsidP="00A02B5C">
      <w:pPr>
        <w:pStyle w:val="4Odstavec2rove"/>
      </w:pPr>
      <w:r w:rsidRPr="00A16C5E">
        <w:t>účastnit se prohlídky</w:t>
      </w:r>
      <w:r w:rsidR="00D577C8" w:rsidRPr="00A16C5E">
        <w:t xml:space="preserve"> místa plnění</w:t>
      </w:r>
      <w:r w:rsidR="00AC142B" w:rsidRPr="00A16C5E">
        <w:t xml:space="preserve"> (</w:t>
      </w:r>
      <w:r w:rsidR="00931247">
        <w:t>Odstranění</w:t>
      </w:r>
      <w:r w:rsidR="00931247" w:rsidRPr="00A16C5E">
        <w:t xml:space="preserve"> </w:t>
      </w:r>
      <w:r w:rsidR="00931247">
        <w:t>s</w:t>
      </w:r>
      <w:r w:rsidR="00AC142B" w:rsidRPr="00A16C5E">
        <w:t>tavby)</w:t>
      </w:r>
      <w:r w:rsidR="00D577C8" w:rsidRPr="00A16C5E">
        <w:t>,</w:t>
      </w:r>
    </w:p>
    <w:p w14:paraId="0A94E62F" w14:textId="091B1EC5" w:rsidR="00D577C8" w:rsidRPr="00A16C5E" w:rsidRDefault="00D577C8" w:rsidP="00A02B5C">
      <w:pPr>
        <w:pStyle w:val="4Odstavec2rove"/>
      </w:pPr>
      <w:r w:rsidRPr="00A16C5E">
        <w:t>zpracovat návrh</w:t>
      </w:r>
      <w:r w:rsidR="00B145C9" w:rsidRPr="00A16C5E">
        <w:t xml:space="preserve"> odpovědi na žádosti o dodatečné</w:t>
      </w:r>
      <w:r w:rsidRPr="00A16C5E">
        <w:t xml:space="preserve"> informace dodavatelů vztahující se </w:t>
      </w:r>
      <w:r w:rsidR="00B145C9" w:rsidRPr="00A16C5E">
        <w:t>k</w:t>
      </w:r>
      <w:r w:rsidR="006A00F8">
        <w:t> </w:t>
      </w:r>
      <w:r w:rsidR="00EF53E1" w:rsidRPr="00A16C5E">
        <w:t>PD</w:t>
      </w:r>
      <w:r w:rsidR="006A00F8">
        <w:t xml:space="preserve"> nebo jím poskytnuté činnosti podle Smlouvy (výstup)</w:t>
      </w:r>
      <w:r w:rsidRPr="00A16C5E">
        <w:t>,</w:t>
      </w:r>
    </w:p>
    <w:p w14:paraId="77BF1871" w14:textId="13AB03A6" w:rsidR="00D80FE5" w:rsidRPr="00A16C5E" w:rsidRDefault="00D577C8" w:rsidP="00A02B5C">
      <w:pPr>
        <w:pStyle w:val="4Odstavec2rove"/>
      </w:pPr>
      <w:r w:rsidRPr="00A16C5E">
        <w:t xml:space="preserve">zpracovat navazující doplnění nebo </w:t>
      </w:r>
      <w:r w:rsidR="00B145C9" w:rsidRPr="00A16C5E">
        <w:t xml:space="preserve">zpřesnění zpracované </w:t>
      </w:r>
      <w:r w:rsidR="00EF53E1" w:rsidRPr="00A16C5E">
        <w:t>PD v souvislosti s </w:t>
      </w:r>
      <w:r w:rsidRPr="00A16C5E">
        <w:t>žádostí o dodatečné informace dodavatelů vztahující se k </w:t>
      </w:r>
      <w:r w:rsidR="00EF53E1" w:rsidRPr="00A16C5E">
        <w:t>PD</w:t>
      </w:r>
      <w:r w:rsidR="004964AA" w:rsidRPr="00A16C5E">
        <w:t>,</w:t>
      </w:r>
    </w:p>
    <w:p w14:paraId="0F074AC1" w14:textId="4D88640D" w:rsidR="00D80FE5" w:rsidRPr="00A16C5E" w:rsidRDefault="00D80FE5" w:rsidP="00A02B5C">
      <w:pPr>
        <w:pStyle w:val="4Odstavec2rove"/>
      </w:pPr>
      <w:r w:rsidRPr="00A16C5E">
        <w:lastRenderedPageBreak/>
        <w:t xml:space="preserve">účastnit se </w:t>
      </w:r>
      <w:r w:rsidR="001C1C54" w:rsidRPr="00A16C5E">
        <w:t xml:space="preserve">na výzvu Objednatele </w:t>
      </w:r>
      <w:r w:rsidRPr="00A16C5E">
        <w:t xml:space="preserve">jednání komise na výběr zhotovitele </w:t>
      </w:r>
      <w:r w:rsidR="00931247">
        <w:t>Odstranění</w:t>
      </w:r>
      <w:r w:rsidR="00931247" w:rsidRPr="00A16C5E">
        <w:t xml:space="preserve"> </w:t>
      </w:r>
      <w:r w:rsidR="00931247">
        <w:t>s</w:t>
      </w:r>
      <w:r w:rsidRPr="00A16C5E">
        <w:t>tavby</w:t>
      </w:r>
      <w:r w:rsidR="00E13C9A">
        <w:t xml:space="preserve"> (příp. i</w:t>
      </w:r>
      <w:r w:rsidR="00931247">
        <w:t> </w:t>
      </w:r>
      <w:r w:rsidR="00E13C9A">
        <w:t>poskytovatele dodávek/služeb</w:t>
      </w:r>
      <w:r w:rsidR="00DF5B6C" w:rsidRPr="00DF5B6C">
        <w:t xml:space="preserve"> </w:t>
      </w:r>
      <w:r w:rsidR="00DF5B6C">
        <w:t>uvedených v PD</w:t>
      </w:r>
      <w:r w:rsidR="00E13C9A">
        <w:t>)</w:t>
      </w:r>
      <w:r w:rsidRPr="00A16C5E">
        <w:t>,</w:t>
      </w:r>
    </w:p>
    <w:p w14:paraId="7E9F2454" w14:textId="47EBC832" w:rsidR="00D577C8" w:rsidRPr="00A16C5E" w:rsidRDefault="004964AA" w:rsidP="00A02B5C">
      <w:pPr>
        <w:pStyle w:val="4Odstavec2rove"/>
      </w:pPr>
      <w:bookmarkStart w:id="13" w:name="_Ref136357856"/>
      <w:r w:rsidRPr="00A16C5E">
        <w:t xml:space="preserve">poskytnout Objednateli odborné vyjádření k jednotlivým nabídkám, </w:t>
      </w:r>
      <w:r w:rsidR="00C51985" w:rsidRPr="00A16C5E">
        <w:t>a to </w:t>
      </w:r>
      <w:r w:rsidRPr="00A16C5E">
        <w:t>především v</w:t>
      </w:r>
      <w:r w:rsidR="00BB4B7D">
        <w:t> </w:t>
      </w:r>
      <w:r w:rsidRPr="00A16C5E">
        <w:t>otázkách výkazů výměr a jednotkových cen</w:t>
      </w:r>
      <w:r w:rsidR="00D627F5">
        <w:t xml:space="preserve">, a to bezodkladně, nejpozději však do </w:t>
      </w:r>
      <w:r w:rsidR="00D627F5" w:rsidRPr="0099197C">
        <w:t>5 kalendářních dnů</w:t>
      </w:r>
      <w:r w:rsidR="00D627F5">
        <w:t xml:space="preserve"> od dne výzvy Objednatele k poskytnutí takového vyjádření</w:t>
      </w:r>
      <w:r w:rsidR="00B145C9" w:rsidRPr="00A16C5E">
        <w:t>.</w:t>
      </w:r>
      <w:bookmarkEnd w:id="13"/>
      <w:r w:rsidR="00B145C9" w:rsidRPr="00A16C5E">
        <w:t xml:space="preserve"> </w:t>
      </w:r>
    </w:p>
    <w:p w14:paraId="2A91C6B8" w14:textId="6EBAA35E" w:rsidR="00B145C9" w:rsidRPr="00A16C5E" w:rsidRDefault="00D577C8" w:rsidP="00A02B5C">
      <w:pPr>
        <w:pStyle w:val="3Odstavec1rove"/>
      </w:pPr>
      <w:bookmarkStart w:id="14" w:name="_Ref188596"/>
      <w:r w:rsidRPr="00A16C5E">
        <w:t>Zhotovitel se zavazuje poskytnout Objednateli ř</w:t>
      </w:r>
      <w:r w:rsidR="00B145C9" w:rsidRPr="00A16C5E">
        <w:t>ádné návrhy na vysvě</w:t>
      </w:r>
      <w:r w:rsidRPr="00A16C5E">
        <w:t xml:space="preserve">tlení zadávací dokumentace </w:t>
      </w:r>
      <w:r w:rsidR="00F27BF7">
        <w:t>vztahující se k </w:t>
      </w:r>
      <w:r w:rsidR="00931247">
        <w:t>Odstranění</w:t>
      </w:r>
      <w:r w:rsidR="00931247" w:rsidRPr="00A16C5E">
        <w:t xml:space="preserve"> </w:t>
      </w:r>
      <w:r w:rsidR="00931247">
        <w:t>s</w:t>
      </w:r>
      <w:r w:rsidRPr="00A16C5E">
        <w:t>t</w:t>
      </w:r>
      <w:r w:rsidR="00B145C9" w:rsidRPr="00A16C5E">
        <w:t>avb</w:t>
      </w:r>
      <w:r w:rsidR="00931247">
        <w:t>y</w:t>
      </w:r>
      <w:r w:rsidR="00B145C9" w:rsidRPr="00A16C5E">
        <w:t xml:space="preserve"> </w:t>
      </w:r>
      <w:r w:rsidR="00F27BF7">
        <w:t xml:space="preserve">(bez ohledu na to, zda bude zadávací řízení vedeno i pro demolice a úpravy podle PD 2), </w:t>
      </w:r>
      <w:r w:rsidR="00E62FD4">
        <w:t xml:space="preserve">příp. i </w:t>
      </w:r>
      <w:r w:rsidR="00E62FD4" w:rsidRPr="00A16C5E">
        <w:t xml:space="preserve">zadávací dokumentace </w:t>
      </w:r>
      <w:r w:rsidR="00F27BF7">
        <w:t>vztahující se k </w:t>
      </w:r>
      <w:r w:rsidR="00F27BF7" w:rsidDel="00F27BF7">
        <w:t xml:space="preserve"> </w:t>
      </w:r>
      <w:r w:rsidR="00E62FD4">
        <w:t>dodávk</w:t>
      </w:r>
      <w:r w:rsidR="00F27BF7">
        <w:t>ám</w:t>
      </w:r>
      <w:r w:rsidR="00E62FD4">
        <w:t>/služb</w:t>
      </w:r>
      <w:r w:rsidR="00F27BF7">
        <w:t>ám</w:t>
      </w:r>
      <w:r w:rsidR="00E62FD4">
        <w:t xml:space="preserve"> uveden</w:t>
      </w:r>
      <w:r w:rsidR="00F27BF7">
        <w:t>ým</w:t>
      </w:r>
      <w:r w:rsidR="00E62FD4">
        <w:t xml:space="preserve"> v</w:t>
      </w:r>
      <w:r w:rsidR="00F27BF7">
        <w:t> </w:t>
      </w:r>
      <w:r w:rsidR="00E62FD4">
        <w:t>PD</w:t>
      </w:r>
      <w:r w:rsidR="00F27BF7">
        <w:t>,</w:t>
      </w:r>
      <w:r w:rsidR="00082037">
        <w:t xml:space="preserve"> </w:t>
      </w:r>
      <w:r w:rsidR="00B145C9" w:rsidRPr="00A16C5E">
        <w:t>ve vazbě na</w:t>
      </w:r>
      <w:r w:rsidR="00931247">
        <w:t> </w:t>
      </w:r>
      <w:r w:rsidR="00B145C9" w:rsidRPr="00A16C5E">
        <w:t xml:space="preserve">podklady/informace zajišťované Zhotovitelem </w:t>
      </w:r>
      <w:r w:rsidRPr="00A16C5E">
        <w:t>po</w:t>
      </w:r>
      <w:r w:rsidR="00B145C9" w:rsidRPr="00A16C5E">
        <w:t xml:space="preserve">dle </w:t>
      </w:r>
      <w:r w:rsidRPr="00A16C5E">
        <w:t>S</w:t>
      </w:r>
      <w:r w:rsidR="00B145C9" w:rsidRPr="00A16C5E">
        <w:t xml:space="preserve">mlouvy </w:t>
      </w:r>
      <w:r w:rsidRPr="00A16C5E">
        <w:t xml:space="preserve">nejpozději </w:t>
      </w:r>
      <w:r w:rsidRPr="0099197C">
        <w:t>2 (dva) kalendářní d</w:t>
      </w:r>
      <w:r w:rsidR="00B145C9" w:rsidRPr="0099197C">
        <w:t>n</w:t>
      </w:r>
      <w:r w:rsidRPr="0099197C">
        <w:t>y</w:t>
      </w:r>
      <w:r w:rsidRPr="00A16C5E">
        <w:t xml:space="preserve"> před koncem zákonné lhůty pro </w:t>
      </w:r>
      <w:r w:rsidR="00B145C9" w:rsidRPr="00A16C5E">
        <w:t xml:space="preserve">uveřejnění vysvětlení/změny zadávací dokumentace </w:t>
      </w:r>
      <w:r w:rsidRPr="00A16C5E">
        <w:t>po</w:t>
      </w:r>
      <w:r w:rsidR="00B145C9" w:rsidRPr="00A16C5E">
        <w:t>dle ZZVZ</w:t>
      </w:r>
      <w:r w:rsidR="006031B6">
        <w:t xml:space="preserve"> (tím je myšlena lhůta, při jejímž dodržení nedochází k povinnosti zadavatele prodloužit lhůtu pro</w:t>
      </w:r>
      <w:r w:rsidR="00082037">
        <w:t> </w:t>
      </w:r>
      <w:r w:rsidR="006031B6">
        <w:t>podání nabídek/žádostí o</w:t>
      </w:r>
      <w:r w:rsidR="00931247">
        <w:t> </w:t>
      </w:r>
      <w:r w:rsidR="006031B6">
        <w:t>účast)</w:t>
      </w:r>
      <w:r w:rsidR="00E3386A" w:rsidRPr="00A16C5E">
        <w:t xml:space="preserve">; Objednatel může Zhotoviteli v souvislosti se zahájením zadávacího řízení na výběr </w:t>
      </w:r>
      <w:r w:rsidR="00757195" w:rsidRPr="00A16C5E">
        <w:t xml:space="preserve">zhotovitele </w:t>
      </w:r>
      <w:r w:rsidR="00931247">
        <w:t>Odstranění</w:t>
      </w:r>
      <w:r w:rsidR="00931247" w:rsidRPr="00A16C5E">
        <w:t xml:space="preserve"> </w:t>
      </w:r>
      <w:r w:rsidR="00931247">
        <w:t>s</w:t>
      </w:r>
      <w:r w:rsidR="00757195" w:rsidRPr="00A16C5E">
        <w:t>tavby</w:t>
      </w:r>
      <w:r w:rsidR="00F27BF7">
        <w:t xml:space="preserve"> (bez ohledu na to, zda bude zadávací řízení vedeno i pro demolice a úpravy podle PD 2), </w:t>
      </w:r>
      <w:r w:rsidR="00931247">
        <w:t>p</w:t>
      </w:r>
      <w:r w:rsidR="00082037">
        <w:t>říp. i poskytovatele dodávek/služeb</w:t>
      </w:r>
      <w:r w:rsidR="00DF5B6C" w:rsidRPr="00DF5B6C">
        <w:t xml:space="preserve"> </w:t>
      </w:r>
      <w:r w:rsidR="00DF5B6C">
        <w:t>uvedených v</w:t>
      </w:r>
      <w:r w:rsidR="00F27BF7">
        <w:t> </w:t>
      </w:r>
      <w:r w:rsidR="00DF5B6C">
        <w:t>PD</w:t>
      </w:r>
      <w:r w:rsidR="00F27BF7">
        <w:t>,</w:t>
      </w:r>
      <w:r w:rsidR="00082037">
        <w:t xml:space="preserve"> </w:t>
      </w:r>
      <w:r w:rsidR="00E3386A" w:rsidRPr="00A16C5E">
        <w:t>zaslat Zhotoviteli oznámení o této skutečnosti, aby</w:t>
      </w:r>
      <w:r w:rsidR="00987D4C">
        <w:t> </w:t>
      </w:r>
      <w:r w:rsidR="00E3386A" w:rsidRPr="00A16C5E">
        <w:t>byl</w:t>
      </w:r>
      <w:r w:rsidR="00F27BF7">
        <w:t> </w:t>
      </w:r>
      <w:r w:rsidR="00E3386A" w:rsidRPr="00A16C5E">
        <w:t>připraven k plnění povinností dle</w:t>
      </w:r>
      <w:r w:rsidR="006031B6">
        <w:t> </w:t>
      </w:r>
      <w:r w:rsidR="00E3386A" w:rsidRPr="00A16C5E">
        <w:t>tohoto odstavce</w:t>
      </w:r>
      <w:r w:rsidRPr="00A16C5E">
        <w:t>.</w:t>
      </w:r>
      <w:bookmarkEnd w:id="14"/>
    </w:p>
    <w:p w14:paraId="60DEDEE9" w14:textId="2EFF1A06" w:rsidR="009D0D4D" w:rsidRPr="009B29B4" w:rsidRDefault="0028386C" w:rsidP="009B29B4">
      <w:pPr>
        <w:keepNext/>
        <w:snapToGrid w:val="0"/>
        <w:spacing w:before="120"/>
        <w:rPr>
          <w:rFonts w:ascii="Arial" w:hAnsi="Arial" w:cs="Arial"/>
          <w:sz w:val="20"/>
          <w:szCs w:val="20"/>
          <w:u w:val="single"/>
        </w:rPr>
      </w:pPr>
      <w:r w:rsidRPr="009B29B4">
        <w:rPr>
          <w:rFonts w:ascii="Arial" w:hAnsi="Arial" w:cs="Arial"/>
          <w:sz w:val="20"/>
          <w:szCs w:val="20"/>
          <w:u w:val="single"/>
        </w:rPr>
        <w:t>D</w:t>
      </w:r>
      <w:r w:rsidR="009D0D4D" w:rsidRPr="009B29B4">
        <w:rPr>
          <w:rFonts w:ascii="Arial" w:hAnsi="Arial" w:cs="Arial"/>
          <w:sz w:val="20"/>
          <w:szCs w:val="20"/>
          <w:u w:val="single"/>
        </w:rPr>
        <w:t>ozor</w:t>
      </w:r>
      <w:r w:rsidRPr="009B29B4">
        <w:rPr>
          <w:rFonts w:ascii="Arial" w:hAnsi="Arial" w:cs="Arial"/>
          <w:sz w:val="20"/>
          <w:szCs w:val="20"/>
          <w:u w:val="single"/>
        </w:rPr>
        <w:t xml:space="preserve"> projektanta</w:t>
      </w:r>
    </w:p>
    <w:p w14:paraId="7777B760" w14:textId="622BE99C" w:rsidR="009D0D4D" w:rsidRPr="00A16C5E" w:rsidRDefault="00AC10F6" w:rsidP="00AE109F">
      <w:pPr>
        <w:pStyle w:val="3Odstavec1rove"/>
        <w:keepNext/>
      </w:pPr>
      <w:bookmarkStart w:id="15" w:name="_Ref34392310"/>
      <w:r w:rsidRPr="00A16C5E">
        <w:t xml:space="preserve">Zhotovitel se zavazuje k </w:t>
      </w:r>
      <w:r w:rsidR="009D0D4D" w:rsidRPr="00A16C5E">
        <w:t>výkon</w:t>
      </w:r>
      <w:r w:rsidRPr="00A16C5E">
        <w:t>u</w:t>
      </w:r>
      <w:r w:rsidR="00A345F5" w:rsidRPr="00A16C5E">
        <w:t xml:space="preserve"> </w:t>
      </w:r>
      <w:r w:rsidR="0028386C" w:rsidRPr="00A16C5E">
        <w:t>Dozoru projektanta</w:t>
      </w:r>
      <w:r w:rsidR="009D0D4D" w:rsidRPr="00A16C5E">
        <w:t xml:space="preserve">. Výkon </w:t>
      </w:r>
      <w:r w:rsidR="0028386C" w:rsidRPr="00A16C5E">
        <w:t xml:space="preserve">Dozoru projektanta </w:t>
      </w:r>
      <w:r w:rsidR="008710FE" w:rsidRPr="00A16C5E">
        <w:t xml:space="preserve">bude </w:t>
      </w:r>
      <w:r w:rsidR="00EF53E1" w:rsidRPr="00A16C5E">
        <w:t>Zhotovitel</w:t>
      </w:r>
      <w:r w:rsidR="00B76145" w:rsidRPr="00A16C5E">
        <w:t xml:space="preserve"> provádět</w:t>
      </w:r>
      <w:r w:rsidR="008710FE" w:rsidRPr="00A16C5E">
        <w:t xml:space="preserve"> v</w:t>
      </w:r>
      <w:r w:rsidR="006031B6">
        <w:t> </w:t>
      </w:r>
      <w:r w:rsidR="008710FE" w:rsidRPr="00A16C5E">
        <w:t xml:space="preserve">souladu s </w:t>
      </w:r>
      <w:r w:rsidR="009D0D4D" w:rsidRPr="00A16C5E">
        <w:t xml:space="preserve">náplní </w:t>
      </w:r>
      <w:r w:rsidR="008710FE" w:rsidRPr="00A16C5E">
        <w:t>výkonu</w:t>
      </w:r>
      <w:r w:rsidR="009D0D4D" w:rsidRPr="00A16C5E">
        <w:t xml:space="preserve"> </w:t>
      </w:r>
      <w:r w:rsidR="0028386C" w:rsidRPr="00A16C5E">
        <w:t>Dozoru projektanta</w:t>
      </w:r>
      <w:r w:rsidR="009D0D4D" w:rsidRPr="00A16C5E">
        <w:t>, kter</w:t>
      </w:r>
      <w:r w:rsidR="00B76145" w:rsidRPr="00A16C5E">
        <w:t>á je </w:t>
      </w:r>
      <w:r w:rsidR="00DC23AD" w:rsidRPr="00A16C5E">
        <w:t>specifikována v P</w:t>
      </w:r>
      <w:r w:rsidR="008710FE" w:rsidRPr="00A16C5E">
        <w:t>říloze č. </w:t>
      </w:r>
      <w:r w:rsidR="006A05F5">
        <w:t>1</w:t>
      </w:r>
      <w:r w:rsidR="006A05F5" w:rsidRPr="00A16C5E">
        <w:t xml:space="preserve"> </w:t>
      </w:r>
      <w:r w:rsidR="00A345F5" w:rsidRPr="00A16C5E">
        <w:t>S</w:t>
      </w:r>
      <w:r w:rsidR="00B76145" w:rsidRPr="00A16C5E">
        <w:t>mlouvy</w:t>
      </w:r>
      <w:r w:rsidR="009D0D4D" w:rsidRPr="00A16C5E">
        <w:t xml:space="preserve">. Součástí výkonu </w:t>
      </w:r>
      <w:r w:rsidR="0028386C" w:rsidRPr="00A16C5E">
        <w:t xml:space="preserve">Dozoru projektanta </w:t>
      </w:r>
      <w:r w:rsidR="00117A77" w:rsidRPr="00A16C5E">
        <w:t>je </w:t>
      </w:r>
      <w:r w:rsidR="00060C0B" w:rsidRPr="00A16C5E">
        <w:t xml:space="preserve">i </w:t>
      </w:r>
      <w:r w:rsidR="009D0D4D" w:rsidRPr="00A16C5E">
        <w:t>zpracování:</w:t>
      </w:r>
      <w:bookmarkEnd w:id="15"/>
      <w:r w:rsidR="009D0D4D" w:rsidRPr="00A16C5E">
        <w:t xml:space="preserve"> </w:t>
      </w:r>
    </w:p>
    <w:p w14:paraId="01791887" w14:textId="7011EB36" w:rsidR="009D0D4D" w:rsidRPr="00A16C5E" w:rsidRDefault="009D0D4D" w:rsidP="00A02B5C">
      <w:pPr>
        <w:pStyle w:val="4Odstavec2rove"/>
      </w:pPr>
      <w:r w:rsidRPr="00A16C5E">
        <w:t xml:space="preserve">doplnění </w:t>
      </w:r>
      <w:r w:rsidR="00650322" w:rsidRPr="00A16C5E">
        <w:t>nebo</w:t>
      </w:r>
      <w:r w:rsidRPr="00A16C5E">
        <w:t xml:space="preserve"> úpravy Projektové dokumentace (změnová řízení</w:t>
      </w:r>
      <w:r w:rsidR="0028386C" w:rsidRPr="00A16C5E">
        <w:t>).</w:t>
      </w:r>
    </w:p>
    <w:p w14:paraId="0C82A37C" w14:textId="12E3AB5B" w:rsidR="00485094" w:rsidRPr="00A16C5E" w:rsidRDefault="00485094" w:rsidP="00A02B5C">
      <w:pPr>
        <w:pStyle w:val="3Odstavec1rove"/>
      </w:pPr>
      <w:bookmarkStart w:id="16" w:name="_Hlk531178394"/>
      <w:r w:rsidRPr="00A16C5E">
        <w:t xml:space="preserve">Při výkonu </w:t>
      </w:r>
      <w:r w:rsidR="0028386C" w:rsidRPr="00A16C5E">
        <w:t xml:space="preserve">Dozoru projektanta </w:t>
      </w:r>
      <w:r w:rsidRPr="00A16C5E">
        <w:t xml:space="preserve">se Zhotovitel po celou dobu </w:t>
      </w:r>
      <w:r w:rsidR="00931247">
        <w:t>průběhu Odstranění</w:t>
      </w:r>
      <w:r w:rsidR="00931247" w:rsidRPr="00A16C5E" w:rsidDel="00931247">
        <w:t xml:space="preserve"> </w:t>
      </w:r>
      <w:r w:rsidR="00931247">
        <w:t>s</w:t>
      </w:r>
      <w:r w:rsidRPr="00A16C5E">
        <w:t xml:space="preserve">tavby zavazuje účastnit kontrolních dnů, a to nejméně </w:t>
      </w:r>
      <w:r w:rsidR="00EF53E1" w:rsidRPr="0099197C">
        <w:t>jednou</w:t>
      </w:r>
      <w:r w:rsidRPr="0099197C">
        <w:t xml:space="preserve"> za </w:t>
      </w:r>
      <w:r w:rsidR="0068099D" w:rsidRPr="0099197C">
        <w:t>kalendářní týden</w:t>
      </w:r>
      <w:r w:rsidRPr="00A16C5E">
        <w:t xml:space="preserve"> a v termínech, ja</w:t>
      </w:r>
      <w:r w:rsidR="00EF53E1" w:rsidRPr="00A16C5E">
        <w:t>k </w:t>
      </w:r>
      <w:r w:rsidRPr="00A16C5E">
        <w:t>budou sděleny Zhotoviteli Objednatelem nebo jinou, Objednatelem k tomu pověřenou osobou, vyjma objektivní nemožnosti (např. nemoc).</w:t>
      </w:r>
      <w:bookmarkEnd w:id="16"/>
    </w:p>
    <w:p w14:paraId="5249BAA7" w14:textId="67F8AFA7" w:rsidR="002F3CB9" w:rsidRPr="00A16C5E" w:rsidRDefault="002F3CB9" w:rsidP="008B1773">
      <w:pPr>
        <w:pStyle w:val="1lnek"/>
      </w:pPr>
    </w:p>
    <w:p w14:paraId="72D4D3E6" w14:textId="69D219A9" w:rsidR="00C63178" w:rsidRPr="00A16C5E" w:rsidRDefault="00C63178" w:rsidP="00C63178">
      <w:pPr>
        <w:pStyle w:val="2Podlnek"/>
        <w:rPr>
          <w:rFonts w:cs="Arial"/>
          <w:szCs w:val="20"/>
        </w:rPr>
      </w:pPr>
      <w:r w:rsidRPr="00A16C5E">
        <w:rPr>
          <w:rFonts w:cs="Arial"/>
          <w:szCs w:val="20"/>
        </w:rPr>
        <w:t>Práva a povinnosti Zhotovitele</w:t>
      </w:r>
    </w:p>
    <w:p w14:paraId="6A356F9B" w14:textId="6667876C" w:rsidR="00C63178" w:rsidRPr="00A16C5E" w:rsidRDefault="00C63178" w:rsidP="00A02B5C">
      <w:pPr>
        <w:pStyle w:val="3Odstavec1rove"/>
      </w:pPr>
      <w:r w:rsidRPr="00A16C5E">
        <w:t>Zhotovitel se zavazuje řádně, včas, na svůj náklad a nebezpečí vykonat pro Objednatele celý předmět plnění podle S</w:t>
      </w:r>
      <w:r w:rsidR="00FA23EE" w:rsidRPr="00A16C5E">
        <w:t>mlouvy</w:t>
      </w:r>
      <w:r w:rsidRPr="00A16C5E">
        <w:t>.</w:t>
      </w:r>
    </w:p>
    <w:p w14:paraId="1F077157" w14:textId="1B7A9164" w:rsidR="00C63178" w:rsidRPr="00A16C5E" w:rsidRDefault="00C63178" w:rsidP="00A02B5C">
      <w:pPr>
        <w:pStyle w:val="3Odstavec1rove"/>
      </w:pPr>
      <w:r w:rsidRPr="00A16C5E">
        <w:t>Při výkonu své činnosti podle Smlouvy se Zhotovitel zavazuje postupovat samostatně a</w:t>
      </w:r>
      <w:r w:rsidR="00BB4B7D">
        <w:t> </w:t>
      </w:r>
      <w:r w:rsidRPr="00A16C5E">
        <w:t>s odbornou péčí tak, aby byl zcela a včas naplněn účel Smlouvy.</w:t>
      </w:r>
    </w:p>
    <w:p w14:paraId="5CE86A46" w14:textId="5CC0D2A3" w:rsidR="00743AF3" w:rsidRDefault="00C874B5" w:rsidP="00743AF3">
      <w:pPr>
        <w:pStyle w:val="3Odstavec1rove"/>
      </w:pPr>
      <w:r w:rsidRPr="00A16C5E">
        <w:t>Zhotovitel se zavazuje, že bude při plnění Smlouvy postupovat v koordinaci, spolupráci a</w:t>
      </w:r>
      <w:r w:rsidR="00BB4B7D">
        <w:t> </w:t>
      </w:r>
      <w:r w:rsidRPr="00A16C5E">
        <w:t>průběžné komunikaci s</w:t>
      </w:r>
      <w:r w:rsidR="00453727">
        <w:t> </w:t>
      </w:r>
      <w:r w:rsidRPr="00A16C5E">
        <w:t>Objednatelem</w:t>
      </w:r>
      <w:r w:rsidR="00453727">
        <w:t xml:space="preserve">, </w:t>
      </w:r>
      <w:r w:rsidRPr="00A16C5E">
        <w:t>poradci</w:t>
      </w:r>
      <w:r w:rsidR="00453727">
        <w:t xml:space="preserve"> Objednatele</w:t>
      </w:r>
      <w:r w:rsidR="00743AF3">
        <w:t xml:space="preserve">, </w:t>
      </w:r>
      <w:r w:rsidR="00453727">
        <w:t>Objednatelem určenými osobami</w:t>
      </w:r>
      <w:r w:rsidR="00743AF3" w:rsidRPr="00A16C5E">
        <w:t>, a to v maximálním možném rozsahu, zejména</w:t>
      </w:r>
      <w:r w:rsidR="00743AF3">
        <w:t xml:space="preserve">: </w:t>
      </w:r>
    </w:p>
    <w:p w14:paraId="1818AFE6" w14:textId="1CE6584F" w:rsidR="00743AF3" w:rsidRDefault="00743AF3" w:rsidP="00743AF3">
      <w:pPr>
        <w:pStyle w:val="4Odstavec2rove"/>
      </w:pPr>
      <w:r w:rsidRPr="00A16C5E">
        <w:t>bude spolupracovat</w:t>
      </w:r>
      <w:r>
        <w:t xml:space="preserve"> s</w:t>
      </w:r>
      <w:r w:rsidR="009F7378">
        <w:t> </w:t>
      </w:r>
      <w:r w:rsidR="00B63FA2">
        <w:t>Městem</w:t>
      </w:r>
      <w:r>
        <w:t xml:space="preserve"> a postupovat při plněné této Smlouvy tak, aby mohlo dojít k včasnému podání společné žádosti o vydání Povolení a Povolení 2,</w:t>
      </w:r>
    </w:p>
    <w:p w14:paraId="164AE3CF" w14:textId="2A99B39A" w:rsidR="00C874B5" w:rsidRPr="00A16C5E" w:rsidRDefault="00743AF3" w:rsidP="00CE4861">
      <w:pPr>
        <w:pStyle w:val="4Odstavec2rove"/>
      </w:pPr>
      <w:r w:rsidRPr="00A16C5E">
        <w:t>bude spolupracovat</w:t>
      </w:r>
      <w:r>
        <w:t xml:space="preserve"> </w:t>
      </w:r>
      <w:r w:rsidR="00C874B5" w:rsidRPr="00A16C5E">
        <w:t>s</w:t>
      </w:r>
      <w:r w:rsidR="00F74612">
        <w:t> </w:t>
      </w:r>
      <w:r w:rsidR="00C874B5" w:rsidRPr="00A16C5E">
        <w:t>Objednatelem při zadáv</w:t>
      </w:r>
      <w:r w:rsidR="006324AF">
        <w:t xml:space="preserve">ání veřejné zakázky </w:t>
      </w:r>
      <w:r w:rsidR="00C874B5" w:rsidRPr="00A16C5E">
        <w:t xml:space="preserve">na výběr zhotovitele </w:t>
      </w:r>
      <w:r w:rsidR="00931247">
        <w:t>Odstranění</w:t>
      </w:r>
      <w:r w:rsidR="00931247" w:rsidRPr="00A16C5E">
        <w:t xml:space="preserve"> </w:t>
      </w:r>
      <w:r w:rsidR="00931247">
        <w:t>s</w:t>
      </w:r>
      <w:r w:rsidR="00C874B5" w:rsidRPr="00A16C5E">
        <w:t>tavby</w:t>
      </w:r>
      <w:r w:rsidR="006324AF">
        <w:t xml:space="preserve"> (bez ohledu na to, zda předmětem takové zakázky bude pouze Odstranění stavby nebo i </w:t>
      </w:r>
      <w:r w:rsidR="0015437F">
        <w:t xml:space="preserve">demolice a úpravy </w:t>
      </w:r>
      <w:r w:rsidR="006324AF">
        <w:t>podle PD 2),</w:t>
      </w:r>
      <w:r w:rsidR="00C874B5" w:rsidRPr="00A16C5E">
        <w:t xml:space="preserve"> </w:t>
      </w:r>
      <w:r w:rsidR="00DF5B6C">
        <w:t>příp. i poskytovatele dodávek/služeb uvedených v</w:t>
      </w:r>
      <w:r w:rsidR="006324AF">
        <w:t> </w:t>
      </w:r>
      <w:r w:rsidR="00DF5B6C">
        <w:t>PD</w:t>
      </w:r>
      <w:r w:rsidR="006324AF">
        <w:t>,</w:t>
      </w:r>
      <w:r w:rsidR="00DF5B6C">
        <w:t xml:space="preserve"> </w:t>
      </w:r>
      <w:r w:rsidR="00C874B5" w:rsidRPr="00A16C5E">
        <w:t>a uzavření příslušné smlouvy na</w:t>
      </w:r>
      <w:r w:rsidR="00F74612">
        <w:t> </w:t>
      </w:r>
      <w:r w:rsidR="0091649E" w:rsidRPr="00A16C5E">
        <w:t>provedení</w:t>
      </w:r>
      <w:r w:rsidR="00C874B5" w:rsidRPr="00A16C5E">
        <w:t xml:space="preserve"> </w:t>
      </w:r>
      <w:r w:rsidR="00931247">
        <w:t>Odstranění</w:t>
      </w:r>
      <w:r w:rsidR="00931247" w:rsidRPr="00A16C5E">
        <w:t xml:space="preserve"> </w:t>
      </w:r>
      <w:r w:rsidR="002A64C4">
        <w:t>s</w:t>
      </w:r>
      <w:r w:rsidR="00C874B5" w:rsidRPr="00A16C5E">
        <w:t xml:space="preserve">tavby s vybraným zhotovitelem </w:t>
      </w:r>
      <w:r w:rsidR="00931247">
        <w:t>Odstranění</w:t>
      </w:r>
      <w:r w:rsidR="00931247" w:rsidRPr="00A16C5E">
        <w:t xml:space="preserve"> </w:t>
      </w:r>
      <w:r w:rsidR="00931247">
        <w:t>s</w:t>
      </w:r>
      <w:r w:rsidR="00C874B5" w:rsidRPr="00A16C5E">
        <w:t>tavby</w:t>
      </w:r>
      <w:r w:rsidR="006324AF">
        <w:t xml:space="preserve"> (bez ohledu na to, zda předmětem takové smlouvy bude pouze Odstranění stavby nebo i </w:t>
      </w:r>
      <w:r w:rsidR="0015437F">
        <w:t xml:space="preserve">demolice a úpravy </w:t>
      </w:r>
      <w:r w:rsidR="006324AF">
        <w:t xml:space="preserve">podle PD 2), </w:t>
      </w:r>
      <w:r w:rsidR="007B50BB">
        <w:t>příp. smlouvy na poskytnutí dodávek/služeb uvedených v PD</w:t>
      </w:r>
      <w:r w:rsidR="00907B99" w:rsidRPr="00A16C5E">
        <w:t>, kdy</w:t>
      </w:r>
      <w:r w:rsidR="00BB4B7D">
        <w:t> </w:t>
      </w:r>
      <w:r w:rsidR="00907B99" w:rsidRPr="00A16C5E">
        <w:t>zejm. v souladu s pokyny Objednatel</w:t>
      </w:r>
      <w:r w:rsidR="00F74612">
        <w:t>e</w:t>
      </w:r>
      <w:r w:rsidR="00907B99" w:rsidRPr="00A16C5E">
        <w:t xml:space="preserve"> případně</w:t>
      </w:r>
      <w:r w:rsidR="00C874B5" w:rsidRPr="00A16C5E">
        <w:t xml:space="preserve"> provede doplnění a vysvětlení ve vztahu k Projektové dokumentaci.</w:t>
      </w:r>
    </w:p>
    <w:p w14:paraId="14BA6A2B" w14:textId="54E5978E" w:rsidR="00C874B5" w:rsidRPr="00A16C5E" w:rsidRDefault="00C874B5" w:rsidP="00A02B5C">
      <w:pPr>
        <w:pStyle w:val="3Odstavec1rove"/>
      </w:pPr>
      <w:r w:rsidRPr="00A16C5E">
        <w:t xml:space="preserve">Zhotovitel </w:t>
      </w:r>
      <w:r w:rsidR="00DF3DD0" w:rsidRPr="00A16C5E">
        <w:t>se zavazuje na výzvu Objednatele před</w:t>
      </w:r>
      <w:r w:rsidR="00FA23EE" w:rsidRPr="00A16C5E">
        <w:t>at</w:t>
      </w:r>
      <w:r w:rsidR="00DF3DD0" w:rsidRPr="00A16C5E">
        <w:t xml:space="preserve"> mu bez zbytečného odkladu </w:t>
      </w:r>
      <w:r w:rsidRPr="00A16C5E">
        <w:t>veškeré informace, dokumenty a vysvětlení týkající se plnění Smlouvy.</w:t>
      </w:r>
      <w:r w:rsidR="00DF3DD0" w:rsidRPr="00A16C5E">
        <w:t xml:space="preserve"> </w:t>
      </w:r>
    </w:p>
    <w:p w14:paraId="70950765" w14:textId="20F0077E" w:rsidR="00DF3DD0" w:rsidRPr="00081017" w:rsidRDefault="00DF3DD0" w:rsidP="00A02B5C">
      <w:pPr>
        <w:pStyle w:val="3Odstavec1rove"/>
      </w:pPr>
      <w:r w:rsidRPr="00081017">
        <w:t xml:space="preserve">Bez zbytečného odkladu, nejpozději však do třiceti (30) kalendářních dnů po předání a převzetí </w:t>
      </w:r>
      <w:r w:rsidR="00605FB7" w:rsidRPr="00081017">
        <w:t xml:space="preserve">PD, </w:t>
      </w:r>
      <w:r w:rsidRPr="00081017">
        <w:t xml:space="preserve">ukončení poskytování Inženýrské činnosti a ukončení výkonu </w:t>
      </w:r>
      <w:r w:rsidR="009E549A" w:rsidRPr="00081017">
        <w:t xml:space="preserve">Dozoru projektanta </w:t>
      </w:r>
      <w:r w:rsidRPr="00081017">
        <w:t xml:space="preserve">Zhotovitel shromáždí záznamy, vytvoří přehledný </w:t>
      </w:r>
      <w:r w:rsidR="00907B99" w:rsidRPr="00081017">
        <w:t>seznam dokladů</w:t>
      </w:r>
      <w:r w:rsidRPr="00081017">
        <w:t>, který umožní Objednateli rychlou orientaci, a předá Objednateli veškeré dokumenty, listiny, korespondenci, výkresy, změny PD</w:t>
      </w:r>
      <w:r w:rsidR="00605FB7" w:rsidRPr="00081017">
        <w:t xml:space="preserve"> </w:t>
      </w:r>
      <w:r w:rsidRPr="00081017">
        <w:t xml:space="preserve">a </w:t>
      </w:r>
      <w:r w:rsidR="00605FB7" w:rsidRPr="00081017">
        <w:t>ostatní data</w:t>
      </w:r>
      <w:r w:rsidRPr="00081017">
        <w:t xml:space="preserve"> (v tištěné a elektronické formě) tykající se přípravy a zpracování PD a poskytování Inženýrské činnosti</w:t>
      </w:r>
      <w:r w:rsidR="0038092B" w:rsidRPr="00081017">
        <w:t>, Služby nápomoci a</w:t>
      </w:r>
      <w:r w:rsidRPr="00081017">
        <w:t xml:space="preserve"> </w:t>
      </w:r>
      <w:r w:rsidR="009E549A" w:rsidRPr="00081017">
        <w:t>D</w:t>
      </w:r>
      <w:r w:rsidRPr="00081017">
        <w:t xml:space="preserve">ozoru </w:t>
      </w:r>
      <w:r w:rsidR="009E549A" w:rsidRPr="00081017">
        <w:t xml:space="preserve">projektanta </w:t>
      </w:r>
      <w:r w:rsidRPr="00081017">
        <w:t>podle Smlouvy, ledaže jsou potřebné pro další činnost Zhotovitele podle Smlouvy a Objednatel jejich ponechání v</w:t>
      </w:r>
      <w:r w:rsidR="00081017" w:rsidRPr="00081017">
        <w:t> </w:t>
      </w:r>
      <w:r w:rsidRPr="00081017">
        <w:t>rukou Zhotovitele odsouhlasí.</w:t>
      </w:r>
    </w:p>
    <w:p w14:paraId="3CBCC186" w14:textId="24F18790" w:rsidR="003E77D8" w:rsidRPr="00A16C5E" w:rsidRDefault="00C63178" w:rsidP="00A02B5C">
      <w:pPr>
        <w:pStyle w:val="3Odstavec1rove"/>
      </w:pPr>
      <w:r w:rsidRPr="00A16C5E">
        <w:lastRenderedPageBreak/>
        <w:t>Zhotovitel je povinen průběžně informovat Objednatele o všech zásadních úkonech, které uskuteční za</w:t>
      </w:r>
      <w:r w:rsidR="00081017">
        <w:t> </w:t>
      </w:r>
      <w:r w:rsidRPr="00A16C5E">
        <w:t xml:space="preserve">Objednatele </w:t>
      </w:r>
      <w:r w:rsidR="00C874B5" w:rsidRPr="00A16C5E">
        <w:t xml:space="preserve">v souvislosti s plněním </w:t>
      </w:r>
      <w:r w:rsidRPr="00A16C5E">
        <w:t>Smlouvy.</w:t>
      </w:r>
      <w:r w:rsidR="00907B99" w:rsidRPr="00A16C5E" w:rsidDel="00907B99">
        <w:t xml:space="preserve"> </w:t>
      </w:r>
    </w:p>
    <w:p w14:paraId="7B93DCE3" w14:textId="52E2A594" w:rsidR="00C63178" w:rsidRPr="00A16C5E" w:rsidRDefault="00C63178" w:rsidP="00A02B5C">
      <w:pPr>
        <w:pStyle w:val="3Odstavec1rove"/>
      </w:pPr>
      <w:bookmarkStart w:id="17" w:name="_Ref258771"/>
      <w:r w:rsidRPr="00A16C5E">
        <w:t xml:space="preserve">Při plnění </w:t>
      </w:r>
      <w:r w:rsidR="003E77D8" w:rsidRPr="00A16C5E">
        <w:t>S</w:t>
      </w:r>
      <w:r w:rsidRPr="00A16C5E">
        <w:t>ml</w:t>
      </w:r>
      <w:r w:rsidR="00986071" w:rsidRPr="00A16C5E">
        <w:t xml:space="preserve">ouvy je </w:t>
      </w:r>
      <w:r w:rsidRPr="00A16C5E">
        <w:t>Objednatel oprávněn uplatn</w:t>
      </w:r>
      <w:r w:rsidR="00986071" w:rsidRPr="00A16C5E">
        <w:t xml:space="preserve">it požadavky a </w:t>
      </w:r>
      <w:r w:rsidR="00C874B5" w:rsidRPr="00A16C5E">
        <w:t>připomínky a dát </w:t>
      </w:r>
      <w:r w:rsidRPr="00A16C5E">
        <w:t xml:space="preserve">Zhotoviteli pokyny, o kterých bude vyhotoven písemný záznam. Za uplatnění požadavků a připomínek, jakož i za pokyny Objednatele jsou považovány </w:t>
      </w:r>
      <w:bookmarkStart w:id="18" w:name="OLE_LINK3"/>
      <w:bookmarkStart w:id="19" w:name="OLE_LINK4"/>
      <w:r w:rsidR="00986071" w:rsidRPr="00A16C5E">
        <w:t xml:space="preserve">požadavky, připomínky a </w:t>
      </w:r>
      <w:r w:rsidRPr="00A16C5E">
        <w:t xml:space="preserve">pokyny </w:t>
      </w:r>
      <w:bookmarkEnd w:id="18"/>
      <w:bookmarkEnd w:id="19"/>
      <w:r w:rsidRPr="00A16C5E">
        <w:t>osoby pověřené Objednatelem. Zhotovitel tyto připomínky a požadavky Objednatele ve svém dalším postupu za</w:t>
      </w:r>
      <w:r w:rsidR="003E77D8" w:rsidRPr="00A16C5E">
        <w:t>pracuje a pokyny Objednatele se </w:t>
      </w:r>
      <w:r w:rsidRPr="00A16C5E">
        <w:t>při plnění svých povinností řídí. Zhotovitel je</w:t>
      </w:r>
      <w:r w:rsidR="004A53E7">
        <w:t> </w:t>
      </w:r>
      <w:r w:rsidRPr="00A16C5E">
        <w:t>po</w:t>
      </w:r>
      <w:r w:rsidR="003E77D8" w:rsidRPr="00A16C5E">
        <w:t>vinen upozornit Objednatele bez </w:t>
      </w:r>
      <w:r w:rsidRPr="00A16C5E">
        <w:t>zbytečného odkladu na nevhodnou povahu věcí převzatých od Objednatele nebo požadavků, připomínek a pokynů daných mu Ob</w:t>
      </w:r>
      <w:r w:rsidR="003E77D8" w:rsidRPr="00A16C5E">
        <w:t>jednatelem při plnění předmětu S</w:t>
      </w:r>
      <w:r w:rsidRPr="00A16C5E">
        <w:t>mlouvy, jestliže Zhotovitel mohl a měl tuto nevhodnost zjistit při vynaložení odborné péče.</w:t>
      </w:r>
      <w:bookmarkEnd w:id="17"/>
      <w:r w:rsidRPr="00A16C5E">
        <w:t xml:space="preserve"> </w:t>
      </w:r>
      <w:r w:rsidR="00146C3F">
        <w:t>Zhotovitel je povinen kdykoliv na výzvu Objednatel</w:t>
      </w:r>
      <w:r w:rsidR="0049565B">
        <w:t>e</w:t>
      </w:r>
      <w:r w:rsidR="00146C3F">
        <w:t xml:space="preserve"> předat Objednateli bez zbytečného odkladu jakékoliv plnění podle Smlouvy, které </w:t>
      </w:r>
      <w:r w:rsidR="008C0703">
        <w:t xml:space="preserve">Zhotovitel předal Objednateli </w:t>
      </w:r>
      <w:r w:rsidR="00146C3F">
        <w:t>v elektronické podobě</w:t>
      </w:r>
      <w:r w:rsidR="008C0703">
        <w:t xml:space="preserve"> ve stavu znemožňujícím do něj zasahovat (měnit jej)</w:t>
      </w:r>
      <w:r w:rsidR="00146C3F">
        <w:t>, v</w:t>
      </w:r>
      <w:r w:rsidR="008C0703">
        <w:t xml:space="preserve"> takovém </w:t>
      </w:r>
      <w:r w:rsidR="00146C3F">
        <w:t>stavu</w:t>
      </w:r>
      <w:r w:rsidR="008C0703">
        <w:t>, který umožňuje do něj provádět zásahy (změny)</w:t>
      </w:r>
      <w:r w:rsidR="00146C3F">
        <w:t xml:space="preserve">. </w:t>
      </w:r>
    </w:p>
    <w:p w14:paraId="2552B3B4" w14:textId="483FDACC" w:rsidR="00C03E71" w:rsidRPr="00A16C5E" w:rsidRDefault="00C63178" w:rsidP="00A02B5C">
      <w:pPr>
        <w:pStyle w:val="3Odstavec1rove"/>
      </w:pPr>
      <w:bookmarkStart w:id="20" w:name="_Ref257761"/>
      <w:r w:rsidRPr="00A16C5E">
        <w:t xml:space="preserve">Zhotovitel se zavazuje </w:t>
      </w:r>
      <w:r w:rsidR="00B73919" w:rsidRPr="00A16C5E">
        <w:t xml:space="preserve">průběžně konzultovat s Objednatelem zpracování PD </w:t>
      </w:r>
      <w:r w:rsidR="00E44E3A" w:rsidRPr="00A16C5E">
        <w:t>a za </w:t>
      </w:r>
      <w:r w:rsidR="00B73919" w:rsidRPr="00A16C5E">
        <w:t>tím</w:t>
      </w:r>
      <w:r w:rsidR="00E44E3A" w:rsidRPr="00A16C5E">
        <w:t> </w:t>
      </w:r>
      <w:r w:rsidR="00B73919" w:rsidRPr="00A16C5E">
        <w:t xml:space="preserve">účelem zorganizovat </w:t>
      </w:r>
      <w:r w:rsidR="0062676C" w:rsidRPr="00A16C5E">
        <w:t>a</w:t>
      </w:r>
      <w:r w:rsidR="009E0A2C">
        <w:t> </w:t>
      </w:r>
      <w:r w:rsidR="0062676C" w:rsidRPr="00A16C5E">
        <w:t xml:space="preserve">účastnit se </w:t>
      </w:r>
      <w:r w:rsidR="00B73919" w:rsidRPr="00A16C5E">
        <w:t>spole</w:t>
      </w:r>
      <w:r w:rsidR="0062676C" w:rsidRPr="00A16C5E">
        <w:t>čných</w:t>
      </w:r>
      <w:r w:rsidR="00B73919" w:rsidRPr="00A16C5E">
        <w:t xml:space="preserve"> jednání </w:t>
      </w:r>
      <w:r w:rsidR="00B73919" w:rsidRPr="0099197C">
        <w:t>v Litvínově</w:t>
      </w:r>
      <w:r w:rsidR="00B73919" w:rsidRPr="00A16C5E">
        <w:t xml:space="preserve"> (za účasti všech spolupodílejících se profesí), a to minimálně </w:t>
      </w:r>
      <w:r w:rsidR="0099197C">
        <w:t>1</w:t>
      </w:r>
      <w:r w:rsidR="006E4FD6">
        <w:t> </w:t>
      </w:r>
      <w:r w:rsidR="009E0A2C">
        <w:t>(</w:t>
      </w:r>
      <w:r w:rsidR="0099197C">
        <w:t>jedno</w:t>
      </w:r>
      <w:r w:rsidR="009E0A2C">
        <w:t xml:space="preserve">) </w:t>
      </w:r>
      <w:r w:rsidR="00B73919" w:rsidRPr="00A16C5E">
        <w:t>jednání</w:t>
      </w:r>
      <w:r w:rsidR="00B73919" w:rsidRPr="009E0A2C">
        <w:t xml:space="preserve">, </w:t>
      </w:r>
      <w:r w:rsidR="0099197C" w:rsidRPr="00FC2A6D">
        <w:t>případně na pokyn zadavatele i více</w:t>
      </w:r>
      <w:r w:rsidR="0099197C">
        <w:t xml:space="preserve">, </w:t>
      </w:r>
      <w:r w:rsidR="00B73919" w:rsidRPr="009E0A2C">
        <w:t>přičemž</w:t>
      </w:r>
      <w:r w:rsidR="00B73919" w:rsidRPr="00A16C5E">
        <w:t xml:space="preserve"> na každém jednání bud</w:t>
      </w:r>
      <w:r w:rsidR="00071C9F">
        <w:t>e</w:t>
      </w:r>
      <w:r w:rsidR="00B73919" w:rsidRPr="00A16C5E">
        <w:t xml:space="preserve"> projednán </w:t>
      </w:r>
      <w:r w:rsidR="009E1292">
        <w:t xml:space="preserve">přísl. </w:t>
      </w:r>
      <w:r w:rsidR="00E8215B" w:rsidRPr="0099197C">
        <w:t>stavební objekt</w:t>
      </w:r>
      <w:r w:rsidR="0062676C" w:rsidRPr="00A16C5E">
        <w:t>, a to jak po </w:t>
      </w:r>
      <w:r w:rsidR="00B73919" w:rsidRPr="00A16C5E">
        <w:t>technické stránce</w:t>
      </w:r>
      <w:r w:rsidR="00986071" w:rsidRPr="00A16C5E">
        <w:t>,</w:t>
      </w:r>
      <w:r w:rsidR="005F670E" w:rsidRPr="00A16C5E">
        <w:t xml:space="preserve"> tak z hlediska nákladů </w:t>
      </w:r>
      <w:r w:rsidR="00931247">
        <w:t>Odstranění</w:t>
      </w:r>
      <w:r w:rsidR="00931247" w:rsidRPr="00A16C5E">
        <w:t xml:space="preserve"> </w:t>
      </w:r>
      <w:r w:rsidR="00931247">
        <w:t>s</w:t>
      </w:r>
      <w:r w:rsidR="00B73919" w:rsidRPr="00A16C5E">
        <w:t>tavby.</w:t>
      </w:r>
      <w:bookmarkEnd w:id="20"/>
      <w:r w:rsidR="00B73919" w:rsidRPr="00A16C5E">
        <w:t xml:space="preserve"> </w:t>
      </w:r>
      <w:r w:rsidR="00C03E71" w:rsidRPr="00A16C5E">
        <w:t>Poruší-li Zhotovitel závazek podle předchozí věty, představuje to podstatné porušení povinnosti Zhotovitele a</w:t>
      </w:r>
      <w:r w:rsidR="009E0A2C">
        <w:t> </w:t>
      </w:r>
      <w:r w:rsidR="00C03E71" w:rsidRPr="00A16C5E">
        <w:t>Objednatel je</w:t>
      </w:r>
      <w:r w:rsidR="009E1292">
        <w:t> </w:t>
      </w:r>
      <w:r w:rsidR="00C03E71" w:rsidRPr="00A16C5E">
        <w:t xml:space="preserve">v takovém případě oprávněn odstoupit od Smlouvy. </w:t>
      </w:r>
    </w:p>
    <w:p w14:paraId="42A40B88" w14:textId="3889E0C3" w:rsidR="00C03E71" w:rsidRPr="00A16C5E" w:rsidRDefault="00720151" w:rsidP="00A02B5C">
      <w:pPr>
        <w:pStyle w:val="3Odstavec1rove"/>
      </w:pPr>
      <w:r w:rsidRPr="00A16C5E">
        <w:t xml:space="preserve">Vedle závazku podle </w:t>
      </w:r>
      <w:r w:rsidR="00C03E71" w:rsidRPr="00A16C5E">
        <w:t>odst.</w:t>
      </w:r>
      <w:r w:rsidR="00B8165F" w:rsidRPr="00A16C5E">
        <w:t> </w:t>
      </w:r>
      <w:r w:rsidR="00C03E71" w:rsidRPr="00A16C5E">
        <w:fldChar w:fldCharType="begin"/>
      </w:r>
      <w:r w:rsidR="00C03E71" w:rsidRPr="00A16C5E">
        <w:instrText xml:space="preserve"> REF _Ref257761 \r \h </w:instrText>
      </w:r>
      <w:r w:rsidR="00A16C5E" w:rsidRPr="00A16C5E">
        <w:instrText xml:space="preserve"> \* MERGEFORMAT </w:instrText>
      </w:r>
      <w:r w:rsidR="00C03E71" w:rsidRPr="00A16C5E">
        <w:fldChar w:fldCharType="separate"/>
      </w:r>
      <w:r w:rsidR="00E62B60">
        <w:t>5.8</w:t>
      </w:r>
      <w:r w:rsidR="00C03E71" w:rsidRPr="00A16C5E">
        <w:fldChar w:fldCharType="end"/>
      </w:r>
      <w:r w:rsidR="00C03E71" w:rsidRPr="00A16C5E">
        <w:t xml:space="preserve"> Smlouvy</w:t>
      </w:r>
      <w:r w:rsidRPr="00A16C5E">
        <w:t xml:space="preserve"> se </w:t>
      </w:r>
      <w:r w:rsidR="00B73919" w:rsidRPr="00A16C5E">
        <w:t xml:space="preserve">Zhotovitel </w:t>
      </w:r>
      <w:r w:rsidR="00C03E71" w:rsidRPr="00A16C5E">
        <w:t xml:space="preserve">zavazuje </w:t>
      </w:r>
      <w:r w:rsidR="00C03E71" w:rsidRPr="0099197C">
        <w:t>zorganizovat v Litvínově</w:t>
      </w:r>
      <w:r w:rsidR="00C03E71" w:rsidRPr="00A16C5E">
        <w:t xml:space="preserve"> jednání s </w:t>
      </w:r>
      <w:r w:rsidR="00B73919" w:rsidRPr="00A16C5E">
        <w:t>Objednatelem</w:t>
      </w:r>
      <w:r w:rsidR="00E44E3A" w:rsidRPr="00A16C5E">
        <w:t>,</w:t>
      </w:r>
      <w:r w:rsidR="00B73919" w:rsidRPr="00A16C5E">
        <w:t xml:space="preserve"> vyvstane-li potřeba</w:t>
      </w:r>
      <w:r w:rsidR="00C63178" w:rsidRPr="00A16C5E">
        <w:t xml:space="preserve"> zorganizovat jednání </w:t>
      </w:r>
      <w:r w:rsidR="00B73919" w:rsidRPr="00A16C5E">
        <w:t>nebo poradu</w:t>
      </w:r>
      <w:r w:rsidR="00C03E71" w:rsidRPr="00A16C5E">
        <w:t xml:space="preserve"> za </w:t>
      </w:r>
      <w:r w:rsidR="00C63178" w:rsidRPr="00A16C5E">
        <w:t>účelem koordinace postupu při</w:t>
      </w:r>
      <w:r w:rsidR="009E0A2C">
        <w:t> </w:t>
      </w:r>
      <w:r w:rsidR="00B73919" w:rsidRPr="00A16C5E">
        <w:t>plnění Smlouvy</w:t>
      </w:r>
      <w:r w:rsidR="00C63178" w:rsidRPr="00A16C5E">
        <w:t xml:space="preserve">. </w:t>
      </w:r>
    </w:p>
    <w:p w14:paraId="46C48AFE" w14:textId="38D77E08" w:rsidR="00C63178" w:rsidRPr="00A16C5E" w:rsidRDefault="00C63178" w:rsidP="00A02B5C">
      <w:pPr>
        <w:pStyle w:val="3Odstavec1rove"/>
      </w:pPr>
      <w:r w:rsidRPr="00A16C5E">
        <w:t xml:space="preserve">O všech jednáních </w:t>
      </w:r>
      <w:r w:rsidR="00E44E3A" w:rsidRPr="00A16C5E">
        <w:t>nebo</w:t>
      </w:r>
      <w:r w:rsidRPr="00A16C5E">
        <w:t xml:space="preserve"> poradách bude Zhotovitel inf</w:t>
      </w:r>
      <w:r w:rsidR="00C03E71" w:rsidRPr="00A16C5E">
        <w:t xml:space="preserve">ormovat Objednatele vždy min. </w:t>
      </w:r>
      <w:r w:rsidR="0099197C" w:rsidRPr="0099197C">
        <w:t>3</w:t>
      </w:r>
      <w:r w:rsidR="00C03E71" w:rsidRPr="0099197C">
        <w:t> </w:t>
      </w:r>
      <w:r w:rsidR="00E44E3A" w:rsidRPr="0099197C">
        <w:t>(</w:t>
      </w:r>
      <w:r w:rsidR="0099197C" w:rsidRPr="0099197C">
        <w:t>tři</w:t>
      </w:r>
      <w:r w:rsidR="00E44E3A" w:rsidRPr="0099197C">
        <w:t xml:space="preserve">) </w:t>
      </w:r>
      <w:r w:rsidRPr="0099197C">
        <w:t>pracovní dn</w:t>
      </w:r>
      <w:r w:rsidR="0099197C" w:rsidRPr="0099197C">
        <w:t>y</w:t>
      </w:r>
      <w:r w:rsidRPr="00A16C5E">
        <w:t xml:space="preserve"> přede dnem konání jednání</w:t>
      </w:r>
      <w:r w:rsidR="00B8165F" w:rsidRPr="00A16C5E">
        <w:t xml:space="preserve"> nebo porady</w:t>
      </w:r>
      <w:r w:rsidRPr="00A16C5E">
        <w:t xml:space="preserve">. Zhotovitel je povinen se účastnit jednání </w:t>
      </w:r>
      <w:r w:rsidR="00E44E3A" w:rsidRPr="00A16C5E">
        <w:t>nebo porady</w:t>
      </w:r>
      <w:r w:rsidR="005F670E" w:rsidRPr="00A16C5E">
        <w:t xml:space="preserve"> svolaných Objednatelem, o kterých</w:t>
      </w:r>
      <w:r w:rsidRPr="00A16C5E">
        <w:t xml:space="preserve"> byl informován alespoň </w:t>
      </w:r>
      <w:r w:rsidR="0099197C" w:rsidRPr="0099197C">
        <w:t>3</w:t>
      </w:r>
      <w:r w:rsidR="00E44E3A" w:rsidRPr="0099197C">
        <w:t xml:space="preserve"> (</w:t>
      </w:r>
      <w:r w:rsidR="0099197C" w:rsidRPr="0099197C">
        <w:t>tři</w:t>
      </w:r>
      <w:r w:rsidR="00E44E3A" w:rsidRPr="0099197C">
        <w:t>)</w:t>
      </w:r>
      <w:r w:rsidRPr="0099197C">
        <w:t xml:space="preserve"> pracovní dn</w:t>
      </w:r>
      <w:r w:rsidR="0099197C" w:rsidRPr="0099197C">
        <w:t>y</w:t>
      </w:r>
      <w:r w:rsidRPr="00A16C5E">
        <w:t xml:space="preserve"> předem.</w:t>
      </w:r>
    </w:p>
    <w:p w14:paraId="08184EB3" w14:textId="00BB5FE8" w:rsidR="001F2EF5" w:rsidRPr="00453087" w:rsidRDefault="001F2EF5" w:rsidP="00A02B5C">
      <w:pPr>
        <w:pStyle w:val="3Odstavec1rove"/>
      </w:pPr>
      <w:r w:rsidRPr="00A16C5E">
        <w:rPr>
          <w:snapToGrid w:val="0"/>
        </w:rPr>
        <w:t xml:space="preserve">Z průběhu všech jednání a porad </w:t>
      </w:r>
      <w:r w:rsidR="00A5397D" w:rsidRPr="00A16C5E">
        <w:rPr>
          <w:snapToGrid w:val="0"/>
        </w:rPr>
        <w:t xml:space="preserve">pořídí </w:t>
      </w:r>
      <w:r w:rsidRPr="00A16C5E">
        <w:rPr>
          <w:snapToGrid w:val="0"/>
        </w:rPr>
        <w:t xml:space="preserve">Zhotovitel zápis, který zašle Objednateli </w:t>
      </w:r>
      <w:r w:rsidR="00025B45">
        <w:rPr>
          <w:snapToGrid w:val="0"/>
        </w:rPr>
        <w:t xml:space="preserve">e-mailem </w:t>
      </w:r>
      <w:r w:rsidRPr="00A16C5E">
        <w:rPr>
          <w:snapToGrid w:val="0"/>
        </w:rPr>
        <w:t xml:space="preserve">k odsouhlasení. Zhotovitel dále </w:t>
      </w:r>
      <w:r w:rsidRPr="00453087">
        <w:rPr>
          <w:snapToGrid w:val="0"/>
        </w:rPr>
        <w:t>doloží Objednateli všechny správní kroky, které v souvislosti s projektovou činností provede.</w:t>
      </w:r>
    </w:p>
    <w:p w14:paraId="7D1518D9" w14:textId="21B3D320" w:rsidR="00C63178" w:rsidRPr="00453087" w:rsidRDefault="00C63178" w:rsidP="00A02B5C">
      <w:pPr>
        <w:pStyle w:val="3Odstavec1rove"/>
      </w:pPr>
      <w:r w:rsidRPr="00453087">
        <w:t xml:space="preserve">Zhotovitel se zavazuje pro Objednatele provádět plnění </w:t>
      </w:r>
      <w:r w:rsidR="00E44E3A" w:rsidRPr="00453087">
        <w:t>po</w:t>
      </w:r>
      <w:r w:rsidRPr="00453087">
        <w:t xml:space="preserve">dle </w:t>
      </w:r>
      <w:r w:rsidR="00E44E3A" w:rsidRPr="00453087">
        <w:t>S</w:t>
      </w:r>
      <w:r w:rsidR="00485094" w:rsidRPr="00453087">
        <w:t>mlouvy osobně</w:t>
      </w:r>
      <w:r w:rsidRPr="00453087">
        <w:t xml:space="preserve"> nebo prostřednic</w:t>
      </w:r>
      <w:r w:rsidR="00A5397D" w:rsidRPr="00453087">
        <w:t>tvím jím</w:t>
      </w:r>
      <w:r w:rsidR="000D6C15">
        <w:t> </w:t>
      </w:r>
      <w:r w:rsidR="00A5397D" w:rsidRPr="00453087">
        <w:t>pověřených zaměstnanců. Hodlá-li</w:t>
      </w:r>
      <w:r w:rsidRPr="00453087">
        <w:t xml:space="preserve"> se Zhotovitel nechat při zařizování záležitostí </w:t>
      </w:r>
      <w:r w:rsidR="00E44E3A" w:rsidRPr="00453087">
        <w:t>po</w:t>
      </w:r>
      <w:r w:rsidRPr="00453087">
        <w:t xml:space="preserve">dle </w:t>
      </w:r>
      <w:r w:rsidR="00E44E3A" w:rsidRPr="00453087">
        <w:t>S</w:t>
      </w:r>
      <w:r w:rsidRPr="00453087">
        <w:t>mlouvy zastupovat třetí osobou, vyžá</w:t>
      </w:r>
      <w:r w:rsidR="00E44E3A" w:rsidRPr="00453087">
        <w:t>dá si k takovému zastupování od</w:t>
      </w:r>
      <w:r w:rsidR="00A77103" w:rsidRPr="00453087">
        <w:t> </w:t>
      </w:r>
      <w:r w:rsidRPr="00453087">
        <w:t>Objednatele předchozí písemný souhlas. Předchozího písemného souhlasu není potřeba v případě, kdy je třetí osobou poddodavatel, jehož prostřednictvím Zhotovitel prokazoval splnění kvalifika</w:t>
      </w:r>
      <w:r w:rsidR="00E44E3A" w:rsidRPr="00453087">
        <w:t>ce v </w:t>
      </w:r>
      <w:r w:rsidR="005F670E" w:rsidRPr="00453087">
        <w:t>Poptávkovém</w:t>
      </w:r>
      <w:r w:rsidR="00E44E3A" w:rsidRPr="00453087">
        <w:t xml:space="preserve"> řízení na </w:t>
      </w:r>
      <w:r w:rsidRPr="00453087">
        <w:t>Veřejnou zakázku</w:t>
      </w:r>
      <w:r w:rsidR="0057344D" w:rsidRPr="00453087">
        <w:t>,</w:t>
      </w:r>
      <w:r w:rsidR="007227A2" w:rsidRPr="00453087">
        <w:t xml:space="preserve"> nebo se</w:t>
      </w:r>
      <w:r w:rsidR="000D6C15">
        <w:t> </w:t>
      </w:r>
      <w:r w:rsidR="007227A2" w:rsidRPr="00453087">
        <w:t xml:space="preserve">jedná o osobu zastávající funkci hlavního projektanta, jež byla v Poptávkovém řízení </w:t>
      </w:r>
      <w:r w:rsidR="005F670E" w:rsidRPr="00453087">
        <w:t xml:space="preserve">na Veřejnou zakázku </w:t>
      </w:r>
      <w:r w:rsidR="007227A2" w:rsidRPr="00453087">
        <w:t>Zhotovit</w:t>
      </w:r>
      <w:r w:rsidR="00A5397D" w:rsidRPr="00453087">
        <w:t>elem pro</w:t>
      </w:r>
      <w:r w:rsidR="00453087" w:rsidRPr="00453087">
        <w:t> </w:t>
      </w:r>
      <w:r w:rsidR="00A5397D" w:rsidRPr="00453087">
        <w:t xml:space="preserve">tuto funkci označena a </w:t>
      </w:r>
      <w:r w:rsidR="007227A2" w:rsidRPr="00453087">
        <w:t xml:space="preserve">uvedena v záhlaví Smlouvy mezi </w:t>
      </w:r>
      <w:r w:rsidR="007227A2" w:rsidRPr="00453087">
        <w:rPr>
          <w:color w:val="000000"/>
        </w:rPr>
        <w:t>kontaktními osobami ve věcech technických</w:t>
      </w:r>
      <w:r w:rsidRPr="00453087">
        <w:t>.</w:t>
      </w:r>
    </w:p>
    <w:p w14:paraId="2D673039" w14:textId="68418E6C" w:rsidR="00C63178" w:rsidRPr="00A16C5E" w:rsidRDefault="00C63178" w:rsidP="00A02B5C">
      <w:pPr>
        <w:pStyle w:val="3Odstavec1rove"/>
      </w:pPr>
      <w:r w:rsidRPr="00A16C5E">
        <w:t>Zhotov</w:t>
      </w:r>
      <w:r w:rsidR="00944467" w:rsidRPr="00A16C5E">
        <w:t xml:space="preserve">itel se zavazuje zajistit osobu nebo </w:t>
      </w:r>
      <w:r w:rsidRPr="00A16C5E">
        <w:t>osoby disponující potřebnou autorizací</w:t>
      </w:r>
      <w:r w:rsidR="008913D4">
        <w:t xml:space="preserve"> </w:t>
      </w:r>
      <w:r w:rsidRPr="00A16C5E">
        <w:t>anebo obdobným dokladem, a to v rozsahu požadovaném zvláštním právním před</w:t>
      </w:r>
      <w:r w:rsidR="00944467" w:rsidRPr="00A16C5E">
        <w:t>pisem k výkonu plnění předmětu S</w:t>
      </w:r>
      <w:r w:rsidRPr="00A16C5E">
        <w:t>mlouvy. Na žádost Objednatele sdělí Zhotovitel Objednateli, která takováto osob</w:t>
      </w:r>
      <w:r w:rsidR="00944467" w:rsidRPr="00A16C5E">
        <w:t>a se podílí na plnění předmětu S</w:t>
      </w:r>
      <w:r w:rsidRPr="00A16C5E">
        <w:t xml:space="preserve">mlouvy, na jaké konkrétní části plnění </w:t>
      </w:r>
      <w:r w:rsidR="00EC131F" w:rsidRPr="00A16C5E">
        <w:t xml:space="preserve">Zhotovitele podle Smlouvy </w:t>
      </w:r>
      <w:r w:rsidRPr="00A16C5E">
        <w:t>se podílí a předloží potřebnou autorizaci anebo jiný obdobný doklad.</w:t>
      </w:r>
    </w:p>
    <w:p w14:paraId="3D3A750F" w14:textId="43C55673" w:rsidR="007F3FCB" w:rsidRPr="00A16C5E" w:rsidRDefault="00C63178" w:rsidP="00A02B5C">
      <w:pPr>
        <w:pStyle w:val="3Odstavec1rove"/>
      </w:pPr>
      <w:r w:rsidRPr="00A16C5E">
        <w:t>Zhotovitel má vůči Objednateli informační povinnost o všech skutečnostech, které mají vliv na</w:t>
      </w:r>
      <w:r w:rsidR="008913D4">
        <w:t> </w:t>
      </w:r>
      <w:r w:rsidRPr="00A16C5E">
        <w:t>dobu plnění</w:t>
      </w:r>
      <w:r w:rsidR="007003A2" w:rsidRPr="00A16C5E">
        <w:t>, a to do 5</w:t>
      </w:r>
      <w:r w:rsidRPr="00A16C5E">
        <w:t xml:space="preserve"> </w:t>
      </w:r>
      <w:r w:rsidR="007003A2" w:rsidRPr="00A16C5E">
        <w:t xml:space="preserve">(pěti) kalendářních </w:t>
      </w:r>
      <w:r w:rsidRPr="00A16C5E">
        <w:t>dnů poté, co</w:t>
      </w:r>
      <w:r w:rsidR="008913D4">
        <w:t> </w:t>
      </w:r>
      <w:r w:rsidRPr="00A16C5E">
        <w:t>se</w:t>
      </w:r>
      <w:r w:rsidR="008913D4">
        <w:t> </w:t>
      </w:r>
      <w:r w:rsidRPr="00A16C5E">
        <w:t>o</w:t>
      </w:r>
      <w:r w:rsidR="008913D4">
        <w:t> </w:t>
      </w:r>
      <w:r w:rsidRPr="00A16C5E">
        <w:t xml:space="preserve">této skutečnosti </w:t>
      </w:r>
      <w:r w:rsidR="007003A2" w:rsidRPr="00A16C5E">
        <w:t>dozví.</w:t>
      </w:r>
    </w:p>
    <w:p w14:paraId="4CACD594" w14:textId="703E2904" w:rsidR="00B10A39" w:rsidRPr="00A16C5E" w:rsidRDefault="00B10A39" w:rsidP="00A02B5C">
      <w:pPr>
        <w:pStyle w:val="3Odstavec1rove"/>
      </w:pPr>
      <w:bookmarkStart w:id="21" w:name="_Ref191030"/>
      <w:r w:rsidRPr="00A16C5E">
        <w:t>Zhotovitel si je vědom toho, že v rámci plnění Smlouvy získá on a jeho případní smluvní partneři přístup k</w:t>
      </w:r>
      <w:r w:rsidR="008002A0">
        <w:t> </w:t>
      </w:r>
      <w:r w:rsidRPr="00A16C5E">
        <w:t xml:space="preserve">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nebo úniku těchto informací. Zhotovitel může sdělit tyto informace pouze svým zaměstnancům </w:t>
      </w:r>
      <w:r w:rsidR="008913D4">
        <w:t xml:space="preserve">/ členům svých orgánů </w:t>
      </w:r>
      <w:r w:rsidRPr="00A16C5E">
        <w:t xml:space="preserve">nebo smluvním partnerům v rozsahu nezbytně nutném pro naplnění účelu Smlouvy. Zhotovitel se zavazuje, že osoby uvedené </w:t>
      </w:r>
      <w:r w:rsidR="00180C78" w:rsidRPr="00A16C5E">
        <w:t>v předchozí větě dostatečně poučí o </w:t>
      </w:r>
      <w:r w:rsidRPr="00A16C5E">
        <w:t xml:space="preserve">důvěrnosti těchto informací, zaváže je k mlčenlivosti a dostatečně smluvně, administrativně a technicky zajistí ochranu těchto informací. Povinnost dodržovat mlčenlivost trvá bez ohledu na účinnost nebo platnost Smlouvy. Ujednáním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E62B60">
        <w:t>5.15</w:t>
      </w:r>
      <w:r w:rsidRPr="00A16C5E">
        <w:fldChar w:fldCharType="end"/>
      </w:r>
      <w:r w:rsidRPr="00A16C5E">
        <w:t xml:space="preserve"> Smlouvy nejsou dotčena práva Zhot</w:t>
      </w:r>
      <w:r w:rsidR="00180C78" w:rsidRPr="00A16C5E">
        <w:t>ovitele a jeho poddodavatelů na </w:t>
      </w:r>
      <w:r w:rsidRPr="00A16C5E">
        <w:t xml:space="preserve">prezentaci svého autorského díla. Povinnosti podle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E62B60">
        <w:t>5.15</w:t>
      </w:r>
      <w:r w:rsidRPr="00A16C5E">
        <w:fldChar w:fldCharType="end"/>
      </w:r>
      <w:r w:rsidRPr="00A16C5E">
        <w:t xml:space="preserve"> Smlouvy se nevztahují na informace, které jsou veřejně dostupné</w:t>
      </w:r>
      <w:r w:rsidR="00E265EB">
        <w:t>, nebo takové informace, jejichž zpřístupnění (sdělení) vyžaduje obecně závazný právní předpis, od kterého se nelze v takovém případě odchýlit</w:t>
      </w:r>
      <w:r w:rsidRPr="00A16C5E">
        <w:t>.</w:t>
      </w:r>
      <w:bookmarkEnd w:id="21"/>
    </w:p>
    <w:p w14:paraId="442F0CA6" w14:textId="305E4764" w:rsidR="00C874B5" w:rsidRPr="00A16C5E" w:rsidRDefault="00C874B5" w:rsidP="00A02B5C">
      <w:pPr>
        <w:pStyle w:val="3Odstavec1rove"/>
      </w:pPr>
      <w:r w:rsidRPr="00A16C5E">
        <w:lastRenderedPageBreak/>
        <w:t>Zhotovitel se zavazuje, že nebude uzavírat jakékoli</w:t>
      </w:r>
      <w:r w:rsidR="0091649E" w:rsidRPr="00A16C5E">
        <w:t xml:space="preserve"> smlouvy ani dohody se </w:t>
      </w:r>
      <w:r w:rsidRPr="00A16C5E">
        <w:t xml:space="preserve">zhotovitelem </w:t>
      </w:r>
      <w:r w:rsidR="00931247">
        <w:t>Odstranění</w:t>
      </w:r>
      <w:r w:rsidR="00931247" w:rsidRPr="00A16C5E">
        <w:t xml:space="preserve"> </w:t>
      </w:r>
      <w:r w:rsidR="00931247">
        <w:t>s</w:t>
      </w:r>
      <w:r w:rsidRPr="00A16C5E">
        <w:t>tavby nebo jeho poddodavateli, aby nedošlo ke střetu zájmů nebo jinému narušení řádné spolupráce Smluvních stran.</w:t>
      </w:r>
    </w:p>
    <w:p w14:paraId="244BCE25" w14:textId="0C508DDA" w:rsidR="00D94ACB" w:rsidRPr="00A16C5E" w:rsidRDefault="00D94ACB" w:rsidP="00A02B5C">
      <w:pPr>
        <w:pStyle w:val="3Odstavec1rove"/>
      </w:pPr>
      <w:bookmarkStart w:id="22" w:name="_Ref192007"/>
      <w:r w:rsidRPr="00A16C5E">
        <w:t xml:space="preserve">Zhotovitel je povinen hájit zájmy Objednatele podle </w:t>
      </w:r>
      <w:r w:rsidR="007B4393" w:rsidRPr="00A16C5E">
        <w:t>svých nejlepších znalostí a </w:t>
      </w:r>
      <w:r w:rsidRPr="00A16C5E">
        <w:t>schopností.</w:t>
      </w:r>
      <w:r w:rsidR="007B4393" w:rsidRPr="00A16C5E">
        <w:t xml:space="preserve"> </w:t>
      </w:r>
      <w:r w:rsidRPr="00A16C5E">
        <w:t>Zhotovitel je</w:t>
      </w:r>
      <w:r w:rsidR="006961B5">
        <w:t> </w:t>
      </w:r>
      <w:r w:rsidRPr="00A16C5E">
        <w:t>povinen zdržet se po dobu zpracování Projektové dokumentace a v</w:t>
      </w:r>
      <w:r w:rsidR="007B4393" w:rsidRPr="00A16C5E">
        <w:t> </w:t>
      </w:r>
      <w:r w:rsidRPr="00A16C5E">
        <w:t>průběhu</w:t>
      </w:r>
      <w:r w:rsidR="007B4393" w:rsidRPr="00A16C5E">
        <w:t xml:space="preserve"> </w:t>
      </w:r>
      <w:r w:rsidR="00D53927">
        <w:t>O</w:t>
      </w:r>
      <w:r w:rsidR="002F22AA">
        <w:t>dstra</w:t>
      </w:r>
      <w:r w:rsidR="00D53927">
        <w:t>nění s</w:t>
      </w:r>
      <w:r w:rsidRPr="00A16C5E">
        <w:t xml:space="preserve">tavby </w:t>
      </w:r>
      <w:r w:rsidR="007B4393" w:rsidRPr="00A16C5E">
        <w:t>veškerých</w:t>
      </w:r>
      <w:r w:rsidRPr="00A16C5E">
        <w:t xml:space="preserve"> vlastních </w:t>
      </w:r>
      <w:r w:rsidR="007B4393" w:rsidRPr="00A16C5E">
        <w:t>podnikatelských</w:t>
      </w:r>
      <w:r w:rsidRPr="00A16C5E">
        <w:t xml:space="preserve"> aktivit ve</w:t>
      </w:r>
      <w:r w:rsidR="004F2081">
        <w:t> </w:t>
      </w:r>
      <w:r w:rsidRPr="00A16C5E">
        <w:t>vztahu k předm</w:t>
      </w:r>
      <w:r w:rsidR="007B4393" w:rsidRPr="00A16C5E">
        <w:t>ětu plnění</w:t>
      </w:r>
      <w:r w:rsidR="00A47169" w:rsidRPr="00A16C5E">
        <w:t xml:space="preserve"> (</w:t>
      </w:r>
      <w:r w:rsidR="002F22AA">
        <w:t>Odstra</w:t>
      </w:r>
      <w:r w:rsidR="00D53927">
        <w:t>nění</w:t>
      </w:r>
      <w:r w:rsidR="002F22AA">
        <w:t xml:space="preserve"> s</w:t>
      </w:r>
      <w:r w:rsidR="00A47169" w:rsidRPr="00A16C5E">
        <w:t>tavb</w:t>
      </w:r>
      <w:r w:rsidR="00D53927">
        <w:t>y</w:t>
      </w:r>
      <w:r w:rsidR="00A47169" w:rsidRPr="00A16C5E">
        <w:t>)</w:t>
      </w:r>
      <w:r w:rsidR="005F3A64" w:rsidRPr="00A16C5E">
        <w:t>, a to i ve </w:t>
      </w:r>
      <w:r w:rsidR="007B4393" w:rsidRPr="00A16C5E">
        <w:t>spojení s </w:t>
      </w:r>
      <w:r w:rsidRPr="00A16C5E">
        <w:t>třetími osobami, jimiž by mohl ohrozit zájmy</w:t>
      </w:r>
      <w:r w:rsidR="007B4393" w:rsidRPr="00A16C5E">
        <w:t xml:space="preserve"> </w:t>
      </w:r>
      <w:r w:rsidRPr="00A16C5E">
        <w:t xml:space="preserve">Objednatele, </w:t>
      </w:r>
      <w:r w:rsidR="007B4393" w:rsidRPr="00A16C5E">
        <w:t>být</w:t>
      </w:r>
      <w:r w:rsidR="005F3A64" w:rsidRPr="00A16C5E">
        <w:t> s </w:t>
      </w:r>
      <w:r w:rsidR="007B4393" w:rsidRPr="00A16C5E">
        <w:t>těmito zájmy ve </w:t>
      </w:r>
      <w:r w:rsidRPr="00A16C5E">
        <w:t xml:space="preserve">střetu, popřípadě neoprávněně </w:t>
      </w:r>
      <w:r w:rsidR="007B4393" w:rsidRPr="00A16C5E">
        <w:t>zvýhodnit</w:t>
      </w:r>
      <w:r w:rsidRPr="00A16C5E">
        <w:t xml:space="preserve"> sebe nebo třetí</w:t>
      </w:r>
      <w:r w:rsidR="007B4393" w:rsidRPr="00A16C5E">
        <w:t xml:space="preserve"> </w:t>
      </w:r>
      <w:r w:rsidRPr="00A16C5E">
        <w:t xml:space="preserve">osoby, vyjma vypracování </w:t>
      </w:r>
      <w:r w:rsidR="007B4393" w:rsidRPr="00A16C5E">
        <w:t>výrobní</w:t>
      </w:r>
      <w:r w:rsidRPr="00A16C5E">
        <w:t xml:space="preserve"> dokumentace</w:t>
      </w:r>
      <w:r w:rsidR="007B4393" w:rsidRPr="00A16C5E">
        <w:t xml:space="preserve">. </w:t>
      </w:r>
      <w:r w:rsidRPr="00A16C5E">
        <w:t>Zhotovitel se zavazuje, že nepřijme ve</w:t>
      </w:r>
      <w:r w:rsidR="004F2081">
        <w:t> </w:t>
      </w:r>
      <w:r w:rsidRPr="00A16C5E">
        <w:t xml:space="preserve">věci </w:t>
      </w:r>
      <w:r w:rsidR="00D53927">
        <w:t>Odstranění</w:t>
      </w:r>
      <w:r w:rsidR="00D53927" w:rsidRPr="00A16C5E">
        <w:t xml:space="preserve"> </w:t>
      </w:r>
      <w:r w:rsidR="00D53927">
        <w:t>s</w:t>
      </w:r>
      <w:r w:rsidRPr="00A16C5E">
        <w:t>tavby žádné osobní</w:t>
      </w:r>
      <w:r w:rsidR="007B4393" w:rsidRPr="00A16C5E">
        <w:t xml:space="preserve"> </w:t>
      </w:r>
      <w:r w:rsidRPr="004F2081">
        <w:t xml:space="preserve">provize </w:t>
      </w:r>
      <w:r w:rsidR="00A07170" w:rsidRPr="004F2081">
        <w:t xml:space="preserve">ani </w:t>
      </w:r>
      <w:r w:rsidRPr="004F2081">
        <w:t>pla</w:t>
      </w:r>
      <w:r w:rsidR="005F3A64" w:rsidRPr="004F2081">
        <w:t>tby od</w:t>
      </w:r>
      <w:r w:rsidR="005F3A64" w:rsidRPr="00A16C5E">
        <w:t xml:space="preserve"> třetích osob, zejména od </w:t>
      </w:r>
      <w:r w:rsidR="007B4393" w:rsidRPr="00A16C5E">
        <w:t xml:space="preserve">výrobců, dodavatelů nebo zhotovitele </w:t>
      </w:r>
      <w:r w:rsidR="00D53927">
        <w:t>Odstranění</w:t>
      </w:r>
      <w:r w:rsidR="00D53927" w:rsidRPr="00A16C5E">
        <w:t xml:space="preserve"> </w:t>
      </w:r>
      <w:r w:rsidR="00D53927">
        <w:t>s</w:t>
      </w:r>
      <w:r w:rsidRPr="00A16C5E">
        <w:t>tavby</w:t>
      </w:r>
      <w:r w:rsidR="00785216">
        <w:t xml:space="preserve"> (příp. ani poskytovatele dodávek/služeb uvedených v PD)</w:t>
      </w:r>
      <w:r w:rsidRPr="00A16C5E">
        <w:t>.</w:t>
      </w:r>
      <w:r w:rsidR="007B4393" w:rsidRPr="00A16C5E">
        <w:t xml:space="preserve"> </w:t>
      </w:r>
      <w:r w:rsidRPr="00A16C5E">
        <w:t>Zhot</w:t>
      </w:r>
      <w:r w:rsidR="005F3A64" w:rsidRPr="00A16C5E">
        <w:t>ovitel je</w:t>
      </w:r>
      <w:r w:rsidR="000241B4">
        <w:t> </w:t>
      </w:r>
      <w:r w:rsidR="005F3A64" w:rsidRPr="00A16C5E">
        <w:t>povinen zajistit, aby </w:t>
      </w:r>
      <w:r w:rsidRPr="00A16C5E">
        <w:t>osobní provize nebo platby od třetích osob nepřijali ani jeho</w:t>
      </w:r>
      <w:r w:rsidR="007B4393" w:rsidRPr="00A16C5E">
        <w:t xml:space="preserve"> </w:t>
      </w:r>
      <w:r w:rsidRPr="00A16C5E">
        <w:t>zaměstnanci, a</w:t>
      </w:r>
      <w:r w:rsidR="005F3A64" w:rsidRPr="00A16C5E">
        <w:t> </w:t>
      </w:r>
      <w:r w:rsidRPr="00A16C5E">
        <w:t>ani</w:t>
      </w:r>
      <w:r w:rsidR="005F3A64" w:rsidRPr="00A16C5E">
        <w:t> </w:t>
      </w:r>
      <w:r w:rsidRPr="00A16C5E">
        <w:t xml:space="preserve">jiné osoby pověřené </w:t>
      </w:r>
      <w:r w:rsidR="00575096" w:rsidRPr="00A16C5E">
        <w:t>Zhotovitelem k</w:t>
      </w:r>
      <w:r w:rsidR="004F2081">
        <w:t> </w:t>
      </w:r>
      <w:r w:rsidR="00575096" w:rsidRPr="00A16C5E">
        <w:t>plnění</w:t>
      </w:r>
      <w:r w:rsidR="00EE3405" w:rsidRPr="00A16C5E">
        <w:t xml:space="preserve"> Smlouvy</w:t>
      </w:r>
      <w:r w:rsidRPr="00A16C5E">
        <w:t xml:space="preserve">. </w:t>
      </w:r>
      <w:r w:rsidR="00805226" w:rsidRPr="00A16C5E">
        <w:t xml:space="preserve">Zhotovitel </w:t>
      </w:r>
      <w:r w:rsidR="007C2C1D" w:rsidRPr="00A16C5E">
        <w:t>nesmí mít žádné vazby ani vztahy ke</w:t>
      </w:r>
      <w:r w:rsidR="00503E82">
        <w:t> </w:t>
      </w:r>
      <w:r w:rsidR="007C2C1D" w:rsidRPr="00A16C5E">
        <w:t xml:space="preserve">zhotoviteli </w:t>
      </w:r>
      <w:r w:rsidR="00D53927">
        <w:t>Odstranění</w:t>
      </w:r>
      <w:r w:rsidR="00D53927" w:rsidRPr="00A16C5E">
        <w:t xml:space="preserve"> </w:t>
      </w:r>
      <w:r w:rsidR="00D53927">
        <w:t>s</w:t>
      </w:r>
      <w:r w:rsidR="007C2C1D" w:rsidRPr="00A16C5E">
        <w:t>tavby</w:t>
      </w:r>
      <w:r w:rsidR="00F07455" w:rsidRPr="00A16C5E">
        <w:t xml:space="preserve"> </w:t>
      </w:r>
      <w:r w:rsidR="00047AF9">
        <w:t>(příp. ani k poskytovateli dodávek/služeb uvedených v PD)</w:t>
      </w:r>
      <w:r w:rsidR="00047AF9" w:rsidRPr="00A16C5E">
        <w:t xml:space="preserve"> </w:t>
      </w:r>
      <w:r w:rsidR="00F07455" w:rsidRPr="00A16C5E">
        <w:t xml:space="preserve">a nesmí se účastnit zadávacího řízení na výběr zhotovitele </w:t>
      </w:r>
      <w:r w:rsidR="00D53927">
        <w:t>Odstranění</w:t>
      </w:r>
      <w:r w:rsidR="00D53927" w:rsidRPr="00A16C5E">
        <w:t xml:space="preserve"> </w:t>
      </w:r>
      <w:r w:rsidR="00D53927">
        <w:t>s</w:t>
      </w:r>
      <w:r w:rsidR="00F07455" w:rsidRPr="00A16C5E">
        <w:t>tavby</w:t>
      </w:r>
      <w:r w:rsidR="00047AF9">
        <w:t xml:space="preserve"> </w:t>
      </w:r>
      <w:r w:rsidR="000241B4">
        <w:t xml:space="preserve">(bez ohledu na to, zda je takový výběr prováděn pouze pro Odstranění stavby nebo i pro </w:t>
      </w:r>
      <w:r w:rsidR="0015437F">
        <w:t xml:space="preserve">demolice a úpravy </w:t>
      </w:r>
      <w:r w:rsidR="000241B4">
        <w:t xml:space="preserve">podle PD 2), </w:t>
      </w:r>
      <w:r w:rsidR="00047AF9">
        <w:t xml:space="preserve">příp. ani </w:t>
      </w:r>
      <w:r w:rsidR="00002A22">
        <w:t xml:space="preserve">zadávacího řízení na </w:t>
      </w:r>
      <w:r w:rsidR="00047AF9">
        <w:t>poskytovatele dodávek/služeb uvedených v PD</w:t>
      </w:r>
      <w:r w:rsidR="007C2C1D" w:rsidRPr="00A16C5E">
        <w:t xml:space="preserve">. Zhotovitel se zavazuje zajistit, </w:t>
      </w:r>
      <w:r w:rsidR="00F07455" w:rsidRPr="00A16C5E">
        <w:t>že</w:t>
      </w:r>
      <w:r w:rsidR="004F2081">
        <w:t> </w:t>
      </w:r>
      <w:r w:rsidR="00F07455" w:rsidRPr="00A16C5E">
        <w:t>jeho zaměstnanci a jiné osoby pověřené Zhotovitelem k</w:t>
      </w:r>
      <w:r w:rsidR="006961B5">
        <w:t> </w:t>
      </w:r>
      <w:r w:rsidR="00F07455" w:rsidRPr="00A16C5E">
        <w:t>plnění Smlouvy nebudo</w:t>
      </w:r>
      <w:r w:rsidR="00805226" w:rsidRPr="00A16C5E">
        <w:t>u mít žádné vazby ani vztahy ke </w:t>
      </w:r>
      <w:r w:rsidR="00F07455" w:rsidRPr="00A16C5E">
        <w:t xml:space="preserve">zhotoviteli </w:t>
      </w:r>
      <w:r w:rsidR="00D53927">
        <w:t>Odstranění</w:t>
      </w:r>
      <w:r w:rsidR="00D53927" w:rsidRPr="00A16C5E">
        <w:t xml:space="preserve"> </w:t>
      </w:r>
      <w:r w:rsidR="00D53927">
        <w:t>s</w:t>
      </w:r>
      <w:r w:rsidR="00F07455" w:rsidRPr="00A16C5E">
        <w:t xml:space="preserve">tavby </w:t>
      </w:r>
      <w:r w:rsidR="00113705" w:rsidRPr="00A16C5E">
        <w:t>ani</w:t>
      </w:r>
      <w:r w:rsidR="000241B4">
        <w:t> </w:t>
      </w:r>
      <w:r w:rsidR="00113705" w:rsidRPr="00A16C5E">
        <w:t>se</w:t>
      </w:r>
      <w:r w:rsidR="00F07455" w:rsidRPr="00A16C5E">
        <w:t xml:space="preserve"> nebudou účastnit zadávacího řízení na výběr zhotovitele </w:t>
      </w:r>
      <w:r w:rsidR="00D53927">
        <w:t>Odstranění</w:t>
      </w:r>
      <w:r w:rsidR="00D53927" w:rsidRPr="00A16C5E">
        <w:t xml:space="preserve"> </w:t>
      </w:r>
      <w:r w:rsidR="00D53927">
        <w:t>s</w:t>
      </w:r>
      <w:r w:rsidR="00F07455" w:rsidRPr="00A16C5E">
        <w:t>tavby</w:t>
      </w:r>
      <w:r w:rsidR="000241B4">
        <w:t xml:space="preserve"> (bez ohledu na to, zda je takový výběr prováděn pouze pro Odstranění stavby nebo i pro </w:t>
      </w:r>
      <w:r w:rsidR="0015437F">
        <w:t xml:space="preserve">demolice a úpravy </w:t>
      </w:r>
      <w:r w:rsidR="000241B4">
        <w:t>podle PD 2)</w:t>
      </w:r>
      <w:r w:rsidR="00F07455" w:rsidRPr="00A16C5E">
        <w:t xml:space="preserve">. </w:t>
      </w:r>
      <w:r w:rsidRPr="00A16C5E">
        <w:t>Porušení kterékoli</w:t>
      </w:r>
      <w:r w:rsidR="007B4393" w:rsidRPr="00A16C5E">
        <w:t xml:space="preserve"> z</w:t>
      </w:r>
      <w:r w:rsidR="00254DB0" w:rsidRPr="00A16C5E">
        <w:t> </w:t>
      </w:r>
      <w:r w:rsidRPr="00A16C5E">
        <w:t xml:space="preserve">povinností </w:t>
      </w:r>
      <w:r w:rsidR="006961B5">
        <w:t xml:space="preserve">(zákazů) </w:t>
      </w:r>
      <w:r w:rsidR="006F35FE" w:rsidRPr="00A16C5E">
        <w:t xml:space="preserve">podle tohoto odstavce </w:t>
      </w:r>
      <w:r w:rsidR="007B4393" w:rsidRPr="00A16C5E">
        <w:fldChar w:fldCharType="begin"/>
      </w:r>
      <w:r w:rsidR="007B4393" w:rsidRPr="00A16C5E">
        <w:instrText xml:space="preserve"> REF _Ref192007 \r \h </w:instrText>
      </w:r>
      <w:r w:rsidR="00A16C5E" w:rsidRPr="00A16C5E">
        <w:instrText xml:space="preserve"> \* MERGEFORMAT </w:instrText>
      </w:r>
      <w:r w:rsidR="007B4393" w:rsidRPr="00A16C5E">
        <w:fldChar w:fldCharType="separate"/>
      </w:r>
      <w:r w:rsidR="00E62B60">
        <w:t>5.17</w:t>
      </w:r>
      <w:r w:rsidR="007B4393" w:rsidRPr="00A16C5E">
        <w:fldChar w:fldCharType="end"/>
      </w:r>
      <w:r w:rsidR="007B4393" w:rsidRPr="00A16C5E">
        <w:t xml:space="preserve"> Smlouvy </w:t>
      </w:r>
      <w:r w:rsidR="006F35FE" w:rsidRPr="00A16C5E">
        <w:t>se </w:t>
      </w:r>
      <w:r w:rsidR="005F3A64" w:rsidRPr="00A16C5E">
        <w:t>považuje za </w:t>
      </w:r>
      <w:r w:rsidRPr="00A16C5E">
        <w:t xml:space="preserve">podstatné porušení </w:t>
      </w:r>
      <w:r w:rsidR="00C538B0" w:rsidRPr="00A16C5E">
        <w:t>Smlouvy</w:t>
      </w:r>
      <w:r w:rsidR="007B4393" w:rsidRPr="00A16C5E">
        <w:t xml:space="preserve"> a je důvodem k odstoupení od </w:t>
      </w:r>
      <w:r w:rsidRPr="00A16C5E">
        <w:t>Smlouvy</w:t>
      </w:r>
      <w:r w:rsidR="006F35FE" w:rsidRPr="00A16C5E">
        <w:t xml:space="preserve"> ze </w:t>
      </w:r>
      <w:r w:rsidR="005F3A64" w:rsidRPr="00A16C5E">
        <w:t>strany Objednatele</w:t>
      </w:r>
      <w:r w:rsidRPr="00A16C5E">
        <w:t>.</w:t>
      </w:r>
      <w:bookmarkEnd w:id="22"/>
    </w:p>
    <w:p w14:paraId="02CA2CDC" w14:textId="69883B2B" w:rsidR="00D94ACB" w:rsidRPr="00A16C5E" w:rsidRDefault="00D94ACB" w:rsidP="00A02B5C">
      <w:pPr>
        <w:pStyle w:val="3Odstavec1rove"/>
      </w:pPr>
      <w:r w:rsidRPr="00A16C5E">
        <w:t>Zhotovitel se zavazuje neprodleně písemně informovat Objednatele o všech skutečnostech,</w:t>
      </w:r>
      <w:r w:rsidR="007B4393" w:rsidRPr="00A16C5E">
        <w:t xml:space="preserve"> </w:t>
      </w:r>
      <w:r w:rsidRPr="00A16C5E">
        <w:t>které by mohly Objednateli způsob</w:t>
      </w:r>
      <w:r w:rsidR="007B4393" w:rsidRPr="00A16C5E">
        <w:t>it finanční nebo jinou újmu, o </w:t>
      </w:r>
      <w:r w:rsidRPr="00A16C5E">
        <w:t>překážkách, které by mohly</w:t>
      </w:r>
      <w:r w:rsidR="007B4393" w:rsidRPr="00A16C5E">
        <w:t xml:space="preserve"> </w:t>
      </w:r>
      <w:r w:rsidRPr="00A16C5E">
        <w:t xml:space="preserve">ohrozit termíny stanovené Smlouvou nebo </w:t>
      </w:r>
      <w:r w:rsidR="00D53927">
        <w:t>Odstranění</w:t>
      </w:r>
      <w:r w:rsidR="00D53927" w:rsidRPr="00A16C5E" w:rsidDel="00D53927">
        <w:t xml:space="preserve"> </w:t>
      </w:r>
      <w:r w:rsidR="00D53927">
        <w:t>s</w:t>
      </w:r>
      <w:r w:rsidRPr="00A16C5E">
        <w:t>tavby</w:t>
      </w:r>
      <w:r w:rsidR="00892A5F">
        <w:t>,</w:t>
      </w:r>
      <w:r w:rsidRPr="00A16C5E">
        <w:t xml:space="preserve"> a o eventuálních vadách</w:t>
      </w:r>
      <w:r w:rsidR="007B4393" w:rsidRPr="00A16C5E">
        <w:t xml:space="preserve"> </w:t>
      </w:r>
      <w:r w:rsidRPr="00A16C5E">
        <w:t>a</w:t>
      </w:r>
      <w:r w:rsidR="00892A5F">
        <w:t> </w:t>
      </w:r>
      <w:r w:rsidRPr="00A16C5E">
        <w:t xml:space="preserve">nekompletnosti podkladů </w:t>
      </w:r>
      <w:r w:rsidR="007B4393" w:rsidRPr="00A16C5E">
        <w:t>předaných mu </w:t>
      </w:r>
      <w:r w:rsidRPr="00A16C5E">
        <w:t>Objednatelem.</w:t>
      </w:r>
    </w:p>
    <w:p w14:paraId="297FEDD1" w14:textId="78B6D592" w:rsidR="00D94ACB" w:rsidRPr="00A16C5E" w:rsidRDefault="00D94ACB" w:rsidP="00A02B5C">
      <w:pPr>
        <w:pStyle w:val="3Odstavec1rove"/>
      </w:pPr>
      <w:r w:rsidRPr="00A16C5E">
        <w:t xml:space="preserve">Zhotovitel se zavazuje, že bez písemného souhlasu Objednatele neposkytne </w:t>
      </w:r>
      <w:r w:rsidR="007B4393" w:rsidRPr="00A16C5E">
        <w:t>výsledky</w:t>
      </w:r>
      <w:r w:rsidRPr="00A16C5E">
        <w:t xml:space="preserve"> </w:t>
      </w:r>
      <w:r w:rsidR="007B4393" w:rsidRPr="00A16C5E">
        <w:t xml:space="preserve">svých </w:t>
      </w:r>
      <w:r w:rsidRPr="00A16C5E">
        <w:t xml:space="preserve">plnění </w:t>
      </w:r>
      <w:r w:rsidR="00FF5633" w:rsidRPr="00A16C5E">
        <w:t>podle Smlouvy nebo jejich části</w:t>
      </w:r>
      <w:r w:rsidRPr="00A16C5E">
        <w:t>, jiné o</w:t>
      </w:r>
      <w:r w:rsidR="007B4393" w:rsidRPr="00A16C5E">
        <w:t>sobě než Objednateli nebo jím k </w:t>
      </w:r>
      <w:r w:rsidRPr="00A16C5E">
        <w:t>tomu pověřené</w:t>
      </w:r>
      <w:r w:rsidR="007B4393" w:rsidRPr="00A16C5E">
        <w:t xml:space="preserve"> </w:t>
      </w:r>
      <w:r w:rsidRPr="00A16C5E">
        <w:t xml:space="preserve">osobě. Zhotovitel je oprávněn zpřístupnit </w:t>
      </w:r>
      <w:r w:rsidR="007B4393" w:rsidRPr="00A16C5E">
        <w:t>výsledky</w:t>
      </w:r>
      <w:r w:rsidRPr="00A16C5E">
        <w:t xml:space="preserve"> </w:t>
      </w:r>
      <w:r w:rsidR="007B4393" w:rsidRPr="00A16C5E">
        <w:t>svých</w:t>
      </w:r>
      <w:r w:rsidRPr="00A16C5E">
        <w:t xml:space="preserve"> plnění </w:t>
      </w:r>
      <w:r w:rsidR="00F80DFB" w:rsidRPr="00A16C5E">
        <w:t>podle Smlouvy nebo jejich části</w:t>
      </w:r>
      <w:r w:rsidR="00796929">
        <w:t xml:space="preserve"> </w:t>
      </w:r>
      <w:r w:rsidRPr="00A16C5E">
        <w:t xml:space="preserve">pouze </w:t>
      </w:r>
      <w:r w:rsidR="007B4393" w:rsidRPr="00A16C5E">
        <w:t>způsobem a</w:t>
      </w:r>
      <w:r w:rsidRPr="00A16C5E">
        <w:t xml:space="preserve"> v rozsahu, jak určí Objednatel</w:t>
      </w:r>
      <w:r w:rsidR="00B14D35" w:rsidRPr="00A16C5E">
        <w:t xml:space="preserve"> nebo Smlouva</w:t>
      </w:r>
      <w:r w:rsidRPr="00A16C5E">
        <w:t>.</w:t>
      </w:r>
    </w:p>
    <w:p w14:paraId="090CF342" w14:textId="0500EF41" w:rsidR="00415BA2" w:rsidRPr="00A16C5E" w:rsidRDefault="00415BA2" w:rsidP="00A02B5C">
      <w:pPr>
        <w:pStyle w:val="3Odstavec1rove"/>
      </w:pPr>
      <w:bookmarkStart w:id="23" w:name="_Ref419148172"/>
      <w:r w:rsidRPr="00A16C5E">
        <w:t xml:space="preserve">Zhotovitel je povinen po celou dobu trvání Smlouvy disponovat kvalifikací, kterou prokázal v rámci Poptávkového řízení </w:t>
      </w:r>
      <w:r w:rsidR="00B14D35" w:rsidRPr="00A16C5E">
        <w:t>na Veřejnou zakázku</w:t>
      </w:r>
      <w:r w:rsidRPr="00A16C5E">
        <w:t>.</w:t>
      </w:r>
      <w:bookmarkEnd w:id="23"/>
    </w:p>
    <w:p w14:paraId="6DC16F0B" w14:textId="3FDC80BA" w:rsidR="00D94ACB" w:rsidRPr="00A16C5E" w:rsidRDefault="00D94ACB" w:rsidP="00A02B5C">
      <w:pPr>
        <w:pStyle w:val="3Odstavec1rove"/>
      </w:pPr>
      <w:r w:rsidRPr="00A16C5E">
        <w:t>Bude-li předmět Smlouvy financován z dotačních prost</w:t>
      </w:r>
      <w:r w:rsidR="007B4393" w:rsidRPr="00A16C5E">
        <w:t>ředků, Zhotovitel je povinen ve </w:t>
      </w:r>
      <w:r w:rsidRPr="00A16C5E">
        <w:t>všech</w:t>
      </w:r>
      <w:r w:rsidR="007B4393" w:rsidRPr="00A16C5E">
        <w:t xml:space="preserve"> svých</w:t>
      </w:r>
      <w:r w:rsidRPr="00A16C5E">
        <w:t xml:space="preserve"> </w:t>
      </w:r>
      <w:r w:rsidR="007B4393" w:rsidRPr="00A16C5E">
        <w:t>textových</w:t>
      </w:r>
      <w:r w:rsidRPr="00A16C5E">
        <w:t xml:space="preserve"> a </w:t>
      </w:r>
      <w:r w:rsidR="007B4393" w:rsidRPr="00A16C5E">
        <w:t>obrazových</w:t>
      </w:r>
      <w:r w:rsidRPr="00A16C5E">
        <w:t xml:space="preserve"> </w:t>
      </w:r>
      <w:r w:rsidR="007B4393" w:rsidRPr="00A16C5E">
        <w:t>výstupech uvádět závazné údaje o akci a </w:t>
      </w:r>
      <w:r w:rsidRPr="00A16C5E">
        <w:t>investičním záměru,</w:t>
      </w:r>
      <w:r w:rsidR="007B4393" w:rsidRPr="00A16C5E">
        <w:t xml:space="preserve"> </w:t>
      </w:r>
      <w:r w:rsidRPr="00A16C5E">
        <w:t xml:space="preserve">jehož je </w:t>
      </w:r>
      <w:r w:rsidR="007B4393" w:rsidRPr="00A16C5E">
        <w:t xml:space="preserve">Veřejná </w:t>
      </w:r>
      <w:r w:rsidRPr="00A16C5E">
        <w:t>zakázka součástí</w:t>
      </w:r>
      <w:r w:rsidR="007B4393" w:rsidRPr="00A16C5E">
        <w:t>. Objednatel je </w:t>
      </w:r>
      <w:r w:rsidRPr="00A16C5E">
        <w:t>povinen tyto údaje Zhotoviteli</w:t>
      </w:r>
      <w:r w:rsidR="007B4393" w:rsidRPr="00A16C5E">
        <w:t xml:space="preserve"> </w:t>
      </w:r>
      <w:r w:rsidRPr="00A16C5E">
        <w:t xml:space="preserve">poskytnout </w:t>
      </w:r>
      <w:r w:rsidR="00063091" w:rsidRPr="00A16C5E">
        <w:t>bez</w:t>
      </w:r>
      <w:r w:rsidR="005935F3">
        <w:t> </w:t>
      </w:r>
      <w:r w:rsidR="00063091" w:rsidRPr="00A16C5E">
        <w:t xml:space="preserve">zbytečného odkladu poté, co je získá, </w:t>
      </w:r>
      <w:r w:rsidR="007B4393" w:rsidRPr="00A16C5E">
        <w:t>a </w:t>
      </w:r>
      <w:r w:rsidR="00063091" w:rsidRPr="00A16C5E">
        <w:t>následně při </w:t>
      </w:r>
      <w:r w:rsidRPr="00A16C5E">
        <w:t>každé aktualizaci těchto</w:t>
      </w:r>
      <w:r w:rsidR="007B4393" w:rsidRPr="00A16C5E">
        <w:t xml:space="preserve"> </w:t>
      </w:r>
      <w:r w:rsidRPr="00A16C5E">
        <w:t>údajů.</w:t>
      </w:r>
    </w:p>
    <w:p w14:paraId="217C00EB" w14:textId="0943234F" w:rsidR="00D94ACB" w:rsidRPr="00A16C5E" w:rsidRDefault="00D94ACB" w:rsidP="00A02B5C">
      <w:pPr>
        <w:pStyle w:val="3Odstavec1rove"/>
      </w:pPr>
      <w:r w:rsidRPr="00A16C5E">
        <w:t xml:space="preserve">Zhotovitel je povinen spolupůsobit při </w:t>
      </w:r>
      <w:r w:rsidR="00063091" w:rsidRPr="00A16C5E">
        <w:t>výkonu</w:t>
      </w:r>
      <w:r w:rsidRPr="00A16C5E">
        <w:t xml:space="preserve"> finanč</w:t>
      </w:r>
      <w:r w:rsidR="00063091" w:rsidRPr="00A16C5E">
        <w:t>ní kontroly ve smyslu § 2 písm. e) a § </w:t>
      </w:r>
      <w:r w:rsidRPr="00A16C5E">
        <w:t>13</w:t>
      </w:r>
      <w:r w:rsidR="007B4393" w:rsidRPr="00A16C5E">
        <w:t xml:space="preserve"> </w:t>
      </w:r>
      <w:r w:rsidR="00063091" w:rsidRPr="00A16C5E">
        <w:t>zákona č. 320/2001 </w:t>
      </w:r>
      <w:r w:rsidRPr="00A16C5E">
        <w:t>Sb., o finanční</w:t>
      </w:r>
      <w:r w:rsidR="00063091" w:rsidRPr="00A16C5E">
        <w:t xml:space="preserve"> kontrole ve veřejné správě a o </w:t>
      </w:r>
      <w:r w:rsidRPr="00A16C5E">
        <w:t xml:space="preserve">změně </w:t>
      </w:r>
      <w:r w:rsidR="00063091" w:rsidRPr="00A16C5E">
        <w:t>některých</w:t>
      </w:r>
      <w:r w:rsidRPr="00A16C5E">
        <w:t xml:space="preserve"> zákonů</w:t>
      </w:r>
      <w:r w:rsidR="007B4393" w:rsidRPr="00A16C5E">
        <w:t xml:space="preserve"> </w:t>
      </w:r>
      <w:r w:rsidRPr="00A16C5E">
        <w:t>(zákon o finanční kontrole), ve znění pozdějších předpisů, tj. poskytnout kontrolnímu orgánu</w:t>
      </w:r>
      <w:r w:rsidR="007B4393" w:rsidRPr="00A16C5E">
        <w:t xml:space="preserve"> </w:t>
      </w:r>
      <w:r w:rsidRPr="00A16C5E">
        <w:t xml:space="preserve">doklady o dodávkách </w:t>
      </w:r>
      <w:r w:rsidR="00063091" w:rsidRPr="00A16C5E">
        <w:t xml:space="preserve">zboží nebo </w:t>
      </w:r>
      <w:r w:rsidRPr="00A16C5E">
        <w:t xml:space="preserve">služeb </w:t>
      </w:r>
      <w:r w:rsidR="00063091" w:rsidRPr="00A16C5E">
        <w:t>hrazených</w:t>
      </w:r>
      <w:r w:rsidRPr="00A16C5E">
        <w:t xml:space="preserve"> z </w:t>
      </w:r>
      <w:r w:rsidR="00063091" w:rsidRPr="00A16C5E">
        <w:t>veřejných</w:t>
      </w:r>
      <w:r w:rsidRPr="00A16C5E">
        <w:t xml:space="preserve"> prostředků nebo z veřejné finanční podpory</w:t>
      </w:r>
      <w:r w:rsidR="007B4393" w:rsidRPr="00A16C5E">
        <w:t xml:space="preserve"> </w:t>
      </w:r>
      <w:r w:rsidRPr="00A16C5E">
        <w:t>v rozs</w:t>
      </w:r>
      <w:r w:rsidR="00063091" w:rsidRPr="00A16C5E">
        <w:t>ahu nezbytném pro </w:t>
      </w:r>
      <w:r w:rsidRPr="00A16C5E">
        <w:t>ověření příslušné operace. Tutéž povinnost je</w:t>
      </w:r>
      <w:r w:rsidR="00934347">
        <w:t> </w:t>
      </w:r>
      <w:r w:rsidRPr="00A16C5E">
        <w:t>Zhotovitel povinen</w:t>
      </w:r>
      <w:r w:rsidR="007B4393" w:rsidRPr="00A16C5E">
        <w:t xml:space="preserve"> </w:t>
      </w:r>
      <w:r w:rsidR="00063091" w:rsidRPr="00A16C5E">
        <w:t>vyžadovat i po </w:t>
      </w:r>
      <w:r w:rsidRPr="00A16C5E">
        <w:t xml:space="preserve">všech </w:t>
      </w:r>
      <w:r w:rsidR="00063091" w:rsidRPr="00A16C5E">
        <w:t>svých</w:t>
      </w:r>
      <w:r w:rsidRPr="00A16C5E">
        <w:t xml:space="preserve"> poddodavatelích.</w:t>
      </w:r>
    </w:p>
    <w:p w14:paraId="3D6E055D" w14:textId="572B41C9" w:rsidR="009E5E88" w:rsidRDefault="009E5E88" w:rsidP="00A02B5C">
      <w:pPr>
        <w:pStyle w:val="3Odstavec1rove"/>
      </w:pPr>
      <w:r w:rsidRPr="00A16C5E">
        <w:t>Zhotovitel dále povinen poskytovat součinnost Objednateli při zpracování odpovědí na dotazy a při kontrolách prováděných za strany kontrolních orgánů, např. finančního úřadu, souvisejících s předmětem plnění této Smlouvy.</w:t>
      </w:r>
    </w:p>
    <w:p w14:paraId="724BA5EA" w14:textId="2D530EAD" w:rsidR="00934347" w:rsidRPr="00934347" w:rsidRDefault="00934347" w:rsidP="00A02B5C">
      <w:pPr>
        <w:pStyle w:val="3Odstavec1rove"/>
      </w:pPr>
      <w:r>
        <w:t>Je-li na straně Zhotovitele více osob (osoby, jež podaly společnou nabídku</w:t>
      </w:r>
      <w:r w:rsidRPr="007E75D4">
        <w:t xml:space="preserve"> </w:t>
      </w:r>
      <w:r>
        <w:t>v Poptávkovém řízení na Veřejnou zakázku), nesou tyto osoby (tj. osoby, jež podaly společnou nabídku</w:t>
      </w:r>
      <w:r w:rsidRPr="007E75D4">
        <w:t xml:space="preserve"> </w:t>
      </w:r>
      <w:r>
        <w:t xml:space="preserve">v Poptávkovém řízení na Veřejnou zakázku) </w:t>
      </w:r>
      <w:r w:rsidRPr="00DC3BD4">
        <w:t xml:space="preserve">odpovědnost za plnění </w:t>
      </w:r>
      <w:r w:rsidR="005254A9">
        <w:t>Smlouvy</w:t>
      </w:r>
      <w:r w:rsidRPr="00DC3BD4">
        <w:t xml:space="preserve"> společně a</w:t>
      </w:r>
      <w:r>
        <w:t> </w:t>
      </w:r>
      <w:r w:rsidRPr="00DC3BD4">
        <w:t>nerozdílně, a</w:t>
      </w:r>
      <w:r>
        <w:t> </w:t>
      </w:r>
      <w:r w:rsidRPr="00DC3BD4">
        <w:t xml:space="preserve">to po celou dobu plnění </w:t>
      </w:r>
      <w:r w:rsidR="005254A9">
        <w:t>Smlouvy</w:t>
      </w:r>
      <w:r w:rsidRPr="00DC3BD4">
        <w:t xml:space="preserve"> i po dobu trvání jiných závazků vyplývajících z</w:t>
      </w:r>
      <w:r w:rsidR="005254A9">
        <w:t>e Smlouvy</w:t>
      </w:r>
      <w:r w:rsidRPr="00B9057E">
        <w:t>.</w:t>
      </w:r>
    </w:p>
    <w:p w14:paraId="7662A7B3" w14:textId="04FD152F" w:rsidR="001A3F08" w:rsidRPr="00A16C5E" w:rsidRDefault="001A3F08" w:rsidP="008B1773">
      <w:pPr>
        <w:pStyle w:val="1lnek"/>
      </w:pPr>
    </w:p>
    <w:p w14:paraId="41C86474" w14:textId="07D80323" w:rsidR="001A3F08" w:rsidRPr="00A16C5E" w:rsidRDefault="001A3F08" w:rsidP="001A3F08">
      <w:pPr>
        <w:pStyle w:val="2Podlnek"/>
        <w:rPr>
          <w:rFonts w:cs="Arial"/>
          <w:szCs w:val="20"/>
        </w:rPr>
      </w:pPr>
      <w:r w:rsidRPr="00A16C5E">
        <w:rPr>
          <w:rFonts w:cs="Arial"/>
          <w:szCs w:val="20"/>
        </w:rPr>
        <w:t>Práva a povinnosti Objednatele</w:t>
      </w:r>
    </w:p>
    <w:p w14:paraId="22B430B2" w14:textId="5F7D87B1" w:rsidR="001A3F08" w:rsidRPr="00A16C5E" w:rsidRDefault="001A3F08" w:rsidP="00A02B5C">
      <w:pPr>
        <w:pStyle w:val="3Odstavec1rove"/>
      </w:pPr>
      <w:r w:rsidRPr="00A16C5E">
        <w:t xml:space="preserve">Objednatel se zavazuje řádně dokončené plnění podle Smlouvy od Zhotovitele převzít a zaplatit cenu ve výši a za podmínek sjednaných Smlouvou. </w:t>
      </w:r>
    </w:p>
    <w:p w14:paraId="69783081" w14:textId="666AA4F2" w:rsidR="001A3F08" w:rsidRPr="00A16C5E" w:rsidRDefault="001A3F08" w:rsidP="00A02B5C">
      <w:pPr>
        <w:pStyle w:val="3Odstavec1rove"/>
      </w:pPr>
      <w:r w:rsidRPr="00A16C5E">
        <w:t xml:space="preserve">Objednatel se zavazuje vystavit Zhotoviteli pro zařízení záležitostí podle Smlouvy písemnou plnou moc nebo plné moci, a to </w:t>
      </w:r>
      <w:r w:rsidRPr="002F22AA">
        <w:t xml:space="preserve">nejpozději do 10 (deseti) kalendářních dnů ode dne </w:t>
      </w:r>
      <w:r w:rsidR="00811464" w:rsidRPr="002F22AA">
        <w:t xml:space="preserve">doručení </w:t>
      </w:r>
      <w:r w:rsidR="005729D6" w:rsidRPr="002F22AA">
        <w:t>žádosti Zhotovitele</w:t>
      </w:r>
      <w:r w:rsidR="00811464" w:rsidRPr="002F22AA">
        <w:t xml:space="preserve"> Objednateli</w:t>
      </w:r>
      <w:r w:rsidRPr="00A16C5E">
        <w:t xml:space="preserve">. </w:t>
      </w:r>
    </w:p>
    <w:p w14:paraId="42E9B27C" w14:textId="50E8F6D6" w:rsidR="001A3F08" w:rsidRPr="00A16C5E" w:rsidRDefault="001A3F08" w:rsidP="00A02B5C">
      <w:pPr>
        <w:pStyle w:val="3Odstavec1rove"/>
      </w:pPr>
      <w:r w:rsidRPr="00A16C5E">
        <w:lastRenderedPageBreak/>
        <w:t>Objednatel se zavazuje poskytnout Zhotoviteli k výkonu jeho činnosti podle S</w:t>
      </w:r>
      <w:r w:rsidR="00B803FB" w:rsidRPr="00A16C5E">
        <w:t>mlouvy</w:t>
      </w:r>
      <w:r w:rsidRPr="00A16C5E">
        <w:t xml:space="preserve"> nezbytnou součinnost, která je vymezena </w:t>
      </w:r>
      <w:r w:rsidR="00885A57" w:rsidRPr="00A16C5E">
        <w:t xml:space="preserve">obecně závaznými </w:t>
      </w:r>
      <w:r w:rsidRPr="00A16C5E">
        <w:t>právní</w:t>
      </w:r>
      <w:r w:rsidR="003A0D89" w:rsidRPr="00A16C5E">
        <w:t>mi předpisy, zejména zákonem č. 128/2000 </w:t>
      </w:r>
      <w:r w:rsidRPr="00A16C5E">
        <w:t>Sb., o obcích (obecní zřízení</w:t>
      </w:r>
      <w:r w:rsidR="00B803FB" w:rsidRPr="00A16C5E">
        <w:t>), ve znění pozdějších předpisů</w:t>
      </w:r>
      <w:r w:rsidRPr="00A16C5E">
        <w:t xml:space="preserve"> </w:t>
      </w:r>
      <w:r w:rsidR="00B803FB" w:rsidRPr="00A16C5E">
        <w:t xml:space="preserve">a </w:t>
      </w:r>
      <w:r w:rsidRPr="00A16C5E">
        <w:t>zajistit spolupráci odpovědných osob Objed</w:t>
      </w:r>
      <w:r w:rsidR="00885A57" w:rsidRPr="00A16C5E">
        <w:t>natele, které jsou z titulu své </w:t>
      </w:r>
      <w:r w:rsidRPr="00A16C5E">
        <w:t>funkce schopny poskytnout Zhotoviteli nezbytné podklady a in</w:t>
      </w:r>
      <w:r w:rsidR="00885A57" w:rsidRPr="00A16C5E">
        <w:t>formace pro řádné a </w:t>
      </w:r>
      <w:r w:rsidRPr="00A16C5E">
        <w:t>včasné splnění zá</w:t>
      </w:r>
      <w:r w:rsidR="00B803FB" w:rsidRPr="00A16C5E">
        <w:t>vazků Zhotovitele vyplývající</w:t>
      </w:r>
      <w:r w:rsidR="000229CF">
        <w:t>ch</w:t>
      </w:r>
      <w:r w:rsidR="00B803FB" w:rsidRPr="00A16C5E">
        <w:t xml:space="preserve"> ze S</w:t>
      </w:r>
      <w:r w:rsidRPr="00A16C5E">
        <w:t>mlouvy.</w:t>
      </w:r>
    </w:p>
    <w:p w14:paraId="1A710EEC" w14:textId="1525BB06" w:rsidR="001A3F08" w:rsidRPr="00A16C5E" w:rsidRDefault="001A3F08" w:rsidP="00A02B5C">
      <w:pPr>
        <w:pStyle w:val="3Odstavec1rove"/>
      </w:pPr>
      <w:bookmarkStart w:id="24" w:name="_Ref48994270"/>
      <w:r w:rsidRPr="00A16C5E">
        <w:t>Objednatel se bude účastnit jednání a porad organizovaných a sjednávaných po vzájemné dohodě se</w:t>
      </w:r>
      <w:r w:rsidR="009D1EF1">
        <w:t> </w:t>
      </w:r>
      <w:r w:rsidRPr="00A16C5E">
        <w:t>Zhotovitelem.</w:t>
      </w:r>
      <w:bookmarkEnd w:id="24"/>
      <w:r w:rsidRPr="00A16C5E">
        <w:t xml:space="preserve"> </w:t>
      </w:r>
    </w:p>
    <w:p w14:paraId="7C2259C7" w14:textId="56D35AE2" w:rsidR="001A3F08" w:rsidRPr="00A16C5E" w:rsidRDefault="001A3F08" w:rsidP="00A02B5C">
      <w:pPr>
        <w:pStyle w:val="3Odstavec1rove"/>
      </w:pPr>
      <w:r w:rsidRPr="00A16C5E">
        <w:t xml:space="preserve">Objednatel je oprávněn svolat jednání </w:t>
      </w:r>
      <w:r w:rsidR="00B803FB" w:rsidRPr="00A16C5E">
        <w:t>nebo</w:t>
      </w:r>
      <w:r w:rsidRPr="00A16C5E">
        <w:t xml:space="preserve"> porady za účele</w:t>
      </w:r>
      <w:r w:rsidR="00B803FB" w:rsidRPr="00A16C5E">
        <w:t>m koordinace postupu při zpracování P</w:t>
      </w:r>
      <w:r w:rsidRPr="00A16C5E">
        <w:t>rojektové dokumentace za účasti zástupců Zhotovitele, případně dalších účastníků.</w:t>
      </w:r>
    </w:p>
    <w:p w14:paraId="79DAC58F" w14:textId="7EABC506" w:rsidR="00CD4006" w:rsidRPr="00A16C5E" w:rsidRDefault="001A7ED3" w:rsidP="00B847AC">
      <w:pPr>
        <w:pStyle w:val="3Odstavec1rove"/>
      </w:pPr>
      <w:r w:rsidRPr="00A16C5E">
        <w:t>Objednatel nabude vlastnické právo k jednotlivým částem plnění Zhotovitele podle Smlouvy, jež</w:t>
      </w:r>
      <w:r w:rsidR="005935F3">
        <w:t> </w:t>
      </w:r>
      <w:r w:rsidRPr="00A16C5E">
        <w:t>nepožívají ochrany podle právních předpisů v oblasti ochrany duševního vlastnictví, jejich převzetím od Zhotovitele</w:t>
      </w:r>
      <w:r w:rsidR="00B847AC" w:rsidRPr="00B847AC">
        <w:rPr>
          <w:snapToGrid w:val="0"/>
        </w:rPr>
        <w:t>.</w:t>
      </w:r>
    </w:p>
    <w:p w14:paraId="7C360970" w14:textId="032A30EC" w:rsidR="00D569B3" w:rsidRPr="00A16C5E" w:rsidRDefault="00D569B3" w:rsidP="008B1773">
      <w:pPr>
        <w:pStyle w:val="1lnek"/>
      </w:pPr>
    </w:p>
    <w:p w14:paraId="42E7B006" w14:textId="43ED67BF" w:rsidR="000F14C6" w:rsidRPr="00A16C5E" w:rsidRDefault="00D569B3" w:rsidP="00D569B3">
      <w:pPr>
        <w:pStyle w:val="2Podlnek"/>
        <w:rPr>
          <w:rFonts w:cs="Arial"/>
          <w:szCs w:val="20"/>
        </w:rPr>
      </w:pPr>
      <w:r w:rsidRPr="00A16C5E">
        <w:rPr>
          <w:rFonts w:cs="Arial"/>
          <w:szCs w:val="20"/>
        </w:rPr>
        <w:t xml:space="preserve">Místo </w:t>
      </w:r>
      <w:r w:rsidR="00D13ED5" w:rsidRPr="00A16C5E">
        <w:rPr>
          <w:rFonts w:cs="Arial"/>
          <w:szCs w:val="20"/>
        </w:rPr>
        <w:t xml:space="preserve">a </w:t>
      </w:r>
      <w:r w:rsidR="007F6D87" w:rsidRPr="00A16C5E">
        <w:rPr>
          <w:rFonts w:cs="Arial"/>
          <w:szCs w:val="20"/>
        </w:rPr>
        <w:t>doba</w:t>
      </w:r>
      <w:r w:rsidR="00D13ED5" w:rsidRPr="00A16C5E">
        <w:rPr>
          <w:rFonts w:cs="Arial"/>
          <w:szCs w:val="20"/>
        </w:rPr>
        <w:t xml:space="preserve"> </w:t>
      </w:r>
      <w:r w:rsidRPr="00A16C5E">
        <w:rPr>
          <w:rFonts w:cs="Arial"/>
          <w:szCs w:val="20"/>
        </w:rPr>
        <w:t>plnění</w:t>
      </w:r>
    </w:p>
    <w:p w14:paraId="26429669" w14:textId="1B9D2940" w:rsidR="00A469CB" w:rsidRPr="00A16C5E" w:rsidRDefault="00A469CB" w:rsidP="00A02B5C">
      <w:pPr>
        <w:pStyle w:val="3Odstavec1rove"/>
      </w:pPr>
      <w:r w:rsidRPr="00A16C5E">
        <w:t xml:space="preserve">Místem předání </w:t>
      </w:r>
      <w:r w:rsidR="0037370B" w:rsidRPr="00A16C5E">
        <w:t>PD</w:t>
      </w:r>
      <w:r w:rsidR="009D1EF1">
        <w:t xml:space="preserve"> </w:t>
      </w:r>
      <w:r w:rsidRPr="00A16C5E">
        <w:t>a jej</w:t>
      </w:r>
      <w:r w:rsidR="009D1EF1">
        <w:t>í</w:t>
      </w:r>
      <w:r w:rsidRPr="00A16C5E">
        <w:t>ch návrhů a místem předán</w:t>
      </w:r>
      <w:r w:rsidR="00931E08" w:rsidRPr="00A16C5E">
        <w:t>í výstupů zařizování záležitostí</w:t>
      </w:r>
      <w:r w:rsidRPr="00A16C5E">
        <w:t xml:space="preserve"> podle Smlouvy</w:t>
      </w:r>
      <w:r w:rsidR="00716AE0">
        <w:t xml:space="preserve"> (Inženýrské činnosti)</w:t>
      </w:r>
      <w:r w:rsidRPr="00A16C5E">
        <w:t xml:space="preserve"> je </w:t>
      </w:r>
      <w:r w:rsidR="00117A77" w:rsidRPr="002F22AA">
        <w:t>sídlo Objednatele</w:t>
      </w:r>
      <w:r w:rsidRPr="002F22AA">
        <w:t>.</w:t>
      </w:r>
    </w:p>
    <w:p w14:paraId="46A26896" w14:textId="5DDC56D5" w:rsidR="007F3FCB" w:rsidRPr="00A16C5E" w:rsidRDefault="00A469CB" w:rsidP="00A02B5C">
      <w:pPr>
        <w:pStyle w:val="3Odstavec1rove"/>
      </w:pPr>
      <w:r w:rsidRPr="00A16C5E">
        <w:t xml:space="preserve">Místem poskytování </w:t>
      </w:r>
      <w:r w:rsidR="00F57941" w:rsidRPr="00A16C5E">
        <w:t>Služ</w:t>
      </w:r>
      <w:r w:rsidRPr="00A16C5E">
        <w:t>b</w:t>
      </w:r>
      <w:r w:rsidR="00F57941" w:rsidRPr="00A16C5E">
        <w:t>y</w:t>
      </w:r>
      <w:r w:rsidRPr="00A16C5E">
        <w:t xml:space="preserve"> nápomoci a výkonu </w:t>
      </w:r>
      <w:r w:rsidR="009E549A" w:rsidRPr="00A16C5E">
        <w:t>D</w:t>
      </w:r>
      <w:r w:rsidRPr="00A16C5E">
        <w:t xml:space="preserve">ozoru </w:t>
      </w:r>
      <w:r w:rsidR="009E549A" w:rsidRPr="00A16C5E">
        <w:t xml:space="preserve">projektanta </w:t>
      </w:r>
      <w:r w:rsidR="00117A77" w:rsidRPr="00A16C5E">
        <w:t>Zhotovitelem je </w:t>
      </w:r>
      <w:r w:rsidRPr="00A16C5E">
        <w:t xml:space="preserve">zejména místo </w:t>
      </w:r>
      <w:r w:rsidR="002F22AA">
        <w:t>Odstra</w:t>
      </w:r>
      <w:r w:rsidR="00D53927">
        <w:t>nění</w:t>
      </w:r>
      <w:r w:rsidR="002F22AA">
        <w:t xml:space="preserve"> s</w:t>
      </w:r>
      <w:r w:rsidRPr="00A16C5E">
        <w:t>tavby</w:t>
      </w:r>
      <w:r w:rsidR="00F57941" w:rsidRPr="00A16C5E">
        <w:t>, sídlo Objednatele a sídlo Zhotovitele</w:t>
      </w:r>
      <w:r w:rsidRPr="00A16C5E">
        <w:t>.</w:t>
      </w:r>
    </w:p>
    <w:p w14:paraId="7F361D9D" w14:textId="41294242" w:rsidR="00D13ED5" w:rsidRDefault="00963E45" w:rsidP="00A02B5C">
      <w:pPr>
        <w:pStyle w:val="3Odstavec1rove"/>
      </w:pPr>
      <w:r w:rsidRPr="00A16C5E">
        <w:t xml:space="preserve">Zhotovitel se zavazuje provést jednotlivé části plnění </w:t>
      </w:r>
      <w:r w:rsidR="00EC131F" w:rsidRPr="00A16C5E">
        <w:t xml:space="preserve">Zhotovitele podle Smlouvy </w:t>
      </w:r>
      <w:r w:rsidRPr="00A16C5E">
        <w:t xml:space="preserve">v dobách </w:t>
      </w:r>
      <w:r w:rsidR="00E35D38" w:rsidRPr="00A16C5E">
        <w:t xml:space="preserve">plnění </w:t>
      </w:r>
      <w:r w:rsidRPr="00A16C5E">
        <w:t>(termínech milníků) uvedených v Harmonogramu.</w:t>
      </w:r>
    </w:p>
    <w:p w14:paraId="08E1FEBF" w14:textId="0F407864" w:rsidR="001C2683" w:rsidRDefault="001C2683" w:rsidP="001C2683">
      <w:pPr>
        <w:pStyle w:val="3Odstavec1rove"/>
        <w:rPr>
          <w:snapToGrid w:val="0"/>
        </w:rPr>
      </w:pPr>
      <w:bookmarkStart w:id="25" w:name="_Ref190441528"/>
      <w:r>
        <w:t xml:space="preserve">Výzvu k zahájení prací doručí Objednatel Zhotoviteli osobně při společném jednání v Litvínově, na kterém Objednatel předá Zhotoviteli i základní informace a dokumentaci. O konkrétním místě a době společného jednání podle předchozí věty bude Objednatel Zhotovitele informovat e-mailem nejpozději </w:t>
      </w:r>
      <w:r w:rsidR="002F22AA" w:rsidRPr="002F22AA">
        <w:t>3</w:t>
      </w:r>
      <w:r w:rsidRPr="002F22AA">
        <w:t xml:space="preserve"> (</w:t>
      </w:r>
      <w:r w:rsidR="002F22AA" w:rsidRPr="002F22AA">
        <w:t>tři</w:t>
      </w:r>
      <w:r w:rsidRPr="002F22AA">
        <w:t>) pracovní dn</w:t>
      </w:r>
      <w:r w:rsidR="002F22AA" w:rsidRPr="002F22AA">
        <w:t>y</w:t>
      </w:r>
      <w:r>
        <w:t xml:space="preserve"> před dnem uskutečnění takového jednání. Převzetí výzvy k zahájení prací je Zhotovitel povinen Objednateli při společném jednání podle věty první tohoto odst.</w:t>
      </w:r>
      <w:r w:rsidR="0073243E">
        <w:t> </w:t>
      </w:r>
      <w:r w:rsidR="0073243E">
        <w:fldChar w:fldCharType="begin"/>
      </w:r>
      <w:r w:rsidR="0073243E">
        <w:instrText xml:space="preserve"> REF _Ref190441528 \r \h </w:instrText>
      </w:r>
      <w:r w:rsidR="0073243E">
        <w:fldChar w:fldCharType="separate"/>
      </w:r>
      <w:r w:rsidR="00E62B60">
        <w:t>7.4</w:t>
      </w:r>
      <w:r w:rsidR="0073243E">
        <w:fldChar w:fldCharType="end"/>
      </w:r>
      <w:r>
        <w:t xml:space="preserve"> Smlouvy svým podpisem potvrdit.</w:t>
      </w:r>
      <w:bookmarkEnd w:id="25"/>
      <w:r>
        <w:t xml:space="preserve"> </w:t>
      </w:r>
    </w:p>
    <w:p w14:paraId="338D870A" w14:textId="28FD6BEF" w:rsidR="001C2683" w:rsidRPr="001C2683" w:rsidRDefault="001C2683" w:rsidP="0073243E">
      <w:pPr>
        <w:pStyle w:val="3Odstavec1rove"/>
      </w:pPr>
      <w:r w:rsidRPr="00A16C5E">
        <w:rPr>
          <w:snapToGrid w:val="0"/>
        </w:rPr>
        <w:t xml:space="preserve">Nezúčastní-li se Zhotovitel </w:t>
      </w:r>
      <w:r>
        <w:rPr>
          <w:snapToGrid w:val="0"/>
        </w:rPr>
        <w:t>společného</w:t>
      </w:r>
      <w:r w:rsidRPr="00A16C5E">
        <w:rPr>
          <w:snapToGrid w:val="0"/>
        </w:rPr>
        <w:t xml:space="preserve"> jednání</w:t>
      </w:r>
      <w:r>
        <w:rPr>
          <w:snapToGrid w:val="0"/>
        </w:rPr>
        <w:t xml:space="preserve"> podle </w:t>
      </w:r>
      <w:r w:rsidR="0073243E">
        <w:t>odst. </w:t>
      </w:r>
      <w:r w:rsidR="0073243E">
        <w:fldChar w:fldCharType="begin"/>
      </w:r>
      <w:r w:rsidR="0073243E">
        <w:instrText xml:space="preserve"> REF _Ref190441528 \r \h </w:instrText>
      </w:r>
      <w:r w:rsidR="0073243E">
        <w:fldChar w:fldCharType="separate"/>
      </w:r>
      <w:r w:rsidR="00E62B60">
        <w:t>7.4</w:t>
      </w:r>
      <w:r w:rsidR="0073243E">
        <w:fldChar w:fldCharType="end"/>
      </w:r>
      <w:r w:rsidR="0073243E">
        <w:t xml:space="preserve"> Smlouvy</w:t>
      </w:r>
      <w:r w:rsidRPr="00A16C5E">
        <w:rPr>
          <w:snapToGrid w:val="0"/>
        </w:rPr>
        <w:t>, je takové jednání Zhotovitele podle dohody Smluvních stran považováno za podstatné porušení Smlouvy a Objednatel je oprávněn odstoupit od Smlouvy</w:t>
      </w:r>
      <w:r w:rsidR="0073243E">
        <w:rPr>
          <w:snapToGrid w:val="0"/>
        </w:rPr>
        <w:t>.</w:t>
      </w:r>
    </w:p>
    <w:p w14:paraId="33B78247" w14:textId="19062656" w:rsidR="007F6D87" w:rsidRPr="00A16C5E" w:rsidRDefault="007F6D87" w:rsidP="00A02B5C">
      <w:pPr>
        <w:pStyle w:val="3Odstavec1rove"/>
      </w:pPr>
      <w:r w:rsidRPr="00A16C5E">
        <w:t>Vyžádá-li si Objednavatel čas na pr</w:t>
      </w:r>
      <w:r w:rsidR="007534A5" w:rsidRPr="00A16C5E">
        <w:t>ostudování (</w:t>
      </w:r>
      <w:r w:rsidR="001F2E28" w:rsidRPr="00A16C5E">
        <w:t xml:space="preserve">připomínkování, </w:t>
      </w:r>
      <w:r w:rsidR="007534A5" w:rsidRPr="00A16C5E">
        <w:t>schválení) PD nad </w:t>
      </w:r>
      <w:r w:rsidR="00B1165C" w:rsidRPr="00A16C5E">
        <w:t>rámec maximální doby uvedené v</w:t>
      </w:r>
      <w:r w:rsidR="007534A5" w:rsidRPr="00A16C5E">
        <w:t> </w:t>
      </w:r>
      <w:r w:rsidR="00B1165C" w:rsidRPr="00A16C5E">
        <w:t>H</w:t>
      </w:r>
      <w:r w:rsidRPr="00A16C5E">
        <w:t xml:space="preserve">armonogramu, </w:t>
      </w:r>
      <w:r w:rsidR="001F2E28" w:rsidRPr="00A16C5E">
        <w:t>prodlužuje se doba pro</w:t>
      </w:r>
      <w:r w:rsidR="00B540FC">
        <w:t> </w:t>
      </w:r>
      <w:r w:rsidR="001F2E28" w:rsidRPr="00A16C5E">
        <w:t>prostudování (</w:t>
      </w:r>
      <w:r w:rsidR="008741E6" w:rsidRPr="00A16C5E">
        <w:t>připomínkování, schválení</w:t>
      </w:r>
      <w:r w:rsidR="001F2E28" w:rsidRPr="00A16C5E">
        <w:t>) o počet dnů s</w:t>
      </w:r>
      <w:r w:rsidR="008741E6" w:rsidRPr="00A16C5E">
        <w:t xml:space="preserve">dělený Objednatelem Zhotoviteli. </w:t>
      </w:r>
      <w:r w:rsidR="000717C6" w:rsidRPr="00A16C5E">
        <w:t>O</w:t>
      </w:r>
      <w:r w:rsidR="00AA568B">
        <w:t> </w:t>
      </w:r>
      <w:r w:rsidR="000717C6" w:rsidRPr="00A16C5E">
        <w:t>tom se učiní poznámka v zápise z jednání nebo porady Smluvních stran.</w:t>
      </w:r>
    </w:p>
    <w:p w14:paraId="7A2C6B81" w14:textId="26F2D347" w:rsidR="00B1165C" w:rsidRPr="00A16C5E" w:rsidRDefault="00416603" w:rsidP="00AE109F">
      <w:pPr>
        <w:pStyle w:val="3Odstavec1rove"/>
        <w:keepNext/>
      </w:pPr>
      <w:bookmarkStart w:id="26" w:name="_Ref136347596"/>
      <w:bookmarkStart w:id="27" w:name="_Ref190340777"/>
      <w:r w:rsidRPr="00A16C5E">
        <w:t>D</w:t>
      </w:r>
      <w:r w:rsidR="00B1165C" w:rsidRPr="00A16C5E">
        <w:t xml:space="preserve">oba plnění pro </w:t>
      </w:r>
      <w:r w:rsidR="0037370B" w:rsidRPr="00A16C5E">
        <w:t>PD</w:t>
      </w:r>
      <w:r w:rsidR="00B1165C" w:rsidRPr="00A16C5E">
        <w:t xml:space="preserve"> uvedená v Harmonogramu, resp. doba příslušného milníku uvedená v Harmonogramu se</w:t>
      </w:r>
      <w:r w:rsidR="009026ED">
        <w:t> </w:t>
      </w:r>
      <w:r w:rsidR="00B1165C" w:rsidRPr="00A16C5E">
        <w:t>prodlužuje o dobu, po kterou</w:t>
      </w:r>
      <w:r w:rsidR="00590875" w:rsidRPr="00A16C5E">
        <w:t>:</w:t>
      </w:r>
      <w:bookmarkEnd w:id="26"/>
      <w:bookmarkEnd w:id="27"/>
    </w:p>
    <w:p w14:paraId="15252981" w14:textId="351F4DCA" w:rsidR="00B1165C" w:rsidRPr="00A16C5E" w:rsidRDefault="00B1165C" w:rsidP="00A02B5C">
      <w:pPr>
        <w:pStyle w:val="4Odstavec2rove"/>
      </w:pPr>
      <w:bookmarkStart w:id="28" w:name="_Ref254128"/>
      <w:r w:rsidRPr="00A16C5E">
        <w:t>nemohl Z</w:t>
      </w:r>
      <w:r w:rsidR="00BE7523" w:rsidRPr="00A16C5E">
        <w:t>hotovitel plnit své závazky ze S</w:t>
      </w:r>
      <w:r w:rsidRPr="00A16C5E">
        <w:t xml:space="preserve">mlouvy </w:t>
      </w:r>
      <w:r w:rsidR="00BE7523" w:rsidRPr="00A16C5E">
        <w:t>z důvodu vyšší moci, kterou se </w:t>
      </w:r>
      <w:r w:rsidRPr="00A16C5E">
        <w:t>rozumí situace, kdy</w:t>
      </w:r>
      <w:r w:rsidR="002F238C">
        <w:t> </w:t>
      </w:r>
      <w:r w:rsidRPr="00A16C5E">
        <w:t>řádn</w:t>
      </w:r>
      <w:r w:rsidR="00BE7523" w:rsidRPr="00A16C5E">
        <w:t>ému plnění S</w:t>
      </w:r>
      <w:r w:rsidRPr="00A16C5E">
        <w:t>mlouvy dočasně nebo trvale brání mimořádná nepředvídatelná a nepřekonatelná přek</w:t>
      </w:r>
      <w:r w:rsidR="00BE7523" w:rsidRPr="00A16C5E">
        <w:t>ážka vzniklá nezávisle na vůli S</w:t>
      </w:r>
      <w:r w:rsidRPr="00A16C5E">
        <w:t>mluvní strany povinné plnit příslušnou po</w:t>
      </w:r>
      <w:r w:rsidR="00BE7523" w:rsidRPr="00A16C5E">
        <w:t>vinnost; za takovou překážku se </w:t>
      </w:r>
      <w:r w:rsidRPr="00A16C5E">
        <w:t>považuje zejména embargo, občanská válka, válečný konflikt, teroristický útok, blackout, kybernetický útok, povstání, nepokoje, epidemie, vyhlášený karanténní stav, stávka</w:t>
      </w:r>
      <w:r w:rsidR="000717C6" w:rsidRPr="00A16C5E">
        <w:t>, archeologický průzkum</w:t>
      </w:r>
      <w:r w:rsidRPr="00A16C5E">
        <w:t xml:space="preserve"> nebo živelná pohroma, jíž je zejména požár, úder blesku, povodeň, záplava, vichřice, krupobití nebo sesuv půdy, </w:t>
      </w:r>
      <w:bookmarkEnd w:id="28"/>
    </w:p>
    <w:p w14:paraId="4DB5F43B" w14:textId="14DCE1AE" w:rsidR="00B1165C" w:rsidRPr="00A16C5E" w:rsidRDefault="00B1165C" w:rsidP="00A02B5C">
      <w:pPr>
        <w:pStyle w:val="4Odstavec2rove"/>
      </w:pPr>
      <w:bookmarkStart w:id="29" w:name="_Ref254146"/>
      <w:bookmarkStart w:id="30" w:name="_Ref136349416"/>
      <w:bookmarkStart w:id="31" w:name="_Ref190087184"/>
      <w:r w:rsidRPr="00A16C5E">
        <w:t xml:space="preserve">trvala překážka ze strany </w:t>
      </w:r>
      <w:r w:rsidR="00F70BF7" w:rsidRPr="000D1EDD">
        <w:t xml:space="preserve">vlastníků veřejné dopravní </w:t>
      </w:r>
      <w:r w:rsidR="00F70BF7">
        <w:t>nebo</w:t>
      </w:r>
      <w:r w:rsidR="00F70BF7" w:rsidRPr="000D1EDD">
        <w:t xml:space="preserve"> technické infrastruktury</w:t>
      </w:r>
      <w:r w:rsidR="00F70BF7" w:rsidRPr="00A16C5E" w:rsidDel="00536C09">
        <w:t xml:space="preserve"> </w:t>
      </w:r>
      <w:r w:rsidR="00F70BF7">
        <w:t xml:space="preserve">nebo </w:t>
      </w:r>
      <w:r w:rsidR="00F70BF7" w:rsidRPr="005854B4">
        <w:t xml:space="preserve">osob, jejichž vlastnické nebo jiné věcné právo k sousedním stavbám nebo sousedním pozemkům může být </w:t>
      </w:r>
      <w:r w:rsidR="00D53927">
        <w:t>Odstraněním s</w:t>
      </w:r>
      <w:r w:rsidR="00F70BF7">
        <w:t>tavb</w:t>
      </w:r>
      <w:r w:rsidR="00D53927">
        <w:t>y</w:t>
      </w:r>
      <w:r w:rsidR="00F70BF7" w:rsidRPr="005854B4">
        <w:t xml:space="preserve"> přímo dotčeno</w:t>
      </w:r>
      <w:r w:rsidR="00F70BF7">
        <w:t xml:space="preserve">, </w:t>
      </w:r>
      <w:r w:rsidR="00BE7523" w:rsidRPr="00A16C5E">
        <w:t>bránící Z</w:t>
      </w:r>
      <w:r w:rsidRPr="00A16C5E">
        <w:t>hotovite</w:t>
      </w:r>
      <w:r w:rsidR="00BE7523" w:rsidRPr="00A16C5E">
        <w:t>li v plnění jeho závazků podle S</w:t>
      </w:r>
      <w:r w:rsidRPr="00A16C5E">
        <w:t xml:space="preserve">mlouvy, které </w:t>
      </w:r>
      <w:r w:rsidR="00BE7523" w:rsidRPr="00A16C5E">
        <w:t>Zhotovitel</w:t>
      </w:r>
      <w:r w:rsidRPr="00A16C5E">
        <w:t xml:space="preserve"> jednající s</w:t>
      </w:r>
      <w:r w:rsidR="002F238C">
        <w:t> </w:t>
      </w:r>
      <w:r w:rsidRPr="00A16C5E">
        <w:t>náležitou péčí nemohl zabránit</w:t>
      </w:r>
      <w:bookmarkEnd w:id="29"/>
      <w:r w:rsidR="001B7CD2" w:rsidRPr="00A16C5E">
        <w:t xml:space="preserve"> (pro odstranění pochybností Smluvní strany uvádí, překážkou ve smyslu tohoto odstavce je rovněž řešení majetkoprávních vztahů Objednatelem bránící Zhotoviteli v plnění jeho závazků podle Smlouvy, které Zhotovitel jednající s náležitou péčí nemohl zabránit)</w:t>
      </w:r>
      <w:r w:rsidR="00536C09" w:rsidRPr="00A16C5E">
        <w:t>.</w:t>
      </w:r>
      <w:bookmarkEnd w:id="30"/>
      <w:bookmarkEnd w:id="31"/>
    </w:p>
    <w:p w14:paraId="5E48A8F4" w14:textId="15257F71" w:rsidR="00B1165C" w:rsidRPr="00A16C5E" w:rsidRDefault="00BE7523" w:rsidP="00AE109F">
      <w:pPr>
        <w:pStyle w:val="3Odstavec1rove"/>
        <w:keepNext/>
      </w:pPr>
      <w:bookmarkStart w:id="32" w:name="_Ref136347593"/>
      <w:r w:rsidRPr="00A16C5E">
        <w:t>Bude-li se Objednatel nebo Z</w:t>
      </w:r>
      <w:r w:rsidR="00B1165C" w:rsidRPr="00A16C5E">
        <w:t xml:space="preserve">hotovitel dovolávat </w:t>
      </w:r>
      <w:r w:rsidRPr="00A16C5E">
        <w:t>Překážky, je povinností Z</w:t>
      </w:r>
      <w:r w:rsidR="00B1165C" w:rsidRPr="00A16C5E">
        <w:t>hotovitele za účelem odůvodnění prodloužení doby plnění:</w:t>
      </w:r>
      <w:bookmarkEnd w:id="32"/>
    </w:p>
    <w:p w14:paraId="248679AD" w14:textId="3A6418DE" w:rsidR="00B1165C" w:rsidRPr="00A16C5E" w:rsidRDefault="00B1165C" w:rsidP="00A02B5C">
      <w:pPr>
        <w:pStyle w:val="4Odstavec2rove"/>
      </w:pPr>
      <w:r w:rsidRPr="00A16C5E">
        <w:t>označit a doložit existenci (všechny její prvky) Překážky, která brání v plnění závazků ze</w:t>
      </w:r>
      <w:r w:rsidR="009E20BA">
        <w:t> </w:t>
      </w:r>
      <w:r w:rsidR="00BE7523" w:rsidRPr="00A16C5E">
        <w:t>Smlouvy</w:t>
      </w:r>
      <w:r w:rsidRPr="00A16C5E">
        <w:t>,</w:t>
      </w:r>
    </w:p>
    <w:p w14:paraId="55F69DF0" w14:textId="632D8599" w:rsidR="00B1165C" w:rsidRPr="00A16C5E" w:rsidRDefault="00B1165C" w:rsidP="00A02B5C">
      <w:pPr>
        <w:pStyle w:val="4Odstavec2rove"/>
      </w:pPr>
      <w:r w:rsidRPr="00A16C5E">
        <w:t>doložit, že ke v</w:t>
      </w:r>
      <w:r w:rsidR="00BE7523" w:rsidRPr="00A16C5E">
        <w:t xml:space="preserve">zniku Překážky došlo ze strany </w:t>
      </w:r>
      <w:r w:rsidR="00073F5A">
        <w:t>osob</w:t>
      </w:r>
      <w:r w:rsidR="00FA184E">
        <w:t>y</w:t>
      </w:r>
      <w:r w:rsidR="00073F5A">
        <w:t xml:space="preserve"> </w:t>
      </w:r>
      <w:r w:rsidR="00073F5A" w:rsidRPr="00A16C5E">
        <w:t>uveden</w:t>
      </w:r>
      <w:r w:rsidR="00FA184E">
        <w:t>é</w:t>
      </w:r>
      <w:r w:rsidR="00073F5A" w:rsidRPr="00A16C5E">
        <w:t xml:space="preserve"> v</w:t>
      </w:r>
      <w:r w:rsidR="00FA184E">
        <w:t> </w:t>
      </w:r>
      <w:r w:rsidR="00073F5A" w:rsidRPr="00A16C5E">
        <w:t>odst. </w:t>
      </w:r>
      <w:r w:rsidR="00073F5A">
        <w:fldChar w:fldCharType="begin"/>
      </w:r>
      <w:r w:rsidR="00073F5A">
        <w:instrText xml:space="preserve"> REF _Ref190087184 \r \h </w:instrText>
      </w:r>
      <w:r w:rsidR="00073F5A">
        <w:fldChar w:fldCharType="separate"/>
      </w:r>
      <w:r w:rsidR="00E62B60">
        <w:t>7.7.2</w:t>
      </w:r>
      <w:r w:rsidR="00073F5A">
        <w:fldChar w:fldCharType="end"/>
      </w:r>
      <w:r w:rsidR="00073F5A">
        <w:t xml:space="preserve"> Smlouvy, </w:t>
      </w:r>
      <w:r w:rsidR="00073F5A" w:rsidRPr="00A16C5E">
        <w:t>jedná-li se o Překážku podle odst. </w:t>
      </w:r>
      <w:r w:rsidR="00073F5A">
        <w:fldChar w:fldCharType="begin"/>
      </w:r>
      <w:r w:rsidR="00073F5A">
        <w:instrText xml:space="preserve"> REF _Ref190087184 \r \h </w:instrText>
      </w:r>
      <w:r w:rsidR="00073F5A">
        <w:fldChar w:fldCharType="separate"/>
      </w:r>
      <w:r w:rsidR="00E62B60">
        <w:t>7.7.2</w:t>
      </w:r>
      <w:r w:rsidR="00073F5A">
        <w:fldChar w:fldCharType="end"/>
      </w:r>
      <w:r w:rsidR="00073F5A">
        <w:t xml:space="preserve"> Smlouvy,</w:t>
      </w:r>
    </w:p>
    <w:p w14:paraId="7115F3F3" w14:textId="77777777" w:rsidR="00B1165C" w:rsidRPr="00A16C5E" w:rsidRDefault="00B1165C" w:rsidP="00A02B5C">
      <w:pPr>
        <w:pStyle w:val="4Odstavec2rove"/>
      </w:pPr>
      <w:r w:rsidRPr="00A16C5E">
        <w:t>doložit konkrétní dobu trvání Překážky,</w:t>
      </w:r>
    </w:p>
    <w:p w14:paraId="31DF54E9" w14:textId="06E14E0A" w:rsidR="00B1165C" w:rsidRPr="00A16C5E" w:rsidRDefault="00B1165C" w:rsidP="00A02B5C">
      <w:pPr>
        <w:pStyle w:val="4Odstavec2rove"/>
      </w:pPr>
      <w:r w:rsidRPr="00A16C5E">
        <w:lastRenderedPageBreak/>
        <w:t xml:space="preserve">odůvodnit, z jakých důvodů nebylo možné po dobu trvání Překážky </w:t>
      </w:r>
      <w:r w:rsidR="00BE7523" w:rsidRPr="00A16C5E">
        <w:t>pokračovat v plnění závazků ze S</w:t>
      </w:r>
      <w:r w:rsidRPr="00A16C5E">
        <w:t>mlouvy.</w:t>
      </w:r>
    </w:p>
    <w:p w14:paraId="3707FB0C" w14:textId="7B7ADA11" w:rsidR="001B7CD2" w:rsidRPr="00A16C5E" w:rsidRDefault="001B7CD2" w:rsidP="00A02B5C">
      <w:pPr>
        <w:pStyle w:val="3Odstavec1rove"/>
        <w:rPr>
          <w:snapToGrid w:val="0"/>
        </w:rPr>
      </w:pPr>
      <w:r w:rsidRPr="00A16C5E">
        <w:rPr>
          <w:snapToGrid w:val="0"/>
        </w:rPr>
        <w:t xml:space="preserve">K prodloužení doby plnění dle odst. </w:t>
      </w:r>
      <w:r w:rsidR="00CB0C3A">
        <w:rPr>
          <w:snapToGrid w:val="0"/>
        </w:rPr>
        <w:fldChar w:fldCharType="begin"/>
      </w:r>
      <w:r w:rsidR="00CB0C3A">
        <w:rPr>
          <w:snapToGrid w:val="0"/>
        </w:rPr>
        <w:instrText xml:space="preserve"> REF _Ref190340777 \r \h </w:instrText>
      </w:r>
      <w:r w:rsidR="00CB0C3A">
        <w:rPr>
          <w:snapToGrid w:val="0"/>
        </w:rPr>
      </w:r>
      <w:r w:rsidR="00CB0C3A">
        <w:rPr>
          <w:snapToGrid w:val="0"/>
        </w:rPr>
        <w:fldChar w:fldCharType="separate"/>
      </w:r>
      <w:r w:rsidR="00E62B60">
        <w:rPr>
          <w:snapToGrid w:val="0"/>
        </w:rPr>
        <w:t>7.7</w:t>
      </w:r>
      <w:r w:rsidR="00CB0C3A">
        <w:rPr>
          <w:snapToGrid w:val="0"/>
        </w:rPr>
        <w:fldChar w:fldCharType="end"/>
      </w:r>
      <w:r w:rsidRPr="00A16C5E">
        <w:rPr>
          <w:snapToGrid w:val="0"/>
        </w:rPr>
        <w:t xml:space="preserve"> této Smlouvy Smluvní strany uzavřou dodatek k této Smlouvě.</w:t>
      </w:r>
    </w:p>
    <w:p w14:paraId="395DD5F0" w14:textId="5FF0A3A3" w:rsidR="00C03E71" w:rsidRPr="00A16C5E" w:rsidRDefault="00AA516F" w:rsidP="00A02B5C">
      <w:pPr>
        <w:pStyle w:val="3Odstavec1rove"/>
        <w:rPr>
          <w:snapToGrid w:val="0"/>
        </w:rPr>
      </w:pPr>
      <w:r w:rsidRPr="00A16C5E">
        <w:rPr>
          <w:snapToGrid w:val="0"/>
        </w:rPr>
        <w:t xml:space="preserve">Nedodržení termínu jakéhokoliv milníku </w:t>
      </w:r>
      <w:r w:rsidR="00590875" w:rsidRPr="00A16C5E">
        <w:rPr>
          <w:snapToGrid w:val="0"/>
        </w:rPr>
        <w:t xml:space="preserve">uvedeného v Harmonogramu </w:t>
      </w:r>
      <w:r w:rsidRPr="00A16C5E">
        <w:rPr>
          <w:snapToGrid w:val="0"/>
        </w:rPr>
        <w:t xml:space="preserve">ze strany Zhotovitele představuje </w:t>
      </w:r>
      <w:r w:rsidR="00687C64" w:rsidRPr="00A16C5E">
        <w:t>podstatné porušení Smlouvy ze strany Zhotovitele</w:t>
      </w:r>
      <w:r w:rsidR="00687C64" w:rsidRPr="00A16C5E">
        <w:rPr>
          <w:snapToGrid w:val="0"/>
        </w:rPr>
        <w:t xml:space="preserve"> a </w:t>
      </w:r>
      <w:r w:rsidRPr="00A16C5E">
        <w:rPr>
          <w:snapToGrid w:val="0"/>
        </w:rPr>
        <w:t>Objednatel je</w:t>
      </w:r>
      <w:r w:rsidR="00590875" w:rsidRPr="00A16C5E">
        <w:rPr>
          <w:snapToGrid w:val="0"/>
        </w:rPr>
        <w:t> </w:t>
      </w:r>
      <w:r w:rsidRPr="00A16C5E">
        <w:rPr>
          <w:snapToGrid w:val="0"/>
        </w:rPr>
        <w:t xml:space="preserve">oprávněn odstoupit od Smlouvy bez ohledu na rozpracovanost </w:t>
      </w:r>
      <w:r w:rsidR="00E35F01" w:rsidRPr="00A16C5E">
        <w:rPr>
          <w:snapToGrid w:val="0"/>
        </w:rPr>
        <w:t>plnění Zhotovitele</w:t>
      </w:r>
      <w:r w:rsidRPr="00A16C5E">
        <w:rPr>
          <w:snapToGrid w:val="0"/>
        </w:rPr>
        <w:t>.</w:t>
      </w:r>
      <w:r w:rsidR="009A3241" w:rsidRPr="00A16C5E">
        <w:rPr>
          <w:snapToGrid w:val="0"/>
        </w:rPr>
        <w:t xml:space="preserve"> </w:t>
      </w:r>
    </w:p>
    <w:p w14:paraId="301B3540" w14:textId="70D4E898" w:rsidR="00C2142D" w:rsidRPr="00A16C5E" w:rsidRDefault="00C2142D" w:rsidP="008B1773">
      <w:pPr>
        <w:pStyle w:val="1lnek"/>
      </w:pPr>
    </w:p>
    <w:p w14:paraId="1ED6965E" w14:textId="24213F1B" w:rsidR="00C2142D" w:rsidRPr="00A16C5E" w:rsidRDefault="00C2142D" w:rsidP="00C2142D">
      <w:pPr>
        <w:pStyle w:val="2Podlnek"/>
        <w:rPr>
          <w:rFonts w:cs="Arial"/>
          <w:szCs w:val="20"/>
        </w:rPr>
      </w:pPr>
      <w:r w:rsidRPr="00A16C5E">
        <w:rPr>
          <w:rFonts w:cs="Arial"/>
          <w:szCs w:val="20"/>
        </w:rPr>
        <w:t>Cena a platební podmínky</w:t>
      </w:r>
    </w:p>
    <w:p w14:paraId="112BAE1A" w14:textId="13C33665" w:rsidR="00C2142D" w:rsidRPr="00357C53" w:rsidRDefault="00E673F1" w:rsidP="00A02B5C">
      <w:pPr>
        <w:pStyle w:val="3Odstavec1rove"/>
      </w:pPr>
      <w:bookmarkStart w:id="33" w:name="_Ref414589"/>
      <w:r w:rsidRPr="00357C53">
        <w:t xml:space="preserve">Cena za zhotovení (vypracování) a </w:t>
      </w:r>
      <w:r w:rsidR="007500DA" w:rsidRPr="00357C53">
        <w:t>předání</w:t>
      </w:r>
      <w:r w:rsidRPr="00357C53">
        <w:t xml:space="preserve"> </w:t>
      </w:r>
      <w:r w:rsidR="007500DA" w:rsidRPr="00357C53">
        <w:t xml:space="preserve">finální podoby </w:t>
      </w:r>
      <w:r w:rsidR="0037370B" w:rsidRPr="00357C53">
        <w:t>PD</w:t>
      </w:r>
      <w:r w:rsidRPr="00357C53">
        <w:t xml:space="preserve"> </w:t>
      </w:r>
      <w:r w:rsidR="007500DA" w:rsidRPr="00357C53">
        <w:t>v souladu</w:t>
      </w:r>
      <w:r w:rsidRPr="00357C53">
        <w:t xml:space="preserve"> </w:t>
      </w:r>
      <w:r w:rsidR="007500DA" w:rsidRPr="00357C53">
        <w:t>se Smlouvou</w:t>
      </w:r>
      <w:r w:rsidR="00A47F5D" w:rsidRPr="00357C53">
        <w:t xml:space="preserve">, za </w:t>
      </w:r>
      <w:proofErr w:type="gramStart"/>
      <w:r w:rsidR="00A47F5D" w:rsidRPr="00357C53">
        <w:t xml:space="preserve">poskytování </w:t>
      </w:r>
      <w:r w:rsidR="00594D68" w:rsidRPr="00357C53">
        <w:t xml:space="preserve"> </w:t>
      </w:r>
      <w:r w:rsidR="00A47F5D" w:rsidRPr="00357C53">
        <w:t>Služby</w:t>
      </w:r>
      <w:proofErr w:type="gramEnd"/>
      <w:r w:rsidR="00A47F5D" w:rsidRPr="00357C53">
        <w:t xml:space="preserve"> nápomoci v souladu se Smlouvou a za poskytování Inženýrské činnosti v souladu se Smlouvou </w:t>
      </w:r>
      <w:r w:rsidR="007500DA" w:rsidRPr="00357C53">
        <w:t>je </w:t>
      </w:r>
      <w:r w:rsidRPr="00357C53">
        <w:t>sjednána v</w:t>
      </w:r>
      <w:r w:rsidR="00594D68" w:rsidRPr="00357C53">
        <w:t xml:space="preserve"> souhrnné </w:t>
      </w:r>
      <w:r w:rsidRPr="00357C53">
        <w:t>výši</w:t>
      </w:r>
      <w:r w:rsidR="007500DA" w:rsidRPr="00357C53">
        <w:t xml:space="preserve"> </w:t>
      </w:r>
      <w:r w:rsidR="007500DA" w:rsidRPr="00357C53">
        <w:rPr>
          <w:color w:val="000000"/>
        </w:rPr>
        <w:t>[</w:t>
      </w:r>
      <w:r w:rsidR="0065770A" w:rsidRPr="00357C53">
        <w:rPr>
          <w:color w:val="000000"/>
          <w:highlight w:val="cyan"/>
        </w:rPr>
        <w:t>doplní se před podpisem smlouvy</w:t>
      </w:r>
      <w:r w:rsidR="007500DA" w:rsidRPr="00357C53">
        <w:rPr>
          <w:color w:val="000000"/>
        </w:rPr>
        <w:t>]</w:t>
      </w:r>
      <w:r w:rsidR="007500DA" w:rsidRPr="00357C53">
        <w:t xml:space="preserve"> </w:t>
      </w:r>
      <w:r w:rsidRPr="00357C53">
        <w:t>Kč bez DPH</w:t>
      </w:r>
      <w:r w:rsidR="007500DA" w:rsidRPr="00357C53">
        <w:t>.</w:t>
      </w:r>
      <w:bookmarkEnd w:id="33"/>
      <w:r w:rsidR="007D6C09" w:rsidRPr="00357C53">
        <w:t xml:space="preserve"> </w:t>
      </w:r>
    </w:p>
    <w:p w14:paraId="0350BA6F" w14:textId="3CE4459C" w:rsidR="00C2142D" w:rsidRPr="00A16C5E" w:rsidRDefault="007500DA" w:rsidP="00A02B5C">
      <w:pPr>
        <w:pStyle w:val="3Odstavec1rove"/>
      </w:pPr>
      <w:bookmarkStart w:id="34" w:name="_Ref423450"/>
      <w:bookmarkStart w:id="35" w:name="_Ref623609"/>
      <w:r w:rsidRPr="00A16C5E">
        <w:t xml:space="preserve">Cena za 1 (jednu) hodinu výkonu </w:t>
      </w:r>
      <w:r w:rsidR="009E549A" w:rsidRPr="00A16C5E">
        <w:t>D</w:t>
      </w:r>
      <w:r w:rsidRPr="00A16C5E">
        <w:t>ozoru</w:t>
      </w:r>
      <w:r w:rsidR="009E549A" w:rsidRPr="00A16C5E">
        <w:t xml:space="preserve"> projektanta</w:t>
      </w:r>
      <w:r w:rsidRPr="00A16C5E">
        <w:t xml:space="preserve">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4"/>
      <w:bookmarkEnd w:id="35"/>
    </w:p>
    <w:p w14:paraId="7148DD1B" w14:textId="7124CF33" w:rsidR="002E2D38" w:rsidRPr="00A16C5E" w:rsidRDefault="002E2D38" w:rsidP="00A02B5C">
      <w:pPr>
        <w:pStyle w:val="3Odstavec1rove"/>
      </w:pPr>
      <w:r w:rsidRPr="00A16C5E">
        <w:t xml:space="preserve">Ceny za poskytnutí jednotlivých častí plnění </w:t>
      </w:r>
      <w:r w:rsidR="00306238" w:rsidRPr="00A16C5E">
        <w:t xml:space="preserve">Zhotovitele </w:t>
      </w:r>
      <w:r w:rsidRPr="00A16C5E">
        <w:t xml:space="preserve">podle Smlouvy obsahují mimo vlastní provedení prací </w:t>
      </w:r>
      <w:r w:rsidR="00357C53">
        <w:t xml:space="preserve">(služeb) </w:t>
      </w:r>
      <w:r w:rsidRPr="00A16C5E">
        <w:t>zejména i náklady na organizační a koordinační činnost, nákla</w:t>
      </w:r>
      <w:r w:rsidR="00167ABC" w:rsidRPr="00A16C5E">
        <w:t xml:space="preserve">dy na </w:t>
      </w:r>
      <w:r w:rsidRPr="00A16C5E">
        <w:t xml:space="preserve">dopravu, náklady na vyhotovení požadovaných dokladů, provedení požadovaných průzkumů a zkoušek, provozní náklady (mj. též </w:t>
      </w:r>
      <w:r w:rsidR="007E6D33" w:rsidRPr="00A16C5E">
        <w:t>náklady spojené s pochůzkami po </w:t>
      </w:r>
      <w:r w:rsidRPr="00A16C5E">
        <w:t xml:space="preserve">úřadech, schvalovacími řízeními apod.), náklady na správní poplatky, pojištění, daně, </w:t>
      </w:r>
      <w:r w:rsidR="00581A33">
        <w:t>Licence</w:t>
      </w:r>
      <w:r w:rsidR="00581A33" w:rsidRPr="00A16C5E">
        <w:t xml:space="preserve"> </w:t>
      </w:r>
      <w:r w:rsidRPr="00A16C5E">
        <w:t>apod.</w:t>
      </w:r>
    </w:p>
    <w:p w14:paraId="794E9A3F" w14:textId="2C2DDBED" w:rsidR="00B66DCC" w:rsidRPr="00A16C5E" w:rsidRDefault="00B66DCC" w:rsidP="00AE109F">
      <w:pPr>
        <w:pStyle w:val="3Odstavec1rove"/>
        <w:keepNext/>
      </w:pPr>
      <w:bookmarkStart w:id="36" w:name="_Ref421343"/>
      <w:r w:rsidRPr="00A16C5E">
        <w:t>Cena za poskytnutí plnění Zhotovitele podle Smlouvy bude hrazena takto:</w:t>
      </w:r>
      <w:bookmarkEnd w:id="36"/>
    </w:p>
    <w:p w14:paraId="19F1CFEA" w14:textId="0AAE43E3" w:rsidR="006D6402" w:rsidRDefault="00B66DCC" w:rsidP="00A47F5D">
      <w:pPr>
        <w:pStyle w:val="4Odstavec2rove"/>
      </w:pPr>
      <w:bookmarkStart w:id="37" w:name="_Ref623836"/>
      <w:bookmarkStart w:id="38" w:name="_Hlk66800719"/>
      <w:r w:rsidRPr="006D6402">
        <w:t xml:space="preserve">cena podle odst. </w:t>
      </w:r>
      <w:r w:rsidRPr="006D6402">
        <w:fldChar w:fldCharType="begin"/>
      </w:r>
      <w:r w:rsidRPr="006D6402">
        <w:instrText xml:space="preserve"> REF _Ref414589 \r \h </w:instrText>
      </w:r>
      <w:r w:rsidR="00A16C5E" w:rsidRPr="006D6402">
        <w:instrText xml:space="preserve"> \* MERGEFORMAT </w:instrText>
      </w:r>
      <w:r w:rsidRPr="006D6402">
        <w:fldChar w:fldCharType="separate"/>
      </w:r>
      <w:r w:rsidR="00E62B60">
        <w:t>8.1</w:t>
      </w:r>
      <w:r w:rsidRPr="006D6402">
        <w:fldChar w:fldCharType="end"/>
      </w:r>
      <w:r w:rsidRPr="006D6402">
        <w:t xml:space="preserve"> Smlouvy:</w:t>
      </w:r>
    </w:p>
    <w:p w14:paraId="43632157" w14:textId="6CDFD68A" w:rsidR="00001305" w:rsidRPr="006A5935" w:rsidRDefault="006D6402" w:rsidP="006D6402">
      <w:pPr>
        <w:pStyle w:val="4Odstavec2rove"/>
        <w:numPr>
          <w:ilvl w:val="0"/>
          <w:numId w:val="0"/>
        </w:numPr>
        <w:ind w:left="851"/>
      </w:pPr>
      <w:r w:rsidRPr="006A5935">
        <w:t>5</w:t>
      </w:r>
      <w:r w:rsidR="00D62630" w:rsidRPr="006A5935">
        <w:t>0</w:t>
      </w:r>
      <w:r w:rsidR="00B66DCC" w:rsidRPr="006A5935">
        <w:t xml:space="preserve"> % </w:t>
      </w:r>
      <w:r w:rsidR="00EE329B" w:rsidRPr="006A5935">
        <w:t xml:space="preserve">(slovy: </w:t>
      </w:r>
      <w:r w:rsidRPr="006A5935">
        <w:t>padesát</w:t>
      </w:r>
      <w:r w:rsidR="00DE4B8C" w:rsidRPr="006A5935">
        <w:t xml:space="preserve"> </w:t>
      </w:r>
      <w:r w:rsidR="00EE329B" w:rsidRPr="006A5935">
        <w:t xml:space="preserve">procent) </w:t>
      </w:r>
      <w:r w:rsidR="004A2C57" w:rsidRPr="006A5935">
        <w:t xml:space="preserve">takové ceny </w:t>
      </w:r>
      <w:r w:rsidR="008A53FF" w:rsidRPr="006A5935">
        <w:t xml:space="preserve">po uskutečnění milníku </w:t>
      </w:r>
      <w:r w:rsidR="008A53FF" w:rsidRPr="00066860">
        <w:t>A</w:t>
      </w:r>
      <w:r w:rsidR="007F4285">
        <w:t>7</w:t>
      </w:r>
      <w:r w:rsidR="008A53FF" w:rsidRPr="006A5935">
        <w:t xml:space="preserve"> uvedeného v Harmonogramu (odsouhlasení </w:t>
      </w:r>
      <w:r w:rsidR="00273EFF">
        <w:t xml:space="preserve">finální PD </w:t>
      </w:r>
      <w:r w:rsidR="008A53FF" w:rsidRPr="006A5935">
        <w:t>Objednatelem)</w:t>
      </w:r>
      <w:bookmarkStart w:id="39" w:name="_Ref210226126"/>
      <w:bookmarkEnd w:id="37"/>
      <w:r w:rsidR="00A33FB2">
        <w:t xml:space="preserve"> a</w:t>
      </w:r>
      <w:bookmarkEnd w:id="39"/>
    </w:p>
    <w:p w14:paraId="2A60D2C4" w14:textId="6EFE395F" w:rsidR="006D6402" w:rsidRPr="00A16C5E" w:rsidRDefault="006D6402" w:rsidP="006D6402">
      <w:pPr>
        <w:pStyle w:val="4Odstavec2rove"/>
        <w:numPr>
          <w:ilvl w:val="0"/>
          <w:numId w:val="0"/>
        </w:numPr>
        <w:ind w:left="851"/>
      </w:pPr>
      <w:r w:rsidRPr="006A5935">
        <w:t xml:space="preserve">50 % (slovy: padesát procent) takové ceny po uskutečnění milníku </w:t>
      </w:r>
      <w:r w:rsidRPr="00066860">
        <w:t>A</w:t>
      </w:r>
      <w:r w:rsidR="006A5935" w:rsidRPr="00066860">
        <w:t>10</w:t>
      </w:r>
      <w:r w:rsidRPr="00B03168">
        <w:t xml:space="preserve"> uvedeného v Harmonogramu (</w:t>
      </w:r>
      <w:r w:rsidR="00273EFF" w:rsidRPr="00273EFF">
        <w:t>Předání Povolení a ověřené PD</w:t>
      </w:r>
      <w:r w:rsidRPr="00B03168">
        <w:t>),</w:t>
      </w:r>
    </w:p>
    <w:p w14:paraId="665BAC4E" w14:textId="61408BE0" w:rsidR="0033030E" w:rsidRPr="00A16C5E" w:rsidRDefault="0033030E" w:rsidP="00A02B5C">
      <w:pPr>
        <w:pStyle w:val="4Odstavec2rove"/>
      </w:pPr>
      <w:bookmarkStart w:id="40" w:name="_Ref423567"/>
      <w:bookmarkStart w:id="41" w:name="_Ref210226096"/>
      <w:bookmarkEnd w:id="38"/>
      <w:r w:rsidRPr="00A16C5E">
        <w:t xml:space="preserve">cena za výkon </w:t>
      </w:r>
      <w:r w:rsidR="009E549A" w:rsidRPr="00A16C5E">
        <w:t xml:space="preserve">Dozoru projektanta </w:t>
      </w:r>
      <w:r w:rsidRPr="00A16C5E">
        <w:t xml:space="preserve">bude hrazena měsíčně, a to za skutečně poskytnutý rozsah výkonu </w:t>
      </w:r>
      <w:r w:rsidR="009E549A" w:rsidRPr="00A16C5E">
        <w:t xml:space="preserve">Dozoru projektanta </w:t>
      </w:r>
      <w:r w:rsidRPr="00A16C5E">
        <w:t>Zhotovitelem v příslušném kalendářním měsíci, na</w:t>
      </w:r>
      <w:r w:rsidR="00740743">
        <w:t> </w:t>
      </w:r>
      <w:r w:rsidRPr="00A16C5E">
        <w:t>základě výkazu hodin odsouhlaseného Objednatelem</w:t>
      </w:r>
      <w:bookmarkEnd w:id="40"/>
      <w:r w:rsidRPr="00A16C5E">
        <w:t>.</w:t>
      </w:r>
      <w:bookmarkEnd w:id="41"/>
    </w:p>
    <w:p w14:paraId="0166B609" w14:textId="08AC5524" w:rsidR="006307D6" w:rsidRPr="00A16C5E" w:rsidRDefault="006307D6" w:rsidP="00A02B5C">
      <w:pPr>
        <w:pStyle w:val="3Odstavec1rove"/>
      </w:pPr>
      <w:r w:rsidRPr="00A16C5E">
        <w:t xml:space="preserve">K cenám za poskytnutí jednotlivých častí plnění </w:t>
      </w:r>
      <w:r w:rsidR="00E4651E" w:rsidRPr="00A16C5E">
        <w:t xml:space="preserve">Zhotovitele </w:t>
      </w:r>
      <w:r w:rsidRPr="00A16C5E">
        <w:t>podle Smlouvy bude připočtena DPH podle obecně závazných právních předpisů</w:t>
      </w:r>
      <w:r w:rsidR="00740743">
        <w:t xml:space="preserve"> </w:t>
      </w:r>
      <w:r w:rsidR="00740743" w:rsidRPr="00740743">
        <w:t>platn</w:t>
      </w:r>
      <w:r w:rsidR="00740743">
        <w:t>ých a účinných</w:t>
      </w:r>
      <w:r w:rsidR="00740743" w:rsidRPr="00740743">
        <w:t xml:space="preserve"> ke</w:t>
      </w:r>
      <w:r w:rsidR="00740743">
        <w:t> </w:t>
      </w:r>
      <w:r w:rsidR="00740743" w:rsidRPr="00740743">
        <w:t>dni</w:t>
      </w:r>
      <w:r w:rsidR="00740743">
        <w:t> </w:t>
      </w:r>
      <w:r w:rsidR="00740743" w:rsidRPr="00740743">
        <w:t>uskutečnění zdanitelného plnění</w:t>
      </w:r>
      <w:r w:rsidR="00581A33">
        <w:t>, je-li Zhotovitel plátce DPH</w:t>
      </w:r>
      <w:r w:rsidRPr="00A16C5E">
        <w:t>. Objednatel uhradí Zhotoviteli příslušnou DPH v rozsahu (je-li nějaký), v jakém se</w:t>
      </w:r>
      <w:r w:rsidR="00357C53">
        <w:t> </w:t>
      </w:r>
      <w:r w:rsidRPr="00A16C5E">
        <w:t>na</w:t>
      </w:r>
      <w:r w:rsidR="00357C53">
        <w:t> </w:t>
      </w:r>
      <w:r w:rsidRPr="00A16C5E">
        <w:t>ni</w:t>
      </w:r>
      <w:r w:rsidR="00357C53">
        <w:t> </w:t>
      </w:r>
      <w:r w:rsidRPr="00A16C5E">
        <w:t>nevztahuje režim přenesení daňové povinnosti a pouze za předpokladu, že</w:t>
      </w:r>
      <w:r w:rsidR="000A50B2">
        <w:t> </w:t>
      </w:r>
      <w:r w:rsidRPr="00A16C5E">
        <w:t xml:space="preserve">tato daň nebyla Objednatelem uhrazena správci daně Zhotovitele jako zvláštní způsob zajištění daně. </w:t>
      </w:r>
    </w:p>
    <w:p w14:paraId="1F6B9D39" w14:textId="18FA30CE" w:rsidR="006A5F6C" w:rsidRPr="00A16C5E" w:rsidRDefault="006307D6" w:rsidP="00A02B5C">
      <w:pPr>
        <w:pStyle w:val="3Odstavec1rove"/>
      </w:pPr>
      <w:r w:rsidRPr="00A16C5E">
        <w:t xml:space="preserve">Stane-li se Zhotovitel nespolehlivým plátcem ve smyslu </w:t>
      </w:r>
      <w:r w:rsidR="00D86014" w:rsidRPr="00A16C5E">
        <w:t>zákon č. 235/2004 Sb., o dani z přidané hodnoty, ve</w:t>
      </w:r>
      <w:r w:rsidR="00581A33">
        <w:t> </w:t>
      </w:r>
      <w:r w:rsidR="00D86014" w:rsidRPr="00A16C5E">
        <w:t>znění pozdějších předpisů</w:t>
      </w:r>
      <w:r w:rsidR="00E4651E" w:rsidRPr="00A16C5E">
        <w:t xml:space="preserve">, </w:t>
      </w:r>
      <w:r w:rsidR="00F16D2F" w:rsidRPr="00A16C5E">
        <w:t xml:space="preserve">je Zhotovitel o tom povinen ihned informovat Objednatele a Objednatel </w:t>
      </w:r>
      <w:r w:rsidRPr="00A16C5E">
        <w:t>není povinen hradit Zhotoviteli jakékoliv finanční částky podle Smlouvy, a to do dne včetně toho dne, kdy Zhotovitel bude oficiálně správcem daně označen, že není nespolehlivým plátcem.</w:t>
      </w:r>
      <w:r w:rsidR="006A5F6C" w:rsidRPr="00A16C5E">
        <w:t xml:space="preserve"> </w:t>
      </w:r>
    </w:p>
    <w:p w14:paraId="5C6234EF" w14:textId="744086D4" w:rsidR="006307D6" w:rsidRPr="00A16C5E" w:rsidRDefault="006A5F6C" w:rsidP="00A02B5C">
      <w:pPr>
        <w:pStyle w:val="3Odstavec1rove"/>
      </w:pPr>
      <w:r w:rsidRPr="00A16C5E">
        <w:t xml:space="preserve">Bankovní účet Zhotovitele podle odst. </w:t>
      </w:r>
      <w:r w:rsidRPr="00A16C5E">
        <w:fldChar w:fldCharType="begin"/>
      </w:r>
      <w:r w:rsidRPr="00A16C5E">
        <w:instrText xml:space="preserve"> REF _Ref422565 \r \h </w:instrText>
      </w:r>
      <w:r w:rsidR="00A16C5E" w:rsidRPr="00A16C5E">
        <w:instrText xml:space="preserve"> \* MERGEFORMAT </w:instrText>
      </w:r>
      <w:r w:rsidRPr="00A16C5E">
        <w:fldChar w:fldCharType="separate"/>
      </w:r>
      <w:r w:rsidR="00E62B60">
        <w:t>8.13.5</w:t>
      </w:r>
      <w:r w:rsidRPr="00A16C5E">
        <w:fldChar w:fldCharType="end"/>
      </w:r>
      <w:r w:rsidRPr="00A16C5E">
        <w:t xml:space="preserve"> Smlouvy musí být zveřejněn správcem daně způsobem umožňujícím dálkový přístup</w:t>
      </w:r>
      <w:r w:rsidR="00F40773">
        <w:t>, je-li Zhotovitel plátce DPH</w:t>
      </w:r>
      <w:r w:rsidRPr="00A16C5E">
        <w:t>. V případě, že účet tímto způsobem zveřejněn nebude, je Objednatel oprávněn uhradit Zhotoviteli cenu na úrovni bez DPH. DPH Objednatel poukáže správci daně</w:t>
      </w:r>
      <w:r w:rsidR="00E4651E" w:rsidRPr="00A16C5E">
        <w:t xml:space="preserve"> Zhotovitele</w:t>
      </w:r>
      <w:r w:rsidRPr="00A16C5E">
        <w:t>.</w:t>
      </w:r>
    </w:p>
    <w:p w14:paraId="2A497F0F" w14:textId="73D33122" w:rsidR="0041251E" w:rsidRPr="00A16C5E" w:rsidRDefault="006307D6" w:rsidP="00A02B5C">
      <w:pPr>
        <w:pStyle w:val="3Odstavec1rove"/>
      </w:pPr>
      <w:r w:rsidRPr="00A16C5E">
        <w:t xml:space="preserve">Zhotovitel je oprávněn a povinen vyúčtovat </w:t>
      </w:r>
      <w:r w:rsidR="00D86014" w:rsidRPr="00A16C5E">
        <w:t xml:space="preserve">cenu podle odst. </w:t>
      </w:r>
      <w:r w:rsidR="00D86014" w:rsidRPr="00A16C5E">
        <w:fldChar w:fldCharType="begin"/>
      </w:r>
      <w:r w:rsidR="00D86014" w:rsidRPr="00A16C5E">
        <w:instrText xml:space="preserve"> REF _Ref414589 \r \h </w:instrText>
      </w:r>
      <w:r w:rsidR="00A16C5E" w:rsidRPr="00A16C5E">
        <w:instrText xml:space="preserve"> \* MERGEFORMAT </w:instrText>
      </w:r>
      <w:r w:rsidR="00D86014" w:rsidRPr="00A16C5E">
        <w:fldChar w:fldCharType="separate"/>
      </w:r>
      <w:r w:rsidR="00E62B60">
        <w:t>8.1</w:t>
      </w:r>
      <w:r w:rsidR="00D86014" w:rsidRPr="00A16C5E">
        <w:fldChar w:fldCharType="end"/>
      </w:r>
      <w:r w:rsidR="00357C53">
        <w:t xml:space="preserve"> </w:t>
      </w:r>
      <w:r w:rsidR="00D86014" w:rsidRPr="00A16C5E">
        <w:t xml:space="preserve">Smlouvy </w:t>
      </w:r>
      <w:r w:rsidRPr="00A16C5E">
        <w:t xml:space="preserve">s příslušnou DPH (je-li taková) </w:t>
      </w:r>
      <w:r w:rsidR="002400D4" w:rsidRPr="00A16C5E">
        <w:t>v </w:t>
      </w:r>
      <w:r w:rsidR="006D6D9E" w:rsidRPr="00A16C5E">
        <w:t>souladu</w:t>
      </w:r>
      <w:r w:rsidR="002400D4" w:rsidRPr="00A16C5E">
        <w:t xml:space="preserve"> </w:t>
      </w:r>
      <w:r w:rsidR="006D6D9E" w:rsidRPr="00A16C5E">
        <w:t>s</w:t>
      </w:r>
      <w:r w:rsidR="002400D4" w:rsidRPr="00A16C5E">
        <w:t xml:space="preserve"> odst. </w:t>
      </w:r>
      <w:r w:rsidR="006D6D9E" w:rsidRPr="00A16C5E">
        <w:fldChar w:fldCharType="begin"/>
      </w:r>
      <w:r w:rsidR="006D6D9E" w:rsidRPr="00A16C5E">
        <w:instrText xml:space="preserve"> REF _Ref623836 \r \h </w:instrText>
      </w:r>
      <w:r w:rsidR="00A16C5E" w:rsidRPr="00A16C5E">
        <w:instrText xml:space="preserve"> \* MERGEFORMAT </w:instrText>
      </w:r>
      <w:r w:rsidR="006D6D9E" w:rsidRPr="00A16C5E">
        <w:fldChar w:fldCharType="separate"/>
      </w:r>
      <w:r w:rsidR="00E62B60">
        <w:t>8.4.1</w:t>
      </w:r>
      <w:r w:rsidR="006D6D9E" w:rsidRPr="00A16C5E">
        <w:fldChar w:fldCharType="end"/>
      </w:r>
      <w:r w:rsidR="006D6D9E" w:rsidRPr="00A16C5E">
        <w:t xml:space="preserve"> </w:t>
      </w:r>
      <w:r w:rsidR="002400D4" w:rsidRPr="00A16C5E">
        <w:t xml:space="preserve">Smlouvy </w:t>
      </w:r>
      <w:r w:rsidR="00D86014" w:rsidRPr="00A16C5E">
        <w:t>fakturou (</w:t>
      </w:r>
      <w:r w:rsidRPr="00A16C5E">
        <w:t>daňovým dokladem</w:t>
      </w:r>
      <w:r w:rsidR="00D86014" w:rsidRPr="00A16C5E">
        <w:t>) vystavenou</w:t>
      </w:r>
      <w:r w:rsidRPr="00A16C5E">
        <w:t xml:space="preserve"> do deseti (10) ka</w:t>
      </w:r>
      <w:r w:rsidR="00D86014" w:rsidRPr="00A16C5E">
        <w:t>lendářních dnů</w:t>
      </w:r>
      <w:r w:rsidR="00357C53">
        <w:t> </w:t>
      </w:r>
      <w:r w:rsidR="00D86014" w:rsidRPr="00A16C5E">
        <w:t>ode dne</w:t>
      </w:r>
      <w:r w:rsidR="002A01F1" w:rsidRPr="00A16C5E">
        <w:t>,</w:t>
      </w:r>
      <w:r w:rsidR="00D86014" w:rsidRPr="00A16C5E">
        <w:t xml:space="preserve"> </w:t>
      </w:r>
      <w:r w:rsidR="00F43F69" w:rsidRPr="00F43F69">
        <w:t>ve kterém byla část plnění Zhotovitele podle Smlouvy, za které se faktura vystavuje, protokolárně převzata Objednatelem jako bezvadná</w:t>
      </w:r>
      <w:r w:rsidR="004A5701">
        <w:t xml:space="preserve"> (odsouhlasena Objednatelem)</w:t>
      </w:r>
      <w:r w:rsidR="002A01F1" w:rsidRPr="00A16C5E">
        <w:t>,</w:t>
      </w:r>
      <w:r w:rsidRPr="00A16C5E">
        <w:t xml:space="preserve"> a ve stejné lhůtě fakturu Objednateli </w:t>
      </w:r>
      <w:r w:rsidR="001B2FEA" w:rsidRPr="00A16C5E">
        <w:t>zaslat</w:t>
      </w:r>
      <w:r w:rsidR="0041251E" w:rsidRPr="00A16C5E">
        <w:t>.</w:t>
      </w:r>
    </w:p>
    <w:p w14:paraId="48B4AE94" w14:textId="06FEFB7B" w:rsidR="0041251E" w:rsidRPr="00A16C5E" w:rsidRDefault="0041251E" w:rsidP="00A02B5C">
      <w:pPr>
        <w:pStyle w:val="3Odstavec1rove"/>
      </w:pPr>
      <w:r w:rsidRPr="00A16C5E">
        <w:t xml:space="preserve">Zhotovitel je oprávněn a povinen vyúčtovat cenu za </w:t>
      </w:r>
      <w:r w:rsidR="00B95B96" w:rsidRPr="00A16C5E">
        <w:t xml:space="preserve">výkon </w:t>
      </w:r>
      <w:r w:rsidR="009E549A" w:rsidRPr="00A16C5E">
        <w:t xml:space="preserve">Dozoru projektanta </w:t>
      </w:r>
      <w:r w:rsidRPr="00A16C5E">
        <w:t>s příslušnou DPH (je-li taková) v </w:t>
      </w:r>
      <w:r w:rsidR="006F6679" w:rsidRPr="00A16C5E">
        <w:t>souladu</w:t>
      </w:r>
      <w:r w:rsidRPr="00A16C5E">
        <w:t xml:space="preserve"> </w:t>
      </w:r>
      <w:r w:rsidR="006F6679" w:rsidRPr="00A16C5E">
        <w:t>s</w:t>
      </w:r>
      <w:r w:rsidRPr="00A16C5E">
        <w:t xml:space="preserve"> odst. </w:t>
      </w:r>
      <w:r w:rsidR="00B95B96" w:rsidRPr="00A16C5E">
        <w:fldChar w:fldCharType="begin"/>
      </w:r>
      <w:r w:rsidR="00B95B96" w:rsidRPr="00A16C5E">
        <w:instrText xml:space="preserve"> REF _Ref423567 \r \h </w:instrText>
      </w:r>
      <w:r w:rsidR="00A16C5E" w:rsidRPr="00A16C5E">
        <w:instrText xml:space="preserve"> \* MERGEFORMAT </w:instrText>
      </w:r>
      <w:r w:rsidR="00B95B96" w:rsidRPr="00A16C5E">
        <w:fldChar w:fldCharType="separate"/>
      </w:r>
      <w:r w:rsidR="00E62B60">
        <w:t>8.4.2</w:t>
      </w:r>
      <w:r w:rsidR="00B95B96" w:rsidRPr="00A16C5E">
        <w:fldChar w:fldCharType="end"/>
      </w:r>
      <w:r w:rsidR="00B95B96" w:rsidRPr="00A16C5E">
        <w:t xml:space="preserve"> </w:t>
      </w:r>
      <w:r w:rsidRPr="00A16C5E">
        <w:t>Smlouvy fakturou (daňovým dokladem) vystavenou do</w:t>
      </w:r>
      <w:r w:rsidR="00122CE4">
        <w:t> </w:t>
      </w:r>
      <w:r w:rsidRPr="00A16C5E">
        <w:t xml:space="preserve">deseti (10) kalendářních dnů ode dne, ve kterém </w:t>
      </w:r>
      <w:r w:rsidR="00887C6C" w:rsidRPr="00A16C5E">
        <w:t>Objednatel odsouhlasil</w:t>
      </w:r>
      <w:r w:rsidR="00B95B96" w:rsidRPr="00A16C5E">
        <w:t xml:space="preserve"> výkaz hodin za</w:t>
      </w:r>
      <w:r w:rsidR="00122CE4">
        <w:t> </w:t>
      </w:r>
      <w:r w:rsidR="00B95B96" w:rsidRPr="00A16C5E">
        <w:t>měsíc, za který se faktura vystavuje</w:t>
      </w:r>
      <w:r w:rsidRPr="00A16C5E">
        <w:t>, a ve stejné lhůtě fakturu Objednateli zaslat</w:t>
      </w:r>
      <w:r w:rsidR="00B95B96" w:rsidRPr="00A16C5E">
        <w:t>.</w:t>
      </w:r>
    </w:p>
    <w:p w14:paraId="3E95A179" w14:textId="36FF1B9E" w:rsidR="006307D6" w:rsidRPr="00A16C5E" w:rsidRDefault="0041251E" w:rsidP="00A02B5C">
      <w:pPr>
        <w:pStyle w:val="3Odstavec1rove"/>
      </w:pPr>
      <w:r w:rsidRPr="00A16C5E">
        <w:t xml:space="preserve">Každá faktura zasílaná Objednateli Zhotovitelem musí být doručena </w:t>
      </w:r>
      <w:r w:rsidR="001B2FEA" w:rsidRPr="00A16C5E">
        <w:t>do podatelny Objednatele</w:t>
      </w:r>
      <w:r w:rsidR="006307D6" w:rsidRPr="00A16C5E">
        <w:t>.</w:t>
      </w:r>
    </w:p>
    <w:p w14:paraId="0D606C70" w14:textId="799EF19D" w:rsidR="006307D6" w:rsidRPr="00A16C5E" w:rsidRDefault="006307D6" w:rsidP="00A02B5C">
      <w:pPr>
        <w:pStyle w:val="3Odstavec1rove"/>
      </w:pPr>
      <w:bookmarkStart w:id="42" w:name="_Ref421490"/>
      <w:r w:rsidRPr="00A16C5E">
        <w:lastRenderedPageBreak/>
        <w:t xml:space="preserve">Splatnost částky uvedené na faktuře vystavené v souladu se Smlouvou činí </w:t>
      </w:r>
      <w:r w:rsidR="006A0A74" w:rsidRPr="00A16C5E">
        <w:rPr>
          <w:b/>
        </w:rPr>
        <w:t>21</w:t>
      </w:r>
      <w:r w:rsidR="006A0A74" w:rsidRPr="00A16C5E">
        <w:t xml:space="preserve"> (dvacet jedna) kalendářních</w:t>
      </w:r>
      <w:r w:rsidRPr="00A16C5E">
        <w:t xml:space="preserve"> </w:t>
      </w:r>
      <w:r w:rsidR="006A0A74" w:rsidRPr="00A16C5E">
        <w:t xml:space="preserve">dnů </w:t>
      </w:r>
      <w:r w:rsidR="00C76422" w:rsidRPr="00A16C5E">
        <w:t xml:space="preserve">ode dne </w:t>
      </w:r>
      <w:r w:rsidRPr="00A16C5E">
        <w:t xml:space="preserve">prokazatelného doručení faktury </w:t>
      </w:r>
      <w:r w:rsidR="006A0A74" w:rsidRPr="00A16C5E">
        <w:t xml:space="preserve">do podatelny </w:t>
      </w:r>
      <w:r w:rsidR="00C76422" w:rsidRPr="00A16C5E">
        <w:t>Objednatele</w:t>
      </w:r>
      <w:r w:rsidRPr="00A16C5E">
        <w:t>.</w:t>
      </w:r>
      <w:bookmarkEnd w:id="42"/>
      <w:r w:rsidRPr="00A16C5E">
        <w:t xml:space="preserve"> </w:t>
      </w:r>
    </w:p>
    <w:p w14:paraId="472CB11F" w14:textId="0A71273C" w:rsidR="006307D6" w:rsidRPr="00A16C5E" w:rsidRDefault="006307D6" w:rsidP="00A02B5C">
      <w:pPr>
        <w:pStyle w:val="3Odstavec1rove"/>
      </w:pPr>
      <w:r w:rsidRPr="00A16C5E">
        <w:t>Fakturovaná částka je pro účely Smlouvy uhrazena dnem připsaní příslušné částky z účtu Objednatele ve</w:t>
      </w:r>
      <w:r w:rsidR="00581A33">
        <w:t> </w:t>
      </w:r>
      <w:r w:rsidRPr="00A16C5E">
        <w:t xml:space="preserve">prospěch </w:t>
      </w:r>
      <w:r w:rsidR="004F4576" w:rsidRPr="00A16C5E">
        <w:t xml:space="preserve">bankovního </w:t>
      </w:r>
      <w:r w:rsidRPr="00A16C5E">
        <w:t xml:space="preserve">účtu Zhotovitele uvedeného </w:t>
      </w:r>
      <w:r w:rsidR="004F4576" w:rsidRPr="00A16C5E">
        <w:t>ve faktuře</w:t>
      </w:r>
      <w:r w:rsidRPr="00A16C5E">
        <w:t>.</w:t>
      </w:r>
    </w:p>
    <w:p w14:paraId="3FEC27AD" w14:textId="0BE98EB6" w:rsidR="001B2FEA" w:rsidRPr="00A16C5E" w:rsidRDefault="006307D6" w:rsidP="00AE109F">
      <w:pPr>
        <w:pStyle w:val="3Odstavec1rove"/>
        <w:keepNext/>
      </w:pPr>
      <w:r w:rsidRPr="00A16C5E">
        <w:t>Faktura musí obsahovat veškeré náležitosti účetního a daňového dokladu</w:t>
      </w:r>
      <w:r w:rsidR="00782B1B">
        <w:t xml:space="preserve"> (je-li Zhotovitel plátcem DPH)</w:t>
      </w:r>
      <w:r w:rsidRPr="00A16C5E">
        <w:t xml:space="preserve"> podle aktuálně účinných obecně závazných právních předpisů</w:t>
      </w:r>
      <w:r w:rsidR="001B2FEA" w:rsidRPr="00A16C5E">
        <w:t xml:space="preserve"> s tím, že faktura bude vždy obsahovat</w:t>
      </w:r>
      <w:r w:rsidR="004F4576" w:rsidRPr="00A16C5E">
        <w:t xml:space="preserve"> zejména</w:t>
      </w:r>
      <w:r w:rsidR="001B2FEA" w:rsidRPr="00A16C5E">
        <w:t>:</w:t>
      </w:r>
    </w:p>
    <w:p w14:paraId="08B2776D" w14:textId="2258C4B1" w:rsidR="001B2FEA" w:rsidRPr="00A16C5E" w:rsidRDefault="001B2FEA" w:rsidP="00A02B5C">
      <w:pPr>
        <w:pStyle w:val="4Odstavec2rove"/>
      </w:pPr>
      <w:r w:rsidRPr="00A16C5E">
        <w:t>označení Objednatele a Zhotovitele, jejich sídlo, IČ</w:t>
      </w:r>
      <w:r w:rsidR="00122CE4">
        <w:t>O</w:t>
      </w:r>
      <w:r w:rsidRPr="00A16C5E">
        <w:t xml:space="preserve"> a DIČ,</w:t>
      </w:r>
    </w:p>
    <w:p w14:paraId="419C41E7" w14:textId="77777777" w:rsidR="001B2FEA" w:rsidRPr="00A16C5E" w:rsidRDefault="001B2FEA" w:rsidP="00A02B5C">
      <w:pPr>
        <w:pStyle w:val="4Odstavec2rove"/>
      </w:pPr>
      <w:r w:rsidRPr="00A16C5E">
        <w:t>číslo faktury,</w:t>
      </w:r>
    </w:p>
    <w:p w14:paraId="14663FEB" w14:textId="26776B81" w:rsidR="00F25C79" w:rsidRPr="00A16C5E" w:rsidRDefault="00F25C79" w:rsidP="00A02B5C">
      <w:pPr>
        <w:pStyle w:val="4Odstavec2rove"/>
      </w:pPr>
      <w:r w:rsidRPr="00A16C5E">
        <w:t>částku k úhradě bez DPH, DPH v zákonné výši a částku celkem s DPH,</w:t>
      </w:r>
    </w:p>
    <w:p w14:paraId="22990254" w14:textId="77777777" w:rsidR="001B2FEA" w:rsidRPr="00A16C5E" w:rsidRDefault="001B2FEA" w:rsidP="00A02B5C">
      <w:pPr>
        <w:pStyle w:val="4Odstavec2rove"/>
      </w:pPr>
      <w:r w:rsidRPr="00A16C5E">
        <w:t>den vystavení a den splatnosti faktury,</w:t>
      </w:r>
    </w:p>
    <w:p w14:paraId="62FB07F6" w14:textId="2A520799" w:rsidR="001B2FEA" w:rsidRPr="00A16C5E" w:rsidRDefault="001B2FEA" w:rsidP="00A02B5C">
      <w:pPr>
        <w:pStyle w:val="4Odstavec2rove"/>
      </w:pPr>
      <w:bookmarkStart w:id="43" w:name="_Ref422565"/>
      <w:r w:rsidRPr="00A16C5E">
        <w:t>označení banky a čísla účtu, na který se má platit,</w:t>
      </w:r>
      <w:bookmarkEnd w:id="43"/>
    </w:p>
    <w:p w14:paraId="536D5217" w14:textId="26A63E6E" w:rsidR="001B2FEA" w:rsidRPr="00A16C5E" w:rsidRDefault="001B2FEA" w:rsidP="00A02B5C">
      <w:pPr>
        <w:pStyle w:val="4Odstavec2rove"/>
      </w:pPr>
      <w:r w:rsidRPr="00A16C5E">
        <w:t>označení příslušné části plnění</w:t>
      </w:r>
      <w:r w:rsidR="00EC131F" w:rsidRPr="00A16C5E">
        <w:t xml:space="preserve"> Zhotovitele podle Smlouvy</w:t>
      </w:r>
      <w:r w:rsidR="00093421" w:rsidRPr="00A16C5E">
        <w:t>,</w:t>
      </w:r>
    </w:p>
    <w:p w14:paraId="41595A4F" w14:textId="1ADEF452" w:rsidR="001B2FEA" w:rsidRPr="00A16C5E" w:rsidRDefault="00093421" w:rsidP="00A02B5C">
      <w:pPr>
        <w:pStyle w:val="4Odstavec2rove"/>
      </w:pPr>
      <w:r w:rsidRPr="00A16C5E">
        <w:t>evidenční číslo S</w:t>
      </w:r>
      <w:r w:rsidR="001B2FEA" w:rsidRPr="00A16C5E">
        <w:t xml:space="preserve">mlouvy </w:t>
      </w:r>
      <w:r w:rsidRPr="00A16C5E">
        <w:t xml:space="preserve">u </w:t>
      </w:r>
      <w:r w:rsidR="004F4576" w:rsidRPr="00A16C5E">
        <w:t xml:space="preserve">Objednatele, příp. u </w:t>
      </w:r>
      <w:r w:rsidR="001B2FEA" w:rsidRPr="00A16C5E">
        <w:t>Zhotovitele</w:t>
      </w:r>
      <w:r w:rsidRPr="00A16C5E">
        <w:t>,</w:t>
      </w:r>
    </w:p>
    <w:p w14:paraId="1BEA59A0" w14:textId="77777777" w:rsidR="001B2FEA" w:rsidRPr="00A16C5E" w:rsidRDefault="001B2FEA" w:rsidP="00A02B5C">
      <w:pPr>
        <w:pStyle w:val="4Odstavec2rove"/>
      </w:pPr>
      <w:r w:rsidRPr="00A16C5E">
        <w:t>razítko a podpis oprávněné osoby,</w:t>
      </w:r>
    </w:p>
    <w:p w14:paraId="5DCAE81B" w14:textId="1A2B9077" w:rsidR="001B2FEA" w:rsidRPr="00F80339" w:rsidRDefault="001B2FEA" w:rsidP="00D13375">
      <w:pPr>
        <w:ind w:left="709"/>
        <w:jc w:val="both"/>
      </w:pPr>
      <w:r w:rsidRPr="00F80339">
        <w:rPr>
          <w:rFonts w:ascii="Arial" w:hAnsi="Arial" w:cs="Arial"/>
          <w:sz w:val="20"/>
          <w:szCs w:val="20"/>
        </w:rPr>
        <w:t xml:space="preserve">Přílohou faktury bude kopie protokolu o převzetí </w:t>
      </w:r>
      <w:r w:rsidR="00B04C34">
        <w:rPr>
          <w:rFonts w:ascii="Arial" w:hAnsi="Arial" w:cs="Arial"/>
          <w:sz w:val="20"/>
          <w:szCs w:val="20"/>
        </w:rPr>
        <w:t xml:space="preserve">(odsouhlasení) </w:t>
      </w:r>
      <w:r w:rsidRPr="00F80339">
        <w:rPr>
          <w:rFonts w:ascii="Arial" w:hAnsi="Arial" w:cs="Arial"/>
          <w:sz w:val="20"/>
          <w:szCs w:val="20"/>
        </w:rPr>
        <w:t>fakturované části plnění</w:t>
      </w:r>
      <w:r w:rsidR="00093421" w:rsidRPr="00F80339">
        <w:rPr>
          <w:rFonts w:ascii="Arial" w:hAnsi="Arial" w:cs="Arial"/>
          <w:sz w:val="20"/>
          <w:szCs w:val="20"/>
        </w:rPr>
        <w:t xml:space="preserve"> </w:t>
      </w:r>
      <w:r w:rsidR="00EC131F" w:rsidRPr="00F80339">
        <w:rPr>
          <w:rFonts w:ascii="Arial" w:hAnsi="Arial" w:cs="Arial"/>
          <w:sz w:val="20"/>
          <w:szCs w:val="20"/>
        </w:rPr>
        <w:t xml:space="preserve">Zhotovitele podle Smlouvy </w:t>
      </w:r>
      <w:r w:rsidR="00093421" w:rsidRPr="00F80339">
        <w:rPr>
          <w:rFonts w:ascii="Arial" w:hAnsi="Arial" w:cs="Arial"/>
          <w:sz w:val="20"/>
          <w:szCs w:val="20"/>
        </w:rPr>
        <w:t>Objednatelem</w:t>
      </w:r>
      <w:r w:rsidR="00B95B96" w:rsidRPr="00F80339">
        <w:rPr>
          <w:rFonts w:ascii="Arial" w:hAnsi="Arial" w:cs="Arial"/>
          <w:sz w:val="20"/>
          <w:szCs w:val="20"/>
        </w:rPr>
        <w:t xml:space="preserve"> nebo kopie výkazu hodin odsouhlaseného </w:t>
      </w:r>
      <w:r w:rsidR="001A51CC" w:rsidRPr="00F80339">
        <w:rPr>
          <w:rFonts w:ascii="Arial" w:hAnsi="Arial" w:cs="Arial"/>
          <w:sz w:val="20"/>
          <w:szCs w:val="20"/>
        </w:rPr>
        <w:t xml:space="preserve">a potvrzeného </w:t>
      </w:r>
      <w:r w:rsidR="00B95B96" w:rsidRPr="00F80339">
        <w:rPr>
          <w:rFonts w:ascii="Arial" w:hAnsi="Arial" w:cs="Arial"/>
          <w:sz w:val="20"/>
          <w:szCs w:val="20"/>
        </w:rPr>
        <w:t xml:space="preserve">Objednatelem, jedná-li se o vyúčtování za výkon </w:t>
      </w:r>
      <w:r w:rsidR="009E549A" w:rsidRPr="00F80339">
        <w:rPr>
          <w:rFonts w:ascii="Arial" w:hAnsi="Arial" w:cs="Arial"/>
          <w:sz w:val="20"/>
          <w:szCs w:val="20"/>
        </w:rPr>
        <w:t>Dozoru projektanta</w:t>
      </w:r>
      <w:r w:rsidRPr="00F80339">
        <w:rPr>
          <w:rFonts w:ascii="Arial" w:hAnsi="Arial" w:cs="Arial"/>
          <w:sz w:val="20"/>
          <w:szCs w:val="20"/>
        </w:rPr>
        <w:t>.</w:t>
      </w:r>
    </w:p>
    <w:p w14:paraId="373E40FF" w14:textId="02717B74" w:rsidR="00122CE4" w:rsidRPr="00122CE4" w:rsidRDefault="00122CE4" w:rsidP="00D13375">
      <w:pPr>
        <w:pStyle w:val="3Odstavec1rove"/>
      </w:pPr>
      <w:r w:rsidRPr="00122CE4">
        <w:t xml:space="preserve">Není-li </w:t>
      </w:r>
      <w:r>
        <w:t>Z</w:t>
      </w:r>
      <w:r w:rsidRPr="00122CE4">
        <w:t xml:space="preserve">hotovitel plátcem DPH, </w:t>
      </w:r>
      <w:r w:rsidR="00581A33">
        <w:t xml:space="preserve">bude </w:t>
      </w:r>
      <w:r w:rsidRPr="00122CE4">
        <w:t xml:space="preserve">každá faktura podle </w:t>
      </w:r>
      <w:r>
        <w:t>S</w:t>
      </w:r>
      <w:r w:rsidRPr="00122CE4">
        <w:t xml:space="preserve">mlouvy obsahovat údaj o tom, že </w:t>
      </w:r>
      <w:r>
        <w:t>Z</w:t>
      </w:r>
      <w:r w:rsidRPr="00122CE4">
        <w:t>hotovitel není plátcem DPH</w:t>
      </w:r>
      <w:r w:rsidR="00782B1B">
        <w:t xml:space="preserve"> a</w:t>
      </w:r>
      <w:r w:rsidR="007C263E">
        <w:t xml:space="preserve"> </w:t>
      </w:r>
      <w:r w:rsidRPr="00122CE4">
        <w:t>cenové údaje uvádí bez DPH.</w:t>
      </w:r>
    </w:p>
    <w:p w14:paraId="0CF005A4" w14:textId="16E20437" w:rsidR="006307D6" w:rsidRPr="00A16C5E" w:rsidRDefault="006307D6" w:rsidP="00A02B5C">
      <w:pPr>
        <w:pStyle w:val="3Odstavec1rove"/>
      </w:pPr>
      <w:r w:rsidRPr="00A16C5E">
        <w:t>Nebude-li faktura obsahovat Smlouvou stanovené náležitosti nebo v ní nebudou správně uvedeny údaje podle Smlouvy, je Objednatel op</w:t>
      </w:r>
      <w:r w:rsidR="006A5F6C" w:rsidRPr="00A16C5E">
        <w:t>rávněn ji vrátit Zhotoviteli do </w:t>
      </w:r>
      <w:r w:rsidRPr="00A16C5E">
        <w:t>okamžiku splatnosti fakturované částky. V takovém případě nenastane splatnost částky fakturované vrácenou fakturou. Pro splatnost částky fakturované opravenou fakturou platí odst.</w:t>
      </w:r>
      <w:r w:rsidR="002400D4" w:rsidRPr="00A16C5E">
        <w:t> </w:t>
      </w:r>
      <w:r w:rsidR="002400D4" w:rsidRPr="00A16C5E">
        <w:fldChar w:fldCharType="begin"/>
      </w:r>
      <w:r w:rsidR="002400D4" w:rsidRPr="00A16C5E">
        <w:instrText xml:space="preserve"> REF _Ref421490 \r \h </w:instrText>
      </w:r>
      <w:r w:rsidR="00A16C5E" w:rsidRPr="00A16C5E">
        <w:instrText xml:space="preserve"> \* MERGEFORMAT </w:instrText>
      </w:r>
      <w:r w:rsidR="002400D4" w:rsidRPr="00A16C5E">
        <w:fldChar w:fldCharType="separate"/>
      </w:r>
      <w:r w:rsidR="00E62B60">
        <w:t>8.11</w:t>
      </w:r>
      <w:r w:rsidR="002400D4" w:rsidRPr="00A16C5E">
        <w:fldChar w:fldCharType="end"/>
      </w:r>
      <w:r w:rsidRPr="00A16C5E">
        <w:t xml:space="preserve"> Smlouvy obdobně.</w:t>
      </w:r>
    </w:p>
    <w:p w14:paraId="590D88D1" w14:textId="209843AB" w:rsidR="001B2FEA" w:rsidRDefault="00F16D2F" w:rsidP="00A02B5C">
      <w:pPr>
        <w:pStyle w:val="3Odstavec1rove"/>
      </w:pPr>
      <w:r w:rsidRPr="00A16C5E">
        <w:t>Objednatel neposkytuje zálohy.</w:t>
      </w:r>
    </w:p>
    <w:p w14:paraId="0039E25E" w14:textId="524635A2" w:rsidR="009C26A1" w:rsidRPr="009C26A1" w:rsidRDefault="009C26A1" w:rsidP="00D13375">
      <w:pPr>
        <w:pStyle w:val="3Odstavec1rove"/>
      </w:pPr>
      <w:bookmarkStart w:id="44" w:name="_Ref163214194"/>
      <w:r w:rsidRPr="009C26A1">
        <w:t xml:space="preserve">Smluvní strany se dohodly, že cena podle odst. </w:t>
      </w:r>
      <w:r>
        <w:fldChar w:fldCharType="begin"/>
      </w:r>
      <w:r>
        <w:instrText xml:space="preserve"> REF _Ref623609 \r \h </w:instrText>
      </w:r>
      <w:r>
        <w:fldChar w:fldCharType="separate"/>
      </w:r>
      <w:r w:rsidR="00E62B60">
        <w:t>8.2</w:t>
      </w:r>
      <w:r>
        <w:fldChar w:fldCharType="end"/>
      </w:r>
      <w:r>
        <w:t xml:space="preserve"> </w:t>
      </w:r>
      <w:r w:rsidRPr="009C26A1">
        <w:t>Smlouvy (bez DPH) se</w:t>
      </w:r>
      <w:r w:rsidR="00F51700">
        <w:t xml:space="preserve"> </w:t>
      </w:r>
      <w:r w:rsidRPr="009C26A1">
        <w:t>za podmínek níže uvedených každoročně k 1. lednu zvyšuj</w:t>
      </w:r>
      <w:r>
        <w:t>e</w:t>
      </w:r>
      <w:r w:rsidRPr="009C26A1">
        <w:t xml:space="preserve"> v závislosti na růstu míry inflace zjišťované Českým statistickým úřadem. Cena podle odst. </w:t>
      </w:r>
      <w:r>
        <w:fldChar w:fldCharType="begin"/>
      </w:r>
      <w:r>
        <w:instrText xml:space="preserve"> REF _Ref623609 \r \h </w:instrText>
      </w:r>
      <w:r>
        <w:fldChar w:fldCharType="separate"/>
      </w:r>
      <w:r w:rsidR="00E62B60">
        <w:t>8.2</w:t>
      </w:r>
      <w:r>
        <w:fldChar w:fldCharType="end"/>
      </w:r>
      <w:r>
        <w:t xml:space="preserve"> </w:t>
      </w:r>
      <w:r w:rsidRPr="009C26A1">
        <w:t>Smlouvy (bez DPH) se v takovém případě upraví o míru inflace předchozího kalendářního roku podle vzorce:</w:t>
      </w:r>
      <w:bookmarkEnd w:id="44"/>
    </w:p>
    <w:p w14:paraId="47ADDC5B" w14:textId="20F8A53B"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 xml:space="preserve">NC = </w:t>
      </w:r>
      <w:r>
        <w:rPr>
          <w:rFonts w:cs="Arial"/>
          <w:color w:val="000000" w:themeColor="text1"/>
          <w:sz w:val="20"/>
          <w:szCs w:val="20"/>
          <w:lang w:val="cs-CZ"/>
        </w:rPr>
        <w:t>C</w:t>
      </w:r>
      <w:r w:rsidRPr="00DE20DC">
        <w:rPr>
          <w:rFonts w:cs="Arial"/>
          <w:color w:val="000000" w:themeColor="text1"/>
          <w:sz w:val="20"/>
          <w:szCs w:val="20"/>
          <w:lang w:val="cs-CZ"/>
        </w:rPr>
        <w:t xml:space="preserve"> x (1+i/100)</w:t>
      </w:r>
    </w:p>
    <w:p w14:paraId="73EB6F57"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C – nově upravená výše ceny</w:t>
      </w:r>
    </w:p>
    <w:p w14:paraId="2A1B547E"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C – výše ceny placená v předchozím kalendářním roce</w:t>
      </w:r>
    </w:p>
    <w:p w14:paraId="75853139"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i – míra inflace v předchozím kalendářním roce (v %); do vzorce se doplňuje pouze číslo (je-li tedy míra inflace např. 8,2 %, doplní se do vzorce číslo 8,2).</w:t>
      </w:r>
    </w:p>
    <w:p w14:paraId="11BE548A"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ově zjištěná výše ceny (bez DPH) se zaokrouhlí na celé koruny matematicky.</w:t>
      </w:r>
    </w:p>
    <w:p w14:paraId="4DBDFD23" w14:textId="26B7FC51" w:rsidR="009C26A1" w:rsidRPr="009C26A1" w:rsidRDefault="009C26A1" w:rsidP="00D13375">
      <w:pPr>
        <w:pStyle w:val="3Odstavec1rove"/>
      </w:pPr>
      <w:r w:rsidRPr="009C26A1">
        <w:t xml:space="preserve">Zvýšení ceny podle </w:t>
      </w:r>
      <w:r w:rsidR="002A3BC8" w:rsidRPr="009C26A1">
        <w:t xml:space="preserve">odst. </w:t>
      </w:r>
      <w:r w:rsidR="002A3BC8">
        <w:fldChar w:fldCharType="begin"/>
      </w:r>
      <w:r w:rsidR="002A3BC8">
        <w:instrText xml:space="preserve"> REF _Ref623609 \r \h </w:instrText>
      </w:r>
      <w:r w:rsidR="002A3BC8">
        <w:fldChar w:fldCharType="separate"/>
      </w:r>
      <w:r w:rsidR="00E62B60">
        <w:t>8.2</w:t>
      </w:r>
      <w:r w:rsidR="002A3BC8">
        <w:fldChar w:fldCharType="end"/>
      </w:r>
      <w:r w:rsidR="002A3BC8">
        <w:t xml:space="preserve"> </w:t>
      </w:r>
      <w:r w:rsidR="002A3BC8" w:rsidRPr="009C26A1">
        <w:t xml:space="preserve">Smlouvy </w:t>
      </w:r>
      <w:r w:rsidRPr="009C26A1">
        <w:t xml:space="preserve">o míru inflace podle odst. </w:t>
      </w:r>
      <w:r w:rsidR="002A3BC8">
        <w:fldChar w:fldCharType="begin"/>
      </w:r>
      <w:r w:rsidR="002A3BC8">
        <w:instrText xml:space="preserve"> REF _Ref163214194 \r \h </w:instrText>
      </w:r>
      <w:r w:rsidR="002A3BC8">
        <w:fldChar w:fldCharType="separate"/>
      </w:r>
      <w:r w:rsidR="00E62B60">
        <w:t>8.17</w:t>
      </w:r>
      <w:r w:rsidR="002A3BC8">
        <w:fldChar w:fldCharType="end"/>
      </w:r>
      <w:r w:rsidR="002A3BC8">
        <w:t xml:space="preserve"> </w:t>
      </w:r>
      <w:r w:rsidRPr="009C26A1">
        <w:t>Smlouvy se uplatní nejdříve ode</w:t>
      </w:r>
      <w:r w:rsidR="002A3BC8">
        <w:t> </w:t>
      </w:r>
      <w:r w:rsidRPr="009C26A1">
        <w:t>dne</w:t>
      </w:r>
      <w:r w:rsidR="002A3BC8">
        <w:t> </w:t>
      </w:r>
      <w:r w:rsidRPr="002F22AA">
        <w:t>1. 1. 202</w:t>
      </w:r>
      <w:r w:rsidR="00BE183E" w:rsidRPr="002F22AA">
        <w:t>7</w:t>
      </w:r>
      <w:r w:rsidRPr="009C26A1">
        <w:t xml:space="preserve">. Mírou inflace se pro účely Smlouvy rozumí přírůstek průměrného indexu spotřebitelských cen (CPI – </w:t>
      </w:r>
      <w:proofErr w:type="spellStart"/>
      <w:r w:rsidRPr="009C26A1">
        <w:t>Consumer</w:t>
      </w:r>
      <w:proofErr w:type="spellEnd"/>
      <w:r w:rsidRPr="009C26A1">
        <w:t xml:space="preserve"> </w:t>
      </w:r>
      <w:proofErr w:type="spellStart"/>
      <w:r w:rsidRPr="009C26A1">
        <w:t>Price</w:t>
      </w:r>
      <w:proofErr w:type="spellEnd"/>
      <w:r w:rsidRPr="009C26A1">
        <w:t xml:space="preserve"> Index) za předchozí kalendářní rok proti průměru za kalendářní rok tomuto roku předcházejícímu (tzn. např. ode dne 1. 1. 202</w:t>
      </w:r>
      <w:r w:rsidR="00BE183E">
        <w:t>7</w:t>
      </w:r>
      <w:r w:rsidRPr="009C26A1">
        <w:t xml:space="preserve"> se vychází z přírůstku CPI za rok 202</w:t>
      </w:r>
      <w:r w:rsidR="00BE183E">
        <w:t>6</w:t>
      </w:r>
      <w:r w:rsidRPr="009C26A1">
        <w:t xml:space="preserve"> oproti roku 202</w:t>
      </w:r>
      <w:r w:rsidR="00BE183E">
        <w:t>5</w:t>
      </w:r>
      <w:r w:rsidRPr="009C26A1">
        <w:t xml:space="preserve"> apod.).</w:t>
      </w:r>
    </w:p>
    <w:p w14:paraId="18067796" w14:textId="4D9E073C" w:rsidR="009C26A1" w:rsidRPr="009C26A1" w:rsidRDefault="009C26A1" w:rsidP="00170677">
      <w:pPr>
        <w:pStyle w:val="3Odstavec1rove"/>
      </w:pPr>
      <w:r w:rsidRPr="00DE20DC">
        <w:t xml:space="preserve">V období do vyhlášení výše míry inflace za předchozí kalendářní rok ze strany Českého statistického úřadu bude cena podle </w:t>
      </w:r>
      <w:r w:rsidR="00F837B6" w:rsidRPr="009C26A1">
        <w:t xml:space="preserve">odst. </w:t>
      </w:r>
      <w:r w:rsidR="00F837B6">
        <w:fldChar w:fldCharType="begin"/>
      </w:r>
      <w:r w:rsidR="00F837B6">
        <w:instrText xml:space="preserve"> REF _Ref623609 \r \h </w:instrText>
      </w:r>
      <w:r w:rsidR="00F837B6">
        <w:fldChar w:fldCharType="separate"/>
      </w:r>
      <w:r w:rsidR="00E62B60">
        <w:t>8.2</w:t>
      </w:r>
      <w:r w:rsidR="00F837B6">
        <w:fldChar w:fldCharType="end"/>
      </w:r>
      <w:r w:rsidR="00F837B6">
        <w:t xml:space="preserve"> </w:t>
      </w:r>
      <w:r w:rsidR="00F837B6" w:rsidRPr="009C26A1">
        <w:t xml:space="preserve">Smlouvy </w:t>
      </w:r>
      <w:r w:rsidRPr="00DE20DC">
        <w:t xml:space="preserve">účtována a hrazena ve výši podle předchozího kalendářního roku. Objednatel oznámí Zhotoviteli novou výši ceny podle </w:t>
      </w:r>
      <w:r w:rsidR="00F837B6" w:rsidRPr="009C26A1">
        <w:t xml:space="preserve">odst. </w:t>
      </w:r>
      <w:r w:rsidR="00F837B6">
        <w:fldChar w:fldCharType="begin"/>
      </w:r>
      <w:r w:rsidR="00F837B6">
        <w:instrText xml:space="preserve"> REF _Ref623609 \r \h </w:instrText>
      </w:r>
      <w:r w:rsidR="00F837B6">
        <w:fldChar w:fldCharType="separate"/>
      </w:r>
      <w:r w:rsidR="00E62B60">
        <w:t>8.2</w:t>
      </w:r>
      <w:r w:rsidR="00F837B6">
        <w:fldChar w:fldCharType="end"/>
      </w:r>
      <w:r w:rsidR="00F837B6">
        <w:t xml:space="preserve"> </w:t>
      </w:r>
      <w:r w:rsidR="00F837B6" w:rsidRPr="009C26A1">
        <w:t xml:space="preserve">Smlouvy </w:t>
      </w:r>
      <w:r w:rsidRPr="00DE20DC">
        <w:t>po vyhlášení míry inflace formou písemného sdělení (e-mail). Rozdíl mezi novou vyšší ceny po jejím navýšení o inflaci (tj. za dobu od 1.1. příslušného kalendářního roku) a původní vyšší ceny, kterou Objednatel uhradil na základě původní faktury (daňového dokladu), uhradí Objednatel na základě opravné faktury (daňového dokladu) zaslané mu Zhotovitelem s termínem splatnosti 21 (dvacet jedna) kalendářních dnů od data doručení opravné faktury (daňového dokladu) do podatelny Zhotovitele.</w:t>
      </w:r>
    </w:p>
    <w:p w14:paraId="7E902572" w14:textId="0BEA0387" w:rsidR="00706750" w:rsidRPr="00A16C5E" w:rsidRDefault="00706750" w:rsidP="008B1773">
      <w:pPr>
        <w:pStyle w:val="1lnek"/>
      </w:pPr>
    </w:p>
    <w:p w14:paraId="3F441DEC" w14:textId="66E6E745" w:rsidR="00FD4B69" w:rsidRPr="00A16C5E" w:rsidRDefault="00FD4B69" w:rsidP="00FD4B69">
      <w:pPr>
        <w:pStyle w:val="2Podlnek"/>
        <w:rPr>
          <w:rFonts w:cs="Arial"/>
          <w:szCs w:val="20"/>
        </w:rPr>
      </w:pPr>
      <w:r w:rsidRPr="00A16C5E">
        <w:rPr>
          <w:rFonts w:cs="Arial"/>
          <w:szCs w:val="20"/>
        </w:rPr>
        <w:t>Předání a převzetí jednotlivých částí plnění</w:t>
      </w:r>
      <w:r w:rsidR="00956E1B" w:rsidRPr="00A16C5E">
        <w:rPr>
          <w:rFonts w:cs="Arial"/>
          <w:szCs w:val="20"/>
        </w:rPr>
        <w:t xml:space="preserve"> Zhotovitele</w:t>
      </w:r>
      <w:r w:rsidR="0089065A" w:rsidRPr="00A16C5E">
        <w:rPr>
          <w:rFonts w:cs="Arial"/>
          <w:szCs w:val="20"/>
        </w:rPr>
        <w:t xml:space="preserve"> podle Smlouvy</w:t>
      </w:r>
    </w:p>
    <w:p w14:paraId="333CC525" w14:textId="0839767D" w:rsidR="00FD4B69" w:rsidRPr="0074420D" w:rsidRDefault="00FD4B69" w:rsidP="00A02B5C">
      <w:pPr>
        <w:pStyle w:val="3Odstavec1rove"/>
      </w:pPr>
      <w:r w:rsidRPr="0074420D">
        <w:t xml:space="preserve">Zhotovitel je povinen odevzdat Objednateli </w:t>
      </w:r>
      <w:r w:rsidR="0037370B" w:rsidRPr="0074420D">
        <w:t>PD</w:t>
      </w:r>
      <w:r w:rsidRPr="0074420D">
        <w:t xml:space="preserve"> ke kontrole. Objednatel je oprávněn provádět kontrolu plnění a</w:t>
      </w:r>
      <w:r w:rsidR="000A0490" w:rsidRPr="0074420D">
        <w:t> </w:t>
      </w:r>
      <w:r w:rsidRPr="0074420D">
        <w:t xml:space="preserve">sdělovat Zhotoviteli své připomínky. Zhotovitel je povinen připomínky zapracovat a řídit se při plnění svých povinností pokyny Objednatele (tím není dotčen odst. </w:t>
      </w:r>
      <w:r w:rsidRPr="0074420D">
        <w:fldChar w:fldCharType="begin"/>
      </w:r>
      <w:r w:rsidRPr="0074420D">
        <w:instrText xml:space="preserve"> REF _Ref258771 \r \h </w:instrText>
      </w:r>
      <w:r w:rsidR="00A16C5E" w:rsidRPr="0074420D">
        <w:instrText xml:space="preserve"> \* MERGEFORMAT </w:instrText>
      </w:r>
      <w:r w:rsidRPr="0074420D">
        <w:fldChar w:fldCharType="separate"/>
      </w:r>
      <w:r w:rsidR="00E62B60">
        <w:t>5.7</w:t>
      </w:r>
      <w:r w:rsidRPr="0074420D">
        <w:fldChar w:fldCharType="end"/>
      </w:r>
      <w:r w:rsidRPr="0074420D">
        <w:t xml:space="preserve"> Smlouvy).</w:t>
      </w:r>
    </w:p>
    <w:p w14:paraId="3D63F130" w14:textId="444EA430" w:rsidR="00FD4B69" w:rsidRPr="00A16C5E" w:rsidRDefault="00FD4B69" w:rsidP="00AE109F">
      <w:pPr>
        <w:pStyle w:val="3Odstavec1rove"/>
        <w:keepNext/>
      </w:pPr>
      <w:r w:rsidRPr="00A16C5E">
        <w:t xml:space="preserve">O </w:t>
      </w:r>
      <w:r w:rsidR="006948FE" w:rsidRPr="00A16C5E">
        <w:t>předání</w:t>
      </w:r>
      <w:r w:rsidR="008E7E73">
        <w:t xml:space="preserve"> a převzetí</w:t>
      </w:r>
      <w:r w:rsidRPr="00A16C5E">
        <w:t xml:space="preserve"> </w:t>
      </w:r>
      <w:r w:rsidR="005A76F6" w:rsidRPr="00A16C5E">
        <w:t>každé</w:t>
      </w:r>
      <w:r w:rsidR="00461A43" w:rsidRPr="00A16C5E">
        <w:t xml:space="preserve"> části plnění </w:t>
      </w:r>
      <w:r w:rsidR="00EC131F" w:rsidRPr="00A16C5E">
        <w:t>Zhotovitele podle Smlouvy</w:t>
      </w:r>
      <w:r w:rsidR="008A6EF4">
        <w:t xml:space="preserve"> </w:t>
      </w:r>
      <w:r w:rsidR="00461A43" w:rsidRPr="00A16C5E">
        <w:t>sepíší S</w:t>
      </w:r>
      <w:r w:rsidRPr="00A16C5E">
        <w:t>mluvní strany protokol, k</w:t>
      </w:r>
      <w:r w:rsidR="005A76F6" w:rsidRPr="00A16C5E">
        <w:t>terý připraví Zhotovitel</w:t>
      </w:r>
      <w:r w:rsidR="00ED0B2D" w:rsidRPr="00A16C5E">
        <w:t>, nedohodnou-li se</w:t>
      </w:r>
      <w:r w:rsidR="000A0490">
        <w:t> </w:t>
      </w:r>
      <w:r w:rsidR="00ED0B2D" w:rsidRPr="00A16C5E">
        <w:t>Smluvní strany jinak</w:t>
      </w:r>
      <w:r w:rsidR="005A76F6" w:rsidRPr="00A16C5E">
        <w:t xml:space="preserve">. </w:t>
      </w:r>
      <w:r w:rsidRPr="00A16C5E">
        <w:t xml:space="preserve">Obsahem protokolu bude: </w:t>
      </w:r>
    </w:p>
    <w:p w14:paraId="3E28829F" w14:textId="3B19DBE3" w:rsidR="00FD4B69" w:rsidRPr="00A16C5E" w:rsidRDefault="00FD4B69" w:rsidP="00A02B5C">
      <w:pPr>
        <w:pStyle w:val="4Odstavec2rove"/>
      </w:pPr>
      <w:r w:rsidRPr="00A16C5E">
        <w:t>prohlášení Zhotovitele o dokončení a</w:t>
      </w:r>
      <w:r w:rsidR="00425E96" w:rsidRPr="00A16C5E">
        <w:t xml:space="preserve"> předání příslušné části plnění,</w:t>
      </w:r>
    </w:p>
    <w:p w14:paraId="3327F2D7" w14:textId="51E70854" w:rsidR="00FD4B69" w:rsidRPr="00A16C5E" w:rsidRDefault="00FD4B69" w:rsidP="00A02B5C">
      <w:pPr>
        <w:pStyle w:val="4Odstavec2rove"/>
      </w:pPr>
      <w:r w:rsidRPr="00A16C5E">
        <w:t>popis předávané část</w:t>
      </w:r>
      <w:r w:rsidR="00425E96" w:rsidRPr="00A16C5E">
        <w:t>i plnění co do obsahu a rozsahu,</w:t>
      </w:r>
    </w:p>
    <w:p w14:paraId="1E9BFD38" w14:textId="1193093E" w:rsidR="00FD4B69" w:rsidRDefault="00FD4B69" w:rsidP="00A02B5C">
      <w:pPr>
        <w:pStyle w:val="4Odstavec2rove"/>
      </w:pPr>
      <w:r w:rsidRPr="00A16C5E">
        <w:t>datum</w:t>
      </w:r>
      <w:r w:rsidR="00425E96" w:rsidRPr="00A16C5E">
        <w:t xml:space="preserve"> předání příslušné části plnění,</w:t>
      </w:r>
    </w:p>
    <w:p w14:paraId="17EE8F91" w14:textId="10044215" w:rsidR="004D2D79" w:rsidRPr="00A16C5E" w:rsidRDefault="004D2D79" w:rsidP="00A02B5C">
      <w:pPr>
        <w:pStyle w:val="4Odstavec2rove"/>
      </w:pPr>
      <w:r>
        <w:t xml:space="preserve">prohlášení Objednatele </w:t>
      </w:r>
      <w:r w:rsidR="002E099A">
        <w:t xml:space="preserve">k převzetí </w:t>
      </w:r>
      <w:r w:rsidR="002E099A" w:rsidRPr="00A16C5E">
        <w:t>příslušné části plnění</w:t>
      </w:r>
      <w:r w:rsidR="002E099A">
        <w:t xml:space="preserve">, tzn. zda </w:t>
      </w:r>
      <w:r w:rsidR="002E099A" w:rsidRPr="00A16C5E">
        <w:t>příslušn</w:t>
      </w:r>
      <w:r w:rsidR="002E099A">
        <w:t>ou</w:t>
      </w:r>
      <w:r w:rsidR="002E099A" w:rsidRPr="00A16C5E">
        <w:t xml:space="preserve"> část plnění</w:t>
      </w:r>
      <w:r w:rsidR="002E099A">
        <w:t xml:space="preserve"> přebírá jako bezvadnou (odsouhlas</w:t>
      </w:r>
      <w:r w:rsidR="00640591">
        <w:t>ení Objednatelem</w:t>
      </w:r>
      <w:r w:rsidR="002E099A">
        <w:t xml:space="preserve">) nebo odmítá-li převzít </w:t>
      </w:r>
      <w:r w:rsidR="002E099A" w:rsidRPr="00A16C5E">
        <w:t>příslušn</w:t>
      </w:r>
      <w:r w:rsidR="00640591">
        <w:t>ou</w:t>
      </w:r>
      <w:r w:rsidR="002E099A" w:rsidRPr="00A16C5E">
        <w:t xml:space="preserve"> část plnění</w:t>
      </w:r>
      <w:r w:rsidR="00640591">
        <w:t xml:space="preserve"> (neodsouhlasení Objednatelem),</w:t>
      </w:r>
    </w:p>
    <w:p w14:paraId="614E2263" w14:textId="3A6E55B2" w:rsidR="00FD4B69" w:rsidRPr="00A16C5E" w:rsidRDefault="00FD4B69" w:rsidP="00A02B5C">
      <w:pPr>
        <w:pStyle w:val="4Odstavec2rove"/>
      </w:pPr>
      <w:r w:rsidRPr="00A16C5E">
        <w:t xml:space="preserve">v případě odmítnutí převzetí </w:t>
      </w:r>
      <w:r w:rsidR="008E7E73">
        <w:t xml:space="preserve">(neodsouhlasení) </w:t>
      </w:r>
      <w:r w:rsidRPr="00A16C5E">
        <w:t xml:space="preserve">příslušné části plnění Objednatelem specifikace odmítnuté části a </w:t>
      </w:r>
      <w:r w:rsidR="00425E96" w:rsidRPr="00A16C5E">
        <w:t>uvedení důvodu tohoto odmítnutí,</w:t>
      </w:r>
    </w:p>
    <w:p w14:paraId="0D8A1007" w14:textId="35DA54C6" w:rsidR="00FD4B69" w:rsidRPr="00A16C5E" w:rsidRDefault="00FD4B69" w:rsidP="00A02B5C">
      <w:pPr>
        <w:pStyle w:val="4Odstavec2rove"/>
      </w:pPr>
      <w:r w:rsidRPr="00A16C5E">
        <w:t xml:space="preserve">datum převzetí </w:t>
      </w:r>
      <w:r w:rsidR="008E7E73">
        <w:t xml:space="preserve">(odsouhlasení) </w:t>
      </w:r>
      <w:r w:rsidRPr="00A16C5E">
        <w:t>příslušné části plnění</w:t>
      </w:r>
      <w:r w:rsidR="008E7E73">
        <w:t xml:space="preserve"> Objednatelem</w:t>
      </w:r>
      <w:r w:rsidRPr="00A16C5E">
        <w:t>, př</w:t>
      </w:r>
      <w:r w:rsidR="00425E96" w:rsidRPr="00A16C5E">
        <w:t>ípadně datum odmítnutí</w:t>
      </w:r>
      <w:r w:rsidR="00F51700">
        <w:t xml:space="preserve"> </w:t>
      </w:r>
      <w:r w:rsidR="00425E96" w:rsidRPr="00A16C5E">
        <w:t>převzetí</w:t>
      </w:r>
      <w:r w:rsidR="008E7E73" w:rsidRPr="008E7E73">
        <w:t xml:space="preserve"> </w:t>
      </w:r>
      <w:r w:rsidR="008E7E73">
        <w:t xml:space="preserve">(neodsouhlasení) </w:t>
      </w:r>
      <w:r w:rsidR="008E7E73" w:rsidRPr="00A16C5E">
        <w:t>příslušné části plnění</w:t>
      </w:r>
      <w:r w:rsidR="008E7E73">
        <w:t xml:space="preserve"> Objednatelem</w:t>
      </w:r>
      <w:r w:rsidR="00425E96" w:rsidRPr="00A16C5E">
        <w:t>,</w:t>
      </w:r>
    </w:p>
    <w:p w14:paraId="04958AC7" w14:textId="25334632" w:rsidR="00FD4B69" w:rsidRPr="00A16C5E" w:rsidRDefault="00461A43" w:rsidP="00A02B5C">
      <w:pPr>
        <w:pStyle w:val="4Odstavec2rove"/>
      </w:pPr>
      <w:r w:rsidRPr="00A16C5E">
        <w:t>podpisy oprávněných zástupců S</w:t>
      </w:r>
      <w:r w:rsidR="00FD4B69" w:rsidRPr="00A16C5E">
        <w:t>mluvních stran.</w:t>
      </w:r>
    </w:p>
    <w:p w14:paraId="027C0B13" w14:textId="6AE63E45" w:rsidR="006948FE" w:rsidRPr="00A16C5E" w:rsidRDefault="00461A43" w:rsidP="00A02B5C">
      <w:pPr>
        <w:pStyle w:val="3Odstavec1rove"/>
      </w:pPr>
      <w:r w:rsidRPr="00A16C5E">
        <w:t>Odmítne-li</w:t>
      </w:r>
      <w:r w:rsidR="00FD4B69" w:rsidRPr="00A16C5E">
        <w:t xml:space="preserve"> Objednatel převzít </w:t>
      </w:r>
      <w:r w:rsidR="009E1B9A" w:rsidRPr="00A16C5E">
        <w:t>jakoukoliv</w:t>
      </w:r>
      <w:r w:rsidR="00FD4B69" w:rsidRPr="00A16C5E">
        <w:t xml:space="preserve"> část </w:t>
      </w:r>
      <w:r w:rsidRPr="00A16C5E">
        <w:t>plnění</w:t>
      </w:r>
      <w:r w:rsidR="00EC131F" w:rsidRPr="00A16C5E">
        <w:t xml:space="preserve"> Zhotovitele podle Smlouvy</w:t>
      </w:r>
      <w:r w:rsidRPr="00A16C5E">
        <w:t xml:space="preserve"> z důvodu výskytu vad, je </w:t>
      </w:r>
      <w:r w:rsidR="00FD4B69" w:rsidRPr="00A16C5E">
        <w:t>Zhotovitel povinen vady odstranit be</w:t>
      </w:r>
      <w:r w:rsidR="00D54BF1" w:rsidRPr="00A16C5E">
        <w:t>z zbytečného odkladu a </w:t>
      </w:r>
      <w:r w:rsidR="009E1B9A" w:rsidRPr="00A16C5E">
        <w:t>takovou</w:t>
      </w:r>
      <w:r w:rsidR="000236D5" w:rsidRPr="00A16C5E">
        <w:t xml:space="preserve"> část</w:t>
      </w:r>
      <w:r w:rsidR="00FD4B69" w:rsidRPr="00A16C5E">
        <w:t xml:space="preserve"> plnění opětovně protokolárně předat Objednateli.</w:t>
      </w:r>
    </w:p>
    <w:p w14:paraId="772D190B" w14:textId="75D0A1CB" w:rsidR="000F14C6" w:rsidRDefault="00956E1B" w:rsidP="00A02B5C">
      <w:pPr>
        <w:pStyle w:val="3Odstavec1rove"/>
      </w:pPr>
      <w:r w:rsidRPr="00A16C5E">
        <w:t xml:space="preserve">Smluvní strany se dohodly, že </w:t>
      </w:r>
      <w:r w:rsidR="00CF26C6" w:rsidRPr="00A16C5E">
        <w:t>spočívá-li milník v Harmonogramu v předání určitého plnění</w:t>
      </w:r>
      <w:r w:rsidR="00D06991" w:rsidRPr="00A16C5E">
        <w:t xml:space="preserve"> Zhotovitelem Objednateli</w:t>
      </w:r>
      <w:r w:rsidR="00CF26C6" w:rsidRPr="00A16C5E">
        <w:t xml:space="preserve">, je tím myšleno předání </w:t>
      </w:r>
      <w:r w:rsidR="00D06991" w:rsidRPr="00A16C5E">
        <w:t>takového</w:t>
      </w:r>
      <w:r w:rsidR="00CF26C6" w:rsidRPr="00A16C5E">
        <w:t xml:space="preserve"> plnění </w:t>
      </w:r>
      <w:r w:rsidR="00D06991" w:rsidRPr="00A16C5E">
        <w:t>bez jakékoliv vady</w:t>
      </w:r>
      <w:r w:rsidR="00FD4B69" w:rsidRPr="00A16C5E">
        <w:t>.</w:t>
      </w:r>
    </w:p>
    <w:p w14:paraId="5B238FE4" w14:textId="48FCCD8F" w:rsidR="00D320CE" w:rsidRPr="00D320CE" w:rsidRDefault="00D320CE" w:rsidP="00A02B5C">
      <w:pPr>
        <w:pStyle w:val="3Odstavec1rove"/>
      </w:pPr>
      <w:r>
        <w:t xml:space="preserve">Odsouhlasení jakékoliv části plnění Zhotovitele podle </w:t>
      </w:r>
      <w:r w:rsidR="001824A1">
        <w:t>S</w:t>
      </w:r>
      <w:r>
        <w:t xml:space="preserve">mlouvy </w:t>
      </w:r>
      <w:r w:rsidR="001824A1">
        <w:t xml:space="preserve">Objednatelem </w:t>
      </w:r>
      <w:r>
        <w:t xml:space="preserve">nezbavuje Zhotovitele </w:t>
      </w:r>
      <w:r w:rsidR="00FC6831">
        <w:t xml:space="preserve">jeho závazků </w:t>
      </w:r>
      <w:r w:rsidR="001824A1">
        <w:t xml:space="preserve">stanovených </w:t>
      </w:r>
      <w:r w:rsidR="00FC6831">
        <w:t xml:space="preserve">mu </w:t>
      </w:r>
      <w:r w:rsidR="001824A1">
        <w:t xml:space="preserve">Smlouvou </w:t>
      </w:r>
      <w:r w:rsidR="00E10B0B">
        <w:t>nebo</w:t>
      </w:r>
      <w:r w:rsidR="001824A1">
        <w:t xml:space="preserve"> obecně závaznými právními předpisy, včetně </w:t>
      </w:r>
      <w:r w:rsidR="00FC6831">
        <w:t>jeho závazků z</w:t>
      </w:r>
      <w:r w:rsidR="001824A1">
        <w:t>e</w:t>
      </w:r>
      <w:r w:rsidR="00B7005E">
        <w:t> </w:t>
      </w:r>
      <w:r w:rsidR="001824A1">
        <w:t>záruky, odpovědnosti za vady</w:t>
      </w:r>
      <w:r w:rsidR="001B4DC2">
        <w:t xml:space="preserve"> a</w:t>
      </w:r>
      <w:r w:rsidR="001824A1">
        <w:t xml:space="preserve"> k náhradě škody </w:t>
      </w:r>
      <w:r w:rsidR="00FC6831">
        <w:t>a</w:t>
      </w:r>
      <w:r w:rsidR="00E10B0B">
        <w:t> </w:t>
      </w:r>
      <w:r w:rsidR="001824A1">
        <w:t>sankcím</w:t>
      </w:r>
      <w:r w:rsidR="00FC6831">
        <w:t>.</w:t>
      </w:r>
    </w:p>
    <w:p w14:paraId="0060C031" w14:textId="277AC0F4" w:rsidR="008E6706" w:rsidRPr="00A16C5E" w:rsidRDefault="008E6706" w:rsidP="008B1773">
      <w:pPr>
        <w:pStyle w:val="1lnek"/>
      </w:pPr>
      <w:bookmarkStart w:id="45" w:name="_Ref444742"/>
    </w:p>
    <w:bookmarkEnd w:id="45"/>
    <w:p w14:paraId="5E071765" w14:textId="6E0E34F1" w:rsidR="000F14C6" w:rsidRPr="00A16C5E" w:rsidRDefault="008E6706" w:rsidP="008E6706">
      <w:pPr>
        <w:pStyle w:val="2Podlnek"/>
        <w:rPr>
          <w:rFonts w:cs="Arial"/>
          <w:szCs w:val="20"/>
        </w:rPr>
      </w:pPr>
      <w:r w:rsidRPr="00A16C5E">
        <w:rPr>
          <w:rFonts w:cs="Arial"/>
          <w:szCs w:val="20"/>
        </w:rPr>
        <w:t>Ochrana autorských práv</w:t>
      </w:r>
    </w:p>
    <w:p w14:paraId="2CD88B7C" w14:textId="7F95BF7C" w:rsidR="0055149B" w:rsidRPr="00A16C5E" w:rsidRDefault="0055149B" w:rsidP="00A02B5C">
      <w:pPr>
        <w:pStyle w:val="3Odstavec1rove"/>
      </w:pPr>
      <w:bookmarkStart w:id="46" w:name="_Ref162353"/>
      <w:r w:rsidRPr="00A16C5E">
        <w:t xml:space="preserve">Zhotovitel prohlašuje, že je na základě svého autorství nebo na základě právního vztahu s autorem (všemi spoluautory) </w:t>
      </w:r>
      <w:r w:rsidR="00A11E31" w:rsidRPr="00A16C5E">
        <w:t xml:space="preserve">Autorského díla </w:t>
      </w:r>
      <w:r w:rsidRPr="00A16C5E">
        <w:t>oprávněn vykonávat svým jménem a na svůj účet veškerá majetková práva</w:t>
      </w:r>
      <w:r w:rsidR="00A11E31" w:rsidRPr="00A16C5E">
        <w:t xml:space="preserve"> autora (všech spoluautorů)</w:t>
      </w:r>
      <w:r w:rsidRPr="00A16C5E">
        <w:t xml:space="preserve"> k</w:t>
      </w:r>
      <w:r w:rsidR="00A11E31" w:rsidRPr="00A16C5E">
        <w:t> Autorskému dílu</w:t>
      </w:r>
      <w:r w:rsidRPr="00A16C5E">
        <w:t xml:space="preserve">; zejména je oprávněn </w:t>
      </w:r>
      <w:r w:rsidR="00A11E31" w:rsidRPr="00A16C5E">
        <w:t>A</w:t>
      </w:r>
      <w:r w:rsidRPr="00A16C5E">
        <w:t xml:space="preserve">utorské dílo užít ke všem známým způsobům užití a udělit Objednateli jako nabyvateli </w:t>
      </w:r>
      <w:r w:rsidR="002158F6" w:rsidRPr="00A16C5E">
        <w:t>l</w:t>
      </w:r>
      <w:r w:rsidR="0068603C" w:rsidRPr="00A16C5E">
        <w:t>icenci v rozsahu podle Smlouvy</w:t>
      </w:r>
      <w:r w:rsidRPr="00A16C5E">
        <w:t xml:space="preserve"> </w:t>
      </w:r>
      <w:r w:rsidR="002158F6" w:rsidRPr="00A16C5E">
        <w:t>a </w:t>
      </w:r>
      <w:r w:rsidRPr="00A16C5E">
        <w:t xml:space="preserve">v souladu s podmínkami </w:t>
      </w:r>
      <w:r w:rsidRPr="00170677">
        <w:t>Smlouvy</w:t>
      </w:r>
      <w:r w:rsidR="00E61959" w:rsidRPr="00170677">
        <w:t>. Zhotovitel dále prohlašuje, že je op</w:t>
      </w:r>
      <w:r w:rsidR="003665BB" w:rsidRPr="00170677">
        <w:t xml:space="preserve">rávněn udělit svolení, souhlasy a </w:t>
      </w:r>
      <w:r w:rsidR="00602853" w:rsidRPr="00170677">
        <w:t xml:space="preserve">oprávnění podle </w:t>
      </w:r>
      <w:r w:rsidR="00E61959" w:rsidRPr="00170677">
        <w:t xml:space="preserve">tohoto </w:t>
      </w:r>
      <w:r w:rsidR="00B47473" w:rsidRPr="00D13375">
        <w:t>článku</w:t>
      </w:r>
      <w:r w:rsidR="008A6B5E" w:rsidRPr="00D13375">
        <w:t> </w:t>
      </w:r>
      <w:r w:rsidR="00A22DAA" w:rsidRPr="00D13375">
        <w:t>10</w:t>
      </w:r>
      <w:r w:rsidR="00E61959" w:rsidRPr="00170677">
        <w:t xml:space="preserve"> Smlouvy</w:t>
      </w:r>
      <w:r w:rsidRPr="00A16C5E">
        <w:t>.</w:t>
      </w:r>
      <w:bookmarkEnd w:id="46"/>
      <w:r w:rsidRPr="00A16C5E">
        <w:t xml:space="preserve"> </w:t>
      </w:r>
      <w:r w:rsidR="00127621">
        <w:t>Zhotovitel</w:t>
      </w:r>
      <w:r w:rsidR="00127621" w:rsidRPr="00127621">
        <w:t xml:space="preserve"> je povinen nejpozději při předání každé</w:t>
      </w:r>
      <w:r w:rsidR="00127621">
        <w:t xml:space="preserve"> části plnění podle Smlouvy </w:t>
      </w:r>
      <w:r w:rsidR="00127621" w:rsidRPr="00127621">
        <w:t xml:space="preserve">Objednateli prokazatelně Objednatele informovat, zdali je předávané </w:t>
      </w:r>
      <w:r w:rsidR="00127621">
        <w:t>plnění</w:t>
      </w:r>
      <w:r w:rsidR="00127621" w:rsidRPr="00127621">
        <w:t xml:space="preserve"> Autorským dílem.</w:t>
      </w:r>
    </w:p>
    <w:p w14:paraId="1DE46587" w14:textId="051FCD76" w:rsidR="005F139B" w:rsidRPr="00A16C5E" w:rsidRDefault="005F139B" w:rsidP="00A02B5C">
      <w:pPr>
        <w:pStyle w:val="3Odstavec1rove"/>
      </w:pPr>
      <w:bookmarkStart w:id="47" w:name="_Ref154487"/>
      <w:r w:rsidRPr="00A16C5E">
        <w:t xml:space="preserve">Zhotovitel poskytuje </w:t>
      </w:r>
      <w:r w:rsidR="0084195C" w:rsidRPr="00A16C5E">
        <w:t xml:space="preserve">Objednateli </w:t>
      </w:r>
      <w:r w:rsidR="0084195C">
        <w:t xml:space="preserve">od okamžiku předání Autorského díla Objednateli </w:t>
      </w:r>
      <w:r w:rsidRPr="00A16C5E">
        <w:t>výhradní a</w:t>
      </w:r>
      <w:r w:rsidR="0084195C">
        <w:t> </w:t>
      </w:r>
      <w:r w:rsidRPr="00A16C5E">
        <w:t xml:space="preserve">časově neomezené </w:t>
      </w:r>
      <w:r w:rsidR="00AA6A38" w:rsidRPr="00A16C5E">
        <w:t>(ve smyslu odst. </w:t>
      </w:r>
      <w:r w:rsidR="00AA6A38" w:rsidRPr="00A16C5E">
        <w:fldChar w:fldCharType="begin"/>
      </w:r>
      <w:r w:rsidR="00AA6A38" w:rsidRPr="00A16C5E">
        <w:instrText xml:space="preserve"> REF _Ref161532 \r \h </w:instrText>
      </w:r>
      <w:r w:rsidR="00A16C5E" w:rsidRPr="00A16C5E">
        <w:instrText xml:space="preserve"> \* MERGEFORMAT </w:instrText>
      </w:r>
      <w:r w:rsidR="00AA6A38" w:rsidRPr="00A16C5E">
        <w:fldChar w:fldCharType="separate"/>
      </w:r>
      <w:r w:rsidR="00E62B60">
        <w:t>10.6</w:t>
      </w:r>
      <w:r w:rsidR="00AA6A38" w:rsidRPr="00A16C5E">
        <w:fldChar w:fldCharType="end"/>
      </w:r>
      <w:r w:rsidR="00AA6A38" w:rsidRPr="00A16C5E">
        <w:t xml:space="preserve"> Smlouvy) </w:t>
      </w:r>
      <w:r w:rsidRPr="00A16C5E">
        <w:t xml:space="preserve">oprávnění k výkonu práva </w:t>
      </w:r>
      <w:r w:rsidR="00A11E31" w:rsidRPr="00A16C5E">
        <w:t>Autorské dílo</w:t>
      </w:r>
      <w:r w:rsidRPr="00A16C5E">
        <w:t xml:space="preserve"> užít v původní, zpracované nebo jinak změněné podobě, a to všemi z</w:t>
      </w:r>
      <w:r w:rsidR="00E61959" w:rsidRPr="00A16C5E">
        <w:t>působy užití, které jsou ke dni </w:t>
      </w:r>
      <w:r w:rsidRPr="00A16C5E">
        <w:t>uzavření Smlouvy známy, v neomezeném</w:t>
      </w:r>
      <w:r w:rsidR="00B203DE" w:rsidRPr="00A16C5E">
        <w:t xml:space="preserve"> rozsahu co do množství, místa </w:t>
      </w:r>
      <w:r w:rsidR="00E61959" w:rsidRPr="00A16C5E">
        <w:t>a </w:t>
      </w:r>
      <w:r w:rsidR="00A11E31" w:rsidRPr="00A16C5E">
        <w:t xml:space="preserve">účelu </w:t>
      </w:r>
      <w:r w:rsidRPr="00A16C5E">
        <w:t>(</w:t>
      </w:r>
      <w:r w:rsidR="0068603C" w:rsidRPr="00A16C5E">
        <w:t>dále jen „</w:t>
      </w:r>
      <w:r w:rsidR="0068603C" w:rsidRPr="00A16C5E">
        <w:rPr>
          <w:b/>
        </w:rPr>
        <w:t>Licence</w:t>
      </w:r>
      <w:r w:rsidR="0068603C" w:rsidRPr="00A16C5E">
        <w:t>“</w:t>
      </w:r>
      <w:r w:rsidRPr="00A16C5E">
        <w:t xml:space="preserve">). </w:t>
      </w:r>
      <w:r w:rsidR="00F57941" w:rsidRPr="00A16C5E">
        <w:t>Smluvní strany ujednaly, že</w:t>
      </w:r>
      <w:r w:rsidR="000A0490">
        <w:t> </w:t>
      </w:r>
      <w:r w:rsidR="00F57941" w:rsidRPr="00A16C5E">
        <w:t>o</w:t>
      </w:r>
      <w:r w:rsidRPr="00A16C5E">
        <w:t xml:space="preserve">dměna </w:t>
      </w:r>
      <w:r w:rsidR="005C7599" w:rsidRPr="00A16C5E">
        <w:t>za </w:t>
      </w:r>
      <w:r w:rsidR="0068603C" w:rsidRPr="00A16C5E">
        <w:t>poskytnutí L</w:t>
      </w:r>
      <w:r w:rsidRPr="00A16C5E">
        <w:t xml:space="preserve">icence </w:t>
      </w:r>
      <w:r w:rsidR="005C7599" w:rsidRPr="00A16C5E">
        <w:t>je již zahrnuta v ceně za </w:t>
      </w:r>
      <w:r w:rsidR="002158F6" w:rsidRPr="00A16C5E">
        <w:t xml:space="preserve">takovou část </w:t>
      </w:r>
      <w:r w:rsidR="005C7599" w:rsidRPr="00A16C5E">
        <w:t xml:space="preserve">plnění </w:t>
      </w:r>
      <w:r w:rsidR="002158F6" w:rsidRPr="00A16C5E">
        <w:t>Zhotovitel</w:t>
      </w:r>
      <w:r w:rsidR="008B13D6" w:rsidRPr="00A16C5E">
        <w:t>e</w:t>
      </w:r>
      <w:r w:rsidR="00864328" w:rsidRPr="00A16C5E">
        <w:t xml:space="preserve"> </w:t>
      </w:r>
      <w:r w:rsidR="005C7599" w:rsidRPr="00A16C5E">
        <w:t>podle Smlouvy</w:t>
      </w:r>
      <w:r w:rsidR="00F57941" w:rsidRPr="00A16C5E">
        <w:t>, ke </w:t>
      </w:r>
      <w:r w:rsidR="002158F6" w:rsidRPr="00A16C5E">
        <w:t xml:space="preserve">které se </w:t>
      </w:r>
      <w:r w:rsidR="008B13D6" w:rsidRPr="00A16C5E">
        <w:t>příslušné Autorské dílo vztahuje</w:t>
      </w:r>
      <w:r w:rsidR="00AF4CBB">
        <w:t xml:space="preserve">, a tvoří </w:t>
      </w:r>
      <w:r w:rsidR="00AF4CBB" w:rsidRPr="002F22AA">
        <w:t>10 % (deset procent)</w:t>
      </w:r>
      <w:r w:rsidR="00AF4CBB">
        <w:t xml:space="preserve"> takové ceny</w:t>
      </w:r>
      <w:r w:rsidRPr="00A16C5E">
        <w:t>.</w:t>
      </w:r>
      <w:bookmarkEnd w:id="47"/>
    </w:p>
    <w:p w14:paraId="403341FF" w14:textId="46D563C4" w:rsidR="00602853" w:rsidRPr="00A16C5E" w:rsidRDefault="00602853" w:rsidP="00A02B5C">
      <w:pPr>
        <w:pStyle w:val="3Odstavec1rove"/>
      </w:pPr>
      <w:r w:rsidRPr="00A16C5E">
        <w:t>Objednatel není povinen Licenci využít. Zhotovitel prohlašuje, že nevyužitím Licence nejsou a</w:t>
      </w:r>
      <w:r w:rsidR="00AF4CBB">
        <w:t> </w:t>
      </w:r>
      <w:r w:rsidRPr="00A16C5E">
        <w:t>nebudou značně nepříznivě dotčeny oprávněné zájmy Zhotovitele.</w:t>
      </w:r>
    </w:p>
    <w:p w14:paraId="0977A9E2" w14:textId="7DE68DCA" w:rsidR="00602853" w:rsidRPr="00A16C5E" w:rsidRDefault="00602853" w:rsidP="00A02B5C">
      <w:pPr>
        <w:pStyle w:val="3Odstavec1rove"/>
      </w:pPr>
      <w:r w:rsidRPr="00A16C5E">
        <w:t xml:space="preserve">Zhotovitel udílí Objednateli a jakékoliv Objednatelem určené třetí osobě </w:t>
      </w:r>
      <w:r w:rsidR="0084195C">
        <w:t xml:space="preserve">od okamžiku předání Autorského díla Objednateli </w:t>
      </w:r>
      <w:r w:rsidRPr="00A16C5E">
        <w:t>neodvolatelné svolení k jakémukoliv zásahu do Autorského díla</w:t>
      </w:r>
      <w:r w:rsidR="001C0331" w:rsidRPr="00A16C5E">
        <w:t xml:space="preserve"> (např. změny a úpravy)</w:t>
      </w:r>
      <w:r w:rsidRPr="00A16C5E">
        <w:t xml:space="preserve">. Zhotovitel udílí Objednateli </w:t>
      </w:r>
      <w:r w:rsidR="0084195C">
        <w:t xml:space="preserve">od okamžiku předání Autorského díla Objednateli </w:t>
      </w:r>
      <w:r w:rsidRPr="00A16C5E">
        <w:t xml:space="preserve">neodvolatelné svolení převést vlastnické právo k hmotnému zachycení </w:t>
      </w:r>
      <w:r w:rsidR="00A41BCE" w:rsidRPr="00A16C5E">
        <w:t xml:space="preserve">Autorského díla </w:t>
      </w:r>
      <w:r w:rsidR="001C0331" w:rsidRPr="00A16C5E">
        <w:t xml:space="preserve">nebo jeho části </w:t>
      </w:r>
      <w:r w:rsidRPr="00A16C5E">
        <w:t xml:space="preserve">na třetí osobu, jakož i zřídit k Autorskému dílu </w:t>
      </w:r>
      <w:r w:rsidR="001C0331" w:rsidRPr="00A16C5E">
        <w:t xml:space="preserve">nebo jeho části </w:t>
      </w:r>
      <w:r w:rsidRPr="00A16C5E">
        <w:t xml:space="preserve">ve prospěch třetí osoby jakékoliv právo. </w:t>
      </w:r>
      <w:r w:rsidR="009E27AD" w:rsidRPr="00A16C5E">
        <w:t xml:space="preserve">Zhotovitel udílí </w:t>
      </w:r>
      <w:r w:rsidRPr="00A16C5E">
        <w:t>Objednatel</w:t>
      </w:r>
      <w:r w:rsidR="009E27AD" w:rsidRPr="00A16C5E">
        <w:t>i</w:t>
      </w:r>
      <w:r w:rsidRPr="00A16C5E">
        <w:t xml:space="preserve"> </w:t>
      </w:r>
      <w:r w:rsidR="000E05AA">
        <w:t xml:space="preserve">od okamžiku předání Autorského díla Objednateli </w:t>
      </w:r>
      <w:r w:rsidR="0084195C">
        <w:t xml:space="preserve">neodvolatelné </w:t>
      </w:r>
      <w:r w:rsidRPr="00A16C5E">
        <w:t>oprávněn</w:t>
      </w:r>
      <w:r w:rsidR="009E27AD" w:rsidRPr="00A16C5E">
        <w:t>í</w:t>
      </w:r>
      <w:r w:rsidRPr="00A16C5E">
        <w:t xml:space="preserve"> Autorské dílo </w:t>
      </w:r>
      <w:r w:rsidR="001C0331" w:rsidRPr="00A16C5E">
        <w:t xml:space="preserve">nebo jeho část </w:t>
      </w:r>
      <w:r w:rsidRPr="00A16C5E">
        <w:t>spojit s jiným dílem nebo zařadit do díla souborného</w:t>
      </w:r>
      <w:r w:rsidR="001C0331" w:rsidRPr="00A16C5E">
        <w:t xml:space="preserve"> nebo kolektivního</w:t>
      </w:r>
      <w:r w:rsidRPr="00A16C5E">
        <w:t>.</w:t>
      </w:r>
    </w:p>
    <w:p w14:paraId="42B0F8E9" w14:textId="03612CD3" w:rsidR="00602853" w:rsidRPr="00A16C5E" w:rsidRDefault="00602853" w:rsidP="00A02B5C">
      <w:pPr>
        <w:pStyle w:val="3Odstavec1rove"/>
      </w:pPr>
      <w:r w:rsidRPr="00A16C5E">
        <w:lastRenderedPageBreak/>
        <w:t xml:space="preserve">Objednatel je </w:t>
      </w:r>
      <w:r w:rsidR="000E05AA">
        <w:t xml:space="preserve">od okamžiku předání Autorského díla Objednateli </w:t>
      </w:r>
      <w:r w:rsidRPr="00A16C5E">
        <w:t xml:space="preserve">oprávněn oprávnění tvořící součást Licence poskytnout třetí osobě zcela nebo zčásti. Zhotovitel udílí Objednateli </w:t>
      </w:r>
      <w:r w:rsidR="000E05AA">
        <w:t xml:space="preserve">od okamžiku předání Autorského díla Objednateli </w:t>
      </w:r>
      <w:r w:rsidRPr="00A16C5E">
        <w:t xml:space="preserve">neodvolatelný souhlas s postoupením Licence na třetí osobou podle výběru Objednatele zcela nebo zčásti. </w:t>
      </w:r>
    </w:p>
    <w:p w14:paraId="1A49E541" w14:textId="0D8AD6B9" w:rsidR="00602853" w:rsidRPr="00A16C5E" w:rsidRDefault="00602853" w:rsidP="00A02B5C">
      <w:pPr>
        <w:pStyle w:val="3Odstavec1rove"/>
      </w:pPr>
      <w:bookmarkStart w:id="48" w:name="_Ref161532"/>
      <w:r w:rsidRPr="00A16C5E">
        <w:t>Licence podle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E62B60">
        <w:t>10.2</w:t>
      </w:r>
      <w:r w:rsidRPr="00A16C5E">
        <w:fldChar w:fldCharType="end"/>
      </w:r>
      <w:r w:rsidRPr="00A16C5E">
        <w:t xml:space="preserve"> Smlouvy se sjednává na celou dobu trvání majetkových autorských práv </w:t>
      </w:r>
      <w:r w:rsidR="003B1FC6" w:rsidRPr="00A16C5E">
        <w:t>k</w:t>
      </w:r>
      <w:r w:rsidR="009A1CA9">
        <w:t> </w:t>
      </w:r>
      <w:r w:rsidRPr="00A16C5E">
        <w:t>Autorskému dílu</w:t>
      </w:r>
      <w:r w:rsidR="002C53D7" w:rsidRPr="00A16C5E">
        <w:t xml:space="preserve"> (</w:t>
      </w:r>
      <w:r w:rsidR="003B1FC6" w:rsidRPr="00A16C5E">
        <w:t>doba plyne samostatně (zvlášť) pro každé autorské dílo</w:t>
      </w:r>
      <w:r w:rsidR="002C53D7" w:rsidRPr="00A16C5E">
        <w:t>)</w:t>
      </w:r>
      <w:r w:rsidRPr="00A16C5E">
        <w:t>.</w:t>
      </w:r>
      <w:bookmarkEnd w:id="48"/>
    </w:p>
    <w:p w14:paraId="1FECA397" w14:textId="46FC9B36" w:rsidR="00602853" w:rsidRPr="00A16C5E" w:rsidRDefault="00602853" w:rsidP="00A02B5C">
      <w:pPr>
        <w:pStyle w:val="3Odstavec1rove"/>
      </w:pPr>
      <w:r w:rsidRPr="00A16C5E">
        <w:t>S</w:t>
      </w:r>
      <w:r w:rsidR="00934920" w:rsidRPr="00A16C5E">
        <w:t>mluvní strany nejsou oprávněny L</w:t>
      </w:r>
      <w:r w:rsidRPr="00A16C5E">
        <w:t>icenci vypovědět.</w:t>
      </w:r>
    </w:p>
    <w:p w14:paraId="544C9B71" w14:textId="1D612BDE" w:rsidR="00602853" w:rsidRPr="00A16C5E" w:rsidRDefault="00602853" w:rsidP="00AE109F">
      <w:pPr>
        <w:pStyle w:val="3Odstavec1rove"/>
        <w:keepNext/>
      </w:pPr>
      <w:r w:rsidRPr="00A16C5E">
        <w:t xml:space="preserve">Zhotovitel se zavazuje </w:t>
      </w:r>
      <w:r w:rsidR="000E05AA">
        <w:t xml:space="preserve">od okamžiku předání Autorského díla Objednateli </w:t>
      </w:r>
      <w:r w:rsidRPr="00A16C5E">
        <w:t>zdržet se výkonu práva:</w:t>
      </w:r>
    </w:p>
    <w:p w14:paraId="19F411C0" w14:textId="4F24085A" w:rsidR="00602853" w:rsidRPr="00A16C5E" w:rsidRDefault="00934920" w:rsidP="00A02B5C">
      <w:pPr>
        <w:pStyle w:val="4Odstavec2rove"/>
      </w:pPr>
      <w:r w:rsidRPr="00A16C5E">
        <w:t>Autorské dílo užít</w:t>
      </w:r>
      <w:r w:rsidR="00E73211" w:rsidRPr="00A16C5E">
        <w:t xml:space="preserve">, není-li </w:t>
      </w:r>
      <w:r w:rsidR="008F3B72" w:rsidRPr="00A16C5E">
        <w:t xml:space="preserve">Smlouvou </w:t>
      </w:r>
      <w:r w:rsidR="00E73211" w:rsidRPr="00A16C5E">
        <w:t>stanoveno jinak,</w:t>
      </w:r>
      <w:r w:rsidRPr="00A16C5E">
        <w:t xml:space="preserve"> a</w:t>
      </w:r>
    </w:p>
    <w:p w14:paraId="71D651F8" w14:textId="0FC54FD7" w:rsidR="00E73211" w:rsidRPr="00A16C5E" w:rsidRDefault="00602853" w:rsidP="00A02B5C">
      <w:pPr>
        <w:pStyle w:val="4Odstavec2rove"/>
      </w:pPr>
      <w:r w:rsidRPr="00A16C5E">
        <w:t xml:space="preserve">poskytnout k </w:t>
      </w:r>
      <w:r w:rsidR="00934920" w:rsidRPr="00A16C5E">
        <w:t>Autorskému d</w:t>
      </w:r>
      <w:r w:rsidR="003665BB" w:rsidRPr="00A16C5E">
        <w:t>ílu licenci třetí osobě</w:t>
      </w:r>
      <w:r w:rsidR="00E73211" w:rsidRPr="00A16C5E">
        <w:t>;</w:t>
      </w:r>
    </w:p>
    <w:p w14:paraId="5D16226D" w14:textId="02CFCCED" w:rsidR="00602853" w:rsidRPr="00A16C5E" w:rsidRDefault="00E73211" w:rsidP="00A02B5C">
      <w:pPr>
        <w:pStyle w:val="3Odstavec1rove"/>
        <w:numPr>
          <w:ilvl w:val="0"/>
          <w:numId w:val="0"/>
        </w:numPr>
        <w:ind w:left="680"/>
      </w:pPr>
      <w:r w:rsidRPr="00A16C5E">
        <w:t>Zhotovitel souhl</w:t>
      </w:r>
      <w:r w:rsidR="0060132C" w:rsidRPr="00A16C5E">
        <w:t xml:space="preserve">así s oprávněním </w:t>
      </w:r>
      <w:r w:rsidR="000E1C30" w:rsidRPr="00A16C5E">
        <w:t xml:space="preserve">Zhotovitele </w:t>
      </w:r>
      <w:r w:rsidR="0060132C" w:rsidRPr="00A16C5E">
        <w:t>Autorské dílo</w:t>
      </w:r>
      <w:r w:rsidRPr="00A16C5E">
        <w:t xml:space="preserve"> užít pouze pro prezentaci vlastní tvorby, a to propagační a umělecké.</w:t>
      </w:r>
      <w:r w:rsidR="00602853" w:rsidRPr="00A16C5E">
        <w:t xml:space="preserve"> </w:t>
      </w:r>
    </w:p>
    <w:p w14:paraId="35338F95" w14:textId="26EA4637" w:rsidR="00602853" w:rsidRPr="00A16C5E" w:rsidRDefault="00602853" w:rsidP="00AE109F">
      <w:pPr>
        <w:pStyle w:val="3Odstavec1rove"/>
        <w:keepNext/>
      </w:pPr>
      <w:bookmarkStart w:id="49" w:name="_Ref162103"/>
      <w:r w:rsidRPr="00A16C5E">
        <w:t xml:space="preserve">Zhotovitel prohlašuje, že </w:t>
      </w:r>
      <w:r w:rsidR="000E05AA">
        <w:t xml:space="preserve">zajistí </w:t>
      </w:r>
      <w:r w:rsidRPr="00A16C5E">
        <w:t xml:space="preserve">písemný souhlas v listinné podobě autora </w:t>
      </w:r>
      <w:r w:rsidR="000611F2" w:rsidRPr="00A16C5E">
        <w:t xml:space="preserve">(všech spoluautorů) </w:t>
      </w:r>
      <w:r w:rsidR="003665BB" w:rsidRPr="00A16C5E">
        <w:t>Autorského díla</w:t>
      </w:r>
      <w:r w:rsidR="00E73211" w:rsidRPr="00A16C5E">
        <w:t>, že se</w:t>
      </w:r>
      <w:r w:rsidRPr="00A16C5E">
        <w:t xml:space="preserve"> </w:t>
      </w:r>
      <w:r w:rsidR="00E73211" w:rsidRPr="00A16C5E">
        <w:t xml:space="preserve">takový </w:t>
      </w:r>
      <w:r w:rsidRPr="00A16C5E">
        <w:t xml:space="preserve">autor </w:t>
      </w:r>
      <w:r w:rsidR="000611F2" w:rsidRPr="00A16C5E">
        <w:t xml:space="preserve">(všichni spoluautoři) </w:t>
      </w:r>
      <w:r w:rsidRPr="00A16C5E">
        <w:t>zdrží výkonu práva:</w:t>
      </w:r>
      <w:bookmarkEnd w:id="49"/>
    </w:p>
    <w:p w14:paraId="161814C2" w14:textId="4F4FF618" w:rsidR="00602853" w:rsidRPr="00A16C5E" w:rsidRDefault="003665BB" w:rsidP="00A02B5C">
      <w:pPr>
        <w:pStyle w:val="4Odstavec2rove"/>
      </w:pPr>
      <w:r w:rsidRPr="00A16C5E">
        <w:t>Autorské d</w:t>
      </w:r>
      <w:r w:rsidR="00602853" w:rsidRPr="00A16C5E">
        <w:t>ílo</w:t>
      </w:r>
      <w:r w:rsidR="000611F2" w:rsidRPr="00A16C5E">
        <w:t>, jehož je autorem (spoluautorem),</w:t>
      </w:r>
      <w:r w:rsidR="00602853" w:rsidRPr="00A16C5E">
        <w:t xml:space="preserve"> </w:t>
      </w:r>
      <w:r w:rsidRPr="00A16C5E">
        <w:t>užít</w:t>
      </w:r>
      <w:r w:rsidR="00E73211" w:rsidRPr="00A16C5E">
        <w:t>, není-li Smlouvou stanoveno jinak,</w:t>
      </w:r>
      <w:r w:rsidRPr="00A16C5E">
        <w:t xml:space="preserve"> a</w:t>
      </w:r>
    </w:p>
    <w:p w14:paraId="51388F64" w14:textId="3B8D172E" w:rsidR="00602853" w:rsidRPr="00A16C5E" w:rsidRDefault="00602853" w:rsidP="00A02B5C">
      <w:pPr>
        <w:pStyle w:val="4Odstavec2rove"/>
      </w:pPr>
      <w:r w:rsidRPr="00A16C5E">
        <w:t xml:space="preserve">poskytnout k </w:t>
      </w:r>
      <w:r w:rsidR="003665BB" w:rsidRPr="00A16C5E">
        <w:t>Autorskému d</w:t>
      </w:r>
      <w:r w:rsidRPr="00A16C5E">
        <w:t>ílu</w:t>
      </w:r>
      <w:r w:rsidR="000611F2" w:rsidRPr="00A16C5E">
        <w:t>, jehož je autorem (spoluautorem),</w:t>
      </w:r>
      <w:r w:rsidR="003665BB" w:rsidRPr="00A16C5E">
        <w:t xml:space="preserve"> licenci třetí osobě</w:t>
      </w:r>
      <w:r w:rsidR="00E73211" w:rsidRPr="00A16C5E">
        <w:t>;</w:t>
      </w:r>
    </w:p>
    <w:p w14:paraId="73337A27" w14:textId="16A71D30" w:rsidR="00E73211" w:rsidRPr="00A16C5E" w:rsidRDefault="00E73211" w:rsidP="00A02B5C">
      <w:pPr>
        <w:pStyle w:val="3Odstavec1rove"/>
        <w:numPr>
          <w:ilvl w:val="0"/>
          <w:numId w:val="0"/>
        </w:numPr>
        <w:ind w:left="680"/>
      </w:pPr>
      <w:r w:rsidRPr="00A16C5E">
        <w:t>a že autor (všichni spoluautoři) Autorského díla je oprávněn Autorské dílo, jehož je autorem (spoluautorem), užít pouze pro prezentaci vlastní tvorby, a to propagační a umělecké.</w:t>
      </w:r>
    </w:p>
    <w:p w14:paraId="3C57DF3F" w14:textId="23FD4594" w:rsidR="00602853" w:rsidRPr="00A16C5E" w:rsidRDefault="00602853" w:rsidP="00A02B5C">
      <w:pPr>
        <w:pStyle w:val="3Odstavec1rove"/>
      </w:pPr>
      <w:r w:rsidRPr="00A16C5E">
        <w:t xml:space="preserve">Zhotovitel se zavazuje </w:t>
      </w:r>
      <w:r w:rsidR="007C5440" w:rsidRPr="00A16C5E">
        <w:t xml:space="preserve">při předání PD Objednateli nebo bez zbytečného odkladu po předání PD Objednateli </w:t>
      </w:r>
      <w:r w:rsidR="000E05AA">
        <w:t>předat</w:t>
      </w:r>
      <w:r w:rsidRPr="00A16C5E">
        <w:t xml:space="preserve"> Objednateli písemný souhlas autora </w:t>
      </w:r>
      <w:r w:rsidR="00B162E8" w:rsidRPr="00A16C5E">
        <w:t xml:space="preserve">(všech spoluautorů) </w:t>
      </w:r>
      <w:r w:rsidRPr="00A16C5E">
        <w:t>podle odst. </w:t>
      </w:r>
      <w:r w:rsidR="003665BB" w:rsidRPr="00A16C5E">
        <w:fldChar w:fldCharType="begin"/>
      </w:r>
      <w:r w:rsidR="003665BB" w:rsidRPr="00A16C5E">
        <w:instrText xml:space="preserve"> REF _Ref162103 \r \h </w:instrText>
      </w:r>
      <w:r w:rsidR="00A16C5E" w:rsidRPr="00A16C5E">
        <w:instrText xml:space="preserve"> \* MERGEFORMAT </w:instrText>
      </w:r>
      <w:r w:rsidR="003665BB" w:rsidRPr="00A16C5E">
        <w:fldChar w:fldCharType="separate"/>
      </w:r>
      <w:r w:rsidR="00E62B60">
        <w:t>10.9</w:t>
      </w:r>
      <w:r w:rsidR="003665BB" w:rsidRPr="00A16C5E">
        <w:fldChar w:fldCharType="end"/>
      </w:r>
      <w:r w:rsidRPr="00A16C5E">
        <w:t xml:space="preserve"> Smlouvy.</w:t>
      </w:r>
    </w:p>
    <w:p w14:paraId="136E088A" w14:textId="27397178" w:rsidR="003665BB" w:rsidRPr="00A16C5E" w:rsidRDefault="003665BB" w:rsidP="00A02B5C">
      <w:pPr>
        <w:pStyle w:val="3Odstavec1rove"/>
      </w:pPr>
      <w:r w:rsidRPr="00A16C5E">
        <w:t>Práva z Licence poskytnuté Smlouvou přecházejí při zániku Objednatele na jeho právního nástupce.</w:t>
      </w:r>
    </w:p>
    <w:p w14:paraId="33B395BD" w14:textId="089C5999" w:rsidR="00864328" w:rsidRPr="00A16C5E" w:rsidRDefault="00864328" w:rsidP="00A02B5C">
      <w:pPr>
        <w:pStyle w:val="3Odstavec1rove"/>
      </w:pPr>
      <w:bookmarkStart w:id="50" w:name="_Ref162364"/>
      <w:r w:rsidRPr="00A16C5E">
        <w:t>Zhotovitel se zavazuje na svoje náklady zajistit všechna práva a uhradit veškeré honoráře, odměny a náhrady nositelům autorských práv a práv s nimi souvisejících v rozsahu nutném pro</w:t>
      </w:r>
      <w:r w:rsidR="00FB3C8E">
        <w:t> </w:t>
      </w:r>
      <w:r w:rsidRPr="00A16C5E">
        <w:t>splnění závazků Zhotovitele ze</w:t>
      </w:r>
      <w:r w:rsidR="00712A09">
        <w:t> </w:t>
      </w:r>
      <w:r w:rsidRPr="00A16C5E">
        <w:t>Smlouvy.</w:t>
      </w:r>
    </w:p>
    <w:p w14:paraId="5E9AE6FE" w14:textId="43D982F7" w:rsidR="003665BB" w:rsidRPr="00A16C5E" w:rsidRDefault="003665BB" w:rsidP="00A02B5C">
      <w:pPr>
        <w:pStyle w:val="3Odstavec1rove"/>
      </w:pPr>
      <w:r w:rsidRPr="00A16C5E">
        <w:t xml:space="preserve">Pokud Zhotovitel v rámci plnění Smlouvy použije výsledek činnosti chráněný právem průmyslového nebo jiného duševního vlastnictví a uplatní-li třetí osoba z tohoto titulu své nároky vůči Objednateli, je Zhotovitel povinen provést na své náklady vypořádání majetkových </w:t>
      </w:r>
      <w:r w:rsidR="004C7766">
        <w:t>a/</w:t>
      </w:r>
      <w:r w:rsidRPr="00A16C5E">
        <w:t>nebo finančních důsledků</w:t>
      </w:r>
      <w:r w:rsidR="00712A09">
        <w:t xml:space="preserve"> takového užití</w:t>
      </w:r>
      <w:r w:rsidRPr="00A16C5E">
        <w:t xml:space="preserve"> a nahradit Objednateli v plné výši každou </w:t>
      </w:r>
      <w:r w:rsidR="00CD4006" w:rsidRPr="00A16C5E">
        <w:t>újmu</w:t>
      </w:r>
      <w:r w:rsidRPr="00A16C5E">
        <w:t>, která Zhotoviteli v souvislosti s</w:t>
      </w:r>
      <w:r w:rsidR="0040736E">
        <w:t> takovým užitím a/nebo takovým uplatněním</w:t>
      </w:r>
      <w:r w:rsidRPr="00A16C5E">
        <w:t xml:space="preserve"> vznikne</w:t>
      </w:r>
      <w:bookmarkEnd w:id="50"/>
      <w:r w:rsidR="00913943">
        <w:t>,</w:t>
      </w:r>
      <w:r w:rsidR="00913943" w:rsidRPr="00913943">
        <w:t xml:space="preserve"> </w:t>
      </w:r>
      <w:r w:rsidR="00913943">
        <w:t>včetně účelně vynaložených nákladů Objednatele vynaložených na svoji obranu</w:t>
      </w:r>
      <w:r w:rsidR="009E27AD" w:rsidRPr="00A16C5E">
        <w:t>.</w:t>
      </w:r>
    </w:p>
    <w:p w14:paraId="6B97F096" w14:textId="77777777" w:rsidR="00A22DAA" w:rsidRPr="00A16C5E" w:rsidRDefault="00A22DAA" w:rsidP="008B1773">
      <w:pPr>
        <w:pStyle w:val="1lnek"/>
      </w:pPr>
    </w:p>
    <w:p w14:paraId="3EF58A53" w14:textId="77777777" w:rsidR="00A22DAA" w:rsidRPr="00A16C5E" w:rsidRDefault="00A22DAA" w:rsidP="00A22DAA">
      <w:pPr>
        <w:pStyle w:val="2Podlnek"/>
        <w:rPr>
          <w:rFonts w:cs="Arial"/>
          <w:szCs w:val="20"/>
        </w:rPr>
      </w:pPr>
      <w:r w:rsidRPr="00A16C5E">
        <w:rPr>
          <w:rFonts w:cs="Arial"/>
          <w:szCs w:val="20"/>
        </w:rPr>
        <w:t xml:space="preserve">Poddodavatelé </w:t>
      </w:r>
    </w:p>
    <w:p w14:paraId="6CC87847" w14:textId="6BF4E5B6" w:rsidR="00A22DAA" w:rsidRPr="00A16C5E" w:rsidRDefault="00A22DAA" w:rsidP="00A02B5C">
      <w:pPr>
        <w:pStyle w:val="3Odstavec1rove"/>
      </w:pPr>
      <w:r w:rsidRPr="00A16C5E">
        <w:t>Zhotovitel je oprávněn si sjednat na své vlastní náklady poddodavatele pro účely plnění Smlouvy za</w:t>
      </w:r>
      <w:r w:rsidR="00445A06">
        <w:t> </w:t>
      </w:r>
      <w:r w:rsidRPr="00A16C5E">
        <w:t>předpokladu, že v takovém případě bude Zhotovitel odpovědný Objednateli za</w:t>
      </w:r>
      <w:r w:rsidR="00B151DA">
        <w:t> </w:t>
      </w:r>
      <w:r w:rsidRPr="00A16C5E">
        <w:t>jakoukoli takto prováděnou část svých povinností vyplývajících ze Smlouvy, jako kdyby je plnil Zhotovitel sám.</w:t>
      </w:r>
    </w:p>
    <w:p w14:paraId="61BB2BBC" w14:textId="23DD1D8A" w:rsidR="00A22DAA" w:rsidRPr="00A16C5E" w:rsidRDefault="00A22DAA" w:rsidP="00A02B5C">
      <w:pPr>
        <w:pStyle w:val="3Odstavec1rove"/>
      </w:pPr>
      <w:r w:rsidRPr="00A16C5E">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w:t>
      </w:r>
      <w:r w:rsidR="00F71390" w:rsidRPr="00A16C5E">
        <w:t>mluvní s</w:t>
      </w:r>
      <w:r w:rsidRPr="00A16C5E">
        <w:t>trany jinak</w:t>
      </w:r>
      <w:r w:rsidR="00F71390" w:rsidRPr="00A16C5E">
        <w:t xml:space="preserve"> nebo nestanoví-li Smlouva jinak</w:t>
      </w:r>
      <w:r w:rsidRPr="00A16C5E">
        <w:t>.</w:t>
      </w:r>
    </w:p>
    <w:p w14:paraId="6489B385" w14:textId="5A4CE671" w:rsidR="00A22DAA" w:rsidRPr="00A16C5E" w:rsidRDefault="00A22DAA" w:rsidP="00A02B5C">
      <w:pPr>
        <w:pStyle w:val="3Odstavec1rove"/>
      </w:pPr>
      <w:bookmarkStart w:id="51" w:name="_Ref449524"/>
      <w:r w:rsidRPr="00A16C5E">
        <w:t xml:space="preserve">Zhotovitel </w:t>
      </w:r>
      <w:r w:rsidR="007C5440" w:rsidRPr="00A16C5E">
        <w:t>se zavazuje, že neprovede</w:t>
      </w:r>
      <w:r w:rsidR="00F51700">
        <w:t xml:space="preserve"> </w:t>
      </w:r>
      <w:r w:rsidR="007C5440" w:rsidRPr="00A16C5E">
        <w:t xml:space="preserve">jakoukoli </w:t>
      </w:r>
      <w:r w:rsidRPr="00A16C5E">
        <w:t xml:space="preserve">část předmětu plnění Smlouvy </w:t>
      </w:r>
      <w:r w:rsidR="007C5440" w:rsidRPr="00A16C5E">
        <w:t xml:space="preserve">prostřednictvím </w:t>
      </w:r>
      <w:r w:rsidRPr="00A16C5E">
        <w:t>poddodavatel</w:t>
      </w:r>
      <w:r w:rsidR="007C5440" w:rsidRPr="00A16C5E">
        <w:t>e, který nebyl uveden v seznamu poddodavatelů, který byl součástí nabídky Zhotovitele do Veřejné zakázky nebo k užití takového poddodavatele nebyl Objednatelem udělen souhlas v souladu s tímto odstavcem</w:t>
      </w:r>
      <w:r w:rsidR="00252813" w:rsidRPr="00A16C5E">
        <w:t>. V</w:t>
      </w:r>
      <w:r w:rsidR="00445A06">
        <w:t> </w:t>
      </w:r>
      <w:r w:rsidR="00252813" w:rsidRPr="00A16C5E">
        <w:t>průběhu plnění Smlouvy je </w:t>
      </w:r>
      <w:r w:rsidRPr="00A16C5E">
        <w:t xml:space="preserve">Zhotovitel povinen získat souhlas Objednatele s novým poddodavatelem alespoň </w:t>
      </w:r>
      <w:r w:rsidR="00252813" w:rsidRPr="00A16C5E">
        <w:t>5 </w:t>
      </w:r>
      <w:r w:rsidRPr="00A16C5E">
        <w:t>(pět) pracovních dnů před tím, než jej k provedení příslušné části předmětu plnění Smlouvy použije. Součástí oznámení bude vždy název nebo jméno poddodavatele/ů pro jednotlivé části předmětu plnění Smlouvy a kopie příslušných platných oprávnění, koncesí, atestů, certifikátů a licencí, jež jsou nezbytné pro provedení takov</w:t>
      </w:r>
      <w:r w:rsidRPr="002F22AA">
        <w:t>é jednotlivé části předmětu Smlouvy poddodavatelem. Objednatel je oprávněn do 3 (tří) pracovních dnů</w:t>
      </w:r>
      <w:r w:rsidRPr="00A16C5E">
        <w:t xml:space="preserve"> od přijetí příslušného oznámení zamítnout účast konkrétního poddodavatele </w:t>
      </w:r>
      <w:r w:rsidR="00252813" w:rsidRPr="00A16C5E">
        <w:t>na </w:t>
      </w:r>
      <w:r w:rsidRPr="00A16C5E">
        <w:t>provádění předmětu Smlouvy poté, co v dobré víře posoudil navrženého poddodavatele.</w:t>
      </w:r>
      <w:bookmarkEnd w:id="51"/>
    </w:p>
    <w:p w14:paraId="11B8E88F" w14:textId="683EC088" w:rsidR="00A22DAA" w:rsidRPr="00A16C5E" w:rsidRDefault="00A22DAA" w:rsidP="00A02B5C">
      <w:pPr>
        <w:pStyle w:val="3Odstavec1rove"/>
      </w:pPr>
      <w:bookmarkStart w:id="52" w:name="_Ref516333"/>
      <w:bookmarkStart w:id="53" w:name="_Ref449526"/>
      <w:r w:rsidRPr="00A16C5E">
        <w:t xml:space="preserve">Zhotovitel je oprávněn změnit poddodavatele, pomocí něhož prokázal splnění části kvalifikace v rámci </w:t>
      </w:r>
      <w:r w:rsidR="00A27021" w:rsidRPr="00A16C5E">
        <w:t>Poptávkového</w:t>
      </w:r>
      <w:r w:rsidRPr="00A16C5E">
        <w:t xml:space="preserve"> řízení na Veřejnou zakázku, na základě něhož byla uzavřena Smlouva, jen z vážných objektivních důvodů a s předchozím písemným souhlasem Objednatele, přičemž nový poddodavatel musí </w:t>
      </w:r>
      <w:r w:rsidRPr="00A16C5E">
        <w:lastRenderedPageBreak/>
        <w:t>disponovat kvalifikací ve stejném nebo větším rozsahu, který původní poddodavatel prokázal za Zhotovitele, což bude ze strany Zhotovitele doloženo Objednateli dokumenty, jež byly Výzvou pro takový případ požadovány, včetně ostatních dokladů a</w:t>
      </w:r>
      <w:r w:rsidR="00B151DA">
        <w:t> </w:t>
      </w:r>
      <w:r w:rsidRPr="00A16C5E">
        <w:t>dokumentů, jež</w:t>
      </w:r>
      <w:r w:rsidR="00B151DA">
        <w:t xml:space="preserve"> </w:t>
      </w:r>
      <w:r w:rsidRPr="00A16C5E">
        <w:t>v</w:t>
      </w:r>
      <w:r w:rsidR="00B151DA">
        <w:t xml:space="preserve"> </w:t>
      </w:r>
      <w:r w:rsidRPr="00A16C5E">
        <w:t>souvislosti s takovým poddodavatelem Zhotovitel Objednateli v Poptávkovém řízení na základě Výzvy předložil. Objednatel nesmí souhlas se změnou poddodavatele bez objektivních důvodů odmítnout, pokud mu budou příslušné doklady ve</w:t>
      </w:r>
      <w:r w:rsidR="00B151DA">
        <w:t> </w:t>
      </w:r>
      <w:r w:rsidRPr="00A16C5E">
        <w:t>stanovené lhůtě předloženy.</w:t>
      </w:r>
      <w:bookmarkEnd w:id="52"/>
      <w:r w:rsidRPr="00A16C5E">
        <w:t xml:space="preserve"> </w:t>
      </w:r>
    </w:p>
    <w:p w14:paraId="7DBE775C" w14:textId="5CD187BF" w:rsidR="00A22DAA" w:rsidRPr="00A16C5E" w:rsidRDefault="00A22DAA" w:rsidP="00A02B5C">
      <w:pPr>
        <w:pStyle w:val="3Odstavec1rove"/>
      </w:pPr>
      <w:bookmarkStart w:id="54" w:name="_Ref190881581"/>
      <w:r w:rsidRPr="00A16C5E">
        <w:t xml:space="preserve">Ustanovení odst. </w:t>
      </w:r>
      <w:r w:rsidRPr="00A16C5E">
        <w:fldChar w:fldCharType="begin"/>
      </w:r>
      <w:r w:rsidRPr="00A16C5E">
        <w:instrText xml:space="preserve"> REF _Ref516333 \r \h </w:instrText>
      </w:r>
      <w:r w:rsidR="00A16C5E" w:rsidRPr="00A16C5E">
        <w:instrText xml:space="preserve"> \* MERGEFORMAT </w:instrText>
      </w:r>
      <w:r w:rsidRPr="00A16C5E">
        <w:fldChar w:fldCharType="separate"/>
      </w:r>
      <w:r w:rsidR="00E62B60">
        <w:t>11.4</w:t>
      </w:r>
      <w:r w:rsidRPr="00A16C5E">
        <w:fldChar w:fldCharType="end"/>
      </w:r>
      <w:r w:rsidRPr="00A16C5E">
        <w:t xml:space="preserve"> Smlouvy platí obdobně i pro osobu zastávající funkci hlavního projektanta, jež byla v Poptávkovém řízení </w:t>
      </w:r>
      <w:r w:rsidR="00A27021" w:rsidRPr="00A16C5E">
        <w:t xml:space="preserve">na Veřejnou zakázku </w:t>
      </w:r>
      <w:r w:rsidRPr="00A16C5E">
        <w:t xml:space="preserve">Zhotovitelem pro tuto funkci označena a uvedena v záhlaví Smlouvy mezi </w:t>
      </w:r>
      <w:r w:rsidRPr="00A16C5E">
        <w:rPr>
          <w:color w:val="000000"/>
        </w:rPr>
        <w:t>kontaktními osobami ve věcech technických</w:t>
      </w:r>
      <w:r w:rsidRPr="00A16C5E">
        <w:t>.</w:t>
      </w:r>
      <w:bookmarkEnd w:id="53"/>
      <w:bookmarkEnd w:id="54"/>
    </w:p>
    <w:p w14:paraId="0EF5F438" w14:textId="77777777" w:rsidR="00A22DAA" w:rsidRPr="00A16C5E" w:rsidRDefault="00A22DAA" w:rsidP="00AE109F">
      <w:pPr>
        <w:pStyle w:val="3Odstavec1rove"/>
        <w:keepNext/>
      </w:pPr>
      <w:bookmarkStart w:id="55" w:name="_Ref136351249"/>
      <w:r w:rsidRPr="00A16C5E">
        <w:t>S ohledem na zásady odpovědného zadávání Zhotovitel musí v průběhu plnění Smlouvy:</w:t>
      </w:r>
      <w:bookmarkEnd w:id="55"/>
    </w:p>
    <w:p w14:paraId="0CA6BC1F" w14:textId="77777777" w:rsidR="00A22DAA" w:rsidRPr="00A16C5E" w:rsidRDefault="00A22DAA" w:rsidP="00A02B5C">
      <w:pPr>
        <w:pStyle w:val="4Odstavec2rove"/>
      </w:pPr>
      <w:r w:rsidRPr="00A16C5E">
        <w:t>sjednat a dodržovat srovnatelné smluvní podmínky v oblasti rozdělení rizika a smluvních pokut se svými poddodavateli, jako jsou podmínky sjednané ve Smlouvě,</w:t>
      </w:r>
    </w:p>
    <w:p w14:paraId="781001C1" w14:textId="4A6D0BF4" w:rsidR="007C5440" w:rsidRPr="00A16C5E" w:rsidRDefault="00A22DAA" w:rsidP="00A02B5C">
      <w:pPr>
        <w:pStyle w:val="4Odstavec2rove"/>
      </w:pPr>
      <w:r w:rsidRPr="00A16C5E">
        <w:t>včas plnit finanční závazky svým poddodavatelům, kdy za řádné a včasné plnění se považuje plné uhrazení poddodavatelem vystavených faktur za plnění poskytnutá podle Smlouvy, a to vždy do 10 (deseti) pracovních dnů od obdržení platby ze strany Objednatele za konkrétní plnění.</w:t>
      </w:r>
    </w:p>
    <w:p w14:paraId="522FB652" w14:textId="09C38E7D" w:rsidR="00A22DAA" w:rsidRPr="00A16C5E" w:rsidRDefault="00A22DAA" w:rsidP="00D13375">
      <w:pPr>
        <w:pStyle w:val="3Odstavec1rove"/>
      </w:pPr>
      <w:r w:rsidRPr="00A16C5E">
        <w:t xml:space="preserve">Pro účely kontroly </w:t>
      </w:r>
      <w:r w:rsidR="007C5440" w:rsidRPr="00A16C5E">
        <w:t xml:space="preserve">plnění povinností dle odst. </w:t>
      </w:r>
      <w:r w:rsidR="007C5440" w:rsidRPr="00A16C5E">
        <w:fldChar w:fldCharType="begin"/>
      </w:r>
      <w:r w:rsidR="007C5440" w:rsidRPr="00A16C5E">
        <w:instrText xml:space="preserve"> REF _Ref136351249 \r \h </w:instrText>
      </w:r>
      <w:r w:rsidR="00A16C5E" w:rsidRPr="00A16C5E">
        <w:instrText xml:space="preserve"> \* MERGEFORMAT </w:instrText>
      </w:r>
      <w:r w:rsidR="007C5440" w:rsidRPr="00A16C5E">
        <w:fldChar w:fldCharType="separate"/>
      </w:r>
      <w:r w:rsidR="00E62B60">
        <w:t>11.6</w:t>
      </w:r>
      <w:r w:rsidR="007C5440" w:rsidRPr="00A16C5E">
        <w:fldChar w:fldCharType="end"/>
      </w:r>
      <w:r w:rsidR="007C5440" w:rsidRPr="00A16C5E">
        <w:t xml:space="preserve"> této Smlouvy</w:t>
      </w:r>
      <w:r w:rsidRPr="00A16C5E">
        <w:t xml:space="preserve"> je Zhotovitel povinen </w:t>
      </w:r>
      <w:r w:rsidR="007C5440" w:rsidRPr="00A16C5E">
        <w:t>na výzvu Objednatele</w:t>
      </w:r>
      <w:r w:rsidRPr="00A16C5E">
        <w:t xml:space="preserve"> předat Objednateli čestné prohlášení Objednateli známých poddodavatelů o</w:t>
      </w:r>
      <w:r w:rsidR="00B151DA">
        <w:t> </w:t>
      </w:r>
      <w:r w:rsidRPr="00A16C5E">
        <w:t xml:space="preserve">splnění této povinnosti ze strany Zhotovitele v předchozím </w:t>
      </w:r>
      <w:r w:rsidR="002970D7" w:rsidRPr="00A16C5E">
        <w:t>období plnění Smlouvy</w:t>
      </w:r>
      <w:r w:rsidRPr="00A16C5E">
        <w:t>.</w:t>
      </w:r>
    </w:p>
    <w:p w14:paraId="319CA2A8" w14:textId="77777777" w:rsidR="008E6706" w:rsidRPr="00A16C5E" w:rsidRDefault="008E6706" w:rsidP="008B1773">
      <w:pPr>
        <w:pStyle w:val="1lnek"/>
      </w:pPr>
    </w:p>
    <w:p w14:paraId="10BB671D" w14:textId="40CBA92C" w:rsidR="000F14C6" w:rsidRPr="00A16C5E" w:rsidRDefault="001F3AF0" w:rsidP="008E6706">
      <w:pPr>
        <w:pStyle w:val="2Podlnek"/>
        <w:rPr>
          <w:rFonts w:cs="Arial"/>
          <w:szCs w:val="20"/>
        </w:rPr>
      </w:pPr>
      <w:r w:rsidRPr="00A16C5E">
        <w:rPr>
          <w:rFonts w:cs="Arial"/>
          <w:szCs w:val="20"/>
        </w:rPr>
        <w:t>Pojištění</w:t>
      </w:r>
    </w:p>
    <w:p w14:paraId="26F731F5" w14:textId="6A05F354" w:rsidR="002E2516" w:rsidRPr="00A16C5E" w:rsidRDefault="001F3AF0" w:rsidP="00A02B5C">
      <w:pPr>
        <w:pStyle w:val="3Odstavec1rove"/>
        <w:rPr>
          <w:snapToGrid w:val="0"/>
        </w:rPr>
      </w:pPr>
      <w:bookmarkStart w:id="56" w:name="_Ref435001"/>
      <w:r w:rsidRPr="00A16C5E">
        <w:rPr>
          <w:snapToGrid w:val="0"/>
        </w:rPr>
        <w:t xml:space="preserve">Zhotovitel prohlašuje, že má uzavřenou smlouvu o pojištění profesní odpovědnosti podle zákona </w:t>
      </w:r>
      <w:r w:rsidRPr="00A16C5E">
        <w:t>č. 360/1992 Sb., o výkonu povolání autorizovaných architektů a o výkonu povolání autorizovaných inženýrů a</w:t>
      </w:r>
      <w:r w:rsidR="008214FA">
        <w:t> </w:t>
      </w:r>
      <w:r w:rsidRPr="00A16C5E">
        <w:t>techni</w:t>
      </w:r>
      <w:r w:rsidRPr="002F22AA">
        <w:t>ků činných ve výstavbě</w:t>
      </w:r>
      <w:r w:rsidR="002E2516" w:rsidRPr="002F22AA">
        <w:t>, ve znění pozdějších předpisů</w:t>
      </w:r>
      <w:r w:rsidRPr="002F22AA">
        <w:rPr>
          <w:snapToGrid w:val="0"/>
        </w:rPr>
        <w:t xml:space="preserve"> na výši plnění minimálně </w:t>
      </w:r>
      <w:r w:rsidRPr="002F22AA">
        <w:rPr>
          <w:b/>
          <w:snapToGrid w:val="0"/>
        </w:rPr>
        <w:t>1</w:t>
      </w:r>
      <w:r w:rsidRPr="002F22AA">
        <w:rPr>
          <w:b/>
          <w:bCs/>
          <w:iCs/>
          <w:snapToGrid w:val="0"/>
        </w:rPr>
        <w:t xml:space="preserve">.000.000 Kč </w:t>
      </w:r>
      <w:r w:rsidRPr="002F22AA">
        <w:rPr>
          <w:bCs/>
          <w:iCs/>
          <w:snapToGrid w:val="0"/>
        </w:rPr>
        <w:t>(jeden milion</w:t>
      </w:r>
      <w:r w:rsidRPr="00A16C5E">
        <w:rPr>
          <w:bCs/>
          <w:iCs/>
          <w:snapToGrid w:val="0"/>
        </w:rPr>
        <w:t xml:space="preserve"> korun českých)</w:t>
      </w:r>
      <w:r w:rsidRPr="00A16C5E">
        <w:rPr>
          <w:bCs/>
          <w:snapToGrid w:val="0"/>
        </w:rPr>
        <w:t>.</w:t>
      </w:r>
      <w:r w:rsidRPr="00A16C5E">
        <w:rPr>
          <w:snapToGrid w:val="0"/>
        </w:rPr>
        <w:t xml:space="preserve"> Smlouva podle předchozí věty musí být platná po celou dobu plnění Smlouvy</w:t>
      </w:r>
      <w:r w:rsidR="0033712A" w:rsidRPr="00A16C5E">
        <w:rPr>
          <w:snapToGrid w:val="0"/>
        </w:rPr>
        <w:t xml:space="preserve"> a </w:t>
      </w:r>
      <w:r w:rsidR="003E0388">
        <w:rPr>
          <w:snapToGrid w:val="0"/>
        </w:rPr>
        <w:t xml:space="preserve">trvání </w:t>
      </w:r>
      <w:r w:rsidR="0033712A" w:rsidRPr="00A16C5E">
        <w:rPr>
          <w:snapToGrid w:val="0"/>
        </w:rPr>
        <w:t>záruky dle této Smlouvy</w:t>
      </w:r>
      <w:r w:rsidR="002E2516" w:rsidRPr="00A16C5E">
        <w:rPr>
          <w:snapToGrid w:val="0"/>
        </w:rPr>
        <w:t xml:space="preserve">. </w:t>
      </w:r>
      <w:r w:rsidR="00B04D93" w:rsidRPr="00B04D93">
        <w:rPr>
          <w:snapToGrid w:val="0"/>
        </w:rPr>
        <w:t xml:space="preserve">Toto pojištění </w:t>
      </w:r>
      <w:r w:rsidR="00B04D93">
        <w:rPr>
          <w:snapToGrid w:val="0"/>
        </w:rPr>
        <w:t xml:space="preserve">profesní </w:t>
      </w:r>
      <w:r w:rsidR="00B04D93" w:rsidRPr="00B04D93">
        <w:rPr>
          <w:snapToGrid w:val="0"/>
        </w:rPr>
        <w:t>odpovědnosti se musí vztahovat na</w:t>
      </w:r>
      <w:r w:rsidR="00B04D93">
        <w:rPr>
          <w:snapToGrid w:val="0"/>
        </w:rPr>
        <w:t> </w:t>
      </w:r>
      <w:r w:rsidR="00B04D93" w:rsidRPr="00B04D93">
        <w:rPr>
          <w:snapToGrid w:val="0"/>
        </w:rPr>
        <w:t xml:space="preserve">veškeré újmy vzniklé činností či opomenutím </w:t>
      </w:r>
      <w:r w:rsidR="00B04D93">
        <w:rPr>
          <w:snapToGrid w:val="0"/>
        </w:rPr>
        <w:t>Zpracovatele</w:t>
      </w:r>
      <w:r w:rsidR="00B04D93" w:rsidRPr="00B04D93">
        <w:rPr>
          <w:snapToGrid w:val="0"/>
        </w:rPr>
        <w:t xml:space="preserve"> v souvislosti s plněním </w:t>
      </w:r>
      <w:r w:rsidR="00B04D93">
        <w:rPr>
          <w:snapToGrid w:val="0"/>
        </w:rPr>
        <w:t>Smlouvy</w:t>
      </w:r>
      <w:r w:rsidR="00B04D93" w:rsidRPr="00B04D93">
        <w:rPr>
          <w:snapToGrid w:val="0"/>
        </w:rPr>
        <w:t>.</w:t>
      </w:r>
    </w:p>
    <w:p w14:paraId="37E6F81C" w14:textId="1BB8D0DD" w:rsidR="001F3AF0" w:rsidRPr="00A16C5E" w:rsidRDefault="001F3AF0" w:rsidP="00A02B5C">
      <w:pPr>
        <w:pStyle w:val="3Odstavec1rove"/>
        <w:rPr>
          <w:snapToGrid w:val="0"/>
        </w:rPr>
      </w:pPr>
      <w:r w:rsidRPr="00A16C5E">
        <w:rPr>
          <w:snapToGrid w:val="0"/>
        </w:rPr>
        <w:t xml:space="preserve">Zhotovitel </w:t>
      </w:r>
      <w:r w:rsidR="002E2516" w:rsidRPr="00A16C5E">
        <w:rPr>
          <w:snapToGrid w:val="0"/>
        </w:rPr>
        <w:t>se </w:t>
      </w:r>
      <w:r w:rsidRPr="00A16C5E">
        <w:rPr>
          <w:snapToGrid w:val="0"/>
        </w:rPr>
        <w:t>zavazuje Objednateli na jeho výzvu</w:t>
      </w:r>
      <w:r w:rsidR="002E2516" w:rsidRPr="00A16C5E">
        <w:rPr>
          <w:snapToGrid w:val="0"/>
        </w:rPr>
        <w:t>, učiněnou</w:t>
      </w:r>
      <w:r w:rsidRPr="00A16C5E">
        <w:rPr>
          <w:snapToGrid w:val="0"/>
        </w:rPr>
        <w:t xml:space="preserve"> kdykoliv</w:t>
      </w:r>
      <w:r w:rsidR="002E2516" w:rsidRPr="00A16C5E">
        <w:rPr>
          <w:snapToGrid w:val="0"/>
        </w:rPr>
        <w:t>,</w:t>
      </w:r>
      <w:r w:rsidRPr="00A16C5E">
        <w:rPr>
          <w:snapToGrid w:val="0"/>
        </w:rPr>
        <w:t xml:space="preserve"> </w:t>
      </w:r>
      <w:r w:rsidR="00204557" w:rsidRPr="00A16C5E">
        <w:rPr>
          <w:snapToGrid w:val="0"/>
        </w:rPr>
        <w:t>doložit</w:t>
      </w:r>
      <w:r w:rsidR="002E2516" w:rsidRPr="00A16C5E">
        <w:rPr>
          <w:snapToGrid w:val="0"/>
        </w:rPr>
        <w:t xml:space="preserve"> bez zbytečného odkladu pojistnou smlouvu podle odst. </w:t>
      </w:r>
      <w:r w:rsidR="002E2516" w:rsidRPr="00A16C5E">
        <w:rPr>
          <w:snapToGrid w:val="0"/>
        </w:rPr>
        <w:fldChar w:fldCharType="begin"/>
      </w:r>
      <w:r w:rsidR="002E2516" w:rsidRPr="00A16C5E">
        <w:rPr>
          <w:snapToGrid w:val="0"/>
        </w:rPr>
        <w:instrText xml:space="preserve"> REF _Ref435001 \r \h </w:instrText>
      </w:r>
      <w:r w:rsidR="00A16C5E" w:rsidRPr="00A16C5E">
        <w:rPr>
          <w:snapToGrid w:val="0"/>
        </w:rPr>
        <w:instrText xml:space="preserve"> \* MERGEFORMAT </w:instrText>
      </w:r>
      <w:r w:rsidR="002E2516" w:rsidRPr="00A16C5E">
        <w:rPr>
          <w:snapToGrid w:val="0"/>
        </w:rPr>
      </w:r>
      <w:r w:rsidR="002E2516" w:rsidRPr="00A16C5E">
        <w:rPr>
          <w:snapToGrid w:val="0"/>
        </w:rPr>
        <w:fldChar w:fldCharType="separate"/>
      </w:r>
      <w:r w:rsidR="00E62B60">
        <w:rPr>
          <w:snapToGrid w:val="0"/>
        </w:rPr>
        <w:t>12.1</w:t>
      </w:r>
      <w:r w:rsidR="002E2516" w:rsidRPr="00A16C5E">
        <w:rPr>
          <w:snapToGrid w:val="0"/>
        </w:rPr>
        <w:fldChar w:fldCharType="end"/>
      </w:r>
      <w:r w:rsidR="002E2516"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a potvrzení o řádné platbě pojistného</w:t>
      </w:r>
      <w:r w:rsidR="00204557" w:rsidRPr="00A16C5E">
        <w:rPr>
          <w:snapToGrid w:val="0"/>
        </w:rPr>
        <w:t>, nejpozději však do 5 (pěti) pracovních dnů ode dne výzvy Objednatele k jejímu doložení</w:t>
      </w:r>
      <w:r w:rsidRPr="00A16C5E">
        <w:rPr>
          <w:snapToGrid w:val="0"/>
        </w:rPr>
        <w:t>.</w:t>
      </w:r>
      <w:bookmarkEnd w:id="56"/>
    </w:p>
    <w:p w14:paraId="52D6BFD3" w14:textId="520ACD4D" w:rsidR="00BE1C22" w:rsidRPr="00A16C5E" w:rsidRDefault="001F3AF0" w:rsidP="00A02B5C">
      <w:pPr>
        <w:pStyle w:val="3Odstavec1rove"/>
        <w:rPr>
          <w:snapToGrid w:val="0"/>
        </w:rPr>
      </w:pPr>
      <w:r w:rsidRPr="00A16C5E">
        <w:rPr>
          <w:snapToGrid w:val="0"/>
        </w:rPr>
        <w:t>Za 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E62B60">
        <w:rPr>
          <w:snapToGrid w:val="0"/>
        </w:rPr>
        <w:t>12.1</w:t>
      </w:r>
      <w:r w:rsidRPr="00A16C5E">
        <w:rPr>
          <w:snapToGrid w:val="0"/>
        </w:rPr>
        <w:fldChar w:fldCharType="end"/>
      </w:r>
      <w:r w:rsidRPr="00A16C5E">
        <w:rPr>
          <w:snapToGrid w:val="0"/>
        </w:rPr>
        <w:t xml:space="preserve"> Smlouvy je Zhotovitel povinen uhradit Objednateli smluvní pokutu ve výši </w:t>
      </w:r>
      <w:r w:rsidRPr="00A16C5E">
        <w:rPr>
          <w:b/>
          <w:snapToGrid w:val="0"/>
        </w:rPr>
        <w:t>5.000 Kč</w:t>
      </w:r>
      <w:r w:rsidRPr="00A16C5E">
        <w:rPr>
          <w:snapToGrid w:val="0"/>
        </w:rPr>
        <w:t xml:space="preserve"> (pět tisíc korun českých) za každý započatý den</w:t>
      </w:r>
      <w:r w:rsidR="008214FA">
        <w:rPr>
          <w:snapToGrid w:val="0"/>
        </w:rPr>
        <w:t> </w:t>
      </w:r>
      <w:r w:rsidRPr="00A16C5E">
        <w:rPr>
          <w:snapToGrid w:val="0"/>
        </w:rPr>
        <w:t>trvání porušení takové povinnosti. Za 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E62B60">
        <w:rPr>
          <w:snapToGrid w:val="0"/>
        </w:rPr>
        <w:t>12.1</w:t>
      </w:r>
      <w:r w:rsidRPr="00A16C5E">
        <w:rPr>
          <w:snapToGrid w:val="0"/>
        </w:rPr>
        <w:fldChar w:fldCharType="end"/>
      </w:r>
      <w:r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 xml:space="preserve">a potvrzení o řádné platbě pojistného </w:t>
      </w:r>
      <w:r w:rsidRPr="00A16C5E">
        <w:rPr>
          <w:snapToGrid w:val="0"/>
        </w:rPr>
        <w:t xml:space="preserve">je Zhotovitel povinen uhradit Objednateli smluvní pokutu ve výši </w:t>
      </w:r>
      <w:r w:rsidRPr="00A16C5E">
        <w:rPr>
          <w:b/>
          <w:snapToGrid w:val="0"/>
        </w:rPr>
        <w:t>5.000 Kč</w:t>
      </w:r>
      <w:r w:rsidRPr="00A16C5E">
        <w:rPr>
          <w:snapToGrid w:val="0"/>
        </w:rPr>
        <w:t xml:space="preserve"> (pět tisíc korun českých) za každý započatý den trvání porušení takové povinnosti.</w:t>
      </w:r>
      <w:r w:rsidR="009A3241" w:rsidRPr="00A16C5E">
        <w:rPr>
          <w:snapToGrid w:val="0"/>
        </w:rPr>
        <w:t xml:space="preserve"> </w:t>
      </w:r>
    </w:p>
    <w:p w14:paraId="713239DC" w14:textId="425CCAB3" w:rsidR="001F3AF0" w:rsidRPr="00A16C5E" w:rsidRDefault="001F3AF0" w:rsidP="00A02B5C">
      <w:pPr>
        <w:pStyle w:val="3Odstavec1rove"/>
      </w:pPr>
      <w:r w:rsidRPr="00A16C5E">
        <w:rPr>
          <w:snapToGrid w:val="0"/>
        </w:rPr>
        <w:t>V př</w:t>
      </w:r>
      <w:r w:rsidR="00204557" w:rsidRPr="00A16C5E">
        <w:rPr>
          <w:snapToGrid w:val="0"/>
        </w:rPr>
        <w:t>ípadě změny pojištění předloží Zhotovitel bezodkladně O</w:t>
      </w:r>
      <w:r w:rsidRPr="00A16C5E">
        <w:rPr>
          <w:snapToGrid w:val="0"/>
        </w:rPr>
        <w:t xml:space="preserve">bjednateli nový doklad prokazující uzavření příslušné pojistné smlouvy. Zhotovitel se zavazuje uplatnit veškeré pojistné události související s plněním předmětu </w:t>
      </w:r>
      <w:r w:rsidR="00204557" w:rsidRPr="00A16C5E">
        <w:rPr>
          <w:snapToGrid w:val="0"/>
        </w:rPr>
        <w:t>Smlouvy u pojišťovny bez </w:t>
      </w:r>
      <w:r w:rsidRPr="00A16C5E">
        <w:rPr>
          <w:snapToGrid w:val="0"/>
        </w:rPr>
        <w:t>zbytečného odkladu</w:t>
      </w:r>
      <w:r w:rsidR="00F7545B" w:rsidRPr="00A16C5E">
        <w:rPr>
          <w:snapToGrid w:val="0"/>
        </w:rPr>
        <w:t xml:space="preserve">, </w:t>
      </w:r>
      <w:r w:rsidR="00F7545B" w:rsidRPr="00A16C5E">
        <w:t>čímž není dotčena odpovědnost Zhotovitele uhradit Objednateli škodu nebo uspokojit jiné nároky Objednatele, pokud nebudou uhrazeny z pojistné smlouvy</w:t>
      </w:r>
      <w:r w:rsidRPr="00A16C5E">
        <w:rPr>
          <w:snapToGrid w:val="0"/>
        </w:rPr>
        <w:t>.</w:t>
      </w:r>
    </w:p>
    <w:p w14:paraId="56D7B2BA" w14:textId="3EFD5202" w:rsidR="008432B7" w:rsidRPr="00A16C5E" w:rsidRDefault="008432B7" w:rsidP="008B1773">
      <w:pPr>
        <w:pStyle w:val="1lnek"/>
      </w:pPr>
    </w:p>
    <w:p w14:paraId="4378FFFF" w14:textId="4BE8396C" w:rsidR="000F14C6" w:rsidRPr="00A16C5E" w:rsidRDefault="00F30623" w:rsidP="008432B7">
      <w:pPr>
        <w:pStyle w:val="2Podlnek"/>
        <w:rPr>
          <w:rFonts w:cs="Arial"/>
          <w:szCs w:val="20"/>
        </w:rPr>
      </w:pPr>
      <w:r w:rsidRPr="00A16C5E">
        <w:rPr>
          <w:rFonts w:cs="Arial"/>
          <w:szCs w:val="20"/>
        </w:rPr>
        <w:t xml:space="preserve">Záruka a odpovědnost za vady </w:t>
      </w:r>
    </w:p>
    <w:p w14:paraId="5837B2D3" w14:textId="3F0F2F7C" w:rsidR="00053285" w:rsidRPr="00A16C5E" w:rsidRDefault="00352006" w:rsidP="00AE109F">
      <w:pPr>
        <w:pStyle w:val="3Odstavec1rove"/>
        <w:keepNext/>
      </w:pPr>
      <w:bookmarkStart w:id="57" w:name="_Ref206820"/>
      <w:r w:rsidRPr="00A16C5E">
        <w:t xml:space="preserve">Zhotovitel </w:t>
      </w:r>
      <w:r w:rsidR="00194DE5" w:rsidRPr="00A16C5E">
        <w:t>poskytuje Objednateli záruku</w:t>
      </w:r>
      <w:r w:rsidR="00053285" w:rsidRPr="00A16C5E">
        <w:t>:</w:t>
      </w:r>
      <w:bookmarkEnd w:id="57"/>
    </w:p>
    <w:p w14:paraId="47722875" w14:textId="7F1E5BB2" w:rsidR="00053285" w:rsidRPr="00A16C5E" w:rsidRDefault="00352006" w:rsidP="00A02B5C">
      <w:pPr>
        <w:pStyle w:val="4Odstavec2rove"/>
      </w:pPr>
      <w:r w:rsidRPr="00A16C5E">
        <w:t xml:space="preserve">za správnost a úplnost </w:t>
      </w:r>
      <w:r w:rsidR="00CD4C07" w:rsidRPr="00A16C5E">
        <w:t xml:space="preserve">finální podoby </w:t>
      </w:r>
      <w:r w:rsidR="004A6BCA" w:rsidRPr="00A16C5E">
        <w:t>PD</w:t>
      </w:r>
      <w:r w:rsidRPr="00A16C5E">
        <w:t xml:space="preserve"> </w:t>
      </w:r>
      <w:r w:rsidR="00053285" w:rsidRPr="00A16C5E">
        <w:t>převzaté Objednatelem</w:t>
      </w:r>
      <w:r w:rsidR="002B5E40" w:rsidRPr="00A16C5E">
        <w:t xml:space="preserve"> </w:t>
      </w:r>
      <w:r w:rsidRPr="00A16C5E">
        <w:t xml:space="preserve">(včetně správnosti a úplnosti </w:t>
      </w:r>
      <w:r w:rsidR="002E47CF">
        <w:t xml:space="preserve">Slepého </w:t>
      </w:r>
      <w:r w:rsidR="00D72E3B" w:rsidRPr="00A16C5E">
        <w:t>soupis</w:t>
      </w:r>
      <w:r w:rsidR="00DB5D6F" w:rsidRPr="00A16C5E">
        <w:t>u</w:t>
      </w:r>
      <w:r w:rsidR="00506485">
        <w:t xml:space="preserve"> a</w:t>
      </w:r>
      <w:r w:rsidR="00AA122D" w:rsidRPr="00A16C5E">
        <w:t xml:space="preserve"> </w:t>
      </w:r>
      <w:r w:rsidR="002E47CF">
        <w:t>P</w:t>
      </w:r>
      <w:r w:rsidRPr="00A16C5E">
        <w:t xml:space="preserve">oložkového </w:t>
      </w:r>
      <w:r w:rsidRPr="002E47CF">
        <w:t>roz</w:t>
      </w:r>
      <w:r w:rsidR="00AA122D" w:rsidRPr="002E47CF">
        <w:t>počtu</w:t>
      </w:r>
      <w:r w:rsidR="00194DE5" w:rsidRPr="002E47CF">
        <w:t>,</w:t>
      </w:r>
      <w:r w:rsidR="00194DE5" w:rsidRPr="00A16C5E">
        <w:t xml:space="preserve"> </w:t>
      </w:r>
    </w:p>
    <w:p w14:paraId="315FF20E" w14:textId="0CDB3792" w:rsidR="00053285" w:rsidRPr="00A16C5E" w:rsidRDefault="00194DE5" w:rsidP="00A02B5C">
      <w:pPr>
        <w:pStyle w:val="4Odstavec2rove"/>
      </w:pPr>
      <w:r w:rsidRPr="00A16C5E">
        <w:t>za</w:t>
      </w:r>
      <w:r w:rsidR="009A3241" w:rsidRPr="00A16C5E">
        <w:t xml:space="preserve"> </w:t>
      </w:r>
      <w:r w:rsidR="00352006" w:rsidRPr="00A16C5E">
        <w:t xml:space="preserve">proveditelnost </w:t>
      </w:r>
      <w:r w:rsidR="00D53927">
        <w:t>Odstranění</w:t>
      </w:r>
      <w:r w:rsidR="00D53927" w:rsidRPr="00A16C5E">
        <w:t xml:space="preserve"> </w:t>
      </w:r>
      <w:r w:rsidR="00D53927">
        <w:t>s</w:t>
      </w:r>
      <w:r w:rsidR="00352006" w:rsidRPr="00A16C5E">
        <w:t xml:space="preserve">tavby </w:t>
      </w:r>
      <w:r w:rsidR="005D4C3A" w:rsidRPr="00A16C5E">
        <w:t>po</w:t>
      </w:r>
      <w:r w:rsidR="002B5E40" w:rsidRPr="00A16C5E">
        <w:t>dle</w:t>
      </w:r>
      <w:r w:rsidRPr="00A16C5E">
        <w:t xml:space="preserve"> takové</w:t>
      </w:r>
      <w:r w:rsidR="002B5E40" w:rsidRPr="00A16C5E">
        <w:t xml:space="preserve"> </w:t>
      </w:r>
      <w:r w:rsidR="00D80EED" w:rsidRPr="00A16C5E">
        <w:t>PD</w:t>
      </w:r>
      <w:r w:rsidR="00C947DA">
        <w:t xml:space="preserve"> a</w:t>
      </w:r>
    </w:p>
    <w:p w14:paraId="2AB0556F" w14:textId="0002D5E8" w:rsidR="005D4C3A" w:rsidRPr="00A16C5E" w:rsidRDefault="003C4552" w:rsidP="00A02B5C">
      <w:pPr>
        <w:pStyle w:val="4Odstavec2rove"/>
      </w:pPr>
      <w:r w:rsidRPr="00A16C5E">
        <w:rPr>
          <w:snapToGrid w:val="0"/>
        </w:rPr>
        <w:t xml:space="preserve">že </w:t>
      </w:r>
      <w:r w:rsidR="00D80EED" w:rsidRPr="00A16C5E">
        <w:t>PD</w:t>
      </w:r>
      <w:r w:rsidRPr="00A16C5E">
        <w:rPr>
          <w:snapToGrid w:val="0"/>
        </w:rPr>
        <w:t xml:space="preserve"> bude po</w:t>
      </w:r>
      <w:r w:rsidR="003C522C" w:rsidRPr="00A16C5E">
        <w:rPr>
          <w:snapToGrid w:val="0"/>
        </w:rPr>
        <w:t xml:space="preserve"> záruční dobu bezvadně způsobilá pro její</w:t>
      </w:r>
      <w:r w:rsidRPr="00A16C5E">
        <w:rPr>
          <w:snapToGrid w:val="0"/>
        </w:rPr>
        <w:t xml:space="preserve"> obvyklé užívání, bude mít</w:t>
      </w:r>
      <w:r w:rsidR="003757C7">
        <w:rPr>
          <w:snapToGrid w:val="0"/>
        </w:rPr>
        <w:t> </w:t>
      </w:r>
      <w:r w:rsidRPr="00A16C5E">
        <w:rPr>
          <w:snapToGrid w:val="0"/>
        </w:rPr>
        <w:t>po</w:t>
      </w:r>
      <w:r w:rsidR="003757C7">
        <w:rPr>
          <w:snapToGrid w:val="0"/>
        </w:rPr>
        <w:t> </w:t>
      </w:r>
      <w:r w:rsidRPr="00A16C5E">
        <w:rPr>
          <w:snapToGrid w:val="0"/>
        </w:rPr>
        <w:t>záruční do</w:t>
      </w:r>
      <w:r w:rsidR="003C522C" w:rsidRPr="00A16C5E">
        <w:rPr>
          <w:snapToGrid w:val="0"/>
        </w:rPr>
        <w:t>bu obvyklé vlastnosti a bude po </w:t>
      </w:r>
      <w:r w:rsidRPr="00A16C5E">
        <w:rPr>
          <w:snapToGrid w:val="0"/>
        </w:rPr>
        <w:t xml:space="preserve">záruční dobu vyhovovat všem </w:t>
      </w:r>
      <w:r w:rsidR="003C522C" w:rsidRPr="00A16C5E">
        <w:rPr>
          <w:snapToGrid w:val="0"/>
        </w:rPr>
        <w:t>příslušným obec</w:t>
      </w:r>
      <w:r w:rsidR="000379F3" w:rsidRPr="00A16C5E">
        <w:rPr>
          <w:snapToGrid w:val="0"/>
        </w:rPr>
        <w:t xml:space="preserve">ně závazným právním předpisům a </w:t>
      </w:r>
      <w:r w:rsidR="003C522C" w:rsidRPr="00A16C5E">
        <w:rPr>
          <w:snapToGrid w:val="0"/>
        </w:rPr>
        <w:t>příslušným technickým normám</w:t>
      </w:r>
      <w:r w:rsidR="00352006" w:rsidRPr="00A16C5E">
        <w:t xml:space="preserve">. </w:t>
      </w:r>
    </w:p>
    <w:p w14:paraId="296DB8B5" w14:textId="523EC313" w:rsidR="00053285" w:rsidRPr="00693FD4" w:rsidRDefault="00053285" w:rsidP="00AE109F">
      <w:pPr>
        <w:pStyle w:val="3Odstavec1rove"/>
        <w:keepNext/>
      </w:pPr>
      <w:bookmarkStart w:id="58" w:name="_Ref206640"/>
      <w:r w:rsidRPr="00693FD4">
        <w:t xml:space="preserve">Záruční doba </w:t>
      </w:r>
      <w:r w:rsidR="003C4552" w:rsidRPr="00693FD4">
        <w:t xml:space="preserve">počíná </w:t>
      </w:r>
      <w:r w:rsidR="00CB0935">
        <w:t xml:space="preserve">okamžikem podpisu protokolu </w:t>
      </w:r>
      <w:r w:rsidR="00FA69C3">
        <w:t xml:space="preserve">o předání a převzetí finální </w:t>
      </w:r>
      <w:r w:rsidR="001328FE">
        <w:t xml:space="preserve">podoby </w:t>
      </w:r>
      <w:r w:rsidR="00FA69C3">
        <w:t>PD</w:t>
      </w:r>
      <w:r w:rsidR="00FA69C3" w:rsidRPr="00FA69C3">
        <w:t xml:space="preserve"> oprávněný</w:t>
      </w:r>
      <w:r w:rsidR="00FA69C3">
        <w:t>mi</w:t>
      </w:r>
      <w:r w:rsidR="00FA69C3" w:rsidRPr="00FA69C3">
        <w:t xml:space="preserve"> zástupc</w:t>
      </w:r>
      <w:r w:rsidR="00FA69C3">
        <w:t>i</w:t>
      </w:r>
      <w:r w:rsidR="00FA69C3" w:rsidRPr="00FA69C3">
        <w:t xml:space="preserve"> Smluvních stran</w:t>
      </w:r>
      <w:r w:rsidR="00CB0935">
        <w:t xml:space="preserve">, obsahující </w:t>
      </w:r>
      <w:r w:rsidR="00CB0935" w:rsidRPr="00CB0935">
        <w:t>prohlášení Objednatele</w:t>
      </w:r>
      <w:r w:rsidR="00CB0935">
        <w:t xml:space="preserve">, že </w:t>
      </w:r>
      <w:r w:rsidR="00FA69C3">
        <w:t>finální</w:t>
      </w:r>
      <w:r w:rsidR="001328FE">
        <w:t xml:space="preserve"> podobu </w:t>
      </w:r>
      <w:r w:rsidR="00CB0935">
        <w:t xml:space="preserve">PD </w:t>
      </w:r>
      <w:r w:rsidR="00CB0935" w:rsidRPr="00CB0935">
        <w:t xml:space="preserve">přebírá jako bezvadnou </w:t>
      </w:r>
      <w:r w:rsidR="00CB0935" w:rsidRPr="00CB0935">
        <w:lastRenderedPageBreak/>
        <w:t>(</w:t>
      </w:r>
      <w:r w:rsidR="00FA69C3">
        <w:t>odsouhlasení</w:t>
      </w:r>
      <w:r w:rsidR="00CB0935">
        <w:t xml:space="preserve"> </w:t>
      </w:r>
      <w:r w:rsidR="00FA69C3">
        <w:t>finální</w:t>
      </w:r>
      <w:r w:rsidR="001743C3">
        <w:t xml:space="preserve"> podoby</w:t>
      </w:r>
      <w:r w:rsidR="00FA69C3">
        <w:t xml:space="preserve"> </w:t>
      </w:r>
      <w:r w:rsidR="00CB0935">
        <w:t>PD Objednate</w:t>
      </w:r>
      <w:r w:rsidR="00FA69C3">
        <w:t>lem</w:t>
      </w:r>
      <w:r w:rsidR="00CB0935" w:rsidRPr="00CB0935">
        <w:t>)</w:t>
      </w:r>
      <w:r w:rsidR="00FA69C3">
        <w:t>,</w:t>
      </w:r>
      <w:r w:rsidR="00CB0935">
        <w:t xml:space="preserve"> </w:t>
      </w:r>
      <w:r w:rsidR="003C4552" w:rsidRPr="00693FD4">
        <w:t>a</w:t>
      </w:r>
      <w:r w:rsidR="00FA69C3">
        <w:t> </w:t>
      </w:r>
      <w:r w:rsidR="003C4552" w:rsidRPr="00693FD4">
        <w:t>končí</w:t>
      </w:r>
      <w:r w:rsidR="00FA69C3">
        <w:t xml:space="preserve"> </w:t>
      </w:r>
      <w:r w:rsidR="00FA69C3" w:rsidRPr="00FA69C3">
        <w:t xml:space="preserve">uplynutím </w:t>
      </w:r>
      <w:r w:rsidR="00567643">
        <w:t>6</w:t>
      </w:r>
      <w:r w:rsidR="00FA69C3" w:rsidRPr="002F22AA">
        <w:t xml:space="preserve"> (</w:t>
      </w:r>
      <w:r w:rsidR="00567643">
        <w:t>šesti</w:t>
      </w:r>
      <w:r w:rsidR="00FA69C3" w:rsidRPr="002F22AA">
        <w:t>) let</w:t>
      </w:r>
      <w:r w:rsidR="00FA69C3" w:rsidRPr="00FA69C3">
        <w:t xml:space="preserve"> od okamžiku</w:t>
      </w:r>
      <w:r w:rsidR="00AD1814">
        <w:t> </w:t>
      </w:r>
      <w:r w:rsidR="00FA69C3" w:rsidRPr="00FA69C3">
        <w:t xml:space="preserve">převzetí (odsouhlasení) finální </w:t>
      </w:r>
      <w:r w:rsidR="001328FE">
        <w:t xml:space="preserve">podoby </w:t>
      </w:r>
      <w:r w:rsidR="00FA69C3" w:rsidRPr="00FA69C3">
        <w:t>PD Objednatelem</w:t>
      </w:r>
      <w:bookmarkEnd w:id="58"/>
      <w:r w:rsidR="00FA69C3">
        <w:t>.</w:t>
      </w:r>
    </w:p>
    <w:p w14:paraId="7A725C8D" w14:textId="6A095829" w:rsidR="00053285" w:rsidRPr="00A16C5E" w:rsidRDefault="00053285" w:rsidP="00AE109F">
      <w:pPr>
        <w:pStyle w:val="3Odstavec1rove"/>
        <w:keepNext/>
      </w:pPr>
      <w:r w:rsidRPr="00A16C5E">
        <w:t>Záruka podle odst. </w:t>
      </w:r>
      <w:r w:rsidRPr="00A16C5E">
        <w:fldChar w:fldCharType="begin"/>
      </w:r>
      <w:r w:rsidRPr="00A16C5E">
        <w:instrText xml:space="preserve"> REF _Ref206820 \r \h </w:instrText>
      </w:r>
      <w:r w:rsidR="00A16C5E" w:rsidRPr="00A16C5E">
        <w:instrText xml:space="preserve"> \* MERGEFORMAT </w:instrText>
      </w:r>
      <w:r w:rsidRPr="00A16C5E">
        <w:fldChar w:fldCharType="separate"/>
      </w:r>
      <w:r w:rsidR="00E62B60">
        <w:t>13.1</w:t>
      </w:r>
      <w:r w:rsidRPr="00A16C5E">
        <w:fldChar w:fldCharType="end"/>
      </w:r>
      <w:r w:rsidRPr="00A16C5E">
        <w:t xml:space="preserve"> Smlouvy se:</w:t>
      </w:r>
    </w:p>
    <w:p w14:paraId="10557CCB" w14:textId="56534C16" w:rsidR="00053285" w:rsidRPr="00A16C5E" w:rsidRDefault="00053285" w:rsidP="00A02B5C">
      <w:pPr>
        <w:pStyle w:val="4Odstavec2rove"/>
      </w:pPr>
      <w:r w:rsidRPr="00A16C5E">
        <w:t xml:space="preserve">prodlužuje o dobu trvání odstraňování vady </w:t>
      </w:r>
      <w:r w:rsidR="00D80EED" w:rsidRPr="00A16C5E">
        <w:t>PD</w:t>
      </w:r>
      <w:r w:rsidRPr="00A16C5E">
        <w:t>;</w:t>
      </w:r>
    </w:p>
    <w:p w14:paraId="3AFB864B" w14:textId="5DA0050D" w:rsidR="00F476EF" w:rsidRPr="00A16C5E" w:rsidRDefault="00053285" w:rsidP="00D13375">
      <w:pPr>
        <w:pStyle w:val="4Odstavec2rove"/>
        <w:keepNext/>
      </w:pPr>
      <w:r w:rsidRPr="00A16C5E">
        <w:t>nevztahuje na</w:t>
      </w:r>
      <w:r w:rsidR="00F476EF" w:rsidRPr="00A16C5E">
        <w:t>:</w:t>
      </w:r>
      <w:r w:rsidRPr="00A16C5E">
        <w:t> </w:t>
      </w:r>
    </w:p>
    <w:p w14:paraId="0287C474" w14:textId="19FC47CA" w:rsidR="00F476EF" w:rsidRPr="00A16C5E" w:rsidRDefault="00053285" w:rsidP="00A02B5C">
      <w:pPr>
        <w:pStyle w:val="5Odstavec3rove"/>
      </w:pPr>
      <w:r w:rsidRPr="00A16C5E">
        <w:t xml:space="preserve">nedostatky PD vzniklé v důsledku změny technických norem nebo obecně závazných právních předpisů </w:t>
      </w:r>
      <w:r w:rsidR="00F476EF" w:rsidRPr="00A16C5E">
        <w:t>po předání finální podoby PD Objednateli (např. přísnější parametry) a</w:t>
      </w:r>
      <w:r w:rsidRPr="00A16C5E">
        <w:t xml:space="preserve"> </w:t>
      </w:r>
    </w:p>
    <w:p w14:paraId="711AE386" w14:textId="7F852DA3" w:rsidR="00053285" w:rsidRPr="00A16C5E" w:rsidRDefault="00053285" w:rsidP="00A02B5C">
      <w:pPr>
        <w:pStyle w:val="5Odstavec3rove"/>
      </w:pPr>
      <w:r w:rsidRPr="00A16C5E">
        <w:t>rozpory se</w:t>
      </w:r>
      <w:r w:rsidR="005C356A" w:rsidRPr="00A16C5E">
        <w:t> </w:t>
      </w:r>
      <w:r w:rsidRPr="00A16C5E">
        <w:t>skutečným stavem pozemků</w:t>
      </w:r>
      <w:r w:rsidR="00F476EF" w:rsidRPr="00A16C5E">
        <w:t xml:space="preserve"> nebo </w:t>
      </w:r>
      <w:r w:rsidR="0088735D">
        <w:t>staveb</w:t>
      </w:r>
      <w:r w:rsidR="00F476EF" w:rsidRPr="00A16C5E">
        <w:t>, který se změnil po </w:t>
      </w:r>
      <w:r w:rsidRPr="00A16C5E">
        <w:t>předání finální podoby PD Objednateli.</w:t>
      </w:r>
    </w:p>
    <w:p w14:paraId="6EBC755B" w14:textId="77777777" w:rsidR="007351E9" w:rsidRDefault="00F25C79" w:rsidP="00A02B5C">
      <w:pPr>
        <w:pStyle w:val="3Odstavec1rove"/>
      </w:pPr>
      <w:r w:rsidRPr="00A16C5E">
        <w:rPr>
          <w:snapToGrid w:val="0"/>
        </w:rPr>
        <w:t xml:space="preserve">Vadou se rozumí odchylka v kvalitě, rozsahu nebo parametrech </w:t>
      </w:r>
      <w:r w:rsidR="0035515C" w:rsidRPr="00A16C5E">
        <w:rPr>
          <w:snapToGrid w:val="0"/>
        </w:rPr>
        <w:t>plnění</w:t>
      </w:r>
      <w:r w:rsidRPr="00A16C5E">
        <w:rPr>
          <w:snapToGrid w:val="0"/>
        </w:rPr>
        <w:t xml:space="preserve"> stanovených Smlouvou nebo </w:t>
      </w:r>
      <w:r w:rsidR="00A43C67" w:rsidRPr="00A16C5E">
        <w:rPr>
          <w:snapToGrid w:val="0"/>
        </w:rPr>
        <w:t xml:space="preserve">příslušnými </w:t>
      </w:r>
      <w:r w:rsidRPr="00A16C5E">
        <w:rPr>
          <w:snapToGrid w:val="0"/>
        </w:rPr>
        <w:t>obecně závaznými právními předpisy nebo příslušnými technickými normami</w:t>
      </w:r>
      <w:r w:rsidR="00A43C67" w:rsidRPr="00A16C5E">
        <w:rPr>
          <w:snapToGrid w:val="0"/>
        </w:rPr>
        <w:t>.</w:t>
      </w:r>
    </w:p>
    <w:p w14:paraId="75CC6079" w14:textId="16B7666E" w:rsidR="005D4C3A" w:rsidRPr="00A16C5E" w:rsidRDefault="000379F3" w:rsidP="00A02B5C">
      <w:pPr>
        <w:pStyle w:val="3Odstavec1rove"/>
      </w:pPr>
      <w:r w:rsidRPr="00A16C5E">
        <w:t>Jakoukoliv vadu zjištěnou</w:t>
      </w:r>
      <w:r w:rsidR="005D4C3A" w:rsidRPr="00A16C5E">
        <w:t xml:space="preserve"> po převzetí </w:t>
      </w:r>
      <w:r w:rsidR="00E80380" w:rsidRPr="00A16C5E">
        <w:t xml:space="preserve">finální podoby </w:t>
      </w:r>
      <w:r w:rsidR="005D4C3A" w:rsidRPr="00A16C5E">
        <w:t>P</w:t>
      </w:r>
      <w:r w:rsidR="008A192B">
        <w:t>D</w:t>
      </w:r>
      <w:r w:rsidR="005D4C3A" w:rsidRPr="00A16C5E">
        <w:t xml:space="preserve"> </w:t>
      </w:r>
      <w:r w:rsidR="00E80380" w:rsidRPr="00A16C5E">
        <w:t xml:space="preserve">Objednatelem </w:t>
      </w:r>
      <w:r w:rsidR="005D4C3A" w:rsidRPr="00A16C5E">
        <w:t>je Objednatel oprávněn uplatnit u Zhotovitele písemně, bez </w:t>
      </w:r>
      <w:r w:rsidRPr="00A16C5E">
        <w:t>zbytečného odkladu poté, co vadu</w:t>
      </w:r>
      <w:r w:rsidR="005D4C3A" w:rsidRPr="00A16C5E">
        <w:t xml:space="preserve"> zjistí, nejpozději však do uplynutí </w:t>
      </w:r>
      <w:r w:rsidR="00E80380" w:rsidRPr="00A16C5E">
        <w:t xml:space="preserve">příslušné </w:t>
      </w:r>
      <w:r w:rsidR="005D4C3A" w:rsidRPr="00A16C5E">
        <w:t xml:space="preserve">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E62B60">
        <w:t>13.2</w:t>
      </w:r>
      <w:r w:rsidR="00E80380" w:rsidRPr="00A16C5E">
        <w:fldChar w:fldCharType="end"/>
      </w:r>
      <w:r w:rsidR="00E80380" w:rsidRPr="00A16C5E">
        <w:t xml:space="preserve"> Smlouvy</w:t>
      </w:r>
      <w:r w:rsidR="00A43C67" w:rsidRPr="00A16C5E">
        <w:t>. V</w:t>
      </w:r>
      <w:r w:rsidRPr="00A16C5E">
        <w:t> oznámení o vadě</w:t>
      </w:r>
      <w:r w:rsidR="00A43C67" w:rsidRPr="00A16C5E">
        <w:t xml:space="preserve"> je </w:t>
      </w:r>
      <w:r w:rsidRPr="00A16C5E">
        <w:t>Objednatel povinen vadu</w:t>
      </w:r>
      <w:r w:rsidR="005D4C3A" w:rsidRPr="00A16C5E">
        <w:t xml:space="preserve"> popsat, p</w:t>
      </w:r>
      <w:r w:rsidRPr="00A16C5E">
        <w:t>opřípadě uvést, jak</w:t>
      </w:r>
      <w:r w:rsidR="004A1B0E">
        <w:t> </w:t>
      </w:r>
      <w:r w:rsidRPr="00A16C5E">
        <w:t>se</w:t>
      </w:r>
      <w:r w:rsidR="004A1B0E">
        <w:t> </w:t>
      </w:r>
      <w:r w:rsidRPr="00A16C5E">
        <w:t>projevuje</w:t>
      </w:r>
      <w:r w:rsidR="005D4C3A" w:rsidRPr="00A16C5E">
        <w:t xml:space="preserve">. </w:t>
      </w:r>
    </w:p>
    <w:p w14:paraId="3FD99F20" w14:textId="6724498C" w:rsidR="008A2811" w:rsidRPr="00A16C5E" w:rsidRDefault="008A2811" w:rsidP="00A02B5C">
      <w:pPr>
        <w:pStyle w:val="3Odstavec1rove"/>
      </w:pPr>
      <w:bookmarkStart w:id="59" w:name="_Ref431994"/>
      <w:bookmarkStart w:id="60" w:name="_Ref208099"/>
      <w:r w:rsidRPr="00A16C5E">
        <w:t xml:space="preserve">Zhotovitel je povinen zahájit práce na odstranění </w:t>
      </w:r>
      <w:r w:rsidR="000379F3" w:rsidRPr="00A16C5E">
        <w:t>reklamované</w:t>
      </w:r>
      <w:r w:rsidRPr="00A16C5E">
        <w:t xml:space="preserve"> vad</w:t>
      </w:r>
      <w:r w:rsidR="000379F3" w:rsidRPr="00A16C5E">
        <w:t>y</w:t>
      </w:r>
      <w:r w:rsidRPr="00A16C5E">
        <w:t xml:space="preserve"> do 5 (pěti) kalendářních dní ode dne uplatnění vad</w:t>
      </w:r>
      <w:r w:rsidR="000379F3" w:rsidRPr="00A16C5E">
        <w:t>y</w:t>
      </w:r>
      <w:r w:rsidRPr="00A16C5E">
        <w:t xml:space="preserve"> Objednatelem u Zhotovitele. Nezahájí-li Zhotovitel včas </w:t>
      </w:r>
      <w:r w:rsidRPr="00A16C5E">
        <w:rPr>
          <w:snapToGrid w:val="0"/>
        </w:rPr>
        <w:t>odstraňování vad</w:t>
      </w:r>
      <w:r w:rsidR="000379F3" w:rsidRPr="00A16C5E">
        <w:rPr>
          <w:snapToGrid w:val="0"/>
        </w:rPr>
        <w:t>y</w:t>
      </w:r>
      <w:r w:rsidRPr="00A16C5E">
        <w:rPr>
          <w:snapToGrid w:val="0"/>
        </w:rPr>
        <w:t xml:space="preserve"> podle předchozí v</w:t>
      </w:r>
      <w:r w:rsidR="00372ECD" w:rsidRPr="00A16C5E">
        <w:rPr>
          <w:snapToGrid w:val="0"/>
        </w:rPr>
        <w:t>ěty, písemně jej Objednatel na </w:t>
      </w:r>
      <w:r w:rsidRPr="00A16C5E">
        <w:rPr>
          <w:snapToGrid w:val="0"/>
        </w:rPr>
        <w:t>tento nedostatek upozorní a nezjedná-li Zhotovitel nápravu do 3 (tří) pracovních dnů od doručení takového upozornění</w:t>
      </w:r>
      <w:r w:rsidR="0023405D" w:rsidRPr="00A16C5E">
        <w:rPr>
          <w:snapToGrid w:val="0"/>
        </w:rPr>
        <w:t xml:space="preserve"> Zhotoviteli</w:t>
      </w:r>
      <w:r w:rsidRPr="00A16C5E">
        <w:rPr>
          <w:snapToGrid w:val="0"/>
        </w:rPr>
        <w:t xml:space="preserve">, </w:t>
      </w:r>
      <w:r w:rsidR="00071506" w:rsidRPr="00A16C5E">
        <w:t xml:space="preserve">je Objednatel oprávněn pověřit odstraněním reklamované vady jinou odborně způsobilou osobu. Veškeré takto vzniklé náklady uhradí Zhotovitel do 14 (čtrnácti) kalendářních dnů ode dne, kdy obdržel písemnou výzvu Objednatele k uhrazení těchto nákladů. </w:t>
      </w:r>
      <w:bookmarkEnd w:id="59"/>
    </w:p>
    <w:p w14:paraId="3C9DEF0E" w14:textId="22F5A138" w:rsidR="005D4C3A" w:rsidRPr="00A16C5E" w:rsidRDefault="005D4C3A" w:rsidP="00A02B5C">
      <w:pPr>
        <w:pStyle w:val="3Odstavec1rove"/>
      </w:pPr>
      <w:bookmarkStart w:id="61" w:name="_Ref683240"/>
      <w:r w:rsidRPr="00A16C5E">
        <w:t xml:space="preserve">Zhotovitel je povinen </w:t>
      </w:r>
      <w:r w:rsidR="000379F3" w:rsidRPr="00A16C5E">
        <w:t>každou vadu uplatněnou</w:t>
      </w:r>
      <w:r w:rsidRPr="00A16C5E">
        <w:t xml:space="preserve"> Objednatelem v průběhu 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E62B60">
        <w:t>13.2</w:t>
      </w:r>
      <w:r w:rsidR="00E80380" w:rsidRPr="00A16C5E">
        <w:fldChar w:fldCharType="end"/>
      </w:r>
      <w:r w:rsidR="00E80380" w:rsidRPr="00A16C5E">
        <w:t xml:space="preserve"> Smlouvy </w:t>
      </w:r>
      <w:r w:rsidRPr="00A16C5E">
        <w:t xml:space="preserve">odstranit do 15 </w:t>
      </w:r>
      <w:r w:rsidR="00E80380" w:rsidRPr="00A16C5E">
        <w:t xml:space="preserve">(patnácti) kalendářních </w:t>
      </w:r>
      <w:r w:rsidRPr="00A16C5E">
        <w:t>dnů o</w:t>
      </w:r>
      <w:r w:rsidR="000379F3" w:rsidRPr="00A16C5E">
        <w:t>de dne doručení oznámení o</w:t>
      </w:r>
      <w:r w:rsidR="0077406F">
        <w:t> </w:t>
      </w:r>
      <w:r w:rsidR="000379F3" w:rsidRPr="00A16C5E">
        <w:t>vadě Zhotoviteli</w:t>
      </w:r>
      <w:r w:rsidRPr="00A16C5E">
        <w:t xml:space="preserve">, nebude-li </w:t>
      </w:r>
      <w:r w:rsidR="007B6A8C" w:rsidRPr="00A16C5E">
        <w:t xml:space="preserve">Smluvními stranami </w:t>
      </w:r>
      <w:r w:rsidRPr="00A16C5E">
        <w:t>sjednána lhůta odlišná</w:t>
      </w:r>
      <w:r w:rsidR="0077406F">
        <w:t>, připouští-li to ZZVZ</w:t>
      </w:r>
      <w:r w:rsidRPr="00A16C5E">
        <w:t>.</w:t>
      </w:r>
      <w:bookmarkEnd w:id="60"/>
      <w:bookmarkEnd w:id="61"/>
      <w:r w:rsidRPr="00A16C5E">
        <w:t xml:space="preserve"> </w:t>
      </w:r>
    </w:p>
    <w:p w14:paraId="11E8B18C" w14:textId="18ED84CC" w:rsidR="005D4C3A" w:rsidRPr="00A16C5E" w:rsidRDefault="005D4C3A" w:rsidP="00A02B5C">
      <w:pPr>
        <w:pStyle w:val="3Odstavec1rove"/>
      </w:pPr>
      <w:r w:rsidRPr="00A16C5E">
        <w:t>O odstranění reklamované vady sepíše Objednatel protokol, ve kterém potvrdí odstranění reklamované vady, nebo sdělí důvody</w:t>
      </w:r>
      <w:r w:rsidR="008761D0" w:rsidRPr="00A16C5E">
        <w:t xml:space="preserve"> pro</w:t>
      </w:r>
      <w:r w:rsidRPr="00A16C5E">
        <w:t xml:space="preserve"> odmítnutí </w:t>
      </w:r>
      <w:r w:rsidR="007B6A8C" w:rsidRPr="00A16C5E">
        <w:t>vystavení potvrzení o </w:t>
      </w:r>
      <w:r w:rsidR="008761D0" w:rsidRPr="00A16C5E">
        <w:t xml:space="preserve">odstranění </w:t>
      </w:r>
      <w:r w:rsidRPr="00A16C5E">
        <w:t xml:space="preserve">reklamované vady. </w:t>
      </w:r>
      <w:r w:rsidR="008761D0" w:rsidRPr="00A16C5E">
        <w:t>Protokol bez zbytečného odkladu doručí Objednatel Zhotoviteli.</w:t>
      </w:r>
    </w:p>
    <w:p w14:paraId="26F009F3" w14:textId="6E59C3A9" w:rsidR="005D4C3A" w:rsidRPr="00A16C5E" w:rsidRDefault="005D4C3A" w:rsidP="00A02B5C">
      <w:pPr>
        <w:pStyle w:val="3Odstavec1rove"/>
      </w:pPr>
      <w:bookmarkStart w:id="62" w:name="_Ref208179"/>
      <w:r w:rsidRPr="00A16C5E">
        <w:t>Neod</w:t>
      </w:r>
      <w:r w:rsidR="007B6A8C" w:rsidRPr="00A16C5E">
        <w:t>straní-li Zhotovitel reklamovanou vadu</w:t>
      </w:r>
      <w:r w:rsidRPr="00A16C5E">
        <w:t xml:space="preserve"> ve lhůtě </w:t>
      </w:r>
      <w:r w:rsidR="007B6A8C" w:rsidRPr="00A16C5E">
        <w:t>podle odst. </w:t>
      </w:r>
      <w:r w:rsidR="000B46A5" w:rsidRPr="00A16C5E">
        <w:fldChar w:fldCharType="begin"/>
      </w:r>
      <w:r w:rsidR="000B46A5" w:rsidRPr="00A16C5E">
        <w:instrText xml:space="preserve"> REF _Ref683240 \r \h </w:instrText>
      </w:r>
      <w:r w:rsidR="00A16C5E" w:rsidRPr="00A16C5E">
        <w:instrText xml:space="preserve"> \* MERGEFORMAT </w:instrText>
      </w:r>
      <w:r w:rsidR="000B46A5" w:rsidRPr="00A16C5E">
        <w:fldChar w:fldCharType="separate"/>
      </w:r>
      <w:r w:rsidR="00E62B60">
        <w:t>13.7</w:t>
      </w:r>
      <w:r w:rsidR="000B46A5" w:rsidRPr="00A16C5E">
        <w:fldChar w:fldCharType="end"/>
      </w:r>
      <w:r w:rsidR="007B6A8C" w:rsidRPr="00A16C5E">
        <w:t xml:space="preserve"> Smlouvy, je </w:t>
      </w:r>
      <w:r w:rsidRPr="00A16C5E">
        <w:t>Objednatel oprávněn pověřit odstraněním reklamované</w:t>
      </w:r>
      <w:r w:rsidR="007B6A8C" w:rsidRPr="00A16C5E">
        <w:t xml:space="preserve"> vady jinou odborně způsobilou</w:t>
      </w:r>
      <w:r w:rsidRPr="00A16C5E">
        <w:t xml:space="preserve"> osobu. Veškeré takto vzniklé náklady uhradí Zhotovitel do 14 </w:t>
      </w:r>
      <w:r w:rsidR="008761D0" w:rsidRPr="00A16C5E">
        <w:t xml:space="preserve">(čtrnácti) kalendářních </w:t>
      </w:r>
      <w:r w:rsidRPr="00A16C5E">
        <w:t>dnů ode dne, kdy obdržel písemnou výzvu Objednatele k uhrazení těchto nákladů. Uhrazením nákladů na odstranění vad</w:t>
      </w:r>
      <w:r w:rsidR="007B6A8C" w:rsidRPr="00A16C5E">
        <w:t>y</w:t>
      </w:r>
      <w:r w:rsidRPr="00A16C5E">
        <w:t xml:space="preserve"> jinou odborně způsobi</w:t>
      </w:r>
      <w:r w:rsidR="006F35FE" w:rsidRPr="00A16C5E">
        <w:t>lou osobou podle tohoto odstavce</w:t>
      </w:r>
      <w:r w:rsidR="00381703" w:rsidRPr="00A16C5E">
        <w:t> </w:t>
      </w:r>
      <w:r w:rsidR="007B6A8C" w:rsidRPr="00A16C5E">
        <w:fldChar w:fldCharType="begin"/>
      </w:r>
      <w:r w:rsidR="007B6A8C" w:rsidRPr="00A16C5E">
        <w:instrText xml:space="preserve"> REF _Ref208179 \r \h </w:instrText>
      </w:r>
      <w:r w:rsidR="00A16C5E" w:rsidRPr="00A16C5E">
        <w:instrText xml:space="preserve"> \* MERGEFORMAT </w:instrText>
      </w:r>
      <w:r w:rsidR="007B6A8C" w:rsidRPr="00A16C5E">
        <w:fldChar w:fldCharType="separate"/>
      </w:r>
      <w:r w:rsidR="00E62B60">
        <w:t>13.9</w:t>
      </w:r>
      <w:r w:rsidR="007B6A8C" w:rsidRPr="00A16C5E">
        <w:fldChar w:fldCharType="end"/>
      </w:r>
      <w:r w:rsidR="007B6A8C" w:rsidRPr="00A16C5E">
        <w:t xml:space="preserve"> Smlouvy </w:t>
      </w:r>
      <w:r w:rsidRPr="00A16C5E">
        <w:t>není dotčeno</w:t>
      </w:r>
      <w:r w:rsidR="007B6A8C" w:rsidRPr="00A16C5E">
        <w:t xml:space="preserve"> právo Objednatele požadovat po </w:t>
      </w:r>
      <w:r w:rsidRPr="00A16C5E">
        <w:t xml:space="preserve">Zhotoviteli zaplacení smluvní pokuty </w:t>
      </w:r>
      <w:r w:rsidR="00391B56" w:rsidRPr="00A16C5E">
        <w:t>po</w:t>
      </w:r>
      <w:r w:rsidRPr="00A16C5E">
        <w:t>dle odst.</w:t>
      </w:r>
      <w:r w:rsidR="00372ECD" w:rsidRPr="00A16C5E">
        <w:t> </w:t>
      </w:r>
      <w:r w:rsidR="00372ECD" w:rsidRPr="00A16C5E">
        <w:fldChar w:fldCharType="begin"/>
      </w:r>
      <w:r w:rsidR="00372ECD" w:rsidRPr="00A16C5E">
        <w:instrText xml:space="preserve"> REF _Ref515292 \r \h </w:instrText>
      </w:r>
      <w:r w:rsidR="00A16C5E" w:rsidRPr="00A16C5E">
        <w:instrText xml:space="preserve"> \* MERGEFORMAT </w:instrText>
      </w:r>
      <w:r w:rsidR="00372ECD" w:rsidRPr="00A16C5E">
        <w:fldChar w:fldCharType="separate"/>
      </w:r>
      <w:r w:rsidR="00E62B60">
        <w:t>14.6</w:t>
      </w:r>
      <w:r w:rsidR="00372ECD" w:rsidRPr="00A16C5E">
        <w:fldChar w:fldCharType="end"/>
      </w:r>
      <w:r w:rsidR="00372ECD" w:rsidRPr="00A16C5E">
        <w:t xml:space="preserve"> </w:t>
      </w:r>
      <w:r w:rsidR="007B6A8C" w:rsidRPr="00A16C5E">
        <w:t>S</w:t>
      </w:r>
      <w:r w:rsidRPr="00A16C5E">
        <w:t>mlouvy</w:t>
      </w:r>
      <w:r w:rsidR="00621542" w:rsidRPr="00A16C5E">
        <w:t xml:space="preserve"> ani právo na náhradu škody</w:t>
      </w:r>
      <w:r w:rsidRPr="00A16C5E">
        <w:t>.</w:t>
      </w:r>
      <w:bookmarkEnd w:id="62"/>
    </w:p>
    <w:p w14:paraId="61BA6AB2" w14:textId="13115F73" w:rsidR="005D4C3A" w:rsidRPr="00A16C5E" w:rsidRDefault="005D4C3A" w:rsidP="00A02B5C">
      <w:pPr>
        <w:pStyle w:val="3Odstavec1rove"/>
      </w:pPr>
      <w:r w:rsidRPr="00A16C5E">
        <w:t xml:space="preserve">Zhotovitel se zavazuje, že uhradí Objednateli v plné výši </w:t>
      </w:r>
      <w:r w:rsidR="00316300" w:rsidRPr="00A16C5E">
        <w:t>každou škodu, která mu vznikne v příčinné souvislosti s jakoukoliv vadou</w:t>
      </w:r>
      <w:r w:rsidRPr="00A16C5E">
        <w:t xml:space="preserve"> </w:t>
      </w:r>
      <w:r w:rsidR="00D54E6F" w:rsidRPr="00A16C5E">
        <w:t xml:space="preserve">finální podoby </w:t>
      </w:r>
      <w:r w:rsidR="00316300" w:rsidRPr="00A16C5E">
        <w:t>Projektové dokumentace nebo jiného výsledku</w:t>
      </w:r>
      <w:r w:rsidRPr="00A16C5E">
        <w:t xml:space="preserve"> tvůrčí činnosti Zhotovitele </w:t>
      </w:r>
      <w:r w:rsidR="00D54E6F" w:rsidRPr="00A16C5E">
        <w:t xml:space="preserve">vzniklého v souvislosti s plněním </w:t>
      </w:r>
      <w:r w:rsidR="00316300" w:rsidRPr="00A16C5E">
        <w:t xml:space="preserve">Smlouvy </w:t>
      </w:r>
      <w:r w:rsidRPr="00A16C5E">
        <w:t xml:space="preserve">nebo s porušením </w:t>
      </w:r>
      <w:r w:rsidR="00316300" w:rsidRPr="00A16C5E">
        <w:t xml:space="preserve">jakékoliv povinnosti </w:t>
      </w:r>
      <w:r w:rsidRPr="00A16C5E">
        <w:t xml:space="preserve">Zhotovitele </w:t>
      </w:r>
      <w:r w:rsidR="00316300" w:rsidRPr="00A16C5E">
        <w:t>sjednané</w:t>
      </w:r>
      <w:r w:rsidRPr="00A16C5E">
        <w:t xml:space="preserve"> </w:t>
      </w:r>
      <w:r w:rsidR="00316300" w:rsidRPr="00A16C5E">
        <w:t>Smlouvou</w:t>
      </w:r>
      <w:r w:rsidRPr="00A16C5E">
        <w:t xml:space="preserve">. </w:t>
      </w:r>
    </w:p>
    <w:p w14:paraId="29C49DCE" w14:textId="60DA09BB" w:rsidR="005D4C3A" w:rsidRPr="00A16C5E" w:rsidRDefault="005D4C3A" w:rsidP="00A02B5C">
      <w:pPr>
        <w:pStyle w:val="3Odstavec1rove"/>
      </w:pPr>
      <w:r w:rsidRPr="00A16C5E">
        <w:t>Zhotovitel neodpovídá za vady, pokud byly způsobeny použitím nevhodných podkladů poskytnutých mu</w:t>
      </w:r>
      <w:r w:rsidR="00EF4422">
        <w:t> </w:t>
      </w:r>
      <w:r w:rsidRPr="00A16C5E">
        <w:t xml:space="preserve">Objednatelem k výkonu činností </w:t>
      </w:r>
      <w:r w:rsidR="00391B56" w:rsidRPr="00A16C5E">
        <w:t>po</w:t>
      </w:r>
      <w:r w:rsidRPr="00A16C5E">
        <w:t xml:space="preserve">dle </w:t>
      </w:r>
      <w:r w:rsidR="00391B56" w:rsidRPr="00A16C5E">
        <w:t>S</w:t>
      </w:r>
      <w:r w:rsidRPr="00A16C5E">
        <w:t xml:space="preserve">mlouvy nebo zařizování záležitosti </w:t>
      </w:r>
      <w:r w:rsidR="00391B56" w:rsidRPr="00A16C5E">
        <w:t>po</w:t>
      </w:r>
      <w:r w:rsidRPr="00A16C5E">
        <w:t xml:space="preserve">dle </w:t>
      </w:r>
      <w:r w:rsidR="00391B56" w:rsidRPr="00A16C5E">
        <w:t>S</w:t>
      </w:r>
      <w:r w:rsidRPr="00A16C5E">
        <w:t xml:space="preserve">mlouvy </w:t>
      </w:r>
      <w:bookmarkStart w:id="63" w:name="_Hlk531178890"/>
      <w:r w:rsidRPr="00A16C5E">
        <w:t xml:space="preserve">a k výkonu </w:t>
      </w:r>
      <w:r w:rsidR="009E549A" w:rsidRPr="00A16C5E">
        <w:t xml:space="preserve">Dozoru projektanta </w:t>
      </w:r>
      <w:bookmarkEnd w:id="63"/>
      <w:r w:rsidR="00D54E6F" w:rsidRPr="00A16C5E">
        <w:t>(uvedené se nevztahuje na </w:t>
      </w:r>
      <w:r w:rsidRPr="00A16C5E">
        <w:t xml:space="preserve">podklady zpracované na základě </w:t>
      </w:r>
      <w:r w:rsidR="00391B56" w:rsidRPr="00A16C5E">
        <w:t>S</w:t>
      </w:r>
      <w:r w:rsidR="00791D9B" w:rsidRPr="00A16C5E">
        <w:t>mlouvy Zhotovitelem pro</w:t>
      </w:r>
      <w:r w:rsidR="00EF4422">
        <w:t> </w:t>
      </w:r>
      <w:r w:rsidRPr="00A16C5E">
        <w:t xml:space="preserve">Objednatele) v případě, že Zhotovitel ani při vynaložení odborné péče nemohl nevhodnost těchto podkladů zjistit, nebo na jejich nevhodnost </w:t>
      </w:r>
      <w:r w:rsidR="00D54E6F" w:rsidRPr="00A16C5E">
        <w:t>Objednatele písemně upozornil a </w:t>
      </w:r>
      <w:r w:rsidRPr="00A16C5E">
        <w:t>Objednatel přesto na jejich použití trval. Dále Zhotovitel neodpovídá za vady způsobené dodržením nevhodných pokynů, p</w:t>
      </w:r>
      <w:r w:rsidR="00D54E6F" w:rsidRPr="00A16C5E">
        <w:t>ožadav</w:t>
      </w:r>
      <w:r w:rsidR="00791D9B" w:rsidRPr="00A16C5E">
        <w:t xml:space="preserve">ků a </w:t>
      </w:r>
      <w:r w:rsidR="00D54E6F" w:rsidRPr="00A16C5E">
        <w:t>připomínek daných mu </w:t>
      </w:r>
      <w:r w:rsidRPr="00A16C5E">
        <w:t xml:space="preserve">Objednatelem k plnění </w:t>
      </w:r>
      <w:r w:rsidR="008761D0" w:rsidRPr="00A16C5E">
        <w:t>S</w:t>
      </w:r>
      <w:r w:rsidR="005C356A" w:rsidRPr="00A16C5E">
        <w:t xml:space="preserve">mlouvy, pokud </w:t>
      </w:r>
      <w:r w:rsidRPr="00A16C5E">
        <w:t xml:space="preserve">Zhotovitel ani při vynaložení odborné péče nemohl nevhodnost těchto pokynů, požadavků a připomínek zjistit, nebo na jejich nevhodnost Objednatele písemně upozornil a Objednatel přesto na jejich použití trval. Zhotovitel neodpovídá za vady, zjištěné v průběhu </w:t>
      </w:r>
      <w:r w:rsidR="00766D10">
        <w:t>Odstranění</w:t>
      </w:r>
      <w:r w:rsidR="00766D10" w:rsidRPr="00A16C5E">
        <w:t xml:space="preserve"> </w:t>
      </w:r>
      <w:r w:rsidR="00766D10">
        <w:t>s</w:t>
      </w:r>
      <w:r w:rsidRPr="00A16C5E">
        <w:t xml:space="preserve">tavby, jež Zhotovitel v době zpracování PD nemohl předvídat </w:t>
      </w:r>
      <w:r w:rsidR="005C356A" w:rsidRPr="00A16C5E">
        <w:t>ani při vynaložení odborné péče.</w:t>
      </w:r>
    </w:p>
    <w:p w14:paraId="7FFA7D0F" w14:textId="60E7B5DD" w:rsidR="008906F6" w:rsidRPr="00A16C5E" w:rsidRDefault="008906F6" w:rsidP="008B1773">
      <w:pPr>
        <w:pStyle w:val="1lnek"/>
      </w:pPr>
    </w:p>
    <w:p w14:paraId="7D414D85" w14:textId="739360DD" w:rsidR="000F14C6" w:rsidRPr="00A16C5E" w:rsidRDefault="0075638A" w:rsidP="008906F6">
      <w:pPr>
        <w:pStyle w:val="2Podlnek"/>
        <w:rPr>
          <w:rFonts w:cs="Arial"/>
          <w:szCs w:val="20"/>
        </w:rPr>
      </w:pPr>
      <w:r w:rsidRPr="00A16C5E">
        <w:rPr>
          <w:rFonts w:cs="Arial"/>
          <w:szCs w:val="20"/>
        </w:rPr>
        <w:t>Úrok z prodlení a s</w:t>
      </w:r>
      <w:r w:rsidR="008906F6" w:rsidRPr="00A16C5E">
        <w:rPr>
          <w:rFonts w:cs="Arial"/>
          <w:szCs w:val="20"/>
        </w:rPr>
        <w:t>ankce</w:t>
      </w:r>
    </w:p>
    <w:p w14:paraId="68A81E8A" w14:textId="08C89BDA" w:rsidR="008B6C81" w:rsidRPr="00A16C5E" w:rsidRDefault="008B6C81" w:rsidP="00A02B5C">
      <w:pPr>
        <w:pStyle w:val="3Odstavec1rove"/>
      </w:pPr>
      <w:r w:rsidRPr="00A16C5E">
        <w:t xml:space="preserve">Bude-li Objednatel v prodlení s úhradou </w:t>
      </w:r>
      <w:r w:rsidR="00A96883" w:rsidRPr="00A16C5E">
        <w:t xml:space="preserve">Zhotovitelem </w:t>
      </w:r>
      <w:r w:rsidRPr="00A16C5E">
        <w:t xml:space="preserve">oprávněně </w:t>
      </w:r>
      <w:r w:rsidR="00A96883" w:rsidRPr="00A16C5E">
        <w:t>fakturované částky</w:t>
      </w:r>
      <w:r w:rsidRPr="00A16C5E">
        <w:t xml:space="preserve">, je Zhotovitel oprávněn účtovat Objednateli úrok z prodlení ve výši </w:t>
      </w:r>
      <w:r w:rsidRPr="00D13375">
        <w:rPr>
          <w:b/>
          <w:bCs/>
        </w:rPr>
        <w:t>0,05 %</w:t>
      </w:r>
      <w:r w:rsidRPr="00A16C5E">
        <w:t xml:space="preserve"> z částky v Kč bez DPH, s jejíž úhradou je Objednatel v prodlení, a to </w:t>
      </w:r>
      <w:r w:rsidR="00A96883" w:rsidRPr="00A16C5E">
        <w:t>za každý i započatý den </w:t>
      </w:r>
      <w:r w:rsidRPr="00A16C5E">
        <w:t xml:space="preserve">prodlení, až do doby zaplacení dlužné částky. </w:t>
      </w:r>
    </w:p>
    <w:p w14:paraId="14A873AB" w14:textId="2489C00C" w:rsidR="008B6C81" w:rsidRPr="00A16C5E" w:rsidRDefault="008B6C81" w:rsidP="00A02B5C">
      <w:pPr>
        <w:pStyle w:val="3Odstavec1rove"/>
      </w:pPr>
      <w:r w:rsidRPr="00A16C5E">
        <w:lastRenderedPageBreak/>
        <w:t>Úrok z prodlení je splatný na účet Zhotovitele do 30</w:t>
      </w:r>
      <w:r w:rsidR="00AA1558" w:rsidRPr="00A16C5E">
        <w:t xml:space="preserve"> (třiceti) kalendářních dnů </w:t>
      </w:r>
      <w:r w:rsidRPr="00A16C5E">
        <w:t>od doručení písemné výzvy Zhotovitele k zaplacení úroku z prodlení, která obsahuje Zhotovitelem vyúčtovaný úrok</w:t>
      </w:r>
      <w:r w:rsidR="00791D9B" w:rsidRPr="00A16C5E">
        <w:t>, způsob</w:t>
      </w:r>
      <w:r w:rsidRPr="00A16C5E">
        <w:t xml:space="preserve"> jeho výpočtu</w:t>
      </w:r>
      <w:r w:rsidR="00791D9B" w:rsidRPr="00A16C5E">
        <w:t xml:space="preserve"> a bankovní účet Zhotovitele</w:t>
      </w:r>
      <w:r w:rsidRPr="00A16C5E">
        <w:t xml:space="preserve">. </w:t>
      </w:r>
    </w:p>
    <w:p w14:paraId="110D329B" w14:textId="68E3DE2D" w:rsidR="00C60ACC" w:rsidRPr="00A16C5E" w:rsidRDefault="00C60ACC" w:rsidP="00A02B5C">
      <w:pPr>
        <w:pStyle w:val="3Odstavec1rove"/>
      </w:pPr>
      <w:r w:rsidRPr="00A16C5E">
        <w:t xml:space="preserve">Bude-li Zhotovitel v prodlení s předáním návrhu </w:t>
      </w:r>
      <w:r w:rsidR="0037370B" w:rsidRPr="00A16C5E">
        <w:t>PD</w:t>
      </w:r>
      <w:r w:rsidRPr="00A16C5E">
        <w:t xml:space="preserve"> v</w:t>
      </w:r>
      <w:r w:rsidR="00F51700">
        <w:t xml:space="preserve"> </w:t>
      </w:r>
      <w:r w:rsidRPr="00A16C5E">
        <w:t xml:space="preserve">1 (jednom) vyhotovení </w:t>
      </w:r>
      <w:r w:rsidR="002F2307">
        <w:t>v </w:t>
      </w:r>
      <w:r w:rsidRPr="00A16C5E">
        <w:t>elektronické</w:t>
      </w:r>
      <w:r w:rsidR="002F2307">
        <w:t xml:space="preserve"> podobě </w:t>
      </w:r>
      <w:r w:rsidR="002F2307" w:rsidRPr="002E4540">
        <w:t xml:space="preserve">na </w:t>
      </w:r>
      <w:r w:rsidRPr="00A16C5E">
        <w:t xml:space="preserve">USB </w:t>
      </w:r>
      <w:proofErr w:type="spellStart"/>
      <w:r w:rsidRPr="00A16C5E">
        <w:t>flash</w:t>
      </w:r>
      <w:proofErr w:type="spellEnd"/>
      <w:r w:rsidRPr="00A16C5E">
        <w:t xml:space="preserve"> disku Objednateli k připomínkám (milník </w:t>
      </w:r>
      <w:r w:rsidR="002970D7" w:rsidRPr="00A16C5E">
        <w:t>A</w:t>
      </w:r>
      <w:r w:rsidR="00EC2352">
        <w:t>2</w:t>
      </w:r>
      <w:r w:rsidRPr="00A16C5E">
        <w:t xml:space="preserve"> v Harmonogramu), je Zhotovitel povinen uhradit Objednateli smluvní pokutu ve výši </w:t>
      </w:r>
      <w:r w:rsidRPr="002F22AA">
        <w:rPr>
          <w:b/>
        </w:rPr>
        <w:t>0,05 %</w:t>
      </w:r>
      <w:r w:rsidRPr="002F22AA">
        <w:t xml:space="preserve"> (pět setin</w:t>
      </w:r>
      <w:r w:rsidRPr="00A16C5E">
        <w:t xml:space="preserve"> procenta) z ceny po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E62B60">
        <w:t>8.1</w:t>
      </w:r>
      <w:r w:rsidRPr="00A16C5E">
        <w:fldChar w:fldCharType="end"/>
      </w:r>
      <w:r w:rsidRPr="00A16C5E">
        <w:t xml:space="preserve"> Smlouvy (v Kč bez DPH), a</w:t>
      </w:r>
      <w:r w:rsidR="00AC5D06">
        <w:t> </w:t>
      </w:r>
      <w:r w:rsidRPr="00A16C5E">
        <w:t>to</w:t>
      </w:r>
      <w:r w:rsidR="00AC5D06">
        <w:t> </w:t>
      </w:r>
      <w:r w:rsidRPr="00A16C5E">
        <w:t>za každý započatý den prodlení.</w:t>
      </w:r>
    </w:p>
    <w:p w14:paraId="5C9BB687" w14:textId="54F24FCA" w:rsidR="00E322C1" w:rsidRDefault="00E322C1" w:rsidP="00A02B5C">
      <w:pPr>
        <w:pStyle w:val="3Odstavec1rove"/>
      </w:pPr>
      <w:r w:rsidRPr="00A16C5E">
        <w:t xml:space="preserve">Bude-li Zhotovitel v prodlení s </w:t>
      </w:r>
      <w:r w:rsidR="00D06991" w:rsidRPr="00FA4F42">
        <w:t>předáním</w:t>
      </w:r>
      <w:r w:rsidRPr="00FA4F42">
        <w:t xml:space="preserve"> finální podoby </w:t>
      </w:r>
      <w:r w:rsidR="0037370B" w:rsidRPr="00FA4F42">
        <w:t>PD</w:t>
      </w:r>
      <w:r w:rsidRPr="00FA4F42">
        <w:t xml:space="preserve"> Objednateli</w:t>
      </w:r>
      <w:r w:rsidR="00D06991" w:rsidRPr="00FA4F42">
        <w:t xml:space="preserve">, je Zhotovitel povinen uhradit Objednateli smluvní pokutu ve výši </w:t>
      </w:r>
      <w:r w:rsidR="00D06991" w:rsidRPr="00FA4F42">
        <w:rPr>
          <w:b/>
        </w:rPr>
        <w:t>0,05 %</w:t>
      </w:r>
      <w:r w:rsidR="00D06991" w:rsidRPr="00FA4F42">
        <w:t xml:space="preserve"> (pět setin procenta) z ceny podle odst. </w:t>
      </w:r>
      <w:r w:rsidR="00D06991" w:rsidRPr="00FA4F42">
        <w:fldChar w:fldCharType="begin"/>
      </w:r>
      <w:r w:rsidR="00D06991" w:rsidRPr="00FA4F42">
        <w:instrText xml:space="preserve"> REF _Ref414589 \r \h </w:instrText>
      </w:r>
      <w:r w:rsidR="00A16C5E" w:rsidRPr="00FA4F42">
        <w:instrText xml:space="preserve"> \* MERGEFORMAT </w:instrText>
      </w:r>
      <w:r w:rsidR="00D06991" w:rsidRPr="00FA4F42">
        <w:fldChar w:fldCharType="separate"/>
      </w:r>
      <w:r w:rsidR="00E62B60">
        <w:t>8.1</w:t>
      </w:r>
      <w:r w:rsidR="00D06991" w:rsidRPr="00FA4F42">
        <w:fldChar w:fldCharType="end"/>
      </w:r>
      <w:r w:rsidR="00D06991" w:rsidRPr="00FA4F42">
        <w:t xml:space="preserve"> Smlouvy (v</w:t>
      </w:r>
      <w:r w:rsidR="00AC5D06" w:rsidRPr="00FA4F42">
        <w:t> </w:t>
      </w:r>
      <w:r w:rsidR="00D06991" w:rsidRPr="00FA4F42">
        <w:t>Kč</w:t>
      </w:r>
      <w:r w:rsidR="00AC5D06" w:rsidRPr="00FA4F42">
        <w:t> </w:t>
      </w:r>
      <w:r w:rsidR="00D06991" w:rsidRPr="00FA4F42">
        <w:t>bez</w:t>
      </w:r>
      <w:r w:rsidR="00AC5D06" w:rsidRPr="00FA4F42">
        <w:t> </w:t>
      </w:r>
      <w:r w:rsidR="00D06991" w:rsidRPr="00FA4F42">
        <w:t>DPH), a to za každý započatý den prodlení</w:t>
      </w:r>
      <w:r w:rsidR="00125C73" w:rsidRPr="00FA4F42">
        <w:t xml:space="preserve"> v době prvních čtrnácti kalendářních dnů</w:t>
      </w:r>
      <w:r w:rsidR="00534250" w:rsidRPr="00FA4F42">
        <w:t>.</w:t>
      </w:r>
      <w:r w:rsidR="00125C73" w:rsidRPr="00FA4F42">
        <w:t xml:space="preserve"> Od</w:t>
      </w:r>
      <w:r w:rsidR="00AC5D06" w:rsidRPr="00FA4F42">
        <w:t> </w:t>
      </w:r>
      <w:r w:rsidR="00125C73" w:rsidRPr="00FA4F42">
        <w:t>15.</w:t>
      </w:r>
      <w:r w:rsidR="00AC5D06" w:rsidRPr="00FA4F42">
        <w:t> </w:t>
      </w:r>
      <w:r w:rsidR="00125C73" w:rsidRPr="00FA4F42">
        <w:t xml:space="preserve">(patnáctého) kalendářního dne prodlení činí smluvní pokuta </w:t>
      </w:r>
      <w:r w:rsidR="00125C73" w:rsidRPr="00FA4F42">
        <w:rPr>
          <w:b/>
        </w:rPr>
        <w:t>0,5 %</w:t>
      </w:r>
      <w:r w:rsidR="00125C73" w:rsidRPr="00FA4F42">
        <w:t xml:space="preserve"> (pět desetin</w:t>
      </w:r>
      <w:r w:rsidR="00125C73" w:rsidRPr="00A16C5E">
        <w:t xml:space="preserve"> procenta) z ceny podle odst. </w:t>
      </w:r>
      <w:r w:rsidR="00125C73" w:rsidRPr="00A16C5E">
        <w:fldChar w:fldCharType="begin"/>
      </w:r>
      <w:r w:rsidR="00125C73" w:rsidRPr="00A16C5E">
        <w:instrText xml:space="preserve"> REF _Ref414589 \r \h </w:instrText>
      </w:r>
      <w:r w:rsidR="00A16C5E" w:rsidRPr="00A16C5E">
        <w:instrText xml:space="preserve"> \* MERGEFORMAT </w:instrText>
      </w:r>
      <w:r w:rsidR="00125C73" w:rsidRPr="00A16C5E">
        <w:fldChar w:fldCharType="separate"/>
      </w:r>
      <w:r w:rsidR="00E62B60">
        <w:t>8.1</w:t>
      </w:r>
      <w:r w:rsidR="00125C73" w:rsidRPr="00A16C5E">
        <w:fldChar w:fldCharType="end"/>
      </w:r>
      <w:r w:rsidR="00125C73" w:rsidRPr="00A16C5E">
        <w:t xml:space="preserve"> Smlouvy (v Kč bez DPH), a to za každý započatý den prodlení.</w:t>
      </w:r>
    </w:p>
    <w:p w14:paraId="66C570A0" w14:textId="57FE3D56" w:rsidR="0013029E" w:rsidRPr="0013029E" w:rsidRDefault="0013029E" w:rsidP="0013029E">
      <w:pPr>
        <w:pStyle w:val="3Odstavec1rove"/>
      </w:pPr>
      <w:r w:rsidRPr="0013029E">
        <w:t>Bude-li Zhotovitel v prodlení s předáním originálu pravomocného Povolení včetně doložky právní moci a</w:t>
      </w:r>
      <w:r w:rsidR="007F6F31">
        <w:t> </w:t>
      </w:r>
      <w:r w:rsidRPr="0013029E">
        <w:t xml:space="preserve">ověřené PD (v rozsahu všech požadovaných vyhotovení podle odst. </w:t>
      </w:r>
      <w:r>
        <w:fldChar w:fldCharType="begin"/>
      </w:r>
      <w:r>
        <w:instrText xml:space="preserve"> REF _Ref222159750 \r \h </w:instrText>
      </w:r>
      <w:r>
        <w:fldChar w:fldCharType="separate"/>
      </w:r>
      <w:r w:rsidR="00E62B60">
        <w:t>4.14</w:t>
      </w:r>
      <w:r>
        <w:fldChar w:fldCharType="end"/>
      </w:r>
      <w:r>
        <w:t xml:space="preserve"> </w:t>
      </w:r>
      <w:r w:rsidRPr="0013029E">
        <w:t xml:space="preserve">Smlouvy) Objednateli, je Zhotovitel povinen uhradit Objednateli smluvní pokutu ve výši </w:t>
      </w:r>
      <w:r w:rsidRPr="00CE4861">
        <w:rPr>
          <w:b/>
          <w:bCs/>
        </w:rPr>
        <w:t>0,05 %</w:t>
      </w:r>
      <w:r w:rsidRPr="0013029E">
        <w:t xml:space="preserve"> (pět setin procenta) z ceny podle </w:t>
      </w:r>
      <w:r w:rsidR="007F6F31" w:rsidRPr="00FA4F42">
        <w:t>odst. </w:t>
      </w:r>
      <w:r w:rsidR="007F6F31" w:rsidRPr="00FA4F42">
        <w:fldChar w:fldCharType="begin"/>
      </w:r>
      <w:r w:rsidR="007F6F31" w:rsidRPr="00FA4F42">
        <w:instrText xml:space="preserve"> REF _Ref414589 \r \h  \* MERGEFORMAT </w:instrText>
      </w:r>
      <w:r w:rsidR="007F6F31" w:rsidRPr="00FA4F42">
        <w:fldChar w:fldCharType="separate"/>
      </w:r>
      <w:r w:rsidR="00E62B60">
        <w:t>8.1</w:t>
      </w:r>
      <w:r w:rsidR="007F6F31" w:rsidRPr="00FA4F42">
        <w:fldChar w:fldCharType="end"/>
      </w:r>
      <w:r w:rsidR="007F6F31" w:rsidRPr="00FA4F42">
        <w:t xml:space="preserve"> Smlouvy </w:t>
      </w:r>
      <w:r w:rsidRPr="0013029E">
        <w:t xml:space="preserve">(v Kč bez DPH), a to za každý započatý den prodlení v době prvních čtrnácti kalendářních dnů. Od 15. (patnáctého) kalendářního dne prodlení činí smluvní pokuta </w:t>
      </w:r>
      <w:r w:rsidRPr="00CE4861">
        <w:rPr>
          <w:b/>
          <w:bCs/>
        </w:rPr>
        <w:t>0,5 %</w:t>
      </w:r>
      <w:r w:rsidRPr="0013029E">
        <w:t xml:space="preserve"> (pět desetin procenta) z ceny podle </w:t>
      </w:r>
      <w:r w:rsidR="007F6F31" w:rsidRPr="00FA4F42">
        <w:t>odst. </w:t>
      </w:r>
      <w:r w:rsidR="007F6F31" w:rsidRPr="00FA4F42">
        <w:fldChar w:fldCharType="begin"/>
      </w:r>
      <w:r w:rsidR="007F6F31" w:rsidRPr="00FA4F42">
        <w:instrText xml:space="preserve"> REF _Ref414589 \r \h  \* MERGEFORMAT </w:instrText>
      </w:r>
      <w:r w:rsidR="007F6F31" w:rsidRPr="00FA4F42">
        <w:fldChar w:fldCharType="separate"/>
      </w:r>
      <w:r w:rsidR="00E62B60">
        <w:t>8.1</w:t>
      </w:r>
      <w:r w:rsidR="007F6F31" w:rsidRPr="00FA4F42">
        <w:fldChar w:fldCharType="end"/>
      </w:r>
      <w:r w:rsidR="007F6F31" w:rsidRPr="00FA4F42">
        <w:t xml:space="preserve"> Smlouvy</w:t>
      </w:r>
      <w:r w:rsidRPr="0013029E">
        <w:t xml:space="preserve"> (v Kč bez DPH), a to za každý započatý den prodlení</w:t>
      </w:r>
      <w:r w:rsidR="007F6F31">
        <w:t>.</w:t>
      </w:r>
    </w:p>
    <w:p w14:paraId="653ACAD9" w14:textId="3577DF7C" w:rsidR="003D688B" w:rsidRPr="00A16C5E" w:rsidRDefault="00A80C3B" w:rsidP="00A02B5C">
      <w:pPr>
        <w:pStyle w:val="3Odstavec1rove"/>
      </w:pPr>
      <w:bookmarkStart w:id="64" w:name="_Ref515292"/>
      <w:bookmarkStart w:id="65" w:name="_Ref34393674"/>
      <w:r w:rsidRPr="00A16C5E">
        <w:t>Neodstraní-li</w:t>
      </w:r>
      <w:r w:rsidR="008B6C81" w:rsidRPr="00A16C5E">
        <w:t xml:space="preserve"> Zhotovitel řádně </w:t>
      </w:r>
      <w:r w:rsidR="00280872" w:rsidRPr="00A16C5E">
        <w:t xml:space="preserve">a včas </w:t>
      </w:r>
      <w:r w:rsidR="008B6C81" w:rsidRPr="00A16C5E">
        <w:t xml:space="preserve">Objednatelem </w:t>
      </w:r>
      <w:r w:rsidRPr="00A16C5E">
        <w:t xml:space="preserve">oprávněně </w:t>
      </w:r>
      <w:r w:rsidR="00280872" w:rsidRPr="00A16C5E">
        <w:t xml:space="preserve">uplatněnou (reklamovanou) vadu jakéhokoliv plnění </w:t>
      </w:r>
      <w:r w:rsidR="00280872" w:rsidRPr="00FA4F42">
        <w:t>Zhotovitele podle Smlouvy</w:t>
      </w:r>
      <w:r w:rsidR="008B6C81" w:rsidRPr="00FA4F42">
        <w:t xml:space="preserve">, je </w:t>
      </w:r>
      <w:r w:rsidR="004A19CD" w:rsidRPr="00FA4F42">
        <w:t>Zhotovitel povinen</w:t>
      </w:r>
      <w:r w:rsidR="008B6C81" w:rsidRPr="00FA4F42">
        <w:t xml:space="preserve"> </w:t>
      </w:r>
      <w:r w:rsidR="004A19CD" w:rsidRPr="00FA4F42">
        <w:t>uhradit Objednateli</w:t>
      </w:r>
      <w:r w:rsidR="008B6C81" w:rsidRPr="00FA4F42">
        <w:t xml:space="preserve"> </w:t>
      </w:r>
      <w:r w:rsidR="004A19CD" w:rsidRPr="00FA4F42">
        <w:t xml:space="preserve">smluvní pokutu ve výši </w:t>
      </w:r>
      <w:r w:rsidRPr="00FA4F42">
        <w:rPr>
          <w:b/>
        </w:rPr>
        <w:t>1.000 Kč</w:t>
      </w:r>
      <w:r w:rsidRPr="00FA4F42">
        <w:t xml:space="preserve"> (jeden tisíc korun</w:t>
      </w:r>
      <w:r w:rsidRPr="00A16C5E">
        <w:t xml:space="preserve"> českých)</w:t>
      </w:r>
      <w:r w:rsidR="003D688B" w:rsidRPr="00A16C5E">
        <w:t xml:space="preserve"> </w:t>
      </w:r>
      <w:r w:rsidR="00280872" w:rsidRPr="00A16C5E">
        <w:t xml:space="preserve">za každý započatý den trvání prodlení </w:t>
      </w:r>
      <w:r w:rsidR="00976C39" w:rsidRPr="00A16C5E">
        <w:t xml:space="preserve">Zhotovitele </w:t>
      </w:r>
      <w:r w:rsidR="00280872" w:rsidRPr="00A16C5E">
        <w:t>s odstraněním takové vady</w:t>
      </w:r>
      <w:r w:rsidR="00976C39" w:rsidRPr="00A16C5E">
        <w:t xml:space="preserve">. V případě, že Objednatel v souladu se Smlouvou </w:t>
      </w:r>
      <w:r w:rsidR="00584052" w:rsidRPr="00A16C5E">
        <w:t>pověří odstraněním reklamované</w:t>
      </w:r>
      <w:r w:rsidR="00976C39" w:rsidRPr="00A16C5E">
        <w:t xml:space="preserve"> vad</w:t>
      </w:r>
      <w:r w:rsidR="004D595B" w:rsidRPr="00A16C5E">
        <w:t>y</w:t>
      </w:r>
      <w:r w:rsidR="00976C39" w:rsidRPr="00A16C5E">
        <w:t xml:space="preserve"> jinou odborně způsobilou osobu, je toliko pro účely výpočtu smluvní pokuty posledním dnem prodlení den</w:t>
      </w:r>
      <w:r w:rsidR="003D688B" w:rsidRPr="00A16C5E">
        <w:t xml:space="preserve">, </w:t>
      </w:r>
      <w:r w:rsidR="00584052" w:rsidRPr="00A16C5E">
        <w:t>ve kterém</w:t>
      </w:r>
      <w:r w:rsidR="003D688B" w:rsidRPr="00A16C5E">
        <w:t xml:space="preserve"> Objednatel </w:t>
      </w:r>
      <w:r w:rsidR="00584052" w:rsidRPr="00A16C5E">
        <w:t>pověří odstraněním reklamované</w:t>
      </w:r>
      <w:r w:rsidR="003D688B" w:rsidRPr="00A16C5E">
        <w:t xml:space="preserve"> vad</w:t>
      </w:r>
      <w:r w:rsidR="00584052" w:rsidRPr="00A16C5E">
        <w:t>y</w:t>
      </w:r>
      <w:r w:rsidR="003D688B" w:rsidRPr="00A16C5E">
        <w:t xml:space="preserve"> jinou odborně způsobilou osobu</w:t>
      </w:r>
      <w:r w:rsidR="00976C39" w:rsidRPr="00A16C5E">
        <w:t>.</w:t>
      </w:r>
    </w:p>
    <w:p w14:paraId="6CC53F71" w14:textId="3F2994EA" w:rsidR="00976C39" w:rsidRPr="00A16C5E" w:rsidRDefault="008B6C81" w:rsidP="00A02B5C">
      <w:pPr>
        <w:pStyle w:val="3Odstavec1rove"/>
      </w:pPr>
      <w:bookmarkStart w:id="66" w:name="_Hlk531179035"/>
      <w:bookmarkEnd w:id="64"/>
      <w:bookmarkEnd w:id="65"/>
      <w:r w:rsidRPr="00A16C5E">
        <w:t xml:space="preserve">Není-li sjednána </w:t>
      </w:r>
      <w:r w:rsidR="00E14A7A" w:rsidRPr="00A16C5E">
        <w:t>zvláštní</w:t>
      </w:r>
      <w:r w:rsidRPr="00A16C5E">
        <w:t xml:space="preserve"> </w:t>
      </w:r>
      <w:r w:rsidR="00976C39" w:rsidRPr="00A16C5E">
        <w:t xml:space="preserve">smluvní </w:t>
      </w:r>
      <w:r w:rsidRPr="00A16C5E">
        <w:t>pokut</w:t>
      </w:r>
      <w:r w:rsidR="004A19CD" w:rsidRPr="00A16C5E">
        <w:t>a</w:t>
      </w:r>
      <w:r w:rsidR="00E14A7A" w:rsidRPr="00A16C5E">
        <w:t xml:space="preserve"> v souvislosti s výkonem </w:t>
      </w:r>
      <w:r w:rsidR="009E549A" w:rsidRPr="00A16C5E">
        <w:t>Dozoru projektanta</w:t>
      </w:r>
      <w:r w:rsidR="004A19CD" w:rsidRPr="00A16C5E">
        <w:t xml:space="preserve">, </w:t>
      </w:r>
      <w:r w:rsidR="00976C39" w:rsidRPr="00A16C5E">
        <w:t xml:space="preserve">v případě porušení jakékoliv povinnosti Zhotovitele při výkonu </w:t>
      </w:r>
      <w:r w:rsidR="009E549A" w:rsidRPr="00A16C5E">
        <w:t>Dozoru projektanta</w:t>
      </w:r>
      <w:r w:rsidR="00976C39" w:rsidRPr="00A16C5E">
        <w:t xml:space="preserve">, je Zhotovitel povinen uhradit Objednateli smluvní pokutu ve </w:t>
      </w:r>
      <w:r w:rsidR="00976C39" w:rsidRPr="00FA4F42">
        <w:t xml:space="preserve">výši ve výši </w:t>
      </w:r>
      <w:r w:rsidR="00976C39" w:rsidRPr="00FA4F42">
        <w:rPr>
          <w:b/>
        </w:rPr>
        <w:t>5.000 Kč</w:t>
      </w:r>
      <w:r w:rsidR="00976C39" w:rsidRPr="00FA4F42">
        <w:t xml:space="preserve"> (pět tisíc</w:t>
      </w:r>
      <w:r w:rsidR="00976C39" w:rsidRPr="00A16C5E">
        <w:t xml:space="preserve"> korun českých) za každý jednotlivý případ porušení takové povinnosti Zhotovitele</w:t>
      </w:r>
      <w:r w:rsidR="0047272C" w:rsidRPr="00A16C5E">
        <w:t>m</w:t>
      </w:r>
      <w:r w:rsidR="00976C39" w:rsidRPr="00A16C5E">
        <w:t>, a to i opakovaně.</w:t>
      </w:r>
    </w:p>
    <w:p w14:paraId="73ED4990" w14:textId="1554A051" w:rsidR="00D13101" w:rsidRPr="00A16C5E" w:rsidRDefault="00D13101" w:rsidP="00A02B5C">
      <w:pPr>
        <w:pStyle w:val="3Odstavec1rove"/>
      </w:pPr>
      <w:r w:rsidRPr="00D13375">
        <w:t>Nesplní-li</w:t>
      </w:r>
      <w:r w:rsidRPr="00A16C5E">
        <w:t xml:space="preserve"> Zhotovitel povinnost dle odst. </w:t>
      </w:r>
      <w:r w:rsidRPr="00A16C5E">
        <w:fldChar w:fldCharType="begin"/>
      </w:r>
      <w:r w:rsidRPr="00A16C5E">
        <w:instrText xml:space="preserve"> REF _Ref136357856 \r \h </w:instrText>
      </w:r>
      <w:r w:rsidR="00A16C5E" w:rsidRPr="00A16C5E">
        <w:instrText xml:space="preserve"> \* MERGEFORMAT </w:instrText>
      </w:r>
      <w:r w:rsidRPr="00A16C5E">
        <w:fldChar w:fldCharType="separate"/>
      </w:r>
      <w:r w:rsidR="00E62B60">
        <w:t>4.30.5</w:t>
      </w:r>
      <w:r w:rsidRPr="00A16C5E">
        <w:fldChar w:fldCharType="end"/>
      </w:r>
      <w:r w:rsidRPr="00A16C5E">
        <w:t xml:space="preserve"> Smlouvy</w:t>
      </w:r>
      <w:r w:rsidR="00AE544B">
        <w:t>,</w:t>
      </w:r>
      <w:r w:rsidRPr="00A16C5E">
        <w:t xml:space="preserve"> je </w:t>
      </w:r>
      <w:r w:rsidR="00897D29">
        <w:t xml:space="preserve">Zhotovitel </w:t>
      </w:r>
      <w:r w:rsidRPr="00A16C5E">
        <w:t xml:space="preserve">povinen uhradit Objednateli smluvní pokutu ve výši ve </w:t>
      </w:r>
      <w:r w:rsidRPr="00FA4F42">
        <w:t xml:space="preserve">výši </w:t>
      </w:r>
      <w:r w:rsidRPr="00FA4F42">
        <w:rPr>
          <w:b/>
          <w:bCs/>
        </w:rPr>
        <w:t>50.000 Kč</w:t>
      </w:r>
      <w:r w:rsidRPr="00FA4F42">
        <w:t xml:space="preserve"> (padesát tisíc korun českých)</w:t>
      </w:r>
      <w:r w:rsidRPr="00A16C5E">
        <w:t xml:space="preserve"> za každý jednotlivý případ porušení takové povinnosti Zhotovitele, a to i opakovaně.</w:t>
      </w:r>
    </w:p>
    <w:p w14:paraId="2B376F0E" w14:textId="54D9F6AF" w:rsidR="00976C39" w:rsidRPr="00A16C5E" w:rsidRDefault="00976C39" w:rsidP="00A02B5C">
      <w:pPr>
        <w:pStyle w:val="3Odstavec1rove"/>
      </w:pPr>
      <w:r w:rsidRPr="00A16C5E">
        <w:t xml:space="preserve">Není-li sjednána </w:t>
      </w:r>
      <w:r w:rsidR="00E14A7A" w:rsidRPr="00A16C5E">
        <w:t>zvláštní</w:t>
      </w:r>
      <w:r w:rsidRPr="00A16C5E">
        <w:t xml:space="preserve"> smluvní pokuta</w:t>
      </w:r>
      <w:r w:rsidR="00E14A7A" w:rsidRPr="00A16C5E">
        <w:t xml:space="preserve"> v souvislosti s výkonem Služby nápomoci</w:t>
      </w:r>
      <w:r w:rsidRPr="00A16C5E">
        <w:t xml:space="preserve">, v případě porušení jakékoliv povinnosti Zhotovitele při výkonu Služby nápomoci, je Zhotovitel povinen uhradit Objednateli smluvní pokutu ve </w:t>
      </w:r>
      <w:r w:rsidRPr="00FA4F42">
        <w:t xml:space="preserve">výši ve výši </w:t>
      </w:r>
      <w:r w:rsidRPr="00FA4F42">
        <w:rPr>
          <w:b/>
        </w:rPr>
        <w:t>5.000 Kč</w:t>
      </w:r>
      <w:r w:rsidRPr="00FA4F42">
        <w:t xml:space="preserve"> (pět tisíc</w:t>
      </w:r>
      <w:r w:rsidRPr="00A16C5E">
        <w:t xml:space="preserve"> korun českých) za každý jednotlivý případ porušení takové povinnosti Zhotovitele, a to i opakovaně.</w:t>
      </w:r>
    </w:p>
    <w:bookmarkEnd w:id="66"/>
    <w:p w14:paraId="2BD85FFD" w14:textId="5FA84D73" w:rsidR="008B6C81" w:rsidRPr="00A16C5E" w:rsidRDefault="008B6C81" w:rsidP="00A02B5C">
      <w:pPr>
        <w:pStyle w:val="3Odstavec1rove"/>
      </w:pPr>
      <w:r w:rsidRPr="00A16C5E">
        <w:t>Zhotovitel je povinen Objednateli uhradit jakékoli majetkové a nemajetkové újmy, vzniklé v důsledku toho, že Ob</w:t>
      </w:r>
      <w:r w:rsidR="00976C39" w:rsidRPr="00A16C5E">
        <w:t>jednatel nemohl předmět plnění Smlouvy užívat řádně a </w:t>
      </w:r>
      <w:r w:rsidRPr="00A16C5E">
        <w:t xml:space="preserve">nerušeně, </w:t>
      </w:r>
      <w:r w:rsidRPr="00415A7D">
        <w:t>a to zejména v </w:t>
      </w:r>
      <w:r w:rsidR="00976C39" w:rsidRPr="00415A7D">
        <w:t>souladu</w:t>
      </w:r>
      <w:r w:rsidRPr="00415A7D">
        <w:t xml:space="preserve"> s</w:t>
      </w:r>
      <w:r w:rsidR="004F7234" w:rsidRPr="00415A7D">
        <w:t> čl. </w:t>
      </w:r>
      <w:r w:rsidR="00A22DAA" w:rsidRPr="00415A7D">
        <w:t>10</w:t>
      </w:r>
      <w:r w:rsidRPr="00415A7D">
        <w:t xml:space="preserve"> </w:t>
      </w:r>
      <w:r w:rsidR="004F7234" w:rsidRPr="00415A7D">
        <w:t>S</w:t>
      </w:r>
      <w:r w:rsidRPr="00415A7D">
        <w:t xml:space="preserve">mlouvy. Jestliže se jakékoliv prohlášení </w:t>
      </w:r>
      <w:r w:rsidR="004F7234" w:rsidRPr="00415A7D">
        <w:t>nebo</w:t>
      </w:r>
      <w:r w:rsidRPr="00415A7D">
        <w:t xml:space="preserve"> ujištění Zhotovitele obsažené v </w:t>
      </w:r>
      <w:r w:rsidR="004F7234" w:rsidRPr="00415A7D">
        <w:t>čl. </w:t>
      </w:r>
      <w:r w:rsidR="00A22DAA" w:rsidRPr="00415A7D">
        <w:t>10</w:t>
      </w:r>
      <w:r w:rsidR="004F7234" w:rsidRPr="00415A7D">
        <w:t xml:space="preserve"> Smlouvy </w:t>
      </w:r>
      <w:r w:rsidRPr="00415A7D">
        <w:t xml:space="preserve">ukáže nepravdivým nebo Zhotovitel poruší jinou povinnost </w:t>
      </w:r>
      <w:r w:rsidR="00415BA2" w:rsidRPr="00415A7D">
        <w:t>po</w:t>
      </w:r>
      <w:r w:rsidRPr="00415A7D">
        <w:t xml:space="preserve">dle článku </w:t>
      </w:r>
      <w:r w:rsidR="00415BA2" w:rsidRPr="00415A7D">
        <w:t>čl. </w:t>
      </w:r>
      <w:r w:rsidR="00A22DAA" w:rsidRPr="00415A7D">
        <w:t>10</w:t>
      </w:r>
      <w:r w:rsidR="00415BA2" w:rsidRPr="00A16C5E">
        <w:t xml:space="preserve"> Smlouvy</w:t>
      </w:r>
      <w:r w:rsidRPr="00A16C5E">
        <w:t xml:space="preserve">, </w:t>
      </w:r>
      <w:r w:rsidR="00976C39" w:rsidRPr="00A16C5E">
        <w:t>jedná se</w:t>
      </w:r>
      <w:r w:rsidRPr="00A16C5E">
        <w:t xml:space="preserve"> o podstatné porušení smlouvy a Zhotovitel je povinen uhradit Objednateli </w:t>
      </w:r>
      <w:r w:rsidR="00415BA2" w:rsidRPr="00A16C5E">
        <w:t xml:space="preserve">smluvní pokutu ve výši </w:t>
      </w:r>
      <w:r w:rsidR="00415BA2" w:rsidRPr="00415A7D">
        <w:rPr>
          <w:b/>
        </w:rPr>
        <w:t>200.000 </w:t>
      </w:r>
      <w:r w:rsidRPr="00415A7D">
        <w:rPr>
          <w:b/>
        </w:rPr>
        <w:t>Kč</w:t>
      </w:r>
      <w:r w:rsidRPr="00415A7D">
        <w:t xml:space="preserve"> </w:t>
      </w:r>
      <w:r w:rsidR="00415BA2" w:rsidRPr="00415A7D">
        <w:t>(dvě stě tisíc</w:t>
      </w:r>
      <w:r w:rsidR="00415BA2" w:rsidRPr="00A16C5E">
        <w:t xml:space="preserve"> korun českých) </w:t>
      </w:r>
      <w:r w:rsidRPr="00A16C5E">
        <w:t xml:space="preserve">za každé jednotlivé porušení povinnosti. </w:t>
      </w:r>
    </w:p>
    <w:p w14:paraId="3405C774" w14:textId="121133D9" w:rsidR="008B6C81" w:rsidRPr="00A16C5E" w:rsidRDefault="00E44FAC" w:rsidP="00A17C59">
      <w:pPr>
        <w:pStyle w:val="3Odstavec1rove"/>
        <w:keepNext/>
      </w:pPr>
      <w:r w:rsidRPr="00A16C5E">
        <w:t>Bude-li</w:t>
      </w:r>
      <w:r w:rsidR="008B6C81" w:rsidRPr="00A16C5E">
        <w:t xml:space="preserve"> hodnota </w:t>
      </w:r>
      <w:r w:rsidR="004B761A" w:rsidRPr="00A16C5E">
        <w:t>vadných</w:t>
      </w:r>
      <w:r w:rsidR="008B6C81" w:rsidRPr="00A16C5E">
        <w:t xml:space="preserve"> položek </w:t>
      </w:r>
      <w:r w:rsidR="00F10453">
        <w:t xml:space="preserve">Slepého </w:t>
      </w:r>
      <w:r w:rsidR="008B6C81" w:rsidRPr="00A16C5E">
        <w:t>soup</w:t>
      </w:r>
      <w:r w:rsidRPr="00A16C5E">
        <w:t>isu</w:t>
      </w:r>
      <w:r w:rsidR="00897D29">
        <w:t xml:space="preserve">, jejichž vadnost byla </w:t>
      </w:r>
      <w:r w:rsidRPr="00A16C5E">
        <w:t>způsoben</w:t>
      </w:r>
      <w:r w:rsidR="00897D29">
        <w:t>a</w:t>
      </w:r>
      <w:r w:rsidRPr="00A16C5E">
        <w:t xml:space="preserve"> v </w:t>
      </w:r>
      <w:r w:rsidR="008B6C81" w:rsidRPr="00A16C5E">
        <w:t>důsledku vad</w:t>
      </w:r>
      <w:r w:rsidR="0083632A" w:rsidRPr="00A16C5E">
        <w:t>y</w:t>
      </w:r>
      <w:r w:rsidR="008B6C81" w:rsidRPr="00A16C5E">
        <w:t xml:space="preserve"> </w:t>
      </w:r>
      <w:r w:rsidR="005640E7">
        <w:t xml:space="preserve">jakékoliv části </w:t>
      </w:r>
      <w:r w:rsidR="00443BFE" w:rsidRPr="00A16C5E">
        <w:t xml:space="preserve">PD </w:t>
      </w:r>
      <w:r w:rsidR="008B6C81" w:rsidRPr="00A16C5E">
        <w:t>nebo porušení</w:t>
      </w:r>
      <w:r w:rsidR="00443BFE" w:rsidRPr="00A16C5E">
        <w:t>m povinnosti Zhotovitele při plnění S</w:t>
      </w:r>
      <w:r w:rsidRPr="00A16C5E">
        <w:t>mlouvy:</w:t>
      </w:r>
    </w:p>
    <w:p w14:paraId="5CC17598" w14:textId="23C2E44C" w:rsidR="008B6C81" w:rsidRPr="00FA4F42" w:rsidRDefault="00563C74" w:rsidP="00A02B5C">
      <w:pPr>
        <w:pStyle w:val="4Odstavec2rove"/>
      </w:pPr>
      <w:r w:rsidRPr="00A16C5E">
        <w:t xml:space="preserve">převyšovat </w:t>
      </w:r>
      <w:r w:rsidR="00443BFE" w:rsidRPr="00A16C5E">
        <w:t>100.000 </w:t>
      </w:r>
      <w:r w:rsidR="008B6C81" w:rsidRPr="00A16C5E">
        <w:t xml:space="preserve">Kč </w:t>
      </w:r>
      <w:r w:rsidR="00E44FAC" w:rsidRPr="00A16C5E">
        <w:t xml:space="preserve">(jedno sto tisíc korun českých) bez DPH </w:t>
      </w:r>
      <w:r w:rsidRPr="00A16C5E">
        <w:t>a dosahovat maximálně</w:t>
      </w:r>
      <w:r w:rsidR="00D61DCB" w:rsidRPr="00A16C5E">
        <w:t xml:space="preserve"> </w:t>
      </w:r>
      <w:r w:rsidR="008369D2" w:rsidRPr="00A16C5E">
        <w:t>200</w:t>
      </w:r>
      <w:r w:rsidR="00443BFE" w:rsidRPr="00A16C5E">
        <w:t xml:space="preserve">.000 Kč </w:t>
      </w:r>
      <w:r w:rsidR="00E44FAC" w:rsidRPr="00A16C5E">
        <w:t>(</w:t>
      </w:r>
      <w:r w:rsidR="00D61DCB" w:rsidRPr="00A16C5E">
        <w:t xml:space="preserve">dvě </w:t>
      </w:r>
      <w:r w:rsidR="00B04FEA" w:rsidRPr="00A16C5E">
        <w:t>st</w:t>
      </w:r>
      <w:r w:rsidR="00D61DCB" w:rsidRPr="00A16C5E">
        <w:t>ě</w:t>
      </w:r>
      <w:r w:rsidR="00B04FEA" w:rsidRPr="00A16C5E">
        <w:t xml:space="preserve"> </w:t>
      </w:r>
      <w:r w:rsidR="008369D2" w:rsidRPr="00A16C5E">
        <w:t>tisíc</w:t>
      </w:r>
      <w:r w:rsidR="00E44FAC" w:rsidRPr="00A16C5E">
        <w:t xml:space="preserve"> korun</w:t>
      </w:r>
      <w:r w:rsidR="00D61DCB" w:rsidRPr="00A16C5E">
        <w:t xml:space="preserve"> českých</w:t>
      </w:r>
      <w:r w:rsidR="00E44FAC" w:rsidRPr="00A16C5E">
        <w:t>) bez DPH</w:t>
      </w:r>
      <w:r w:rsidR="00B04FEA" w:rsidRPr="00A16C5E">
        <w:t xml:space="preserve"> (včetně), je </w:t>
      </w:r>
      <w:r w:rsidR="008B6C81" w:rsidRPr="00A16C5E">
        <w:t xml:space="preserve">Zhotovitel povinen </w:t>
      </w:r>
      <w:r w:rsidR="00443BFE" w:rsidRPr="00A16C5E">
        <w:t>uhradit</w:t>
      </w:r>
      <w:r w:rsidR="008B6C81" w:rsidRPr="00A16C5E">
        <w:t xml:space="preserve"> Objednateli smluvní pokutu ve výši </w:t>
      </w:r>
      <w:r w:rsidR="00B7553A" w:rsidRPr="00FA4F42">
        <w:rPr>
          <w:b/>
        </w:rPr>
        <w:t>10.000 </w:t>
      </w:r>
      <w:r w:rsidR="008B6C81" w:rsidRPr="00FA4F42">
        <w:rPr>
          <w:b/>
        </w:rPr>
        <w:t>Kč</w:t>
      </w:r>
      <w:r w:rsidR="00443BFE" w:rsidRPr="00FA4F42">
        <w:rPr>
          <w:b/>
        </w:rPr>
        <w:t xml:space="preserve"> </w:t>
      </w:r>
      <w:r w:rsidR="00443BFE" w:rsidRPr="00FA4F42">
        <w:t>(deset tisíc korun českých)</w:t>
      </w:r>
      <w:r w:rsidR="008B6C81" w:rsidRPr="00FA4F42">
        <w:t>,</w:t>
      </w:r>
    </w:p>
    <w:p w14:paraId="3CC4D900" w14:textId="7B4863C7" w:rsidR="008369D2" w:rsidRPr="00FA4F42" w:rsidRDefault="00563C74" w:rsidP="00A02B5C">
      <w:pPr>
        <w:pStyle w:val="4Odstavec2rove"/>
      </w:pPr>
      <w:r w:rsidRPr="00FA4F42">
        <w:t xml:space="preserve">převyšovat </w:t>
      </w:r>
      <w:r w:rsidR="008369D2" w:rsidRPr="00FA4F42">
        <w:t xml:space="preserve">200.000 Kč </w:t>
      </w:r>
      <w:r w:rsidR="00D61DCB" w:rsidRPr="00FA4F42">
        <w:t xml:space="preserve">(dvě </w:t>
      </w:r>
      <w:r w:rsidR="008369D2" w:rsidRPr="00FA4F42">
        <w:t>stě tisíc korun českých</w:t>
      </w:r>
      <w:r w:rsidRPr="00FA4F42">
        <w:t xml:space="preserve">) bez DPH a dosahovat maximálně </w:t>
      </w:r>
      <w:r w:rsidR="008369D2" w:rsidRPr="00FA4F42">
        <w:t>500.000 Kč (</w:t>
      </w:r>
      <w:r w:rsidR="00F942DC" w:rsidRPr="00FA4F42">
        <w:t xml:space="preserve">pět </w:t>
      </w:r>
      <w:r w:rsidR="008369D2" w:rsidRPr="00FA4F42">
        <w:t>set</w:t>
      </w:r>
      <w:r w:rsidR="00F942DC" w:rsidRPr="00FA4F42">
        <w:t xml:space="preserve"> </w:t>
      </w:r>
      <w:r w:rsidR="008369D2" w:rsidRPr="00FA4F42">
        <w:t>tisíc korun českých) bez DPH</w:t>
      </w:r>
      <w:r w:rsidRPr="00FA4F42">
        <w:t xml:space="preserve"> (včetně), je </w:t>
      </w:r>
      <w:r w:rsidR="008369D2" w:rsidRPr="00FA4F42">
        <w:t xml:space="preserve">Zhotovitel povinen uhradit Objednateli smluvní pokutu ve výši </w:t>
      </w:r>
      <w:r w:rsidR="00B7553A" w:rsidRPr="00FA4F42">
        <w:rPr>
          <w:b/>
        </w:rPr>
        <w:t>50.000 </w:t>
      </w:r>
      <w:r w:rsidR="008369D2" w:rsidRPr="00FA4F42">
        <w:rPr>
          <w:b/>
        </w:rPr>
        <w:t xml:space="preserve">Kč </w:t>
      </w:r>
      <w:r w:rsidR="008369D2" w:rsidRPr="00FA4F42">
        <w:t>(padesát tisíc korun českých),</w:t>
      </w:r>
    </w:p>
    <w:p w14:paraId="17F63696" w14:textId="2CA16BE9" w:rsidR="008369D2" w:rsidRPr="00FA4F42" w:rsidRDefault="00563C74" w:rsidP="00A02B5C">
      <w:pPr>
        <w:pStyle w:val="4Odstavec2rove"/>
      </w:pPr>
      <w:r w:rsidRPr="00FA4F42">
        <w:t xml:space="preserve">převyšovat </w:t>
      </w:r>
      <w:r w:rsidR="008369D2" w:rsidRPr="00FA4F42">
        <w:t xml:space="preserve">500.000 Kč (pět set tisíc korun českých) bez DPH a </w:t>
      </w:r>
      <w:r w:rsidRPr="00FA4F42">
        <w:t>dosahovat maximálně</w:t>
      </w:r>
      <w:r w:rsidR="008369D2" w:rsidRPr="00FA4F42">
        <w:t xml:space="preserve"> 1.0</w:t>
      </w:r>
      <w:r w:rsidRPr="00FA4F42">
        <w:t>0</w:t>
      </w:r>
      <w:r w:rsidR="008369D2" w:rsidRPr="00FA4F42">
        <w:t xml:space="preserve">0.000 Kč (jeden milion korun českých) bez DPH, je Zhotovitel povinen uhradit Objednateli smluvní pokutu ve výši </w:t>
      </w:r>
      <w:r w:rsidR="00B7553A" w:rsidRPr="00FA4F42">
        <w:rPr>
          <w:b/>
        </w:rPr>
        <w:t>100.000 </w:t>
      </w:r>
      <w:r w:rsidR="008369D2" w:rsidRPr="00FA4F42">
        <w:rPr>
          <w:b/>
        </w:rPr>
        <w:t xml:space="preserve">Kč </w:t>
      </w:r>
      <w:r w:rsidR="008369D2" w:rsidRPr="00FA4F42">
        <w:t>(jedno sto tisíc korun českých)</w:t>
      </w:r>
      <w:r w:rsidR="004E68B7" w:rsidRPr="00FA4F42">
        <w:t>,</w:t>
      </w:r>
    </w:p>
    <w:p w14:paraId="04C93ADD" w14:textId="5D4FAD1A" w:rsidR="008B6C81" w:rsidRPr="00A16C5E" w:rsidRDefault="00563C74" w:rsidP="00A02B5C">
      <w:pPr>
        <w:pStyle w:val="4Odstavec2rove"/>
      </w:pPr>
      <w:r w:rsidRPr="00FA4F42">
        <w:lastRenderedPageBreak/>
        <w:t xml:space="preserve">převyšovat </w:t>
      </w:r>
      <w:r w:rsidR="00443BFE" w:rsidRPr="00FA4F42">
        <w:t>1.</w:t>
      </w:r>
      <w:r w:rsidR="008B6C81" w:rsidRPr="00FA4F42">
        <w:t>000</w:t>
      </w:r>
      <w:r w:rsidR="00443BFE" w:rsidRPr="00FA4F42">
        <w:t>.</w:t>
      </w:r>
      <w:r w:rsidR="008B6C81" w:rsidRPr="00FA4F42">
        <w:t>000</w:t>
      </w:r>
      <w:r w:rsidR="00443BFE" w:rsidRPr="00FA4F42">
        <w:t> Kč</w:t>
      </w:r>
      <w:r w:rsidR="00E44FAC" w:rsidRPr="00FA4F42">
        <w:t xml:space="preserve"> (jeden milion korun českých) bez DPH</w:t>
      </w:r>
      <w:r w:rsidR="008B6C81" w:rsidRPr="00FA4F42">
        <w:t xml:space="preserve">, je Zhotovitel povinen </w:t>
      </w:r>
      <w:r w:rsidR="00443BFE" w:rsidRPr="00FA4F42">
        <w:t>uhradit</w:t>
      </w:r>
      <w:r w:rsidR="008B6C81" w:rsidRPr="00FA4F42">
        <w:t xml:space="preserve"> Objednateli smluvní pokutu ve výši </w:t>
      </w:r>
      <w:r w:rsidR="008369D2" w:rsidRPr="00FA4F42">
        <w:rPr>
          <w:b/>
        </w:rPr>
        <w:t>2</w:t>
      </w:r>
      <w:r w:rsidR="00443BFE" w:rsidRPr="00FA4F42">
        <w:rPr>
          <w:b/>
        </w:rPr>
        <w:t>00</w:t>
      </w:r>
      <w:r w:rsidR="00B7553A" w:rsidRPr="00FA4F42">
        <w:rPr>
          <w:b/>
        </w:rPr>
        <w:t>.000 </w:t>
      </w:r>
      <w:r w:rsidR="00443BFE" w:rsidRPr="00FA4F42">
        <w:rPr>
          <w:b/>
        </w:rPr>
        <w:t xml:space="preserve">Kč </w:t>
      </w:r>
      <w:r w:rsidR="00443BFE" w:rsidRPr="00FA4F42">
        <w:t>(</w:t>
      </w:r>
      <w:r w:rsidR="008369D2" w:rsidRPr="00FA4F42">
        <w:t>dvě stě</w:t>
      </w:r>
      <w:r w:rsidR="00443BFE" w:rsidRPr="00FA4F42">
        <w:t xml:space="preserve"> tisíc korun</w:t>
      </w:r>
      <w:r w:rsidR="00443BFE" w:rsidRPr="00A16C5E">
        <w:t xml:space="preserve"> českých)</w:t>
      </w:r>
      <w:r w:rsidR="00E44FAC" w:rsidRPr="00A16C5E">
        <w:t>;</w:t>
      </w:r>
    </w:p>
    <w:p w14:paraId="5F214776" w14:textId="41E88E3C" w:rsidR="008B6C81" w:rsidRPr="00A16C5E" w:rsidRDefault="00E44FAC" w:rsidP="00D13375">
      <w:pPr>
        <w:pStyle w:val="3Odstavec1rove"/>
        <w:numPr>
          <w:ilvl w:val="0"/>
          <w:numId w:val="0"/>
        </w:numPr>
        <w:ind w:left="567"/>
      </w:pPr>
      <w:r w:rsidRPr="00A16C5E">
        <w:t>z</w:t>
      </w:r>
      <w:r w:rsidR="008B6C81" w:rsidRPr="00A16C5E">
        <w:t xml:space="preserve">a </w:t>
      </w:r>
      <w:r w:rsidR="004B761A" w:rsidRPr="00A16C5E">
        <w:t>vadné</w:t>
      </w:r>
      <w:r w:rsidR="00443BFE" w:rsidRPr="00A16C5E">
        <w:t xml:space="preserve"> položky se považují </w:t>
      </w:r>
      <w:r w:rsidR="00E75FDD" w:rsidRPr="00A16C5E">
        <w:t>položky zcela chybějící v</w:t>
      </w:r>
      <w:r w:rsidR="00F10453">
        <w:t xml:space="preserve">e Slepém </w:t>
      </w:r>
      <w:r w:rsidR="00E75FDD" w:rsidRPr="00A16C5E">
        <w:t xml:space="preserve">soupisu a </w:t>
      </w:r>
      <w:r w:rsidR="00443BFE" w:rsidRPr="00A16C5E">
        <w:t xml:space="preserve">položky </w:t>
      </w:r>
      <w:r w:rsidR="00E75FDD" w:rsidRPr="00A16C5E">
        <w:t xml:space="preserve">takového </w:t>
      </w:r>
      <w:r w:rsidR="004E68B7" w:rsidRPr="00A16C5E">
        <w:t xml:space="preserve">soupisu </w:t>
      </w:r>
      <w:r w:rsidR="008B6C81" w:rsidRPr="00A16C5E">
        <w:t xml:space="preserve">obsahující chyby, opomenutí, nejasnosti, nesrovnalosti nebo jiné vady, které se projeví ve zvýšení nákladů vynaložených na </w:t>
      </w:r>
      <w:r w:rsidR="00443BFE" w:rsidRPr="00A16C5E">
        <w:t>provedení</w:t>
      </w:r>
      <w:r w:rsidR="008B6C81" w:rsidRPr="00A16C5E">
        <w:t xml:space="preserve"> </w:t>
      </w:r>
      <w:r w:rsidR="00766D10">
        <w:t>Odstranění</w:t>
      </w:r>
      <w:r w:rsidR="00766D10" w:rsidRPr="00A16C5E">
        <w:t xml:space="preserve"> </w:t>
      </w:r>
      <w:r w:rsidR="00766D10">
        <w:t>s</w:t>
      </w:r>
      <w:r w:rsidR="008B6C81" w:rsidRPr="00A16C5E">
        <w:t>ta</w:t>
      </w:r>
      <w:r w:rsidR="00443BFE" w:rsidRPr="00A16C5E">
        <w:t>vby</w:t>
      </w:r>
      <w:r w:rsidR="004B761A" w:rsidRPr="00A16C5E">
        <w:t xml:space="preserve">. </w:t>
      </w:r>
      <w:r w:rsidR="00B04C49" w:rsidRPr="00A16C5E">
        <w:t>Pro vyloučení pochybností Smluvní strany sj</w:t>
      </w:r>
      <w:r w:rsidR="004A55DE" w:rsidRPr="00A16C5E">
        <w:t>ednávají, že</w:t>
      </w:r>
      <w:r w:rsidR="00766D10">
        <w:t> </w:t>
      </w:r>
      <w:r w:rsidR="004A55DE" w:rsidRPr="00A16C5E">
        <w:t>hodnotami položek předmětného s</w:t>
      </w:r>
      <w:r w:rsidR="00B04C49" w:rsidRPr="00A16C5E">
        <w:t xml:space="preserve">oupisu se rozumí hodnoty, které do </w:t>
      </w:r>
      <w:r w:rsidR="004A55DE" w:rsidRPr="00A16C5E">
        <w:t>takového s</w:t>
      </w:r>
      <w:r w:rsidR="00B04C49" w:rsidRPr="00A16C5E">
        <w:t xml:space="preserve">oupisu vyplnil zhotovitel </w:t>
      </w:r>
      <w:r w:rsidR="00766D10">
        <w:t>Odstranění</w:t>
      </w:r>
      <w:r w:rsidR="00766D10" w:rsidRPr="00A16C5E">
        <w:t xml:space="preserve"> </w:t>
      </w:r>
      <w:r w:rsidR="00766D10">
        <w:t>s</w:t>
      </w:r>
      <w:r w:rsidR="00B04C49" w:rsidRPr="00A16C5E">
        <w:t xml:space="preserve">tavby. </w:t>
      </w:r>
      <w:r w:rsidR="003646F8" w:rsidRPr="00A16C5E">
        <w:t>V </w:t>
      </w:r>
      <w:r w:rsidR="00443BFE" w:rsidRPr="00A16C5E">
        <w:t>případě, že položka v</w:t>
      </w:r>
      <w:r w:rsidR="00582915" w:rsidRPr="00A16C5E">
        <w:t xml:space="preserve"> takovém </w:t>
      </w:r>
      <w:r w:rsidR="00443BFE" w:rsidRPr="00A16C5E">
        <w:t>s</w:t>
      </w:r>
      <w:r w:rsidR="004A55DE" w:rsidRPr="00A16C5E">
        <w:t>oupisu zcela chybí, rozumí se </w:t>
      </w:r>
      <w:r w:rsidR="008B6C81" w:rsidRPr="00A16C5E">
        <w:t>hodnotou položky hodnota doplněné polo</w:t>
      </w:r>
      <w:r w:rsidR="00443BFE" w:rsidRPr="00A16C5E">
        <w:t>žky uvedená v</w:t>
      </w:r>
      <w:r w:rsidR="004A55DE" w:rsidRPr="00A16C5E">
        <w:t>e změně závazku ze </w:t>
      </w:r>
      <w:r w:rsidR="003646F8" w:rsidRPr="00A16C5E">
        <w:t xml:space="preserve">smlouvy </w:t>
      </w:r>
      <w:r w:rsidR="005732BD" w:rsidRPr="00A16C5E">
        <w:t>sjednané</w:t>
      </w:r>
      <w:r w:rsidR="003646F8" w:rsidRPr="00A16C5E">
        <w:t xml:space="preserve"> mezi Objednatelem a</w:t>
      </w:r>
      <w:r w:rsidR="00766D10">
        <w:t> </w:t>
      </w:r>
      <w:r w:rsidR="008B6C81" w:rsidRPr="00A16C5E">
        <w:t>zhotovitelem</w:t>
      </w:r>
      <w:r w:rsidR="00766D10" w:rsidRPr="00766D10">
        <w:t xml:space="preserve"> </w:t>
      </w:r>
      <w:r w:rsidR="00766D10">
        <w:t>Odstranění</w:t>
      </w:r>
      <w:r w:rsidR="008B6C81" w:rsidRPr="00A16C5E">
        <w:t xml:space="preserve"> </w:t>
      </w:r>
      <w:r w:rsidR="00766D10">
        <w:t>s</w:t>
      </w:r>
      <w:r w:rsidR="008B6C81" w:rsidRPr="00A16C5E">
        <w:t>tavby.</w:t>
      </w:r>
    </w:p>
    <w:p w14:paraId="731E75A5" w14:textId="6F9DFEC9" w:rsidR="00AE5BD0" w:rsidRPr="00A16C5E" w:rsidRDefault="00AE5BD0" w:rsidP="00A02B5C">
      <w:pPr>
        <w:pStyle w:val="3Odstavec1rove"/>
      </w:pPr>
      <w:r w:rsidRPr="00A16C5E">
        <w:t>Poruší-li Zhotovitel jakoukoliv povinnost</w:t>
      </w:r>
      <w:r w:rsidR="006961B5">
        <w:t xml:space="preserve"> (zákaz)</w:t>
      </w:r>
      <w:r w:rsidRPr="00A16C5E">
        <w:t xml:space="preserve"> stanovenou v odst. </w:t>
      </w:r>
      <w:r w:rsidRPr="00A16C5E">
        <w:fldChar w:fldCharType="begin"/>
      </w:r>
      <w:r w:rsidRPr="00A16C5E">
        <w:instrText xml:space="preserve"> REF _Ref192007 \r \h </w:instrText>
      </w:r>
      <w:r w:rsidR="00A16C5E" w:rsidRPr="00A16C5E">
        <w:instrText xml:space="preserve"> \* MERGEFORMAT </w:instrText>
      </w:r>
      <w:r w:rsidRPr="00A16C5E">
        <w:fldChar w:fldCharType="separate"/>
      </w:r>
      <w:r w:rsidR="00E62B60">
        <w:t>5.17</w:t>
      </w:r>
      <w:r w:rsidRPr="00A16C5E">
        <w:fldChar w:fldCharType="end"/>
      </w:r>
      <w:r w:rsidRPr="00A16C5E">
        <w:t xml:space="preserve"> Smlouvy, je Zhotovitel povinen uhradit Objednateli smluvní pokutu ve výši </w:t>
      </w:r>
      <w:r w:rsidRPr="00FA4F42">
        <w:rPr>
          <w:b/>
        </w:rPr>
        <w:t xml:space="preserve">500.000 Kč </w:t>
      </w:r>
      <w:r w:rsidRPr="00FA4F42">
        <w:t>(pět set tisíc</w:t>
      </w:r>
      <w:r w:rsidRPr="00A16C5E">
        <w:t xml:space="preserve"> korun českých)</w:t>
      </w:r>
      <w:r w:rsidR="0047272C" w:rsidRPr="00A16C5E">
        <w:t xml:space="preserve"> za každý jednotlivý případ porušení takové povinnosti </w:t>
      </w:r>
      <w:r w:rsidR="006961B5">
        <w:t xml:space="preserve">(zákazu) </w:t>
      </w:r>
      <w:r w:rsidR="0047272C" w:rsidRPr="00A16C5E">
        <w:t>Zhotovitelem</w:t>
      </w:r>
      <w:r w:rsidRPr="00A16C5E">
        <w:t xml:space="preserve">. </w:t>
      </w:r>
    </w:p>
    <w:p w14:paraId="1C20C471" w14:textId="7237A591" w:rsidR="00582915" w:rsidRPr="00A16C5E" w:rsidRDefault="00582915" w:rsidP="00A02B5C">
      <w:pPr>
        <w:pStyle w:val="3Odstavec1rove"/>
        <w:rPr>
          <w:snapToGrid w:val="0"/>
        </w:rPr>
      </w:pPr>
      <w:r w:rsidRPr="00A16C5E">
        <w:rPr>
          <w:snapToGrid w:val="0"/>
        </w:rPr>
        <w:t>Budou-li</w:t>
      </w:r>
      <w:r w:rsidR="00414F35" w:rsidRPr="00A16C5E">
        <w:rPr>
          <w:snapToGrid w:val="0"/>
        </w:rPr>
        <w:t xml:space="preserve"> Objednatel </w:t>
      </w:r>
      <w:r w:rsidR="008D0EEE" w:rsidRPr="00A16C5E">
        <w:rPr>
          <w:snapToGrid w:val="0"/>
        </w:rPr>
        <w:t>nebo</w:t>
      </w:r>
      <w:r w:rsidR="00C26F70" w:rsidRPr="00A16C5E">
        <w:rPr>
          <w:snapToGrid w:val="0"/>
        </w:rPr>
        <w:t xml:space="preserve"> jeho organizační složka</w:t>
      </w:r>
      <w:r w:rsidR="000C2ADB" w:rsidRPr="00A16C5E">
        <w:rPr>
          <w:snapToGrid w:val="0"/>
        </w:rPr>
        <w:t xml:space="preserve"> nuceni</w:t>
      </w:r>
      <w:r w:rsidRPr="00A16C5E">
        <w:rPr>
          <w:snapToGrid w:val="0"/>
        </w:rPr>
        <w:t xml:space="preserve"> </w:t>
      </w:r>
      <w:r w:rsidR="008D0EEE" w:rsidRPr="00A16C5E">
        <w:rPr>
          <w:snapToGrid w:val="0"/>
        </w:rPr>
        <w:t>vrátit dotaci</w:t>
      </w:r>
      <w:r w:rsidRPr="00A16C5E">
        <w:rPr>
          <w:snapToGrid w:val="0"/>
        </w:rPr>
        <w:t xml:space="preserve"> nebo grant (nebo jakoukoliv jejich část), jež jsou vázány</w:t>
      </w:r>
      <w:r w:rsidR="008D0EEE" w:rsidRPr="00A16C5E">
        <w:rPr>
          <w:snapToGrid w:val="0"/>
        </w:rPr>
        <w:t xml:space="preserve"> na předmět plnění Smlouvy, </w:t>
      </w:r>
      <w:r w:rsidRPr="00A16C5E">
        <w:rPr>
          <w:snapToGrid w:val="0"/>
        </w:rPr>
        <w:t xml:space="preserve">v důsledku porušení povinnosti Zhotovitele, je Zhotovitel povinen uhradit Objednateli smluvní pokutu </w:t>
      </w:r>
      <w:r w:rsidR="00104956" w:rsidRPr="00A16C5E">
        <w:rPr>
          <w:snapToGrid w:val="0"/>
        </w:rPr>
        <w:t xml:space="preserve">za porušení takové povinnosti </w:t>
      </w:r>
      <w:r w:rsidRPr="00A16C5E">
        <w:rPr>
          <w:snapToGrid w:val="0"/>
        </w:rPr>
        <w:t>ve výši</w:t>
      </w:r>
      <w:r w:rsidR="00104956" w:rsidRPr="00A16C5E">
        <w:rPr>
          <w:snapToGrid w:val="0"/>
        </w:rPr>
        <w:t xml:space="preserve"> takové vratky.</w:t>
      </w:r>
    </w:p>
    <w:p w14:paraId="40A46F4E" w14:textId="4B806C55" w:rsidR="00104956" w:rsidRPr="00A16C5E" w:rsidRDefault="00EC12D1" w:rsidP="00A02B5C">
      <w:pPr>
        <w:pStyle w:val="3Odstavec1rove"/>
        <w:rPr>
          <w:snapToGrid w:val="0"/>
        </w:rPr>
      </w:pPr>
      <w:r w:rsidRPr="00A16C5E">
        <w:t xml:space="preserve">Nebude-li Objednateli nebo jeho organizační složce vyplacena dotace nebo grant (nebo jakákoliv jejich část), </w:t>
      </w:r>
      <w:r w:rsidRPr="00A16C5E">
        <w:rPr>
          <w:snapToGrid w:val="0"/>
        </w:rPr>
        <w:t>jež jsou vázány na předmět plnění Smlouvy, v důsledku porušení povinnosti Zhotovitele, je Zhotovitel povinen uhradi</w:t>
      </w:r>
      <w:r w:rsidR="000C2ADB" w:rsidRPr="00A16C5E">
        <w:rPr>
          <w:snapToGrid w:val="0"/>
        </w:rPr>
        <w:t>t Objednateli smluvní pokutu za </w:t>
      </w:r>
      <w:r w:rsidRPr="00A16C5E">
        <w:rPr>
          <w:snapToGrid w:val="0"/>
        </w:rPr>
        <w:t>porušení takové povinnosti ve výši takových nevyplacených prostředků.</w:t>
      </w:r>
    </w:p>
    <w:p w14:paraId="735D0F91" w14:textId="177D088B" w:rsidR="00EC12D1" w:rsidRPr="00A16C5E" w:rsidRDefault="00EC12D1" w:rsidP="00A02B5C">
      <w:pPr>
        <w:pStyle w:val="3Odstavec1rove"/>
      </w:pPr>
      <w:r w:rsidRPr="00A16C5E">
        <w:rPr>
          <w:snapToGrid w:val="0"/>
        </w:rPr>
        <w:t>Budou-li Objednat</w:t>
      </w:r>
      <w:r w:rsidR="00C26F70" w:rsidRPr="00A16C5E">
        <w:rPr>
          <w:snapToGrid w:val="0"/>
        </w:rPr>
        <w:t>el nebo jeho organizační složka</w:t>
      </w:r>
      <w:r w:rsidR="000C2ADB" w:rsidRPr="00A16C5E">
        <w:rPr>
          <w:snapToGrid w:val="0"/>
        </w:rPr>
        <w:t xml:space="preserve"> nuceni</w:t>
      </w:r>
      <w:r w:rsidRPr="00A16C5E">
        <w:rPr>
          <w:snapToGrid w:val="0"/>
        </w:rPr>
        <w:t xml:space="preserve"> </w:t>
      </w:r>
      <w:r w:rsidR="000C2ADB" w:rsidRPr="00A16C5E">
        <w:rPr>
          <w:snapToGrid w:val="0"/>
        </w:rPr>
        <w:t>zaplatit finanční postih</w:t>
      </w:r>
      <w:r w:rsidR="00046E2F" w:rsidRPr="00A16C5E">
        <w:rPr>
          <w:snapToGrid w:val="0"/>
        </w:rPr>
        <w:t xml:space="preserve"> </w:t>
      </w:r>
      <w:r w:rsidRPr="00A16C5E">
        <w:rPr>
          <w:snapToGrid w:val="0"/>
        </w:rPr>
        <w:t>v důsledku porušení povinnosti Zhotovitele, je Zhotovitel povinen uhradit Objednateli smluvní pokutu za porušení t</w:t>
      </w:r>
      <w:r w:rsidR="000C2ADB" w:rsidRPr="00A16C5E">
        <w:rPr>
          <w:snapToGrid w:val="0"/>
        </w:rPr>
        <w:t>akové povinnosti ve výši takového finančního postihu.</w:t>
      </w:r>
    </w:p>
    <w:p w14:paraId="5060ADBD" w14:textId="5D0BF833" w:rsidR="00B01B73" w:rsidRPr="00A16C5E" w:rsidRDefault="00B01B73" w:rsidP="00A02B5C">
      <w:pPr>
        <w:pStyle w:val="3Odstavec1rove"/>
      </w:pPr>
      <w:r w:rsidRPr="00A16C5E">
        <w:t>Každá smluvní pokuta sjednaná ve Smlouvě</w:t>
      </w:r>
      <w:r w:rsidR="009A3241" w:rsidRPr="00A16C5E">
        <w:t xml:space="preserve"> </w:t>
      </w:r>
      <w:r w:rsidRPr="00A16C5E">
        <w:t xml:space="preserve">je splatná </w:t>
      </w:r>
      <w:r w:rsidR="00A22366" w:rsidRPr="00A16C5E">
        <w:t>7</w:t>
      </w:r>
      <w:r w:rsidRPr="00A16C5E">
        <w:t>. (</w:t>
      </w:r>
      <w:r w:rsidR="00A22366" w:rsidRPr="00A16C5E">
        <w:t>sedmý) den po </w:t>
      </w:r>
      <w:r w:rsidRPr="00A16C5E">
        <w:t xml:space="preserve">dni doručení písemné výzvy Objednatele k její úhradě Zhotoviteli, není-li ve výzvě uveden pozdější okamžik její splatnosti. Zaplacením jakékoliv smluvní pokuty sjednané ve Smlouvě nezaniká nárok Objednatele na splnění povinnosti smluvní pokutou zajištěné. Zaplacení jakékoliv smluvní pokuty sjednané ve Smlouvě nezbavuje Zhotovitele povinnosti splnit své závazky. Zaplacením jakékoliv smluvní pokuty </w:t>
      </w:r>
      <w:r w:rsidR="002F2142" w:rsidRPr="00A16C5E">
        <w:t>sjednané ve </w:t>
      </w:r>
      <w:r w:rsidRPr="00A16C5E">
        <w:t>Smlouvě není dotčen nárok Objednatele na náhradu škody v plném rozsahu. Nárok na zaplacení jakékoliv smluvní pokuty sjednané ve Smlouvě není podmíněn zaviněním na straně Zhotovitele.</w:t>
      </w:r>
    </w:p>
    <w:p w14:paraId="13666C8B" w14:textId="23ED0F34" w:rsidR="00A22366" w:rsidRPr="00A16C5E" w:rsidRDefault="00A22366" w:rsidP="00A02B5C">
      <w:pPr>
        <w:pStyle w:val="3Odstavec1rove"/>
        <w:rPr>
          <w:snapToGrid w:val="0"/>
        </w:rPr>
      </w:pPr>
      <w:r w:rsidRPr="00A16C5E">
        <w:rPr>
          <w:snapToGrid w:val="0"/>
        </w:rPr>
        <w:t>Objednatel je oprávněn započíst jakoukoliv smluvní pokutu</w:t>
      </w:r>
      <w:r w:rsidR="002F2142" w:rsidRPr="00A16C5E">
        <w:rPr>
          <w:snapToGrid w:val="0"/>
        </w:rPr>
        <w:t>, na jejíž zaplacení vznikl Objednateli nárok,</w:t>
      </w:r>
      <w:r w:rsidRPr="00A16C5E">
        <w:rPr>
          <w:snapToGrid w:val="0"/>
        </w:rPr>
        <w:t xml:space="preserve"> oproti ceně za jakoukoliv část plnění Zhotovitele podle Smlouvy, na kterou vznikl Zhotoviteli nárok.</w:t>
      </w:r>
    </w:p>
    <w:p w14:paraId="1863BA17" w14:textId="65323500" w:rsidR="007D2A0E" w:rsidRPr="00A16C5E" w:rsidRDefault="007D2A0E" w:rsidP="008B1773">
      <w:pPr>
        <w:pStyle w:val="1lnek"/>
      </w:pPr>
    </w:p>
    <w:p w14:paraId="39C23334" w14:textId="01BBB7D2" w:rsidR="000F14C6" w:rsidRPr="00A16C5E" w:rsidRDefault="00012D1A" w:rsidP="007D2A0E">
      <w:pPr>
        <w:pStyle w:val="2Podlnek"/>
        <w:rPr>
          <w:rFonts w:cs="Arial"/>
          <w:szCs w:val="20"/>
        </w:rPr>
      </w:pPr>
      <w:r w:rsidRPr="00A16C5E">
        <w:rPr>
          <w:rFonts w:cs="Arial"/>
          <w:szCs w:val="20"/>
        </w:rPr>
        <w:t>Ukončení</w:t>
      </w:r>
      <w:r w:rsidR="007D2A0E" w:rsidRPr="00A16C5E">
        <w:rPr>
          <w:rFonts w:cs="Arial"/>
          <w:szCs w:val="20"/>
        </w:rPr>
        <w:t xml:space="preserve"> Smlouvy</w:t>
      </w:r>
    </w:p>
    <w:p w14:paraId="60668247" w14:textId="2B31E66C" w:rsidR="00D723E8" w:rsidRPr="00A16C5E" w:rsidRDefault="00D723E8" w:rsidP="00A02B5C">
      <w:pPr>
        <w:pStyle w:val="3Odstavec1rove"/>
      </w:pPr>
      <w:r w:rsidRPr="00A16C5E">
        <w:t xml:space="preserve">Tuto Smlouvu lze ukončit dohodou </w:t>
      </w:r>
      <w:r w:rsidR="004D1BCC">
        <w:t>S</w:t>
      </w:r>
      <w:r w:rsidRPr="00A16C5E">
        <w:t>mluvních stran</w:t>
      </w:r>
      <w:r w:rsidR="00A84303">
        <w:t xml:space="preserve">, </w:t>
      </w:r>
      <w:r w:rsidRPr="00A16C5E">
        <w:t>odstoupením některé Smluvní strany od</w:t>
      </w:r>
      <w:r w:rsidR="00687C6A">
        <w:t> </w:t>
      </w:r>
      <w:r w:rsidRPr="00A16C5E">
        <w:t>Smlouvy</w:t>
      </w:r>
      <w:r w:rsidR="00A84303">
        <w:t xml:space="preserve"> nebo výpovědí Objednatele</w:t>
      </w:r>
      <w:r w:rsidRPr="00A16C5E">
        <w:t>.</w:t>
      </w:r>
    </w:p>
    <w:p w14:paraId="57A0C2F2" w14:textId="00C0981B" w:rsidR="00D723E8" w:rsidRPr="00A16C5E" w:rsidRDefault="00D723E8" w:rsidP="00A02B5C">
      <w:pPr>
        <w:pStyle w:val="3Odstavec1rove"/>
      </w:pPr>
      <w:r w:rsidRPr="00A16C5E">
        <w:t xml:space="preserve">Dohoda o ukončení Smlouvy musí být uzavřena písemně v listinné podobě, jinak je neplatná. </w:t>
      </w:r>
    </w:p>
    <w:p w14:paraId="4D639FFF" w14:textId="17302A11" w:rsidR="00D723E8" w:rsidRPr="00A16C5E" w:rsidRDefault="00D723E8" w:rsidP="00A02B5C">
      <w:pPr>
        <w:pStyle w:val="3Odstavec1rove"/>
      </w:pPr>
      <w:r w:rsidRPr="00A16C5E">
        <w:t>Objednatel má právo od Smlouvy odstoupit v případě podstatného porušení Smlouvy Zhotovitelem, pokud je</w:t>
      </w:r>
      <w:r w:rsidR="00422232">
        <w:t> </w:t>
      </w:r>
      <w:r w:rsidRPr="00A16C5E">
        <w:t xml:space="preserve">konkrétní porušení povinnosti Zhotovitelem </w:t>
      </w:r>
      <w:r w:rsidR="00986071" w:rsidRPr="00A16C5E">
        <w:t>jako podstatné sjednáno ve</w:t>
      </w:r>
      <w:r w:rsidR="00687C6A">
        <w:t> </w:t>
      </w:r>
      <w:r w:rsidRPr="00A16C5E">
        <w:t>Smlouvě</w:t>
      </w:r>
      <w:r w:rsidR="00C26F70" w:rsidRPr="00A16C5E">
        <w:t xml:space="preserve"> (nebo stanoví-li tak</w:t>
      </w:r>
      <w:r w:rsidR="00422232">
        <w:t> </w:t>
      </w:r>
      <w:r w:rsidR="00C26F70" w:rsidRPr="00A16C5E">
        <w:t xml:space="preserve">Smlouva) </w:t>
      </w:r>
      <w:r w:rsidRPr="00A16C5E">
        <w:t>nebo v případě splnění zákonných podmínek podstatného porušení smlouvy podle § 2002 odst.</w:t>
      </w:r>
      <w:r w:rsidR="00422232">
        <w:t> </w:t>
      </w:r>
      <w:r w:rsidRPr="00A16C5E">
        <w:t xml:space="preserve">1 </w:t>
      </w:r>
      <w:r w:rsidR="00986071" w:rsidRPr="00A16C5E">
        <w:t>OZ</w:t>
      </w:r>
      <w:r w:rsidRPr="00A16C5E">
        <w:t xml:space="preserve">. </w:t>
      </w:r>
    </w:p>
    <w:p w14:paraId="01FDCA90" w14:textId="6AF73BD2" w:rsidR="00D723E8" w:rsidRPr="00A16C5E" w:rsidRDefault="00D723E8" w:rsidP="00A17C59">
      <w:pPr>
        <w:pStyle w:val="3Odstavec1rove"/>
        <w:keepNext/>
      </w:pPr>
      <w:r w:rsidRPr="00A16C5E">
        <w:t>Smluvní strany se dohodly, že za podstatné porušení Smlouvy ze strany Zhotovitele považují zejména:</w:t>
      </w:r>
    </w:p>
    <w:p w14:paraId="4AF36A09" w14:textId="28036371" w:rsidR="00BE1C22" w:rsidRPr="00A16C5E" w:rsidRDefault="00BE1C22" w:rsidP="00A02B5C">
      <w:pPr>
        <w:pStyle w:val="4Odstavec2rove"/>
      </w:pPr>
      <w:r w:rsidRPr="00A16C5E">
        <w:rPr>
          <w:snapToGrid w:val="0"/>
        </w:rPr>
        <w:t>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E62B60">
        <w:rPr>
          <w:snapToGrid w:val="0"/>
        </w:rPr>
        <w:t>12.1</w:t>
      </w:r>
      <w:r w:rsidRPr="00A16C5E">
        <w:rPr>
          <w:snapToGrid w:val="0"/>
        </w:rPr>
        <w:fldChar w:fldCharType="end"/>
      </w:r>
      <w:r w:rsidRPr="00A16C5E">
        <w:rPr>
          <w:snapToGrid w:val="0"/>
        </w:rPr>
        <w:t xml:space="preserve"> Smlouvy,</w:t>
      </w:r>
    </w:p>
    <w:p w14:paraId="31E6456B" w14:textId="252BE523" w:rsidR="00BE1C22" w:rsidRPr="00A16C5E" w:rsidRDefault="00BE1C22" w:rsidP="00A02B5C">
      <w:pPr>
        <w:pStyle w:val="4Odstavec2rove"/>
      </w:pPr>
      <w:r w:rsidRPr="00A16C5E">
        <w:rPr>
          <w:snapToGrid w:val="0"/>
        </w:rPr>
        <w:t>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E62B60">
        <w:rPr>
          <w:snapToGrid w:val="0"/>
        </w:rPr>
        <w:t>12.1</w:t>
      </w:r>
      <w:r w:rsidRPr="00A16C5E">
        <w:rPr>
          <w:snapToGrid w:val="0"/>
        </w:rPr>
        <w:fldChar w:fldCharType="end"/>
      </w:r>
      <w:r w:rsidRPr="00A16C5E">
        <w:rPr>
          <w:snapToGrid w:val="0"/>
        </w:rPr>
        <w:t xml:space="preserve"> Smlouvy</w:t>
      </w:r>
      <w:r w:rsidR="004053F0" w:rsidRPr="004053F0">
        <w:t xml:space="preserve"> </w:t>
      </w:r>
      <w:r w:rsidR="004053F0" w:rsidRPr="00536987">
        <w:t>nebo pojistk</w:t>
      </w:r>
      <w:r w:rsidR="004053F0">
        <w:t>u</w:t>
      </w:r>
      <w:r w:rsidR="004053F0" w:rsidRPr="00536987">
        <w:t xml:space="preserve"> (potvrzení o uzavření </w:t>
      </w:r>
      <w:r w:rsidR="004053F0">
        <w:t xml:space="preserve">takové </w:t>
      </w:r>
      <w:r w:rsidR="004053F0" w:rsidRPr="00536987">
        <w:t>pojistné smlouvy, pojistný certifikát)</w:t>
      </w:r>
      <w:r w:rsidR="004053F0">
        <w:t xml:space="preserve"> </w:t>
      </w:r>
      <w:r w:rsidR="004053F0">
        <w:rPr>
          <w:snapToGrid w:val="0"/>
        </w:rPr>
        <w:t>a</w:t>
      </w:r>
      <w:r w:rsidR="004053F0" w:rsidRPr="00A16C5E">
        <w:rPr>
          <w:snapToGrid w:val="0"/>
        </w:rPr>
        <w:t xml:space="preserve"> potvrzení o řádné platbě pojistného</w:t>
      </w:r>
      <w:r w:rsidR="00F130C2" w:rsidRPr="00A16C5E">
        <w:rPr>
          <w:snapToGrid w:val="0"/>
        </w:rPr>
        <w:t>,</w:t>
      </w:r>
    </w:p>
    <w:p w14:paraId="2A6E7BDA" w14:textId="583A965B" w:rsidR="00D723E8" w:rsidRPr="00A16C5E" w:rsidRDefault="00D723E8" w:rsidP="00A02B5C">
      <w:pPr>
        <w:pStyle w:val="4Odstavec2rove"/>
      </w:pPr>
      <w:r w:rsidRPr="00A16C5E">
        <w:t xml:space="preserve">nedodržení </w:t>
      </w:r>
      <w:r w:rsidR="003345F6" w:rsidRPr="00A16C5E">
        <w:t>jakékoliv</w:t>
      </w:r>
      <w:r w:rsidRPr="00A16C5E">
        <w:t xml:space="preserve"> povinnosti Zhotovitele uvedené v odst.</w:t>
      </w:r>
      <w:r w:rsidR="00E50E7E" w:rsidRPr="00A16C5E">
        <w:t> </w:t>
      </w:r>
      <w:r w:rsidR="003345F6" w:rsidRPr="00A16C5E">
        <w:fldChar w:fldCharType="begin"/>
      </w:r>
      <w:r w:rsidR="003345F6" w:rsidRPr="00A16C5E">
        <w:instrText xml:space="preserve"> REF _Ref449524 \r \h </w:instrText>
      </w:r>
      <w:r w:rsidR="00A16C5E" w:rsidRPr="00A16C5E">
        <w:instrText xml:space="preserve"> \* MERGEFORMAT </w:instrText>
      </w:r>
      <w:r w:rsidR="003345F6" w:rsidRPr="00A16C5E">
        <w:fldChar w:fldCharType="separate"/>
      </w:r>
      <w:r w:rsidR="00E62B60">
        <w:t>11.3</w:t>
      </w:r>
      <w:r w:rsidR="003345F6" w:rsidRPr="00A16C5E">
        <w:fldChar w:fldCharType="end"/>
      </w:r>
      <w:r w:rsidR="0005545C">
        <w:t>,</w:t>
      </w:r>
      <w:r w:rsidR="003345F6" w:rsidRPr="00A16C5E">
        <w:t xml:space="preserve"> </w:t>
      </w:r>
      <w:r w:rsidR="003345F6" w:rsidRPr="00A16C5E">
        <w:fldChar w:fldCharType="begin"/>
      </w:r>
      <w:r w:rsidR="003345F6" w:rsidRPr="00A16C5E">
        <w:instrText xml:space="preserve"> REF _Ref449526 \r \h </w:instrText>
      </w:r>
      <w:r w:rsidR="00A16C5E" w:rsidRPr="00A16C5E">
        <w:instrText xml:space="preserve"> \* MERGEFORMAT </w:instrText>
      </w:r>
      <w:r w:rsidR="003345F6" w:rsidRPr="00A16C5E">
        <w:fldChar w:fldCharType="separate"/>
      </w:r>
      <w:r w:rsidR="00E62B60">
        <w:t>11.4</w:t>
      </w:r>
      <w:r w:rsidR="003345F6" w:rsidRPr="00A16C5E">
        <w:fldChar w:fldCharType="end"/>
      </w:r>
      <w:r w:rsidR="003345F6" w:rsidRPr="00A16C5E">
        <w:t xml:space="preserve"> </w:t>
      </w:r>
      <w:r w:rsidR="0005545C">
        <w:t xml:space="preserve">a </w:t>
      </w:r>
      <w:r w:rsidR="0005545C">
        <w:fldChar w:fldCharType="begin"/>
      </w:r>
      <w:r w:rsidR="0005545C">
        <w:instrText xml:space="preserve"> REF _Ref190881581 \r \h </w:instrText>
      </w:r>
      <w:r w:rsidR="0005545C">
        <w:fldChar w:fldCharType="separate"/>
      </w:r>
      <w:r w:rsidR="00E62B60">
        <w:t>11.5</w:t>
      </w:r>
      <w:r w:rsidR="0005545C">
        <w:fldChar w:fldCharType="end"/>
      </w:r>
      <w:r w:rsidR="0005545C">
        <w:t xml:space="preserve"> </w:t>
      </w:r>
      <w:r w:rsidR="003345F6" w:rsidRPr="00A16C5E">
        <w:t>S</w:t>
      </w:r>
      <w:r w:rsidRPr="00A16C5E">
        <w:t>mlouvy,</w:t>
      </w:r>
    </w:p>
    <w:p w14:paraId="6B923010" w14:textId="3B52F364" w:rsidR="00D723E8" w:rsidRPr="00A16C5E" w:rsidRDefault="00D723E8" w:rsidP="00A02B5C">
      <w:pPr>
        <w:pStyle w:val="4Odstavec2rove"/>
      </w:pPr>
      <w:r w:rsidRPr="00A16C5E">
        <w:t xml:space="preserve">nedodržení některé povinnosti Zhotovitele vyplývající z licenčních ujednání </w:t>
      </w:r>
      <w:r w:rsidR="003345F6" w:rsidRPr="0029731A">
        <w:t>po</w:t>
      </w:r>
      <w:r w:rsidRPr="0029731A">
        <w:t>dle čl.</w:t>
      </w:r>
      <w:r w:rsidR="003345F6" w:rsidRPr="0029731A">
        <w:t> </w:t>
      </w:r>
      <w:r w:rsidR="00A22DAA" w:rsidRPr="00D13375">
        <w:t>10</w:t>
      </w:r>
      <w:r w:rsidR="003345F6" w:rsidRPr="0029731A">
        <w:t xml:space="preserve"> S</w:t>
      </w:r>
      <w:r w:rsidRPr="0029731A">
        <w:t>mlouvy</w:t>
      </w:r>
      <w:r w:rsidRPr="00A16C5E">
        <w:t xml:space="preserve">, </w:t>
      </w:r>
    </w:p>
    <w:p w14:paraId="624AB5CB" w14:textId="3DF3CA10" w:rsidR="00D723E8" w:rsidRPr="00A16C5E" w:rsidRDefault="00D723E8" w:rsidP="00A02B5C">
      <w:pPr>
        <w:pStyle w:val="4Odstavec2rove"/>
      </w:pPr>
      <w:r w:rsidRPr="00A16C5E">
        <w:t>ostatn</w:t>
      </w:r>
      <w:r w:rsidR="003345F6" w:rsidRPr="00A16C5E">
        <w:t>í případy podstatného porušení S</w:t>
      </w:r>
      <w:r w:rsidRPr="00A16C5E">
        <w:t>mlouvy z</w:t>
      </w:r>
      <w:r w:rsidR="003345F6" w:rsidRPr="00A16C5E">
        <w:t>e strany Zhotovitele výslovně ve S</w:t>
      </w:r>
      <w:r w:rsidRPr="00A16C5E">
        <w:t>mlouvě označené jako podstat</w:t>
      </w:r>
      <w:r w:rsidR="003345F6" w:rsidRPr="00A16C5E">
        <w:t>né porušení S</w:t>
      </w:r>
      <w:r w:rsidRPr="00A16C5E">
        <w:t>mlouvy.</w:t>
      </w:r>
    </w:p>
    <w:p w14:paraId="672D20CF" w14:textId="3D10669A" w:rsidR="00D723E8" w:rsidRPr="00A16C5E" w:rsidRDefault="00A84303" w:rsidP="00A02B5C">
      <w:pPr>
        <w:pStyle w:val="3Odstavec1rove"/>
      </w:pPr>
      <w:r>
        <w:t>Zhotovitel</w:t>
      </w:r>
      <w:r w:rsidRPr="00A16C5E">
        <w:t xml:space="preserve"> má právo od Smlouvy odstoupit v případě podstatného porušení Smlouvy </w:t>
      </w:r>
      <w:r>
        <w:t>Objednatelem</w:t>
      </w:r>
      <w:r w:rsidRPr="00A16C5E">
        <w:t>, pokud je</w:t>
      </w:r>
      <w:r>
        <w:t> </w:t>
      </w:r>
      <w:r w:rsidRPr="00A16C5E">
        <w:t xml:space="preserve">konkrétní porušení povinnosti </w:t>
      </w:r>
      <w:r>
        <w:t>Objednatelem</w:t>
      </w:r>
      <w:r w:rsidRPr="00A16C5E">
        <w:t xml:space="preserve"> jako podstatné sjednáno ve</w:t>
      </w:r>
      <w:r>
        <w:t> </w:t>
      </w:r>
      <w:r w:rsidRPr="00A16C5E">
        <w:t>Smlouvě (nebo stanoví-li tak</w:t>
      </w:r>
      <w:r>
        <w:t> </w:t>
      </w:r>
      <w:r w:rsidRPr="00A16C5E">
        <w:t>Smlouva) nebo v případě splnění zákonných podmínek podstatného porušení smlouvy podle § 2002 odst.</w:t>
      </w:r>
      <w:r>
        <w:t> </w:t>
      </w:r>
      <w:r w:rsidRPr="00A16C5E">
        <w:t>1 OZ</w:t>
      </w:r>
      <w:r>
        <w:t xml:space="preserve">, </w:t>
      </w:r>
      <w:r w:rsidR="00D723E8" w:rsidRPr="00A16C5E">
        <w:t xml:space="preserve">Za podstatné porušení </w:t>
      </w:r>
      <w:r>
        <w:t>Smlouvy</w:t>
      </w:r>
      <w:r w:rsidR="00D723E8" w:rsidRPr="00A16C5E">
        <w:t xml:space="preserve"> </w:t>
      </w:r>
      <w:r>
        <w:t xml:space="preserve">ze strany </w:t>
      </w:r>
      <w:r w:rsidR="00D723E8" w:rsidRPr="00A16C5E">
        <w:t xml:space="preserve">Objednatele se považuje prodlení Objednatele </w:t>
      </w:r>
      <w:r w:rsidR="00D723E8" w:rsidRPr="00A16C5E">
        <w:lastRenderedPageBreak/>
        <w:t>s úhradou ceny za</w:t>
      </w:r>
      <w:r w:rsidR="00960891">
        <w:t> </w:t>
      </w:r>
      <w:r w:rsidR="00D723E8" w:rsidRPr="00A16C5E">
        <w:t xml:space="preserve">plnění o více než 30 </w:t>
      </w:r>
      <w:r w:rsidR="009A06FA" w:rsidRPr="00A16C5E">
        <w:t xml:space="preserve">(třicet) kalendářních </w:t>
      </w:r>
      <w:r w:rsidR="00D723E8" w:rsidRPr="00A16C5E">
        <w:t>dnů, pokud Objednatel nezjedná nápravu ani</w:t>
      </w:r>
      <w:r>
        <w:t> </w:t>
      </w:r>
      <w:r w:rsidR="00D723E8" w:rsidRPr="00A16C5E">
        <w:t>do</w:t>
      </w:r>
      <w:r>
        <w:t> </w:t>
      </w:r>
      <w:r w:rsidR="00D723E8" w:rsidRPr="00A16C5E">
        <w:t xml:space="preserve">10 </w:t>
      </w:r>
      <w:r w:rsidR="009A06FA" w:rsidRPr="00A16C5E">
        <w:t xml:space="preserve">(deseti) </w:t>
      </w:r>
      <w:r w:rsidR="00D723E8" w:rsidRPr="00A16C5E">
        <w:t>pracovních dnů od doručení písemného oznámení Zhotovitele o takovém prodlení se</w:t>
      </w:r>
      <w:r>
        <w:t> </w:t>
      </w:r>
      <w:r w:rsidR="00D723E8" w:rsidRPr="00A16C5E">
        <w:t>žádostí o jeho nápravu.</w:t>
      </w:r>
    </w:p>
    <w:p w14:paraId="49508CE6" w14:textId="7235FCCF" w:rsidR="00D723E8" w:rsidRDefault="009A06FA" w:rsidP="00A02B5C">
      <w:pPr>
        <w:pStyle w:val="3Odstavec1rove"/>
      </w:pPr>
      <w:r w:rsidRPr="00A16C5E">
        <w:t>Odstoupení od S</w:t>
      </w:r>
      <w:r w:rsidR="00D723E8" w:rsidRPr="00A16C5E">
        <w:t>mlouvy musí mít písemnou formu a</w:t>
      </w:r>
      <w:r w:rsidRPr="00A16C5E">
        <w:t xml:space="preserve"> je účinné dnem doručení druhé S</w:t>
      </w:r>
      <w:r w:rsidR="00D723E8" w:rsidRPr="00A16C5E">
        <w:t xml:space="preserve">mluvní straně. V odstoupení </w:t>
      </w:r>
      <w:r w:rsidRPr="00A16C5E">
        <w:t xml:space="preserve">od Smlouvy </w:t>
      </w:r>
      <w:r w:rsidR="00D723E8" w:rsidRPr="00A16C5E">
        <w:t>musí být dále uve</w:t>
      </w:r>
      <w:r w:rsidRPr="00A16C5E">
        <w:t xml:space="preserve">den důvod, pro který </w:t>
      </w:r>
      <w:r w:rsidR="00792DC4" w:rsidRPr="00A16C5E">
        <w:t xml:space="preserve">Smluvní </w:t>
      </w:r>
      <w:r w:rsidRPr="00A16C5E">
        <w:t>strana od</w:t>
      </w:r>
      <w:r w:rsidR="00687C6A">
        <w:t> </w:t>
      </w:r>
      <w:r w:rsidRPr="00A16C5E">
        <w:t>S</w:t>
      </w:r>
      <w:r w:rsidR="00D723E8" w:rsidRPr="00A16C5E">
        <w:t>mlouvy odstupuje, včetně popisu skutečností, ve kterých je tento důvod spatřován.</w:t>
      </w:r>
    </w:p>
    <w:p w14:paraId="0C603100" w14:textId="261B854A" w:rsidR="00503348" w:rsidRPr="00503348" w:rsidRDefault="00503348" w:rsidP="00503348">
      <w:pPr>
        <w:pStyle w:val="3Odstavec1rove"/>
      </w:pPr>
      <w:r w:rsidRPr="00503348">
        <w:t>Objednatel je oprávněn Smlouvu</w:t>
      </w:r>
      <w:r w:rsidR="007B2221" w:rsidRPr="007B2221">
        <w:t xml:space="preserve"> </w:t>
      </w:r>
      <w:r w:rsidR="007B2221" w:rsidRPr="00503348">
        <w:t>vypovědět</w:t>
      </w:r>
      <w:r w:rsidR="007B2221">
        <w:t xml:space="preserve"> bez udání důvodu</w:t>
      </w:r>
      <w:r>
        <w:t>. Výpovědní doba činí 30 kalendářních dní</w:t>
      </w:r>
      <w:r w:rsidR="007B2221">
        <w:t> </w:t>
      </w:r>
      <w:r>
        <w:t>a</w:t>
      </w:r>
      <w:r w:rsidR="007B2221">
        <w:t> </w:t>
      </w:r>
      <w:r>
        <w:t>počíná běžet dnem bezprostředně následujícím po dni doručení výpovědi Objednatele Zhotoviteli.</w:t>
      </w:r>
    </w:p>
    <w:p w14:paraId="66D593B1" w14:textId="18728F25" w:rsidR="00631DCD" w:rsidRPr="00A16C5E" w:rsidRDefault="00631DCD" w:rsidP="008B1773">
      <w:pPr>
        <w:pStyle w:val="1lnek"/>
      </w:pPr>
    </w:p>
    <w:p w14:paraId="14FDBC1F" w14:textId="078F29F8" w:rsidR="000F14C6" w:rsidRPr="00A16C5E" w:rsidRDefault="00631DCD" w:rsidP="00631DCD">
      <w:pPr>
        <w:pStyle w:val="2Podlnek"/>
        <w:rPr>
          <w:rFonts w:cs="Arial"/>
          <w:szCs w:val="20"/>
        </w:rPr>
      </w:pPr>
      <w:r w:rsidRPr="00A16C5E">
        <w:rPr>
          <w:rFonts w:cs="Arial"/>
          <w:szCs w:val="20"/>
        </w:rPr>
        <w:t>Řešení sporů</w:t>
      </w:r>
    </w:p>
    <w:p w14:paraId="4D2C59A4" w14:textId="1C307528" w:rsidR="000F14C6" w:rsidRPr="00A16C5E" w:rsidRDefault="00C316BE" w:rsidP="00A02B5C">
      <w:pPr>
        <w:pStyle w:val="3Odstavec1rove"/>
      </w:pPr>
      <w:bookmarkStart w:id="67" w:name="_Ref460871"/>
      <w:r w:rsidRPr="00A16C5E">
        <w:t>Smluvní</w:t>
      </w:r>
      <w:r w:rsidR="000F14C6" w:rsidRPr="00A16C5E">
        <w:t xml:space="preserve"> strany se zavazují vyvinout maximální úsilí k odstranění </w:t>
      </w:r>
      <w:r w:rsidR="00FB1B73" w:rsidRPr="00A16C5E">
        <w:t xml:space="preserve">vzájemných </w:t>
      </w:r>
      <w:r w:rsidR="000F14C6" w:rsidRPr="00A16C5E">
        <w:t xml:space="preserve">sporů </w:t>
      </w:r>
      <w:r w:rsidR="00FB1B73" w:rsidRPr="00A16C5E">
        <w:t>vzniklých</w:t>
      </w:r>
      <w:r w:rsidR="000F14C6" w:rsidRPr="00A16C5E">
        <w:t xml:space="preserve"> na základě </w:t>
      </w:r>
      <w:r w:rsidR="00F201B6" w:rsidRPr="00A16C5E">
        <w:t>Smlouvy</w:t>
      </w:r>
      <w:r w:rsidR="003727F2" w:rsidRPr="00A16C5E">
        <w:t xml:space="preserve"> nebo v souvislosti se </w:t>
      </w:r>
      <w:r w:rsidR="000F14C6" w:rsidRPr="00A16C5E">
        <w:t>Smlouvou,</w:t>
      </w:r>
      <w:r w:rsidR="00FB1B73" w:rsidRPr="00A16C5E">
        <w:t xml:space="preserve"> </w:t>
      </w:r>
      <w:r w:rsidR="00954EF0" w:rsidRPr="00A16C5E">
        <w:t>včetně sporů o </w:t>
      </w:r>
      <w:r w:rsidR="000F14C6" w:rsidRPr="00A16C5E">
        <w:t xml:space="preserve">její </w:t>
      </w:r>
      <w:r w:rsidR="00FB1B73" w:rsidRPr="00A16C5E">
        <w:t>výklad</w:t>
      </w:r>
      <w:r w:rsidR="000F14C6" w:rsidRPr="00A16C5E">
        <w:t xml:space="preserve"> </w:t>
      </w:r>
      <w:r w:rsidR="000B0157" w:rsidRPr="00A16C5E">
        <w:t>nebo</w:t>
      </w:r>
      <w:r w:rsidR="000F14C6" w:rsidRPr="00A16C5E">
        <w:t xml:space="preserve"> platnost a usilovat o jejich vyřešení nejprve smírně</w:t>
      </w:r>
      <w:r w:rsidR="00FB1B73" w:rsidRPr="00A16C5E">
        <w:t xml:space="preserve"> </w:t>
      </w:r>
      <w:r w:rsidR="000F14C6" w:rsidRPr="00A16C5E">
        <w:t xml:space="preserve">prostřednictvím jednání </w:t>
      </w:r>
      <w:r w:rsidR="00FB1B73" w:rsidRPr="00A16C5E">
        <w:t>oprávněných</w:t>
      </w:r>
      <w:r w:rsidR="000F14C6" w:rsidRPr="00A16C5E">
        <w:t xml:space="preserve"> osob nebo </w:t>
      </w:r>
      <w:r w:rsidR="00FB1B73" w:rsidRPr="00A16C5E">
        <w:t>pověřených</w:t>
      </w:r>
      <w:r w:rsidR="000F14C6" w:rsidRPr="00A16C5E">
        <w:t xml:space="preserve"> zástupců.</w:t>
      </w:r>
      <w:bookmarkEnd w:id="67"/>
    </w:p>
    <w:p w14:paraId="4AA57F3D" w14:textId="5492089A" w:rsidR="000F14C6" w:rsidRPr="00A16C5E" w:rsidRDefault="000F14C6" w:rsidP="00A02B5C">
      <w:pPr>
        <w:pStyle w:val="3Odstavec1rove"/>
      </w:pPr>
      <w:r w:rsidRPr="00A16C5E">
        <w:t xml:space="preserve">V případě, že </w:t>
      </w:r>
      <w:r w:rsidR="00FB1B73" w:rsidRPr="00A16C5E">
        <w:t>jakýkoli</w:t>
      </w:r>
      <w:r w:rsidRPr="00A16C5E">
        <w:t xml:space="preserve"> spor </w:t>
      </w:r>
      <w:r w:rsidR="00C316BE" w:rsidRPr="00A16C5E">
        <w:t>Smluvní</w:t>
      </w:r>
      <w:r w:rsidRPr="00A16C5E">
        <w:t>ch stran nebude vyřešen dohodou</w:t>
      </w:r>
      <w:r w:rsidR="001A6046" w:rsidRPr="00A16C5E">
        <w:t xml:space="preserve"> podle </w:t>
      </w:r>
      <w:r w:rsidRPr="00A16C5E">
        <w:t>odst.</w:t>
      </w:r>
      <w:r w:rsidR="000B0157" w:rsidRPr="00A16C5E">
        <w:t> </w:t>
      </w:r>
      <w:r w:rsidR="000B0157" w:rsidRPr="00A16C5E">
        <w:rPr>
          <w:highlight w:val="yellow"/>
        </w:rPr>
        <w:fldChar w:fldCharType="begin"/>
      </w:r>
      <w:r w:rsidR="000B0157" w:rsidRPr="00A16C5E">
        <w:instrText xml:space="preserve"> REF _Ref460871 \r \h </w:instrText>
      </w:r>
      <w:r w:rsidR="00A16C5E" w:rsidRPr="00A16C5E">
        <w:rPr>
          <w:highlight w:val="yellow"/>
        </w:rPr>
        <w:instrText xml:space="preserve"> \* MERGEFORMAT </w:instrText>
      </w:r>
      <w:r w:rsidR="000B0157" w:rsidRPr="00A16C5E">
        <w:rPr>
          <w:highlight w:val="yellow"/>
        </w:rPr>
      </w:r>
      <w:r w:rsidR="000B0157" w:rsidRPr="00A16C5E">
        <w:rPr>
          <w:highlight w:val="yellow"/>
        </w:rPr>
        <w:fldChar w:fldCharType="separate"/>
      </w:r>
      <w:r w:rsidR="00E62B60">
        <w:t>16.1</w:t>
      </w:r>
      <w:r w:rsidR="000B0157" w:rsidRPr="00A16C5E">
        <w:rPr>
          <w:highlight w:val="yellow"/>
        </w:rPr>
        <w:fldChar w:fldCharType="end"/>
      </w:r>
      <w:r w:rsidR="00954EF0" w:rsidRPr="00A16C5E">
        <w:t xml:space="preserve"> Smlouvy</w:t>
      </w:r>
      <w:r w:rsidRPr="00A16C5E">
        <w:t xml:space="preserve">, bude </w:t>
      </w:r>
      <w:r w:rsidR="00FB1B73" w:rsidRPr="00A16C5E">
        <w:t>takový</w:t>
      </w:r>
      <w:r w:rsidRPr="00A16C5E">
        <w:t xml:space="preserve"> spor postoupen a s konečnou platností rozhodnut </w:t>
      </w:r>
      <w:r w:rsidR="00FB1B73" w:rsidRPr="00A16C5E">
        <w:t>příslušným českým</w:t>
      </w:r>
      <w:r w:rsidRPr="00A16C5E">
        <w:t xml:space="preserve"> soudem v souladu se zákonem č.</w:t>
      </w:r>
      <w:r w:rsidR="00A378ED">
        <w:t> </w:t>
      </w:r>
      <w:r w:rsidRPr="00A16C5E">
        <w:t>99/1963 Sb., občanský soudní řád, ve</w:t>
      </w:r>
      <w:r w:rsidR="00FB1B73" w:rsidRPr="00A16C5E">
        <w:t xml:space="preserve"> </w:t>
      </w:r>
      <w:r w:rsidRPr="00A16C5E">
        <w:t>znění pozdějších předpisů.</w:t>
      </w:r>
    </w:p>
    <w:p w14:paraId="539D52C6" w14:textId="4494FCCA" w:rsidR="00631DCD" w:rsidRPr="00A16C5E" w:rsidRDefault="00631DCD" w:rsidP="008B1773">
      <w:pPr>
        <w:pStyle w:val="1lnek"/>
      </w:pPr>
    </w:p>
    <w:p w14:paraId="4A0F1157" w14:textId="2F64A8A8" w:rsidR="000F14C6" w:rsidRPr="00A16C5E" w:rsidRDefault="00631DCD" w:rsidP="00631DCD">
      <w:pPr>
        <w:pStyle w:val="2Podlnek"/>
        <w:rPr>
          <w:rFonts w:cs="Arial"/>
          <w:szCs w:val="20"/>
        </w:rPr>
      </w:pPr>
      <w:r w:rsidRPr="00A16C5E">
        <w:rPr>
          <w:rFonts w:cs="Arial"/>
          <w:szCs w:val="20"/>
        </w:rPr>
        <w:t>Závěrečná ustanovení</w:t>
      </w:r>
    </w:p>
    <w:p w14:paraId="0DE083D3" w14:textId="15E0CCB0" w:rsidR="009C3E47" w:rsidRPr="00A16C5E" w:rsidRDefault="009C3E47" w:rsidP="00A02B5C">
      <w:pPr>
        <w:pStyle w:val="3Odstavec1rove"/>
      </w:pPr>
      <w:r w:rsidRPr="00A16C5E">
        <w:t>Smluvní strany prohlašují, že jsou si vědomy povinností vyplývajících jim z Nařízení Evropského parlamentu a Rady (EU) 2016/679 ze dne 27. dubna 2016 o ochraně fyzických osob v</w:t>
      </w:r>
      <w:r w:rsidR="00427311">
        <w:t> </w:t>
      </w:r>
      <w:r w:rsidRPr="00A16C5E">
        <w:t>souvislosti se zpracováním osobních údajů a o volném pohybu těchto údajů a o zrušení směrnice 95/46/ES (obecné nařízení o ochraně osobních údajů), o ochraně osobních údajů a</w:t>
      </w:r>
      <w:r w:rsidR="00427311">
        <w:t> </w:t>
      </w:r>
      <w:r w:rsidRPr="00A16C5E">
        <w:t>o změně některých zákonů, ve znění pozdějších předpisů a zákona č. 110/2019 Sb., o</w:t>
      </w:r>
      <w:r w:rsidR="00427311">
        <w:t> </w:t>
      </w:r>
      <w:r w:rsidRPr="00A16C5E">
        <w:t>zpracování osobních údajů, ve znění pozdějších předpisů. V případě, že bude při</w:t>
      </w:r>
      <w:r w:rsidR="00C053A4">
        <w:t> </w:t>
      </w:r>
      <w:r w:rsidRPr="00A16C5E">
        <w:t>plnění Smlouvy docházet ke zpracování osobních údajů, je Zhotovitel povinen přijmout v souladu dotčenými právními předpisy nezbytná organizační a technická opatření pro zajištění odpovídající ochrany osobních údajů.</w:t>
      </w:r>
    </w:p>
    <w:p w14:paraId="6647AE2A" w14:textId="1C794FFA" w:rsidR="004F20E3" w:rsidRPr="00A16C5E" w:rsidRDefault="004F20E3" w:rsidP="00A02B5C">
      <w:pPr>
        <w:pStyle w:val="3Odstavec1rove"/>
      </w:pPr>
      <w:r w:rsidRPr="00A16C5E">
        <w:t xml:space="preserve">Není-li ve Smlouvě </w:t>
      </w:r>
      <w:r w:rsidR="003815AC">
        <w:t xml:space="preserve">(včetně jejích příloh) </w:t>
      </w:r>
      <w:r w:rsidRPr="00A16C5E">
        <w:t>výslovně ujednáno jinak, veškerá právní jednání činěná v písemné formě si</w:t>
      </w:r>
      <w:r w:rsidR="00427311">
        <w:t> </w:t>
      </w:r>
      <w:r w:rsidRPr="00A16C5E">
        <w:t>Smluvní strany doručují osobně oproti podpisu druhé Smluvní strany nebo doporučeným dopisem s</w:t>
      </w:r>
      <w:r w:rsidR="00A378ED">
        <w:t> </w:t>
      </w:r>
      <w:r w:rsidRPr="00A16C5E">
        <w:t>dodejkou prostřednictvím provozovatele poštovních služeb ve smyslu zákona č. 29/2000 Sb., o poštovních službách a o změně některých zákonů (zákon o poštovních službách), ve znění pozdějších předpisů</w:t>
      </w:r>
      <w:r w:rsidR="00D404C5" w:rsidRPr="00A16C5E">
        <w:t xml:space="preserve"> na</w:t>
      </w:r>
      <w:r w:rsidR="00A378ED">
        <w:t> </w:t>
      </w:r>
      <w:r w:rsidR="00D404C5" w:rsidRPr="00A16C5E">
        <w:t>adresu uvedenou v </w:t>
      </w:r>
      <w:r w:rsidRPr="00A16C5E">
        <w:t xml:space="preserve">záhlaví Smlouvy, případně na jinou adresu písemně </w:t>
      </w:r>
      <w:r w:rsidR="00A9167E" w:rsidRPr="00A16C5E">
        <w:t xml:space="preserve">předem </w:t>
      </w:r>
      <w:r w:rsidRPr="00A16C5E">
        <w:t>sděl</w:t>
      </w:r>
      <w:r w:rsidR="00A9167E" w:rsidRPr="00A16C5E">
        <w:t>enou příslušnou Smluvní stranou</w:t>
      </w:r>
      <w:r w:rsidR="00F476EF" w:rsidRPr="00A16C5E">
        <w:t xml:space="preserve">, nebo datovou zprávou zaslanou </w:t>
      </w:r>
      <w:r w:rsidR="00756146" w:rsidRPr="00A16C5E">
        <w:t>do</w:t>
      </w:r>
      <w:r w:rsidR="00F476EF" w:rsidRPr="00A16C5E">
        <w:t xml:space="preserve"> datové schránky</w:t>
      </w:r>
      <w:r w:rsidR="00756146" w:rsidRPr="00A16C5E">
        <w:t xml:space="preserve"> druhé Smluvní strany</w:t>
      </w:r>
      <w:r w:rsidR="00F476EF" w:rsidRPr="00A16C5E">
        <w:t xml:space="preserve">. </w:t>
      </w:r>
      <w:r w:rsidR="00756146" w:rsidRPr="00A16C5E">
        <w:t xml:space="preserve">Má se za </w:t>
      </w:r>
      <w:r w:rsidR="00D404C5" w:rsidRPr="00A16C5E">
        <w:t>to, že</w:t>
      </w:r>
      <w:r w:rsidR="00A378ED">
        <w:t> </w:t>
      </w:r>
      <w:r w:rsidR="00D404C5" w:rsidRPr="00A16C5E">
        <w:t xml:space="preserve">došlá zásilka </w:t>
      </w:r>
      <w:r w:rsidR="00535878" w:rsidRPr="00A16C5E">
        <w:t xml:space="preserve">(doporučený dopis) </w:t>
      </w:r>
      <w:r w:rsidR="00D404C5" w:rsidRPr="00A16C5E">
        <w:t>odeslaná s využitím provozovatele poštovních služeb došla třetí pracovní den</w:t>
      </w:r>
      <w:r w:rsidR="00427311">
        <w:t> </w:t>
      </w:r>
      <w:r w:rsidR="00D404C5" w:rsidRPr="00A16C5E">
        <w:t>po</w:t>
      </w:r>
      <w:r w:rsidR="00427311">
        <w:t> </w:t>
      </w:r>
      <w:r w:rsidR="00D404C5" w:rsidRPr="00A16C5E">
        <w:t>odeslání, byla-li však odeslá</w:t>
      </w:r>
      <w:r w:rsidR="00F4400F" w:rsidRPr="00A16C5E">
        <w:t xml:space="preserve">na na adresu </w:t>
      </w:r>
      <w:r w:rsidR="00EB14D9" w:rsidRPr="00A16C5E">
        <w:t>mimo Českou republiku</w:t>
      </w:r>
      <w:r w:rsidR="00F4400F" w:rsidRPr="00A16C5E">
        <w:t>, pak </w:t>
      </w:r>
      <w:r w:rsidR="00D404C5" w:rsidRPr="00A16C5E">
        <w:t>patnáctý pracovní den</w:t>
      </w:r>
      <w:r w:rsidR="00C053A4">
        <w:t> </w:t>
      </w:r>
      <w:r w:rsidR="00D404C5" w:rsidRPr="00A16C5E">
        <w:t>po</w:t>
      </w:r>
      <w:r w:rsidR="00A378ED">
        <w:t> </w:t>
      </w:r>
      <w:r w:rsidR="00D404C5" w:rsidRPr="00A16C5E">
        <w:t>odeslání</w:t>
      </w:r>
      <w:r w:rsidRPr="00A16C5E">
        <w:t>.</w:t>
      </w:r>
    </w:p>
    <w:p w14:paraId="0CFC7423" w14:textId="52818C1F" w:rsidR="00B61A55" w:rsidRPr="00A16C5E" w:rsidRDefault="00B61A55" w:rsidP="00A02B5C">
      <w:pPr>
        <w:pStyle w:val="3Odstavec1rove"/>
      </w:pPr>
      <w:r w:rsidRPr="00A16C5E">
        <w:t xml:space="preserve">Tato Smlouva </w:t>
      </w:r>
      <w:r w:rsidR="003727F2" w:rsidRPr="00A16C5E">
        <w:t>a právní vztah Smlouvou založený</w:t>
      </w:r>
      <w:r w:rsidRPr="00A16C5E">
        <w:t xml:space="preserve"> se řídí právním řádem České republiky, zejména Občanským zákoníkem, ZZVZ, zákonem č. 121/2000 Sb., o právu autorském, o</w:t>
      </w:r>
      <w:r w:rsidR="00427311">
        <w:t> </w:t>
      </w:r>
      <w:r w:rsidRPr="00A16C5E">
        <w:t>právech souvisejících s právem autorským a o změně některých zákonů, ve znění pozdějších předpisů a Stavebním zákonem a jejich prováděcími právními předpisy.</w:t>
      </w:r>
      <w:r w:rsidR="000D7C1F" w:rsidRPr="00A16C5E">
        <w:t xml:space="preserve"> Dojde-li během trvání Smlouvy k zrušení ob</w:t>
      </w:r>
      <w:r w:rsidR="00FF5F4E" w:rsidRPr="00A16C5E">
        <w:t>ecně závazného právního předpisu, na který</w:t>
      </w:r>
      <w:r w:rsidR="000D7C1F" w:rsidRPr="00A16C5E">
        <w:t xml:space="preserve"> odkazuje Smlouva, postupuje se podle obecně závazného právního předpisu, který takový zrušený obecně závazný právní předpis nahradil, nestanoví-li takový právní předpis </w:t>
      </w:r>
      <w:r w:rsidR="00FF5F4E" w:rsidRPr="00A16C5E">
        <w:t>nebo jiný obecně závazný právní předpis</w:t>
      </w:r>
      <w:r w:rsidR="00D75174" w:rsidRPr="00A16C5E">
        <w:t>, že se postupuje podle dosavadní (zrušené)</w:t>
      </w:r>
      <w:r w:rsidR="00FF5F4E" w:rsidRPr="00A16C5E">
        <w:t xml:space="preserve"> </w:t>
      </w:r>
      <w:r w:rsidR="00D75174" w:rsidRPr="00A16C5E">
        <w:t>právní úpravy</w:t>
      </w:r>
      <w:r w:rsidR="00F25377" w:rsidRPr="00A16C5E">
        <w:t>, a </w:t>
      </w:r>
      <w:r w:rsidR="000D7C1F" w:rsidRPr="00A16C5E">
        <w:t>není-li takového předpisu, zavazuje se Zhotovit</w:t>
      </w:r>
      <w:r w:rsidR="00F25377" w:rsidRPr="00A16C5E">
        <w:t>el jako odborník postupovat při </w:t>
      </w:r>
      <w:r w:rsidR="000D7C1F" w:rsidRPr="00A16C5E">
        <w:t xml:space="preserve">plnění Smlouvy tak, aby bylo </w:t>
      </w:r>
      <w:r w:rsidR="00FF5F4E" w:rsidRPr="00A16C5E">
        <w:t>dosaženo smyslu a</w:t>
      </w:r>
      <w:r w:rsidR="00A42F61" w:rsidRPr="00A16C5E">
        <w:t xml:space="preserve"> účelu Smlouvy, a předem s </w:t>
      </w:r>
      <w:r w:rsidR="00FF5F4E" w:rsidRPr="00A16C5E">
        <w:t xml:space="preserve">Objednatelem projednat podle jakých obecně závazných právních předpisů bude </w:t>
      </w:r>
      <w:r w:rsidR="00F25377" w:rsidRPr="00A16C5E">
        <w:t>při </w:t>
      </w:r>
      <w:r w:rsidR="00FF5F4E" w:rsidRPr="00A16C5E">
        <w:t>plnění Smlouvy postupovat.</w:t>
      </w:r>
    </w:p>
    <w:p w14:paraId="1FA42BB8" w14:textId="34ECCBB3" w:rsidR="00A1026F" w:rsidRPr="00A16C5E" w:rsidRDefault="000F14C6" w:rsidP="00A02B5C">
      <w:pPr>
        <w:pStyle w:val="3Odstavec1rove"/>
      </w:pPr>
      <w:r w:rsidRPr="00A16C5E">
        <w:t xml:space="preserve">Tato Smlouva představuje úplnou dohodu </w:t>
      </w:r>
      <w:r w:rsidR="00C316BE" w:rsidRPr="00A16C5E">
        <w:t>Smluvní</w:t>
      </w:r>
      <w:r w:rsidRPr="00A16C5E">
        <w:t xml:space="preserve">ch stran o předmětu </w:t>
      </w:r>
      <w:r w:rsidR="00F201B6" w:rsidRPr="00A16C5E">
        <w:t>Smlouvy</w:t>
      </w:r>
      <w:r w:rsidRPr="00A16C5E">
        <w:t xml:space="preserve">. Tuto Smlouvu je možné měnit pouze písemnou dohodou </w:t>
      </w:r>
      <w:r w:rsidR="00C316BE" w:rsidRPr="00A16C5E">
        <w:t>Smluvní</w:t>
      </w:r>
      <w:r w:rsidRPr="00A16C5E">
        <w:t>ch</w:t>
      </w:r>
      <w:r w:rsidR="00A1026F" w:rsidRPr="00A16C5E">
        <w:t xml:space="preserve"> </w:t>
      </w:r>
      <w:r w:rsidRPr="00A16C5E">
        <w:t xml:space="preserve">stran </w:t>
      </w:r>
      <w:r w:rsidR="00954EF0" w:rsidRPr="00D13375">
        <w:rPr>
          <w:highlight w:val="yellow"/>
        </w:rPr>
        <w:t>v</w:t>
      </w:r>
      <w:r w:rsidR="000C0820">
        <w:rPr>
          <w:highlight w:val="yellow"/>
        </w:rPr>
        <w:t xml:space="preserve"> elektronické / </w:t>
      </w:r>
      <w:r w:rsidR="00954EF0" w:rsidRPr="00D13375">
        <w:rPr>
          <w:highlight w:val="yellow"/>
        </w:rPr>
        <w:t>listinné</w:t>
      </w:r>
      <w:r w:rsidR="000C0820">
        <w:rPr>
          <w:highlight w:val="yellow"/>
        </w:rPr>
        <w:t xml:space="preserve"> (papírové) </w:t>
      </w:r>
      <w:r w:rsidR="00954EF0" w:rsidRPr="00D13375">
        <w:rPr>
          <w:highlight w:val="yellow"/>
        </w:rPr>
        <w:t>podobě</w:t>
      </w:r>
      <w:r w:rsidR="00954EF0" w:rsidRPr="00A16C5E">
        <w:t xml:space="preserve">, a to </w:t>
      </w:r>
      <w:r w:rsidRPr="00A16C5E">
        <w:t xml:space="preserve">ve formě samostatně </w:t>
      </w:r>
      <w:r w:rsidR="00631DCD" w:rsidRPr="00A16C5E">
        <w:t>číslovaných</w:t>
      </w:r>
      <w:r w:rsidRPr="00A16C5E">
        <w:t xml:space="preserve"> dodatků </w:t>
      </w:r>
      <w:r w:rsidR="00F201B6" w:rsidRPr="00A16C5E">
        <w:t>Smlouvy</w:t>
      </w:r>
      <w:r w:rsidRPr="00A16C5E">
        <w:t xml:space="preserve">, </w:t>
      </w:r>
      <w:r w:rsidR="00631DCD" w:rsidRPr="00A16C5E">
        <w:t>podepsaných</w:t>
      </w:r>
      <w:r w:rsidR="00A1026F" w:rsidRPr="00A16C5E">
        <w:t xml:space="preserve"> </w:t>
      </w:r>
      <w:r w:rsidR="00B61A55" w:rsidRPr="00A16C5E">
        <w:t xml:space="preserve">oprávněnými zástupci </w:t>
      </w:r>
      <w:r w:rsidR="00C316BE" w:rsidRPr="00A16C5E">
        <w:t>Smluvní</w:t>
      </w:r>
      <w:r w:rsidR="00B61A55" w:rsidRPr="00A16C5E">
        <w:t>ch stran, je-li to</w:t>
      </w:r>
      <w:r w:rsidR="00AC5D06">
        <w:t> </w:t>
      </w:r>
      <w:r w:rsidR="00B61A55" w:rsidRPr="00A16C5E">
        <w:t>v souladu se ZZVZ</w:t>
      </w:r>
      <w:r w:rsidRPr="00A16C5E">
        <w:t xml:space="preserve">. </w:t>
      </w:r>
      <w:r w:rsidR="00382FFC" w:rsidRPr="00A16C5E">
        <w:t>Smluvní s</w:t>
      </w:r>
      <w:r w:rsidRPr="00A16C5E">
        <w:t xml:space="preserve">trany tímto ve smyslu § 564 </w:t>
      </w:r>
      <w:r w:rsidR="009A0F3E" w:rsidRPr="00A16C5E">
        <w:t>OZ</w:t>
      </w:r>
      <w:r w:rsidRPr="00A16C5E">
        <w:t xml:space="preserve"> </w:t>
      </w:r>
      <w:r w:rsidR="00631DCD" w:rsidRPr="00A16C5E">
        <w:t>výslovně</w:t>
      </w:r>
      <w:r w:rsidRPr="00A16C5E">
        <w:t xml:space="preserve"> vylučují provedení změn Smlouvy </w:t>
      </w:r>
      <w:r w:rsidR="00631DCD" w:rsidRPr="00A16C5E">
        <w:t>jiným</w:t>
      </w:r>
      <w:r w:rsidRPr="00A16C5E">
        <w:t xml:space="preserve"> způsobem.</w:t>
      </w:r>
      <w:r w:rsidR="00A1026F" w:rsidRPr="00A16C5E">
        <w:t xml:space="preserve"> </w:t>
      </w:r>
    </w:p>
    <w:p w14:paraId="3E1B905E" w14:textId="31ECDB67" w:rsidR="003C5FC6" w:rsidRPr="00A16C5E" w:rsidRDefault="003C5FC6" w:rsidP="00A02B5C">
      <w:pPr>
        <w:pStyle w:val="3Odstavec1rove"/>
      </w:pPr>
      <w:r w:rsidRPr="00A16C5E">
        <w:t xml:space="preserve">Smluvní strany se dohodly, že vylučují aplikaci </w:t>
      </w:r>
      <w:r w:rsidR="006463E6" w:rsidRPr="00A16C5E">
        <w:t>§ </w:t>
      </w:r>
      <w:r w:rsidRPr="00A16C5E">
        <w:t xml:space="preserve">557 </w:t>
      </w:r>
      <w:r w:rsidR="006463E6" w:rsidRPr="00A16C5E">
        <w:t xml:space="preserve">OZ </w:t>
      </w:r>
      <w:r w:rsidRPr="00A16C5E">
        <w:t>a §</w:t>
      </w:r>
      <w:r w:rsidR="006463E6" w:rsidRPr="00A16C5E">
        <w:t> </w:t>
      </w:r>
      <w:r w:rsidRPr="00A16C5E">
        <w:t xml:space="preserve">1805 odst. 2 </w:t>
      </w:r>
      <w:r w:rsidR="006463E6" w:rsidRPr="00A16C5E">
        <w:t>OZ</w:t>
      </w:r>
      <w:r w:rsidRPr="00A16C5E">
        <w:t>.</w:t>
      </w:r>
    </w:p>
    <w:p w14:paraId="0C151AD4" w14:textId="4EE96BA9" w:rsidR="000F14C6" w:rsidRPr="00A16C5E" w:rsidRDefault="00C316BE" w:rsidP="00A02B5C">
      <w:pPr>
        <w:pStyle w:val="3Odstavec1rove"/>
      </w:pPr>
      <w:r w:rsidRPr="00A16C5E">
        <w:lastRenderedPageBreak/>
        <w:t>Smluvní</w:t>
      </w:r>
      <w:r w:rsidR="000F14C6" w:rsidRPr="00A16C5E">
        <w:t xml:space="preserve"> strany tímto prohlašují, že se</w:t>
      </w:r>
      <w:r w:rsidR="00A1026F" w:rsidRPr="00A16C5E">
        <w:t xml:space="preserve"> </w:t>
      </w:r>
      <w:r w:rsidR="000F14C6" w:rsidRPr="00A16C5E">
        <w:t>v právním vztahu založeném Smlouvou nepřihlíží k</w:t>
      </w:r>
      <w:r w:rsidR="00427311">
        <w:t> </w:t>
      </w:r>
      <w:r w:rsidR="000F14C6" w:rsidRPr="00A16C5E">
        <w:t>obchodním zvyklostem,</w:t>
      </w:r>
      <w:r w:rsidR="00A1026F" w:rsidRPr="00A16C5E">
        <w:t xml:space="preserve"> </w:t>
      </w:r>
      <w:r w:rsidR="000F14C6" w:rsidRPr="00A16C5E">
        <w:t>a tedy obchodní</w:t>
      </w:r>
      <w:r w:rsidR="009A0F3E" w:rsidRPr="00A16C5E">
        <w:t xml:space="preserve"> zvyklosti nemají přednost před </w:t>
      </w:r>
      <w:r w:rsidR="000F14C6" w:rsidRPr="00A16C5E">
        <w:t>ustanoveními zákona, je</w:t>
      </w:r>
      <w:r w:rsidR="00C86F2A" w:rsidRPr="00A16C5E">
        <w:t>ž </w:t>
      </w:r>
      <w:r w:rsidR="000F14C6" w:rsidRPr="00A16C5E">
        <w:t>nemají</w:t>
      </w:r>
      <w:r w:rsidR="00A1026F" w:rsidRPr="00A16C5E">
        <w:t xml:space="preserve"> </w:t>
      </w:r>
      <w:r w:rsidR="000F14C6" w:rsidRPr="00A16C5E">
        <w:t>donucující účinky.</w:t>
      </w:r>
    </w:p>
    <w:p w14:paraId="3B03A538" w14:textId="605408C1" w:rsidR="00B031EB" w:rsidRPr="00FA4F42" w:rsidRDefault="00B031EB" w:rsidP="00A02B5C">
      <w:pPr>
        <w:pStyle w:val="3Odstavec1rove"/>
      </w:pPr>
      <w:r w:rsidRPr="00FA4F42">
        <w:t>Ustanovení § 1765 odst. 1 OZ se neuplatní; každá ze Smluvních stran na sebe ve smyslu § 1765 odst. 2 OZ</w:t>
      </w:r>
      <w:r w:rsidR="0033712A" w:rsidRPr="00FA4F42">
        <w:t xml:space="preserve"> a 2620 OZ</w:t>
      </w:r>
      <w:r w:rsidRPr="00FA4F42">
        <w:t xml:space="preserve"> převzala nebezpečí změny okolností.</w:t>
      </w:r>
    </w:p>
    <w:p w14:paraId="74B51C73" w14:textId="0C0B5BCC" w:rsidR="00CE2B0F" w:rsidRPr="00A16C5E" w:rsidRDefault="00324574" w:rsidP="00A02B5C">
      <w:pPr>
        <w:pStyle w:val="3Odstavec1rove"/>
      </w:pPr>
      <w:r w:rsidRPr="00A16C5E">
        <w:t>Pokud Smlouva nestanoví jinak nebo pokud z jejího kontextu zřejmě nevyp</w:t>
      </w:r>
      <w:r w:rsidR="00A42F61" w:rsidRPr="00A16C5E">
        <w:t>lývá něco jiného, pojmy psané ve</w:t>
      </w:r>
      <w:r w:rsidR="00A378ED">
        <w:t> </w:t>
      </w:r>
      <w:r w:rsidRPr="00A16C5E">
        <w:t>Smlouvě s velkým počátečním písmenem mají význam těmto pojmům ve</w:t>
      </w:r>
      <w:r w:rsidR="00427311">
        <w:t> </w:t>
      </w:r>
      <w:r w:rsidRPr="00A16C5E">
        <w:t xml:space="preserve">Smlouvě přiřazený. </w:t>
      </w:r>
      <w:r w:rsidR="00CE2B0F" w:rsidRPr="00A16C5E">
        <w:t xml:space="preserve">Pokud není stanoveno ve Smlouvě jinak, jakákoliv lhůta </w:t>
      </w:r>
      <w:r w:rsidR="00B61A55" w:rsidRPr="00A16C5E">
        <w:t>nebo doba počítaná ve dnech je </w:t>
      </w:r>
      <w:r w:rsidR="00CE2B0F" w:rsidRPr="00A16C5E">
        <w:t xml:space="preserve">lhůtou </w:t>
      </w:r>
      <w:r w:rsidR="00B61A55" w:rsidRPr="00A16C5E">
        <w:t>nebo</w:t>
      </w:r>
      <w:r w:rsidR="00CE2B0F" w:rsidRPr="00A16C5E">
        <w:t xml:space="preserve"> dobou počítanou ve</w:t>
      </w:r>
      <w:r w:rsidR="00A378ED">
        <w:t> </w:t>
      </w:r>
      <w:r w:rsidR="00CE2B0F" w:rsidRPr="00A16C5E">
        <w:t>dnech kalendářních.</w:t>
      </w:r>
    </w:p>
    <w:p w14:paraId="5CF51A96" w14:textId="58404E30" w:rsidR="000F14C6" w:rsidRPr="00A16C5E" w:rsidRDefault="00427311" w:rsidP="00A02B5C">
      <w:pPr>
        <w:pStyle w:val="3Odstavec1rove"/>
      </w:pPr>
      <w:r w:rsidRPr="00427311">
        <w:t>Ukáže-li se některé ustanovení Smlouvy zdánlivým, neplatným, neúčinným nebo jinak nevynutitelným, nemá tato skutečnost vliv na platnost, účinnost a vynutitelnost zbývajících ustanovení Smlouvy, nevyplývá-li z</w:t>
      </w:r>
      <w:r w:rsidR="00A378ED">
        <w:t> </w:t>
      </w:r>
      <w:r w:rsidRPr="00427311">
        <w:t>ustanovení obecně závazných právních předpisů, od</w:t>
      </w:r>
      <w:r>
        <w:t> </w:t>
      </w:r>
      <w:r w:rsidRPr="00427311">
        <w:t>kterých se nelze odchýlit, jinak. Smluvní strany se</w:t>
      </w:r>
      <w:r w:rsidR="00A378ED">
        <w:t> </w:t>
      </w:r>
      <w:r w:rsidRPr="00427311">
        <w:t xml:space="preserve">zavazují každé zdánlivé, neplatné, neúčinné nebo jinak nevynutitelné ustanovení Smlouvy neprodleně </w:t>
      </w:r>
      <w:r w:rsidR="00C053A4">
        <w:t xml:space="preserve">na výzvu kterékoliv ze Smluvních stran </w:t>
      </w:r>
      <w:r w:rsidRPr="00427311">
        <w:t>nahradit ustanovením, které nebude zdánlivé, bude platné, účinné a</w:t>
      </w:r>
      <w:r w:rsidR="00C053A4">
        <w:t> </w:t>
      </w:r>
      <w:r w:rsidRPr="00427311">
        <w:t>vynutitelné a bude svým obsahem nejbližší účelu a</w:t>
      </w:r>
      <w:r>
        <w:t> </w:t>
      </w:r>
      <w:r w:rsidRPr="00427311">
        <w:t>smyslu zdánlivého, neplatného, neúčinného nebo jinak nevynutitelného ustanovení</w:t>
      </w:r>
      <w:r>
        <w:t>, bude-</w:t>
      </w:r>
      <w:r w:rsidRPr="00A16C5E">
        <w:t>li takový postup v souladu se ZZVZ</w:t>
      </w:r>
      <w:r w:rsidRPr="00427311">
        <w:t xml:space="preserve">. Ukáže-li se Smlouva jako celek zdánlivá, neplatná, neúčinná nebo jinak nevynutitelná, zavazují se Smluvní strany neprodleně </w:t>
      </w:r>
      <w:r w:rsidR="00C053A4">
        <w:t xml:space="preserve">na výzvu kterékoliv ze Smluvních stran </w:t>
      </w:r>
      <w:r w:rsidRPr="00427311">
        <w:t>uzavřít novou smlouvu, která nebude zdánlivá, bude platná, účinná a vynutitelná a jejíž obsah bude nejbližší účelu a smyslu Smlouvy</w:t>
      </w:r>
      <w:r>
        <w:t>, bude-li to v souladu se ZZVZ</w:t>
      </w:r>
      <w:r w:rsidRPr="00427311">
        <w:t>.</w:t>
      </w:r>
      <w:r>
        <w:t xml:space="preserve"> </w:t>
      </w:r>
      <w:r w:rsidR="00091B7F" w:rsidRPr="00427311">
        <w:rPr>
          <w:snapToGrid w:val="0"/>
        </w:rPr>
        <w:t>Do té doby platí odpovídající úprava obecně závazných právních předpisů České republiky.</w:t>
      </w:r>
    </w:p>
    <w:p w14:paraId="3E54C47E" w14:textId="09654728" w:rsidR="00944406" w:rsidRPr="00944406" w:rsidRDefault="00944406" w:rsidP="00D13375">
      <w:pPr>
        <w:pStyle w:val="3Odstavec1rove"/>
      </w:pPr>
      <w:bookmarkStart w:id="68" w:name="_Hlk159584538"/>
      <w:r w:rsidRPr="00944406">
        <w:t>Tato Smlouva je vyhotovena v elektronické podobě, přičemž každá ze Smluvních stran obdrží vyhotovení v</w:t>
      </w:r>
      <w:r w:rsidR="00B23026">
        <w:t> </w:t>
      </w:r>
      <w:r w:rsidRPr="00944406">
        <w:t>elektronické podobě, které má platnost originálu.</w:t>
      </w:r>
    </w:p>
    <w:p w14:paraId="5502DA2F" w14:textId="77777777" w:rsidR="00944406" w:rsidRPr="00D13375" w:rsidRDefault="00944406" w:rsidP="00D13375">
      <w:pPr>
        <w:ind w:left="709"/>
        <w:rPr>
          <w:rFonts w:ascii="Arial" w:hAnsi="Arial" w:cs="Arial"/>
          <w:i/>
          <w:iCs/>
          <w:color w:val="FF0000"/>
          <w:sz w:val="20"/>
          <w:szCs w:val="20"/>
          <w:highlight w:val="yellow"/>
        </w:rPr>
      </w:pPr>
      <w:r w:rsidRPr="00D13375">
        <w:rPr>
          <w:rFonts w:ascii="Arial" w:hAnsi="Arial" w:cs="Arial"/>
          <w:i/>
          <w:iCs/>
          <w:color w:val="FF0000"/>
          <w:sz w:val="20"/>
          <w:szCs w:val="20"/>
          <w:highlight w:val="yellow"/>
        </w:rPr>
        <w:t>alternativně (v případě fyzického podpisu):</w:t>
      </w:r>
    </w:p>
    <w:p w14:paraId="697910B1" w14:textId="7977D266" w:rsidR="00944406" w:rsidRPr="00D13375" w:rsidRDefault="00944406" w:rsidP="00D13375">
      <w:pPr>
        <w:ind w:left="709"/>
        <w:jc w:val="both"/>
        <w:rPr>
          <w:rFonts w:ascii="Arial" w:hAnsi="Arial" w:cs="Arial"/>
          <w:sz w:val="20"/>
          <w:szCs w:val="20"/>
        </w:rPr>
      </w:pPr>
      <w:r w:rsidRPr="00D13375">
        <w:rPr>
          <w:rFonts w:ascii="Arial" w:hAnsi="Arial" w:cs="Arial"/>
          <w:sz w:val="20"/>
          <w:szCs w:val="20"/>
          <w:highlight w:val="yellow"/>
        </w:rPr>
        <w:t>Tato Smlouva je vyhotovena ve 2</w:t>
      </w:r>
      <w:r w:rsidR="00342C53">
        <w:rPr>
          <w:rFonts w:ascii="Arial" w:hAnsi="Arial" w:cs="Arial"/>
          <w:sz w:val="20"/>
          <w:szCs w:val="20"/>
          <w:highlight w:val="yellow"/>
        </w:rPr>
        <w:t xml:space="preserve"> (dvou)</w:t>
      </w:r>
      <w:r w:rsidRPr="00D13375">
        <w:rPr>
          <w:rFonts w:ascii="Arial" w:hAnsi="Arial" w:cs="Arial"/>
          <w:sz w:val="20"/>
          <w:szCs w:val="20"/>
          <w:highlight w:val="yellow"/>
        </w:rPr>
        <w:t xml:space="preserve"> vyhotoveních, z nichž každá ze Smluvních stran obdrží po</w:t>
      </w:r>
      <w:r w:rsidR="004535E5">
        <w:rPr>
          <w:rFonts w:ascii="Arial" w:hAnsi="Arial" w:cs="Arial"/>
          <w:sz w:val="20"/>
          <w:szCs w:val="20"/>
          <w:highlight w:val="yellow"/>
        </w:rPr>
        <w:t> </w:t>
      </w:r>
      <w:r w:rsidR="00342C53">
        <w:rPr>
          <w:rFonts w:ascii="Arial" w:hAnsi="Arial" w:cs="Arial"/>
          <w:sz w:val="20"/>
          <w:szCs w:val="20"/>
          <w:highlight w:val="yellow"/>
        </w:rPr>
        <w:t>1 (</w:t>
      </w:r>
      <w:r w:rsidRPr="00D13375">
        <w:rPr>
          <w:rFonts w:ascii="Arial" w:hAnsi="Arial" w:cs="Arial"/>
          <w:sz w:val="20"/>
          <w:szCs w:val="20"/>
          <w:highlight w:val="yellow"/>
        </w:rPr>
        <w:t>jednom</w:t>
      </w:r>
      <w:r w:rsidR="00342C53">
        <w:rPr>
          <w:rFonts w:ascii="Arial" w:hAnsi="Arial" w:cs="Arial"/>
          <w:sz w:val="20"/>
          <w:szCs w:val="20"/>
          <w:highlight w:val="yellow"/>
        </w:rPr>
        <w:t>)</w:t>
      </w:r>
      <w:r w:rsidRPr="00D13375">
        <w:rPr>
          <w:rFonts w:ascii="Arial" w:hAnsi="Arial" w:cs="Arial"/>
          <w:sz w:val="20"/>
          <w:szCs w:val="20"/>
          <w:highlight w:val="yellow"/>
        </w:rPr>
        <w:t xml:space="preserve"> z nich.</w:t>
      </w:r>
    </w:p>
    <w:bookmarkEnd w:id="68"/>
    <w:p w14:paraId="64824B69" w14:textId="48CC00B6" w:rsidR="00944406" w:rsidRDefault="00944406" w:rsidP="00D13375">
      <w:pPr>
        <w:pStyle w:val="3Odstavec1rove"/>
      </w:pPr>
      <w:r w:rsidRPr="004A18D0">
        <w:t>Smlouva nabývá platnosti dnem, kdy obě Smluvní strany připojí ke Smlouvě platné uznávané elektronické podpisy dle zákona č.</w:t>
      </w:r>
      <w:r w:rsidR="00C858A1">
        <w:t> </w:t>
      </w:r>
      <w:r w:rsidRPr="004A18D0">
        <w:t>297/2016</w:t>
      </w:r>
      <w:r w:rsidR="00C858A1">
        <w:t> </w:t>
      </w:r>
      <w:r w:rsidRPr="004A18D0">
        <w:t>Sb., o službách vytvářejících důvěru pro</w:t>
      </w:r>
      <w:r w:rsidR="004535E5">
        <w:t> </w:t>
      </w:r>
      <w:r w:rsidRPr="004A18D0">
        <w:t>elektronické transakce, ve znění pozdějších předpisů.</w:t>
      </w:r>
    </w:p>
    <w:p w14:paraId="7593F7AC" w14:textId="77777777" w:rsidR="00944406" w:rsidRPr="002D0DDB" w:rsidRDefault="00944406" w:rsidP="00D13375">
      <w:pPr>
        <w:ind w:left="709"/>
        <w:rPr>
          <w:rFonts w:ascii="Arial" w:hAnsi="Arial" w:cs="Arial"/>
          <w:i/>
          <w:iCs/>
          <w:color w:val="FF0000"/>
          <w:sz w:val="20"/>
          <w:szCs w:val="20"/>
          <w:highlight w:val="yellow"/>
        </w:rPr>
      </w:pPr>
      <w:r w:rsidRPr="002D0DDB">
        <w:rPr>
          <w:rFonts w:ascii="Arial" w:hAnsi="Arial" w:cs="Arial"/>
          <w:i/>
          <w:iCs/>
          <w:color w:val="FF0000"/>
          <w:sz w:val="20"/>
          <w:szCs w:val="20"/>
          <w:highlight w:val="yellow"/>
        </w:rPr>
        <w:t>alternativně (v případě fyzického podpisu):</w:t>
      </w:r>
    </w:p>
    <w:p w14:paraId="3EA89A6C" w14:textId="6762A7ED" w:rsidR="00413911" w:rsidRDefault="00944406" w:rsidP="00A848EC">
      <w:pPr>
        <w:ind w:left="709"/>
        <w:jc w:val="both"/>
        <w:rPr>
          <w:rFonts w:ascii="Arial" w:hAnsi="Arial" w:cs="Arial"/>
          <w:sz w:val="20"/>
          <w:szCs w:val="20"/>
          <w:highlight w:val="yellow"/>
        </w:rPr>
      </w:pPr>
      <w:r w:rsidRPr="00D13375">
        <w:rPr>
          <w:rFonts w:ascii="Arial" w:hAnsi="Arial" w:cs="Arial"/>
          <w:sz w:val="20"/>
          <w:szCs w:val="20"/>
          <w:highlight w:val="yellow"/>
        </w:rPr>
        <w:t>Tato Smlouva nabývá platnosti dnem podpisu oběma Smluvními stranami.</w:t>
      </w:r>
    </w:p>
    <w:p w14:paraId="0175AF02" w14:textId="1997E791" w:rsidR="00961428" w:rsidRDefault="00961428" w:rsidP="00A02B5C">
      <w:pPr>
        <w:pStyle w:val="3Odstavec1rove"/>
      </w:pPr>
      <w:r w:rsidRPr="00961428">
        <w:t>Tato</w:t>
      </w:r>
      <w:r w:rsidRPr="00B85573">
        <w:t xml:space="preserve"> Smlouva nabývá účinnosti dnem, kdy </w:t>
      </w:r>
      <w:r w:rsidR="00D3609C">
        <w:t>Objednatel</w:t>
      </w:r>
      <w:r w:rsidRPr="00B85573">
        <w:t xml:space="preserve"> uveřejní Smlouvu v informačním systému registru smluv.</w:t>
      </w:r>
    </w:p>
    <w:p w14:paraId="5FAF7C30" w14:textId="02910626" w:rsidR="00C858A1" w:rsidRPr="00C858A1" w:rsidRDefault="00C858A1" w:rsidP="00D13375">
      <w:pPr>
        <w:pStyle w:val="3Odstavec1rove"/>
      </w:pPr>
      <w:r w:rsidRPr="00C858A1">
        <w:t>Tato Smlouva bude v plném rozsahu uveřejněna v informačním systému registru smluv dle zákona č.</w:t>
      </w:r>
      <w:r w:rsidR="00B23026">
        <w:t> </w:t>
      </w:r>
      <w:r w:rsidRPr="00C858A1">
        <w:t>340/2015 Sb., zákon o registru smluv.</w:t>
      </w:r>
    </w:p>
    <w:p w14:paraId="0B57DCE1" w14:textId="65B328A8" w:rsidR="00C858A1" w:rsidRPr="004535E5" w:rsidRDefault="00C858A1" w:rsidP="00A02B5C">
      <w:pPr>
        <w:pStyle w:val="3Odstavec1rove"/>
      </w:pPr>
      <w:r w:rsidRPr="00C858A1">
        <w:t>Smluvní strany prohlašují, že skutečnosti uvedené v této Smlouvě nepovažují za obchodní tajemství a udělují svolení k jejich zpřístupnění ve smyslu zákona č. 106/1999 Sb., o svobodném přístupu k informacím.</w:t>
      </w:r>
    </w:p>
    <w:p w14:paraId="5D01C019" w14:textId="3EC67944" w:rsidR="000F14C6" w:rsidRPr="00A16C5E" w:rsidRDefault="000F14C6" w:rsidP="00A02B5C">
      <w:pPr>
        <w:pStyle w:val="3Odstavec1rove"/>
      </w:pPr>
      <w:r w:rsidRPr="00A16C5E">
        <w:t xml:space="preserve">Zhotovitel je povinen poskytovat </w:t>
      </w:r>
      <w:r w:rsidR="00711D50" w:rsidRPr="00A16C5E">
        <w:t>Objednateli</w:t>
      </w:r>
      <w:r w:rsidRPr="00A16C5E">
        <w:t xml:space="preserve"> včas veškeré údaje nezbytné pro</w:t>
      </w:r>
      <w:r w:rsidR="0002095A" w:rsidRPr="00A16C5E">
        <w:t xml:space="preserve"> </w:t>
      </w:r>
      <w:r w:rsidRPr="00A16C5E">
        <w:t xml:space="preserve">plnění povinností </w:t>
      </w:r>
      <w:r w:rsidR="00632ADA" w:rsidRPr="00A16C5E">
        <w:t>Objednatele</w:t>
      </w:r>
      <w:r w:rsidRPr="00A16C5E">
        <w:t xml:space="preserve"> uveřejňovat informace </w:t>
      </w:r>
      <w:r w:rsidR="00C101AD" w:rsidRPr="00A16C5E">
        <w:t>nebo</w:t>
      </w:r>
      <w:r w:rsidRPr="00A16C5E">
        <w:t xml:space="preserve"> dokumenty postupy</w:t>
      </w:r>
      <w:r w:rsidR="0002095A" w:rsidRPr="00A16C5E">
        <w:t xml:space="preserve"> stanovenými</w:t>
      </w:r>
      <w:r w:rsidRPr="00A16C5E">
        <w:t xml:space="preserve"> </w:t>
      </w:r>
      <w:r w:rsidR="00C101AD" w:rsidRPr="00A16C5E">
        <w:t xml:space="preserve">obecně závaznými </w:t>
      </w:r>
      <w:r w:rsidRPr="00A16C5E">
        <w:t>právními předpisy.</w:t>
      </w:r>
    </w:p>
    <w:p w14:paraId="011DD31C" w14:textId="2E8E507B" w:rsidR="000F14C6" w:rsidRPr="00A16C5E" w:rsidRDefault="00C101AD" w:rsidP="00A02B5C">
      <w:pPr>
        <w:pStyle w:val="3Odstavec1rove"/>
      </w:pPr>
      <w:r w:rsidRPr="00A16C5E">
        <w:t>Veškerá</w:t>
      </w:r>
      <w:r w:rsidR="0002095A" w:rsidRPr="00A16C5E">
        <w:t xml:space="preserve"> </w:t>
      </w:r>
      <w:r w:rsidR="000F14C6" w:rsidRPr="00A16C5E">
        <w:t xml:space="preserve">práva a povinnosti </w:t>
      </w:r>
      <w:r w:rsidR="0002095A" w:rsidRPr="00A16C5E">
        <w:t>vyplývající</w:t>
      </w:r>
      <w:r w:rsidR="000F14C6" w:rsidRPr="00A16C5E">
        <w:t xml:space="preserve"> z</w:t>
      </w:r>
      <w:r w:rsidR="008220F1" w:rsidRPr="00A16C5E">
        <w:t>e</w:t>
      </w:r>
      <w:r w:rsidR="000F14C6" w:rsidRPr="00A16C5E">
        <w:t xml:space="preserve"> </w:t>
      </w:r>
      <w:r w:rsidR="00F201B6" w:rsidRPr="00A16C5E">
        <w:t>Smlouvy</w:t>
      </w:r>
      <w:r w:rsidR="000F14C6" w:rsidRPr="00A16C5E">
        <w:t xml:space="preserve"> přecházejí</w:t>
      </w:r>
      <w:r w:rsidR="00901A90" w:rsidRPr="00A16C5E">
        <w:t xml:space="preserve"> na právní nástupce Smluvních stran</w:t>
      </w:r>
      <w:r w:rsidR="000F14C6" w:rsidRPr="00A16C5E">
        <w:t>, pokud to</w:t>
      </w:r>
      <w:r w:rsidR="00AC5D06">
        <w:t> </w:t>
      </w:r>
      <w:r w:rsidR="00901A90" w:rsidRPr="00A16C5E">
        <w:t xml:space="preserve">ZZVZ ani </w:t>
      </w:r>
      <w:r w:rsidR="000F14C6" w:rsidRPr="00A16C5E">
        <w:t xml:space="preserve">povaha těchto práv a povinností </w:t>
      </w:r>
      <w:r w:rsidR="00901A90" w:rsidRPr="00A16C5E">
        <w:t>nevylučuje</w:t>
      </w:r>
      <w:r w:rsidR="000F14C6" w:rsidRPr="00A16C5E">
        <w:t>.</w:t>
      </w:r>
    </w:p>
    <w:p w14:paraId="56F513C5" w14:textId="665FFC5A" w:rsidR="000F14C6" w:rsidRPr="00A16C5E" w:rsidRDefault="00632ADA" w:rsidP="00A02B5C">
      <w:pPr>
        <w:pStyle w:val="3Odstavec1rove"/>
      </w:pPr>
      <w:r w:rsidRPr="00A16C5E">
        <w:t>Objednatel</w:t>
      </w:r>
      <w:r w:rsidR="000F14C6" w:rsidRPr="00A16C5E">
        <w:t xml:space="preserve"> je oprávněn postoupit jakákoliv nebo všechna práva a převést jakékoli</w:t>
      </w:r>
      <w:r w:rsidR="0002095A" w:rsidRPr="00A16C5E">
        <w:t xml:space="preserve"> </w:t>
      </w:r>
      <w:r w:rsidR="000F14C6" w:rsidRPr="00A16C5E">
        <w:t>povinnosti z</w:t>
      </w:r>
      <w:r w:rsidR="00C101AD" w:rsidRPr="00A16C5E">
        <w:t>e</w:t>
      </w:r>
      <w:r w:rsidR="004535E5">
        <w:t> </w:t>
      </w:r>
      <w:r w:rsidR="00F201B6" w:rsidRPr="00A16C5E">
        <w:t>Smlouvy</w:t>
      </w:r>
      <w:r w:rsidR="000F14C6" w:rsidRPr="00A16C5E">
        <w:t xml:space="preserve"> nebo její jakékoliv části</w:t>
      </w:r>
      <w:r w:rsidR="001A6046" w:rsidRPr="00A16C5E">
        <w:t xml:space="preserve"> podle </w:t>
      </w:r>
      <w:r w:rsidR="000F14C6" w:rsidRPr="00A16C5E">
        <w:t>svého uvážení třetí straně.</w:t>
      </w:r>
      <w:r w:rsidR="0002095A" w:rsidRPr="00A16C5E">
        <w:t xml:space="preserve"> </w:t>
      </w:r>
      <w:r w:rsidR="00B80C6E" w:rsidRPr="00A16C5E">
        <w:t>V </w:t>
      </w:r>
      <w:r w:rsidR="000F14C6" w:rsidRPr="00A16C5E">
        <w:t>takovém případě se</w:t>
      </w:r>
      <w:r w:rsidR="004535E5">
        <w:t> </w:t>
      </w:r>
      <w:r w:rsidR="00B80C6E" w:rsidRPr="00A16C5E">
        <w:t>Zhotovitel zavazuje převod práv</w:t>
      </w:r>
      <w:r w:rsidR="000F14C6" w:rsidRPr="00A16C5E">
        <w:t xml:space="preserve"> a</w:t>
      </w:r>
      <w:r w:rsidR="00AC5D06">
        <w:t> </w:t>
      </w:r>
      <w:r w:rsidR="000F14C6" w:rsidRPr="00A16C5E">
        <w:t>závazků akceptovat a</w:t>
      </w:r>
      <w:r w:rsidR="0002095A" w:rsidRPr="00A16C5E">
        <w:t xml:space="preserve"> </w:t>
      </w:r>
      <w:r w:rsidR="000F14C6" w:rsidRPr="00A16C5E">
        <w:t>u</w:t>
      </w:r>
      <w:r w:rsidR="00B80C6E" w:rsidRPr="00A16C5E">
        <w:t>zavřít o tomto převodu dodatek S</w:t>
      </w:r>
      <w:r w:rsidR="000F14C6" w:rsidRPr="00A16C5E">
        <w:t xml:space="preserve">mlouvy o </w:t>
      </w:r>
      <w:r w:rsidR="00C97758" w:rsidRPr="00A16C5E">
        <w:t xml:space="preserve">postoupení </w:t>
      </w:r>
      <w:r w:rsidR="000F14C6" w:rsidRPr="00A16C5E">
        <w:t xml:space="preserve">práv a závazků z </w:t>
      </w:r>
      <w:r w:rsidRPr="00A16C5E">
        <w:t>Objednatele</w:t>
      </w:r>
      <w:r w:rsidR="000F14C6" w:rsidRPr="00A16C5E">
        <w:t xml:space="preserve"> na</w:t>
      </w:r>
      <w:r w:rsidR="0002095A" w:rsidRPr="00A16C5E">
        <w:t xml:space="preserve"> </w:t>
      </w:r>
      <w:r w:rsidR="000F14C6" w:rsidRPr="00A16C5E">
        <w:t>třetí stranu.</w:t>
      </w:r>
    </w:p>
    <w:p w14:paraId="4840B18E" w14:textId="241AF72D" w:rsidR="000F14C6" w:rsidRPr="00A16C5E" w:rsidRDefault="000F14C6" w:rsidP="00A02B5C">
      <w:pPr>
        <w:pStyle w:val="3Odstavec1rove"/>
      </w:pPr>
      <w:r w:rsidRPr="00A16C5E">
        <w:t xml:space="preserve">Zhotovitel není oprávněn postoupit ani zastavit peněžité nároky vůči </w:t>
      </w:r>
      <w:r w:rsidR="00711D50" w:rsidRPr="00A16C5E">
        <w:t>Objednateli</w:t>
      </w:r>
      <w:r w:rsidR="0002095A" w:rsidRPr="00A16C5E">
        <w:t xml:space="preserve"> </w:t>
      </w:r>
      <w:r w:rsidR="007F2B95" w:rsidRPr="00A16C5E">
        <w:t>na </w:t>
      </w:r>
      <w:r w:rsidRPr="00A16C5E">
        <w:t>třetí osobu bez</w:t>
      </w:r>
      <w:r w:rsidR="00AC5D06">
        <w:t> </w:t>
      </w:r>
      <w:r w:rsidRPr="00A16C5E">
        <w:t xml:space="preserve">předchozího písemného souhlasu </w:t>
      </w:r>
      <w:r w:rsidR="00632ADA" w:rsidRPr="00A16C5E">
        <w:t>Objednatele</w:t>
      </w:r>
      <w:r w:rsidRPr="00A16C5E">
        <w:t xml:space="preserve"> s </w:t>
      </w:r>
      <w:r w:rsidR="0002095A" w:rsidRPr="00A16C5E">
        <w:t xml:space="preserve">výjimkou </w:t>
      </w:r>
      <w:r w:rsidRPr="00A16C5E">
        <w:t>pohledávek, které budou více jak šedesát (60) dnů po splatnosti, upozornil-li</w:t>
      </w:r>
      <w:r w:rsidR="0002095A" w:rsidRPr="00A16C5E">
        <w:t xml:space="preserve"> </w:t>
      </w:r>
      <w:r w:rsidRPr="00A16C5E">
        <w:t xml:space="preserve">Zhotovitel </w:t>
      </w:r>
      <w:r w:rsidR="00632ADA" w:rsidRPr="00A16C5E">
        <w:t>Objednatele</w:t>
      </w:r>
      <w:r w:rsidRPr="00A16C5E">
        <w:t xml:space="preserve"> na tuto možnost písemně a poskytl-li mu v takovém</w:t>
      </w:r>
      <w:r w:rsidR="0002095A" w:rsidRPr="00A16C5E">
        <w:t xml:space="preserve"> </w:t>
      </w:r>
      <w:r w:rsidRPr="00A16C5E">
        <w:t xml:space="preserve">upozornění přiměřenou lhůtu k nápravě, která nesmí </w:t>
      </w:r>
      <w:r w:rsidR="0002095A" w:rsidRPr="00A16C5E">
        <w:t>být</w:t>
      </w:r>
      <w:r w:rsidRPr="00A16C5E">
        <w:t xml:space="preserve"> kratší než</w:t>
      </w:r>
      <w:r w:rsidR="004535E5">
        <w:t> </w:t>
      </w:r>
      <w:r w:rsidRPr="00A16C5E">
        <w:t>třicet (30)</w:t>
      </w:r>
      <w:r w:rsidR="0002095A" w:rsidRPr="00A16C5E">
        <w:t xml:space="preserve"> </w:t>
      </w:r>
      <w:r w:rsidRPr="00A16C5E">
        <w:t>dnů.</w:t>
      </w:r>
    </w:p>
    <w:p w14:paraId="0EC586E7" w14:textId="27F5F20D" w:rsidR="000F14C6" w:rsidRPr="00A16C5E" w:rsidRDefault="000F14C6" w:rsidP="00A02B5C">
      <w:pPr>
        <w:pStyle w:val="3Odstavec1rove"/>
      </w:pPr>
      <w:r w:rsidRPr="00A16C5E">
        <w:t xml:space="preserve">Zhotovitel není bez písemného souhlasu </w:t>
      </w:r>
      <w:r w:rsidR="00632ADA" w:rsidRPr="00A16C5E">
        <w:t>Objednatele</w:t>
      </w:r>
      <w:r w:rsidRPr="00A16C5E">
        <w:t xml:space="preserve"> oprávněn provést započtení</w:t>
      </w:r>
      <w:r w:rsidR="0002095A" w:rsidRPr="00A16C5E">
        <w:t xml:space="preserve"> </w:t>
      </w:r>
      <w:r w:rsidRPr="00A16C5E">
        <w:t>jakékoli své</w:t>
      </w:r>
      <w:r w:rsidR="004535E5">
        <w:t> </w:t>
      </w:r>
      <w:r w:rsidRPr="00A16C5E">
        <w:t xml:space="preserve">pohledávky vůči </w:t>
      </w:r>
      <w:r w:rsidR="00711D50" w:rsidRPr="00A16C5E">
        <w:t>Objednateli</w:t>
      </w:r>
      <w:r w:rsidRPr="00A16C5E">
        <w:t xml:space="preserve">, a </w:t>
      </w:r>
      <w:proofErr w:type="gramStart"/>
      <w:r w:rsidRPr="00A16C5E">
        <w:t>to</w:t>
      </w:r>
      <w:proofErr w:type="gramEnd"/>
      <w:r w:rsidRPr="00A16C5E">
        <w:t xml:space="preserve"> jak pohledávky vlastní, tak nabyté</w:t>
      </w:r>
      <w:r w:rsidR="0002095A" w:rsidRPr="00A16C5E">
        <w:t xml:space="preserve"> </w:t>
      </w:r>
      <w:r w:rsidR="007F2B95" w:rsidRPr="00A16C5E">
        <w:t>v </w:t>
      </w:r>
      <w:r w:rsidRPr="00A16C5E">
        <w:t>důsledku postoupení.</w:t>
      </w:r>
    </w:p>
    <w:p w14:paraId="27620373" w14:textId="63E1AEC3" w:rsidR="000F14C6" w:rsidRPr="00A16C5E" w:rsidRDefault="000F14C6" w:rsidP="00A02B5C">
      <w:pPr>
        <w:pStyle w:val="3Odstavec1rove"/>
      </w:pPr>
      <w:r w:rsidRPr="00A16C5E">
        <w:lastRenderedPageBreak/>
        <w:t xml:space="preserve">V souladu s § 630 </w:t>
      </w:r>
      <w:r w:rsidR="00DC6FE1" w:rsidRPr="00A16C5E">
        <w:t>Občan</w:t>
      </w:r>
      <w:r w:rsidRPr="00A16C5E">
        <w:t xml:space="preserve">ského zákoníku si </w:t>
      </w:r>
      <w:r w:rsidR="00C316BE" w:rsidRPr="00A16C5E">
        <w:t>Smluvní</w:t>
      </w:r>
      <w:r w:rsidRPr="00A16C5E">
        <w:t xml:space="preserve"> strany sjednávají </w:t>
      </w:r>
      <w:r w:rsidR="000678E5" w:rsidRPr="00A16C5E">
        <w:t xml:space="preserve">pro práva Smlouvou založená nebo vzniklá v souvislosti s ní, která se promlčují, </w:t>
      </w:r>
      <w:r w:rsidRPr="00A16C5E">
        <w:t>promlčecí</w:t>
      </w:r>
      <w:r w:rsidR="0002095A" w:rsidRPr="00A16C5E">
        <w:t xml:space="preserve"> </w:t>
      </w:r>
      <w:r w:rsidRPr="00A16C5E">
        <w:t>lhůtu</w:t>
      </w:r>
      <w:r w:rsidR="000678E5" w:rsidRPr="00A16C5E">
        <w:t xml:space="preserve"> </w:t>
      </w:r>
      <w:r w:rsidRPr="00A16C5E">
        <w:t xml:space="preserve">v délce trvání </w:t>
      </w:r>
      <w:r w:rsidR="000678E5" w:rsidRPr="00A16C5E">
        <w:t>pět (</w:t>
      </w:r>
      <w:r w:rsidRPr="00A16C5E">
        <w:t>5</w:t>
      </w:r>
      <w:r w:rsidR="000678E5" w:rsidRPr="00A16C5E">
        <w:t>)</w:t>
      </w:r>
      <w:r w:rsidRPr="00A16C5E">
        <w:t xml:space="preserve"> let, počítanou ode dne, kdy</w:t>
      </w:r>
      <w:r w:rsidR="00AC5D06">
        <w:t> </w:t>
      </w:r>
      <w:r w:rsidRPr="00A16C5E">
        <w:t xml:space="preserve">právo mohlo </w:t>
      </w:r>
      <w:r w:rsidR="0002095A" w:rsidRPr="00A16C5E">
        <w:t>být</w:t>
      </w:r>
      <w:r w:rsidRPr="00A16C5E">
        <w:t xml:space="preserve"> uplatněno</w:t>
      </w:r>
      <w:r w:rsidR="0002095A" w:rsidRPr="00A16C5E">
        <w:t xml:space="preserve"> </w:t>
      </w:r>
      <w:r w:rsidRPr="00A16C5E">
        <w:t>poprvé.</w:t>
      </w:r>
    </w:p>
    <w:p w14:paraId="61938112" w14:textId="58EF7322" w:rsidR="000F14C6" w:rsidRPr="00A16C5E" w:rsidRDefault="000F14C6" w:rsidP="00D13375">
      <w:pPr>
        <w:pStyle w:val="3Odstavec1rove"/>
      </w:pPr>
      <w:r w:rsidRPr="00A16C5E">
        <w:t>Nedílnou součást Smlouvy tvoří tyto přílohy:</w:t>
      </w:r>
    </w:p>
    <w:p w14:paraId="0CE8B901" w14:textId="319D160E" w:rsidR="003E2AD9" w:rsidRPr="00A16C5E" w:rsidRDefault="003E2AD9" w:rsidP="00B75F25">
      <w:pPr>
        <w:widowControl w:val="0"/>
        <w:tabs>
          <w:tab w:val="left" w:pos="1276"/>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Příloha č. </w:t>
      </w:r>
      <w:r w:rsidR="00B75F25">
        <w:rPr>
          <w:rFonts w:ascii="Arial" w:hAnsi="Arial" w:cs="Arial"/>
          <w:color w:val="000000"/>
          <w:sz w:val="20"/>
          <w:szCs w:val="20"/>
        </w:rPr>
        <w:t>1</w:t>
      </w:r>
      <w:r w:rsidRPr="00A16C5E">
        <w:rPr>
          <w:rFonts w:ascii="Arial" w:hAnsi="Arial" w:cs="Arial"/>
          <w:color w:val="000000"/>
          <w:sz w:val="20"/>
          <w:szCs w:val="20"/>
        </w:rPr>
        <w:t xml:space="preserve"> -</w:t>
      </w:r>
      <w:r w:rsidRPr="00A16C5E">
        <w:rPr>
          <w:rFonts w:ascii="Arial" w:hAnsi="Arial" w:cs="Arial"/>
          <w:color w:val="000000"/>
          <w:sz w:val="20"/>
          <w:szCs w:val="20"/>
        </w:rPr>
        <w:tab/>
        <w:t xml:space="preserve">Náplň výkonu </w:t>
      </w:r>
      <w:r w:rsidR="009E549A" w:rsidRPr="00A16C5E">
        <w:rPr>
          <w:rFonts w:ascii="Arial" w:hAnsi="Arial" w:cs="Arial"/>
          <w:sz w:val="20"/>
          <w:szCs w:val="20"/>
        </w:rPr>
        <w:t>Dozoru projektanta</w:t>
      </w:r>
    </w:p>
    <w:p w14:paraId="4B2ADD77" w14:textId="6123AB4E" w:rsidR="003E2AD9" w:rsidRPr="00A16C5E" w:rsidRDefault="003E2AD9" w:rsidP="00B75F25">
      <w:pPr>
        <w:widowControl w:val="0"/>
        <w:tabs>
          <w:tab w:val="left" w:pos="1276"/>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Příloha č. </w:t>
      </w:r>
      <w:r w:rsidR="00B75F25">
        <w:rPr>
          <w:rFonts w:ascii="Arial" w:hAnsi="Arial" w:cs="Arial"/>
          <w:color w:val="000000"/>
          <w:sz w:val="20"/>
          <w:szCs w:val="20"/>
        </w:rPr>
        <w:t>2</w:t>
      </w:r>
      <w:r w:rsidRPr="00A16C5E">
        <w:rPr>
          <w:rFonts w:ascii="Arial" w:hAnsi="Arial" w:cs="Arial"/>
          <w:color w:val="000000"/>
          <w:sz w:val="20"/>
          <w:szCs w:val="20"/>
        </w:rPr>
        <w:t xml:space="preserve"> -</w:t>
      </w:r>
      <w:r w:rsidRPr="00A16C5E">
        <w:rPr>
          <w:rFonts w:ascii="Arial" w:hAnsi="Arial" w:cs="Arial"/>
          <w:color w:val="000000"/>
          <w:sz w:val="20"/>
          <w:szCs w:val="20"/>
        </w:rPr>
        <w:tab/>
      </w:r>
      <w:r w:rsidR="002C5FD9" w:rsidRPr="00A16C5E">
        <w:rPr>
          <w:rFonts w:ascii="Arial" w:hAnsi="Arial" w:cs="Arial"/>
          <w:color w:val="000000"/>
          <w:sz w:val="20"/>
          <w:szCs w:val="20"/>
        </w:rPr>
        <w:t>Harmonogram</w:t>
      </w:r>
    </w:p>
    <w:p w14:paraId="6FB8CF55" w14:textId="7F56C511" w:rsidR="00BF2ADC" w:rsidRDefault="002C5FD9" w:rsidP="00B75F25">
      <w:pPr>
        <w:widowControl w:val="0"/>
        <w:tabs>
          <w:tab w:val="left" w:pos="1276"/>
        </w:tabs>
        <w:autoSpaceDE w:val="0"/>
        <w:autoSpaceDN w:val="0"/>
        <w:adjustRightInd w:val="0"/>
        <w:jc w:val="both"/>
        <w:rPr>
          <w:rFonts w:ascii="Arial" w:hAnsi="Arial" w:cs="Arial"/>
          <w:color w:val="000000"/>
          <w:sz w:val="20"/>
          <w:szCs w:val="20"/>
        </w:rPr>
      </w:pPr>
      <w:r w:rsidRPr="00B75F25">
        <w:rPr>
          <w:rFonts w:ascii="Arial" w:hAnsi="Arial" w:cs="Arial"/>
          <w:color w:val="000000"/>
          <w:sz w:val="20"/>
          <w:szCs w:val="20"/>
        </w:rPr>
        <w:t>Příloha č. </w:t>
      </w:r>
      <w:r w:rsidR="00B75F25" w:rsidRPr="00B75F25">
        <w:rPr>
          <w:rFonts w:ascii="Arial" w:hAnsi="Arial" w:cs="Arial"/>
          <w:color w:val="000000"/>
          <w:sz w:val="20"/>
          <w:szCs w:val="20"/>
        </w:rPr>
        <w:t>3</w:t>
      </w:r>
      <w:r w:rsidRPr="00B75F25">
        <w:rPr>
          <w:rFonts w:ascii="Arial" w:hAnsi="Arial" w:cs="Arial"/>
          <w:color w:val="000000"/>
          <w:sz w:val="20"/>
          <w:szCs w:val="20"/>
        </w:rPr>
        <w:t xml:space="preserve"> -</w:t>
      </w:r>
      <w:r w:rsidRPr="00B75F25">
        <w:rPr>
          <w:rFonts w:ascii="Arial" w:hAnsi="Arial" w:cs="Arial"/>
          <w:color w:val="000000"/>
          <w:sz w:val="20"/>
          <w:szCs w:val="20"/>
        </w:rPr>
        <w:tab/>
      </w:r>
      <w:r w:rsidR="00E1755C" w:rsidRPr="00B75F25">
        <w:rPr>
          <w:rFonts w:ascii="Arial" w:hAnsi="Arial" w:cs="Arial"/>
          <w:color w:val="000000"/>
          <w:sz w:val="20"/>
          <w:szCs w:val="20"/>
        </w:rPr>
        <w:t>Záměr</w:t>
      </w:r>
    </w:p>
    <w:p w14:paraId="20E96498" w14:textId="77777777" w:rsidR="003E2AD9" w:rsidRPr="00A16C5E" w:rsidRDefault="003E2AD9" w:rsidP="000F14C6">
      <w:pPr>
        <w:widowControl w:val="0"/>
        <w:autoSpaceDE w:val="0"/>
        <w:autoSpaceDN w:val="0"/>
        <w:adjustRightInd w:val="0"/>
        <w:jc w:val="both"/>
        <w:rPr>
          <w:rFonts w:ascii="Arial" w:hAnsi="Arial" w:cs="Arial"/>
          <w:color w:val="000000"/>
          <w:sz w:val="20"/>
          <w:szCs w:val="20"/>
        </w:rPr>
      </w:pPr>
    </w:p>
    <w:p w14:paraId="787BF18A" w14:textId="7E977054" w:rsidR="000F14C6" w:rsidRPr="00A16C5E" w:rsidRDefault="00C316BE" w:rsidP="00631DCD">
      <w:pPr>
        <w:jc w:val="both"/>
        <w:rPr>
          <w:rFonts w:ascii="Arial" w:hAnsi="Arial" w:cs="Arial"/>
          <w:sz w:val="20"/>
          <w:szCs w:val="20"/>
        </w:rPr>
      </w:pPr>
      <w:r w:rsidRPr="00A16C5E">
        <w:rPr>
          <w:rFonts w:ascii="Arial" w:hAnsi="Arial" w:cs="Arial"/>
          <w:sz w:val="20"/>
          <w:szCs w:val="20"/>
        </w:rPr>
        <w:t>Smluvní</w:t>
      </w:r>
      <w:r w:rsidR="000F14C6" w:rsidRPr="00A16C5E">
        <w:rPr>
          <w:rFonts w:ascii="Arial" w:hAnsi="Arial" w:cs="Arial"/>
          <w:sz w:val="20"/>
          <w:szCs w:val="20"/>
        </w:rPr>
        <w:t xml:space="preserve"> strany </w:t>
      </w:r>
      <w:r w:rsidR="0002095A" w:rsidRPr="00A16C5E">
        <w:rPr>
          <w:rFonts w:ascii="Arial" w:hAnsi="Arial" w:cs="Arial"/>
          <w:sz w:val="20"/>
          <w:szCs w:val="20"/>
        </w:rPr>
        <w:t>prohlašují</w:t>
      </w:r>
      <w:r w:rsidR="000F14C6" w:rsidRPr="00A16C5E">
        <w:rPr>
          <w:rFonts w:ascii="Arial" w:hAnsi="Arial" w:cs="Arial"/>
          <w:sz w:val="20"/>
          <w:szCs w:val="20"/>
        </w:rPr>
        <w:t xml:space="preserve">, že si tuto Smlouvu přečetly, že s jejím obsahem </w:t>
      </w:r>
      <w:r w:rsidR="0002095A" w:rsidRPr="00A16C5E">
        <w:rPr>
          <w:rFonts w:ascii="Arial" w:hAnsi="Arial" w:cs="Arial"/>
          <w:sz w:val="20"/>
          <w:szCs w:val="20"/>
        </w:rPr>
        <w:t>souhlasí</w:t>
      </w:r>
      <w:r w:rsidR="0078687B" w:rsidRPr="00A16C5E">
        <w:rPr>
          <w:rFonts w:ascii="Arial" w:hAnsi="Arial" w:cs="Arial"/>
          <w:sz w:val="20"/>
          <w:szCs w:val="20"/>
        </w:rPr>
        <w:t xml:space="preserve"> a na </w:t>
      </w:r>
      <w:r w:rsidR="000F14C6" w:rsidRPr="00A16C5E">
        <w:rPr>
          <w:rFonts w:ascii="Arial" w:hAnsi="Arial" w:cs="Arial"/>
          <w:sz w:val="20"/>
          <w:szCs w:val="20"/>
        </w:rPr>
        <w:t>důkaz</w:t>
      </w:r>
      <w:r w:rsidR="0002095A" w:rsidRPr="00A16C5E">
        <w:rPr>
          <w:rFonts w:ascii="Arial" w:hAnsi="Arial" w:cs="Arial"/>
          <w:sz w:val="20"/>
          <w:szCs w:val="20"/>
        </w:rPr>
        <w:t xml:space="preserve"> </w:t>
      </w:r>
      <w:r w:rsidR="000F14C6" w:rsidRPr="00A16C5E">
        <w:rPr>
          <w:rFonts w:ascii="Arial" w:hAnsi="Arial" w:cs="Arial"/>
          <w:sz w:val="20"/>
          <w:szCs w:val="20"/>
        </w:rPr>
        <w:t>toho k</w:t>
      </w:r>
      <w:r w:rsidR="004535E5">
        <w:rPr>
          <w:rFonts w:ascii="Arial" w:hAnsi="Arial" w:cs="Arial"/>
          <w:sz w:val="20"/>
          <w:szCs w:val="20"/>
        </w:rPr>
        <w:t> </w:t>
      </w:r>
      <w:r w:rsidR="000F14C6" w:rsidRPr="00A16C5E">
        <w:rPr>
          <w:rFonts w:ascii="Arial" w:hAnsi="Arial" w:cs="Arial"/>
          <w:sz w:val="20"/>
          <w:szCs w:val="20"/>
        </w:rPr>
        <w:t>ní připojují svoje podpisy.</w:t>
      </w:r>
    </w:p>
    <w:p w14:paraId="29B92C1E" w14:textId="77777777" w:rsidR="00385EB3" w:rsidRPr="00A16C5E" w:rsidRDefault="00385EB3" w:rsidP="00631DCD">
      <w:pPr>
        <w:jc w:val="both"/>
        <w:rPr>
          <w:rFonts w:ascii="Arial" w:hAnsi="Arial" w:cs="Arial"/>
          <w:sz w:val="20"/>
          <w:szCs w:val="20"/>
        </w:rPr>
      </w:pPr>
    </w:p>
    <w:p w14:paraId="580401A1" w14:textId="77777777" w:rsidR="0002095A" w:rsidRPr="00A16C5E" w:rsidRDefault="0002095A" w:rsidP="000F14C6">
      <w:pPr>
        <w:widowControl w:val="0"/>
        <w:autoSpaceDE w:val="0"/>
        <w:autoSpaceDN w:val="0"/>
        <w:adjustRightInd w:val="0"/>
        <w:jc w:val="both"/>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F0940" w:rsidRPr="00A16C5E" w14:paraId="4A986F7D" w14:textId="77777777" w:rsidTr="00385EB3">
        <w:tc>
          <w:tcPr>
            <w:tcW w:w="4640" w:type="dxa"/>
            <w:vAlign w:val="center"/>
          </w:tcPr>
          <w:p w14:paraId="4A290484" w14:textId="49D961F3" w:rsidR="001F0940" w:rsidRPr="00A16C5E" w:rsidRDefault="001F0940" w:rsidP="0078687B">
            <w:pPr>
              <w:keepNext/>
              <w:widowControl w:val="0"/>
              <w:autoSpaceDE w:val="0"/>
              <w:autoSpaceDN w:val="0"/>
              <w:adjustRightInd w:val="0"/>
              <w:jc w:val="center"/>
              <w:rPr>
                <w:rFonts w:ascii="Arial" w:hAnsi="Arial" w:cs="Arial"/>
                <w:color w:val="000000"/>
              </w:rPr>
            </w:pPr>
            <w:r w:rsidRPr="00A16C5E">
              <w:rPr>
                <w:rFonts w:ascii="Arial" w:hAnsi="Arial" w:cs="Arial"/>
                <w:color w:val="000000"/>
              </w:rPr>
              <w:t>Za Objednatele</w:t>
            </w:r>
          </w:p>
        </w:tc>
        <w:tc>
          <w:tcPr>
            <w:tcW w:w="4640" w:type="dxa"/>
            <w:vAlign w:val="center"/>
          </w:tcPr>
          <w:p w14:paraId="229F0BE7" w14:textId="338F91E7" w:rsidR="001F0940" w:rsidRPr="00A16C5E" w:rsidRDefault="001F0940"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Za Zhotovitele</w:t>
            </w:r>
          </w:p>
        </w:tc>
      </w:tr>
      <w:tr w:rsidR="001F0940" w:rsidRPr="00A16C5E" w14:paraId="21EAB9B9" w14:textId="77777777" w:rsidTr="00385EB3">
        <w:tc>
          <w:tcPr>
            <w:tcW w:w="4640" w:type="dxa"/>
            <w:vAlign w:val="center"/>
          </w:tcPr>
          <w:p w14:paraId="45D9D140" w14:textId="77777777" w:rsidR="001F0940" w:rsidRPr="00A16C5E" w:rsidRDefault="001F0940" w:rsidP="0078687B">
            <w:pPr>
              <w:keepNext/>
              <w:widowControl w:val="0"/>
              <w:autoSpaceDE w:val="0"/>
              <w:autoSpaceDN w:val="0"/>
              <w:adjustRightInd w:val="0"/>
              <w:jc w:val="center"/>
              <w:rPr>
                <w:rFonts w:ascii="Arial" w:hAnsi="Arial" w:cs="Arial"/>
                <w:color w:val="000000"/>
                <w:u w:val="single"/>
              </w:rPr>
            </w:pPr>
            <w:r w:rsidRPr="00A16C5E">
              <w:rPr>
                <w:rFonts w:ascii="Arial" w:hAnsi="Arial" w:cs="Arial"/>
                <w:color w:val="000000"/>
              </w:rPr>
              <w:t xml:space="preserve">V Litvínově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54F9EEB1" w14:textId="340121ED" w:rsidR="00385EB3" w:rsidRPr="00A16C5E" w:rsidRDefault="00385EB3" w:rsidP="001F0940">
            <w:pPr>
              <w:widowControl w:val="0"/>
              <w:autoSpaceDE w:val="0"/>
              <w:autoSpaceDN w:val="0"/>
              <w:adjustRightInd w:val="0"/>
              <w:jc w:val="center"/>
              <w:rPr>
                <w:rFonts w:ascii="Arial" w:hAnsi="Arial" w:cs="Arial"/>
                <w:color w:val="000000"/>
              </w:rPr>
            </w:pPr>
          </w:p>
        </w:tc>
        <w:tc>
          <w:tcPr>
            <w:tcW w:w="4640" w:type="dxa"/>
            <w:vAlign w:val="center"/>
          </w:tcPr>
          <w:p w14:paraId="503D594B" w14:textId="45063AB6" w:rsidR="001F0940" w:rsidRPr="00A16C5E" w:rsidRDefault="00385EB3" w:rsidP="00385EB3">
            <w:pPr>
              <w:widowControl w:val="0"/>
              <w:autoSpaceDE w:val="0"/>
              <w:autoSpaceDN w:val="0"/>
              <w:adjustRightInd w:val="0"/>
              <w:jc w:val="center"/>
              <w:rPr>
                <w:rFonts w:ascii="Arial" w:hAnsi="Arial" w:cs="Arial"/>
                <w:color w:val="000000"/>
                <w:u w:val="single"/>
              </w:rPr>
            </w:pPr>
            <w:r w:rsidRPr="00A16C5E">
              <w:rPr>
                <w:rFonts w:ascii="Arial" w:hAnsi="Arial" w:cs="Arial"/>
                <w:color w:val="000000"/>
              </w:rPr>
              <w:t>V [</w:t>
            </w:r>
            <w:r w:rsidRPr="00A16C5E">
              <w:rPr>
                <w:rFonts w:ascii="Arial" w:hAnsi="Arial" w:cs="Arial"/>
                <w:color w:val="000000"/>
                <w:highlight w:val="cyan"/>
              </w:rPr>
              <w:t>doplní dodavatel</w:t>
            </w:r>
            <w:r w:rsidRPr="00A16C5E">
              <w:rPr>
                <w:rFonts w:ascii="Arial" w:hAnsi="Arial" w:cs="Arial"/>
                <w:color w:val="000000"/>
              </w:rPr>
              <w:t xml:space="preserve">] dne </w:t>
            </w:r>
            <w:r w:rsidR="005857E8" w:rsidRPr="00A16C5E">
              <w:rPr>
                <w:rFonts w:ascii="Arial" w:hAnsi="Arial" w:cs="Arial"/>
                <w:color w:val="000000"/>
                <w:u w:val="single"/>
              </w:rPr>
              <w:tab/>
            </w:r>
            <w:r w:rsidR="005857E8" w:rsidRPr="00A16C5E">
              <w:rPr>
                <w:rFonts w:ascii="Arial" w:hAnsi="Arial" w:cs="Arial"/>
                <w:color w:val="000000"/>
                <w:u w:val="single"/>
              </w:rPr>
              <w:tab/>
            </w:r>
            <w:r w:rsidR="005857E8" w:rsidRPr="00A16C5E">
              <w:rPr>
                <w:rFonts w:ascii="Arial" w:hAnsi="Arial" w:cs="Arial"/>
                <w:color w:val="000000"/>
                <w:u w:val="single"/>
              </w:rPr>
              <w:tab/>
            </w:r>
          </w:p>
          <w:p w14:paraId="1346E5CE" w14:textId="6144DC02" w:rsidR="00385EB3" w:rsidRPr="00A16C5E" w:rsidRDefault="00385EB3" w:rsidP="00385EB3">
            <w:pPr>
              <w:widowControl w:val="0"/>
              <w:autoSpaceDE w:val="0"/>
              <w:autoSpaceDN w:val="0"/>
              <w:adjustRightInd w:val="0"/>
              <w:jc w:val="center"/>
              <w:rPr>
                <w:rFonts w:ascii="Arial" w:hAnsi="Arial" w:cs="Arial"/>
                <w:color w:val="000000"/>
              </w:rPr>
            </w:pPr>
          </w:p>
        </w:tc>
      </w:tr>
      <w:tr w:rsidR="001F0940" w:rsidRPr="00A16C5E" w14:paraId="7D217235" w14:textId="77777777" w:rsidTr="00385EB3">
        <w:tc>
          <w:tcPr>
            <w:tcW w:w="4640" w:type="dxa"/>
            <w:vAlign w:val="center"/>
          </w:tcPr>
          <w:p w14:paraId="44E3B64A" w14:textId="7C7D26C5"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c>
          <w:tcPr>
            <w:tcW w:w="4640" w:type="dxa"/>
            <w:vAlign w:val="center"/>
          </w:tcPr>
          <w:p w14:paraId="6ED504AE" w14:textId="684555A4"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r>
      <w:tr w:rsidR="001F0940" w:rsidRPr="00A16C5E" w14:paraId="68A3E728" w14:textId="77777777" w:rsidTr="00385EB3">
        <w:tc>
          <w:tcPr>
            <w:tcW w:w="4640" w:type="dxa"/>
            <w:vAlign w:val="center"/>
          </w:tcPr>
          <w:p w14:paraId="072743C8" w14:textId="0B0B008D" w:rsidR="001F0940" w:rsidRPr="00942230" w:rsidRDefault="00B3312F" w:rsidP="001F0940">
            <w:pPr>
              <w:widowControl w:val="0"/>
              <w:autoSpaceDE w:val="0"/>
              <w:autoSpaceDN w:val="0"/>
              <w:adjustRightInd w:val="0"/>
              <w:jc w:val="center"/>
              <w:rPr>
                <w:rFonts w:ascii="Arial" w:hAnsi="Arial" w:cs="Arial"/>
                <w:b/>
                <w:color w:val="000000"/>
                <w:highlight w:val="yellow"/>
              </w:rPr>
            </w:pPr>
            <w:r>
              <w:rPr>
                <w:rFonts w:ascii="Arial" w:hAnsi="Arial" w:cs="Arial"/>
                <w:b/>
              </w:rPr>
              <w:t>Petr Vopat</w:t>
            </w:r>
          </w:p>
        </w:tc>
        <w:tc>
          <w:tcPr>
            <w:tcW w:w="4640" w:type="dxa"/>
            <w:vAlign w:val="center"/>
          </w:tcPr>
          <w:p w14:paraId="0860121F" w14:textId="3F85A041" w:rsidR="001F0940" w:rsidRPr="00A16C5E" w:rsidRDefault="00CA25B6" w:rsidP="00CA25B6">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titul/y, jméno a příjmení doplní dodavatel</w:t>
            </w:r>
            <w:r w:rsidRPr="00A16C5E">
              <w:rPr>
                <w:rFonts w:ascii="Arial" w:hAnsi="Arial" w:cs="Arial"/>
                <w:color w:val="000000"/>
              </w:rPr>
              <w:t>]</w:t>
            </w:r>
          </w:p>
        </w:tc>
      </w:tr>
      <w:tr w:rsidR="001F0940" w:rsidRPr="00A16C5E" w14:paraId="6AE1CD41" w14:textId="77777777" w:rsidTr="00385EB3">
        <w:tc>
          <w:tcPr>
            <w:tcW w:w="4640" w:type="dxa"/>
            <w:vAlign w:val="center"/>
          </w:tcPr>
          <w:p w14:paraId="72E7D6B3" w14:textId="0BC08CC4" w:rsidR="001F0940" w:rsidRPr="00942230" w:rsidRDefault="00B3312F" w:rsidP="001F0940">
            <w:pPr>
              <w:widowControl w:val="0"/>
              <w:autoSpaceDE w:val="0"/>
              <w:autoSpaceDN w:val="0"/>
              <w:adjustRightInd w:val="0"/>
              <w:jc w:val="center"/>
              <w:rPr>
                <w:rFonts w:ascii="Arial" w:hAnsi="Arial" w:cs="Arial"/>
                <w:color w:val="000000"/>
                <w:highlight w:val="yellow"/>
              </w:rPr>
            </w:pPr>
            <w:r>
              <w:rPr>
                <w:rFonts w:ascii="Arial" w:hAnsi="Arial" w:cs="Arial"/>
                <w:color w:val="000000"/>
              </w:rPr>
              <w:t>jednatel</w:t>
            </w:r>
          </w:p>
        </w:tc>
        <w:tc>
          <w:tcPr>
            <w:tcW w:w="4640" w:type="dxa"/>
            <w:vAlign w:val="center"/>
          </w:tcPr>
          <w:p w14:paraId="432483D1" w14:textId="2CD205E1" w:rsidR="001F0940" w:rsidRPr="00A16C5E" w:rsidRDefault="00CA25B6"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název funkce doplní dodavatel</w:t>
            </w:r>
            <w:r w:rsidRPr="00A16C5E">
              <w:rPr>
                <w:rFonts w:ascii="Arial" w:hAnsi="Arial" w:cs="Arial"/>
                <w:color w:val="000000"/>
              </w:rPr>
              <w:t>]</w:t>
            </w:r>
          </w:p>
        </w:tc>
      </w:tr>
      <w:tr w:rsidR="001F0940" w:rsidRPr="00A16C5E" w14:paraId="520CC5A2" w14:textId="77777777" w:rsidTr="00385EB3">
        <w:tc>
          <w:tcPr>
            <w:tcW w:w="4640" w:type="dxa"/>
            <w:vAlign w:val="center"/>
          </w:tcPr>
          <w:p w14:paraId="738C18C4" w14:textId="77777777" w:rsidR="001F0940" w:rsidRPr="00A16C5E" w:rsidRDefault="001F0940" w:rsidP="001F0940">
            <w:pPr>
              <w:widowControl w:val="0"/>
              <w:autoSpaceDE w:val="0"/>
              <w:autoSpaceDN w:val="0"/>
              <w:adjustRightInd w:val="0"/>
              <w:jc w:val="center"/>
              <w:rPr>
                <w:rFonts w:ascii="Arial" w:hAnsi="Arial" w:cs="Arial"/>
                <w:color w:val="000000"/>
              </w:rPr>
            </w:pPr>
          </w:p>
        </w:tc>
        <w:tc>
          <w:tcPr>
            <w:tcW w:w="4640" w:type="dxa"/>
            <w:vAlign w:val="center"/>
          </w:tcPr>
          <w:p w14:paraId="609F159B" w14:textId="77777777" w:rsidR="001F0940" w:rsidRPr="00A16C5E" w:rsidRDefault="001F0940" w:rsidP="001F0940">
            <w:pPr>
              <w:widowControl w:val="0"/>
              <w:autoSpaceDE w:val="0"/>
              <w:autoSpaceDN w:val="0"/>
              <w:adjustRightInd w:val="0"/>
              <w:jc w:val="center"/>
              <w:rPr>
                <w:rFonts w:ascii="Arial" w:hAnsi="Arial" w:cs="Arial"/>
                <w:color w:val="000000"/>
              </w:rPr>
            </w:pPr>
          </w:p>
        </w:tc>
      </w:tr>
    </w:tbl>
    <w:p w14:paraId="0E586327" w14:textId="77777777" w:rsidR="00540D05" w:rsidRPr="00A16C5E" w:rsidRDefault="00540D05" w:rsidP="000F14C6">
      <w:pPr>
        <w:widowControl w:val="0"/>
        <w:autoSpaceDE w:val="0"/>
        <w:autoSpaceDN w:val="0"/>
        <w:adjustRightInd w:val="0"/>
        <w:jc w:val="both"/>
        <w:rPr>
          <w:rFonts w:ascii="Arial" w:hAnsi="Arial" w:cs="Arial"/>
          <w:color w:val="000000"/>
          <w:sz w:val="20"/>
          <w:szCs w:val="20"/>
        </w:rPr>
      </w:pPr>
    </w:p>
    <w:p w14:paraId="1CB441FF" w14:textId="77777777" w:rsidR="008374B5" w:rsidRPr="00A16C5E" w:rsidRDefault="008374B5" w:rsidP="000F14C6">
      <w:pPr>
        <w:widowControl w:val="0"/>
        <w:autoSpaceDE w:val="0"/>
        <w:autoSpaceDN w:val="0"/>
        <w:adjustRightInd w:val="0"/>
        <w:jc w:val="both"/>
        <w:rPr>
          <w:rFonts w:ascii="Arial" w:hAnsi="Arial" w:cs="Arial"/>
          <w:color w:val="000000"/>
          <w:sz w:val="20"/>
          <w:szCs w:val="20"/>
        </w:rPr>
        <w:sectPr w:rsidR="008374B5" w:rsidRPr="00A16C5E" w:rsidSect="00C56FE0">
          <w:footerReference w:type="even" r:id="rId8"/>
          <w:footerReference w:type="default" r:id="rId9"/>
          <w:pgSz w:w="11900" w:h="16840"/>
          <w:pgMar w:top="851" w:right="851" w:bottom="851" w:left="851" w:header="709" w:footer="709" w:gutter="0"/>
          <w:cols w:space="708"/>
          <w:titlePg/>
          <w:docGrid w:linePitch="360"/>
        </w:sectPr>
      </w:pPr>
    </w:p>
    <w:p w14:paraId="3604DBD7" w14:textId="1FA2B9BE" w:rsidR="00955D5B" w:rsidRPr="00A16C5E" w:rsidRDefault="00142E63" w:rsidP="0065032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B75F25">
        <w:rPr>
          <w:rFonts w:ascii="Arial" w:hAnsi="Arial" w:cs="Arial"/>
          <w:color w:val="000000"/>
          <w:sz w:val="20"/>
          <w:szCs w:val="20"/>
        </w:rPr>
        <w:t>1</w:t>
      </w:r>
      <w:r w:rsidR="00B75F25" w:rsidRPr="00A16C5E">
        <w:rPr>
          <w:rFonts w:ascii="Arial" w:hAnsi="Arial" w:cs="Arial"/>
          <w:color w:val="000000"/>
          <w:sz w:val="20"/>
          <w:szCs w:val="20"/>
        </w:rPr>
        <w:t xml:space="preserve"> </w:t>
      </w:r>
      <w:r w:rsidRPr="00A16C5E">
        <w:rPr>
          <w:rFonts w:ascii="Arial" w:hAnsi="Arial" w:cs="Arial"/>
          <w:color w:val="000000"/>
          <w:sz w:val="20"/>
          <w:szCs w:val="20"/>
        </w:rPr>
        <w:t>-</w:t>
      </w:r>
      <w:r w:rsidR="00650322" w:rsidRPr="00A16C5E">
        <w:rPr>
          <w:rFonts w:ascii="Arial" w:hAnsi="Arial" w:cs="Arial"/>
          <w:color w:val="000000"/>
          <w:sz w:val="20"/>
          <w:szCs w:val="20"/>
        </w:rPr>
        <w:t xml:space="preserve"> </w:t>
      </w:r>
      <w:r w:rsidR="00DB47B7" w:rsidRPr="00A16C5E">
        <w:rPr>
          <w:rFonts w:ascii="Arial" w:hAnsi="Arial" w:cs="Arial"/>
          <w:color w:val="000000"/>
          <w:sz w:val="20"/>
          <w:szCs w:val="20"/>
        </w:rPr>
        <w:t>Náplň v</w:t>
      </w:r>
      <w:r w:rsidRPr="00A16C5E">
        <w:rPr>
          <w:rFonts w:ascii="Arial" w:hAnsi="Arial" w:cs="Arial"/>
          <w:color w:val="000000"/>
          <w:sz w:val="20"/>
          <w:szCs w:val="20"/>
        </w:rPr>
        <w:t>ýkon</w:t>
      </w:r>
      <w:r w:rsidR="00DB47B7" w:rsidRPr="00A16C5E">
        <w:rPr>
          <w:rFonts w:ascii="Arial" w:hAnsi="Arial" w:cs="Arial"/>
          <w:color w:val="000000"/>
          <w:sz w:val="20"/>
          <w:szCs w:val="20"/>
        </w:rPr>
        <w:t>u</w:t>
      </w:r>
      <w:r w:rsidRPr="00A16C5E">
        <w:rPr>
          <w:rFonts w:ascii="Arial" w:hAnsi="Arial" w:cs="Arial"/>
          <w:color w:val="000000"/>
          <w:sz w:val="20"/>
          <w:szCs w:val="20"/>
        </w:rPr>
        <w:t xml:space="preserve"> </w:t>
      </w:r>
      <w:r w:rsidR="009E549A" w:rsidRPr="00A16C5E">
        <w:rPr>
          <w:rFonts w:ascii="Arial" w:hAnsi="Arial" w:cs="Arial"/>
          <w:sz w:val="20"/>
          <w:szCs w:val="20"/>
        </w:rPr>
        <w:t xml:space="preserve">Dozoru projektanta </w:t>
      </w:r>
    </w:p>
    <w:p w14:paraId="0FC5D887" w14:textId="77777777" w:rsidR="00650322" w:rsidRPr="00A16C5E" w:rsidRDefault="00650322" w:rsidP="00650322">
      <w:pPr>
        <w:jc w:val="center"/>
        <w:rPr>
          <w:rFonts w:ascii="Arial" w:hAnsi="Arial" w:cs="Arial"/>
          <w:b/>
          <w:color w:val="000000"/>
          <w:sz w:val="20"/>
          <w:szCs w:val="20"/>
        </w:rPr>
      </w:pPr>
    </w:p>
    <w:p w14:paraId="5E84E381" w14:textId="4D7A4858" w:rsidR="007543F1" w:rsidRPr="00A16C5E" w:rsidRDefault="007543F1" w:rsidP="008515E0">
      <w:pPr>
        <w:pStyle w:val="2Podlnek"/>
        <w:rPr>
          <w:rFonts w:cs="Arial"/>
          <w:color w:val="000000"/>
          <w:szCs w:val="20"/>
        </w:rPr>
      </w:pPr>
      <w:r w:rsidRPr="00A16C5E">
        <w:rPr>
          <w:rFonts w:cs="Arial"/>
          <w:szCs w:val="20"/>
        </w:rPr>
        <w:t xml:space="preserve">NÁPLŇ </w:t>
      </w:r>
      <w:r w:rsidR="009E549A" w:rsidRPr="00A16C5E">
        <w:rPr>
          <w:rFonts w:cs="Arial"/>
          <w:szCs w:val="20"/>
        </w:rPr>
        <w:t xml:space="preserve">VÝKONU DOZORU PROJEKTANTA </w:t>
      </w:r>
    </w:p>
    <w:p w14:paraId="2B18ACF9" w14:textId="270D2DC2" w:rsidR="007543F1" w:rsidRPr="00A16C5E" w:rsidRDefault="007543F1" w:rsidP="00307F4C">
      <w:pPr>
        <w:keepNext/>
        <w:jc w:val="both"/>
        <w:rPr>
          <w:rFonts w:ascii="Arial" w:hAnsi="Arial" w:cs="Arial"/>
          <w:sz w:val="20"/>
          <w:szCs w:val="20"/>
        </w:rPr>
      </w:pPr>
      <w:r w:rsidRPr="00A16C5E">
        <w:rPr>
          <w:rFonts w:ascii="Arial" w:hAnsi="Arial" w:cs="Arial"/>
          <w:sz w:val="20"/>
          <w:szCs w:val="20"/>
        </w:rPr>
        <w:t xml:space="preserve">V rámci výkonu </w:t>
      </w:r>
      <w:r w:rsidR="009E549A" w:rsidRPr="00A16C5E">
        <w:rPr>
          <w:rFonts w:ascii="Arial" w:hAnsi="Arial" w:cs="Arial"/>
          <w:sz w:val="20"/>
          <w:szCs w:val="20"/>
        </w:rPr>
        <w:t xml:space="preserve">Dozoru projektanta </w:t>
      </w:r>
      <w:r w:rsidRPr="00A16C5E">
        <w:rPr>
          <w:rFonts w:ascii="Arial" w:hAnsi="Arial" w:cs="Arial"/>
          <w:sz w:val="20"/>
          <w:szCs w:val="20"/>
        </w:rPr>
        <w:t>je Zhotovitel povinen vykonávat následující činnosti:</w:t>
      </w:r>
    </w:p>
    <w:p w14:paraId="6CB08F84" w14:textId="286D1DCB"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Postupovat při výkonu </w:t>
      </w:r>
      <w:r w:rsidR="009E549A" w:rsidRPr="00A16C5E">
        <w:rPr>
          <w:rFonts w:ascii="Arial" w:hAnsi="Arial" w:cs="Arial"/>
          <w:sz w:val="20"/>
          <w:szCs w:val="20"/>
        </w:rPr>
        <w:t xml:space="preserve">Dozoru projektanta </w:t>
      </w:r>
      <w:r w:rsidRPr="00A16C5E">
        <w:rPr>
          <w:rFonts w:ascii="Arial" w:hAnsi="Arial" w:cs="Arial"/>
          <w:sz w:val="20"/>
          <w:szCs w:val="20"/>
        </w:rPr>
        <w:t>v úzké součinnosti s Objednatelem nebo jím určen</w:t>
      </w:r>
      <w:r w:rsidR="009E549A" w:rsidRPr="00A16C5E">
        <w:rPr>
          <w:rFonts w:ascii="Arial" w:hAnsi="Arial" w:cs="Arial"/>
          <w:sz w:val="20"/>
          <w:szCs w:val="20"/>
        </w:rPr>
        <w:t>ými</w:t>
      </w:r>
      <w:r w:rsidRPr="00A16C5E">
        <w:rPr>
          <w:rFonts w:ascii="Arial" w:hAnsi="Arial" w:cs="Arial"/>
          <w:sz w:val="20"/>
          <w:szCs w:val="20"/>
        </w:rPr>
        <w:t xml:space="preserve"> osob</w:t>
      </w:r>
      <w:r w:rsidR="009E549A" w:rsidRPr="00A16C5E">
        <w:rPr>
          <w:rFonts w:ascii="Arial" w:hAnsi="Arial" w:cs="Arial"/>
          <w:sz w:val="20"/>
          <w:szCs w:val="20"/>
        </w:rPr>
        <w:t>ami</w:t>
      </w:r>
      <w:r w:rsidRPr="00A16C5E">
        <w:rPr>
          <w:rFonts w:ascii="Arial" w:hAnsi="Arial" w:cs="Arial"/>
          <w:sz w:val="20"/>
          <w:szCs w:val="20"/>
        </w:rPr>
        <w:t>,</w:t>
      </w:r>
    </w:p>
    <w:p w14:paraId="4C7EAA99" w14:textId="576ACF8D" w:rsidR="007543F1" w:rsidRPr="00A16C5E" w:rsidRDefault="00E007C4" w:rsidP="00D13375">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 xml:space="preserve">častnit předání a převzetí staveniště zhotovitelem </w:t>
      </w:r>
      <w:r w:rsidR="00766D10">
        <w:rPr>
          <w:rFonts w:ascii="Arial" w:hAnsi="Arial" w:cs="Arial"/>
          <w:sz w:val="20"/>
          <w:szCs w:val="20"/>
        </w:rPr>
        <w:t>O</w:t>
      </w:r>
      <w:r w:rsidR="007B078B">
        <w:rPr>
          <w:rFonts w:ascii="Arial" w:hAnsi="Arial" w:cs="Arial"/>
          <w:sz w:val="20"/>
          <w:szCs w:val="20"/>
        </w:rPr>
        <w:t xml:space="preserve">dstranění </w:t>
      </w:r>
      <w:r w:rsidR="00766D10">
        <w:rPr>
          <w:rFonts w:ascii="Arial" w:hAnsi="Arial" w:cs="Arial"/>
          <w:sz w:val="20"/>
          <w:szCs w:val="20"/>
        </w:rPr>
        <w:t>s</w:t>
      </w:r>
      <w:r w:rsidR="007543F1" w:rsidRPr="00A16C5E">
        <w:rPr>
          <w:rFonts w:ascii="Arial" w:hAnsi="Arial" w:cs="Arial"/>
          <w:sz w:val="20"/>
          <w:szCs w:val="20"/>
        </w:rPr>
        <w:t>tavby a zkontrolovat, zda skutečnosti známé v době předávání staveniště odpovídají předpokladům, podle kterých byla vypracována Projektová dokumentace,</w:t>
      </w:r>
    </w:p>
    <w:p w14:paraId="2D965D30" w14:textId="6F35EBBB" w:rsidR="007543F1" w:rsidRPr="00A16C5E" w:rsidRDefault="007543F1" w:rsidP="00D13375">
      <w:pPr>
        <w:pStyle w:val="Odstavecseseznamem"/>
        <w:numPr>
          <w:ilvl w:val="0"/>
          <w:numId w:val="11"/>
        </w:numPr>
        <w:ind w:left="426"/>
        <w:jc w:val="both"/>
      </w:pPr>
      <w:r w:rsidRPr="00A16C5E">
        <w:rPr>
          <w:rFonts w:ascii="Arial" w:hAnsi="Arial" w:cs="Arial"/>
          <w:sz w:val="20"/>
          <w:szCs w:val="20"/>
        </w:rPr>
        <w:t>Účastnit se veřejnoprávních řízení v případech, kdy je nutné objasnit nebo vysvětlit souvislost s PD, pokud už</w:t>
      </w:r>
      <w:r w:rsidR="00CF5F0E">
        <w:rPr>
          <w:rFonts w:ascii="Arial" w:hAnsi="Arial" w:cs="Arial"/>
          <w:sz w:val="20"/>
          <w:szCs w:val="20"/>
        </w:rPr>
        <w:t> </w:t>
      </w:r>
      <w:r w:rsidRPr="00A16C5E">
        <w:rPr>
          <w:rFonts w:ascii="Arial" w:hAnsi="Arial" w:cs="Arial"/>
          <w:sz w:val="20"/>
          <w:szCs w:val="20"/>
        </w:rPr>
        <w:t>není součástí jiné smluvní povinnosti Zhotovitele,</w:t>
      </w:r>
    </w:p>
    <w:p w14:paraId="7C81BA59" w14:textId="729637B3" w:rsidR="007543F1" w:rsidRPr="00A16C5E" w:rsidRDefault="00E007C4" w:rsidP="00D13375">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k PD a zajišťovat operativní dopracování</w:t>
      </w:r>
      <w:r w:rsidR="00864FF9">
        <w:rPr>
          <w:rFonts w:ascii="Arial" w:hAnsi="Arial" w:cs="Arial"/>
          <w:sz w:val="20"/>
          <w:szCs w:val="20"/>
        </w:rPr>
        <w:t>,</w:t>
      </w:r>
      <w:r w:rsidR="007543F1" w:rsidRPr="00A16C5E">
        <w:rPr>
          <w:rFonts w:ascii="Arial" w:hAnsi="Arial" w:cs="Arial"/>
          <w:sz w:val="20"/>
          <w:szCs w:val="20"/>
        </w:rPr>
        <w:t xml:space="preserve"> popřípadě odstranění nedostatků v jím dříve předané PD tak, aby bylo zajištěno plynulé provedení</w:t>
      </w:r>
      <w:r w:rsidR="007B078B">
        <w:rPr>
          <w:rFonts w:ascii="Arial" w:hAnsi="Arial" w:cs="Arial"/>
          <w:sz w:val="20"/>
          <w:szCs w:val="20"/>
        </w:rPr>
        <w:t xml:space="preserve"> </w:t>
      </w:r>
      <w:r w:rsidR="00766D10">
        <w:rPr>
          <w:rFonts w:ascii="Arial" w:hAnsi="Arial" w:cs="Arial"/>
          <w:sz w:val="20"/>
          <w:szCs w:val="20"/>
        </w:rPr>
        <w:t>O</w:t>
      </w:r>
      <w:r w:rsidR="007B078B">
        <w:rPr>
          <w:rFonts w:ascii="Arial" w:hAnsi="Arial" w:cs="Arial"/>
          <w:sz w:val="20"/>
          <w:szCs w:val="20"/>
        </w:rPr>
        <w:t>dstranění</w:t>
      </w:r>
      <w:r w:rsidR="007543F1" w:rsidRPr="00A16C5E">
        <w:rPr>
          <w:rFonts w:ascii="Arial" w:hAnsi="Arial" w:cs="Arial"/>
          <w:sz w:val="20"/>
          <w:szCs w:val="20"/>
        </w:rPr>
        <w:t xml:space="preserve"> </w:t>
      </w:r>
      <w:r w:rsidR="00766D10">
        <w:rPr>
          <w:rFonts w:ascii="Arial" w:hAnsi="Arial" w:cs="Arial"/>
          <w:sz w:val="20"/>
          <w:szCs w:val="20"/>
        </w:rPr>
        <w:t>s</w:t>
      </w:r>
      <w:r w:rsidR="007543F1" w:rsidRPr="00A16C5E">
        <w:rPr>
          <w:rFonts w:ascii="Arial" w:hAnsi="Arial" w:cs="Arial"/>
          <w:sz w:val="20"/>
          <w:szCs w:val="20"/>
        </w:rPr>
        <w:t>tavby ze strany jejího zhotovitele</w:t>
      </w:r>
      <w:r w:rsidR="006800F6">
        <w:rPr>
          <w:rFonts w:ascii="Arial" w:hAnsi="Arial" w:cs="Arial"/>
          <w:sz w:val="20"/>
          <w:szCs w:val="20"/>
        </w:rPr>
        <w:t xml:space="preserve">, </w:t>
      </w:r>
      <w:r w:rsidR="006800F6" w:rsidRPr="00A16C5E">
        <w:rPr>
          <w:rFonts w:ascii="Arial" w:hAnsi="Arial" w:cs="Arial"/>
          <w:sz w:val="20"/>
          <w:szCs w:val="20"/>
        </w:rPr>
        <w:t>pokud už</w:t>
      </w:r>
      <w:r w:rsidR="006800F6">
        <w:rPr>
          <w:rFonts w:ascii="Arial" w:hAnsi="Arial" w:cs="Arial"/>
          <w:sz w:val="20"/>
          <w:szCs w:val="20"/>
        </w:rPr>
        <w:t> </w:t>
      </w:r>
      <w:r w:rsidR="006800F6" w:rsidRPr="00A16C5E">
        <w:rPr>
          <w:rFonts w:ascii="Arial" w:hAnsi="Arial" w:cs="Arial"/>
          <w:sz w:val="20"/>
          <w:szCs w:val="20"/>
        </w:rPr>
        <w:t>není součástí jiné smluvní povinnosti Zhotovitele</w:t>
      </w:r>
      <w:r w:rsidR="006800F6">
        <w:rPr>
          <w:rFonts w:ascii="Arial" w:hAnsi="Arial" w:cs="Arial"/>
          <w:sz w:val="20"/>
          <w:szCs w:val="20"/>
        </w:rPr>
        <w:t xml:space="preserve"> (např. </w:t>
      </w:r>
      <w:r w:rsidR="00C72383">
        <w:rPr>
          <w:rFonts w:ascii="Arial" w:hAnsi="Arial" w:cs="Arial"/>
          <w:sz w:val="20"/>
          <w:szCs w:val="20"/>
        </w:rPr>
        <w:t xml:space="preserve">v rámci </w:t>
      </w:r>
      <w:r w:rsidR="006800F6">
        <w:rPr>
          <w:rFonts w:ascii="Arial" w:hAnsi="Arial" w:cs="Arial"/>
          <w:sz w:val="20"/>
          <w:szCs w:val="20"/>
        </w:rPr>
        <w:t>záruk</w:t>
      </w:r>
      <w:r w:rsidR="00C72383">
        <w:rPr>
          <w:rFonts w:ascii="Arial" w:hAnsi="Arial" w:cs="Arial"/>
          <w:sz w:val="20"/>
          <w:szCs w:val="20"/>
        </w:rPr>
        <w:t>y</w:t>
      </w:r>
      <w:r w:rsidR="006800F6">
        <w:rPr>
          <w:rFonts w:ascii="Arial" w:hAnsi="Arial" w:cs="Arial"/>
          <w:sz w:val="20"/>
          <w:szCs w:val="20"/>
        </w:rPr>
        <w:t>)</w:t>
      </w:r>
      <w:r w:rsidR="007543F1" w:rsidRPr="00A16C5E">
        <w:rPr>
          <w:rFonts w:ascii="Arial" w:hAnsi="Arial" w:cs="Arial"/>
          <w:sz w:val="20"/>
          <w:szCs w:val="20"/>
        </w:rPr>
        <w:t>; operativní dopracování nebo případné odstranění nedostatků bude zpracováno formou revizí, aby dokumentace plně vyhovovala příslušným právním předpisům a technickým normám,</w:t>
      </w:r>
    </w:p>
    <w:p w14:paraId="62072C51" w14:textId="37BABFD8" w:rsidR="008876BA" w:rsidRPr="00A16C5E" w:rsidRDefault="00E007C4" w:rsidP="00D13375">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 xml:space="preserve">odávat nutná vysvětlení a spolupracovat se zpracovateli dokumentace zajišťované zhotovitelem </w:t>
      </w:r>
      <w:r w:rsidR="00766D10">
        <w:rPr>
          <w:rFonts w:ascii="Arial" w:hAnsi="Arial" w:cs="Arial"/>
          <w:sz w:val="20"/>
          <w:szCs w:val="20"/>
        </w:rPr>
        <w:t>O</w:t>
      </w:r>
      <w:r w:rsidR="007B078B">
        <w:rPr>
          <w:rFonts w:ascii="Arial" w:hAnsi="Arial" w:cs="Arial"/>
          <w:sz w:val="20"/>
          <w:szCs w:val="20"/>
        </w:rPr>
        <w:t xml:space="preserve">dstranění </w:t>
      </w:r>
      <w:r w:rsidR="007543F1" w:rsidRPr="00A16C5E">
        <w:rPr>
          <w:rFonts w:ascii="Arial" w:hAnsi="Arial" w:cs="Arial"/>
          <w:sz w:val="20"/>
          <w:szCs w:val="20"/>
        </w:rPr>
        <w:t>Stavby a zpracovatelem plánu bezpečnosti a ochrany zdraví při práci,</w:t>
      </w:r>
    </w:p>
    <w:p w14:paraId="17D6E637" w14:textId="340DC28D" w:rsidR="007543F1" w:rsidRPr="00A16C5E" w:rsidRDefault="008876BA" w:rsidP="00D13375">
      <w:pPr>
        <w:pStyle w:val="Odstavecseseznamem"/>
        <w:numPr>
          <w:ilvl w:val="0"/>
          <w:numId w:val="11"/>
        </w:numPr>
        <w:ind w:left="426"/>
        <w:jc w:val="both"/>
      </w:pPr>
      <w:r w:rsidRPr="00A16C5E">
        <w:rPr>
          <w:rFonts w:ascii="Arial" w:hAnsi="Arial" w:cs="Arial"/>
          <w:sz w:val="20"/>
          <w:szCs w:val="20"/>
        </w:rPr>
        <w:t xml:space="preserve">Zaznamenávat zjištění, požadavky a návrhy do stavebního deníku; vyžadují-li zjištění, požadavky nebo návrhy (např. návrhy na změny </w:t>
      </w:r>
      <w:r w:rsidR="00024C54">
        <w:rPr>
          <w:rFonts w:ascii="Arial" w:hAnsi="Arial" w:cs="Arial"/>
          <w:sz w:val="20"/>
          <w:szCs w:val="20"/>
        </w:rPr>
        <w:t>PD</w:t>
      </w:r>
      <w:r w:rsidRPr="00A16C5E">
        <w:rPr>
          <w:rFonts w:ascii="Arial" w:hAnsi="Arial" w:cs="Arial"/>
          <w:sz w:val="20"/>
          <w:szCs w:val="20"/>
        </w:rPr>
        <w:t>) samostatné zpracování, pak jsou ve</w:t>
      </w:r>
      <w:r w:rsidR="00A16C5E" w:rsidRPr="00A16C5E">
        <w:rPr>
          <w:rFonts w:ascii="Arial" w:hAnsi="Arial" w:cs="Arial"/>
          <w:sz w:val="20"/>
          <w:szCs w:val="20"/>
        </w:rPr>
        <w:t> </w:t>
      </w:r>
      <w:r w:rsidRPr="00A16C5E">
        <w:rPr>
          <w:rFonts w:ascii="Arial" w:hAnsi="Arial" w:cs="Arial"/>
          <w:sz w:val="20"/>
          <w:szCs w:val="20"/>
        </w:rPr>
        <w:t>stavebním deníku</w:t>
      </w:r>
      <w:r w:rsidR="00691962">
        <w:rPr>
          <w:rFonts w:ascii="Arial" w:hAnsi="Arial" w:cs="Arial"/>
          <w:sz w:val="20"/>
          <w:szCs w:val="20"/>
        </w:rPr>
        <w:t xml:space="preserve"> </w:t>
      </w:r>
      <w:r w:rsidRPr="00A16C5E">
        <w:rPr>
          <w:rFonts w:ascii="Arial" w:hAnsi="Arial" w:cs="Arial"/>
          <w:sz w:val="20"/>
          <w:szCs w:val="20"/>
        </w:rPr>
        <w:t>zaznamenány hlavní údaje o nich,</w:t>
      </w:r>
    </w:p>
    <w:p w14:paraId="2A4A8574" w14:textId="12F17708"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Posuzovat návrhy účastníků </w:t>
      </w:r>
      <w:r w:rsidR="00EA108D" w:rsidRPr="00EA108D">
        <w:rPr>
          <w:rFonts w:ascii="Arial" w:hAnsi="Arial" w:cs="Arial"/>
          <w:sz w:val="20"/>
          <w:szCs w:val="20"/>
        </w:rPr>
        <w:t>Odstranění</w:t>
      </w:r>
      <w:r w:rsidR="00EA108D" w:rsidRPr="00EA108D" w:rsidDel="00EA108D">
        <w:rPr>
          <w:rFonts w:ascii="Arial" w:hAnsi="Arial" w:cs="Arial"/>
          <w:sz w:val="20"/>
          <w:szCs w:val="20"/>
        </w:rPr>
        <w:t xml:space="preserve"> </w:t>
      </w:r>
      <w:r w:rsidR="00EA108D">
        <w:rPr>
          <w:rFonts w:ascii="Arial" w:hAnsi="Arial" w:cs="Arial"/>
          <w:sz w:val="20"/>
          <w:szCs w:val="20"/>
        </w:rPr>
        <w:t xml:space="preserve">stavby </w:t>
      </w:r>
      <w:r w:rsidRPr="00A16C5E">
        <w:rPr>
          <w:rFonts w:ascii="Arial" w:hAnsi="Arial" w:cs="Arial"/>
          <w:sz w:val="20"/>
          <w:szCs w:val="20"/>
        </w:rPr>
        <w:t>na odchylky a změny oproti příslušné části PD,</w:t>
      </w:r>
    </w:p>
    <w:p w14:paraId="07EE72D5" w14:textId="74E23BCE"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Navrhovat změny a odchylky ke zlepšení řešení </w:t>
      </w:r>
      <w:r w:rsidR="00EA108D">
        <w:rPr>
          <w:rFonts w:ascii="Arial" w:hAnsi="Arial" w:cs="Arial"/>
          <w:sz w:val="20"/>
          <w:szCs w:val="20"/>
        </w:rPr>
        <w:t>Odstranění s</w:t>
      </w:r>
      <w:r w:rsidRPr="00A16C5E">
        <w:rPr>
          <w:rFonts w:ascii="Arial" w:hAnsi="Arial" w:cs="Arial"/>
          <w:sz w:val="20"/>
          <w:szCs w:val="20"/>
        </w:rPr>
        <w:t xml:space="preserve">tavby, vznikajících ve fázi realizační přípravy a fázi provádění </w:t>
      </w:r>
      <w:r w:rsidR="00EA108D" w:rsidRPr="00EA108D">
        <w:rPr>
          <w:rFonts w:ascii="Arial" w:hAnsi="Arial" w:cs="Arial"/>
          <w:sz w:val="20"/>
          <w:szCs w:val="20"/>
        </w:rPr>
        <w:t xml:space="preserve">Odstranění </w:t>
      </w:r>
      <w:r w:rsidR="00EA108D">
        <w:rPr>
          <w:rFonts w:ascii="Arial" w:hAnsi="Arial" w:cs="Arial"/>
          <w:sz w:val="20"/>
          <w:szCs w:val="20"/>
        </w:rPr>
        <w:t>s</w:t>
      </w:r>
      <w:r w:rsidRPr="00A16C5E">
        <w:rPr>
          <w:rFonts w:ascii="Arial" w:hAnsi="Arial" w:cs="Arial"/>
          <w:sz w:val="20"/>
          <w:szCs w:val="20"/>
        </w:rPr>
        <w:t>tavby, popř. za zvlášť sjednaných podmínek,</w:t>
      </w:r>
    </w:p>
    <w:p w14:paraId="61B817FD" w14:textId="79A63E4D" w:rsidR="007543F1" w:rsidRPr="00A16C5E" w:rsidRDefault="007543F1" w:rsidP="00D13375">
      <w:pPr>
        <w:pStyle w:val="Odstavecseseznamem"/>
        <w:numPr>
          <w:ilvl w:val="0"/>
          <w:numId w:val="11"/>
        </w:numPr>
        <w:ind w:left="426"/>
        <w:jc w:val="both"/>
      </w:pPr>
      <w:r w:rsidRPr="00A16C5E">
        <w:rPr>
          <w:rFonts w:ascii="Arial" w:hAnsi="Arial" w:cs="Arial"/>
          <w:sz w:val="20"/>
          <w:szCs w:val="20"/>
        </w:rPr>
        <w:t xml:space="preserve">Posuzovat návrhy na změny </w:t>
      </w:r>
      <w:r w:rsidR="00EA108D" w:rsidRPr="00EA108D">
        <w:rPr>
          <w:rFonts w:ascii="Arial" w:hAnsi="Arial" w:cs="Arial"/>
          <w:sz w:val="20"/>
          <w:szCs w:val="20"/>
        </w:rPr>
        <w:t xml:space="preserve">Odstranění </w:t>
      </w:r>
      <w:r w:rsidR="00EA108D">
        <w:rPr>
          <w:rFonts w:ascii="Arial" w:hAnsi="Arial" w:cs="Arial"/>
          <w:sz w:val="20"/>
          <w:szCs w:val="20"/>
        </w:rPr>
        <w:t>s</w:t>
      </w:r>
      <w:r w:rsidRPr="00A16C5E">
        <w:rPr>
          <w:rFonts w:ascii="Arial" w:hAnsi="Arial" w:cs="Arial"/>
          <w:sz w:val="20"/>
          <w:szCs w:val="20"/>
        </w:rPr>
        <w:t>tavby, na odchylky od schválené PD,</w:t>
      </w:r>
    </w:p>
    <w:p w14:paraId="3EF076E6" w14:textId="663C4BC0" w:rsidR="007543F1" w:rsidRPr="00024C54" w:rsidRDefault="00E007C4" w:rsidP="00D13375">
      <w:pPr>
        <w:pStyle w:val="Odstavecseseznamem"/>
        <w:numPr>
          <w:ilvl w:val="0"/>
          <w:numId w:val="11"/>
        </w:numPr>
        <w:ind w:left="426"/>
        <w:jc w:val="both"/>
      </w:pPr>
      <w:r w:rsidRPr="00024C54">
        <w:rPr>
          <w:rFonts w:ascii="Arial" w:hAnsi="Arial" w:cs="Arial"/>
          <w:sz w:val="20"/>
          <w:szCs w:val="20"/>
        </w:rPr>
        <w:t>Na výzvu Objednatele se ú</w:t>
      </w:r>
      <w:r w:rsidR="007543F1" w:rsidRPr="00024C54">
        <w:rPr>
          <w:rFonts w:ascii="Arial" w:hAnsi="Arial" w:cs="Arial"/>
          <w:sz w:val="20"/>
          <w:szCs w:val="20"/>
        </w:rPr>
        <w:t xml:space="preserve">častnit kontrolních prohlídek </w:t>
      </w:r>
      <w:r w:rsidR="00EA108D" w:rsidRPr="00024C54">
        <w:rPr>
          <w:rFonts w:ascii="Arial" w:hAnsi="Arial" w:cs="Arial"/>
          <w:sz w:val="20"/>
          <w:szCs w:val="20"/>
        </w:rPr>
        <w:t xml:space="preserve">během </w:t>
      </w:r>
      <w:r w:rsidR="00FA4F42" w:rsidRPr="00024C54">
        <w:rPr>
          <w:rFonts w:ascii="Arial" w:hAnsi="Arial" w:cs="Arial"/>
          <w:sz w:val="20"/>
          <w:szCs w:val="20"/>
        </w:rPr>
        <w:t>Odstra</w:t>
      </w:r>
      <w:r w:rsidR="00EA108D" w:rsidRPr="00024C54">
        <w:rPr>
          <w:rFonts w:ascii="Arial" w:hAnsi="Arial" w:cs="Arial"/>
          <w:sz w:val="20"/>
          <w:szCs w:val="20"/>
        </w:rPr>
        <w:t>nění</w:t>
      </w:r>
      <w:r w:rsidR="00FA4F42" w:rsidRPr="00024C54">
        <w:rPr>
          <w:rFonts w:ascii="Arial" w:hAnsi="Arial" w:cs="Arial"/>
          <w:sz w:val="20"/>
          <w:szCs w:val="20"/>
        </w:rPr>
        <w:t xml:space="preserve"> s</w:t>
      </w:r>
      <w:r w:rsidR="007543F1" w:rsidRPr="00024C54">
        <w:rPr>
          <w:rFonts w:ascii="Arial" w:hAnsi="Arial" w:cs="Arial"/>
          <w:sz w:val="20"/>
          <w:szCs w:val="20"/>
        </w:rPr>
        <w:t>tavby stanovených příslušným stavebním úřadem,</w:t>
      </w:r>
    </w:p>
    <w:p w14:paraId="6A43C634" w14:textId="1544F989" w:rsidR="007543F1" w:rsidRPr="00CE4861" w:rsidRDefault="007543F1" w:rsidP="00D13375">
      <w:pPr>
        <w:pStyle w:val="Odstavecseseznamem"/>
        <w:numPr>
          <w:ilvl w:val="0"/>
          <w:numId w:val="11"/>
        </w:numPr>
        <w:ind w:left="426"/>
        <w:jc w:val="both"/>
      </w:pPr>
      <w:r w:rsidRPr="00CE4861">
        <w:rPr>
          <w:rFonts w:ascii="Arial" w:hAnsi="Arial" w:cs="Arial"/>
          <w:sz w:val="20"/>
          <w:szCs w:val="20"/>
        </w:rPr>
        <w:t>Sledovat změny technických norem a předpisů (např. hygienických, požárních apod.) v průběhu přípravy a</w:t>
      </w:r>
      <w:r w:rsidR="00CF5F0E" w:rsidRPr="00CE4861">
        <w:rPr>
          <w:rFonts w:ascii="Arial" w:hAnsi="Arial" w:cs="Arial"/>
          <w:sz w:val="20"/>
          <w:szCs w:val="20"/>
        </w:rPr>
        <w:t> </w:t>
      </w:r>
      <w:r w:rsidRPr="00CE4861">
        <w:rPr>
          <w:rFonts w:ascii="Arial" w:hAnsi="Arial" w:cs="Arial"/>
          <w:sz w:val="20"/>
          <w:szCs w:val="20"/>
        </w:rPr>
        <w:t xml:space="preserve">provádění </w:t>
      </w:r>
      <w:r w:rsidR="00024C54" w:rsidRPr="00CE4861">
        <w:rPr>
          <w:rFonts w:ascii="Arial" w:hAnsi="Arial" w:cs="Arial"/>
          <w:sz w:val="20"/>
          <w:szCs w:val="20"/>
        </w:rPr>
        <w:t>Odstranění s</w:t>
      </w:r>
      <w:r w:rsidRPr="00CE4861">
        <w:rPr>
          <w:rFonts w:ascii="Arial" w:hAnsi="Arial" w:cs="Arial"/>
          <w:sz w:val="20"/>
          <w:szCs w:val="20"/>
        </w:rPr>
        <w:t>tavby,</w:t>
      </w:r>
    </w:p>
    <w:p w14:paraId="13F28C18" w14:textId="23A394C2" w:rsidR="007543F1" w:rsidRPr="00A16C5E" w:rsidRDefault="00D92471" w:rsidP="00D13375">
      <w:pPr>
        <w:pStyle w:val="Odstavecseseznamem"/>
        <w:numPr>
          <w:ilvl w:val="0"/>
          <w:numId w:val="11"/>
        </w:numPr>
        <w:ind w:left="426"/>
        <w:jc w:val="both"/>
      </w:pPr>
      <w:r w:rsidRPr="00D13375">
        <w:rPr>
          <w:rFonts w:ascii="Arial" w:hAnsi="Arial" w:cs="Arial"/>
          <w:sz w:val="20"/>
          <w:szCs w:val="20"/>
        </w:rPr>
        <w:t xml:space="preserve">Na výzvu Objednatele </w:t>
      </w:r>
      <w:r w:rsidR="007B0CE9">
        <w:rPr>
          <w:rFonts w:ascii="Arial" w:hAnsi="Arial" w:cs="Arial"/>
          <w:sz w:val="20"/>
          <w:szCs w:val="20"/>
        </w:rPr>
        <w:t>v</w:t>
      </w:r>
      <w:r w:rsidR="007543F1" w:rsidRPr="00D92471">
        <w:rPr>
          <w:rFonts w:ascii="Arial" w:hAnsi="Arial" w:cs="Arial"/>
          <w:sz w:val="20"/>
          <w:szCs w:val="20"/>
        </w:rPr>
        <w:t>yjadřovat</w:t>
      </w:r>
      <w:r w:rsidR="007543F1" w:rsidRPr="00A16C5E">
        <w:rPr>
          <w:rFonts w:ascii="Arial" w:hAnsi="Arial" w:cs="Arial"/>
          <w:sz w:val="20"/>
          <w:szCs w:val="20"/>
        </w:rPr>
        <w:t xml:space="preserve"> se k požadavkům na dodatečné stavební práce (vícepráce) oproti zadávací </w:t>
      </w:r>
      <w:r w:rsidR="001F5E05">
        <w:rPr>
          <w:rFonts w:ascii="Arial" w:hAnsi="Arial" w:cs="Arial"/>
          <w:sz w:val="20"/>
          <w:szCs w:val="20"/>
        </w:rPr>
        <w:t>P</w:t>
      </w:r>
      <w:r w:rsidR="007543F1" w:rsidRPr="00A16C5E">
        <w:rPr>
          <w:rFonts w:ascii="Arial" w:hAnsi="Arial" w:cs="Arial"/>
          <w:sz w:val="20"/>
          <w:szCs w:val="20"/>
        </w:rPr>
        <w:t>rojektové dokumentaci, jakož i k návrhu na méněpráce,</w:t>
      </w:r>
    </w:p>
    <w:p w14:paraId="5AF53BAD" w14:textId="0953DE5D" w:rsidR="007543F1" w:rsidRPr="00A16C5E" w:rsidRDefault="008876BA" w:rsidP="00D13375">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 xml:space="preserve">oskytovat nezbytnou součinnost Objednateli při kontrole jednotkových cen rozpočtových nákladů u případných dodatečných prací a služeb (víceprací nebo méněprací), předkládaných zhotovitelem </w:t>
      </w:r>
      <w:r w:rsidR="006602B7">
        <w:rPr>
          <w:rFonts w:ascii="Arial" w:hAnsi="Arial" w:cs="Arial"/>
          <w:sz w:val="20"/>
          <w:szCs w:val="20"/>
        </w:rPr>
        <w:t>Odstra</w:t>
      </w:r>
      <w:r w:rsidR="00EA108D">
        <w:rPr>
          <w:rFonts w:ascii="Arial" w:hAnsi="Arial" w:cs="Arial"/>
          <w:sz w:val="20"/>
          <w:szCs w:val="20"/>
        </w:rPr>
        <w:t>nění</w:t>
      </w:r>
      <w:r w:rsidR="006602B7">
        <w:rPr>
          <w:rFonts w:ascii="Arial" w:hAnsi="Arial" w:cs="Arial"/>
          <w:sz w:val="20"/>
          <w:szCs w:val="20"/>
        </w:rPr>
        <w:t xml:space="preserve"> s</w:t>
      </w:r>
      <w:r w:rsidR="007543F1" w:rsidRPr="00A16C5E">
        <w:rPr>
          <w:rFonts w:ascii="Arial" w:hAnsi="Arial" w:cs="Arial"/>
          <w:sz w:val="20"/>
          <w:szCs w:val="20"/>
        </w:rPr>
        <w:t>tavby,</w:t>
      </w:r>
    </w:p>
    <w:p w14:paraId="376E9010" w14:textId="4BD89AC2" w:rsidR="008515E0" w:rsidRPr="00A16C5E" w:rsidRDefault="007543F1" w:rsidP="008515E0">
      <w:pPr>
        <w:pStyle w:val="Odstavecseseznamem"/>
        <w:numPr>
          <w:ilvl w:val="0"/>
          <w:numId w:val="11"/>
        </w:numPr>
        <w:ind w:left="426"/>
        <w:jc w:val="both"/>
        <w:rPr>
          <w:rFonts w:ascii="Arial" w:hAnsi="Arial" w:cs="Arial"/>
          <w:sz w:val="20"/>
          <w:szCs w:val="20"/>
        </w:rPr>
      </w:pPr>
      <w:r w:rsidRPr="00A16C5E">
        <w:rPr>
          <w:rFonts w:ascii="Arial" w:hAnsi="Arial" w:cs="Arial"/>
          <w:sz w:val="20"/>
          <w:szCs w:val="20"/>
        </w:rPr>
        <w:t>Spolupracovat s koordinátorem bezpečnosti práce a technickým dozorem stavebníka</w:t>
      </w:r>
      <w:r w:rsidR="00176DCA">
        <w:rPr>
          <w:rFonts w:ascii="Arial" w:hAnsi="Arial" w:cs="Arial"/>
          <w:sz w:val="20"/>
          <w:szCs w:val="20"/>
        </w:rPr>
        <w:t>.</w:t>
      </w:r>
    </w:p>
    <w:p w14:paraId="23AACD45" w14:textId="77777777" w:rsidR="008515E0" w:rsidRPr="00A16C5E" w:rsidRDefault="008515E0" w:rsidP="00650322">
      <w:pPr>
        <w:jc w:val="both"/>
        <w:rPr>
          <w:rFonts w:ascii="Arial" w:hAnsi="Arial" w:cs="Arial"/>
          <w:b/>
          <w:color w:val="000000"/>
          <w:sz w:val="20"/>
          <w:szCs w:val="20"/>
        </w:rPr>
      </w:pPr>
    </w:p>
    <w:p w14:paraId="1649A80E" w14:textId="15FC46D5" w:rsidR="00FA4F42" w:rsidRDefault="00FA4F42">
      <w:pPr>
        <w:spacing w:before="0" w:line="240" w:lineRule="auto"/>
        <w:rPr>
          <w:rFonts w:ascii="Arial" w:hAnsi="Arial" w:cs="Arial"/>
          <w:b/>
          <w:color w:val="000000"/>
          <w:sz w:val="20"/>
          <w:szCs w:val="20"/>
        </w:rPr>
      </w:pPr>
    </w:p>
    <w:p w14:paraId="744AE0EB" w14:textId="7AB6005E" w:rsidR="00FA4F42" w:rsidRDefault="00FA4F42">
      <w:pPr>
        <w:spacing w:before="0" w:line="240" w:lineRule="auto"/>
        <w:rPr>
          <w:rFonts w:ascii="Arial" w:hAnsi="Arial" w:cs="Arial"/>
          <w:b/>
          <w:color w:val="000000"/>
          <w:sz w:val="20"/>
          <w:szCs w:val="20"/>
        </w:rPr>
      </w:pPr>
      <w:r>
        <w:rPr>
          <w:rFonts w:ascii="Arial" w:hAnsi="Arial" w:cs="Arial"/>
          <w:b/>
          <w:color w:val="000000"/>
          <w:sz w:val="20"/>
          <w:szCs w:val="20"/>
        </w:rPr>
        <w:br w:type="page"/>
      </w:r>
    </w:p>
    <w:p w14:paraId="57C44C38" w14:textId="77777777" w:rsidR="00FA4F42" w:rsidRDefault="00FA4F42" w:rsidP="00FA4F4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Pr>
          <w:rFonts w:ascii="Arial" w:hAnsi="Arial" w:cs="Arial"/>
          <w:color w:val="000000"/>
          <w:sz w:val="20"/>
          <w:szCs w:val="20"/>
        </w:rPr>
        <w:t>2</w:t>
      </w:r>
      <w:r w:rsidRPr="00A16C5E">
        <w:rPr>
          <w:rFonts w:ascii="Arial" w:hAnsi="Arial" w:cs="Arial"/>
          <w:color w:val="000000"/>
          <w:sz w:val="20"/>
          <w:szCs w:val="20"/>
        </w:rPr>
        <w:t xml:space="preserve"> </w:t>
      </w:r>
      <w:r>
        <w:rPr>
          <w:rFonts w:ascii="Arial" w:hAnsi="Arial" w:cs="Arial"/>
          <w:color w:val="000000"/>
          <w:sz w:val="20"/>
          <w:szCs w:val="20"/>
        </w:rPr>
        <w:t>–</w:t>
      </w:r>
      <w:r w:rsidRPr="00A16C5E">
        <w:rPr>
          <w:rFonts w:ascii="Arial" w:hAnsi="Arial" w:cs="Arial"/>
          <w:color w:val="000000"/>
          <w:sz w:val="20"/>
          <w:szCs w:val="20"/>
        </w:rPr>
        <w:t xml:space="preserve"> </w:t>
      </w:r>
      <w:r>
        <w:rPr>
          <w:rFonts w:ascii="Arial" w:hAnsi="Arial" w:cs="Arial"/>
          <w:color w:val="000000"/>
          <w:sz w:val="20"/>
          <w:szCs w:val="20"/>
        </w:rPr>
        <w:t>Harmonogram</w:t>
      </w:r>
    </w:p>
    <w:p w14:paraId="20ACD670" w14:textId="77777777" w:rsidR="00FA4F42" w:rsidRDefault="00FA4F42" w:rsidP="00FA4F42">
      <w:pPr>
        <w:jc w:val="center"/>
        <w:rPr>
          <w:rFonts w:ascii="Arial" w:hAnsi="Arial" w:cs="Arial"/>
          <w:b/>
          <w:color w:val="000000"/>
          <w:sz w:val="20"/>
          <w:szCs w:val="20"/>
        </w:rPr>
      </w:pPr>
    </w:p>
    <w:p w14:paraId="21AB5537" w14:textId="77777777" w:rsidR="00FA4F42" w:rsidRPr="00A16C5E" w:rsidRDefault="00FA4F42" w:rsidP="00FA4F42">
      <w:pPr>
        <w:jc w:val="center"/>
        <w:rPr>
          <w:rFonts w:ascii="Arial" w:hAnsi="Arial" w:cs="Arial"/>
          <w:b/>
          <w:color w:val="000000"/>
          <w:sz w:val="20"/>
          <w:szCs w:val="20"/>
        </w:rPr>
      </w:pPr>
      <w:r>
        <w:rPr>
          <w:rFonts w:ascii="Arial" w:hAnsi="Arial" w:cs="Arial"/>
          <w:b/>
          <w:color w:val="000000"/>
          <w:sz w:val="20"/>
          <w:szCs w:val="20"/>
        </w:rPr>
        <w:t>HARMONOGRAM</w:t>
      </w:r>
    </w:p>
    <w:p w14:paraId="3339014C" w14:textId="77777777" w:rsidR="008515E0" w:rsidRPr="00A16C5E" w:rsidRDefault="008515E0" w:rsidP="00650322">
      <w:pPr>
        <w:jc w:val="both"/>
        <w:rPr>
          <w:rFonts w:ascii="Arial" w:hAnsi="Arial" w:cs="Arial"/>
          <w:b/>
          <w:color w:val="000000"/>
          <w:sz w:val="20"/>
          <w:szCs w:val="20"/>
        </w:rPr>
        <w:sectPr w:rsidR="008515E0" w:rsidRPr="00A16C5E" w:rsidSect="00CF5F0E">
          <w:pgSz w:w="11900" w:h="16840"/>
          <w:pgMar w:top="851" w:right="851" w:bottom="851" w:left="851" w:header="709" w:footer="709" w:gutter="0"/>
          <w:pgNumType w:start="1"/>
          <w:cols w:space="708"/>
          <w:titlePg/>
          <w:docGrid w:linePitch="360"/>
        </w:sectPr>
      </w:pPr>
    </w:p>
    <w:p w14:paraId="37A13749" w14:textId="6C77200E" w:rsidR="00E146E5" w:rsidRPr="00A16C5E" w:rsidRDefault="00E146E5" w:rsidP="00650322">
      <w:pPr>
        <w:jc w:val="both"/>
        <w:rPr>
          <w:rFonts w:ascii="Arial" w:hAnsi="Arial" w:cs="Arial"/>
          <w:sz w:val="20"/>
          <w:szCs w:val="20"/>
        </w:rPr>
      </w:pPr>
    </w:p>
    <w:p w14:paraId="06FA58C7" w14:textId="2DD60B80" w:rsidR="00D13ED5" w:rsidRPr="00A16C5E" w:rsidRDefault="002C5FD9" w:rsidP="002C5FD9">
      <w:pPr>
        <w:jc w:val="right"/>
        <w:rPr>
          <w:rFonts w:ascii="Arial" w:hAnsi="Arial" w:cs="Arial"/>
          <w:color w:val="000000"/>
          <w:sz w:val="20"/>
          <w:szCs w:val="20"/>
        </w:rPr>
      </w:pPr>
      <w:r w:rsidRPr="00A16C5E">
        <w:rPr>
          <w:rFonts w:ascii="Arial" w:hAnsi="Arial" w:cs="Arial"/>
          <w:color w:val="000000"/>
          <w:sz w:val="20"/>
          <w:szCs w:val="20"/>
        </w:rPr>
        <w:t xml:space="preserve">Příloha č. </w:t>
      </w:r>
      <w:r w:rsidR="00B75F25">
        <w:rPr>
          <w:rFonts w:ascii="Arial" w:hAnsi="Arial" w:cs="Arial"/>
          <w:color w:val="000000"/>
          <w:sz w:val="20"/>
          <w:szCs w:val="20"/>
        </w:rPr>
        <w:t>3</w:t>
      </w:r>
      <w:r w:rsidRPr="00A16C5E">
        <w:rPr>
          <w:rFonts w:ascii="Arial" w:hAnsi="Arial" w:cs="Arial"/>
          <w:color w:val="000000"/>
          <w:sz w:val="20"/>
          <w:szCs w:val="20"/>
        </w:rPr>
        <w:t xml:space="preserve"> - </w:t>
      </w:r>
      <w:r w:rsidR="00E1755C">
        <w:rPr>
          <w:rFonts w:ascii="Arial" w:hAnsi="Arial" w:cs="Arial"/>
          <w:color w:val="000000"/>
          <w:sz w:val="20"/>
          <w:szCs w:val="20"/>
        </w:rPr>
        <w:t>Záměr</w:t>
      </w:r>
    </w:p>
    <w:p w14:paraId="40411BFD" w14:textId="2B2C057A" w:rsidR="00D5231F" w:rsidRPr="00A16C5E" w:rsidRDefault="00E1755C" w:rsidP="007C625A">
      <w:pPr>
        <w:jc w:val="center"/>
        <w:rPr>
          <w:rFonts w:ascii="Arial" w:hAnsi="Arial" w:cs="Arial"/>
          <w:b/>
          <w:color w:val="000000"/>
          <w:sz w:val="20"/>
          <w:szCs w:val="20"/>
        </w:rPr>
      </w:pPr>
      <w:r>
        <w:rPr>
          <w:rFonts w:ascii="Arial" w:hAnsi="Arial" w:cs="Arial"/>
          <w:b/>
          <w:color w:val="000000"/>
          <w:sz w:val="20"/>
          <w:szCs w:val="20"/>
        </w:rPr>
        <w:t>ZÁMĚR</w:t>
      </w:r>
    </w:p>
    <w:sectPr w:rsidR="00D5231F" w:rsidRPr="00A16C5E" w:rsidSect="00D5231F">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BF59" w14:textId="77777777" w:rsidR="004D2754" w:rsidRDefault="004D2754" w:rsidP="00BB1B75">
      <w:pPr>
        <w:spacing w:before="0" w:line="240" w:lineRule="auto"/>
      </w:pPr>
      <w:r>
        <w:separator/>
      </w:r>
    </w:p>
  </w:endnote>
  <w:endnote w:type="continuationSeparator" w:id="0">
    <w:p w14:paraId="316A9075" w14:textId="77777777" w:rsidR="004D2754" w:rsidRDefault="004D2754" w:rsidP="00BB1B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712" w14:textId="79AC72A9" w:rsidR="00E8751D" w:rsidRDefault="00E8751D" w:rsidP="008374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4F42">
      <w:rPr>
        <w:rStyle w:val="slostrnky"/>
        <w:noProof/>
      </w:rPr>
      <w:t>21</w:t>
    </w:r>
    <w:r>
      <w:rPr>
        <w:rStyle w:val="slostrnky"/>
      </w:rPr>
      <w:fldChar w:fldCharType="end"/>
    </w:r>
  </w:p>
  <w:p w14:paraId="57405041" w14:textId="77777777" w:rsidR="00E8751D" w:rsidRDefault="00E875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744" w14:textId="77777777" w:rsidR="00E8751D" w:rsidRPr="00D13375" w:rsidRDefault="00E8751D" w:rsidP="008374B5">
    <w:pPr>
      <w:pStyle w:val="Zpat"/>
      <w:framePr w:wrap="around" w:vAnchor="text" w:hAnchor="margin" w:xAlign="center" w:y="1"/>
      <w:rPr>
        <w:rStyle w:val="slostrnky"/>
        <w:rFonts w:ascii="Arial" w:hAnsi="Arial" w:cs="Arial"/>
        <w:sz w:val="16"/>
        <w:szCs w:val="16"/>
      </w:rPr>
    </w:pPr>
    <w:r w:rsidRPr="00D13375">
      <w:rPr>
        <w:rStyle w:val="slostrnky"/>
        <w:rFonts w:ascii="Arial" w:hAnsi="Arial" w:cs="Arial"/>
        <w:sz w:val="16"/>
        <w:szCs w:val="16"/>
      </w:rPr>
      <w:fldChar w:fldCharType="begin"/>
    </w:r>
    <w:r w:rsidRPr="00D13375">
      <w:rPr>
        <w:rStyle w:val="slostrnky"/>
        <w:rFonts w:ascii="Arial" w:hAnsi="Arial" w:cs="Arial"/>
        <w:sz w:val="16"/>
        <w:szCs w:val="16"/>
      </w:rPr>
      <w:instrText xml:space="preserve">PAGE  </w:instrText>
    </w:r>
    <w:r w:rsidRPr="00D13375">
      <w:rPr>
        <w:rStyle w:val="slostrnky"/>
        <w:rFonts w:ascii="Arial" w:hAnsi="Arial" w:cs="Arial"/>
        <w:sz w:val="16"/>
        <w:szCs w:val="16"/>
      </w:rPr>
      <w:fldChar w:fldCharType="separate"/>
    </w:r>
    <w:r w:rsidR="000C4236" w:rsidRPr="00D13375">
      <w:rPr>
        <w:rStyle w:val="slostrnky"/>
        <w:rFonts w:ascii="Arial" w:hAnsi="Arial" w:cs="Arial"/>
        <w:noProof/>
        <w:sz w:val="16"/>
        <w:szCs w:val="16"/>
      </w:rPr>
      <w:t>2</w:t>
    </w:r>
    <w:r w:rsidRPr="00D13375">
      <w:rPr>
        <w:rStyle w:val="slostrnky"/>
        <w:rFonts w:ascii="Arial" w:hAnsi="Arial" w:cs="Arial"/>
        <w:sz w:val="16"/>
        <w:szCs w:val="16"/>
      </w:rPr>
      <w:fldChar w:fldCharType="end"/>
    </w:r>
  </w:p>
  <w:p w14:paraId="46D2908C" w14:textId="77777777" w:rsidR="00E8751D" w:rsidRDefault="00E87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03BA" w14:textId="77777777" w:rsidR="004D2754" w:rsidRDefault="004D2754" w:rsidP="00BB1B75">
      <w:pPr>
        <w:spacing w:before="0" w:line="240" w:lineRule="auto"/>
      </w:pPr>
      <w:r>
        <w:separator/>
      </w:r>
    </w:p>
  </w:footnote>
  <w:footnote w:type="continuationSeparator" w:id="0">
    <w:p w14:paraId="60EFA5C8" w14:textId="77777777" w:rsidR="004D2754" w:rsidRDefault="004D2754" w:rsidP="00BB1B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DE9"/>
    <w:multiLevelType w:val="multilevel"/>
    <w:tmpl w:val="BC5E06C8"/>
    <w:styleLink w:val="Aktulnseznam4"/>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DB21D37"/>
    <w:multiLevelType w:val="multilevel"/>
    <w:tmpl w:val="23141A12"/>
    <w:lvl w:ilvl="0">
      <w:start w:val="1"/>
      <w:numFmt w:val="decimal"/>
      <w:lvlText w:val="Článek %1"/>
      <w:lvlJc w:val="center"/>
      <w:pPr>
        <w:ind w:left="0" w:firstLine="4933"/>
      </w:pPr>
    </w:lvl>
    <w:lvl w:ilvl="1">
      <w:start w:val="1"/>
      <w:numFmt w:val="decimal"/>
      <w:lvlText w:val="%1.%2"/>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28C4291"/>
    <w:multiLevelType w:val="multilevel"/>
    <w:tmpl w:val="A3A2FC84"/>
    <w:lvl w:ilvl="0">
      <w:start w:val="1"/>
      <w:numFmt w:val="decimal"/>
      <w:lvlText w:val="Článek %1"/>
      <w:lvlJc w:val="center"/>
      <w:pPr>
        <w:ind w:left="-4224" w:firstLine="4904"/>
      </w:pPr>
      <w:rPr>
        <w:rFonts w:hint="default"/>
      </w:rPr>
    </w:lvl>
    <w:lvl w:ilvl="1">
      <w:start w:val="1"/>
      <w:numFmt w:val="decimal"/>
      <w:lvlText w:val="%1.%2"/>
      <w:lvlJc w:val="left"/>
      <w:pPr>
        <w:ind w:left="-4224"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672"/>
        </w:tabs>
        <w:ind w:left="-1389" w:hanging="1984"/>
      </w:pPr>
      <w:rPr>
        <w:rFonts w:ascii="Times New Roman" w:hAnsi="Times New Roman" w:hint="default"/>
        <w:b w:val="0"/>
        <w:bCs w:val="0"/>
        <w:i w:val="0"/>
        <w:iCs w:val="0"/>
        <w:sz w:val="24"/>
        <w:szCs w:val="24"/>
      </w:rPr>
    </w:lvl>
    <w:lvl w:ilvl="5">
      <w:start w:val="1"/>
      <w:numFmt w:val="decimal"/>
      <w:lvlText w:val="%1.%2.%3.%4.%5.%6."/>
      <w:lvlJc w:val="left"/>
      <w:pPr>
        <w:ind w:left="-1128" w:hanging="936"/>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120" w:hanging="1224"/>
      </w:pPr>
      <w:rPr>
        <w:rFonts w:hint="default"/>
      </w:rPr>
    </w:lvl>
    <w:lvl w:ilvl="8">
      <w:start w:val="1"/>
      <w:numFmt w:val="decimal"/>
      <w:lvlText w:val="%1.%2.%3.%4.%5.%6.%7.%8.%9."/>
      <w:lvlJc w:val="left"/>
      <w:pPr>
        <w:ind w:left="456" w:hanging="1440"/>
      </w:pPr>
      <w:rPr>
        <w:rFonts w:hint="default"/>
      </w:rPr>
    </w:lvl>
  </w:abstractNum>
  <w:abstractNum w:abstractNumId="5" w15:restartNumberingAfterBreak="0">
    <w:nsid w:val="18216D94"/>
    <w:multiLevelType w:val="hybridMultilevel"/>
    <w:tmpl w:val="C8841802"/>
    <w:lvl w:ilvl="0" w:tplc="C13A67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5E2D15"/>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A41"/>
    <w:multiLevelType w:val="hybridMultilevel"/>
    <w:tmpl w:val="72BAE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469F5"/>
    <w:multiLevelType w:val="hybridMultilevel"/>
    <w:tmpl w:val="4552C688"/>
    <w:lvl w:ilvl="0" w:tplc="4F142DB0">
      <w:start w:val="3"/>
      <w:numFmt w:val="decimal"/>
      <w:lvlText w:val="12.%1"/>
      <w:lvlJc w:val="left"/>
      <w:pPr>
        <w:ind w:left="862" w:hanging="360"/>
      </w:pPr>
      <w:rPr>
        <w:rFonts w:hint="default"/>
        <w:b w:val="0"/>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F734856"/>
    <w:multiLevelType w:val="multilevel"/>
    <w:tmpl w:val="D376F8D6"/>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Section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1" w15:restartNumberingAfterBreak="0">
    <w:nsid w:val="21D51EF8"/>
    <w:multiLevelType w:val="multilevel"/>
    <w:tmpl w:val="A6FA7110"/>
    <w:styleLink w:val="Aktulnseznam1"/>
    <w:lvl w:ilvl="0">
      <w:start w:val="1"/>
      <w:numFmt w:val="decimal"/>
      <w:lvlText w:val="Článek %1"/>
      <w:lvlJc w:val="cente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37E55D6"/>
    <w:multiLevelType w:val="multilevel"/>
    <w:tmpl w:val="16E2219E"/>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45B6BF9"/>
    <w:multiLevelType w:val="hybridMultilevel"/>
    <w:tmpl w:val="B8CC1EFC"/>
    <w:lvl w:ilvl="0" w:tplc="0D6E99A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129DE"/>
    <w:multiLevelType w:val="hybridMultilevel"/>
    <w:tmpl w:val="8B8C163A"/>
    <w:lvl w:ilvl="0" w:tplc="116A4C6E">
      <w:start w:val="1"/>
      <w:numFmt w:val="lowerLetter"/>
      <w:pStyle w:val="slovn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C614A"/>
    <w:multiLevelType w:val="hybridMultilevel"/>
    <w:tmpl w:val="4AA2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2B2503"/>
    <w:multiLevelType w:val="multilevel"/>
    <w:tmpl w:val="62864F06"/>
    <w:numStyleLink w:val="Aktulnseznam2"/>
  </w:abstractNum>
  <w:abstractNum w:abstractNumId="19" w15:restartNumberingAfterBreak="0">
    <w:nsid w:val="2CC11261"/>
    <w:multiLevelType w:val="multilevel"/>
    <w:tmpl w:val="B8A069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2D258EE"/>
    <w:multiLevelType w:val="hybridMultilevel"/>
    <w:tmpl w:val="DF902EF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2" w15:restartNumberingAfterBreak="0">
    <w:nsid w:val="335155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766993"/>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B7ACE"/>
    <w:multiLevelType w:val="hybridMultilevel"/>
    <w:tmpl w:val="B3462C96"/>
    <w:lvl w:ilvl="0" w:tplc="6B844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B168F4"/>
    <w:multiLevelType w:val="hybridMultilevel"/>
    <w:tmpl w:val="457E7DBA"/>
    <w:lvl w:ilvl="0" w:tplc="CB08883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83461D"/>
    <w:multiLevelType w:val="hybridMultilevel"/>
    <w:tmpl w:val="FF003D5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471126C2"/>
    <w:multiLevelType w:val="hybridMultilevel"/>
    <w:tmpl w:val="1A5CAB0A"/>
    <w:lvl w:ilvl="0" w:tplc="3FFCF37A">
      <w:start w:val="1"/>
      <w:numFmt w:val="lowerLetter"/>
      <w:pStyle w:val="slovnabc"/>
      <w:lvlText w:val="%1)"/>
      <w:lvlJc w:val="left"/>
      <w:pPr>
        <w:ind w:left="1921" w:hanging="360"/>
      </w:pPr>
      <w:rPr>
        <w:rFonts w:ascii="Times New Roman" w:hAnsi="Times New Roman" w:cs="Times New Roman" w:hint="default"/>
        <w:b w:val="0"/>
        <w:sz w:val="24"/>
        <w:szCs w:val="24"/>
      </w:rPr>
    </w:lvl>
    <w:lvl w:ilvl="1" w:tplc="C326160A" w:tentative="1">
      <w:start w:val="1"/>
      <w:numFmt w:val="lowerLetter"/>
      <w:lvlText w:val="%2."/>
      <w:lvlJc w:val="left"/>
      <w:pPr>
        <w:ind w:left="2641" w:hanging="360"/>
      </w:pPr>
    </w:lvl>
    <w:lvl w:ilvl="2" w:tplc="E1A63774" w:tentative="1">
      <w:start w:val="1"/>
      <w:numFmt w:val="lowerRoman"/>
      <w:lvlText w:val="%3."/>
      <w:lvlJc w:val="right"/>
      <w:pPr>
        <w:ind w:left="3361" w:hanging="180"/>
      </w:pPr>
    </w:lvl>
    <w:lvl w:ilvl="3" w:tplc="E4C4C412" w:tentative="1">
      <w:start w:val="1"/>
      <w:numFmt w:val="decimal"/>
      <w:lvlText w:val="%4."/>
      <w:lvlJc w:val="left"/>
      <w:pPr>
        <w:ind w:left="4081" w:hanging="360"/>
      </w:pPr>
    </w:lvl>
    <w:lvl w:ilvl="4" w:tplc="5AC4A574" w:tentative="1">
      <w:start w:val="1"/>
      <w:numFmt w:val="lowerLetter"/>
      <w:lvlText w:val="%5."/>
      <w:lvlJc w:val="left"/>
      <w:pPr>
        <w:ind w:left="4801" w:hanging="360"/>
      </w:pPr>
    </w:lvl>
    <w:lvl w:ilvl="5" w:tplc="CCC2C46C" w:tentative="1">
      <w:start w:val="1"/>
      <w:numFmt w:val="lowerRoman"/>
      <w:lvlText w:val="%6."/>
      <w:lvlJc w:val="right"/>
      <w:pPr>
        <w:ind w:left="5521" w:hanging="180"/>
      </w:pPr>
    </w:lvl>
    <w:lvl w:ilvl="6" w:tplc="18524126" w:tentative="1">
      <w:start w:val="1"/>
      <w:numFmt w:val="decimal"/>
      <w:lvlText w:val="%7."/>
      <w:lvlJc w:val="left"/>
      <w:pPr>
        <w:ind w:left="6241" w:hanging="360"/>
      </w:pPr>
    </w:lvl>
    <w:lvl w:ilvl="7" w:tplc="D780D218" w:tentative="1">
      <w:start w:val="1"/>
      <w:numFmt w:val="lowerLetter"/>
      <w:lvlText w:val="%8."/>
      <w:lvlJc w:val="left"/>
      <w:pPr>
        <w:ind w:left="6961" w:hanging="360"/>
      </w:pPr>
    </w:lvl>
    <w:lvl w:ilvl="8" w:tplc="7B5E46EC" w:tentative="1">
      <w:start w:val="1"/>
      <w:numFmt w:val="lowerRoman"/>
      <w:lvlText w:val="%9."/>
      <w:lvlJc w:val="right"/>
      <w:pPr>
        <w:ind w:left="7681" w:hanging="180"/>
      </w:pPr>
    </w:lvl>
  </w:abstractNum>
  <w:abstractNum w:abstractNumId="30" w15:restartNumberingAfterBreak="0">
    <w:nsid w:val="4DA9073E"/>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81046"/>
    <w:multiLevelType w:val="hybridMultilevel"/>
    <w:tmpl w:val="D890A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47022F"/>
    <w:multiLevelType w:val="hybridMultilevel"/>
    <w:tmpl w:val="A7DE9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767CF3"/>
    <w:multiLevelType w:val="multilevel"/>
    <w:tmpl w:val="197E51D8"/>
    <w:lvl w:ilvl="0">
      <w:start w:val="3"/>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07248EE"/>
    <w:multiLevelType w:val="multilevel"/>
    <w:tmpl w:val="62864F06"/>
    <w:numStyleLink w:val="Aktulnseznam2"/>
  </w:abstractNum>
  <w:abstractNum w:abstractNumId="36" w15:restartNumberingAfterBreak="0">
    <w:nsid w:val="63E174FE"/>
    <w:multiLevelType w:val="multilevel"/>
    <w:tmpl w:val="84F053D0"/>
    <w:styleLink w:val="Aktulnseznam3"/>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8C23231"/>
    <w:multiLevelType w:val="multilevel"/>
    <w:tmpl w:val="F0A48BB6"/>
    <w:styleLink w:val="CurrentList1"/>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2F152ED"/>
    <w:multiLevelType w:val="hybridMultilevel"/>
    <w:tmpl w:val="3D1818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5F34EB2"/>
    <w:multiLevelType w:val="hybridMultilevel"/>
    <w:tmpl w:val="A8429ECA"/>
    <w:lvl w:ilvl="0" w:tplc="36FA607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577319">
    <w:abstractNumId w:val="29"/>
  </w:num>
  <w:num w:numId="2" w16cid:durableId="1890609989">
    <w:abstractNumId w:val="10"/>
  </w:num>
  <w:num w:numId="3" w16cid:durableId="2015448298">
    <w:abstractNumId w:val="37"/>
  </w:num>
  <w:num w:numId="4" w16cid:durableId="1290361958">
    <w:abstractNumId w:val="12"/>
  </w:num>
  <w:num w:numId="5" w16cid:durableId="2034181523">
    <w:abstractNumId w:val="24"/>
  </w:num>
  <w:num w:numId="6" w16cid:durableId="1104150791">
    <w:abstractNumId w:val="16"/>
  </w:num>
  <w:num w:numId="7" w16cid:durableId="298388888">
    <w:abstractNumId w:val="7"/>
  </w:num>
  <w:num w:numId="8" w16cid:durableId="663362799">
    <w:abstractNumId w:val="8"/>
  </w:num>
  <w:num w:numId="9" w16cid:durableId="492454408">
    <w:abstractNumId w:val="30"/>
  </w:num>
  <w:num w:numId="10" w16cid:durableId="1880967998">
    <w:abstractNumId w:val="23"/>
  </w:num>
  <w:num w:numId="11" w16cid:durableId="827282085">
    <w:abstractNumId w:val="13"/>
  </w:num>
  <w:num w:numId="12" w16cid:durableId="1364330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12404">
    <w:abstractNumId w:val="12"/>
  </w:num>
  <w:num w:numId="14" w16cid:durableId="1738477559">
    <w:abstractNumId w:val="12"/>
  </w:num>
  <w:num w:numId="15" w16cid:durableId="921527637">
    <w:abstractNumId w:val="12"/>
  </w:num>
  <w:num w:numId="16" w16cid:durableId="738750378">
    <w:abstractNumId w:val="12"/>
  </w:num>
  <w:num w:numId="17" w16cid:durableId="1860466600">
    <w:abstractNumId w:val="12"/>
  </w:num>
  <w:num w:numId="18" w16cid:durableId="1628125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4219">
    <w:abstractNumId w:val="34"/>
  </w:num>
  <w:num w:numId="20" w16cid:durableId="866992087">
    <w:abstractNumId w:val="40"/>
  </w:num>
  <w:num w:numId="21" w16cid:durableId="783109464">
    <w:abstractNumId w:val="12"/>
  </w:num>
  <w:num w:numId="22" w16cid:durableId="1945385130">
    <w:abstractNumId w:val="12"/>
  </w:num>
  <w:num w:numId="23" w16cid:durableId="2324008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059753">
    <w:abstractNumId w:val="21"/>
  </w:num>
  <w:num w:numId="25" w16cid:durableId="1543517331">
    <w:abstractNumId w:val="14"/>
  </w:num>
  <w:num w:numId="26" w16cid:durableId="38211695">
    <w:abstractNumId w:val="14"/>
    <w:lvlOverride w:ilvl="0">
      <w:startOverride w:val="1"/>
    </w:lvlOverride>
  </w:num>
  <w:num w:numId="27" w16cid:durableId="1918243666">
    <w:abstractNumId w:val="14"/>
    <w:lvlOverride w:ilvl="0">
      <w:startOverride w:val="1"/>
    </w:lvlOverride>
  </w:num>
  <w:num w:numId="28" w16cid:durableId="1961716804">
    <w:abstractNumId w:val="3"/>
  </w:num>
  <w:num w:numId="29" w16cid:durableId="253517867">
    <w:abstractNumId w:val="1"/>
  </w:num>
  <w:num w:numId="30" w16cid:durableId="395275405">
    <w:abstractNumId w:val="5"/>
  </w:num>
  <w:num w:numId="31" w16cid:durableId="1663970155">
    <w:abstractNumId w:val="27"/>
  </w:num>
  <w:num w:numId="32" w16cid:durableId="1297102402">
    <w:abstractNumId w:val="19"/>
  </w:num>
  <w:num w:numId="33" w16cid:durableId="324549881">
    <w:abstractNumId w:val="38"/>
  </w:num>
  <w:num w:numId="34" w16cid:durableId="862135101">
    <w:abstractNumId w:val="25"/>
  </w:num>
  <w:num w:numId="35" w16cid:durableId="152065925">
    <w:abstractNumId w:val="20"/>
  </w:num>
  <w:num w:numId="36" w16cid:durableId="1096251589">
    <w:abstractNumId w:val="28"/>
  </w:num>
  <w:num w:numId="37" w16cid:durableId="1767531053">
    <w:abstractNumId w:val="33"/>
  </w:num>
  <w:num w:numId="38" w16cid:durableId="4986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8410454">
    <w:abstractNumId w:val="12"/>
  </w:num>
  <w:num w:numId="40" w16cid:durableId="265772947">
    <w:abstractNumId w:val="12"/>
  </w:num>
  <w:num w:numId="41" w16cid:durableId="1522016283">
    <w:abstractNumId w:val="12"/>
  </w:num>
  <w:num w:numId="42" w16cid:durableId="1843932463">
    <w:abstractNumId w:val="12"/>
  </w:num>
  <w:num w:numId="43" w16cid:durableId="474883229">
    <w:abstractNumId w:val="12"/>
  </w:num>
  <w:num w:numId="44" w16cid:durableId="1522628790">
    <w:abstractNumId w:val="12"/>
  </w:num>
  <w:num w:numId="45" w16cid:durableId="2110537027">
    <w:abstractNumId w:val="12"/>
  </w:num>
  <w:num w:numId="46" w16cid:durableId="1313483195">
    <w:abstractNumId w:val="12"/>
  </w:num>
  <w:num w:numId="47" w16cid:durableId="2066905311">
    <w:abstractNumId w:val="12"/>
  </w:num>
  <w:num w:numId="48" w16cid:durableId="784232743">
    <w:abstractNumId w:val="12"/>
  </w:num>
  <w:num w:numId="49" w16cid:durableId="668800009">
    <w:abstractNumId w:val="12"/>
  </w:num>
  <w:num w:numId="50" w16cid:durableId="1325546547">
    <w:abstractNumId w:val="12"/>
  </w:num>
  <w:num w:numId="51" w16cid:durableId="669404662">
    <w:abstractNumId w:val="12"/>
  </w:num>
  <w:num w:numId="52" w16cid:durableId="922032573">
    <w:abstractNumId w:val="12"/>
  </w:num>
  <w:num w:numId="53" w16cid:durableId="565452279">
    <w:abstractNumId w:val="12"/>
  </w:num>
  <w:num w:numId="54" w16cid:durableId="2029523024">
    <w:abstractNumId w:val="12"/>
  </w:num>
  <w:num w:numId="55" w16cid:durableId="761606159">
    <w:abstractNumId w:val="12"/>
  </w:num>
  <w:num w:numId="56" w16cid:durableId="42674964">
    <w:abstractNumId w:val="12"/>
  </w:num>
  <w:num w:numId="57" w16cid:durableId="591478528">
    <w:abstractNumId w:val="12"/>
  </w:num>
  <w:num w:numId="58" w16cid:durableId="772093050">
    <w:abstractNumId w:val="12"/>
  </w:num>
  <w:num w:numId="59" w16cid:durableId="213279433">
    <w:abstractNumId w:val="12"/>
  </w:num>
  <w:num w:numId="60" w16cid:durableId="1753550811">
    <w:abstractNumId w:val="12"/>
  </w:num>
  <w:num w:numId="61" w16cid:durableId="1568371751">
    <w:abstractNumId w:val="12"/>
  </w:num>
  <w:num w:numId="62" w16cid:durableId="1297371737">
    <w:abstractNumId w:val="12"/>
  </w:num>
  <w:num w:numId="63" w16cid:durableId="770052850">
    <w:abstractNumId w:val="12"/>
  </w:num>
  <w:num w:numId="64" w16cid:durableId="1350255158">
    <w:abstractNumId w:val="12"/>
  </w:num>
  <w:num w:numId="65" w16cid:durableId="165285632">
    <w:abstractNumId w:val="12"/>
  </w:num>
  <w:num w:numId="66" w16cid:durableId="1470825973">
    <w:abstractNumId w:val="12"/>
  </w:num>
  <w:num w:numId="67" w16cid:durableId="1774933430">
    <w:abstractNumId w:val="12"/>
  </w:num>
  <w:num w:numId="68" w16cid:durableId="1686863833">
    <w:abstractNumId w:val="12"/>
  </w:num>
  <w:num w:numId="69" w16cid:durableId="772747907">
    <w:abstractNumId w:val="12"/>
  </w:num>
  <w:num w:numId="70" w16cid:durableId="900749471">
    <w:abstractNumId w:val="11"/>
  </w:num>
  <w:num w:numId="71" w16cid:durableId="768087456">
    <w:abstractNumId w:val="6"/>
  </w:num>
  <w:num w:numId="72" w16cid:durableId="2022660739">
    <w:abstractNumId w:val="36"/>
  </w:num>
  <w:num w:numId="73" w16cid:durableId="650599211">
    <w:abstractNumId w:val="0"/>
  </w:num>
  <w:num w:numId="74" w16cid:durableId="538443836">
    <w:abstractNumId w:val="18"/>
    <w:lvlOverride w:ilvl="0">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2022852706">
    <w:abstractNumId w:val="4"/>
  </w:num>
  <w:num w:numId="76" w16cid:durableId="844126863">
    <w:abstractNumId w:val="2"/>
  </w:num>
  <w:num w:numId="77" w16cid:durableId="1498496927">
    <w:abstractNumId w:val="22"/>
  </w:num>
  <w:num w:numId="78" w16cid:durableId="1272586804">
    <w:abstractNumId w:val="35"/>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1276" w:firstLine="0"/>
        </w:pPr>
        <w:rPr>
          <w:specVanish w:val="0"/>
        </w:rPr>
      </w:lvl>
    </w:lvlOverride>
    <w:lvlOverride w:ilvl="3">
      <w:lvl w:ilvl="3">
        <w:start w:val="1"/>
        <w:numFmt w:val="decimal"/>
        <w:pStyle w:val="5Odstavec3rove"/>
        <w:lvlText w:val="%1.%2.%3.%4"/>
        <w:lvlJc w:val="left"/>
        <w:pPr>
          <w:ind w:left="0" w:firstLine="0"/>
        </w:pPr>
        <w:rPr>
          <w:specVanish w:val="0"/>
        </w:rPr>
      </w:lvl>
    </w:lvlOverride>
  </w:num>
  <w:num w:numId="79" w16cid:durableId="905841953">
    <w:abstractNumId w:val="35"/>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319530278">
    <w:abstractNumId w:val="32"/>
  </w:num>
  <w:num w:numId="81" w16cid:durableId="1341541453">
    <w:abstractNumId w:val="31"/>
  </w:num>
  <w:num w:numId="82" w16cid:durableId="1559973663">
    <w:abstractNumId w:val="9"/>
  </w:num>
  <w:num w:numId="83" w16cid:durableId="385447847">
    <w:abstractNumId w:val="15"/>
  </w:num>
  <w:num w:numId="84" w16cid:durableId="28997232">
    <w:abstractNumId w:val="39"/>
  </w:num>
  <w:num w:numId="85" w16cid:durableId="1873153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8C"/>
    <w:rsid w:val="00000727"/>
    <w:rsid w:val="00001305"/>
    <w:rsid w:val="0000227C"/>
    <w:rsid w:val="00002A22"/>
    <w:rsid w:val="00004EB3"/>
    <w:rsid w:val="0000793C"/>
    <w:rsid w:val="00010BA9"/>
    <w:rsid w:val="000119E6"/>
    <w:rsid w:val="00011DAD"/>
    <w:rsid w:val="00012D1A"/>
    <w:rsid w:val="00013C10"/>
    <w:rsid w:val="00015E20"/>
    <w:rsid w:val="0002095A"/>
    <w:rsid w:val="00021E46"/>
    <w:rsid w:val="000227A2"/>
    <w:rsid w:val="000229CF"/>
    <w:rsid w:val="000236D5"/>
    <w:rsid w:val="000241B4"/>
    <w:rsid w:val="00024C54"/>
    <w:rsid w:val="00025071"/>
    <w:rsid w:val="000250E0"/>
    <w:rsid w:val="000258B3"/>
    <w:rsid w:val="00025B45"/>
    <w:rsid w:val="00033D5A"/>
    <w:rsid w:val="0003670F"/>
    <w:rsid w:val="000379F3"/>
    <w:rsid w:val="0004420B"/>
    <w:rsid w:val="00046800"/>
    <w:rsid w:val="00046C60"/>
    <w:rsid w:val="00046E2F"/>
    <w:rsid w:val="00047AF9"/>
    <w:rsid w:val="00050C81"/>
    <w:rsid w:val="000517A4"/>
    <w:rsid w:val="00053285"/>
    <w:rsid w:val="00054645"/>
    <w:rsid w:val="0005545C"/>
    <w:rsid w:val="00056352"/>
    <w:rsid w:val="00060C0B"/>
    <w:rsid w:val="000611F2"/>
    <w:rsid w:val="00063091"/>
    <w:rsid w:val="00066860"/>
    <w:rsid w:val="000678E5"/>
    <w:rsid w:val="00071506"/>
    <w:rsid w:val="000717C6"/>
    <w:rsid w:val="00071C9F"/>
    <w:rsid w:val="0007232D"/>
    <w:rsid w:val="00073416"/>
    <w:rsid w:val="00073E15"/>
    <w:rsid w:val="00073F5A"/>
    <w:rsid w:val="00076AB3"/>
    <w:rsid w:val="0008058F"/>
    <w:rsid w:val="00081017"/>
    <w:rsid w:val="00082037"/>
    <w:rsid w:val="00083063"/>
    <w:rsid w:val="00091B7F"/>
    <w:rsid w:val="0009225B"/>
    <w:rsid w:val="00092D06"/>
    <w:rsid w:val="00093421"/>
    <w:rsid w:val="00094910"/>
    <w:rsid w:val="00094B02"/>
    <w:rsid w:val="00097235"/>
    <w:rsid w:val="000A0490"/>
    <w:rsid w:val="000A07C5"/>
    <w:rsid w:val="000A3C8B"/>
    <w:rsid w:val="000A50B2"/>
    <w:rsid w:val="000A7625"/>
    <w:rsid w:val="000A7EF3"/>
    <w:rsid w:val="000B0157"/>
    <w:rsid w:val="000B2D3A"/>
    <w:rsid w:val="000B46A5"/>
    <w:rsid w:val="000B470D"/>
    <w:rsid w:val="000B5385"/>
    <w:rsid w:val="000C036A"/>
    <w:rsid w:val="000C0820"/>
    <w:rsid w:val="000C29F7"/>
    <w:rsid w:val="000C2ADB"/>
    <w:rsid w:val="000C323A"/>
    <w:rsid w:val="000C4236"/>
    <w:rsid w:val="000D12D2"/>
    <w:rsid w:val="000D1E83"/>
    <w:rsid w:val="000D1EDD"/>
    <w:rsid w:val="000D2569"/>
    <w:rsid w:val="000D3725"/>
    <w:rsid w:val="000D6C15"/>
    <w:rsid w:val="000D7C1F"/>
    <w:rsid w:val="000E05AA"/>
    <w:rsid w:val="000E0920"/>
    <w:rsid w:val="000E1C30"/>
    <w:rsid w:val="000E2FEB"/>
    <w:rsid w:val="000E3C63"/>
    <w:rsid w:val="000F1325"/>
    <w:rsid w:val="000F14C6"/>
    <w:rsid w:val="000F3A0C"/>
    <w:rsid w:val="000F3D2C"/>
    <w:rsid w:val="0010241F"/>
    <w:rsid w:val="00102964"/>
    <w:rsid w:val="00102EC4"/>
    <w:rsid w:val="00103568"/>
    <w:rsid w:val="00104956"/>
    <w:rsid w:val="00104D6B"/>
    <w:rsid w:val="00104ED5"/>
    <w:rsid w:val="00113705"/>
    <w:rsid w:val="00113C27"/>
    <w:rsid w:val="00113C5B"/>
    <w:rsid w:val="00113F50"/>
    <w:rsid w:val="00114052"/>
    <w:rsid w:val="00116D9C"/>
    <w:rsid w:val="00116DD2"/>
    <w:rsid w:val="00117A77"/>
    <w:rsid w:val="00120E0B"/>
    <w:rsid w:val="00122CE4"/>
    <w:rsid w:val="00125A45"/>
    <w:rsid w:val="00125C73"/>
    <w:rsid w:val="00125D2D"/>
    <w:rsid w:val="001269B0"/>
    <w:rsid w:val="00126F82"/>
    <w:rsid w:val="00127621"/>
    <w:rsid w:val="0012773F"/>
    <w:rsid w:val="0013029E"/>
    <w:rsid w:val="001309AC"/>
    <w:rsid w:val="0013106C"/>
    <w:rsid w:val="00131225"/>
    <w:rsid w:val="00131D5F"/>
    <w:rsid w:val="001328FE"/>
    <w:rsid w:val="0013313E"/>
    <w:rsid w:val="001331DC"/>
    <w:rsid w:val="001346AE"/>
    <w:rsid w:val="00135281"/>
    <w:rsid w:val="00137CC6"/>
    <w:rsid w:val="001405BF"/>
    <w:rsid w:val="00140F48"/>
    <w:rsid w:val="00141593"/>
    <w:rsid w:val="00142E63"/>
    <w:rsid w:val="00143937"/>
    <w:rsid w:val="00143A8D"/>
    <w:rsid w:val="00145C2D"/>
    <w:rsid w:val="00145E8E"/>
    <w:rsid w:val="00146C3F"/>
    <w:rsid w:val="001523DC"/>
    <w:rsid w:val="0015313B"/>
    <w:rsid w:val="0015437F"/>
    <w:rsid w:val="00154D25"/>
    <w:rsid w:val="001553D8"/>
    <w:rsid w:val="00155911"/>
    <w:rsid w:val="00157DFB"/>
    <w:rsid w:val="00161C25"/>
    <w:rsid w:val="001635D6"/>
    <w:rsid w:val="001645E9"/>
    <w:rsid w:val="001646EC"/>
    <w:rsid w:val="00165ACA"/>
    <w:rsid w:val="0016757E"/>
    <w:rsid w:val="00167646"/>
    <w:rsid w:val="00167ABC"/>
    <w:rsid w:val="00170298"/>
    <w:rsid w:val="00170677"/>
    <w:rsid w:val="001711F7"/>
    <w:rsid w:val="001743C3"/>
    <w:rsid w:val="00175588"/>
    <w:rsid w:val="00176DCA"/>
    <w:rsid w:val="001809FB"/>
    <w:rsid w:val="00180C78"/>
    <w:rsid w:val="001824A1"/>
    <w:rsid w:val="00182E8E"/>
    <w:rsid w:val="00183287"/>
    <w:rsid w:val="0018449A"/>
    <w:rsid w:val="00186433"/>
    <w:rsid w:val="00186BE4"/>
    <w:rsid w:val="00187739"/>
    <w:rsid w:val="001911D6"/>
    <w:rsid w:val="0019130D"/>
    <w:rsid w:val="00191953"/>
    <w:rsid w:val="00192345"/>
    <w:rsid w:val="001939B0"/>
    <w:rsid w:val="0019499F"/>
    <w:rsid w:val="00194C4F"/>
    <w:rsid w:val="00194DE5"/>
    <w:rsid w:val="0019618A"/>
    <w:rsid w:val="001A0932"/>
    <w:rsid w:val="001A1381"/>
    <w:rsid w:val="001A1817"/>
    <w:rsid w:val="001A3F08"/>
    <w:rsid w:val="001A51BF"/>
    <w:rsid w:val="001A51CC"/>
    <w:rsid w:val="001A5653"/>
    <w:rsid w:val="001A5AB1"/>
    <w:rsid w:val="001A6046"/>
    <w:rsid w:val="001A6C06"/>
    <w:rsid w:val="001A7ED3"/>
    <w:rsid w:val="001B03E6"/>
    <w:rsid w:val="001B05F4"/>
    <w:rsid w:val="001B1BA9"/>
    <w:rsid w:val="001B20CB"/>
    <w:rsid w:val="001B22F7"/>
    <w:rsid w:val="001B29DC"/>
    <w:rsid w:val="001B2FEA"/>
    <w:rsid w:val="001B3AD8"/>
    <w:rsid w:val="001B40CA"/>
    <w:rsid w:val="001B4DC2"/>
    <w:rsid w:val="001B52E9"/>
    <w:rsid w:val="001B5BCE"/>
    <w:rsid w:val="001B7554"/>
    <w:rsid w:val="001B7C16"/>
    <w:rsid w:val="001B7CD2"/>
    <w:rsid w:val="001C0331"/>
    <w:rsid w:val="001C1C54"/>
    <w:rsid w:val="001C2683"/>
    <w:rsid w:val="001C2813"/>
    <w:rsid w:val="001C2CE8"/>
    <w:rsid w:val="001C39FD"/>
    <w:rsid w:val="001C538D"/>
    <w:rsid w:val="001C55CD"/>
    <w:rsid w:val="001C56F1"/>
    <w:rsid w:val="001C6802"/>
    <w:rsid w:val="001D11A7"/>
    <w:rsid w:val="001D1D3B"/>
    <w:rsid w:val="001D1DB4"/>
    <w:rsid w:val="001D5B8B"/>
    <w:rsid w:val="001D6BFB"/>
    <w:rsid w:val="001E0F71"/>
    <w:rsid w:val="001E192F"/>
    <w:rsid w:val="001E317E"/>
    <w:rsid w:val="001E45E9"/>
    <w:rsid w:val="001E46CE"/>
    <w:rsid w:val="001E55BC"/>
    <w:rsid w:val="001E6B6D"/>
    <w:rsid w:val="001E7006"/>
    <w:rsid w:val="001F0940"/>
    <w:rsid w:val="001F16BF"/>
    <w:rsid w:val="001F2E28"/>
    <w:rsid w:val="001F2EF5"/>
    <w:rsid w:val="001F3210"/>
    <w:rsid w:val="001F3AF0"/>
    <w:rsid w:val="001F5883"/>
    <w:rsid w:val="001F5E05"/>
    <w:rsid w:val="001F6F5C"/>
    <w:rsid w:val="00201102"/>
    <w:rsid w:val="00204209"/>
    <w:rsid w:val="00204557"/>
    <w:rsid w:val="0020485D"/>
    <w:rsid w:val="002055D3"/>
    <w:rsid w:val="002056EA"/>
    <w:rsid w:val="0020597F"/>
    <w:rsid w:val="00210E24"/>
    <w:rsid w:val="002116C1"/>
    <w:rsid w:val="00211FA7"/>
    <w:rsid w:val="002121F2"/>
    <w:rsid w:val="00215683"/>
    <w:rsid w:val="002158F6"/>
    <w:rsid w:val="00215E96"/>
    <w:rsid w:val="00216CEC"/>
    <w:rsid w:val="00222CC7"/>
    <w:rsid w:val="00224AF8"/>
    <w:rsid w:val="0022554A"/>
    <w:rsid w:val="002332BD"/>
    <w:rsid w:val="0023378C"/>
    <w:rsid w:val="0023405D"/>
    <w:rsid w:val="002365E8"/>
    <w:rsid w:val="002372B6"/>
    <w:rsid w:val="002400D4"/>
    <w:rsid w:val="0024107C"/>
    <w:rsid w:val="00242147"/>
    <w:rsid w:val="002421DA"/>
    <w:rsid w:val="002448FC"/>
    <w:rsid w:val="00244F6B"/>
    <w:rsid w:val="00246189"/>
    <w:rsid w:val="0025047F"/>
    <w:rsid w:val="00252813"/>
    <w:rsid w:val="00253D29"/>
    <w:rsid w:val="00254DB0"/>
    <w:rsid w:val="00261721"/>
    <w:rsid w:val="00263628"/>
    <w:rsid w:val="00263AE1"/>
    <w:rsid w:val="00263D01"/>
    <w:rsid w:val="00265584"/>
    <w:rsid w:val="002669E7"/>
    <w:rsid w:val="00266AFA"/>
    <w:rsid w:val="00266F8C"/>
    <w:rsid w:val="00270EDA"/>
    <w:rsid w:val="002724C9"/>
    <w:rsid w:val="002728B7"/>
    <w:rsid w:val="00273EFF"/>
    <w:rsid w:val="002748E6"/>
    <w:rsid w:val="00274E15"/>
    <w:rsid w:val="00277980"/>
    <w:rsid w:val="00277A6A"/>
    <w:rsid w:val="00280872"/>
    <w:rsid w:val="0028386C"/>
    <w:rsid w:val="00283EC5"/>
    <w:rsid w:val="00284A59"/>
    <w:rsid w:val="00287077"/>
    <w:rsid w:val="00287573"/>
    <w:rsid w:val="00287A58"/>
    <w:rsid w:val="00287B8F"/>
    <w:rsid w:val="00287F9D"/>
    <w:rsid w:val="00291CA9"/>
    <w:rsid w:val="002923E9"/>
    <w:rsid w:val="00292664"/>
    <w:rsid w:val="00293172"/>
    <w:rsid w:val="002970D7"/>
    <w:rsid w:val="0029731A"/>
    <w:rsid w:val="002A01F1"/>
    <w:rsid w:val="002A30AD"/>
    <w:rsid w:val="002A3BC8"/>
    <w:rsid w:val="002A492B"/>
    <w:rsid w:val="002A64C4"/>
    <w:rsid w:val="002A7985"/>
    <w:rsid w:val="002B1A79"/>
    <w:rsid w:val="002B57EA"/>
    <w:rsid w:val="002B590E"/>
    <w:rsid w:val="002B5C73"/>
    <w:rsid w:val="002B5E40"/>
    <w:rsid w:val="002C184E"/>
    <w:rsid w:val="002C3C85"/>
    <w:rsid w:val="002C503B"/>
    <w:rsid w:val="002C53D7"/>
    <w:rsid w:val="002C5FD9"/>
    <w:rsid w:val="002C6AF0"/>
    <w:rsid w:val="002C795C"/>
    <w:rsid w:val="002D0170"/>
    <w:rsid w:val="002D2877"/>
    <w:rsid w:val="002D295C"/>
    <w:rsid w:val="002D30FE"/>
    <w:rsid w:val="002D323D"/>
    <w:rsid w:val="002D4AE3"/>
    <w:rsid w:val="002D68C2"/>
    <w:rsid w:val="002D7497"/>
    <w:rsid w:val="002D7DCE"/>
    <w:rsid w:val="002E0182"/>
    <w:rsid w:val="002E099A"/>
    <w:rsid w:val="002E0D40"/>
    <w:rsid w:val="002E2516"/>
    <w:rsid w:val="002E2D38"/>
    <w:rsid w:val="002E314F"/>
    <w:rsid w:val="002E4540"/>
    <w:rsid w:val="002E47CF"/>
    <w:rsid w:val="002E50FD"/>
    <w:rsid w:val="002E5A10"/>
    <w:rsid w:val="002F13F4"/>
    <w:rsid w:val="002F2142"/>
    <w:rsid w:val="002F22AA"/>
    <w:rsid w:val="002F2307"/>
    <w:rsid w:val="002F238C"/>
    <w:rsid w:val="002F2ACF"/>
    <w:rsid w:val="002F3CB9"/>
    <w:rsid w:val="002F4663"/>
    <w:rsid w:val="002F4CDD"/>
    <w:rsid w:val="002F4DA9"/>
    <w:rsid w:val="002F52B7"/>
    <w:rsid w:val="002F5FCA"/>
    <w:rsid w:val="002F626A"/>
    <w:rsid w:val="002F7BC1"/>
    <w:rsid w:val="00300829"/>
    <w:rsid w:val="00300917"/>
    <w:rsid w:val="00300E58"/>
    <w:rsid w:val="003015CF"/>
    <w:rsid w:val="00303526"/>
    <w:rsid w:val="00303D8B"/>
    <w:rsid w:val="0030577D"/>
    <w:rsid w:val="00306238"/>
    <w:rsid w:val="00307F4C"/>
    <w:rsid w:val="00312928"/>
    <w:rsid w:val="003137CB"/>
    <w:rsid w:val="0031399D"/>
    <w:rsid w:val="003146BB"/>
    <w:rsid w:val="00314920"/>
    <w:rsid w:val="00316300"/>
    <w:rsid w:val="00320AD1"/>
    <w:rsid w:val="00320C68"/>
    <w:rsid w:val="00321C58"/>
    <w:rsid w:val="00322220"/>
    <w:rsid w:val="0032270C"/>
    <w:rsid w:val="00324574"/>
    <w:rsid w:val="00326B29"/>
    <w:rsid w:val="0032736E"/>
    <w:rsid w:val="00327B47"/>
    <w:rsid w:val="0033030E"/>
    <w:rsid w:val="003345F6"/>
    <w:rsid w:val="00337126"/>
    <w:rsid w:val="0033712A"/>
    <w:rsid w:val="0034202B"/>
    <w:rsid w:val="00342C53"/>
    <w:rsid w:val="00343371"/>
    <w:rsid w:val="00343498"/>
    <w:rsid w:val="00346C70"/>
    <w:rsid w:val="00347423"/>
    <w:rsid w:val="00347AEC"/>
    <w:rsid w:val="00352006"/>
    <w:rsid w:val="00353062"/>
    <w:rsid w:val="003530FE"/>
    <w:rsid w:val="00354424"/>
    <w:rsid w:val="0035515C"/>
    <w:rsid w:val="00357C53"/>
    <w:rsid w:val="003601D4"/>
    <w:rsid w:val="003602FA"/>
    <w:rsid w:val="00361779"/>
    <w:rsid w:val="003626E3"/>
    <w:rsid w:val="003646F8"/>
    <w:rsid w:val="00365F85"/>
    <w:rsid w:val="003665BB"/>
    <w:rsid w:val="003670FD"/>
    <w:rsid w:val="00370EE0"/>
    <w:rsid w:val="0037100D"/>
    <w:rsid w:val="00371CD3"/>
    <w:rsid w:val="003727F2"/>
    <w:rsid w:val="00372ECD"/>
    <w:rsid w:val="0037370B"/>
    <w:rsid w:val="003757C7"/>
    <w:rsid w:val="00376022"/>
    <w:rsid w:val="0038092B"/>
    <w:rsid w:val="003815AC"/>
    <w:rsid w:val="00381703"/>
    <w:rsid w:val="003822CE"/>
    <w:rsid w:val="00382FFC"/>
    <w:rsid w:val="00384452"/>
    <w:rsid w:val="00384678"/>
    <w:rsid w:val="003849C0"/>
    <w:rsid w:val="00385C04"/>
    <w:rsid w:val="00385EB3"/>
    <w:rsid w:val="00386769"/>
    <w:rsid w:val="00391B56"/>
    <w:rsid w:val="00392E37"/>
    <w:rsid w:val="00392EBC"/>
    <w:rsid w:val="00397962"/>
    <w:rsid w:val="003A00BB"/>
    <w:rsid w:val="003A0D89"/>
    <w:rsid w:val="003A1FD7"/>
    <w:rsid w:val="003A655C"/>
    <w:rsid w:val="003B0F0E"/>
    <w:rsid w:val="003B14BA"/>
    <w:rsid w:val="003B1FC6"/>
    <w:rsid w:val="003B29B8"/>
    <w:rsid w:val="003B6924"/>
    <w:rsid w:val="003B76F2"/>
    <w:rsid w:val="003C0EEE"/>
    <w:rsid w:val="003C0FF5"/>
    <w:rsid w:val="003C325A"/>
    <w:rsid w:val="003C3A1A"/>
    <w:rsid w:val="003C41AE"/>
    <w:rsid w:val="003C4552"/>
    <w:rsid w:val="003C522C"/>
    <w:rsid w:val="003C5EE4"/>
    <w:rsid w:val="003C5FC6"/>
    <w:rsid w:val="003C6241"/>
    <w:rsid w:val="003D001E"/>
    <w:rsid w:val="003D0371"/>
    <w:rsid w:val="003D0851"/>
    <w:rsid w:val="003D20ED"/>
    <w:rsid w:val="003D244F"/>
    <w:rsid w:val="003D39E4"/>
    <w:rsid w:val="003D43DD"/>
    <w:rsid w:val="003D688B"/>
    <w:rsid w:val="003D6DC8"/>
    <w:rsid w:val="003D70A3"/>
    <w:rsid w:val="003E0388"/>
    <w:rsid w:val="003E2247"/>
    <w:rsid w:val="003E2AD9"/>
    <w:rsid w:val="003E3082"/>
    <w:rsid w:val="003E3638"/>
    <w:rsid w:val="003E397F"/>
    <w:rsid w:val="003E5BA2"/>
    <w:rsid w:val="003E77D8"/>
    <w:rsid w:val="003F04D6"/>
    <w:rsid w:val="003F05BC"/>
    <w:rsid w:val="003F0B2C"/>
    <w:rsid w:val="003F362D"/>
    <w:rsid w:val="003F54C6"/>
    <w:rsid w:val="003F5C62"/>
    <w:rsid w:val="00400BA7"/>
    <w:rsid w:val="00402BD0"/>
    <w:rsid w:val="0040322F"/>
    <w:rsid w:val="0040476C"/>
    <w:rsid w:val="00404A9C"/>
    <w:rsid w:val="004053F0"/>
    <w:rsid w:val="00405F3F"/>
    <w:rsid w:val="00406EE9"/>
    <w:rsid w:val="0040736E"/>
    <w:rsid w:val="004103B3"/>
    <w:rsid w:val="0041173D"/>
    <w:rsid w:val="0041251E"/>
    <w:rsid w:val="00413911"/>
    <w:rsid w:val="0041464A"/>
    <w:rsid w:val="00414F35"/>
    <w:rsid w:val="00415326"/>
    <w:rsid w:val="004155C9"/>
    <w:rsid w:val="00415A7D"/>
    <w:rsid w:val="00415BA2"/>
    <w:rsid w:val="00415CBD"/>
    <w:rsid w:val="00416603"/>
    <w:rsid w:val="00416DA7"/>
    <w:rsid w:val="0041714A"/>
    <w:rsid w:val="00422232"/>
    <w:rsid w:val="0042483C"/>
    <w:rsid w:val="004256D6"/>
    <w:rsid w:val="00425E96"/>
    <w:rsid w:val="00426575"/>
    <w:rsid w:val="00427311"/>
    <w:rsid w:val="00434AEE"/>
    <w:rsid w:val="00435224"/>
    <w:rsid w:val="0043758C"/>
    <w:rsid w:val="004415DA"/>
    <w:rsid w:val="00442CA9"/>
    <w:rsid w:val="00443BFE"/>
    <w:rsid w:val="004454AD"/>
    <w:rsid w:val="00445A06"/>
    <w:rsid w:val="00445D1A"/>
    <w:rsid w:val="004460B5"/>
    <w:rsid w:val="004465FC"/>
    <w:rsid w:val="0044770D"/>
    <w:rsid w:val="00450D07"/>
    <w:rsid w:val="00451430"/>
    <w:rsid w:val="0045187F"/>
    <w:rsid w:val="00453087"/>
    <w:rsid w:val="00453193"/>
    <w:rsid w:val="004535E5"/>
    <w:rsid w:val="00453727"/>
    <w:rsid w:val="00453F05"/>
    <w:rsid w:val="004547DD"/>
    <w:rsid w:val="0045563A"/>
    <w:rsid w:val="00455EBF"/>
    <w:rsid w:val="0045691F"/>
    <w:rsid w:val="00461A43"/>
    <w:rsid w:val="00463300"/>
    <w:rsid w:val="00464CA3"/>
    <w:rsid w:val="00465B64"/>
    <w:rsid w:val="00465DAE"/>
    <w:rsid w:val="00466C63"/>
    <w:rsid w:val="00467594"/>
    <w:rsid w:val="0047018A"/>
    <w:rsid w:val="00470D23"/>
    <w:rsid w:val="004726EC"/>
    <w:rsid w:val="0047272C"/>
    <w:rsid w:val="00473E83"/>
    <w:rsid w:val="00474377"/>
    <w:rsid w:val="00474F17"/>
    <w:rsid w:val="004759FD"/>
    <w:rsid w:val="004801A1"/>
    <w:rsid w:val="00480320"/>
    <w:rsid w:val="004813B0"/>
    <w:rsid w:val="00482EED"/>
    <w:rsid w:val="0048488A"/>
    <w:rsid w:val="00485094"/>
    <w:rsid w:val="00486A69"/>
    <w:rsid w:val="0049022F"/>
    <w:rsid w:val="00490C1D"/>
    <w:rsid w:val="0049152F"/>
    <w:rsid w:val="00492C6C"/>
    <w:rsid w:val="00495360"/>
    <w:rsid w:val="0049565B"/>
    <w:rsid w:val="004964AA"/>
    <w:rsid w:val="00496BEE"/>
    <w:rsid w:val="004A1480"/>
    <w:rsid w:val="004A19CD"/>
    <w:rsid w:val="004A1B0E"/>
    <w:rsid w:val="004A2871"/>
    <w:rsid w:val="004A2C57"/>
    <w:rsid w:val="004A43A1"/>
    <w:rsid w:val="004A53E7"/>
    <w:rsid w:val="004A55DE"/>
    <w:rsid w:val="004A5701"/>
    <w:rsid w:val="004A5A19"/>
    <w:rsid w:val="004A6BCA"/>
    <w:rsid w:val="004B47D7"/>
    <w:rsid w:val="004B4992"/>
    <w:rsid w:val="004B52DD"/>
    <w:rsid w:val="004B761A"/>
    <w:rsid w:val="004C00D9"/>
    <w:rsid w:val="004C0D44"/>
    <w:rsid w:val="004C0EC0"/>
    <w:rsid w:val="004C24AC"/>
    <w:rsid w:val="004C3101"/>
    <w:rsid w:val="004C31BF"/>
    <w:rsid w:val="004C4BB1"/>
    <w:rsid w:val="004C4BC6"/>
    <w:rsid w:val="004C583E"/>
    <w:rsid w:val="004C5C2C"/>
    <w:rsid w:val="004C7766"/>
    <w:rsid w:val="004C782D"/>
    <w:rsid w:val="004D1BCC"/>
    <w:rsid w:val="004D2754"/>
    <w:rsid w:val="004D2D79"/>
    <w:rsid w:val="004D4E8D"/>
    <w:rsid w:val="004D595B"/>
    <w:rsid w:val="004E0020"/>
    <w:rsid w:val="004E0C3C"/>
    <w:rsid w:val="004E28AA"/>
    <w:rsid w:val="004E68B7"/>
    <w:rsid w:val="004F1FC1"/>
    <w:rsid w:val="004F2081"/>
    <w:rsid w:val="004F20E3"/>
    <w:rsid w:val="004F303C"/>
    <w:rsid w:val="004F448F"/>
    <w:rsid w:val="004F4576"/>
    <w:rsid w:val="004F469C"/>
    <w:rsid w:val="004F5676"/>
    <w:rsid w:val="004F58D3"/>
    <w:rsid w:val="004F5971"/>
    <w:rsid w:val="004F5D89"/>
    <w:rsid w:val="004F7234"/>
    <w:rsid w:val="004F7412"/>
    <w:rsid w:val="00502262"/>
    <w:rsid w:val="00502B7F"/>
    <w:rsid w:val="00503348"/>
    <w:rsid w:val="00503795"/>
    <w:rsid w:val="00503E82"/>
    <w:rsid w:val="00503FFF"/>
    <w:rsid w:val="005048F0"/>
    <w:rsid w:val="005053C4"/>
    <w:rsid w:val="005057A9"/>
    <w:rsid w:val="00505978"/>
    <w:rsid w:val="00506485"/>
    <w:rsid w:val="0050675B"/>
    <w:rsid w:val="00506943"/>
    <w:rsid w:val="00507E60"/>
    <w:rsid w:val="00510249"/>
    <w:rsid w:val="0051326B"/>
    <w:rsid w:val="00513FEF"/>
    <w:rsid w:val="005150E5"/>
    <w:rsid w:val="005159F5"/>
    <w:rsid w:val="0052167A"/>
    <w:rsid w:val="00521769"/>
    <w:rsid w:val="005240FE"/>
    <w:rsid w:val="00524BD5"/>
    <w:rsid w:val="005254A9"/>
    <w:rsid w:val="00525967"/>
    <w:rsid w:val="005264C2"/>
    <w:rsid w:val="00526560"/>
    <w:rsid w:val="00527A7C"/>
    <w:rsid w:val="00527F5B"/>
    <w:rsid w:val="00530606"/>
    <w:rsid w:val="00531525"/>
    <w:rsid w:val="005321C7"/>
    <w:rsid w:val="00532BF3"/>
    <w:rsid w:val="00532EDA"/>
    <w:rsid w:val="005334B3"/>
    <w:rsid w:val="005337BF"/>
    <w:rsid w:val="00533C71"/>
    <w:rsid w:val="00534250"/>
    <w:rsid w:val="005343F3"/>
    <w:rsid w:val="005344D5"/>
    <w:rsid w:val="00535878"/>
    <w:rsid w:val="00536C09"/>
    <w:rsid w:val="00536DF0"/>
    <w:rsid w:val="00537596"/>
    <w:rsid w:val="00540D05"/>
    <w:rsid w:val="00541392"/>
    <w:rsid w:val="00543E7E"/>
    <w:rsid w:val="00545210"/>
    <w:rsid w:val="0054591D"/>
    <w:rsid w:val="005463F8"/>
    <w:rsid w:val="0055149B"/>
    <w:rsid w:val="00554826"/>
    <w:rsid w:val="00554B69"/>
    <w:rsid w:val="00556FC4"/>
    <w:rsid w:val="0055700D"/>
    <w:rsid w:val="00561D15"/>
    <w:rsid w:val="00562145"/>
    <w:rsid w:val="00562202"/>
    <w:rsid w:val="00563C74"/>
    <w:rsid w:val="005640E7"/>
    <w:rsid w:val="005653C9"/>
    <w:rsid w:val="0056701D"/>
    <w:rsid w:val="00567643"/>
    <w:rsid w:val="00567F76"/>
    <w:rsid w:val="005701E5"/>
    <w:rsid w:val="00570FED"/>
    <w:rsid w:val="0057136E"/>
    <w:rsid w:val="00571647"/>
    <w:rsid w:val="005729D6"/>
    <w:rsid w:val="005732BD"/>
    <w:rsid w:val="0057344D"/>
    <w:rsid w:val="00574192"/>
    <w:rsid w:val="00575096"/>
    <w:rsid w:val="005760A8"/>
    <w:rsid w:val="00577105"/>
    <w:rsid w:val="0058005F"/>
    <w:rsid w:val="00581A33"/>
    <w:rsid w:val="00581F84"/>
    <w:rsid w:val="00582915"/>
    <w:rsid w:val="00582A0C"/>
    <w:rsid w:val="00584052"/>
    <w:rsid w:val="00584FF4"/>
    <w:rsid w:val="005854B4"/>
    <w:rsid w:val="005857E8"/>
    <w:rsid w:val="00590083"/>
    <w:rsid w:val="00590875"/>
    <w:rsid w:val="005917A8"/>
    <w:rsid w:val="005935F3"/>
    <w:rsid w:val="00593A8A"/>
    <w:rsid w:val="00594C46"/>
    <w:rsid w:val="00594D68"/>
    <w:rsid w:val="00597C47"/>
    <w:rsid w:val="005A02E3"/>
    <w:rsid w:val="005A0BB5"/>
    <w:rsid w:val="005A0F47"/>
    <w:rsid w:val="005A28D5"/>
    <w:rsid w:val="005A2B26"/>
    <w:rsid w:val="005A301A"/>
    <w:rsid w:val="005A413D"/>
    <w:rsid w:val="005A4284"/>
    <w:rsid w:val="005A4B06"/>
    <w:rsid w:val="005A76F6"/>
    <w:rsid w:val="005B5B36"/>
    <w:rsid w:val="005B5C5E"/>
    <w:rsid w:val="005B6CDF"/>
    <w:rsid w:val="005C20AC"/>
    <w:rsid w:val="005C2778"/>
    <w:rsid w:val="005C314E"/>
    <w:rsid w:val="005C356A"/>
    <w:rsid w:val="005C48A2"/>
    <w:rsid w:val="005C6154"/>
    <w:rsid w:val="005C616B"/>
    <w:rsid w:val="005C6C7A"/>
    <w:rsid w:val="005C7599"/>
    <w:rsid w:val="005C7D5A"/>
    <w:rsid w:val="005D2FA4"/>
    <w:rsid w:val="005D4C3A"/>
    <w:rsid w:val="005D57CF"/>
    <w:rsid w:val="005D5C67"/>
    <w:rsid w:val="005D6017"/>
    <w:rsid w:val="005D631A"/>
    <w:rsid w:val="005D643C"/>
    <w:rsid w:val="005D79B5"/>
    <w:rsid w:val="005D7FDE"/>
    <w:rsid w:val="005E567C"/>
    <w:rsid w:val="005E58DE"/>
    <w:rsid w:val="005E5CE5"/>
    <w:rsid w:val="005E69E4"/>
    <w:rsid w:val="005E6E0F"/>
    <w:rsid w:val="005E6E68"/>
    <w:rsid w:val="005E7345"/>
    <w:rsid w:val="005F01B5"/>
    <w:rsid w:val="005F1125"/>
    <w:rsid w:val="005F139B"/>
    <w:rsid w:val="005F15B4"/>
    <w:rsid w:val="005F2691"/>
    <w:rsid w:val="005F2900"/>
    <w:rsid w:val="005F2FFC"/>
    <w:rsid w:val="005F3A64"/>
    <w:rsid w:val="005F442E"/>
    <w:rsid w:val="005F44A5"/>
    <w:rsid w:val="005F4A1F"/>
    <w:rsid w:val="005F5B3F"/>
    <w:rsid w:val="005F670E"/>
    <w:rsid w:val="005F7AED"/>
    <w:rsid w:val="006004BF"/>
    <w:rsid w:val="006008D3"/>
    <w:rsid w:val="00600A38"/>
    <w:rsid w:val="0060132C"/>
    <w:rsid w:val="00601C1A"/>
    <w:rsid w:val="00602853"/>
    <w:rsid w:val="006031B6"/>
    <w:rsid w:val="00604171"/>
    <w:rsid w:val="00604CD3"/>
    <w:rsid w:val="006056FC"/>
    <w:rsid w:val="006057B8"/>
    <w:rsid w:val="00605B98"/>
    <w:rsid w:val="00605FB7"/>
    <w:rsid w:val="006065DB"/>
    <w:rsid w:val="00612E78"/>
    <w:rsid w:val="00614828"/>
    <w:rsid w:val="00614F40"/>
    <w:rsid w:val="006154D6"/>
    <w:rsid w:val="006156D8"/>
    <w:rsid w:val="006160F8"/>
    <w:rsid w:val="006204C7"/>
    <w:rsid w:val="00621542"/>
    <w:rsid w:val="006239D0"/>
    <w:rsid w:val="006258D1"/>
    <w:rsid w:val="0062676C"/>
    <w:rsid w:val="00626A82"/>
    <w:rsid w:val="006307D6"/>
    <w:rsid w:val="00630DCA"/>
    <w:rsid w:val="006315FF"/>
    <w:rsid w:val="006317AA"/>
    <w:rsid w:val="00631DCD"/>
    <w:rsid w:val="006324AF"/>
    <w:rsid w:val="00632581"/>
    <w:rsid w:val="00632ADA"/>
    <w:rsid w:val="006345AE"/>
    <w:rsid w:val="00634A00"/>
    <w:rsid w:val="00637B8E"/>
    <w:rsid w:val="00640591"/>
    <w:rsid w:val="00640E0D"/>
    <w:rsid w:val="0064597C"/>
    <w:rsid w:val="006463E6"/>
    <w:rsid w:val="006479D8"/>
    <w:rsid w:val="00647A6A"/>
    <w:rsid w:val="00650322"/>
    <w:rsid w:val="006504AD"/>
    <w:rsid w:val="00650B94"/>
    <w:rsid w:val="006530A2"/>
    <w:rsid w:val="0065573B"/>
    <w:rsid w:val="00655EFE"/>
    <w:rsid w:val="0065770A"/>
    <w:rsid w:val="006601B7"/>
    <w:rsid w:val="006602B7"/>
    <w:rsid w:val="00660587"/>
    <w:rsid w:val="00660A8F"/>
    <w:rsid w:val="00663005"/>
    <w:rsid w:val="006635C0"/>
    <w:rsid w:val="00663F0E"/>
    <w:rsid w:val="0066492A"/>
    <w:rsid w:val="00664E73"/>
    <w:rsid w:val="00670394"/>
    <w:rsid w:val="00671CDF"/>
    <w:rsid w:val="006739FB"/>
    <w:rsid w:val="006800F6"/>
    <w:rsid w:val="0068099D"/>
    <w:rsid w:val="00680B3F"/>
    <w:rsid w:val="0068237E"/>
    <w:rsid w:val="006827AA"/>
    <w:rsid w:val="0068456C"/>
    <w:rsid w:val="00684BF7"/>
    <w:rsid w:val="0068603C"/>
    <w:rsid w:val="00687C64"/>
    <w:rsid w:val="00687C6A"/>
    <w:rsid w:val="006904BC"/>
    <w:rsid w:val="00691962"/>
    <w:rsid w:val="006931F8"/>
    <w:rsid w:val="00693FD4"/>
    <w:rsid w:val="006948FE"/>
    <w:rsid w:val="00695C93"/>
    <w:rsid w:val="006961B5"/>
    <w:rsid w:val="006A00ED"/>
    <w:rsid w:val="006A00F8"/>
    <w:rsid w:val="006A0547"/>
    <w:rsid w:val="006A05F5"/>
    <w:rsid w:val="006A0A74"/>
    <w:rsid w:val="006A1F78"/>
    <w:rsid w:val="006A3C18"/>
    <w:rsid w:val="006A5935"/>
    <w:rsid w:val="006A5F6C"/>
    <w:rsid w:val="006B2DD3"/>
    <w:rsid w:val="006B3FAD"/>
    <w:rsid w:val="006B4547"/>
    <w:rsid w:val="006B5679"/>
    <w:rsid w:val="006B5F65"/>
    <w:rsid w:val="006B7356"/>
    <w:rsid w:val="006C1AC9"/>
    <w:rsid w:val="006C3AC6"/>
    <w:rsid w:val="006C454B"/>
    <w:rsid w:val="006C4B13"/>
    <w:rsid w:val="006D0870"/>
    <w:rsid w:val="006D266F"/>
    <w:rsid w:val="006D2A14"/>
    <w:rsid w:val="006D6402"/>
    <w:rsid w:val="006D6D9E"/>
    <w:rsid w:val="006E1F1D"/>
    <w:rsid w:val="006E3348"/>
    <w:rsid w:val="006E3908"/>
    <w:rsid w:val="006E4FD6"/>
    <w:rsid w:val="006E5079"/>
    <w:rsid w:val="006E6569"/>
    <w:rsid w:val="006F046A"/>
    <w:rsid w:val="006F2C96"/>
    <w:rsid w:val="006F35FE"/>
    <w:rsid w:val="006F5087"/>
    <w:rsid w:val="006F6679"/>
    <w:rsid w:val="007003A2"/>
    <w:rsid w:val="00700D79"/>
    <w:rsid w:val="007010EB"/>
    <w:rsid w:val="00702D9E"/>
    <w:rsid w:val="007030D2"/>
    <w:rsid w:val="00703308"/>
    <w:rsid w:val="00704487"/>
    <w:rsid w:val="007046A0"/>
    <w:rsid w:val="00705EDD"/>
    <w:rsid w:val="00706750"/>
    <w:rsid w:val="00710ECD"/>
    <w:rsid w:val="00711D50"/>
    <w:rsid w:val="00712A09"/>
    <w:rsid w:val="00712B54"/>
    <w:rsid w:val="007142B5"/>
    <w:rsid w:val="00716AE0"/>
    <w:rsid w:val="007172CB"/>
    <w:rsid w:val="00720151"/>
    <w:rsid w:val="00720256"/>
    <w:rsid w:val="00721992"/>
    <w:rsid w:val="00721AA4"/>
    <w:rsid w:val="0072202D"/>
    <w:rsid w:val="00722393"/>
    <w:rsid w:val="007227A2"/>
    <w:rsid w:val="00722EDA"/>
    <w:rsid w:val="00730DCA"/>
    <w:rsid w:val="0073243E"/>
    <w:rsid w:val="0073474B"/>
    <w:rsid w:val="00734C53"/>
    <w:rsid w:val="007351E9"/>
    <w:rsid w:val="007358E7"/>
    <w:rsid w:val="00735A93"/>
    <w:rsid w:val="007376BF"/>
    <w:rsid w:val="00740743"/>
    <w:rsid w:val="007414A2"/>
    <w:rsid w:val="007424AC"/>
    <w:rsid w:val="00743AF3"/>
    <w:rsid w:val="0074420D"/>
    <w:rsid w:val="00745AFF"/>
    <w:rsid w:val="0074673A"/>
    <w:rsid w:val="00746D9F"/>
    <w:rsid w:val="0074755B"/>
    <w:rsid w:val="00747F1B"/>
    <w:rsid w:val="007500DA"/>
    <w:rsid w:val="00750F29"/>
    <w:rsid w:val="007534A5"/>
    <w:rsid w:val="00753E79"/>
    <w:rsid w:val="007543F1"/>
    <w:rsid w:val="00755237"/>
    <w:rsid w:val="00756146"/>
    <w:rsid w:val="0075638A"/>
    <w:rsid w:val="00757195"/>
    <w:rsid w:val="00757367"/>
    <w:rsid w:val="0076128A"/>
    <w:rsid w:val="00761619"/>
    <w:rsid w:val="007619A2"/>
    <w:rsid w:val="00762194"/>
    <w:rsid w:val="0076324D"/>
    <w:rsid w:val="007634C8"/>
    <w:rsid w:val="0076612F"/>
    <w:rsid w:val="00766D10"/>
    <w:rsid w:val="00767FB3"/>
    <w:rsid w:val="00767FD8"/>
    <w:rsid w:val="00770C60"/>
    <w:rsid w:val="0077153F"/>
    <w:rsid w:val="00772B47"/>
    <w:rsid w:val="00772BA6"/>
    <w:rsid w:val="0077329D"/>
    <w:rsid w:val="0077406F"/>
    <w:rsid w:val="007749DB"/>
    <w:rsid w:val="00774DC9"/>
    <w:rsid w:val="0077666D"/>
    <w:rsid w:val="007800B8"/>
    <w:rsid w:val="0078080D"/>
    <w:rsid w:val="007820EE"/>
    <w:rsid w:val="007822DC"/>
    <w:rsid w:val="0078259B"/>
    <w:rsid w:val="00782B1B"/>
    <w:rsid w:val="00783473"/>
    <w:rsid w:val="007835C0"/>
    <w:rsid w:val="00784DB3"/>
    <w:rsid w:val="00784E33"/>
    <w:rsid w:val="00785216"/>
    <w:rsid w:val="00786592"/>
    <w:rsid w:val="0078687B"/>
    <w:rsid w:val="00787ED0"/>
    <w:rsid w:val="00791260"/>
    <w:rsid w:val="00791D9B"/>
    <w:rsid w:val="00792DC4"/>
    <w:rsid w:val="00795747"/>
    <w:rsid w:val="00796085"/>
    <w:rsid w:val="00796929"/>
    <w:rsid w:val="00797872"/>
    <w:rsid w:val="007A05C4"/>
    <w:rsid w:val="007A449A"/>
    <w:rsid w:val="007A4E7F"/>
    <w:rsid w:val="007A522E"/>
    <w:rsid w:val="007A5875"/>
    <w:rsid w:val="007A71AE"/>
    <w:rsid w:val="007B078B"/>
    <w:rsid w:val="007B0A56"/>
    <w:rsid w:val="007B0CE9"/>
    <w:rsid w:val="007B0E15"/>
    <w:rsid w:val="007B1628"/>
    <w:rsid w:val="007B205A"/>
    <w:rsid w:val="007B2099"/>
    <w:rsid w:val="007B20EB"/>
    <w:rsid w:val="007B2221"/>
    <w:rsid w:val="007B3824"/>
    <w:rsid w:val="007B4393"/>
    <w:rsid w:val="007B50BB"/>
    <w:rsid w:val="007B55FC"/>
    <w:rsid w:val="007B6A8C"/>
    <w:rsid w:val="007B6BEE"/>
    <w:rsid w:val="007B7038"/>
    <w:rsid w:val="007B7396"/>
    <w:rsid w:val="007C08AC"/>
    <w:rsid w:val="007C263E"/>
    <w:rsid w:val="007C2C1D"/>
    <w:rsid w:val="007C33B7"/>
    <w:rsid w:val="007C5440"/>
    <w:rsid w:val="007C625A"/>
    <w:rsid w:val="007C7A21"/>
    <w:rsid w:val="007C7B0E"/>
    <w:rsid w:val="007D0149"/>
    <w:rsid w:val="007D0E16"/>
    <w:rsid w:val="007D2A0E"/>
    <w:rsid w:val="007D39A3"/>
    <w:rsid w:val="007D4FB1"/>
    <w:rsid w:val="007D6C09"/>
    <w:rsid w:val="007E0F23"/>
    <w:rsid w:val="007E1F9D"/>
    <w:rsid w:val="007E2E73"/>
    <w:rsid w:val="007E3364"/>
    <w:rsid w:val="007E3DAF"/>
    <w:rsid w:val="007E5CBC"/>
    <w:rsid w:val="007E6D33"/>
    <w:rsid w:val="007F0FE6"/>
    <w:rsid w:val="007F255D"/>
    <w:rsid w:val="007F2757"/>
    <w:rsid w:val="007F2B95"/>
    <w:rsid w:val="007F3FCB"/>
    <w:rsid w:val="007F4285"/>
    <w:rsid w:val="007F4E27"/>
    <w:rsid w:val="007F6D87"/>
    <w:rsid w:val="007F6F31"/>
    <w:rsid w:val="007F6F97"/>
    <w:rsid w:val="007F7D63"/>
    <w:rsid w:val="008002A0"/>
    <w:rsid w:val="0080393D"/>
    <w:rsid w:val="00803B51"/>
    <w:rsid w:val="00803C07"/>
    <w:rsid w:val="00805226"/>
    <w:rsid w:val="008060EB"/>
    <w:rsid w:val="00806CCB"/>
    <w:rsid w:val="00811464"/>
    <w:rsid w:val="00811DBC"/>
    <w:rsid w:val="0081467B"/>
    <w:rsid w:val="008213D9"/>
    <w:rsid w:val="008214FA"/>
    <w:rsid w:val="008220F1"/>
    <w:rsid w:val="00823E80"/>
    <w:rsid w:val="00824879"/>
    <w:rsid w:val="008252A1"/>
    <w:rsid w:val="00825594"/>
    <w:rsid w:val="00827864"/>
    <w:rsid w:val="00830651"/>
    <w:rsid w:val="00834C9F"/>
    <w:rsid w:val="0083632A"/>
    <w:rsid w:val="008369D2"/>
    <w:rsid w:val="00836E04"/>
    <w:rsid w:val="008374B5"/>
    <w:rsid w:val="00837F33"/>
    <w:rsid w:val="0084021D"/>
    <w:rsid w:val="00840EA4"/>
    <w:rsid w:val="00840F97"/>
    <w:rsid w:val="0084195C"/>
    <w:rsid w:val="00842831"/>
    <w:rsid w:val="00842EFA"/>
    <w:rsid w:val="008432B7"/>
    <w:rsid w:val="00846E2A"/>
    <w:rsid w:val="008470A6"/>
    <w:rsid w:val="00847F9F"/>
    <w:rsid w:val="008515E0"/>
    <w:rsid w:val="00851F11"/>
    <w:rsid w:val="008531D3"/>
    <w:rsid w:val="00853272"/>
    <w:rsid w:val="0085480E"/>
    <w:rsid w:val="00856B41"/>
    <w:rsid w:val="008574D7"/>
    <w:rsid w:val="0085782B"/>
    <w:rsid w:val="00861674"/>
    <w:rsid w:val="00861B2E"/>
    <w:rsid w:val="00861FFD"/>
    <w:rsid w:val="00862617"/>
    <w:rsid w:val="00862B84"/>
    <w:rsid w:val="00864328"/>
    <w:rsid w:val="00864FF9"/>
    <w:rsid w:val="00865CF2"/>
    <w:rsid w:val="00867C14"/>
    <w:rsid w:val="00870507"/>
    <w:rsid w:val="008710FE"/>
    <w:rsid w:val="00873A4D"/>
    <w:rsid w:val="008741E6"/>
    <w:rsid w:val="008747A5"/>
    <w:rsid w:val="008761D0"/>
    <w:rsid w:val="00876C39"/>
    <w:rsid w:val="00876EA3"/>
    <w:rsid w:val="008771C8"/>
    <w:rsid w:val="008818DC"/>
    <w:rsid w:val="0088409A"/>
    <w:rsid w:val="008842F9"/>
    <w:rsid w:val="00885A57"/>
    <w:rsid w:val="00886B25"/>
    <w:rsid w:val="0088735D"/>
    <w:rsid w:val="008876BA"/>
    <w:rsid w:val="00887C6C"/>
    <w:rsid w:val="008901D8"/>
    <w:rsid w:val="0089065A"/>
    <w:rsid w:val="008906F6"/>
    <w:rsid w:val="008913D4"/>
    <w:rsid w:val="00892A5F"/>
    <w:rsid w:val="00892FA4"/>
    <w:rsid w:val="0089304A"/>
    <w:rsid w:val="00897D24"/>
    <w:rsid w:val="00897D29"/>
    <w:rsid w:val="008A10E7"/>
    <w:rsid w:val="008A192B"/>
    <w:rsid w:val="008A1D2B"/>
    <w:rsid w:val="008A2811"/>
    <w:rsid w:val="008A2D06"/>
    <w:rsid w:val="008A3271"/>
    <w:rsid w:val="008A3A29"/>
    <w:rsid w:val="008A53FF"/>
    <w:rsid w:val="008A6B5E"/>
    <w:rsid w:val="008A6EF4"/>
    <w:rsid w:val="008B0858"/>
    <w:rsid w:val="008B13D6"/>
    <w:rsid w:val="008B1773"/>
    <w:rsid w:val="008B4AE3"/>
    <w:rsid w:val="008B514A"/>
    <w:rsid w:val="008B6C81"/>
    <w:rsid w:val="008C0703"/>
    <w:rsid w:val="008C0C7A"/>
    <w:rsid w:val="008C2276"/>
    <w:rsid w:val="008C6CE7"/>
    <w:rsid w:val="008D05D4"/>
    <w:rsid w:val="008D0EEE"/>
    <w:rsid w:val="008D1D3C"/>
    <w:rsid w:val="008E0E84"/>
    <w:rsid w:val="008E1FB6"/>
    <w:rsid w:val="008E2D4F"/>
    <w:rsid w:val="008E3652"/>
    <w:rsid w:val="008E5D9E"/>
    <w:rsid w:val="008E6706"/>
    <w:rsid w:val="008E6D37"/>
    <w:rsid w:val="008E7E73"/>
    <w:rsid w:val="008F1F67"/>
    <w:rsid w:val="008F3B72"/>
    <w:rsid w:val="008F4C24"/>
    <w:rsid w:val="008F599F"/>
    <w:rsid w:val="008F7F3B"/>
    <w:rsid w:val="00900877"/>
    <w:rsid w:val="00901808"/>
    <w:rsid w:val="00901A90"/>
    <w:rsid w:val="009026ED"/>
    <w:rsid w:val="00903191"/>
    <w:rsid w:val="009054AB"/>
    <w:rsid w:val="009056DD"/>
    <w:rsid w:val="00905D14"/>
    <w:rsid w:val="00905E3E"/>
    <w:rsid w:val="00906433"/>
    <w:rsid w:val="00907B99"/>
    <w:rsid w:val="00913943"/>
    <w:rsid w:val="009142FF"/>
    <w:rsid w:val="0091649E"/>
    <w:rsid w:val="00916972"/>
    <w:rsid w:val="009204D8"/>
    <w:rsid w:val="00921891"/>
    <w:rsid w:val="00922DC3"/>
    <w:rsid w:val="009248D5"/>
    <w:rsid w:val="00925BF0"/>
    <w:rsid w:val="00925C3F"/>
    <w:rsid w:val="0092695A"/>
    <w:rsid w:val="0092729D"/>
    <w:rsid w:val="00931247"/>
    <w:rsid w:val="009316F4"/>
    <w:rsid w:val="009319B3"/>
    <w:rsid w:val="00931B59"/>
    <w:rsid w:val="00931E08"/>
    <w:rsid w:val="00933195"/>
    <w:rsid w:val="00933D73"/>
    <w:rsid w:val="00934185"/>
    <w:rsid w:val="00934347"/>
    <w:rsid w:val="00934920"/>
    <w:rsid w:val="00934AC2"/>
    <w:rsid w:val="0093553D"/>
    <w:rsid w:val="00941BE7"/>
    <w:rsid w:val="00942230"/>
    <w:rsid w:val="00942921"/>
    <w:rsid w:val="00944406"/>
    <w:rsid w:val="00944467"/>
    <w:rsid w:val="009449B8"/>
    <w:rsid w:val="009460D7"/>
    <w:rsid w:val="00946763"/>
    <w:rsid w:val="009533A1"/>
    <w:rsid w:val="00954EF0"/>
    <w:rsid w:val="00955D5B"/>
    <w:rsid w:val="0095676F"/>
    <w:rsid w:val="00956943"/>
    <w:rsid w:val="00956E1B"/>
    <w:rsid w:val="00957B28"/>
    <w:rsid w:val="00957BAD"/>
    <w:rsid w:val="00960891"/>
    <w:rsid w:val="00961428"/>
    <w:rsid w:val="00961A61"/>
    <w:rsid w:val="009621D3"/>
    <w:rsid w:val="00962DC3"/>
    <w:rsid w:val="00963416"/>
    <w:rsid w:val="00963E45"/>
    <w:rsid w:val="00964405"/>
    <w:rsid w:val="00965098"/>
    <w:rsid w:val="00965328"/>
    <w:rsid w:val="009672EE"/>
    <w:rsid w:val="00970208"/>
    <w:rsid w:val="009719D4"/>
    <w:rsid w:val="009727D2"/>
    <w:rsid w:val="00976C39"/>
    <w:rsid w:val="00976E61"/>
    <w:rsid w:val="0098561D"/>
    <w:rsid w:val="00986071"/>
    <w:rsid w:val="0098697C"/>
    <w:rsid w:val="00987792"/>
    <w:rsid w:val="00987D4C"/>
    <w:rsid w:val="00990796"/>
    <w:rsid w:val="00991053"/>
    <w:rsid w:val="0099197C"/>
    <w:rsid w:val="0099377A"/>
    <w:rsid w:val="0099714B"/>
    <w:rsid w:val="009973F2"/>
    <w:rsid w:val="009A06FA"/>
    <w:rsid w:val="009A0F3E"/>
    <w:rsid w:val="009A111A"/>
    <w:rsid w:val="009A1CA9"/>
    <w:rsid w:val="009A2DF7"/>
    <w:rsid w:val="009A3241"/>
    <w:rsid w:val="009A3899"/>
    <w:rsid w:val="009A5787"/>
    <w:rsid w:val="009A7D62"/>
    <w:rsid w:val="009B0819"/>
    <w:rsid w:val="009B0D04"/>
    <w:rsid w:val="009B0D69"/>
    <w:rsid w:val="009B12B9"/>
    <w:rsid w:val="009B29B4"/>
    <w:rsid w:val="009B6928"/>
    <w:rsid w:val="009C12D7"/>
    <w:rsid w:val="009C228F"/>
    <w:rsid w:val="009C26A1"/>
    <w:rsid w:val="009C3E47"/>
    <w:rsid w:val="009C3F6A"/>
    <w:rsid w:val="009C4066"/>
    <w:rsid w:val="009C70FA"/>
    <w:rsid w:val="009D0D4D"/>
    <w:rsid w:val="009D0F6C"/>
    <w:rsid w:val="009D0FD9"/>
    <w:rsid w:val="009D1EF1"/>
    <w:rsid w:val="009D3E7E"/>
    <w:rsid w:val="009D41EB"/>
    <w:rsid w:val="009D4502"/>
    <w:rsid w:val="009E0A2C"/>
    <w:rsid w:val="009E0F28"/>
    <w:rsid w:val="009E1292"/>
    <w:rsid w:val="009E180E"/>
    <w:rsid w:val="009E1B9A"/>
    <w:rsid w:val="009E20BA"/>
    <w:rsid w:val="009E27AD"/>
    <w:rsid w:val="009E5170"/>
    <w:rsid w:val="009E549A"/>
    <w:rsid w:val="009E5E88"/>
    <w:rsid w:val="009E7724"/>
    <w:rsid w:val="009F0320"/>
    <w:rsid w:val="009F0FB2"/>
    <w:rsid w:val="009F139F"/>
    <w:rsid w:val="009F1C13"/>
    <w:rsid w:val="009F2AAC"/>
    <w:rsid w:val="009F65E7"/>
    <w:rsid w:val="009F7378"/>
    <w:rsid w:val="00A001B7"/>
    <w:rsid w:val="00A01110"/>
    <w:rsid w:val="00A02B5C"/>
    <w:rsid w:val="00A02DAC"/>
    <w:rsid w:val="00A03518"/>
    <w:rsid w:val="00A07170"/>
    <w:rsid w:val="00A1026F"/>
    <w:rsid w:val="00A11E31"/>
    <w:rsid w:val="00A12F18"/>
    <w:rsid w:val="00A1325C"/>
    <w:rsid w:val="00A159D3"/>
    <w:rsid w:val="00A1616C"/>
    <w:rsid w:val="00A16C5E"/>
    <w:rsid w:val="00A17AA7"/>
    <w:rsid w:val="00A17C59"/>
    <w:rsid w:val="00A21209"/>
    <w:rsid w:val="00A21310"/>
    <w:rsid w:val="00A21789"/>
    <w:rsid w:val="00A22366"/>
    <w:rsid w:val="00A22DAA"/>
    <w:rsid w:val="00A23308"/>
    <w:rsid w:val="00A23382"/>
    <w:rsid w:val="00A23758"/>
    <w:rsid w:val="00A27021"/>
    <w:rsid w:val="00A302E8"/>
    <w:rsid w:val="00A30714"/>
    <w:rsid w:val="00A32DFC"/>
    <w:rsid w:val="00A33F03"/>
    <w:rsid w:val="00A33FB2"/>
    <w:rsid w:val="00A33FF3"/>
    <w:rsid w:val="00A345F5"/>
    <w:rsid w:val="00A35ECD"/>
    <w:rsid w:val="00A371D5"/>
    <w:rsid w:val="00A378ED"/>
    <w:rsid w:val="00A40134"/>
    <w:rsid w:val="00A4025B"/>
    <w:rsid w:val="00A40298"/>
    <w:rsid w:val="00A41970"/>
    <w:rsid w:val="00A41BCE"/>
    <w:rsid w:val="00A42F61"/>
    <w:rsid w:val="00A43233"/>
    <w:rsid w:val="00A43C67"/>
    <w:rsid w:val="00A45EBB"/>
    <w:rsid w:val="00A4620A"/>
    <w:rsid w:val="00A4699A"/>
    <w:rsid w:val="00A469CB"/>
    <w:rsid w:val="00A47169"/>
    <w:rsid w:val="00A47D4D"/>
    <w:rsid w:val="00A47F5D"/>
    <w:rsid w:val="00A50490"/>
    <w:rsid w:val="00A50DCE"/>
    <w:rsid w:val="00A517C1"/>
    <w:rsid w:val="00A51831"/>
    <w:rsid w:val="00A523BB"/>
    <w:rsid w:val="00A52662"/>
    <w:rsid w:val="00A53386"/>
    <w:rsid w:val="00A5397D"/>
    <w:rsid w:val="00A564B6"/>
    <w:rsid w:val="00A5669F"/>
    <w:rsid w:val="00A567AA"/>
    <w:rsid w:val="00A6182B"/>
    <w:rsid w:val="00A626EC"/>
    <w:rsid w:val="00A71288"/>
    <w:rsid w:val="00A733F4"/>
    <w:rsid w:val="00A74E3A"/>
    <w:rsid w:val="00A75945"/>
    <w:rsid w:val="00A77103"/>
    <w:rsid w:val="00A80C3B"/>
    <w:rsid w:val="00A82B87"/>
    <w:rsid w:val="00A84303"/>
    <w:rsid w:val="00A848EC"/>
    <w:rsid w:val="00A850DD"/>
    <w:rsid w:val="00A8727F"/>
    <w:rsid w:val="00A8775E"/>
    <w:rsid w:val="00A90C40"/>
    <w:rsid w:val="00A9167E"/>
    <w:rsid w:val="00A931BD"/>
    <w:rsid w:val="00A944F5"/>
    <w:rsid w:val="00A955D7"/>
    <w:rsid w:val="00A96883"/>
    <w:rsid w:val="00A97A6D"/>
    <w:rsid w:val="00AA033C"/>
    <w:rsid w:val="00AA122D"/>
    <w:rsid w:val="00AA1558"/>
    <w:rsid w:val="00AA3CC1"/>
    <w:rsid w:val="00AA516F"/>
    <w:rsid w:val="00AA568B"/>
    <w:rsid w:val="00AA5704"/>
    <w:rsid w:val="00AA6A38"/>
    <w:rsid w:val="00AA732E"/>
    <w:rsid w:val="00AB0AE7"/>
    <w:rsid w:val="00AB2780"/>
    <w:rsid w:val="00AB2BC5"/>
    <w:rsid w:val="00AB5446"/>
    <w:rsid w:val="00AB5717"/>
    <w:rsid w:val="00AC0ECD"/>
    <w:rsid w:val="00AC10F6"/>
    <w:rsid w:val="00AC142B"/>
    <w:rsid w:val="00AC2046"/>
    <w:rsid w:val="00AC3112"/>
    <w:rsid w:val="00AC3E59"/>
    <w:rsid w:val="00AC5B38"/>
    <w:rsid w:val="00AC5D06"/>
    <w:rsid w:val="00AD1814"/>
    <w:rsid w:val="00AD511A"/>
    <w:rsid w:val="00AD6EFC"/>
    <w:rsid w:val="00AE109F"/>
    <w:rsid w:val="00AE1410"/>
    <w:rsid w:val="00AE1E39"/>
    <w:rsid w:val="00AE3194"/>
    <w:rsid w:val="00AE3E41"/>
    <w:rsid w:val="00AE544B"/>
    <w:rsid w:val="00AE5549"/>
    <w:rsid w:val="00AE5BD0"/>
    <w:rsid w:val="00AE6B2C"/>
    <w:rsid w:val="00AE7CF2"/>
    <w:rsid w:val="00AE7E63"/>
    <w:rsid w:val="00AF0791"/>
    <w:rsid w:val="00AF2A89"/>
    <w:rsid w:val="00AF40EF"/>
    <w:rsid w:val="00AF4713"/>
    <w:rsid w:val="00AF4CBB"/>
    <w:rsid w:val="00AF5874"/>
    <w:rsid w:val="00AF7119"/>
    <w:rsid w:val="00B01068"/>
    <w:rsid w:val="00B01B73"/>
    <w:rsid w:val="00B03168"/>
    <w:rsid w:val="00B031EB"/>
    <w:rsid w:val="00B04C34"/>
    <w:rsid w:val="00B04C49"/>
    <w:rsid w:val="00B04D93"/>
    <w:rsid w:val="00B04FEA"/>
    <w:rsid w:val="00B05DDC"/>
    <w:rsid w:val="00B06471"/>
    <w:rsid w:val="00B10870"/>
    <w:rsid w:val="00B10A39"/>
    <w:rsid w:val="00B1165C"/>
    <w:rsid w:val="00B1176E"/>
    <w:rsid w:val="00B12EBE"/>
    <w:rsid w:val="00B145C9"/>
    <w:rsid w:val="00B148FE"/>
    <w:rsid w:val="00B14D35"/>
    <w:rsid w:val="00B151DA"/>
    <w:rsid w:val="00B162E8"/>
    <w:rsid w:val="00B17C91"/>
    <w:rsid w:val="00B17EC2"/>
    <w:rsid w:val="00B203DE"/>
    <w:rsid w:val="00B22271"/>
    <w:rsid w:val="00B23026"/>
    <w:rsid w:val="00B23584"/>
    <w:rsid w:val="00B235DD"/>
    <w:rsid w:val="00B23C8F"/>
    <w:rsid w:val="00B2443E"/>
    <w:rsid w:val="00B2482A"/>
    <w:rsid w:val="00B24EA5"/>
    <w:rsid w:val="00B307F5"/>
    <w:rsid w:val="00B30BDF"/>
    <w:rsid w:val="00B3312F"/>
    <w:rsid w:val="00B332D8"/>
    <w:rsid w:val="00B34BAE"/>
    <w:rsid w:val="00B35EB2"/>
    <w:rsid w:val="00B36993"/>
    <w:rsid w:val="00B404CA"/>
    <w:rsid w:val="00B41BE8"/>
    <w:rsid w:val="00B4358E"/>
    <w:rsid w:val="00B437CB"/>
    <w:rsid w:val="00B46197"/>
    <w:rsid w:val="00B47473"/>
    <w:rsid w:val="00B47E29"/>
    <w:rsid w:val="00B508CD"/>
    <w:rsid w:val="00B50B86"/>
    <w:rsid w:val="00B5252A"/>
    <w:rsid w:val="00B537DE"/>
    <w:rsid w:val="00B540FC"/>
    <w:rsid w:val="00B54C4A"/>
    <w:rsid w:val="00B56793"/>
    <w:rsid w:val="00B579C3"/>
    <w:rsid w:val="00B60C92"/>
    <w:rsid w:val="00B60FFE"/>
    <w:rsid w:val="00B61094"/>
    <w:rsid w:val="00B61A55"/>
    <w:rsid w:val="00B63E16"/>
    <w:rsid w:val="00B63FA2"/>
    <w:rsid w:val="00B66DCC"/>
    <w:rsid w:val="00B7005E"/>
    <w:rsid w:val="00B70538"/>
    <w:rsid w:val="00B73919"/>
    <w:rsid w:val="00B7553A"/>
    <w:rsid w:val="00B75F25"/>
    <w:rsid w:val="00B76145"/>
    <w:rsid w:val="00B803FB"/>
    <w:rsid w:val="00B80C6E"/>
    <w:rsid w:val="00B8165F"/>
    <w:rsid w:val="00B81939"/>
    <w:rsid w:val="00B82478"/>
    <w:rsid w:val="00B82B30"/>
    <w:rsid w:val="00B84048"/>
    <w:rsid w:val="00B84250"/>
    <w:rsid w:val="00B84261"/>
    <w:rsid w:val="00B84665"/>
    <w:rsid w:val="00B847AC"/>
    <w:rsid w:val="00B84FBE"/>
    <w:rsid w:val="00B85B13"/>
    <w:rsid w:val="00B86A57"/>
    <w:rsid w:val="00B8735F"/>
    <w:rsid w:val="00B92FD9"/>
    <w:rsid w:val="00B9358C"/>
    <w:rsid w:val="00B95B96"/>
    <w:rsid w:val="00B979C9"/>
    <w:rsid w:val="00BA075B"/>
    <w:rsid w:val="00BA153B"/>
    <w:rsid w:val="00BA18A6"/>
    <w:rsid w:val="00BA3E6A"/>
    <w:rsid w:val="00BA5493"/>
    <w:rsid w:val="00BA7D15"/>
    <w:rsid w:val="00BB00D2"/>
    <w:rsid w:val="00BB0A76"/>
    <w:rsid w:val="00BB148E"/>
    <w:rsid w:val="00BB1AFE"/>
    <w:rsid w:val="00BB1B75"/>
    <w:rsid w:val="00BB1DDE"/>
    <w:rsid w:val="00BB4B61"/>
    <w:rsid w:val="00BB4B7D"/>
    <w:rsid w:val="00BB7A49"/>
    <w:rsid w:val="00BB7B59"/>
    <w:rsid w:val="00BC1591"/>
    <w:rsid w:val="00BC362D"/>
    <w:rsid w:val="00BC3C5C"/>
    <w:rsid w:val="00BC3DB2"/>
    <w:rsid w:val="00BD586A"/>
    <w:rsid w:val="00BD5D72"/>
    <w:rsid w:val="00BD7B31"/>
    <w:rsid w:val="00BD7D2D"/>
    <w:rsid w:val="00BE088A"/>
    <w:rsid w:val="00BE183E"/>
    <w:rsid w:val="00BE19E2"/>
    <w:rsid w:val="00BE1C22"/>
    <w:rsid w:val="00BE33CC"/>
    <w:rsid w:val="00BE521E"/>
    <w:rsid w:val="00BE7523"/>
    <w:rsid w:val="00BE7F51"/>
    <w:rsid w:val="00BF0CBE"/>
    <w:rsid w:val="00BF2835"/>
    <w:rsid w:val="00BF2ADC"/>
    <w:rsid w:val="00BF5A79"/>
    <w:rsid w:val="00BF5BA9"/>
    <w:rsid w:val="00BF7719"/>
    <w:rsid w:val="00BF7833"/>
    <w:rsid w:val="00BF7E6C"/>
    <w:rsid w:val="00C00C06"/>
    <w:rsid w:val="00C016FF"/>
    <w:rsid w:val="00C01EA7"/>
    <w:rsid w:val="00C03597"/>
    <w:rsid w:val="00C03E71"/>
    <w:rsid w:val="00C04FBC"/>
    <w:rsid w:val="00C053A4"/>
    <w:rsid w:val="00C101AD"/>
    <w:rsid w:val="00C1089E"/>
    <w:rsid w:val="00C1235D"/>
    <w:rsid w:val="00C1280C"/>
    <w:rsid w:val="00C136BA"/>
    <w:rsid w:val="00C16EDB"/>
    <w:rsid w:val="00C2142D"/>
    <w:rsid w:val="00C258CB"/>
    <w:rsid w:val="00C25FB2"/>
    <w:rsid w:val="00C26B66"/>
    <w:rsid w:val="00C26B6E"/>
    <w:rsid w:val="00C26F70"/>
    <w:rsid w:val="00C2791B"/>
    <w:rsid w:val="00C3045C"/>
    <w:rsid w:val="00C30BDF"/>
    <w:rsid w:val="00C316BE"/>
    <w:rsid w:val="00C32465"/>
    <w:rsid w:val="00C34E7B"/>
    <w:rsid w:val="00C41479"/>
    <w:rsid w:val="00C45B31"/>
    <w:rsid w:val="00C45B49"/>
    <w:rsid w:val="00C46C01"/>
    <w:rsid w:val="00C46D95"/>
    <w:rsid w:val="00C46F87"/>
    <w:rsid w:val="00C5006F"/>
    <w:rsid w:val="00C51985"/>
    <w:rsid w:val="00C5281E"/>
    <w:rsid w:val="00C538B0"/>
    <w:rsid w:val="00C55E4D"/>
    <w:rsid w:val="00C5633A"/>
    <w:rsid w:val="00C564E1"/>
    <w:rsid w:val="00C56FE0"/>
    <w:rsid w:val="00C57079"/>
    <w:rsid w:val="00C57ED2"/>
    <w:rsid w:val="00C57F61"/>
    <w:rsid w:val="00C60ACC"/>
    <w:rsid w:val="00C61C8A"/>
    <w:rsid w:val="00C623DE"/>
    <w:rsid w:val="00C62768"/>
    <w:rsid w:val="00C62B17"/>
    <w:rsid w:val="00C62F4C"/>
    <w:rsid w:val="00C63178"/>
    <w:rsid w:val="00C6422A"/>
    <w:rsid w:val="00C64F5C"/>
    <w:rsid w:val="00C6601D"/>
    <w:rsid w:val="00C66502"/>
    <w:rsid w:val="00C669AD"/>
    <w:rsid w:val="00C67F17"/>
    <w:rsid w:val="00C70EBA"/>
    <w:rsid w:val="00C71051"/>
    <w:rsid w:val="00C7168D"/>
    <w:rsid w:val="00C71813"/>
    <w:rsid w:val="00C72383"/>
    <w:rsid w:val="00C730D6"/>
    <w:rsid w:val="00C73D51"/>
    <w:rsid w:val="00C763E3"/>
    <w:rsid w:val="00C76422"/>
    <w:rsid w:val="00C81FB7"/>
    <w:rsid w:val="00C84793"/>
    <w:rsid w:val="00C849CE"/>
    <w:rsid w:val="00C858A1"/>
    <w:rsid w:val="00C85AC2"/>
    <w:rsid w:val="00C86F2A"/>
    <w:rsid w:val="00C874B5"/>
    <w:rsid w:val="00C8757E"/>
    <w:rsid w:val="00C9307E"/>
    <w:rsid w:val="00C930D0"/>
    <w:rsid w:val="00C9339E"/>
    <w:rsid w:val="00C93910"/>
    <w:rsid w:val="00C947DA"/>
    <w:rsid w:val="00C953F1"/>
    <w:rsid w:val="00C9657E"/>
    <w:rsid w:val="00C97758"/>
    <w:rsid w:val="00CA25B6"/>
    <w:rsid w:val="00CA3032"/>
    <w:rsid w:val="00CA3A07"/>
    <w:rsid w:val="00CB088E"/>
    <w:rsid w:val="00CB0935"/>
    <w:rsid w:val="00CB0C3A"/>
    <w:rsid w:val="00CB77D0"/>
    <w:rsid w:val="00CC16F0"/>
    <w:rsid w:val="00CC1CF5"/>
    <w:rsid w:val="00CC452D"/>
    <w:rsid w:val="00CC4D28"/>
    <w:rsid w:val="00CC56FF"/>
    <w:rsid w:val="00CD05EC"/>
    <w:rsid w:val="00CD07F6"/>
    <w:rsid w:val="00CD1DB7"/>
    <w:rsid w:val="00CD4006"/>
    <w:rsid w:val="00CD4C07"/>
    <w:rsid w:val="00CD5BC3"/>
    <w:rsid w:val="00CD664D"/>
    <w:rsid w:val="00CD7CD9"/>
    <w:rsid w:val="00CE0276"/>
    <w:rsid w:val="00CE2B0F"/>
    <w:rsid w:val="00CE2CDA"/>
    <w:rsid w:val="00CE372F"/>
    <w:rsid w:val="00CE4861"/>
    <w:rsid w:val="00CF0C2D"/>
    <w:rsid w:val="00CF26C6"/>
    <w:rsid w:val="00CF4C81"/>
    <w:rsid w:val="00CF5C3D"/>
    <w:rsid w:val="00CF5F0E"/>
    <w:rsid w:val="00CF7531"/>
    <w:rsid w:val="00D015EA"/>
    <w:rsid w:val="00D01625"/>
    <w:rsid w:val="00D01DB7"/>
    <w:rsid w:val="00D02695"/>
    <w:rsid w:val="00D04799"/>
    <w:rsid w:val="00D06991"/>
    <w:rsid w:val="00D06A99"/>
    <w:rsid w:val="00D07D83"/>
    <w:rsid w:val="00D10F35"/>
    <w:rsid w:val="00D11257"/>
    <w:rsid w:val="00D1258D"/>
    <w:rsid w:val="00D13101"/>
    <w:rsid w:val="00D13375"/>
    <w:rsid w:val="00D13ED5"/>
    <w:rsid w:val="00D17560"/>
    <w:rsid w:val="00D22FDA"/>
    <w:rsid w:val="00D24FED"/>
    <w:rsid w:val="00D31225"/>
    <w:rsid w:val="00D31C8A"/>
    <w:rsid w:val="00D320CE"/>
    <w:rsid w:val="00D33C81"/>
    <w:rsid w:val="00D34004"/>
    <w:rsid w:val="00D359C9"/>
    <w:rsid w:val="00D3609C"/>
    <w:rsid w:val="00D370BC"/>
    <w:rsid w:val="00D404C5"/>
    <w:rsid w:val="00D40E74"/>
    <w:rsid w:val="00D43F01"/>
    <w:rsid w:val="00D44CAD"/>
    <w:rsid w:val="00D45DF4"/>
    <w:rsid w:val="00D45F3F"/>
    <w:rsid w:val="00D5113F"/>
    <w:rsid w:val="00D5154D"/>
    <w:rsid w:val="00D5231F"/>
    <w:rsid w:val="00D53927"/>
    <w:rsid w:val="00D54148"/>
    <w:rsid w:val="00D54BF1"/>
    <w:rsid w:val="00D54E6F"/>
    <w:rsid w:val="00D560C4"/>
    <w:rsid w:val="00D569B3"/>
    <w:rsid w:val="00D577C8"/>
    <w:rsid w:val="00D61DCB"/>
    <w:rsid w:val="00D620A0"/>
    <w:rsid w:val="00D62630"/>
    <w:rsid w:val="00D627F5"/>
    <w:rsid w:val="00D62CAA"/>
    <w:rsid w:val="00D632BE"/>
    <w:rsid w:val="00D63441"/>
    <w:rsid w:val="00D65746"/>
    <w:rsid w:val="00D66057"/>
    <w:rsid w:val="00D66E59"/>
    <w:rsid w:val="00D67CD7"/>
    <w:rsid w:val="00D70B4A"/>
    <w:rsid w:val="00D7191E"/>
    <w:rsid w:val="00D71EBC"/>
    <w:rsid w:val="00D71F74"/>
    <w:rsid w:val="00D723E8"/>
    <w:rsid w:val="00D72E3B"/>
    <w:rsid w:val="00D74AA2"/>
    <w:rsid w:val="00D75174"/>
    <w:rsid w:val="00D762B6"/>
    <w:rsid w:val="00D80EED"/>
    <w:rsid w:val="00D80FE5"/>
    <w:rsid w:val="00D81D1E"/>
    <w:rsid w:val="00D8256F"/>
    <w:rsid w:val="00D85A65"/>
    <w:rsid w:val="00D86014"/>
    <w:rsid w:val="00D863F0"/>
    <w:rsid w:val="00D87D0F"/>
    <w:rsid w:val="00D87FCE"/>
    <w:rsid w:val="00D91246"/>
    <w:rsid w:val="00D92471"/>
    <w:rsid w:val="00D94ACB"/>
    <w:rsid w:val="00D96734"/>
    <w:rsid w:val="00DA0281"/>
    <w:rsid w:val="00DA0B2B"/>
    <w:rsid w:val="00DA0E39"/>
    <w:rsid w:val="00DA1548"/>
    <w:rsid w:val="00DA172D"/>
    <w:rsid w:val="00DA4207"/>
    <w:rsid w:val="00DA4C22"/>
    <w:rsid w:val="00DA4F3C"/>
    <w:rsid w:val="00DA56F3"/>
    <w:rsid w:val="00DA6181"/>
    <w:rsid w:val="00DB0293"/>
    <w:rsid w:val="00DB069F"/>
    <w:rsid w:val="00DB47B7"/>
    <w:rsid w:val="00DB55E0"/>
    <w:rsid w:val="00DB57FE"/>
    <w:rsid w:val="00DB5D6F"/>
    <w:rsid w:val="00DB650D"/>
    <w:rsid w:val="00DB6706"/>
    <w:rsid w:val="00DC23AD"/>
    <w:rsid w:val="00DC3A0B"/>
    <w:rsid w:val="00DC5D33"/>
    <w:rsid w:val="00DC6B03"/>
    <w:rsid w:val="00DC6FE1"/>
    <w:rsid w:val="00DD27B6"/>
    <w:rsid w:val="00DD40FA"/>
    <w:rsid w:val="00DD7C82"/>
    <w:rsid w:val="00DE07AF"/>
    <w:rsid w:val="00DE113D"/>
    <w:rsid w:val="00DE4B8C"/>
    <w:rsid w:val="00DE6ECF"/>
    <w:rsid w:val="00DF03A3"/>
    <w:rsid w:val="00DF03F2"/>
    <w:rsid w:val="00DF17D5"/>
    <w:rsid w:val="00DF3DD0"/>
    <w:rsid w:val="00DF3EE0"/>
    <w:rsid w:val="00DF44FE"/>
    <w:rsid w:val="00DF4B58"/>
    <w:rsid w:val="00DF4F8D"/>
    <w:rsid w:val="00DF52E0"/>
    <w:rsid w:val="00DF53C2"/>
    <w:rsid w:val="00DF5B6C"/>
    <w:rsid w:val="00E007C4"/>
    <w:rsid w:val="00E026BC"/>
    <w:rsid w:val="00E032C7"/>
    <w:rsid w:val="00E03A65"/>
    <w:rsid w:val="00E04B46"/>
    <w:rsid w:val="00E06BD4"/>
    <w:rsid w:val="00E07028"/>
    <w:rsid w:val="00E10B0B"/>
    <w:rsid w:val="00E125E7"/>
    <w:rsid w:val="00E132D6"/>
    <w:rsid w:val="00E13C9A"/>
    <w:rsid w:val="00E14070"/>
    <w:rsid w:val="00E144E5"/>
    <w:rsid w:val="00E146E5"/>
    <w:rsid w:val="00E14A7A"/>
    <w:rsid w:val="00E150DE"/>
    <w:rsid w:val="00E163D5"/>
    <w:rsid w:val="00E16CAA"/>
    <w:rsid w:val="00E1755C"/>
    <w:rsid w:val="00E20D4C"/>
    <w:rsid w:val="00E224EB"/>
    <w:rsid w:val="00E22E4D"/>
    <w:rsid w:val="00E23F60"/>
    <w:rsid w:val="00E257EA"/>
    <w:rsid w:val="00E25B63"/>
    <w:rsid w:val="00E265EB"/>
    <w:rsid w:val="00E322C1"/>
    <w:rsid w:val="00E33798"/>
    <w:rsid w:val="00E3386A"/>
    <w:rsid w:val="00E34C32"/>
    <w:rsid w:val="00E35D38"/>
    <w:rsid w:val="00E35F01"/>
    <w:rsid w:val="00E36D9D"/>
    <w:rsid w:val="00E44373"/>
    <w:rsid w:val="00E4459B"/>
    <w:rsid w:val="00E44A0F"/>
    <w:rsid w:val="00E44E3A"/>
    <w:rsid w:val="00E44FAC"/>
    <w:rsid w:val="00E4651E"/>
    <w:rsid w:val="00E46EDA"/>
    <w:rsid w:val="00E47F38"/>
    <w:rsid w:val="00E500A5"/>
    <w:rsid w:val="00E50E74"/>
    <w:rsid w:val="00E50E7E"/>
    <w:rsid w:val="00E51FF9"/>
    <w:rsid w:val="00E54822"/>
    <w:rsid w:val="00E55CF1"/>
    <w:rsid w:val="00E60DE1"/>
    <w:rsid w:val="00E617D1"/>
    <w:rsid w:val="00E61959"/>
    <w:rsid w:val="00E62B60"/>
    <w:rsid w:val="00E62FD4"/>
    <w:rsid w:val="00E63A2A"/>
    <w:rsid w:val="00E6617E"/>
    <w:rsid w:val="00E673F1"/>
    <w:rsid w:val="00E73211"/>
    <w:rsid w:val="00E73F6A"/>
    <w:rsid w:val="00E74A8D"/>
    <w:rsid w:val="00E75AB1"/>
    <w:rsid w:val="00E75FDD"/>
    <w:rsid w:val="00E7677F"/>
    <w:rsid w:val="00E77321"/>
    <w:rsid w:val="00E7757F"/>
    <w:rsid w:val="00E80380"/>
    <w:rsid w:val="00E8215B"/>
    <w:rsid w:val="00E83A4B"/>
    <w:rsid w:val="00E84FE3"/>
    <w:rsid w:val="00E850A7"/>
    <w:rsid w:val="00E8751D"/>
    <w:rsid w:val="00E878B3"/>
    <w:rsid w:val="00E91792"/>
    <w:rsid w:val="00E9307F"/>
    <w:rsid w:val="00E937D3"/>
    <w:rsid w:val="00E97133"/>
    <w:rsid w:val="00E97FD5"/>
    <w:rsid w:val="00EA079F"/>
    <w:rsid w:val="00EA108D"/>
    <w:rsid w:val="00EA2A49"/>
    <w:rsid w:val="00EA726E"/>
    <w:rsid w:val="00EA7C68"/>
    <w:rsid w:val="00EB002E"/>
    <w:rsid w:val="00EB031D"/>
    <w:rsid w:val="00EB0EA1"/>
    <w:rsid w:val="00EB14D9"/>
    <w:rsid w:val="00EB1DA8"/>
    <w:rsid w:val="00EB2DF2"/>
    <w:rsid w:val="00EB56C3"/>
    <w:rsid w:val="00EB7072"/>
    <w:rsid w:val="00EC0B40"/>
    <w:rsid w:val="00EC0B4D"/>
    <w:rsid w:val="00EC0FB7"/>
    <w:rsid w:val="00EC12D1"/>
    <w:rsid w:val="00EC131F"/>
    <w:rsid w:val="00EC2352"/>
    <w:rsid w:val="00EC5445"/>
    <w:rsid w:val="00EC625A"/>
    <w:rsid w:val="00EC6791"/>
    <w:rsid w:val="00EC6DF2"/>
    <w:rsid w:val="00ED0295"/>
    <w:rsid w:val="00ED0B2D"/>
    <w:rsid w:val="00ED68EF"/>
    <w:rsid w:val="00ED6E53"/>
    <w:rsid w:val="00ED7E21"/>
    <w:rsid w:val="00EE0E15"/>
    <w:rsid w:val="00EE28FC"/>
    <w:rsid w:val="00EE2E89"/>
    <w:rsid w:val="00EE329B"/>
    <w:rsid w:val="00EE3405"/>
    <w:rsid w:val="00EE676D"/>
    <w:rsid w:val="00EE7FB3"/>
    <w:rsid w:val="00EF11CF"/>
    <w:rsid w:val="00EF12E0"/>
    <w:rsid w:val="00EF4422"/>
    <w:rsid w:val="00EF53E1"/>
    <w:rsid w:val="00EF669C"/>
    <w:rsid w:val="00EF6E9A"/>
    <w:rsid w:val="00F0175D"/>
    <w:rsid w:val="00F02338"/>
    <w:rsid w:val="00F029BE"/>
    <w:rsid w:val="00F02F39"/>
    <w:rsid w:val="00F03383"/>
    <w:rsid w:val="00F036E3"/>
    <w:rsid w:val="00F03892"/>
    <w:rsid w:val="00F03C85"/>
    <w:rsid w:val="00F07455"/>
    <w:rsid w:val="00F10453"/>
    <w:rsid w:val="00F10C25"/>
    <w:rsid w:val="00F10DC1"/>
    <w:rsid w:val="00F1102B"/>
    <w:rsid w:val="00F118E8"/>
    <w:rsid w:val="00F130C2"/>
    <w:rsid w:val="00F15B81"/>
    <w:rsid w:val="00F163AC"/>
    <w:rsid w:val="00F16D2F"/>
    <w:rsid w:val="00F201B6"/>
    <w:rsid w:val="00F25377"/>
    <w:rsid w:val="00F259B5"/>
    <w:rsid w:val="00F25C79"/>
    <w:rsid w:val="00F26AB1"/>
    <w:rsid w:val="00F27BF7"/>
    <w:rsid w:val="00F30623"/>
    <w:rsid w:val="00F319DC"/>
    <w:rsid w:val="00F3302B"/>
    <w:rsid w:val="00F336D7"/>
    <w:rsid w:val="00F35590"/>
    <w:rsid w:val="00F35622"/>
    <w:rsid w:val="00F35771"/>
    <w:rsid w:val="00F35F4E"/>
    <w:rsid w:val="00F36131"/>
    <w:rsid w:val="00F36F02"/>
    <w:rsid w:val="00F40773"/>
    <w:rsid w:val="00F409B8"/>
    <w:rsid w:val="00F40C7D"/>
    <w:rsid w:val="00F41A1F"/>
    <w:rsid w:val="00F42A9D"/>
    <w:rsid w:val="00F42CDE"/>
    <w:rsid w:val="00F43F69"/>
    <w:rsid w:val="00F4400F"/>
    <w:rsid w:val="00F445C7"/>
    <w:rsid w:val="00F4554B"/>
    <w:rsid w:val="00F45F13"/>
    <w:rsid w:val="00F46269"/>
    <w:rsid w:val="00F476EF"/>
    <w:rsid w:val="00F50247"/>
    <w:rsid w:val="00F513E5"/>
    <w:rsid w:val="00F51700"/>
    <w:rsid w:val="00F521F4"/>
    <w:rsid w:val="00F5227A"/>
    <w:rsid w:val="00F53989"/>
    <w:rsid w:val="00F53D72"/>
    <w:rsid w:val="00F56C57"/>
    <w:rsid w:val="00F57941"/>
    <w:rsid w:val="00F60BDD"/>
    <w:rsid w:val="00F61C33"/>
    <w:rsid w:val="00F61DC2"/>
    <w:rsid w:val="00F62886"/>
    <w:rsid w:val="00F62EC9"/>
    <w:rsid w:val="00F66B72"/>
    <w:rsid w:val="00F70BF7"/>
    <w:rsid w:val="00F710C3"/>
    <w:rsid w:val="00F71390"/>
    <w:rsid w:val="00F7148B"/>
    <w:rsid w:val="00F7256B"/>
    <w:rsid w:val="00F727C5"/>
    <w:rsid w:val="00F74612"/>
    <w:rsid w:val="00F74DFA"/>
    <w:rsid w:val="00F7545B"/>
    <w:rsid w:val="00F757C4"/>
    <w:rsid w:val="00F76974"/>
    <w:rsid w:val="00F769A3"/>
    <w:rsid w:val="00F76C9C"/>
    <w:rsid w:val="00F80339"/>
    <w:rsid w:val="00F80CAA"/>
    <w:rsid w:val="00F80DFB"/>
    <w:rsid w:val="00F82F76"/>
    <w:rsid w:val="00F837B6"/>
    <w:rsid w:val="00F83F3F"/>
    <w:rsid w:val="00F856EE"/>
    <w:rsid w:val="00F85C39"/>
    <w:rsid w:val="00F867A0"/>
    <w:rsid w:val="00F87673"/>
    <w:rsid w:val="00F9013D"/>
    <w:rsid w:val="00F90578"/>
    <w:rsid w:val="00F92787"/>
    <w:rsid w:val="00F942DC"/>
    <w:rsid w:val="00F952AB"/>
    <w:rsid w:val="00F95D21"/>
    <w:rsid w:val="00F9628E"/>
    <w:rsid w:val="00FA124B"/>
    <w:rsid w:val="00FA184E"/>
    <w:rsid w:val="00FA23EE"/>
    <w:rsid w:val="00FA4630"/>
    <w:rsid w:val="00FA4F42"/>
    <w:rsid w:val="00FA620E"/>
    <w:rsid w:val="00FA69C3"/>
    <w:rsid w:val="00FA7DBC"/>
    <w:rsid w:val="00FB014A"/>
    <w:rsid w:val="00FB13E2"/>
    <w:rsid w:val="00FB1B73"/>
    <w:rsid w:val="00FB2380"/>
    <w:rsid w:val="00FB3C8E"/>
    <w:rsid w:val="00FB5CE8"/>
    <w:rsid w:val="00FB6069"/>
    <w:rsid w:val="00FC2190"/>
    <w:rsid w:val="00FC2E42"/>
    <w:rsid w:val="00FC36A3"/>
    <w:rsid w:val="00FC4056"/>
    <w:rsid w:val="00FC64BC"/>
    <w:rsid w:val="00FC6831"/>
    <w:rsid w:val="00FC6D6C"/>
    <w:rsid w:val="00FD147A"/>
    <w:rsid w:val="00FD34F6"/>
    <w:rsid w:val="00FD3DFC"/>
    <w:rsid w:val="00FD3EE9"/>
    <w:rsid w:val="00FD45CD"/>
    <w:rsid w:val="00FD4B69"/>
    <w:rsid w:val="00FE1BAD"/>
    <w:rsid w:val="00FE1C81"/>
    <w:rsid w:val="00FE2B32"/>
    <w:rsid w:val="00FE419C"/>
    <w:rsid w:val="00FE70B6"/>
    <w:rsid w:val="00FF0ABF"/>
    <w:rsid w:val="00FF1707"/>
    <w:rsid w:val="00FF26CC"/>
    <w:rsid w:val="00FF35D8"/>
    <w:rsid w:val="00FF3ADB"/>
    <w:rsid w:val="00FF5633"/>
    <w:rsid w:val="00FF5F4E"/>
    <w:rsid w:val="00FF6A73"/>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311BD"/>
  <w14:defaultImageDpi w14:val="300"/>
  <w15:docId w15:val="{EAB74BEE-A386-4C04-B005-EFB0200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5BC"/>
    <w:pPr>
      <w:spacing w:before="60" w:line="276" w:lineRule="auto"/>
    </w:pPr>
  </w:style>
  <w:style w:type="paragraph" w:styleId="Nadpis1">
    <w:name w:val="heading 1"/>
    <w:basedOn w:val="Normln"/>
    <w:next w:val="Normln"/>
    <w:link w:val="Nadpis1Char"/>
    <w:uiPriority w:val="9"/>
    <w:qFormat/>
    <w:rsid w:val="000D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semiHidden/>
    <w:unhideWhenUsed/>
    <w:rsid w:val="003A00B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0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A00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00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00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00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00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00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266F"/>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6D266F"/>
    <w:rPr>
      <w:rFonts w:ascii="Lucida Grande CE" w:hAnsi="Lucida Grande CE"/>
      <w:sz w:val="18"/>
      <w:szCs w:val="18"/>
    </w:rPr>
  </w:style>
  <w:style w:type="paragraph" w:customStyle="1" w:styleId="Bntext">
    <w:name w:val="Běžný text"/>
    <w:basedOn w:val="Normln"/>
    <w:rsid w:val="00215E96"/>
    <w:pPr>
      <w:spacing w:after="60"/>
      <w:jc w:val="both"/>
    </w:pPr>
    <w:rPr>
      <w:rFonts w:eastAsia="Times New Roman"/>
      <w:lang w:eastAsia="cs-CZ"/>
    </w:rPr>
  </w:style>
  <w:style w:type="paragraph" w:customStyle="1" w:styleId="slovnabc">
    <w:name w:val="číslování_abc"/>
    <w:basedOn w:val="Normln"/>
    <w:qFormat/>
    <w:rsid w:val="00215E96"/>
    <w:pPr>
      <w:numPr>
        <w:numId w:val="1"/>
      </w:numPr>
      <w:spacing w:after="120"/>
      <w:jc w:val="both"/>
    </w:pPr>
    <w:rPr>
      <w:rFonts w:eastAsia="Times New Roman"/>
      <w:lang w:eastAsia="cs-CZ"/>
    </w:rPr>
  </w:style>
  <w:style w:type="paragraph" w:styleId="Zpat">
    <w:name w:val="footer"/>
    <w:basedOn w:val="Normln"/>
    <w:link w:val="ZpatChar"/>
    <w:unhideWhenUsed/>
    <w:rsid w:val="00BB1B75"/>
    <w:pPr>
      <w:tabs>
        <w:tab w:val="center" w:pos="4153"/>
        <w:tab w:val="right" w:pos="8306"/>
      </w:tabs>
    </w:pPr>
  </w:style>
  <w:style w:type="character" w:customStyle="1" w:styleId="ZpatChar">
    <w:name w:val="Zápatí Char"/>
    <w:basedOn w:val="Standardnpsmoodstavce"/>
    <w:link w:val="Zpat"/>
    <w:rsid w:val="00BB1B75"/>
  </w:style>
  <w:style w:type="character" w:styleId="slostrnky">
    <w:name w:val="page number"/>
    <w:basedOn w:val="Standardnpsmoodstavce"/>
    <w:uiPriority w:val="99"/>
    <w:semiHidden/>
    <w:unhideWhenUsed/>
    <w:rsid w:val="00BB1B75"/>
  </w:style>
  <w:style w:type="paragraph" w:customStyle="1" w:styleId="3Odstavec1rove">
    <w:name w:val="3_Odstavec_1. úroveň"/>
    <w:basedOn w:val="1lnek"/>
    <w:next w:val="4Odstavec2rove"/>
    <w:qFormat/>
    <w:rsid w:val="00A02B5C"/>
    <w:pPr>
      <w:keepNext w:val="0"/>
      <w:numPr>
        <w:ilvl w:val="1"/>
      </w:numPr>
      <w:spacing w:before="60"/>
      <w:ind w:left="567" w:hanging="567"/>
      <w:jc w:val="both"/>
    </w:pPr>
    <w:rPr>
      <w:b w:val="0"/>
    </w:rPr>
  </w:style>
  <w:style w:type="paragraph" w:customStyle="1" w:styleId="2Podlnek">
    <w:name w:val="2_Podčlánek"/>
    <w:basedOn w:val="Normln"/>
    <w:qFormat/>
    <w:rsid w:val="00143A8D"/>
    <w:pPr>
      <w:keepNext/>
      <w:keepLines/>
      <w:spacing w:before="0"/>
      <w:jc w:val="center"/>
    </w:pPr>
    <w:rPr>
      <w:rFonts w:ascii="Arial" w:hAnsi="Arial"/>
      <w:b/>
      <w:sz w:val="20"/>
    </w:rPr>
  </w:style>
  <w:style w:type="paragraph" w:customStyle="1" w:styleId="1lnek">
    <w:name w:val="1_Článek"/>
    <w:basedOn w:val="Normln"/>
    <w:qFormat/>
    <w:rsid w:val="008B1773"/>
    <w:pPr>
      <w:keepNext/>
      <w:numPr>
        <w:numId w:val="78"/>
      </w:numPr>
      <w:spacing w:before="240"/>
      <w:ind w:firstLine="709"/>
      <w:jc w:val="center"/>
    </w:pPr>
    <w:rPr>
      <w:rFonts w:ascii="Arial" w:hAnsi="Arial" w:cs="Arial"/>
      <w:b/>
      <w:sz w:val="20"/>
      <w:szCs w:val="20"/>
    </w:rPr>
  </w:style>
  <w:style w:type="paragraph" w:customStyle="1" w:styleId="Normln1">
    <w:name w:val="Normální1"/>
    <w:basedOn w:val="Normln"/>
    <w:rsid w:val="00A523BB"/>
    <w:pPr>
      <w:widowControl w:val="0"/>
      <w:suppressAutoHyphens/>
      <w:spacing w:before="0" w:line="240" w:lineRule="auto"/>
    </w:pPr>
    <w:rPr>
      <w:rFonts w:eastAsia="Times New Roman"/>
      <w:kern w:val="1"/>
      <w:lang w:eastAsia="cs-CZ"/>
    </w:rPr>
  </w:style>
  <w:style w:type="table" w:styleId="Mkatabulky">
    <w:name w:val="Table Grid"/>
    <w:basedOn w:val="Normlntabulka"/>
    <w:rsid w:val="00A523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755B"/>
    <w:pPr>
      <w:tabs>
        <w:tab w:val="center" w:pos="4153"/>
        <w:tab w:val="right" w:pos="8306"/>
      </w:tabs>
      <w:spacing w:before="0" w:line="240" w:lineRule="auto"/>
    </w:pPr>
  </w:style>
  <w:style w:type="character" w:customStyle="1" w:styleId="ZhlavChar">
    <w:name w:val="Záhlaví Char"/>
    <w:basedOn w:val="Standardnpsmoodstavce"/>
    <w:link w:val="Zhlav"/>
    <w:uiPriority w:val="99"/>
    <w:rsid w:val="0074755B"/>
  </w:style>
  <w:style w:type="paragraph" w:customStyle="1" w:styleId="4Odstavec2rove">
    <w:name w:val="4_Odstavec_2. úroveň"/>
    <w:basedOn w:val="3Odstavec1rove"/>
    <w:qFormat/>
    <w:rsid w:val="00A02B5C"/>
    <w:pPr>
      <w:numPr>
        <w:ilvl w:val="2"/>
      </w:numPr>
      <w:ind w:left="851" w:hanging="709"/>
    </w:pPr>
  </w:style>
  <w:style w:type="paragraph" w:styleId="Odstavecseseznamem">
    <w:name w:val="List Paragraph"/>
    <w:aliases w:val="nad 1,Název grafu,Nad,Odstavec_muj,text seznam,Odstavec cíl se seznamem,Odstavec se seznamem5,Odrážky,Bullet Number,A-Odrážky1,Odstavec se seznamem a odrážkou,1 úroveň Odstavec se seznamem,List Paragraph (Czech Tourism)"/>
    <w:basedOn w:val="Normln"/>
    <w:link w:val="OdstavecseseznamemChar"/>
    <w:uiPriority w:val="34"/>
    <w:qFormat/>
    <w:rsid w:val="00D8256F"/>
    <w:pPr>
      <w:ind w:left="720"/>
      <w:contextualSpacing/>
    </w:pPr>
  </w:style>
  <w:style w:type="character" w:customStyle="1" w:styleId="Nadpis2Char">
    <w:name w:val="Nadpis 2 Char"/>
    <w:basedOn w:val="Standardnpsmoodstavce"/>
    <w:link w:val="Nadpis2"/>
    <w:uiPriority w:val="9"/>
    <w:semiHidden/>
    <w:rsid w:val="003A00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0B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A00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00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A00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00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00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00BB"/>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A564B6"/>
    <w:pPr>
      <w:numPr>
        <w:numId w:val="3"/>
      </w:numPr>
    </w:pPr>
  </w:style>
  <w:style w:type="character" w:customStyle="1" w:styleId="Heading1Char">
    <w:name w:val="Heading 1 Char"/>
    <w:basedOn w:val="Standardnpsmoodstavce"/>
    <w:uiPriority w:val="9"/>
    <w:rsid w:val="00A564B6"/>
    <w:rPr>
      <w:rFonts w:asciiTheme="majorHAnsi" w:eastAsiaTheme="majorEastAsia" w:hAnsiTheme="majorHAnsi" w:cstheme="majorBidi"/>
      <w:b/>
      <w:bCs/>
      <w:color w:val="345A8A" w:themeColor="accent1" w:themeShade="B5"/>
      <w:sz w:val="32"/>
      <w:szCs w:val="32"/>
    </w:rPr>
  </w:style>
  <w:style w:type="paragraph" w:customStyle="1" w:styleId="5Odstavec3rove">
    <w:name w:val="5_Odstavec_3. úroveň"/>
    <w:basedOn w:val="Normln"/>
    <w:qFormat/>
    <w:rsid w:val="00A02B5C"/>
    <w:pPr>
      <w:widowControl w:val="0"/>
      <w:numPr>
        <w:ilvl w:val="3"/>
        <w:numId w:val="78"/>
      </w:numPr>
      <w:autoSpaceDE w:val="0"/>
      <w:autoSpaceDN w:val="0"/>
      <w:adjustRightInd w:val="0"/>
      <w:ind w:left="1134" w:hanging="851"/>
      <w:jc w:val="both"/>
    </w:pPr>
    <w:rPr>
      <w:rFonts w:ascii="Arial" w:hAnsi="Arial" w:cs="Arial"/>
      <w:color w:val="000000"/>
      <w:sz w:val="20"/>
      <w:szCs w:val="20"/>
    </w:rPr>
  </w:style>
  <w:style w:type="character" w:styleId="Odkaznakoment">
    <w:name w:val="annotation reference"/>
    <w:basedOn w:val="Standardnpsmoodstavce"/>
    <w:uiPriority w:val="99"/>
    <w:unhideWhenUsed/>
    <w:rsid w:val="00650B94"/>
    <w:rPr>
      <w:sz w:val="18"/>
      <w:szCs w:val="18"/>
    </w:rPr>
  </w:style>
  <w:style w:type="paragraph" w:styleId="Textkomente">
    <w:name w:val="annotation text"/>
    <w:basedOn w:val="Normln"/>
    <w:link w:val="TextkomenteChar"/>
    <w:uiPriority w:val="99"/>
    <w:unhideWhenUsed/>
    <w:rsid w:val="00650B94"/>
    <w:pPr>
      <w:spacing w:line="240" w:lineRule="auto"/>
    </w:pPr>
  </w:style>
  <w:style w:type="character" w:customStyle="1" w:styleId="TextkomenteChar">
    <w:name w:val="Text komentáře Char"/>
    <w:basedOn w:val="Standardnpsmoodstavce"/>
    <w:link w:val="Textkomente"/>
    <w:uiPriority w:val="99"/>
    <w:rsid w:val="00650B94"/>
  </w:style>
  <w:style w:type="paragraph" w:styleId="Pedmtkomente">
    <w:name w:val="annotation subject"/>
    <w:basedOn w:val="Textkomente"/>
    <w:next w:val="Textkomente"/>
    <w:link w:val="PedmtkomenteChar"/>
    <w:uiPriority w:val="99"/>
    <w:semiHidden/>
    <w:unhideWhenUsed/>
    <w:rsid w:val="00650B94"/>
    <w:rPr>
      <w:b/>
      <w:bCs/>
      <w:sz w:val="20"/>
      <w:szCs w:val="20"/>
    </w:rPr>
  </w:style>
  <w:style w:type="character" w:customStyle="1" w:styleId="PedmtkomenteChar">
    <w:name w:val="Předmět komentáře Char"/>
    <w:basedOn w:val="TextkomenteChar"/>
    <w:link w:val="Pedmtkomente"/>
    <w:uiPriority w:val="99"/>
    <w:semiHidden/>
    <w:rsid w:val="00650B94"/>
    <w:rPr>
      <w:b/>
      <w:bCs/>
      <w:sz w:val="20"/>
      <w:szCs w:val="20"/>
    </w:rPr>
  </w:style>
  <w:style w:type="character" w:styleId="Zdraznn">
    <w:name w:val="Emphasis"/>
    <w:basedOn w:val="Standardnpsmoodstavce"/>
    <w:uiPriority w:val="20"/>
    <w:qFormat/>
    <w:rsid w:val="006B5F65"/>
    <w:rPr>
      <w:i/>
      <w:iCs/>
    </w:rPr>
  </w:style>
  <w:style w:type="character" w:customStyle="1" w:styleId="apple-converted-space">
    <w:name w:val="apple-converted-space"/>
    <w:basedOn w:val="Standardnpsmoodstavce"/>
    <w:rsid w:val="006B5F65"/>
  </w:style>
  <w:style w:type="paragraph" w:styleId="Revize">
    <w:name w:val="Revision"/>
    <w:hidden/>
    <w:uiPriority w:val="99"/>
    <w:semiHidden/>
    <w:rsid w:val="00783473"/>
  </w:style>
  <w:style w:type="character" w:customStyle="1" w:styleId="Nadpis1Char">
    <w:name w:val="Nadpis 1 Char"/>
    <w:basedOn w:val="Standardnpsmoodstavce"/>
    <w:link w:val="Nadpis1"/>
    <w:uiPriority w:val="9"/>
    <w:rsid w:val="000D2569"/>
    <w:rPr>
      <w:rFonts w:asciiTheme="majorHAnsi" w:eastAsiaTheme="majorEastAsia" w:hAnsiTheme="majorHAnsi" w:cstheme="majorBidi"/>
      <w:b/>
      <w:bCs/>
      <w:color w:val="345A8A" w:themeColor="accent1" w:themeShade="B5"/>
      <w:sz w:val="32"/>
      <w:szCs w:val="32"/>
    </w:rPr>
  </w:style>
  <w:style w:type="character" w:customStyle="1" w:styleId="OdstavecseseznamemChar">
    <w:name w:val="Odstavec se seznamem Char"/>
    <w:aliases w:val="nad 1 Char,Název grafu Char,Nad Char,Odstavec_muj Char,text seznam Char,Odstavec cíl se seznamem Char,Odstavec se seznamem5 Char,Odrážky Char,Bullet Number Char,A-Odrážky1 Char,Odstavec se seznamem a odrážkou Char"/>
    <w:link w:val="Odstavecseseznamem"/>
    <w:uiPriority w:val="34"/>
    <w:locked/>
    <w:rsid w:val="000D2569"/>
  </w:style>
  <w:style w:type="paragraph" w:styleId="Nzev">
    <w:name w:val="Title"/>
    <w:basedOn w:val="Normln"/>
    <w:link w:val="NzevChar"/>
    <w:qFormat/>
    <w:rsid w:val="00175588"/>
    <w:pPr>
      <w:spacing w:before="0" w:line="240" w:lineRule="auto"/>
      <w:jc w:val="center"/>
    </w:pPr>
    <w:rPr>
      <w:rFonts w:ascii="Arial" w:eastAsia="Times New Roman" w:hAnsi="Arial"/>
      <w:b/>
      <w:caps/>
      <w:sz w:val="36"/>
      <w:szCs w:val="20"/>
      <w:lang w:eastAsia="cs-CZ"/>
    </w:rPr>
  </w:style>
  <w:style w:type="character" w:customStyle="1" w:styleId="NzevChar">
    <w:name w:val="Název Char"/>
    <w:basedOn w:val="Standardnpsmoodstavce"/>
    <w:link w:val="Nzev"/>
    <w:rsid w:val="00175588"/>
    <w:rPr>
      <w:rFonts w:ascii="Arial" w:eastAsia="Times New Roman" w:hAnsi="Arial"/>
      <w:b/>
      <w:caps/>
      <w:sz w:val="36"/>
      <w:szCs w:val="20"/>
      <w:lang w:eastAsia="cs-CZ"/>
    </w:rPr>
  </w:style>
  <w:style w:type="numbering" w:customStyle="1" w:styleId="Styl1">
    <w:name w:val="Styl1"/>
    <w:rsid w:val="00175588"/>
    <w:pPr>
      <w:numPr>
        <w:numId w:val="6"/>
      </w:numPr>
    </w:pPr>
  </w:style>
  <w:style w:type="paragraph" w:styleId="Zkladntext">
    <w:name w:val="Body Text"/>
    <w:aliases w:val="subtitle2,Základní tZákladní text"/>
    <w:basedOn w:val="Normln"/>
    <w:link w:val="ZkladntextChar"/>
    <w:rsid w:val="00DF03A3"/>
    <w:pPr>
      <w:spacing w:before="0" w:line="240" w:lineRule="auto"/>
      <w:jc w:val="both"/>
    </w:pPr>
    <w:rPr>
      <w:rFonts w:eastAsia="Times New Roman"/>
      <w:szCs w:val="20"/>
      <w:lang w:val="x-none" w:eastAsia="cs-CZ"/>
    </w:rPr>
  </w:style>
  <w:style w:type="character" w:customStyle="1" w:styleId="ZkladntextChar">
    <w:name w:val="Základní text Char"/>
    <w:aliases w:val="subtitle2 Char,Základní tZákladní text Char"/>
    <w:basedOn w:val="Standardnpsmoodstavce"/>
    <w:link w:val="Zkladntext"/>
    <w:rsid w:val="00DF03A3"/>
    <w:rPr>
      <w:rFonts w:eastAsia="Times New Roman"/>
      <w:szCs w:val="20"/>
      <w:lang w:val="x-none" w:eastAsia="cs-CZ"/>
    </w:rPr>
  </w:style>
  <w:style w:type="paragraph" w:styleId="Textpoznpodarou">
    <w:name w:val="footnote text"/>
    <w:basedOn w:val="Normln"/>
    <w:link w:val="TextpoznpodarouChar"/>
    <w:uiPriority w:val="99"/>
    <w:semiHidden/>
    <w:rsid w:val="00851F11"/>
    <w:pPr>
      <w:spacing w:before="0" w:line="240" w:lineRule="auto"/>
    </w:pPr>
    <w:rPr>
      <w:rFonts w:ascii="Arial" w:eastAsia="Times New Roman" w:hAnsi="Arial"/>
      <w:sz w:val="20"/>
      <w:szCs w:val="20"/>
      <w:lang w:eastAsia="cs-CZ"/>
    </w:rPr>
  </w:style>
  <w:style w:type="character" w:customStyle="1" w:styleId="TextpoznpodarouChar">
    <w:name w:val="Text pozn. pod čarou Char"/>
    <w:basedOn w:val="Standardnpsmoodstavce"/>
    <w:link w:val="Textpoznpodarou"/>
    <w:uiPriority w:val="99"/>
    <w:semiHidden/>
    <w:rsid w:val="00851F11"/>
    <w:rPr>
      <w:rFonts w:ascii="Arial" w:eastAsia="Times New Roman" w:hAnsi="Arial"/>
      <w:sz w:val="20"/>
      <w:szCs w:val="20"/>
      <w:lang w:eastAsia="cs-CZ"/>
    </w:rPr>
  </w:style>
  <w:style w:type="character" w:styleId="Znakapoznpodarou">
    <w:name w:val="footnote reference"/>
    <w:uiPriority w:val="99"/>
    <w:semiHidden/>
    <w:rsid w:val="00851F11"/>
    <w:rPr>
      <w:vertAlign w:val="superscript"/>
    </w:rPr>
  </w:style>
  <w:style w:type="character" w:styleId="Siln">
    <w:name w:val="Strong"/>
    <w:uiPriority w:val="22"/>
    <w:qFormat/>
    <w:rsid w:val="008747A5"/>
    <w:rPr>
      <w:b/>
      <w:bCs/>
    </w:rPr>
  </w:style>
  <w:style w:type="paragraph" w:styleId="Obsah1">
    <w:name w:val="toc 1"/>
    <w:basedOn w:val="Normln"/>
    <w:next w:val="Normln"/>
    <w:autoRedefine/>
    <w:uiPriority w:val="39"/>
    <w:rsid w:val="00B1165C"/>
    <w:pPr>
      <w:tabs>
        <w:tab w:val="right" w:leader="dot" w:pos="9656"/>
      </w:tabs>
      <w:spacing w:before="120"/>
    </w:pPr>
    <w:rPr>
      <w:rFonts w:ascii="Arial" w:eastAsia="Times New Roman" w:hAnsi="Arial" w:cs="Arial"/>
      <w:caps/>
      <w:sz w:val="18"/>
      <w:szCs w:val="22"/>
      <w:lang w:eastAsia="cs-CZ"/>
    </w:rPr>
  </w:style>
  <w:style w:type="paragraph" w:customStyle="1" w:styleId="slovna">
    <w:name w:val="Číslování_a"/>
    <w:aliases w:val="b,c"/>
    <w:basedOn w:val="Normln"/>
    <w:qFormat/>
    <w:rsid w:val="00B1165C"/>
    <w:pPr>
      <w:numPr>
        <w:numId w:val="25"/>
      </w:numPr>
      <w:tabs>
        <w:tab w:val="left" w:pos="709"/>
      </w:tabs>
      <w:spacing w:before="0" w:after="60"/>
      <w:jc w:val="both"/>
    </w:pPr>
    <w:rPr>
      <w:rFonts w:ascii="Arial" w:eastAsia="Times New Roman" w:hAnsi="Arial" w:cs="Arial"/>
      <w:sz w:val="20"/>
      <w:lang w:eastAsia="cs-CZ"/>
    </w:rPr>
  </w:style>
  <w:style w:type="numbering" w:customStyle="1" w:styleId="Aktulnseznam1">
    <w:name w:val="Aktuální seznam1"/>
    <w:uiPriority w:val="99"/>
    <w:rsid w:val="00143A8D"/>
    <w:pPr>
      <w:numPr>
        <w:numId w:val="70"/>
      </w:numPr>
    </w:pPr>
  </w:style>
  <w:style w:type="numbering" w:customStyle="1" w:styleId="Aktulnseznam2">
    <w:name w:val="Aktuální seznam2"/>
    <w:uiPriority w:val="99"/>
    <w:rsid w:val="00143A8D"/>
    <w:pPr>
      <w:numPr>
        <w:numId w:val="71"/>
      </w:numPr>
    </w:pPr>
  </w:style>
  <w:style w:type="numbering" w:customStyle="1" w:styleId="Aktulnseznam3">
    <w:name w:val="Aktuální seznam3"/>
    <w:uiPriority w:val="99"/>
    <w:rsid w:val="00143A8D"/>
    <w:pPr>
      <w:numPr>
        <w:numId w:val="72"/>
      </w:numPr>
    </w:pPr>
  </w:style>
  <w:style w:type="numbering" w:customStyle="1" w:styleId="Aktulnseznam4">
    <w:name w:val="Aktuální seznam4"/>
    <w:uiPriority w:val="99"/>
    <w:rsid w:val="00143A8D"/>
    <w:pPr>
      <w:numPr>
        <w:numId w:val="73"/>
      </w:numPr>
    </w:pPr>
  </w:style>
  <w:style w:type="paragraph" w:customStyle="1" w:styleId="TSTextlnkuslovan">
    <w:name w:val="TS Text článku číslovaný"/>
    <w:basedOn w:val="Normln"/>
    <w:link w:val="TSTextlnkuslovanChar"/>
    <w:rsid w:val="009C26A1"/>
    <w:pPr>
      <w:spacing w:before="0" w:line="280" w:lineRule="exact"/>
    </w:pPr>
    <w:rPr>
      <w:rFonts w:ascii="Arial" w:eastAsia="Times New Roman" w:hAnsi="Arial"/>
      <w:sz w:val="22"/>
      <w:lang w:val="x-none" w:eastAsia="x-none"/>
    </w:rPr>
  </w:style>
  <w:style w:type="character" w:customStyle="1" w:styleId="TSTextlnkuslovanChar">
    <w:name w:val="TS Text článku číslovaný Char"/>
    <w:link w:val="TSTextlnkuslovan"/>
    <w:rsid w:val="009C26A1"/>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968">
      <w:bodyDiv w:val="1"/>
      <w:marLeft w:val="0"/>
      <w:marRight w:val="0"/>
      <w:marTop w:val="0"/>
      <w:marBottom w:val="0"/>
      <w:divBdr>
        <w:top w:val="none" w:sz="0" w:space="0" w:color="auto"/>
        <w:left w:val="none" w:sz="0" w:space="0" w:color="auto"/>
        <w:bottom w:val="none" w:sz="0" w:space="0" w:color="auto"/>
        <w:right w:val="none" w:sz="0" w:space="0" w:color="auto"/>
      </w:divBdr>
    </w:div>
    <w:div w:id="403526608">
      <w:bodyDiv w:val="1"/>
      <w:marLeft w:val="0"/>
      <w:marRight w:val="0"/>
      <w:marTop w:val="0"/>
      <w:marBottom w:val="0"/>
      <w:divBdr>
        <w:top w:val="none" w:sz="0" w:space="0" w:color="auto"/>
        <w:left w:val="none" w:sz="0" w:space="0" w:color="auto"/>
        <w:bottom w:val="none" w:sz="0" w:space="0" w:color="auto"/>
        <w:right w:val="none" w:sz="0" w:space="0" w:color="auto"/>
      </w:divBdr>
    </w:div>
    <w:div w:id="467403761">
      <w:bodyDiv w:val="1"/>
      <w:marLeft w:val="0"/>
      <w:marRight w:val="0"/>
      <w:marTop w:val="0"/>
      <w:marBottom w:val="0"/>
      <w:divBdr>
        <w:top w:val="none" w:sz="0" w:space="0" w:color="auto"/>
        <w:left w:val="none" w:sz="0" w:space="0" w:color="auto"/>
        <w:bottom w:val="none" w:sz="0" w:space="0" w:color="auto"/>
        <w:right w:val="none" w:sz="0" w:space="0" w:color="auto"/>
      </w:divBdr>
    </w:div>
    <w:div w:id="519196731">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827671918">
      <w:bodyDiv w:val="1"/>
      <w:marLeft w:val="0"/>
      <w:marRight w:val="0"/>
      <w:marTop w:val="0"/>
      <w:marBottom w:val="0"/>
      <w:divBdr>
        <w:top w:val="none" w:sz="0" w:space="0" w:color="auto"/>
        <w:left w:val="none" w:sz="0" w:space="0" w:color="auto"/>
        <w:bottom w:val="none" w:sz="0" w:space="0" w:color="auto"/>
        <w:right w:val="none" w:sz="0" w:space="0" w:color="auto"/>
      </w:divBdr>
    </w:div>
    <w:div w:id="98959674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171604422">
      <w:bodyDiv w:val="1"/>
      <w:marLeft w:val="0"/>
      <w:marRight w:val="0"/>
      <w:marTop w:val="0"/>
      <w:marBottom w:val="0"/>
      <w:divBdr>
        <w:top w:val="none" w:sz="0" w:space="0" w:color="auto"/>
        <w:left w:val="none" w:sz="0" w:space="0" w:color="auto"/>
        <w:bottom w:val="none" w:sz="0" w:space="0" w:color="auto"/>
        <w:right w:val="none" w:sz="0" w:space="0" w:color="auto"/>
      </w:divBdr>
    </w:div>
    <w:div w:id="1300526630">
      <w:bodyDiv w:val="1"/>
      <w:marLeft w:val="0"/>
      <w:marRight w:val="0"/>
      <w:marTop w:val="0"/>
      <w:marBottom w:val="0"/>
      <w:divBdr>
        <w:top w:val="none" w:sz="0" w:space="0" w:color="auto"/>
        <w:left w:val="none" w:sz="0" w:space="0" w:color="auto"/>
        <w:bottom w:val="none" w:sz="0" w:space="0" w:color="auto"/>
        <w:right w:val="none" w:sz="0" w:space="0" w:color="auto"/>
      </w:divBdr>
    </w:div>
    <w:div w:id="1409232498">
      <w:bodyDiv w:val="1"/>
      <w:marLeft w:val="0"/>
      <w:marRight w:val="0"/>
      <w:marTop w:val="0"/>
      <w:marBottom w:val="0"/>
      <w:divBdr>
        <w:top w:val="none" w:sz="0" w:space="0" w:color="auto"/>
        <w:left w:val="none" w:sz="0" w:space="0" w:color="auto"/>
        <w:bottom w:val="none" w:sz="0" w:space="0" w:color="auto"/>
        <w:right w:val="none" w:sz="0" w:space="0" w:color="auto"/>
      </w:divBdr>
    </w:div>
    <w:div w:id="1477985987">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05253749">
      <w:bodyDiv w:val="1"/>
      <w:marLeft w:val="0"/>
      <w:marRight w:val="0"/>
      <w:marTop w:val="0"/>
      <w:marBottom w:val="0"/>
      <w:divBdr>
        <w:top w:val="none" w:sz="0" w:space="0" w:color="auto"/>
        <w:left w:val="none" w:sz="0" w:space="0" w:color="auto"/>
        <w:bottom w:val="none" w:sz="0" w:space="0" w:color="auto"/>
        <w:right w:val="none" w:sz="0" w:space="0" w:color="auto"/>
      </w:divBdr>
    </w:div>
    <w:div w:id="1944727274">
      <w:bodyDiv w:val="1"/>
      <w:marLeft w:val="0"/>
      <w:marRight w:val="0"/>
      <w:marTop w:val="0"/>
      <w:marBottom w:val="0"/>
      <w:divBdr>
        <w:top w:val="none" w:sz="0" w:space="0" w:color="auto"/>
        <w:left w:val="none" w:sz="0" w:space="0" w:color="auto"/>
        <w:bottom w:val="none" w:sz="0" w:space="0" w:color="auto"/>
        <w:right w:val="none" w:sz="0" w:space="0" w:color="auto"/>
      </w:divBdr>
    </w:div>
    <w:div w:id="1950702707">
      <w:bodyDiv w:val="1"/>
      <w:marLeft w:val="0"/>
      <w:marRight w:val="0"/>
      <w:marTop w:val="0"/>
      <w:marBottom w:val="0"/>
      <w:divBdr>
        <w:top w:val="none" w:sz="0" w:space="0" w:color="auto"/>
        <w:left w:val="none" w:sz="0" w:space="0" w:color="auto"/>
        <w:bottom w:val="none" w:sz="0" w:space="0" w:color="auto"/>
        <w:right w:val="none" w:sz="0" w:space="0" w:color="auto"/>
      </w:divBdr>
    </w:div>
    <w:div w:id="199171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861B-1F8B-144F-B193-B185144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3208</Words>
  <Characters>77928</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ěsto Litvínov</cp:lastModifiedBy>
  <cp:revision>7</cp:revision>
  <cp:lastPrinted>2026-03-10T07:06:00Z</cp:lastPrinted>
  <dcterms:created xsi:type="dcterms:W3CDTF">2026-03-03T12:58:00Z</dcterms:created>
  <dcterms:modified xsi:type="dcterms:W3CDTF">2026-03-10T07:07:00Z</dcterms:modified>
</cp:coreProperties>
</file>